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CED" w:rsidRDefault="00C74CED" w:rsidP="00D52F82">
      <w:pPr>
        <w:jc w:val="center"/>
        <w:rPr>
          <w:sz w:val="32"/>
          <w:szCs w:val="32"/>
        </w:rPr>
      </w:pPr>
    </w:p>
    <w:p w:rsidR="00C74CED" w:rsidRDefault="00C74CED" w:rsidP="00D52F82">
      <w:pPr>
        <w:jc w:val="center"/>
        <w:rPr>
          <w:sz w:val="32"/>
          <w:szCs w:val="32"/>
        </w:rPr>
      </w:pPr>
    </w:p>
    <w:p w:rsidR="00C74CED" w:rsidRDefault="00C74CED" w:rsidP="00D52F82">
      <w:pPr>
        <w:jc w:val="center"/>
        <w:rPr>
          <w:sz w:val="32"/>
          <w:szCs w:val="32"/>
        </w:rPr>
      </w:pPr>
    </w:p>
    <w:p w:rsidR="00C74CED" w:rsidRDefault="00C74CED" w:rsidP="00D52F82">
      <w:pPr>
        <w:jc w:val="center"/>
        <w:rPr>
          <w:sz w:val="32"/>
          <w:szCs w:val="32"/>
        </w:rPr>
      </w:pPr>
    </w:p>
    <w:p w:rsidR="00C74CED" w:rsidRDefault="00C74CED" w:rsidP="00D52F82">
      <w:pPr>
        <w:jc w:val="center"/>
        <w:rPr>
          <w:sz w:val="32"/>
          <w:szCs w:val="32"/>
        </w:rPr>
      </w:pPr>
    </w:p>
    <w:p w:rsidR="00D52F82" w:rsidRPr="000C5054" w:rsidRDefault="00D52F82" w:rsidP="00D52F82">
      <w:pPr>
        <w:jc w:val="center"/>
        <w:rPr>
          <w:sz w:val="32"/>
          <w:szCs w:val="32"/>
        </w:rPr>
      </w:pPr>
      <w:r w:rsidRPr="000C5054">
        <w:rPr>
          <w:sz w:val="32"/>
          <w:szCs w:val="32"/>
        </w:rPr>
        <w:t>1</w:t>
      </w:r>
      <w:r w:rsidR="007926E0" w:rsidRPr="000C5054">
        <w:rPr>
          <w:sz w:val="32"/>
          <w:szCs w:val="32"/>
        </w:rPr>
        <w:t>7</w:t>
      </w:r>
    </w:p>
    <w:p w:rsidR="0006531F" w:rsidRPr="000C5054" w:rsidRDefault="0006531F" w:rsidP="00D52F82">
      <w:pPr>
        <w:jc w:val="center"/>
        <w:rPr>
          <w:i/>
          <w:sz w:val="36"/>
          <w:szCs w:val="36"/>
        </w:rPr>
      </w:pPr>
      <w:r w:rsidRPr="000C5054">
        <w:rPr>
          <w:i/>
          <w:sz w:val="36"/>
          <w:szCs w:val="36"/>
        </w:rPr>
        <w:t>The Implausibility of Astral</w:t>
      </w:r>
    </w:p>
    <w:p w:rsidR="00D52F82" w:rsidRPr="000C5054" w:rsidRDefault="0006531F" w:rsidP="00D52F82">
      <w:pPr>
        <w:jc w:val="center"/>
        <w:rPr>
          <w:sz w:val="40"/>
          <w:szCs w:val="40"/>
        </w:rPr>
      </w:pPr>
      <w:r w:rsidRPr="000C5054">
        <w:rPr>
          <w:i/>
          <w:sz w:val="36"/>
          <w:szCs w:val="36"/>
        </w:rPr>
        <w:t>Bodies and Astral Worlds</w:t>
      </w:r>
    </w:p>
    <w:p w:rsidR="00D52F82" w:rsidRPr="002B4A2F" w:rsidRDefault="00D52F82" w:rsidP="00F00EC6">
      <w:pPr>
        <w:jc w:val="both"/>
        <w:rPr>
          <w:sz w:val="20"/>
        </w:rPr>
      </w:pPr>
    </w:p>
    <w:p w:rsidR="00D52F82" w:rsidRPr="000C5054" w:rsidRDefault="0006531F" w:rsidP="00D52F82">
      <w:pPr>
        <w:jc w:val="center"/>
        <w:rPr>
          <w:sz w:val="28"/>
          <w:szCs w:val="28"/>
        </w:rPr>
      </w:pPr>
      <w:r w:rsidRPr="000C5054">
        <w:rPr>
          <w:sz w:val="28"/>
          <w:szCs w:val="28"/>
        </w:rPr>
        <w:t>Susan Blackmore</w:t>
      </w:r>
    </w:p>
    <w:p w:rsidR="00D52F82" w:rsidRPr="002B4A2F" w:rsidRDefault="00D52F82" w:rsidP="00F00EC6">
      <w:pPr>
        <w:jc w:val="both"/>
        <w:rPr>
          <w:sz w:val="20"/>
        </w:rPr>
      </w:pPr>
    </w:p>
    <w:p w:rsidR="006838CE" w:rsidRPr="002B4A2F" w:rsidRDefault="006838CE" w:rsidP="00F00EC6">
      <w:pPr>
        <w:jc w:val="both"/>
        <w:rPr>
          <w:sz w:val="20"/>
        </w:rPr>
      </w:pPr>
    </w:p>
    <w:p w:rsidR="00293F5C" w:rsidRDefault="00293F5C" w:rsidP="00293F5C">
      <w:pPr>
        <w:tabs>
          <w:tab w:val="left" w:pos="360"/>
        </w:tabs>
        <w:ind w:left="360" w:right="360"/>
        <w:jc w:val="both"/>
        <w:rPr>
          <w:sz w:val="20"/>
        </w:rPr>
      </w:pPr>
      <w:r>
        <w:rPr>
          <w:sz w:val="20"/>
        </w:rPr>
        <w:t xml:space="preserve">Note: </w:t>
      </w:r>
      <w:r w:rsidRPr="00293F5C">
        <w:rPr>
          <w:sz w:val="20"/>
        </w:rPr>
        <w:t>This chapter is reprinted (with slight editing) from Chapter 21 of my</w:t>
      </w:r>
      <w:r>
        <w:rPr>
          <w:sz w:val="20"/>
        </w:rPr>
        <w:t xml:space="preserve"> </w:t>
      </w:r>
      <w:r w:rsidRPr="00293F5C">
        <w:rPr>
          <w:sz w:val="20"/>
        </w:rPr>
        <w:t xml:space="preserve">1982 book </w:t>
      </w:r>
      <w:r w:rsidRPr="00293F5C">
        <w:rPr>
          <w:i/>
          <w:sz w:val="20"/>
        </w:rPr>
        <w:t>Beyond the Body</w:t>
      </w:r>
      <w:r w:rsidRPr="00293F5C">
        <w:rPr>
          <w:sz w:val="20"/>
        </w:rPr>
        <w:t>. Research on out-of-body experiences has pr</w:t>
      </w:r>
      <w:r>
        <w:rPr>
          <w:sz w:val="20"/>
        </w:rPr>
        <w:t>o</w:t>
      </w:r>
      <w:r w:rsidRPr="00293F5C">
        <w:rPr>
          <w:sz w:val="20"/>
        </w:rPr>
        <w:t>gressed</w:t>
      </w:r>
      <w:r>
        <w:rPr>
          <w:sz w:val="20"/>
        </w:rPr>
        <w:t xml:space="preserve"> </w:t>
      </w:r>
      <w:r w:rsidRPr="00293F5C">
        <w:rPr>
          <w:sz w:val="20"/>
        </w:rPr>
        <w:t>enormously in the decades since then. Yet these theore</w:t>
      </w:r>
      <w:r w:rsidRPr="00293F5C">
        <w:rPr>
          <w:sz w:val="20"/>
        </w:rPr>
        <w:t>t</w:t>
      </w:r>
      <w:r w:rsidRPr="00293F5C">
        <w:rPr>
          <w:sz w:val="20"/>
        </w:rPr>
        <w:t>ical arguments</w:t>
      </w:r>
      <w:r>
        <w:rPr>
          <w:sz w:val="20"/>
        </w:rPr>
        <w:t xml:space="preserve"> </w:t>
      </w:r>
      <w:r w:rsidRPr="00293F5C">
        <w:rPr>
          <w:sz w:val="20"/>
        </w:rPr>
        <w:t>are as valid as ever.</w:t>
      </w:r>
    </w:p>
    <w:p w:rsidR="00293F5C" w:rsidRDefault="00293F5C" w:rsidP="00F00EC6">
      <w:pPr>
        <w:tabs>
          <w:tab w:val="left" w:pos="360"/>
        </w:tabs>
        <w:jc w:val="both"/>
        <w:rPr>
          <w:sz w:val="20"/>
        </w:rPr>
      </w:pPr>
    </w:p>
    <w:p w:rsidR="005C344B" w:rsidRPr="002B4A2F" w:rsidRDefault="005C344B" w:rsidP="00F00EC6">
      <w:pPr>
        <w:tabs>
          <w:tab w:val="left" w:pos="360"/>
        </w:tabs>
        <w:jc w:val="both"/>
        <w:rPr>
          <w:sz w:val="20"/>
        </w:rPr>
      </w:pPr>
      <w:r w:rsidRPr="002B4A2F">
        <w:rPr>
          <w:sz w:val="20"/>
        </w:rPr>
        <w:t>Most theories of the out-of-body experience (OBE) either claim that something leaves the physical body, or that it does not. I shall try to assess first of all whether it makes sense to say that something leaves the physical body; for there is no point in delving into the evidence bearing on a theory if the theory itself is inconsistent or incomprehensible. Inevitably I shall be expressing some of my own confusions and facing my own assumptions, but I hope that in the process I shall be able to show just how great are the problems facing some of these the</w:t>
      </w:r>
      <w:r w:rsidRPr="002B4A2F">
        <w:rPr>
          <w:sz w:val="20"/>
        </w:rPr>
        <w:t>o</w:t>
      </w:r>
      <w:r w:rsidRPr="002B4A2F">
        <w:rPr>
          <w:sz w:val="20"/>
        </w:rPr>
        <w:t>ries of the OBE.</w:t>
      </w:r>
    </w:p>
    <w:p w:rsidR="005C344B" w:rsidRDefault="005C344B" w:rsidP="00F00EC6">
      <w:pPr>
        <w:jc w:val="both"/>
        <w:rPr>
          <w:sz w:val="20"/>
        </w:rPr>
      </w:pPr>
    </w:p>
    <w:p w:rsidR="008E020E" w:rsidRPr="002B4A2F" w:rsidRDefault="008E020E" w:rsidP="00F00EC6">
      <w:pPr>
        <w:jc w:val="both"/>
        <w:rPr>
          <w:sz w:val="20"/>
        </w:rPr>
      </w:pPr>
    </w:p>
    <w:p w:rsidR="005C344B" w:rsidRPr="000C5054" w:rsidRDefault="005C344B" w:rsidP="008E020E">
      <w:pPr>
        <w:jc w:val="center"/>
        <w:rPr>
          <w:b/>
          <w:sz w:val="28"/>
          <w:szCs w:val="28"/>
        </w:rPr>
      </w:pPr>
      <w:r w:rsidRPr="000C5054">
        <w:rPr>
          <w:b/>
          <w:sz w:val="28"/>
          <w:szCs w:val="28"/>
        </w:rPr>
        <w:t>1. Physical Theories (</w:t>
      </w:r>
      <w:r w:rsidR="006838CE" w:rsidRPr="000C5054">
        <w:rPr>
          <w:b/>
          <w:sz w:val="28"/>
          <w:szCs w:val="28"/>
        </w:rPr>
        <w:t>A</w:t>
      </w:r>
      <w:r w:rsidRPr="000C5054">
        <w:rPr>
          <w:b/>
          <w:sz w:val="28"/>
          <w:szCs w:val="28"/>
        </w:rPr>
        <w:t xml:space="preserve"> </w:t>
      </w:r>
      <w:r w:rsidR="006838CE" w:rsidRPr="000C5054">
        <w:rPr>
          <w:b/>
          <w:sz w:val="28"/>
          <w:szCs w:val="28"/>
        </w:rPr>
        <w:t>P</w:t>
      </w:r>
      <w:r w:rsidRPr="000C5054">
        <w:rPr>
          <w:b/>
          <w:sz w:val="28"/>
          <w:szCs w:val="28"/>
        </w:rPr>
        <w:t xml:space="preserve">hysical </w:t>
      </w:r>
      <w:r w:rsidR="006838CE" w:rsidRPr="000C5054">
        <w:rPr>
          <w:b/>
          <w:sz w:val="28"/>
          <w:szCs w:val="28"/>
        </w:rPr>
        <w:t>D</w:t>
      </w:r>
      <w:r w:rsidRPr="000C5054">
        <w:rPr>
          <w:b/>
          <w:sz w:val="28"/>
          <w:szCs w:val="28"/>
        </w:rPr>
        <w:t xml:space="preserve">ouble </w:t>
      </w:r>
      <w:r w:rsidR="006838CE" w:rsidRPr="000C5054">
        <w:rPr>
          <w:b/>
          <w:sz w:val="28"/>
          <w:szCs w:val="28"/>
        </w:rPr>
        <w:t>T</w:t>
      </w:r>
      <w:r w:rsidRPr="000C5054">
        <w:rPr>
          <w:b/>
          <w:sz w:val="28"/>
          <w:szCs w:val="28"/>
        </w:rPr>
        <w:t xml:space="preserve">ravels in the </w:t>
      </w:r>
      <w:r w:rsidR="006838CE" w:rsidRPr="000C5054">
        <w:rPr>
          <w:b/>
          <w:sz w:val="28"/>
          <w:szCs w:val="28"/>
        </w:rPr>
        <w:t>P</w:t>
      </w:r>
      <w:r w:rsidRPr="000C5054">
        <w:rPr>
          <w:b/>
          <w:sz w:val="28"/>
          <w:szCs w:val="28"/>
        </w:rPr>
        <w:t xml:space="preserve">hysical </w:t>
      </w:r>
      <w:r w:rsidR="006838CE" w:rsidRPr="000C5054">
        <w:rPr>
          <w:b/>
          <w:sz w:val="28"/>
          <w:szCs w:val="28"/>
        </w:rPr>
        <w:t>W</w:t>
      </w:r>
      <w:r w:rsidRPr="000C5054">
        <w:rPr>
          <w:b/>
          <w:sz w:val="28"/>
          <w:szCs w:val="28"/>
        </w:rPr>
        <w:t>orld)</w:t>
      </w:r>
    </w:p>
    <w:p w:rsidR="005C344B" w:rsidRPr="002B4A2F" w:rsidRDefault="005C344B" w:rsidP="00F00EC6">
      <w:pPr>
        <w:jc w:val="both"/>
        <w:rPr>
          <w:sz w:val="20"/>
        </w:rPr>
      </w:pPr>
    </w:p>
    <w:p w:rsidR="005C344B" w:rsidRPr="002B4A2F" w:rsidRDefault="005C344B" w:rsidP="00F00EC6">
      <w:pPr>
        <w:tabs>
          <w:tab w:val="left" w:pos="360"/>
        </w:tabs>
        <w:jc w:val="both"/>
        <w:rPr>
          <w:sz w:val="20"/>
        </w:rPr>
      </w:pPr>
      <w:r w:rsidRPr="002B4A2F">
        <w:rPr>
          <w:sz w:val="20"/>
        </w:rPr>
        <w:t xml:space="preserve">First there is the kind of explanation </w:t>
      </w:r>
      <w:r w:rsidR="001759B0">
        <w:rPr>
          <w:sz w:val="20"/>
        </w:rPr>
        <w:t>that</w:t>
      </w:r>
      <w:r w:rsidRPr="002B4A2F">
        <w:rPr>
          <w:sz w:val="20"/>
        </w:rPr>
        <w:t xml:space="preserve"> suggests that we each have a second physical body </w:t>
      </w:r>
      <w:r w:rsidR="001759B0">
        <w:rPr>
          <w:sz w:val="20"/>
        </w:rPr>
        <w:t>that</w:t>
      </w:r>
      <w:r w:rsidRPr="002B4A2F">
        <w:rPr>
          <w:sz w:val="20"/>
        </w:rPr>
        <w:t xml:space="preserve"> can separate from the usual one. You may immediately di</w:t>
      </w:r>
      <w:r w:rsidRPr="002B4A2F">
        <w:rPr>
          <w:sz w:val="20"/>
        </w:rPr>
        <w:t>s</w:t>
      </w:r>
      <w:r w:rsidRPr="002B4A2F">
        <w:rPr>
          <w:sz w:val="20"/>
        </w:rPr>
        <w:t xml:space="preserve">miss this, saying that the double is nonphysical; but I shall come to that soon. First it is instructive to see why a </w:t>
      </w:r>
      <w:r w:rsidR="00A56B91">
        <w:rPr>
          <w:sz w:val="20"/>
        </w:rPr>
        <w:t>“</w:t>
      </w:r>
      <w:r w:rsidRPr="002B4A2F">
        <w:rPr>
          <w:sz w:val="20"/>
        </w:rPr>
        <w:t>physical</w:t>
      </w:r>
      <w:r w:rsidR="00A56B91">
        <w:rPr>
          <w:sz w:val="20"/>
        </w:rPr>
        <w:t>”</w:t>
      </w:r>
      <w:r w:rsidRPr="002B4A2F">
        <w:rPr>
          <w:sz w:val="20"/>
        </w:rPr>
        <w:t xml:space="preserve"> theory of the OBE makes little sense, for the same arguments must be raised if anything labeled </w:t>
      </w:r>
      <w:r w:rsidR="00A56B91">
        <w:rPr>
          <w:sz w:val="20"/>
        </w:rPr>
        <w:t>“</w:t>
      </w:r>
      <w:r w:rsidRPr="002B4A2F">
        <w:rPr>
          <w:sz w:val="20"/>
        </w:rPr>
        <w:t>nonphysical</w:t>
      </w:r>
      <w:r w:rsidR="00A56B91">
        <w:rPr>
          <w:sz w:val="20"/>
        </w:rPr>
        <w:t>”</w:t>
      </w:r>
      <w:r w:rsidRPr="002B4A2F">
        <w:rPr>
          <w:sz w:val="20"/>
        </w:rPr>
        <w:t xml:space="preserve"> should turn out to be this kind of model in disguise.</w:t>
      </w:r>
    </w:p>
    <w:p w:rsidR="005C344B" w:rsidRPr="002B4A2F" w:rsidRDefault="006838CE" w:rsidP="00F00EC6">
      <w:pPr>
        <w:tabs>
          <w:tab w:val="left" w:pos="360"/>
        </w:tabs>
        <w:jc w:val="both"/>
        <w:rPr>
          <w:sz w:val="20"/>
        </w:rPr>
      </w:pPr>
      <w:r w:rsidRPr="002B4A2F">
        <w:rPr>
          <w:sz w:val="20"/>
        </w:rPr>
        <w:tab/>
      </w:r>
      <w:r w:rsidR="005C344B" w:rsidRPr="002B4A2F">
        <w:rPr>
          <w:sz w:val="20"/>
        </w:rPr>
        <w:t xml:space="preserve">There are two aspects to consider, one being the status and nature of the double </w:t>
      </w:r>
      <w:r w:rsidR="001759B0">
        <w:rPr>
          <w:sz w:val="20"/>
        </w:rPr>
        <w:t>that</w:t>
      </w:r>
      <w:r w:rsidR="005C344B" w:rsidRPr="002B4A2F">
        <w:rPr>
          <w:sz w:val="20"/>
        </w:rPr>
        <w:t xml:space="preserve"> travels, and the other being the status and nature of the world in which it travels. In this first theory both are material and interact with the no</w:t>
      </w:r>
      <w:r w:rsidR="005C344B" w:rsidRPr="002B4A2F">
        <w:rPr>
          <w:sz w:val="20"/>
        </w:rPr>
        <w:t>r</w:t>
      </w:r>
      <w:r w:rsidR="005C344B" w:rsidRPr="002B4A2F">
        <w:rPr>
          <w:sz w:val="20"/>
        </w:rPr>
        <w:lastRenderedPageBreak/>
        <w:t xml:space="preserve">mal physical world. To make this theory even worth considering it is necessary to assume that this double is composed of some </w:t>
      </w:r>
      <w:r w:rsidR="00A56B91">
        <w:rPr>
          <w:sz w:val="20"/>
        </w:rPr>
        <w:t>“</w:t>
      </w:r>
      <w:r w:rsidR="005C344B" w:rsidRPr="002B4A2F">
        <w:rPr>
          <w:sz w:val="20"/>
        </w:rPr>
        <w:t>finer</w:t>
      </w:r>
      <w:r w:rsidR="00A56B91">
        <w:rPr>
          <w:sz w:val="20"/>
        </w:rPr>
        <w:t>”</w:t>
      </w:r>
      <w:r w:rsidR="005C344B" w:rsidRPr="002B4A2F">
        <w:rPr>
          <w:sz w:val="20"/>
        </w:rPr>
        <w:t xml:space="preserve"> or more subtle material that is invisible to the untrained eye.</w:t>
      </w:r>
    </w:p>
    <w:p w:rsidR="005C344B" w:rsidRPr="002B4A2F" w:rsidRDefault="006838CE" w:rsidP="00F00EC6">
      <w:pPr>
        <w:tabs>
          <w:tab w:val="left" w:pos="360"/>
        </w:tabs>
        <w:jc w:val="both"/>
        <w:rPr>
          <w:sz w:val="20"/>
        </w:rPr>
      </w:pPr>
      <w:r w:rsidRPr="002B4A2F">
        <w:rPr>
          <w:sz w:val="20"/>
        </w:rPr>
        <w:tab/>
      </w:r>
      <w:r w:rsidR="005C344B" w:rsidRPr="002B4A2F">
        <w:rPr>
          <w:sz w:val="20"/>
        </w:rPr>
        <w:t>This kind of idea is sometimes expressed in occult writings. For example the etheric body of</w:t>
      </w:r>
      <w:r w:rsidR="00840AAD">
        <w:rPr>
          <w:sz w:val="20"/>
        </w:rPr>
        <w:t xml:space="preserve"> the Theosophists described by Annie</w:t>
      </w:r>
      <w:r w:rsidR="005C344B" w:rsidRPr="002B4A2F">
        <w:rPr>
          <w:sz w:val="20"/>
        </w:rPr>
        <w:t xml:space="preserve"> Besant (</w:t>
      </w:r>
      <w:r w:rsidR="000B1274">
        <w:rPr>
          <w:sz w:val="20"/>
        </w:rPr>
        <w:t>1901</w:t>
      </w:r>
      <w:r w:rsidR="00840AAD">
        <w:rPr>
          <w:sz w:val="20"/>
        </w:rPr>
        <w:t xml:space="preserve">) or </w:t>
      </w:r>
      <w:r w:rsidR="005C344B" w:rsidRPr="002B4A2F">
        <w:rPr>
          <w:sz w:val="20"/>
        </w:rPr>
        <w:t>A</w:t>
      </w:r>
      <w:r w:rsidR="005C344B" w:rsidRPr="002B4A2F">
        <w:rPr>
          <w:sz w:val="20"/>
        </w:rPr>
        <w:t>r</w:t>
      </w:r>
      <w:r w:rsidR="00840AAD">
        <w:rPr>
          <w:sz w:val="20"/>
        </w:rPr>
        <w:t>thur</w:t>
      </w:r>
      <w:r w:rsidR="005C344B" w:rsidRPr="002B4A2F">
        <w:rPr>
          <w:sz w:val="20"/>
        </w:rPr>
        <w:t xml:space="preserve"> Powell (</w:t>
      </w:r>
      <w:r w:rsidR="000B1274">
        <w:rPr>
          <w:sz w:val="20"/>
        </w:rPr>
        <w:t>1925;</w:t>
      </w:r>
      <w:r w:rsidR="005C344B" w:rsidRPr="002B4A2F">
        <w:rPr>
          <w:sz w:val="20"/>
        </w:rPr>
        <w:t xml:space="preserve"> </w:t>
      </w:r>
      <w:r w:rsidR="000B1274">
        <w:rPr>
          <w:sz w:val="20"/>
        </w:rPr>
        <w:t>1926</w:t>
      </w:r>
      <w:r w:rsidR="005C344B" w:rsidRPr="002B4A2F">
        <w:rPr>
          <w:sz w:val="20"/>
        </w:rPr>
        <w:t xml:space="preserve">) is like this and a similar idea appears in that once so popular book </w:t>
      </w:r>
      <w:r w:rsidR="005C344B" w:rsidRPr="002B4A2F">
        <w:rPr>
          <w:i/>
          <w:sz w:val="20"/>
        </w:rPr>
        <w:t>On the Edge of the Etheric</w:t>
      </w:r>
      <w:r w:rsidR="005C344B" w:rsidRPr="002B4A2F">
        <w:rPr>
          <w:sz w:val="20"/>
        </w:rPr>
        <w:t xml:space="preserve"> by Arthur Findlay. He states </w:t>
      </w:r>
      <w:r w:rsidR="00A56B91">
        <w:rPr>
          <w:sz w:val="20"/>
        </w:rPr>
        <w:t>“</w:t>
      </w:r>
      <w:r w:rsidR="005C344B" w:rsidRPr="002B4A2F">
        <w:rPr>
          <w:sz w:val="20"/>
        </w:rPr>
        <w:t>We must first of all clearly understand that the etheric world is part of this world. That it is all about us. That it is material, though of a substance too fine for our senses normally to appreciate</w:t>
      </w:r>
      <w:r w:rsidR="00A56B91">
        <w:rPr>
          <w:sz w:val="20"/>
        </w:rPr>
        <w:t>”</w:t>
      </w:r>
      <w:r w:rsidR="006B7EEA">
        <w:rPr>
          <w:sz w:val="20"/>
        </w:rPr>
        <w:t xml:space="preserve"> </w:t>
      </w:r>
      <w:r w:rsidR="006B7EEA" w:rsidRPr="002B4A2F">
        <w:rPr>
          <w:sz w:val="20"/>
        </w:rPr>
        <w:t>(</w:t>
      </w:r>
      <w:r w:rsidR="006B7EEA">
        <w:rPr>
          <w:sz w:val="20"/>
        </w:rPr>
        <w:t>Findlay, 19</w:t>
      </w:r>
      <w:r w:rsidR="006B7EEA" w:rsidRPr="002B4A2F">
        <w:rPr>
          <w:sz w:val="20"/>
        </w:rPr>
        <w:t>3</w:t>
      </w:r>
      <w:r w:rsidR="006B7EEA">
        <w:rPr>
          <w:sz w:val="20"/>
        </w:rPr>
        <w:t>1, p. 10</w:t>
      </w:r>
      <w:r w:rsidR="006B7EEA" w:rsidRPr="002B4A2F">
        <w:rPr>
          <w:sz w:val="20"/>
        </w:rPr>
        <w:t>)</w:t>
      </w:r>
      <w:r w:rsidR="005C344B" w:rsidRPr="002B4A2F">
        <w:rPr>
          <w:sz w:val="20"/>
        </w:rPr>
        <w:t xml:space="preserve"> and he goes on to describe how the etheric body parts from the physical at death, to continue living without it. </w:t>
      </w:r>
      <w:proofErr w:type="spellStart"/>
      <w:r w:rsidR="005C344B" w:rsidRPr="002B4A2F">
        <w:rPr>
          <w:sz w:val="20"/>
        </w:rPr>
        <w:t>Yram</w:t>
      </w:r>
      <w:proofErr w:type="spellEnd"/>
      <w:r w:rsidR="005C344B" w:rsidRPr="002B4A2F">
        <w:rPr>
          <w:sz w:val="20"/>
        </w:rPr>
        <w:t xml:space="preserve"> also expresses something similar when he talks of the </w:t>
      </w:r>
      <w:r w:rsidR="00A56B91">
        <w:rPr>
          <w:sz w:val="20"/>
        </w:rPr>
        <w:t>“</w:t>
      </w:r>
      <w:r w:rsidR="005C344B" w:rsidRPr="002B4A2F">
        <w:rPr>
          <w:sz w:val="20"/>
        </w:rPr>
        <w:t>radio-active e</w:t>
      </w:r>
      <w:r w:rsidR="005C344B" w:rsidRPr="002B4A2F">
        <w:rPr>
          <w:sz w:val="20"/>
        </w:rPr>
        <w:t>s</w:t>
      </w:r>
      <w:r w:rsidR="005C344B" w:rsidRPr="002B4A2F">
        <w:rPr>
          <w:sz w:val="20"/>
        </w:rPr>
        <w:t>sence</w:t>
      </w:r>
      <w:r w:rsidR="00A56B91">
        <w:rPr>
          <w:sz w:val="20"/>
        </w:rPr>
        <w:t>”</w:t>
      </w:r>
      <w:r w:rsidR="003D5ABA">
        <w:rPr>
          <w:sz w:val="20"/>
        </w:rPr>
        <w:t xml:space="preserve"> </w:t>
      </w:r>
      <w:r w:rsidR="003D5ABA" w:rsidRPr="002B4A2F">
        <w:rPr>
          <w:sz w:val="20"/>
        </w:rPr>
        <w:t>(</w:t>
      </w:r>
      <w:r w:rsidR="003D5ABA" w:rsidRPr="000B1274">
        <w:rPr>
          <w:sz w:val="20"/>
        </w:rPr>
        <w:t>1972</w:t>
      </w:r>
      <w:r w:rsidR="003D5ABA">
        <w:rPr>
          <w:sz w:val="20"/>
        </w:rPr>
        <w:t>, p. 32</w:t>
      </w:r>
      <w:r w:rsidR="003D5ABA" w:rsidRPr="002B4A2F">
        <w:rPr>
          <w:sz w:val="20"/>
        </w:rPr>
        <w:t>)</w:t>
      </w:r>
      <w:r w:rsidR="005C344B" w:rsidRPr="002B4A2F">
        <w:rPr>
          <w:sz w:val="20"/>
        </w:rPr>
        <w:t xml:space="preserve"> or the </w:t>
      </w:r>
      <w:r w:rsidR="00A56B91">
        <w:rPr>
          <w:sz w:val="20"/>
        </w:rPr>
        <w:t>“</w:t>
      </w:r>
      <w:r w:rsidR="005C344B" w:rsidRPr="002B4A2F">
        <w:rPr>
          <w:sz w:val="20"/>
        </w:rPr>
        <w:t>ultra-sensitive atoms</w:t>
      </w:r>
      <w:r w:rsidR="00A56B91">
        <w:rPr>
          <w:sz w:val="20"/>
        </w:rPr>
        <w:t>”</w:t>
      </w:r>
      <w:r w:rsidR="005C344B" w:rsidRPr="002B4A2F">
        <w:rPr>
          <w:sz w:val="20"/>
        </w:rPr>
        <w:t xml:space="preserve"> </w:t>
      </w:r>
      <w:r w:rsidR="003D5ABA" w:rsidRPr="002B4A2F">
        <w:rPr>
          <w:sz w:val="20"/>
        </w:rPr>
        <w:t>(</w:t>
      </w:r>
      <w:r w:rsidR="003D5ABA" w:rsidRPr="000B1274">
        <w:rPr>
          <w:sz w:val="20"/>
        </w:rPr>
        <w:t>1972</w:t>
      </w:r>
      <w:r w:rsidR="003D5ABA">
        <w:rPr>
          <w:sz w:val="20"/>
        </w:rPr>
        <w:t>, p. 98</w:t>
      </w:r>
      <w:r w:rsidR="003D5ABA" w:rsidRPr="002B4A2F">
        <w:rPr>
          <w:sz w:val="20"/>
        </w:rPr>
        <w:t>)</w:t>
      </w:r>
      <w:r w:rsidR="003D5ABA">
        <w:rPr>
          <w:sz w:val="20"/>
        </w:rPr>
        <w:t xml:space="preserve"> </w:t>
      </w:r>
      <w:r w:rsidR="005C344B" w:rsidRPr="002B4A2F">
        <w:rPr>
          <w:sz w:val="20"/>
        </w:rPr>
        <w:t>of the higher worlds.</w:t>
      </w:r>
    </w:p>
    <w:p w:rsidR="005C344B" w:rsidRPr="002B4A2F" w:rsidRDefault="006838CE" w:rsidP="00F00EC6">
      <w:pPr>
        <w:tabs>
          <w:tab w:val="left" w:pos="360"/>
        </w:tabs>
        <w:jc w:val="both"/>
        <w:rPr>
          <w:sz w:val="20"/>
        </w:rPr>
      </w:pPr>
      <w:r w:rsidRPr="002B4A2F">
        <w:rPr>
          <w:sz w:val="20"/>
        </w:rPr>
        <w:tab/>
      </w:r>
      <w:r w:rsidR="005C344B" w:rsidRPr="002B4A2F">
        <w:rPr>
          <w:sz w:val="20"/>
        </w:rPr>
        <w:t>Objections to this type of theory are numerous, both logical and empirical. First, what could the double be made of? The possibilities seem to range b</w:t>
      </w:r>
      <w:r w:rsidR="005C344B" w:rsidRPr="002B4A2F">
        <w:rPr>
          <w:sz w:val="20"/>
        </w:rPr>
        <w:t>e</w:t>
      </w:r>
      <w:r w:rsidR="005C344B" w:rsidRPr="002B4A2F">
        <w:rPr>
          <w:sz w:val="20"/>
        </w:rPr>
        <w:t>tween a complete solid duplicate of the familiar body, and a kind of misty and insubstantial version. Looking at each in turn we can see that neither is accept</w:t>
      </w:r>
      <w:r w:rsidR="005C344B" w:rsidRPr="002B4A2F">
        <w:rPr>
          <w:sz w:val="20"/>
        </w:rPr>
        <w:t>a</w:t>
      </w:r>
      <w:r w:rsidR="005C344B" w:rsidRPr="002B4A2F">
        <w:rPr>
          <w:sz w:val="20"/>
        </w:rPr>
        <w:t>ble, though for different reasons.</w:t>
      </w:r>
    </w:p>
    <w:p w:rsidR="005C344B" w:rsidRPr="002B4A2F" w:rsidRDefault="006838CE" w:rsidP="00F00EC6">
      <w:pPr>
        <w:tabs>
          <w:tab w:val="left" w:pos="360"/>
        </w:tabs>
        <w:jc w:val="both"/>
        <w:rPr>
          <w:sz w:val="20"/>
        </w:rPr>
      </w:pPr>
      <w:r w:rsidRPr="002B4A2F">
        <w:rPr>
          <w:sz w:val="20"/>
        </w:rPr>
        <w:tab/>
      </w:r>
      <w:r w:rsidR="005C344B" w:rsidRPr="002B4A2F">
        <w:rPr>
          <w:sz w:val="20"/>
        </w:rPr>
        <w:t>The idea of a complete duplicate of the body could, at least, be made to make sense. We could imagine a world in which each person had not one body, but two, and the two could separate and travel independently. Of course the se</w:t>
      </w:r>
      <w:r w:rsidR="005C344B" w:rsidRPr="002B4A2F">
        <w:rPr>
          <w:sz w:val="20"/>
        </w:rPr>
        <w:t>c</w:t>
      </w:r>
      <w:r w:rsidR="005C344B" w:rsidRPr="002B4A2F">
        <w:rPr>
          <w:sz w:val="20"/>
        </w:rPr>
        <w:t>ond body would need to have a mechanism for moving it about and a perceptual system and a brain for controlling its behavior. It would need to be strong, flex</w:t>
      </w:r>
      <w:r w:rsidR="005C344B" w:rsidRPr="002B4A2F">
        <w:rPr>
          <w:sz w:val="20"/>
        </w:rPr>
        <w:t>i</w:t>
      </w:r>
      <w:r w:rsidR="005C344B" w:rsidRPr="002B4A2F">
        <w:rPr>
          <w:sz w:val="20"/>
        </w:rPr>
        <w:t>ble, and complex. Indeed it would need to be much like our usual body and it would certainly be clearly visible and detectable. I say we could imagine such a world, but clearly the world is not like this.</w:t>
      </w:r>
    </w:p>
    <w:p w:rsidR="005C344B" w:rsidRPr="002B4A2F" w:rsidRDefault="006838CE" w:rsidP="00F00EC6">
      <w:pPr>
        <w:tabs>
          <w:tab w:val="left" w:pos="360"/>
        </w:tabs>
        <w:jc w:val="both"/>
        <w:rPr>
          <w:sz w:val="20"/>
        </w:rPr>
      </w:pPr>
      <w:r w:rsidRPr="002B4A2F">
        <w:rPr>
          <w:sz w:val="20"/>
        </w:rPr>
        <w:tab/>
      </w:r>
      <w:r w:rsidR="005C344B" w:rsidRPr="002B4A2F">
        <w:rPr>
          <w:sz w:val="20"/>
        </w:rPr>
        <w:t>So couldn</w:t>
      </w:r>
      <w:r w:rsidR="00B764D4">
        <w:rPr>
          <w:sz w:val="20"/>
        </w:rPr>
        <w:t>’</w:t>
      </w:r>
      <w:r w:rsidR="005C344B" w:rsidRPr="002B4A2F">
        <w:rPr>
          <w:sz w:val="20"/>
        </w:rPr>
        <w:t xml:space="preserve">t the double consist of some sort of gas, fog or mist of particles filling, as it were, the spaces between the grosser parts and being invisible to the untrained eye? I would say no, for several reasons. First of all many ideas </w:t>
      </w:r>
      <w:r w:rsidR="001759B0">
        <w:rPr>
          <w:sz w:val="20"/>
        </w:rPr>
        <w:t>that</w:t>
      </w:r>
      <w:r w:rsidR="005C344B" w:rsidRPr="002B4A2F">
        <w:rPr>
          <w:sz w:val="20"/>
        </w:rPr>
        <w:t xml:space="preserve"> seemed quite plausible </w:t>
      </w:r>
      <w:r w:rsidR="006B5622">
        <w:rPr>
          <w:sz w:val="20"/>
        </w:rPr>
        <w:t>fifty</w:t>
      </w:r>
      <w:r w:rsidR="005C344B" w:rsidRPr="002B4A2F">
        <w:rPr>
          <w:sz w:val="20"/>
        </w:rPr>
        <w:t xml:space="preserve"> or </w:t>
      </w:r>
      <w:r w:rsidR="006B5622">
        <w:rPr>
          <w:sz w:val="20"/>
        </w:rPr>
        <w:t>one hundred</w:t>
      </w:r>
      <w:r w:rsidR="005C344B" w:rsidRPr="002B4A2F">
        <w:rPr>
          <w:sz w:val="20"/>
        </w:rPr>
        <w:t xml:space="preserve"> years ago no longer seem so attra</w:t>
      </w:r>
      <w:r w:rsidR="005C344B" w:rsidRPr="002B4A2F">
        <w:rPr>
          <w:sz w:val="20"/>
        </w:rPr>
        <w:t>c</w:t>
      </w:r>
      <w:r w:rsidR="005C344B" w:rsidRPr="002B4A2F">
        <w:rPr>
          <w:sz w:val="20"/>
        </w:rPr>
        <w:t xml:space="preserve">tive. </w:t>
      </w:r>
      <w:proofErr w:type="gramStart"/>
      <w:r w:rsidR="005C344B" w:rsidRPr="002B4A2F">
        <w:rPr>
          <w:sz w:val="20"/>
        </w:rPr>
        <w:t>In 1931 Findlay placed his etheric world in portions of the electromagnetic spectrum not then detectable, but such portions have long since become unde</w:t>
      </w:r>
      <w:r w:rsidR="005C344B" w:rsidRPr="002B4A2F">
        <w:rPr>
          <w:sz w:val="20"/>
        </w:rPr>
        <w:t>r</w:t>
      </w:r>
      <w:r w:rsidR="005C344B" w:rsidRPr="002B4A2F">
        <w:rPr>
          <w:sz w:val="20"/>
        </w:rPr>
        <w:t>stood and measurable.</w:t>
      </w:r>
      <w:proofErr w:type="gramEnd"/>
      <w:r w:rsidR="005C344B" w:rsidRPr="002B4A2F">
        <w:rPr>
          <w:sz w:val="20"/>
        </w:rPr>
        <w:t xml:space="preserve"> Likewise ideas about </w:t>
      </w:r>
      <w:r w:rsidR="00A56B91">
        <w:rPr>
          <w:sz w:val="20"/>
        </w:rPr>
        <w:t>“</w:t>
      </w:r>
      <w:r w:rsidR="005C344B" w:rsidRPr="002B4A2F">
        <w:rPr>
          <w:sz w:val="20"/>
        </w:rPr>
        <w:t>finer atoms</w:t>
      </w:r>
      <w:r w:rsidR="00A56B91">
        <w:rPr>
          <w:sz w:val="20"/>
        </w:rPr>
        <w:t>”</w:t>
      </w:r>
      <w:r w:rsidR="005C344B" w:rsidRPr="002B4A2F">
        <w:rPr>
          <w:sz w:val="20"/>
        </w:rPr>
        <w:t xml:space="preserve"> filling the </w:t>
      </w:r>
      <w:r w:rsidR="00A56B91">
        <w:rPr>
          <w:sz w:val="20"/>
        </w:rPr>
        <w:t>“</w:t>
      </w:r>
      <w:r w:rsidR="005C344B" w:rsidRPr="002B4A2F">
        <w:rPr>
          <w:sz w:val="20"/>
        </w:rPr>
        <w:t>spaces</w:t>
      </w:r>
      <w:r w:rsidR="00A56B91">
        <w:rPr>
          <w:sz w:val="20"/>
        </w:rPr>
        <w:t>”</w:t>
      </w:r>
      <w:r w:rsidR="005C344B" w:rsidRPr="002B4A2F">
        <w:rPr>
          <w:sz w:val="20"/>
        </w:rPr>
        <w:t xml:space="preserve"> between the normal ones do not have the same appeal in the light of modern physics. Perhaps it is possible that there is a whole realm of undiscovered and undetected material, but this is unlikely. It is not much of a theory to argue that the double is material, and can do all the things required of it, yet is invisible, undetectable, and consists of some kind of matter we know nothing whatever about. This is just evasion, not theory.</w:t>
      </w:r>
    </w:p>
    <w:p w:rsidR="005C344B" w:rsidRPr="002B4A2F" w:rsidRDefault="006838CE" w:rsidP="00F00EC6">
      <w:pPr>
        <w:tabs>
          <w:tab w:val="left" w:pos="360"/>
        </w:tabs>
        <w:jc w:val="both"/>
        <w:rPr>
          <w:sz w:val="20"/>
        </w:rPr>
      </w:pPr>
      <w:r w:rsidRPr="002B4A2F">
        <w:rPr>
          <w:sz w:val="20"/>
        </w:rPr>
        <w:tab/>
      </w:r>
      <w:r w:rsidR="005C344B" w:rsidRPr="002B4A2F">
        <w:rPr>
          <w:sz w:val="20"/>
        </w:rPr>
        <w:t xml:space="preserve">Perhaps more important is the difficulty of seeing how any misty shape, or nebulous entity could perform all that was required of it in an OBE. Would it have muscles, nerves, and a brain? If not, how would it move and think? Would </w:t>
      </w:r>
      <w:r w:rsidR="005C344B" w:rsidRPr="002B4A2F">
        <w:rPr>
          <w:sz w:val="20"/>
        </w:rPr>
        <w:lastRenderedPageBreak/>
        <w:t xml:space="preserve">it have eyes, ears or a nose? If not, how could it perceive the physical world? If it obtained information from the world then it would surely be easily detectable; we know that it is not. This problem was pointed out by William Rushton in his letter to the </w:t>
      </w:r>
      <w:r w:rsidR="005C344B" w:rsidRPr="002B4A2F">
        <w:rPr>
          <w:i/>
          <w:sz w:val="20"/>
        </w:rPr>
        <w:t>Journal of the Society for Psychical Research</w:t>
      </w:r>
      <w:r w:rsidR="005C344B" w:rsidRPr="002B4A2F">
        <w:rPr>
          <w:sz w:val="20"/>
        </w:rPr>
        <w:t xml:space="preserve"> in 1976: Rushton, famed for his research on human color vision, was eminently qualified to state the </w:t>
      </w:r>
      <w:r w:rsidR="000B1274">
        <w:rPr>
          <w:sz w:val="20"/>
        </w:rPr>
        <w:t>problem of vision by the double:</w:t>
      </w:r>
    </w:p>
    <w:p w:rsidR="005C344B" w:rsidRPr="002B4A2F" w:rsidRDefault="005C344B" w:rsidP="00F00EC6">
      <w:pPr>
        <w:jc w:val="both"/>
        <w:rPr>
          <w:sz w:val="20"/>
        </w:rPr>
      </w:pPr>
    </w:p>
    <w:p w:rsidR="005C344B" w:rsidRPr="00EA5D84" w:rsidRDefault="005C344B" w:rsidP="00F00EC6">
      <w:pPr>
        <w:ind w:left="360" w:right="360"/>
        <w:jc w:val="both"/>
        <w:rPr>
          <w:sz w:val="18"/>
          <w:szCs w:val="18"/>
        </w:rPr>
      </w:pPr>
      <w:r w:rsidRPr="00EA5D84">
        <w:rPr>
          <w:sz w:val="18"/>
          <w:szCs w:val="18"/>
        </w:rPr>
        <w:t>We know that all information coming to us normally from the outside is caught by the sense organs and encoded by their nerves. And that a tiny damage to the retina (for instance) or its nerves to the brain produces such characteristic def</w:t>
      </w:r>
      <w:r w:rsidRPr="00EA5D84">
        <w:rPr>
          <w:sz w:val="18"/>
          <w:szCs w:val="18"/>
        </w:rPr>
        <w:t>i</w:t>
      </w:r>
      <w:r w:rsidRPr="00EA5D84">
        <w:rPr>
          <w:sz w:val="18"/>
          <w:szCs w:val="18"/>
        </w:rPr>
        <w:t>ciencies in the visual sensation that the site of the damage may usually be co</w:t>
      </w:r>
      <w:r w:rsidRPr="00EA5D84">
        <w:rPr>
          <w:sz w:val="18"/>
          <w:szCs w:val="18"/>
        </w:rPr>
        <w:t>r</w:t>
      </w:r>
      <w:r w:rsidRPr="00EA5D84">
        <w:rPr>
          <w:sz w:val="18"/>
          <w:szCs w:val="18"/>
        </w:rPr>
        <w:t xml:space="preserve">rectly inferred. What is this OOB eye that can encode the visual scene exactly as does the real eye, with its hundred million photoreceptors and its million </w:t>
      </w:r>
      <w:proofErr w:type="spellStart"/>
      <w:r w:rsidRPr="00EA5D84">
        <w:rPr>
          <w:sz w:val="18"/>
          <w:szCs w:val="18"/>
        </w:rPr>
        <w:t>signalling</w:t>
      </w:r>
      <w:proofErr w:type="spellEnd"/>
      <w:r w:rsidRPr="00EA5D84">
        <w:rPr>
          <w:sz w:val="18"/>
          <w:szCs w:val="18"/>
        </w:rPr>
        <w:t xml:space="preserve"> optic nerves? Can you imagine anything but a replica of the real eye that could manage to do this? But if this floating replica is to see, it must catch light, and hence cannot be transparent, and so must be visible to people in the vicinity.</w:t>
      </w:r>
    </w:p>
    <w:p w:rsidR="005C344B" w:rsidRPr="002B4A2F" w:rsidRDefault="00366A2C" w:rsidP="00366A2C">
      <w:pPr>
        <w:tabs>
          <w:tab w:val="left" w:pos="540"/>
        </w:tabs>
        <w:ind w:left="360" w:right="360"/>
        <w:jc w:val="both"/>
        <w:rPr>
          <w:sz w:val="20"/>
        </w:rPr>
      </w:pPr>
      <w:r>
        <w:rPr>
          <w:sz w:val="18"/>
          <w:szCs w:val="18"/>
        </w:rPr>
        <w:tab/>
      </w:r>
      <w:r w:rsidR="005C344B" w:rsidRPr="00EA5D84">
        <w:rPr>
          <w:sz w:val="18"/>
          <w:szCs w:val="18"/>
        </w:rPr>
        <w:t>In fact floating eyes are not observed, nor would this be expected, for they only exist in fantasy</w:t>
      </w:r>
      <w:r w:rsidR="00350E6A">
        <w:rPr>
          <w:sz w:val="18"/>
          <w:szCs w:val="18"/>
        </w:rPr>
        <w:t>.</w:t>
      </w:r>
      <w:r w:rsidR="005C344B" w:rsidRPr="00EA5D84">
        <w:rPr>
          <w:sz w:val="18"/>
          <w:szCs w:val="18"/>
        </w:rPr>
        <w:t xml:space="preserve"> (</w:t>
      </w:r>
      <w:r w:rsidR="000B1274">
        <w:rPr>
          <w:sz w:val="18"/>
          <w:szCs w:val="18"/>
        </w:rPr>
        <w:t xml:space="preserve">1976, </w:t>
      </w:r>
      <w:r w:rsidR="005C344B" w:rsidRPr="00EA5D84">
        <w:rPr>
          <w:sz w:val="18"/>
          <w:szCs w:val="18"/>
        </w:rPr>
        <w:t>p. 412)</w:t>
      </w:r>
    </w:p>
    <w:p w:rsidR="005C344B" w:rsidRPr="002B4A2F" w:rsidRDefault="005C344B" w:rsidP="00F00EC6">
      <w:pPr>
        <w:jc w:val="both"/>
        <w:rPr>
          <w:sz w:val="20"/>
        </w:rPr>
      </w:pPr>
    </w:p>
    <w:p w:rsidR="005C344B" w:rsidRPr="002B4A2F" w:rsidRDefault="006838CE" w:rsidP="00F00EC6">
      <w:pPr>
        <w:tabs>
          <w:tab w:val="left" w:pos="360"/>
        </w:tabs>
        <w:jc w:val="both"/>
        <w:rPr>
          <w:sz w:val="20"/>
        </w:rPr>
      </w:pPr>
      <w:r w:rsidRPr="002B4A2F">
        <w:rPr>
          <w:sz w:val="20"/>
        </w:rPr>
        <w:tab/>
      </w:r>
      <w:r w:rsidR="005C344B" w:rsidRPr="002B4A2F">
        <w:rPr>
          <w:sz w:val="20"/>
        </w:rPr>
        <w:t>Is his argument as damning as it appears? I think it is. Of course there are counter-arguments. Since OB vision is not that good it might use a simpler eye, or one relying on something other than light. Nevertheless, if it is to perceive the physical world in any way at all it must pick up information from it and that would render it detectable. So the problem only reverts to a more complex kind of detection and most possibilities have been tried and failed. I am also tempted to ask why, if there is such a useful, mobile, light and invisible perceiving do</w:t>
      </w:r>
      <w:r w:rsidR="005C344B" w:rsidRPr="002B4A2F">
        <w:rPr>
          <w:sz w:val="20"/>
        </w:rPr>
        <w:t>u</w:t>
      </w:r>
      <w:r w:rsidR="005C344B" w:rsidRPr="002B4A2F">
        <w:rPr>
          <w:sz w:val="20"/>
        </w:rPr>
        <w:t>ble, we should bother with all the paraphernalia of eyes, muscles and nerves? The answer, I would say, is that perception is not possible without some such mechanism.</w:t>
      </w:r>
    </w:p>
    <w:p w:rsidR="005C344B" w:rsidRPr="002B4A2F" w:rsidRDefault="006838CE" w:rsidP="00F00EC6">
      <w:pPr>
        <w:tabs>
          <w:tab w:val="left" w:pos="360"/>
        </w:tabs>
        <w:jc w:val="both"/>
        <w:rPr>
          <w:sz w:val="20"/>
        </w:rPr>
      </w:pPr>
      <w:r w:rsidRPr="002B4A2F">
        <w:rPr>
          <w:sz w:val="20"/>
        </w:rPr>
        <w:tab/>
      </w:r>
      <w:r w:rsidR="005C344B" w:rsidRPr="002B4A2F">
        <w:rPr>
          <w:sz w:val="20"/>
        </w:rPr>
        <w:t xml:space="preserve">One last problem with this kind of double is its appearance. If we all have a second body why does it appear to some as a blob or globe, to others as a flare, or light, and to yet others as a duplicate of the physical body? And what about its clothes and carriages, handbags and walking sticks all made of this </w:t>
      </w:r>
      <w:r w:rsidR="00840AAD">
        <w:rPr>
          <w:sz w:val="20"/>
        </w:rPr>
        <w:t>same strange substance? Sylvan</w:t>
      </w:r>
      <w:r w:rsidR="005C344B" w:rsidRPr="002B4A2F">
        <w:rPr>
          <w:sz w:val="20"/>
        </w:rPr>
        <w:t xml:space="preserve"> Muldoo</w:t>
      </w:r>
      <w:r w:rsidR="00840AAD">
        <w:rPr>
          <w:sz w:val="20"/>
        </w:rPr>
        <w:t>n and Hereward</w:t>
      </w:r>
      <w:r w:rsidR="005C344B" w:rsidRPr="002B4A2F">
        <w:rPr>
          <w:sz w:val="20"/>
        </w:rPr>
        <w:t xml:space="preserve"> Carrington (</w:t>
      </w:r>
      <w:r w:rsidR="00381263">
        <w:rPr>
          <w:sz w:val="20"/>
        </w:rPr>
        <w:t>1929</w:t>
      </w:r>
      <w:r w:rsidR="005C344B" w:rsidRPr="002B4A2F">
        <w:rPr>
          <w:sz w:val="20"/>
        </w:rPr>
        <w:t>) wrestled with this problem an</w:t>
      </w:r>
      <w:r w:rsidR="00840AAD">
        <w:rPr>
          <w:sz w:val="20"/>
        </w:rPr>
        <w:t>d more recently so has Charles</w:t>
      </w:r>
      <w:r w:rsidR="005C344B" w:rsidRPr="002B4A2F">
        <w:rPr>
          <w:sz w:val="20"/>
        </w:rPr>
        <w:t xml:space="preserve"> Tart (</w:t>
      </w:r>
      <w:r w:rsidR="00381263">
        <w:rPr>
          <w:sz w:val="20"/>
        </w:rPr>
        <w:t>1974</w:t>
      </w:r>
      <w:r w:rsidR="005C344B" w:rsidRPr="002B4A2F">
        <w:rPr>
          <w:sz w:val="20"/>
        </w:rPr>
        <w:t>).</w:t>
      </w:r>
    </w:p>
    <w:p w:rsidR="005C344B" w:rsidRPr="002B4A2F" w:rsidRDefault="006838CE" w:rsidP="00F00EC6">
      <w:pPr>
        <w:tabs>
          <w:tab w:val="left" w:pos="360"/>
        </w:tabs>
        <w:jc w:val="both"/>
        <w:rPr>
          <w:sz w:val="20"/>
        </w:rPr>
      </w:pPr>
      <w:r w:rsidRPr="002B4A2F">
        <w:rPr>
          <w:sz w:val="20"/>
        </w:rPr>
        <w:tab/>
      </w:r>
      <w:r w:rsidR="005C344B" w:rsidRPr="002B4A2F">
        <w:rPr>
          <w:sz w:val="20"/>
        </w:rPr>
        <w:t xml:space="preserve">If the notion of a physical double is problematic, the notion that it travels in the physical world is just as much so. I have discussed the problem of obtaining information from the physical world around, but in addition there is plenty of evidence </w:t>
      </w:r>
      <w:r w:rsidR="001759B0">
        <w:rPr>
          <w:sz w:val="20"/>
        </w:rPr>
        <w:t>that</w:t>
      </w:r>
      <w:r w:rsidR="005C344B" w:rsidRPr="002B4A2F">
        <w:rPr>
          <w:sz w:val="20"/>
        </w:rPr>
        <w:t xml:space="preserve"> suggests that what is seen in an OBE is not the physical world at all.</w:t>
      </w:r>
    </w:p>
    <w:p w:rsidR="005C344B" w:rsidRPr="002B4A2F" w:rsidRDefault="006838CE" w:rsidP="00F00EC6">
      <w:pPr>
        <w:tabs>
          <w:tab w:val="left" w:pos="360"/>
        </w:tabs>
        <w:jc w:val="both"/>
        <w:rPr>
          <w:sz w:val="20"/>
        </w:rPr>
      </w:pPr>
      <w:r w:rsidRPr="002B4A2F">
        <w:rPr>
          <w:sz w:val="20"/>
        </w:rPr>
        <w:tab/>
      </w:r>
      <w:r w:rsidR="005C344B" w:rsidRPr="002B4A2F">
        <w:rPr>
          <w:sz w:val="20"/>
        </w:rPr>
        <w:t xml:space="preserve">First there are the types of errors made in OB perception. These tend not to be the sort of errors </w:t>
      </w:r>
      <w:r w:rsidR="001759B0">
        <w:rPr>
          <w:sz w:val="20"/>
        </w:rPr>
        <w:t>that</w:t>
      </w:r>
      <w:r w:rsidR="005C344B" w:rsidRPr="002B4A2F">
        <w:rPr>
          <w:sz w:val="20"/>
        </w:rPr>
        <w:t xml:space="preserve"> might arise from a poor perceptual system, but seem often to be fabricated errors, or additions, as well as omissions. People see chimney pots where there are none, or they see places as they expect them rather than as they are at that time. Then sometimes the OB world is responsive to </w:t>
      </w:r>
      <w:r w:rsidR="005C344B" w:rsidRPr="002B4A2F">
        <w:rPr>
          <w:sz w:val="20"/>
        </w:rPr>
        <w:lastRenderedPageBreak/>
        <w:t xml:space="preserve">thought, just as in a dream the scenery can change if the person imagines it changing; and lastly, there is the fact that many OBEs merge into other kinds of experience. The </w:t>
      </w:r>
      <w:proofErr w:type="spellStart"/>
      <w:r w:rsidR="005C344B" w:rsidRPr="002B4A2F">
        <w:rPr>
          <w:sz w:val="20"/>
        </w:rPr>
        <w:t>OBEr</w:t>
      </w:r>
      <w:proofErr w:type="spellEnd"/>
      <w:r w:rsidR="005C344B" w:rsidRPr="002B4A2F">
        <w:rPr>
          <w:sz w:val="20"/>
        </w:rPr>
        <w:t xml:space="preserve"> may find himself seeing places such as never were on </w:t>
      </w:r>
      <w:r w:rsidR="00464C95">
        <w:rPr>
          <w:sz w:val="20"/>
        </w:rPr>
        <w:t>earth</w:t>
      </w:r>
      <w:r w:rsidR="005C344B" w:rsidRPr="002B4A2F">
        <w:rPr>
          <w:sz w:val="20"/>
        </w:rPr>
        <w:t>, or he may meet strange monsters, religious figures or caricature animals. All these features of the OBE make it harder to see the OB world as the physical world at all, and lead one to the conclusion that the OB world is more like a world of thoughts.</w:t>
      </w:r>
    </w:p>
    <w:p w:rsidR="005C344B" w:rsidRPr="002B4A2F" w:rsidRDefault="006838CE" w:rsidP="00F00EC6">
      <w:pPr>
        <w:tabs>
          <w:tab w:val="left" w:pos="360"/>
        </w:tabs>
        <w:jc w:val="both"/>
        <w:rPr>
          <w:sz w:val="20"/>
        </w:rPr>
      </w:pPr>
      <w:r w:rsidRPr="002B4A2F">
        <w:rPr>
          <w:sz w:val="20"/>
        </w:rPr>
        <w:tab/>
      </w:r>
      <w:r w:rsidR="005C344B" w:rsidRPr="002B4A2F">
        <w:rPr>
          <w:sz w:val="20"/>
        </w:rPr>
        <w:t xml:space="preserve">Given the nature of the OB world, and the problems presented by seeing how a double could interact with the physical world without being detectable, I can only conclude that this theory must be rejected. The only form in which it could survive would go something like this. There is a second physical body </w:t>
      </w:r>
      <w:r w:rsidR="001759B0">
        <w:rPr>
          <w:sz w:val="20"/>
        </w:rPr>
        <w:t>that</w:t>
      </w:r>
      <w:r w:rsidR="005C344B" w:rsidRPr="002B4A2F">
        <w:rPr>
          <w:sz w:val="20"/>
        </w:rPr>
        <w:t xml:space="preserve"> we all possess but </w:t>
      </w:r>
      <w:r w:rsidR="009527D7">
        <w:rPr>
          <w:sz w:val="20"/>
        </w:rPr>
        <w:t>tha</w:t>
      </w:r>
      <w:r w:rsidR="001759B0">
        <w:rPr>
          <w:sz w:val="20"/>
        </w:rPr>
        <w:t>t</w:t>
      </w:r>
      <w:r w:rsidR="005C344B" w:rsidRPr="002B4A2F">
        <w:rPr>
          <w:sz w:val="20"/>
        </w:rPr>
        <w:t xml:space="preserve"> only some people can see. It can leave the body and tra</w:t>
      </w:r>
      <w:r w:rsidR="005C344B" w:rsidRPr="002B4A2F">
        <w:rPr>
          <w:sz w:val="20"/>
        </w:rPr>
        <w:t>v</w:t>
      </w:r>
      <w:r w:rsidR="005C344B" w:rsidRPr="002B4A2F">
        <w:rPr>
          <w:sz w:val="20"/>
        </w:rPr>
        <w:t xml:space="preserve">el on its own seeing the world around it, but it cannot be detected because it is made of some kind of matter </w:t>
      </w:r>
      <w:r w:rsidR="001759B0">
        <w:rPr>
          <w:sz w:val="20"/>
        </w:rPr>
        <w:t>that</w:t>
      </w:r>
      <w:r w:rsidR="005C344B" w:rsidRPr="002B4A2F">
        <w:rPr>
          <w:sz w:val="20"/>
        </w:rPr>
        <w:t xml:space="preserve"> is as yet unknown and it travels by some u</w:t>
      </w:r>
      <w:r w:rsidR="005C344B" w:rsidRPr="002B4A2F">
        <w:rPr>
          <w:sz w:val="20"/>
        </w:rPr>
        <w:t>n</w:t>
      </w:r>
      <w:r w:rsidR="005C344B" w:rsidRPr="002B4A2F">
        <w:rPr>
          <w:sz w:val="20"/>
        </w:rPr>
        <w:t>known energy and it sees rather poorly using a mechanism about which nothing is known except that it does not use light, or any other readily detectable form of energy.</w:t>
      </w:r>
    </w:p>
    <w:p w:rsidR="005C344B" w:rsidRDefault="006838CE" w:rsidP="00F00EC6">
      <w:pPr>
        <w:tabs>
          <w:tab w:val="left" w:pos="360"/>
        </w:tabs>
        <w:jc w:val="both"/>
        <w:rPr>
          <w:sz w:val="20"/>
        </w:rPr>
      </w:pPr>
      <w:r w:rsidRPr="002B4A2F">
        <w:rPr>
          <w:sz w:val="20"/>
        </w:rPr>
        <w:tab/>
      </w:r>
      <w:r w:rsidR="005C344B" w:rsidRPr="002B4A2F">
        <w:rPr>
          <w:sz w:val="20"/>
        </w:rPr>
        <w:t>I would suggest that this theory is of no predicti</w:t>
      </w:r>
      <w:r w:rsidRPr="002B4A2F">
        <w:rPr>
          <w:sz w:val="20"/>
        </w:rPr>
        <w:t xml:space="preserve">ve value whatever and should be </w:t>
      </w:r>
      <w:r w:rsidR="005C344B" w:rsidRPr="002B4A2F">
        <w:rPr>
          <w:sz w:val="20"/>
        </w:rPr>
        <w:t>dismissed.</w:t>
      </w:r>
    </w:p>
    <w:p w:rsidR="00EA5D84" w:rsidRPr="002B4A2F" w:rsidRDefault="00EA5D84" w:rsidP="00F00EC6">
      <w:pPr>
        <w:tabs>
          <w:tab w:val="left" w:pos="360"/>
        </w:tabs>
        <w:jc w:val="both"/>
        <w:rPr>
          <w:sz w:val="20"/>
        </w:rPr>
      </w:pPr>
    </w:p>
    <w:p w:rsidR="005C344B" w:rsidRPr="002B4A2F" w:rsidRDefault="005C344B" w:rsidP="00F00EC6">
      <w:pPr>
        <w:jc w:val="both"/>
        <w:rPr>
          <w:sz w:val="20"/>
        </w:rPr>
      </w:pPr>
    </w:p>
    <w:p w:rsidR="005C344B" w:rsidRPr="000C5054" w:rsidRDefault="005C344B" w:rsidP="00EA5D84">
      <w:pPr>
        <w:jc w:val="center"/>
        <w:rPr>
          <w:b/>
          <w:sz w:val="28"/>
          <w:szCs w:val="28"/>
        </w:rPr>
      </w:pPr>
      <w:r w:rsidRPr="000C5054">
        <w:rPr>
          <w:b/>
          <w:sz w:val="28"/>
          <w:szCs w:val="28"/>
        </w:rPr>
        <w:t>2. Physical Astral World Theory (</w:t>
      </w:r>
      <w:r w:rsidR="006838CE" w:rsidRPr="000C5054">
        <w:rPr>
          <w:b/>
          <w:sz w:val="28"/>
          <w:szCs w:val="28"/>
        </w:rPr>
        <w:t>A Nonphysical Double Travels in the Physical World</w:t>
      </w:r>
      <w:r w:rsidRPr="000C5054">
        <w:rPr>
          <w:b/>
          <w:sz w:val="28"/>
          <w:szCs w:val="28"/>
        </w:rPr>
        <w:t>)</w:t>
      </w:r>
    </w:p>
    <w:p w:rsidR="005C344B" w:rsidRPr="002B4A2F" w:rsidRDefault="005C344B" w:rsidP="00F00EC6">
      <w:pPr>
        <w:jc w:val="both"/>
        <w:rPr>
          <w:sz w:val="20"/>
        </w:rPr>
      </w:pPr>
    </w:p>
    <w:p w:rsidR="005C344B" w:rsidRPr="002B4A2F" w:rsidRDefault="005C344B" w:rsidP="00F00EC6">
      <w:pPr>
        <w:tabs>
          <w:tab w:val="left" w:pos="360"/>
        </w:tabs>
        <w:jc w:val="both"/>
        <w:rPr>
          <w:sz w:val="20"/>
        </w:rPr>
      </w:pPr>
      <w:r w:rsidRPr="002B4A2F">
        <w:rPr>
          <w:sz w:val="20"/>
        </w:rPr>
        <w:t xml:space="preserve">I have been using the terms </w:t>
      </w:r>
      <w:r w:rsidR="00A56B91">
        <w:rPr>
          <w:sz w:val="20"/>
        </w:rPr>
        <w:t>“</w:t>
      </w:r>
      <w:r w:rsidRPr="002B4A2F">
        <w:rPr>
          <w:sz w:val="20"/>
        </w:rPr>
        <w:t>physical</w:t>
      </w:r>
      <w:r w:rsidR="00A56B91">
        <w:rPr>
          <w:sz w:val="20"/>
        </w:rPr>
        <w:t>”</w:t>
      </w:r>
      <w:r w:rsidRPr="002B4A2F">
        <w:rPr>
          <w:sz w:val="20"/>
        </w:rPr>
        <w:t xml:space="preserve"> and </w:t>
      </w:r>
      <w:r w:rsidR="00A56B91">
        <w:rPr>
          <w:sz w:val="20"/>
        </w:rPr>
        <w:t>“</w:t>
      </w:r>
      <w:r w:rsidRPr="002B4A2F">
        <w:rPr>
          <w:sz w:val="20"/>
        </w:rPr>
        <w:t>nonphysical</w:t>
      </w:r>
      <w:r w:rsidR="00A56B91">
        <w:rPr>
          <w:sz w:val="20"/>
        </w:rPr>
        <w:t>”</w:t>
      </w:r>
      <w:r w:rsidRPr="002B4A2F">
        <w:rPr>
          <w:sz w:val="20"/>
        </w:rPr>
        <w:t xml:space="preserve"> as though their mea</w:t>
      </w:r>
      <w:r w:rsidRPr="002B4A2F">
        <w:rPr>
          <w:sz w:val="20"/>
        </w:rPr>
        <w:t>n</w:t>
      </w:r>
      <w:r w:rsidRPr="002B4A2F">
        <w:rPr>
          <w:sz w:val="20"/>
        </w:rPr>
        <w:t xml:space="preserve">ings were self-evident. In some ways they can be, for it is easy enough, in many contexts, to distinguish the terms </w:t>
      </w:r>
      <w:r w:rsidR="00A56B91">
        <w:rPr>
          <w:sz w:val="20"/>
        </w:rPr>
        <w:t>“</w:t>
      </w:r>
      <w:r w:rsidRPr="002B4A2F">
        <w:rPr>
          <w:sz w:val="20"/>
        </w:rPr>
        <w:t>physical</w:t>
      </w:r>
      <w:r w:rsidR="00A56B91">
        <w:rPr>
          <w:sz w:val="20"/>
        </w:rPr>
        <w:t>”</w:t>
      </w:r>
      <w:r w:rsidRPr="002B4A2F">
        <w:rPr>
          <w:sz w:val="20"/>
        </w:rPr>
        <w:t xml:space="preserve"> and </w:t>
      </w:r>
      <w:r w:rsidR="00A56B91">
        <w:rPr>
          <w:sz w:val="20"/>
        </w:rPr>
        <w:t>“</w:t>
      </w:r>
      <w:r w:rsidRPr="002B4A2F">
        <w:rPr>
          <w:sz w:val="20"/>
        </w:rPr>
        <w:t>mental.</w:t>
      </w:r>
      <w:r w:rsidR="00A56B91">
        <w:rPr>
          <w:sz w:val="20"/>
        </w:rPr>
        <w:t>”</w:t>
      </w:r>
      <w:r w:rsidRPr="002B4A2F">
        <w:rPr>
          <w:sz w:val="20"/>
        </w:rPr>
        <w:t xml:space="preserve"> Thoughts, feelings, and ideas may still be referred to as </w:t>
      </w:r>
      <w:r w:rsidR="00A56B91">
        <w:rPr>
          <w:sz w:val="20"/>
        </w:rPr>
        <w:t>“</w:t>
      </w:r>
      <w:r w:rsidRPr="002B4A2F">
        <w:rPr>
          <w:sz w:val="20"/>
        </w:rPr>
        <w:t>mental</w:t>
      </w:r>
      <w:r w:rsidR="00A56B91">
        <w:rPr>
          <w:sz w:val="20"/>
        </w:rPr>
        <w:t>”</w:t>
      </w:r>
      <w:r w:rsidRPr="002B4A2F">
        <w:rPr>
          <w:sz w:val="20"/>
        </w:rPr>
        <w:t xml:space="preserve"> events by a materialist who b</w:t>
      </w:r>
      <w:r w:rsidRPr="002B4A2F">
        <w:rPr>
          <w:sz w:val="20"/>
        </w:rPr>
        <w:t>e</w:t>
      </w:r>
      <w:r w:rsidRPr="002B4A2F">
        <w:rPr>
          <w:sz w:val="20"/>
        </w:rPr>
        <w:t>lieves that they are ultimately totally dependent upon physical events in the body and brain. The dualist, however, believes that mind can exist independently of matter; and when he speaks of mental events or nonphysical events he may be referring to some mental world or substance in which the events take place. Many occultists believe there to be a whole range of nonphysical worlds of di</w:t>
      </w:r>
      <w:r w:rsidRPr="002B4A2F">
        <w:rPr>
          <w:sz w:val="20"/>
        </w:rPr>
        <w:t>f</w:t>
      </w:r>
      <w:r w:rsidRPr="002B4A2F">
        <w:rPr>
          <w:sz w:val="20"/>
        </w:rPr>
        <w:t>fering qualities and they refer not only to physical and mental events, but to spi</w:t>
      </w:r>
      <w:r w:rsidRPr="002B4A2F">
        <w:rPr>
          <w:sz w:val="20"/>
        </w:rPr>
        <w:t>r</w:t>
      </w:r>
      <w:r w:rsidRPr="002B4A2F">
        <w:rPr>
          <w:sz w:val="20"/>
        </w:rPr>
        <w:t>itual, casual, and astral ones as well.</w:t>
      </w:r>
    </w:p>
    <w:p w:rsidR="005C344B" w:rsidRPr="002B4A2F" w:rsidRDefault="006838CE" w:rsidP="00F00EC6">
      <w:pPr>
        <w:tabs>
          <w:tab w:val="left" w:pos="360"/>
        </w:tabs>
        <w:jc w:val="both"/>
        <w:rPr>
          <w:sz w:val="20"/>
        </w:rPr>
      </w:pPr>
      <w:r w:rsidRPr="002B4A2F">
        <w:rPr>
          <w:sz w:val="20"/>
        </w:rPr>
        <w:tab/>
      </w:r>
      <w:r w:rsidR="005C344B" w:rsidRPr="002B4A2F">
        <w:rPr>
          <w:sz w:val="20"/>
        </w:rPr>
        <w:t>Many theories have suggested that the double is not physical but nonphys</w:t>
      </w:r>
      <w:r w:rsidR="005C344B" w:rsidRPr="002B4A2F">
        <w:rPr>
          <w:sz w:val="20"/>
        </w:rPr>
        <w:t>i</w:t>
      </w:r>
      <w:r w:rsidR="005C344B" w:rsidRPr="002B4A2F">
        <w:rPr>
          <w:sz w:val="20"/>
        </w:rPr>
        <w:t xml:space="preserve">cal, even though it travels in the physical world. I have called this a </w:t>
      </w:r>
      <w:r w:rsidR="00A56B91">
        <w:rPr>
          <w:sz w:val="20"/>
        </w:rPr>
        <w:t>“</w:t>
      </w:r>
      <w:r w:rsidR="005C344B" w:rsidRPr="002B4A2F">
        <w:rPr>
          <w:sz w:val="20"/>
        </w:rPr>
        <w:t>physical astral world theory</w:t>
      </w:r>
      <w:r w:rsidR="00A56B91">
        <w:rPr>
          <w:sz w:val="20"/>
        </w:rPr>
        <w:t>”</w:t>
      </w:r>
      <w:r w:rsidR="005C344B" w:rsidRPr="002B4A2F">
        <w:rPr>
          <w:sz w:val="20"/>
        </w:rPr>
        <w:t xml:space="preserve"> because one form of it is that the astral body is nonphysical, and the astral world includes all the objects of the physical world. So in what sense are these theories using the term nonphysical? If what is meant is </w:t>
      </w:r>
      <w:r w:rsidR="00A56B91">
        <w:rPr>
          <w:sz w:val="20"/>
        </w:rPr>
        <w:t>“</w:t>
      </w:r>
      <w:r w:rsidR="005C344B" w:rsidRPr="002B4A2F">
        <w:rPr>
          <w:sz w:val="20"/>
        </w:rPr>
        <w:t>mental</w:t>
      </w:r>
      <w:r w:rsidR="00A56B91">
        <w:rPr>
          <w:sz w:val="20"/>
        </w:rPr>
        <w:t>”</w:t>
      </w:r>
      <w:r w:rsidR="005C344B" w:rsidRPr="002B4A2F">
        <w:rPr>
          <w:sz w:val="20"/>
        </w:rPr>
        <w:t xml:space="preserve"> in the sense that thoughts are described as mental, then this sort of theory would make no sense. Thoughts do not travel. If I imagine or dream of going to Peru or plan what to do next weekend, we may say that my thoughts traveled there; but </w:t>
      </w:r>
      <w:r w:rsidR="005C344B" w:rsidRPr="002B4A2F">
        <w:rPr>
          <w:sz w:val="20"/>
        </w:rPr>
        <w:lastRenderedPageBreak/>
        <w:t>we do not mean that anything is literally in Peru or in the future. So nonphysical must mean more than this.</w:t>
      </w:r>
    </w:p>
    <w:p w:rsidR="00350E6A" w:rsidRDefault="006838CE" w:rsidP="00F00EC6">
      <w:pPr>
        <w:tabs>
          <w:tab w:val="left" w:pos="360"/>
        </w:tabs>
        <w:jc w:val="both"/>
        <w:rPr>
          <w:sz w:val="20"/>
        </w:rPr>
      </w:pPr>
      <w:r w:rsidRPr="002B4A2F">
        <w:rPr>
          <w:sz w:val="20"/>
        </w:rPr>
        <w:tab/>
      </w:r>
      <w:r w:rsidR="005C344B" w:rsidRPr="002B4A2F">
        <w:rPr>
          <w:sz w:val="20"/>
        </w:rPr>
        <w:t>On the other hand it must not mean physical in disguise otherwise all the problems previously raised will apply. Let us look at some examples of this sort of theory to try to find out what is meant. Tart (</w:t>
      </w:r>
      <w:r w:rsidR="00381263">
        <w:rPr>
          <w:sz w:val="20"/>
        </w:rPr>
        <w:t>1974; 1978</w:t>
      </w:r>
      <w:r w:rsidR="005C344B" w:rsidRPr="002B4A2F">
        <w:rPr>
          <w:sz w:val="20"/>
        </w:rPr>
        <w:t xml:space="preserve">) refers to it as the </w:t>
      </w:r>
      <w:r w:rsidR="00A56B91">
        <w:rPr>
          <w:sz w:val="20"/>
        </w:rPr>
        <w:t>“</w:t>
      </w:r>
      <w:r w:rsidR="005C344B" w:rsidRPr="002B4A2F">
        <w:rPr>
          <w:sz w:val="20"/>
        </w:rPr>
        <w:t>natural</w:t>
      </w:r>
      <w:r w:rsidR="00A56B91">
        <w:rPr>
          <w:sz w:val="20"/>
        </w:rPr>
        <w:t>”</w:t>
      </w:r>
      <w:r w:rsidR="005C344B" w:rsidRPr="002B4A2F">
        <w:rPr>
          <w:sz w:val="20"/>
        </w:rPr>
        <w:t xml:space="preserve"> explanation. He describes this theory of the OBE as follows:</w:t>
      </w:r>
    </w:p>
    <w:p w:rsidR="00350E6A" w:rsidRPr="002B4A2F" w:rsidRDefault="00350E6A" w:rsidP="00350E6A">
      <w:pPr>
        <w:jc w:val="both"/>
        <w:rPr>
          <w:sz w:val="20"/>
        </w:rPr>
      </w:pPr>
    </w:p>
    <w:p w:rsidR="00350E6A" w:rsidRPr="002B4A2F" w:rsidRDefault="005C3631" w:rsidP="00350E6A">
      <w:pPr>
        <w:ind w:left="360" w:right="360"/>
        <w:jc w:val="both"/>
        <w:rPr>
          <w:sz w:val="20"/>
        </w:rPr>
      </w:pPr>
      <w:r>
        <w:rPr>
          <w:sz w:val="18"/>
          <w:szCs w:val="18"/>
        </w:rPr>
        <w:t>[I]</w:t>
      </w:r>
      <w:r w:rsidRPr="005C3631">
        <w:rPr>
          <w:sz w:val="18"/>
          <w:szCs w:val="18"/>
        </w:rPr>
        <w:t>n effect there is no need to explain it; it is just what it seems to be. Man has a non-physical soul of some sort that is capable, under certain conditions, of lea</w:t>
      </w:r>
      <w:r w:rsidRPr="005C3631">
        <w:rPr>
          <w:sz w:val="18"/>
          <w:szCs w:val="18"/>
        </w:rPr>
        <w:t>v</w:t>
      </w:r>
      <w:r w:rsidRPr="005C3631">
        <w:rPr>
          <w:sz w:val="18"/>
          <w:szCs w:val="18"/>
        </w:rPr>
        <w:t>ing the physical body. This soul, as manifested in what we call the second body, is the seat of consciousness. While it is like an ordinary physical body in some ways, it is not subject to most of the physical laws of space and time and so is able to travel about at will</w:t>
      </w:r>
      <w:r w:rsidR="00350E6A">
        <w:rPr>
          <w:sz w:val="18"/>
          <w:szCs w:val="18"/>
        </w:rPr>
        <w:t xml:space="preserve">. </w:t>
      </w:r>
      <w:r w:rsidR="00350E6A" w:rsidRPr="00EA5D84">
        <w:rPr>
          <w:sz w:val="18"/>
          <w:szCs w:val="18"/>
        </w:rPr>
        <w:t>(</w:t>
      </w:r>
      <w:r>
        <w:rPr>
          <w:sz w:val="18"/>
          <w:szCs w:val="18"/>
        </w:rPr>
        <w:t xml:space="preserve">Tart, </w:t>
      </w:r>
      <w:r w:rsidR="00350E6A">
        <w:rPr>
          <w:sz w:val="18"/>
          <w:szCs w:val="18"/>
        </w:rPr>
        <w:t>197</w:t>
      </w:r>
      <w:r w:rsidR="00DC0FBE">
        <w:rPr>
          <w:sz w:val="18"/>
          <w:szCs w:val="18"/>
        </w:rPr>
        <w:t>4</w:t>
      </w:r>
      <w:r w:rsidR="00350E6A">
        <w:rPr>
          <w:sz w:val="18"/>
          <w:szCs w:val="18"/>
        </w:rPr>
        <w:t xml:space="preserve">, </w:t>
      </w:r>
      <w:r w:rsidR="00350E6A" w:rsidRPr="00EA5D84">
        <w:rPr>
          <w:sz w:val="18"/>
          <w:szCs w:val="18"/>
        </w:rPr>
        <w:t xml:space="preserve">p. </w:t>
      </w:r>
      <w:r w:rsidR="00DC0FBE">
        <w:rPr>
          <w:sz w:val="18"/>
          <w:szCs w:val="18"/>
        </w:rPr>
        <w:t>368</w:t>
      </w:r>
      <w:r w:rsidR="00350E6A" w:rsidRPr="00EA5D84">
        <w:rPr>
          <w:sz w:val="18"/>
          <w:szCs w:val="18"/>
        </w:rPr>
        <w:t>)</w:t>
      </w:r>
    </w:p>
    <w:p w:rsidR="00350E6A" w:rsidRPr="002B4A2F" w:rsidRDefault="00350E6A" w:rsidP="00350E6A">
      <w:pPr>
        <w:jc w:val="both"/>
        <w:rPr>
          <w:sz w:val="20"/>
        </w:rPr>
      </w:pPr>
    </w:p>
    <w:p w:rsidR="005C344B" w:rsidRPr="002B4A2F" w:rsidRDefault="006838CE" w:rsidP="00F00EC6">
      <w:pPr>
        <w:tabs>
          <w:tab w:val="left" w:pos="360"/>
        </w:tabs>
        <w:jc w:val="both"/>
        <w:rPr>
          <w:sz w:val="20"/>
        </w:rPr>
      </w:pPr>
      <w:r w:rsidRPr="002B4A2F">
        <w:rPr>
          <w:sz w:val="20"/>
        </w:rPr>
        <w:tab/>
      </w:r>
      <w:r w:rsidR="005C344B" w:rsidRPr="002B4A2F">
        <w:rPr>
          <w:sz w:val="20"/>
        </w:rPr>
        <w:t xml:space="preserve">We have already met the </w:t>
      </w:r>
      <w:r w:rsidR="00A56B91">
        <w:rPr>
          <w:sz w:val="20"/>
        </w:rPr>
        <w:t>“</w:t>
      </w:r>
      <w:r w:rsidR="005C344B" w:rsidRPr="002B4A2F">
        <w:rPr>
          <w:sz w:val="20"/>
        </w:rPr>
        <w:t>theta aspect</w:t>
      </w:r>
      <w:r w:rsidR="00A56B91">
        <w:rPr>
          <w:sz w:val="20"/>
        </w:rPr>
        <w:t>”</w:t>
      </w:r>
      <w:r w:rsidR="005C344B" w:rsidRPr="002B4A2F">
        <w:rPr>
          <w:sz w:val="20"/>
        </w:rPr>
        <w:t xml:space="preserve"> in connection with detection expe</w:t>
      </w:r>
      <w:r w:rsidR="005C344B" w:rsidRPr="002B4A2F">
        <w:rPr>
          <w:sz w:val="20"/>
        </w:rPr>
        <w:t>r</w:t>
      </w:r>
      <w:r w:rsidR="00840AAD">
        <w:rPr>
          <w:sz w:val="20"/>
        </w:rPr>
        <w:t>iments. Robert</w:t>
      </w:r>
      <w:r w:rsidR="005C344B" w:rsidRPr="002B4A2F">
        <w:rPr>
          <w:sz w:val="20"/>
        </w:rPr>
        <w:t xml:space="preserve"> Morris </w:t>
      </w:r>
      <w:r w:rsidR="00840AAD">
        <w:rPr>
          <w:sz w:val="20"/>
        </w:rPr>
        <w:t>and colleagues</w:t>
      </w:r>
      <w:r w:rsidR="005C344B" w:rsidRPr="002B4A2F">
        <w:rPr>
          <w:sz w:val="20"/>
        </w:rPr>
        <w:t xml:space="preserve"> explain that </w:t>
      </w:r>
      <w:r w:rsidR="00A56B91">
        <w:rPr>
          <w:sz w:val="20"/>
        </w:rPr>
        <w:t>“</w:t>
      </w:r>
      <w:r w:rsidR="005C344B" w:rsidRPr="002B4A2F">
        <w:rPr>
          <w:sz w:val="20"/>
        </w:rPr>
        <w:t xml:space="preserve">the OBE may be more than a special psi-conducive state; that it may in fact be evidence of an aspect of the self which is capable of surviving bodily death. </w:t>
      </w:r>
      <w:proofErr w:type="gramStart"/>
      <w:r w:rsidR="005C344B" w:rsidRPr="002B4A2F">
        <w:rPr>
          <w:sz w:val="20"/>
        </w:rPr>
        <w:t>For convenience, such a hyp</w:t>
      </w:r>
      <w:r w:rsidR="005C344B" w:rsidRPr="002B4A2F">
        <w:rPr>
          <w:sz w:val="20"/>
        </w:rPr>
        <w:t>o</w:t>
      </w:r>
      <w:r w:rsidR="005C344B" w:rsidRPr="002B4A2F">
        <w:rPr>
          <w:sz w:val="20"/>
        </w:rPr>
        <w:t xml:space="preserve">thetical aspect of the </w:t>
      </w:r>
      <w:proofErr w:type="spellStart"/>
      <w:r w:rsidR="005C344B" w:rsidRPr="002B4A2F">
        <w:rPr>
          <w:sz w:val="20"/>
        </w:rPr>
        <w:t>self will</w:t>
      </w:r>
      <w:proofErr w:type="spellEnd"/>
      <w:r w:rsidR="005C344B" w:rsidRPr="002B4A2F">
        <w:rPr>
          <w:sz w:val="20"/>
        </w:rPr>
        <w:t xml:space="preserve"> hereafter be refer</w:t>
      </w:r>
      <w:r w:rsidR="005C3631">
        <w:rPr>
          <w:sz w:val="20"/>
        </w:rPr>
        <w:t>red to as a Theta Aspect (T.A.)” (Morris et al., 1978, p. 2).</w:t>
      </w:r>
      <w:proofErr w:type="gramEnd"/>
      <w:r w:rsidR="00840AAD">
        <w:rPr>
          <w:sz w:val="20"/>
        </w:rPr>
        <w:t xml:space="preserve"> According to </w:t>
      </w:r>
      <w:proofErr w:type="spellStart"/>
      <w:r w:rsidR="005C344B" w:rsidRPr="002B4A2F">
        <w:rPr>
          <w:sz w:val="20"/>
        </w:rPr>
        <w:t>Kar</w:t>
      </w:r>
      <w:r w:rsidR="00840AAD">
        <w:rPr>
          <w:sz w:val="20"/>
        </w:rPr>
        <w:t>lis</w:t>
      </w:r>
      <w:proofErr w:type="spellEnd"/>
      <w:r w:rsidR="00840AAD">
        <w:rPr>
          <w:sz w:val="20"/>
        </w:rPr>
        <w:t xml:space="preserve"> </w:t>
      </w:r>
      <w:proofErr w:type="spellStart"/>
      <w:r w:rsidR="00840AAD">
        <w:rPr>
          <w:sz w:val="20"/>
        </w:rPr>
        <w:t>Osis</w:t>
      </w:r>
      <w:proofErr w:type="spellEnd"/>
      <w:r w:rsidR="00840AAD">
        <w:rPr>
          <w:sz w:val="20"/>
        </w:rPr>
        <w:t xml:space="preserve"> and Janet</w:t>
      </w:r>
      <w:r w:rsidR="005C3631">
        <w:rPr>
          <w:sz w:val="20"/>
        </w:rPr>
        <w:t xml:space="preserve"> Mitchell </w:t>
      </w:r>
      <w:r w:rsidR="005C344B" w:rsidRPr="002B4A2F">
        <w:rPr>
          <w:sz w:val="20"/>
        </w:rPr>
        <w:t>it is po</w:t>
      </w:r>
      <w:r w:rsidR="005C344B" w:rsidRPr="002B4A2F">
        <w:rPr>
          <w:sz w:val="20"/>
        </w:rPr>
        <w:t>s</w:t>
      </w:r>
      <w:r w:rsidR="005C344B" w:rsidRPr="002B4A2F">
        <w:rPr>
          <w:sz w:val="20"/>
        </w:rPr>
        <w:t xml:space="preserve">sible that </w:t>
      </w:r>
      <w:r w:rsidR="00A56B91">
        <w:rPr>
          <w:sz w:val="20"/>
        </w:rPr>
        <w:t>“</w:t>
      </w:r>
      <w:r w:rsidR="005C344B" w:rsidRPr="002B4A2F">
        <w:rPr>
          <w:sz w:val="20"/>
        </w:rPr>
        <w:t>some part of the personality is temporarily out of the body</w:t>
      </w:r>
      <w:r w:rsidR="00A56B91">
        <w:rPr>
          <w:sz w:val="20"/>
        </w:rPr>
        <w:t>”</w:t>
      </w:r>
      <w:r w:rsidR="005C3631">
        <w:rPr>
          <w:sz w:val="20"/>
        </w:rPr>
        <w:t xml:space="preserve"> (1977, p. 526),</w:t>
      </w:r>
      <w:r w:rsidR="005C344B" w:rsidRPr="002B4A2F">
        <w:rPr>
          <w:sz w:val="20"/>
        </w:rPr>
        <w:t xml:space="preserve"> and many occult theories involve a nonphysical astral double rather than a physical one.</w:t>
      </w:r>
    </w:p>
    <w:p w:rsidR="005C344B" w:rsidRPr="002B4A2F" w:rsidRDefault="006838CE" w:rsidP="00F00EC6">
      <w:pPr>
        <w:tabs>
          <w:tab w:val="left" w:pos="360"/>
        </w:tabs>
        <w:jc w:val="both"/>
        <w:rPr>
          <w:sz w:val="20"/>
        </w:rPr>
      </w:pPr>
      <w:r w:rsidRPr="002B4A2F">
        <w:rPr>
          <w:sz w:val="20"/>
        </w:rPr>
        <w:tab/>
      </w:r>
      <w:r w:rsidR="005C344B" w:rsidRPr="002B4A2F">
        <w:rPr>
          <w:sz w:val="20"/>
        </w:rPr>
        <w:t>Do any of these accounts make sense of what could be meant by nonphys</w:t>
      </w:r>
      <w:r w:rsidR="005C344B" w:rsidRPr="002B4A2F">
        <w:rPr>
          <w:sz w:val="20"/>
        </w:rPr>
        <w:t>i</w:t>
      </w:r>
      <w:r w:rsidR="005C344B" w:rsidRPr="002B4A2F">
        <w:rPr>
          <w:sz w:val="20"/>
        </w:rPr>
        <w:t xml:space="preserve">cal? </w:t>
      </w:r>
      <w:proofErr w:type="spellStart"/>
      <w:r w:rsidR="005C344B" w:rsidRPr="002B4A2F">
        <w:rPr>
          <w:sz w:val="20"/>
        </w:rPr>
        <w:t>Osis</w:t>
      </w:r>
      <w:proofErr w:type="spellEnd"/>
      <w:r w:rsidR="005C344B" w:rsidRPr="002B4A2F">
        <w:rPr>
          <w:sz w:val="20"/>
        </w:rPr>
        <w:t xml:space="preserve"> talks about </w:t>
      </w:r>
      <w:r w:rsidR="00A56B91">
        <w:rPr>
          <w:sz w:val="20"/>
        </w:rPr>
        <w:t>“</w:t>
      </w:r>
      <w:r w:rsidR="005C344B" w:rsidRPr="002B4A2F">
        <w:rPr>
          <w:sz w:val="20"/>
        </w:rPr>
        <w:t>some part of personality</w:t>
      </w:r>
      <w:r w:rsidR="00A56B91">
        <w:rPr>
          <w:sz w:val="20"/>
        </w:rPr>
        <w:t>”</w:t>
      </w:r>
      <w:r w:rsidR="005C344B" w:rsidRPr="002B4A2F">
        <w:rPr>
          <w:sz w:val="20"/>
        </w:rPr>
        <w:t xml:space="preserve"> separating, but what is persona</w:t>
      </w:r>
      <w:r w:rsidR="005C344B" w:rsidRPr="002B4A2F">
        <w:rPr>
          <w:sz w:val="20"/>
        </w:rPr>
        <w:t>l</w:t>
      </w:r>
      <w:r w:rsidR="005C344B" w:rsidRPr="002B4A2F">
        <w:rPr>
          <w:sz w:val="20"/>
        </w:rPr>
        <w:t xml:space="preserve">ity? The most productive view of it seems to be that it is a way of describing how a person behaves. People react differently to different situations, they hold various </w:t>
      </w:r>
      <w:proofErr w:type="gramStart"/>
      <w:r w:rsidR="005C344B" w:rsidRPr="002B4A2F">
        <w:rPr>
          <w:sz w:val="20"/>
        </w:rPr>
        <w:t>opinions,</w:t>
      </w:r>
      <w:proofErr w:type="gramEnd"/>
      <w:r w:rsidR="005C344B" w:rsidRPr="002B4A2F">
        <w:rPr>
          <w:sz w:val="20"/>
        </w:rPr>
        <w:t xml:space="preserve"> have different ways of expressing themselves, different hopes and fears and interests. All these go to make up personality. Questionnaires have been developed </w:t>
      </w:r>
      <w:r w:rsidR="009527D7">
        <w:rPr>
          <w:sz w:val="20"/>
        </w:rPr>
        <w:t>that</w:t>
      </w:r>
      <w:r w:rsidR="005C344B" w:rsidRPr="002B4A2F">
        <w:rPr>
          <w:sz w:val="20"/>
        </w:rPr>
        <w:t xml:space="preserve"> try to assess such variables and so categorize people in terms of some theory of personality. Although the theories differ they agree on one point. The personality is an aspect of a physical person. It is the body </w:t>
      </w:r>
      <w:r w:rsidR="009527D7">
        <w:rPr>
          <w:sz w:val="20"/>
        </w:rPr>
        <w:t>that</w:t>
      </w:r>
      <w:r w:rsidR="005C344B" w:rsidRPr="002B4A2F">
        <w:rPr>
          <w:sz w:val="20"/>
        </w:rPr>
        <w:t xml:space="preserve"> behaves; the brain </w:t>
      </w:r>
      <w:r w:rsidR="009527D7">
        <w:rPr>
          <w:sz w:val="20"/>
        </w:rPr>
        <w:t>that</w:t>
      </w:r>
      <w:r w:rsidR="005C344B" w:rsidRPr="002B4A2F">
        <w:rPr>
          <w:sz w:val="20"/>
        </w:rPr>
        <w:t xml:space="preserve"> thinks and controls actions and without a body one ca</w:t>
      </w:r>
      <w:r w:rsidR="005C344B" w:rsidRPr="002B4A2F">
        <w:rPr>
          <w:sz w:val="20"/>
        </w:rPr>
        <w:t>n</w:t>
      </w:r>
      <w:r w:rsidR="005C344B" w:rsidRPr="002B4A2F">
        <w:rPr>
          <w:sz w:val="20"/>
        </w:rPr>
        <w:t xml:space="preserve">not fill in questionnaires or choose to go to a party instead of staying at home and reading a book. It therefore makes no sense to talk about a </w:t>
      </w:r>
      <w:r w:rsidR="00A56B91">
        <w:rPr>
          <w:sz w:val="20"/>
        </w:rPr>
        <w:t>“</w:t>
      </w:r>
      <w:r w:rsidR="005C344B" w:rsidRPr="002B4A2F">
        <w:rPr>
          <w:sz w:val="20"/>
        </w:rPr>
        <w:t>part of persona</w:t>
      </w:r>
      <w:r w:rsidR="005C344B" w:rsidRPr="002B4A2F">
        <w:rPr>
          <w:sz w:val="20"/>
        </w:rPr>
        <w:t>l</w:t>
      </w:r>
      <w:r w:rsidR="005C344B" w:rsidRPr="002B4A2F">
        <w:rPr>
          <w:sz w:val="20"/>
        </w:rPr>
        <w:t>ity</w:t>
      </w:r>
      <w:r w:rsidR="00A56B91">
        <w:rPr>
          <w:sz w:val="20"/>
        </w:rPr>
        <w:t>”</w:t>
      </w:r>
      <w:r w:rsidR="005C344B" w:rsidRPr="002B4A2F">
        <w:rPr>
          <w:sz w:val="20"/>
        </w:rPr>
        <w:t xml:space="preserve"> separating from the body unless one redefines personality.</w:t>
      </w:r>
    </w:p>
    <w:p w:rsidR="005C344B" w:rsidRPr="002B4A2F" w:rsidRDefault="006838CE" w:rsidP="00F00EC6">
      <w:pPr>
        <w:tabs>
          <w:tab w:val="left" w:pos="360"/>
        </w:tabs>
        <w:jc w:val="both"/>
        <w:rPr>
          <w:sz w:val="20"/>
        </w:rPr>
      </w:pPr>
      <w:r w:rsidRPr="002B4A2F">
        <w:rPr>
          <w:sz w:val="20"/>
        </w:rPr>
        <w:tab/>
      </w:r>
      <w:r w:rsidR="005C344B" w:rsidRPr="002B4A2F">
        <w:rPr>
          <w:sz w:val="20"/>
        </w:rPr>
        <w:t>Another popular view holds that consciousness separates from the physical body, or becomes located outside of it. But in what sense can consciousness be located anywhere? When I wake up in the morning and become aware of the birds singing outside, the rain dripping from the roof, or the time, is my co</w:t>
      </w:r>
      <w:r w:rsidR="005C344B" w:rsidRPr="002B4A2F">
        <w:rPr>
          <w:sz w:val="20"/>
        </w:rPr>
        <w:t>n</w:t>
      </w:r>
      <w:r w:rsidR="005C344B" w:rsidRPr="002B4A2F">
        <w:rPr>
          <w:sz w:val="20"/>
        </w:rPr>
        <w:t xml:space="preserve">sciousness </w:t>
      </w:r>
      <w:r w:rsidR="00A56B91">
        <w:rPr>
          <w:sz w:val="20"/>
        </w:rPr>
        <w:t>“</w:t>
      </w:r>
      <w:r w:rsidR="005C344B" w:rsidRPr="002B4A2F">
        <w:rPr>
          <w:sz w:val="20"/>
        </w:rPr>
        <w:t>in</w:t>
      </w:r>
      <w:r w:rsidR="00A56B91">
        <w:rPr>
          <w:sz w:val="20"/>
        </w:rPr>
        <w:t>”</w:t>
      </w:r>
      <w:r w:rsidR="005C344B" w:rsidRPr="002B4A2F">
        <w:rPr>
          <w:sz w:val="20"/>
        </w:rPr>
        <w:t xml:space="preserve"> any of these? Is it in my head, my ears, or where? I would say that consciousness is not the kind of thing </w:t>
      </w:r>
      <w:r w:rsidR="009527D7">
        <w:rPr>
          <w:sz w:val="20"/>
        </w:rPr>
        <w:t>that</w:t>
      </w:r>
      <w:r w:rsidR="005C344B" w:rsidRPr="002B4A2F">
        <w:rPr>
          <w:sz w:val="20"/>
        </w:rPr>
        <w:t xml:space="preserve"> has a location at all. Without wishing to discuss theories of consciousness, I would argue that if we are going to say that consciousness leaves the body in an OBE then we need to define co</w:t>
      </w:r>
      <w:r w:rsidR="005C344B" w:rsidRPr="002B4A2F">
        <w:rPr>
          <w:sz w:val="20"/>
        </w:rPr>
        <w:t>n</w:t>
      </w:r>
      <w:r w:rsidR="005C344B" w:rsidRPr="002B4A2F">
        <w:rPr>
          <w:sz w:val="20"/>
        </w:rPr>
        <w:t xml:space="preserve">sciousness in such a way that it has a location and is normally to be found </w:t>
      </w:r>
      <w:r w:rsidR="00A56B91">
        <w:rPr>
          <w:sz w:val="20"/>
        </w:rPr>
        <w:t>“</w:t>
      </w:r>
      <w:r w:rsidR="005C344B" w:rsidRPr="002B4A2F">
        <w:rPr>
          <w:sz w:val="20"/>
        </w:rPr>
        <w:t xml:space="preserve">in </w:t>
      </w:r>
      <w:r w:rsidR="005C344B" w:rsidRPr="002B4A2F">
        <w:rPr>
          <w:sz w:val="20"/>
        </w:rPr>
        <w:lastRenderedPageBreak/>
        <w:t>the body.</w:t>
      </w:r>
      <w:r w:rsidR="00A56B91">
        <w:rPr>
          <w:sz w:val="20"/>
        </w:rPr>
        <w:t>”</w:t>
      </w:r>
      <w:r w:rsidR="005C344B" w:rsidRPr="002B4A2F">
        <w:rPr>
          <w:sz w:val="20"/>
        </w:rPr>
        <w:t xml:space="preserve"> In doing this I think we might find that we were not talking about what we usually mean by consciousness at all.</w:t>
      </w:r>
    </w:p>
    <w:p w:rsidR="005C344B" w:rsidRPr="002B4A2F" w:rsidRDefault="006838CE" w:rsidP="00F00EC6">
      <w:pPr>
        <w:tabs>
          <w:tab w:val="left" w:pos="360"/>
        </w:tabs>
        <w:jc w:val="both"/>
        <w:rPr>
          <w:sz w:val="20"/>
        </w:rPr>
      </w:pPr>
      <w:r w:rsidRPr="002B4A2F">
        <w:rPr>
          <w:sz w:val="20"/>
        </w:rPr>
        <w:tab/>
      </w:r>
      <w:r w:rsidR="005C344B" w:rsidRPr="002B4A2F">
        <w:rPr>
          <w:sz w:val="20"/>
        </w:rPr>
        <w:t>More generally it has been said that an aspect of the self leaves, but what is the self? Is it a conglomeration of one</w:t>
      </w:r>
      <w:r w:rsidR="00B764D4">
        <w:rPr>
          <w:sz w:val="20"/>
        </w:rPr>
        <w:t>’</w:t>
      </w:r>
      <w:r w:rsidR="005C344B" w:rsidRPr="002B4A2F">
        <w:rPr>
          <w:sz w:val="20"/>
        </w:rPr>
        <w:t>s personality, one</w:t>
      </w:r>
      <w:r w:rsidR="00B764D4">
        <w:rPr>
          <w:sz w:val="20"/>
        </w:rPr>
        <w:t>’</w:t>
      </w:r>
      <w:r w:rsidR="005C344B" w:rsidRPr="002B4A2F">
        <w:rPr>
          <w:sz w:val="20"/>
        </w:rPr>
        <w:t>s self-image, one</w:t>
      </w:r>
      <w:r w:rsidR="00B764D4">
        <w:rPr>
          <w:sz w:val="20"/>
        </w:rPr>
        <w:t>’</w:t>
      </w:r>
      <w:r w:rsidR="005C344B" w:rsidRPr="002B4A2F">
        <w:rPr>
          <w:sz w:val="20"/>
        </w:rPr>
        <w:t>s opinions, ideas, and memories? If so then most, if not all, of it is totally depen</w:t>
      </w:r>
      <w:r w:rsidR="005C344B" w:rsidRPr="002B4A2F">
        <w:rPr>
          <w:sz w:val="20"/>
        </w:rPr>
        <w:t>d</w:t>
      </w:r>
      <w:r w:rsidR="005C344B" w:rsidRPr="002B4A2F">
        <w:rPr>
          <w:sz w:val="20"/>
        </w:rPr>
        <w:t>ent on having a body and therefore cannot, in any meaningful way, be said to leave the body. You may say there is more to the self than this. There is some divine spark, some unchanging inner being or soul. In Tart</w:t>
      </w:r>
      <w:r w:rsidR="00B764D4">
        <w:rPr>
          <w:sz w:val="20"/>
        </w:rPr>
        <w:t>’</w:t>
      </w:r>
      <w:r w:rsidR="005C344B" w:rsidRPr="002B4A2F">
        <w:rPr>
          <w:sz w:val="20"/>
        </w:rPr>
        <w:t xml:space="preserve">s terms there may be a </w:t>
      </w:r>
      <w:r w:rsidR="00A56B91">
        <w:rPr>
          <w:sz w:val="20"/>
        </w:rPr>
        <w:t>“</w:t>
      </w:r>
      <w:r w:rsidR="005C344B" w:rsidRPr="002B4A2F">
        <w:rPr>
          <w:sz w:val="20"/>
        </w:rPr>
        <w:t>nonphysical soul of some sort.</w:t>
      </w:r>
      <w:r w:rsidR="00A56B91">
        <w:rPr>
          <w:sz w:val="20"/>
        </w:rPr>
        <w:t>”</w:t>
      </w:r>
      <w:r w:rsidR="005C344B" w:rsidRPr="002B4A2F">
        <w:rPr>
          <w:sz w:val="20"/>
        </w:rPr>
        <w:t xml:space="preserve"> But what sort?</w:t>
      </w:r>
    </w:p>
    <w:p w:rsidR="005C344B" w:rsidRPr="002B4A2F" w:rsidRDefault="006838CE" w:rsidP="00F00EC6">
      <w:pPr>
        <w:tabs>
          <w:tab w:val="left" w:pos="360"/>
        </w:tabs>
        <w:jc w:val="both"/>
        <w:rPr>
          <w:sz w:val="20"/>
        </w:rPr>
      </w:pPr>
      <w:r w:rsidRPr="002B4A2F">
        <w:rPr>
          <w:sz w:val="20"/>
        </w:rPr>
        <w:tab/>
      </w:r>
      <w:r w:rsidR="005C344B" w:rsidRPr="002B4A2F">
        <w:rPr>
          <w:sz w:val="20"/>
        </w:rPr>
        <w:t xml:space="preserve">The problem seems to me to be this. If the </w:t>
      </w:r>
      <w:r w:rsidR="00A56B91">
        <w:rPr>
          <w:sz w:val="20"/>
        </w:rPr>
        <w:t>“</w:t>
      </w:r>
      <w:r w:rsidR="005C344B" w:rsidRPr="002B4A2F">
        <w:rPr>
          <w:sz w:val="20"/>
        </w:rPr>
        <w:t>soul</w:t>
      </w:r>
      <w:r w:rsidR="00A56B91">
        <w:rPr>
          <w:sz w:val="20"/>
        </w:rPr>
        <w:t>”</w:t>
      </w:r>
      <w:r w:rsidR="005C344B" w:rsidRPr="002B4A2F">
        <w:rPr>
          <w:sz w:val="20"/>
        </w:rPr>
        <w:t xml:space="preserve"> is to interact with the o</w:t>
      </w:r>
      <w:r w:rsidR="005C344B" w:rsidRPr="002B4A2F">
        <w:rPr>
          <w:sz w:val="20"/>
        </w:rPr>
        <w:t>b</w:t>
      </w:r>
      <w:r w:rsidR="005C344B" w:rsidRPr="002B4A2F">
        <w:rPr>
          <w:sz w:val="20"/>
        </w:rPr>
        <w:t>jects of the physical world so as to perceive them then it should not only be d</w:t>
      </w:r>
      <w:r w:rsidR="005C344B" w:rsidRPr="002B4A2F">
        <w:rPr>
          <w:sz w:val="20"/>
        </w:rPr>
        <w:t>e</w:t>
      </w:r>
      <w:r w:rsidR="005C344B" w:rsidRPr="002B4A2F">
        <w:rPr>
          <w:sz w:val="20"/>
        </w:rPr>
        <w:t>tectable but all the other problems of the previous theory arise. On the other hand, if it does not interact with the physical, then it cannot possibly do what is expected of it on this theory, namely travel in the physical world. I do not think there is any escape from this dilemma. If we do have souls I don</w:t>
      </w:r>
      <w:r w:rsidR="00B764D4">
        <w:rPr>
          <w:sz w:val="20"/>
        </w:rPr>
        <w:t>’</w:t>
      </w:r>
      <w:r w:rsidR="005C344B" w:rsidRPr="002B4A2F">
        <w:rPr>
          <w:sz w:val="20"/>
        </w:rPr>
        <w:t xml:space="preserve">t think they are what </w:t>
      </w:r>
      <w:proofErr w:type="gramStart"/>
      <w:r w:rsidR="005C344B" w:rsidRPr="002B4A2F">
        <w:rPr>
          <w:sz w:val="20"/>
        </w:rPr>
        <w:t>travels</w:t>
      </w:r>
      <w:proofErr w:type="gramEnd"/>
      <w:r w:rsidR="005C344B" w:rsidRPr="002B4A2F">
        <w:rPr>
          <w:sz w:val="20"/>
        </w:rPr>
        <w:t xml:space="preserve"> in an OBE. Moreover, there is already the evidence that what is seen in an OBE is not, in any case, the physical world. So we have ample reason to reject this type of theory and turn to the next.</w:t>
      </w:r>
    </w:p>
    <w:p w:rsidR="005C344B" w:rsidRDefault="005C344B" w:rsidP="00F00EC6">
      <w:pPr>
        <w:jc w:val="both"/>
        <w:rPr>
          <w:sz w:val="20"/>
        </w:rPr>
      </w:pPr>
    </w:p>
    <w:p w:rsidR="00EA5D84" w:rsidRPr="002B4A2F" w:rsidRDefault="00EA5D84" w:rsidP="00F00EC6">
      <w:pPr>
        <w:jc w:val="both"/>
        <w:rPr>
          <w:sz w:val="20"/>
        </w:rPr>
      </w:pPr>
    </w:p>
    <w:p w:rsidR="00EA5D84" w:rsidRPr="000C5054" w:rsidRDefault="006838CE" w:rsidP="00EA5D84">
      <w:pPr>
        <w:jc w:val="center"/>
        <w:rPr>
          <w:b/>
          <w:sz w:val="28"/>
          <w:szCs w:val="28"/>
        </w:rPr>
      </w:pPr>
      <w:r w:rsidRPr="000C5054">
        <w:rPr>
          <w:b/>
          <w:sz w:val="28"/>
          <w:szCs w:val="28"/>
        </w:rPr>
        <w:t xml:space="preserve">3. </w:t>
      </w:r>
      <w:r w:rsidR="005C344B" w:rsidRPr="000C5054">
        <w:rPr>
          <w:b/>
          <w:sz w:val="28"/>
          <w:szCs w:val="28"/>
        </w:rPr>
        <w:t>Mental Astral World Theory</w:t>
      </w:r>
    </w:p>
    <w:p w:rsidR="005C344B" w:rsidRPr="000C5054" w:rsidRDefault="006838CE" w:rsidP="00EA5D84">
      <w:pPr>
        <w:jc w:val="center"/>
        <w:rPr>
          <w:b/>
          <w:sz w:val="28"/>
          <w:szCs w:val="28"/>
        </w:rPr>
      </w:pPr>
      <w:r w:rsidRPr="000C5054">
        <w:rPr>
          <w:b/>
          <w:sz w:val="28"/>
          <w:szCs w:val="28"/>
        </w:rPr>
        <w:t>(A Nonphysical</w:t>
      </w:r>
      <w:r w:rsidR="00505736">
        <w:rPr>
          <w:b/>
          <w:sz w:val="28"/>
          <w:szCs w:val="28"/>
        </w:rPr>
        <w:t xml:space="preserve"> </w:t>
      </w:r>
      <w:r w:rsidRPr="000C5054">
        <w:rPr>
          <w:b/>
          <w:sz w:val="28"/>
          <w:szCs w:val="28"/>
        </w:rPr>
        <w:t xml:space="preserve">Double Travels in a Nonphysical, But </w:t>
      </w:r>
      <w:r w:rsidR="00A56B91">
        <w:rPr>
          <w:b/>
          <w:sz w:val="28"/>
          <w:szCs w:val="28"/>
        </w:rPr>
        <w:t>“</w:t>
      </w:r>
      <w:r w:rsidRPr="000C5054">
        <w:rPr>
          <w:b/>
          <w:sz w:val="28"/>
          <w:szCs w:val="28"/>
        </w:rPr>
        <w:t>Objective</w:t>
      </w:r>
      <w:r w:rsidR="003C6CD4" w:rsidRPr="000C5054">
        <w:rPr>
          <w:b/>
          <w:sz w:val="28"/>
          <w:szCs w:val="28"/>
        </w:rPr>
        <w:t>,</w:t>
      </w:r>
      <w:r w:rsidR="00A56B91">
        <w:rPr>
          <w:b/>
          <w:sz w:val="28"/>
          <w:szCs w:val="28"/>
        </w:rPr>
        <w:t>”</w:t>
      </w:r>
      <w:r w:rsidRPr="000C5054">
        <w:rPr>
          <w:b/>
          <w:sz w:val="28"/>
          <w:szCs w:val="28"/>
        </w:rPr>
        <w:t xml:space="preserve"> Astral World)</w:t>
      </w:r>
    </w:p>
    <w:p w:rsidR="005C344B" w:rsidRPr="002B4A2F" w:rsidRDefault="005C344B" w:rsidP="00F00EC6">
      <w:pPr>
        <w:jc w:val="both"/>
        <w:rPr>
          <w:sz w:val="20"/>
        </w:rPr>
      </w:pPr>
    </w:p>
    <w:p w:rsidR="005C344B" w:rsidRPr="002B4A2F" w:rsidRDefault="005C344B" w:rsidP="00F00EC6">
      <w:pPr>
        <w:tabs>
          <w:tab w:val="left" w:pos="360"/>
        </w:tabs>
        <w:jc w:val="both"/>
        <w:rPr>
          <w:sz w:val="20"/>
        </w:rPr>
      </w:pPr>
      <w:r w:rsidRPr="002B4A2F">
        <w:rPr>
          <w:sz w:val="20"/>
        </w:rPr>
        <w:t>The evidence considered so far points to the conclusion that OBEs do not take place in the physical world at all, but in a thought-created or mental world. Each of the next three types of theory starts from this premise, but they are very di</w:t>
      </w:r>
      <w:r w:rsidRPr="002B4A2F">
        <w:rPr>
          <w:sz w:val="20"/>
        </w:rPr>
        <w:t>f</w:t>
      </w:r>
      <w:r w:rsidRPr="002B4A2F">
        <w:rPr>
          <w:sz w:val="20"/>
        </w:rPr>
        <w:t>ferent and lead to totally different conceptions of the experience.</w:t>
      </w:r>
    </w:p>
    <w:p w:rsidR="005C344B" w:rsidRPr="002B4A2F" w:rsidRDefault="006838CE" w:rsidP="00F00EC6">
      <w:pPr>
        <w:tabs>
          <w:tab w:val="left" w:pos="360"/>
        </w:tabs>
        <w:jc w:val="both"/>
        <w:rPr>
          <w:sz w:val="20"/>
        </w:rPr>
      </w:pPr>
      <w:r w:rsidRPr="002B4A2F">
        <w:rPr>
          <w:sz w:val="20"/>
        </w:rPr>
        <w:tab/>
      </w:r>
      <w:r w:rsidR="005C344B" w:rsidRPr="002B4A2F">
        <w:rPr>
          <w:sz w:val="20"/>
        </w:rPr>
        <w:t xml:space="preserve">A </w:t>
      </w:r>
      <w:r w:rsidR="00A56B91">
        <w:rPr>
          <w:sz w:val="20"/>
        </w:rPr>
        <w:t>“</w:t>
      </w:r>
      <w:r w:rsidR="005C344B" w:rsidRPr="002B4A2F">
        <w:rPr>
          <w:sz w:val="20"/>
        </w:rPr>
        <w:t>mental world</w:t>
      </w:r>
      <w:r w:rsidR="00A56B91">
        <w:rPr>
          <w:sz w:val="20"/>
        </w:rPr>
        <w:t>”</w:t>
      </w:r>
      <w:r w:rsidR="005C344B" w:rsidRPr="002B4A2F">
        <w:rPr>
          <w:sz w:val="20"/>
        </w:rPr>
        <w:t xml:space="preserve"> could mean several things. It could mean the purely pr</w:t>
      </w:r>
      <w:r w:rsidR="005C344B" w:rsidRPr="002B4A2F">
        <w:rPr>
          <w:sz w:val="20"/>
        </w:rPr>
        <w:t>i</w:t>
      </w:r>
      <w:r w:rsidR="005C344B" w:rsidRPr="002B4A2F">
        <w:rPr>
          <w:sz w:val="20"/>
        </w:rPr>
        <w:t>vate world created by each of us in our thinking. If we mean this then the OBE is essentially an experience of the imagination</w:t>
      </w:r>
      <w:r w:rsidR="003C1B01">
        <w:rPr>
          <w:sz w:val="20"/>
        </w:rPr>
        <w:t xml:space="preserve">…. </w:t>
      </w:r>
      <w:r w:rsidR="005C344B" w:rsidRPr="002B4A2F">
        <w:rPr>
          <w:sz w:val="20"/>
        </w:rPr>
        <w:t xml:space="preserve">But what else could it mean? One possibility is that there is another world (or worlds) </w:t>
      </w:r>
      <w:r w:rsidR="007007CD">
        <w:rPr>
          <w:sz w:val="20"/>
        </w:rPr>
        <w:t>that</w:t>
      </w:r>
      <w:r w:rsidR="005C344B" w:rsidRPr="002B4A2F">
        <w:rPr>
          <w:sz w:val="20"/>
        </w:rPr>
        <w:t xml:space="preserve"> is mental but is in some sense shared, or objective and in which we can all travel if we attain ce</w:t>
      </w:r>
      <w:r w:rsidR="005C344B" w:rsidRPr="002B4A2F">
        <w:rPr>
          <w:sz w:val="20"/>
        </w:rPr>
        <w:t>r</w:t>
      </w:r>
      <w:r w:rsidR="005C344B" w:rsidRPr="002B4A2F">
        <w:rPr>
          <w:sz w:val="20"/>
        </w:rPr>
        <w:t xml:space="preserve">tain states of consciousness. The important question now becomes whether the OB world is private to each individual, or shared and accessible to all. </w:t>
      </w:r>
    </w:p>
    <w:p w:rsidR="005C344B" w:rsidRPr="002B4A2F" w:rsidRDefault="006838CE" w:rsidP="00F00EC6">
      <w:pPr>
        <w:tabs>
          <w:tab w:val="left" w:pos="360"/>
        </w:tabs>
        <w:jc w:val="both"/>
        <w:rPr>
          <w:sz w:val="20"/>
        </w:rPr>
      </w:pPr>
      <w:r w:rsidRPr="002B4A2F">
        <w:rPr>
          <w:sz w:val="20"/>
        </w:rPr>
        <w:tab/>
      </w:r>
      <w:r w:rsidR="005C344B" w:rsidRPr="002B4A2F">
        <w:rPr>
          <w:sz w:val="20"/>
        </w:rPr>
        <w:t xml:space="preserve">Occultists have suggested that there is a shared thought world and there are many other versions of this kind of theory. The pertinent features are that there is a nonphysical OB world </w:t>
      </w:r>
      <w:r w:rsidR="007007CD">
        <w:rPr>
          <w:sz w:val="20"/>
        </w:rPr>
        <w:t>that</w:t>
      </w:r>
      <w:r w:rsidR="005C344B" w:rsidRPr="002B4A2F">
        <w:rPr>
          <w:sz w:val="20"/>
        </w:rPr>
        <w:t xml:space="preserve"> is accessible by </w:t>
      </w:r>
      <w:proofErr w:type="spellStart"/>
      <w:r w:rsidR="005C344B" w:rsidRPr="002B4A2F">
        <w:rPr>
          <w:sz w:val="20"/>
        </w:rPr>
        <w:t>thought</w:t>
      </w:r>
      <w:proofErr w:type="spellEnd"/>
      <w:r w:rsidR="005C344B" w:rsidRPr="002B4A2F">
        <w:rPr>
          <w:sz w:val="20"/>
        </w:rPr>
        <w:t xml:space="preserve">, that it is </w:t>
      </w:r>
      <w:proofErr w:type="spellStart"/>
      <w:r w:rsidR="005C344B" w:rsidRPr="002B4A2F">
        <w:rPr>
          <w:sz w:val="20"/>
        </w:rPr>
        <w:t>manipulable</w:t>
      </w:r>
      <w:proofErr w:type="spellEnd"/>
      <w:r w:rsidR="005C344B" w:rsidRPr="002B4A2F">
        <w:rPr>
          <w:sz w:val="20"/>
        </w:rPr>
        <w:t xml:space="preserve"> by thought, and is the product of more than just one individual</w:t>
      </w:r>
      <w:r w:rsidR="00B764D4">
        <w:rPr>
          <w:sz w:val="20"/>
        </w:rPr>
        <w:t>’</w:t>
      </w:r>
      <w:r w:rsidR="005C344B" w:rsidRPr="002B4A2F">
        <w:rPr>
          <w:sz w:val="20"/>
        </w:rPr>
        <w:t>s mind.</w:t>
      </w:r>
    </w:p>
    <w:p w:rsidR="005C344B" w:rsidRPr="002B4A2F" w:rsidRDefault="006838CE" w:rsidP="00F00EC6">
      <w:pPr>
        <w:tabs>
          <w:tab w:val="left" w:pos="360"/>
        </w:tabs>
        <w:jc w:val="both"/>
        <w:rPr>
          <w:sz w:val="20"/>
        </w:rPr>
      </w:pPr>
      <w:r w:rsidRPr="002B4A2F">
        <w:rPr>
          <w:sz w:val="20"/>
        </w:rPr>
        <w:tab/>
      </w:r>
      <w:r w:rsidR="005C344B" w:rsidRPr="002B4A2F">
        <w:rPr>
          <w:sz w:val="20"/>
        </w:rPr>
        <w:t xml:space="preserve">Tart, as one of his five theories of the OBE, suggests what he calls the </w:t>
      </w:r>
      <w:r w:rsidR="00A56B91">
        <w:rPr>
          <w:sz w:val="20"/>
        </w:rPr>
        <w:t>“</w:t>
      </w:r>
      <w:r w:rsidR="005C344B" w:rsidRPr="002B4A2F">
        <w:rPr>
          <w:sz w:val="20"/>
        </w:rPr>
        <w:t>mentally-</w:t>
      </w:r>
      <w:proofErr w:type="spellStart"/>
      <w:r w:rsidR="005C344B" w:rsidRPr="002B4A2F">
        <w:rPr>
          <w:sz w:val="20"/>
        </w:rPr>
        <w:t>manipulatable</w:t>
      </w:r>
      <w:proofErr w:type="spellEnd"/>
      <w:r w:rsidR="005C344B" w:rsidRPr="002B4A2F">
        <w:rPr>
          <w:sz w:val="20"/>
        </w:rPr>
        <w:t>-state explanation</w:t>
      </w:r>
      <w:r w:rsidR="001E58DD">
        <w:rPr>
          <w:sz w:val="20"/>
        </w:rPr>
        <w:t>.</w:t>
      </w:r>
      <w:r w:rsidR="00A56B91">
        <w:rPr>
          <w:sz w:val="20"/>
        </w:rPr>
        <w:t>”</w:t>
      </w:r>
      <w:r w:rsidR="005C344B" w:rsidRPr="002B4A2F">
        <w:rPr>
          <w:sz w:val="20"/>
        </w:rPr>
        <w:t xml:space="preserve"> He raises here the familiar problem of, as he puts it </w:t>
      </w:r>
      <w:r w:rsidR="00A56B91">
        <w:rPr>
          <w:sz w:val="20"/>
        </w:rPr>
        <w:t>“</w:t>
      </w:r>
      <w:r w:rsidR="001E58DD">
        <w:rPr>
          <w:sz w:val="20"/>
        </w:rPr>
        <w:t>where the pajamas come from</w:t>
      </w:r>
      <w:r w:rsidR="00A56B91">
        <w:rPr>
          <w:sz w:val="20"/>
        </w:rPr>
        <w:t>”</w:t>
      </w:r>
      <w:r w:rsidR="001E58DD">
        <w:rPr>
          <w:sz w:val="20"/>
        </w:rPr>
        <w:t xml:space="preserve"> </w:t>
      </w:r>
      <w:r w:rsidR="001E58DD" w:rsidRPr="002B4A2F">
        <w:rPr>
          <w:sz w:val="20"/>
        </w:rPr>
        <w:t>(</w:t>
      </w:r>
      <w:r w:rsidR="001E58DD">
        <w:rPr>
          <w:sz w:val="20"/>
        </w:rPr>
        <w:t>Tart, 1974, p. 369).</w:t>
      </w:r>
      <w:r w:rsidR="005C344B" w:rsidRPr="002B4A2F">
        <w:rPr>
          <w:sz w:val="20"/>
        </w:rPr>
        <w:t xml:space="preserve"> That is, </w:t>
      </w:r>
      <w:r w:rsidR="005C344B" w:rsidRPr="002B4A2F">
        <w:rPr>
          <w:sz w:val="20"/>
        </w:rPr>
        <w:lastRenderedPageBreak/>
        <w:t xml:space="preserve">that if the OBE involves the separation of a </w:t>
      </w:r>
      <w:r w:rsidR="00A56B91">
        <w:rPr>
          <w:sz w:val="20"/>
        </w:rPr>
        <w:t>“</w:t>
      </w:r>
      <w:r w:rsidR="005C344B" w:rsidRPr="002B4A2F">
        <w:rPr>
          <w:sz w:val="20"/>
        </w:rPr>
        <w:t>spirit</w:t>
      </w:r>
      <w:r w:rsidR="00A56B91">
        <w:rPr>
          <w:sz w:val="20"/>
        </w:rPr>
        <w:t>”</w:t>
      </w:r>
      <w:r w:rsidR="005C344B" w:rsidRPr="002B4A2F">
        <w:rPr>
          <w:sz w:val="20"/>
        </w:rPr>
        <w:t xml:space="preserve"> or </w:t>
      </w:r>
      <w:r w:rsidR="00A56B91">
        <w:rPr>
          <w:sz w:val="20"/>
        </w:rPr>
        <w:t>“</w:t>
      </w:r>
      <w:r w:rsidR="005C344B" w:rsidRPr="002B4A2F">
        <w:rPr>
          <w:sz w:val="20"/>
        </w:rPr>
        <w:t>soul</w:t>
      </w:r>
      <w:r w:rsidR="00A56B91">
        <w:rPr>
          <w:sz w:val="20"/>
        </w:rPr>
        <w:t>”</w:t>
      </w:r>
      <w:r w:rsidR="005C344B" w:rsidRPr="002B4A2F">
        <w:rPr>
          <w:sz w:val="20"/>
        </w:rPr>
        <w:t xml:space="preserve"> we have to include the possibility of spiritual dinner jackets and tie pins. Of course any theory </w:t>
      </w:r>
      <w:r w:rsidR="009527D7">
        <w:rPr>
          <w:sz w:val="20"/>
        </w:rPr>
        <w:t>that</w:t>
      </w:r>
      <w:r w:rsidR="005C344B" w:rsidRPr="002B4A2F">
        <w:rPr>
          <w:sz w:val="20"/>
        </w:rPr>
        <w:t xml:space="preserve"> postulates</w:t>
      </w:r>
      <w:r w:rsidR="00840AAD">
        <w:rPr>
          <w:sz w:val="20"/>
        </w:rPr>
        <w:t xml:space="preserve"> a</w:t>
      </w:r>
      <w:r w:rsidR="005C344B" w:rsidRPr="002B4A2F">
        <w:rPr>
          <w:sz w:val="20"/>
        </w:rPr>
        <w:t xml:space="preserve"> </w:t>
      </w:r>
      <w:r w:rsidR="00A56B91">
        <w:rPr>
          <w:sz w:val="20"/>
        </w:rPr>
        <w:t>“</w:t>
      </w:r>
      <w:r w:rsidR="005C344B" w:rsidRPr="002B4A2F">
        <w:rPr>
          <w:sz w:val="20"/>
        </w:rPr>
        <w:t>thought</w:t>
      </w:r>
      <w:r w:rsidR="001E58DD">
        <w:rPr>
          <w:sz w:val="20"/>
        </w:rPr>
        <w:t>-</w:t>
      </w:r>
      <w:r w:rsidR="005C344B" w:rsidRPr="002B4A2F">
        <w:rPr>
          <w:sz w:val="20"/>
        </w:rPr>
        <w:t>created</w:t>
      </w:r>
      <w:r w:rsidR="00A56B91">
        <w:rPr>
          <w:sz w:val="20"/>
        </w:rPr>
        <w:t>”</w:t>
      </w:r>
      <w:r w:rsidR="005C344B" w:rsidRPr="002B4A2F">
        <w:rPr>
          <w:sz w:val="20"/>
        </w:rPr>
        <w:t xml:space="preserve"> world solves this problem. Tart therefore su</w:t>
      </w:r>
      <w:r w:rsidR="005C344B" w:rsidRPr="002B4A2F">
        <w:rPr>
          <w:sz w:val="20"/>
        </w:rPr>
        <w:t>g</w:t>
      </w:r>
      <w:r w:rsidR="005C344B" w:rsidRPr="002B4A2F">
        <w:rPr>
          <w:sz w:val="20"/>
        </w:rPr>
        <w:t xml:space="preserve">gested that a nonphysical second body travels in a nonphysical world </w:t>
      </w:r>
      <w:r w:rsidR="009527D7">
        <w:rPr>
          <w:sz w:val="20"/>
        </w:rPr>
        <w:t>that</w:t>
      </w:r>
      <w:r w:rsidR="005C344B" w:rsidRPr="002B4A2F">
        <w:rPr>
          <w:sz w:val="20"/>
        </w:rPr>
        <w:t xml:space="preserve"> is c</w:t>
      </w:r>
      <w:r w:rsidR="005C344B" w:rsidRPr="002B4A2F">
        <w:rPr>
          <w:sz w:val="20"/>
        </w:rPr>
        <w:t>a</w:t>
      </w:r>
      <w:r w:rsidR="005C344B" w:rsidRPr="002B4A2F">
        <w:rPr>
          <w:sz w:val="20"/>
        </w:rPr>
        <w:t xml:space="preserve">pable of being manipulated or changed by </w:t>
      </w:r>
      <w:r w:rsidR="00A56B91">
        <w:rPr>
          <w:sz w:val="20"/>
        </w:rPr>
        <w:t>“</w:t>
      </w:r>
      <w:r w:rsidR="001E58DD">
        <w:rPr>
          <w:sz w:val="20"/>
        </w:rPr>
        <w:t>the conscious and non-</w:t>
      </w:r>
      <w:r w:rsidR="005C344B" w:rsidRPr="002B4A2F">
        <w:rPr>
          <w:sz w:val="20"/>
        </w:rPr>
        <w:t xml:space="preserve">conscious thoughts and desires of the person whose </w:t>
      </w:r>
      <w:r w:rsidR="001E58DD">
        <w:rPr>
          <w:sz w:val="20"/>
        </w:rPr>
        <w:t>second body is in that space</w:t>
      </w:r>
      <w:r w:rsidR="00A56B91">
        <w:rPr>
          <w:sz w:val="20"/>
        </w:rPr>
        <w:t>”</w:t>
      </w:r>
      <w:r w:rsidR="001E58DD" w:rsidRPr="001E58DD">
        <w:rPr>
          <w:sz w:val="20"/>
        </w:rPr>
        <w:t xml:space="preserve"> </w:t>
      </w:r>
      <w:r w:rsidR="001E58DD">
        <w:rPr>
          <w:sz w:val="20"/>
        </w:rPr>
        <w:t>(1974, p. 369).</w:t>
      </w:r>
    </w:p>
    <w:p w:rsidR="005C344B" w:rsidRPr="002B4A2F" w:rsidRDefault="006838CE" w:rsidP="00F00EC6">
      <w:pPr>
        <w:tabs>
          <w:tab w:val="left" w:pos="360"/>
        </w:tabs>
        <w:jc w:val="both"/>
        <w:rPr>
          <w:sz w:val="20"/>
        </w:rPr>
      </w:pPr>
      <w:r w:rsidRPr="002B4A2F">
        <w:rPr>
          <w:sz w:val="20"/>
        </w:rPr>
        <w:tab/>
      </w:r>
      <w:r w:rsidR="00BD64F2">
        <w:rPr>
          <w:sz w:val="20"/>
        </w:rPr>
        <w:t xml:space="preserve"> </w:t>
      </w:r>
      <w:r w:rsidR="003C5598">
        <w:rPr>
          <w:sz w:val="20"/>
        </w:rPr>
        <w:t xml:space="preserve">In 1951 </w:t>
      </w:r>
      <w:r w:rsidR="005C344B" w:rsidRPr="002B4A2F">
        <w:rPr>
          <w:sz w:val="20"/>
        </w:rPr>
        <w:t>Muldoon and Carrington had come to a similar conclusion. Mu</w:t>
      </w:r>
      <w:r w:rsidR="005C344B" w:rsidRPr="002B4A2F">
        <w:rPr>
          <w:sz w:val="20"/>
        </w:rPr>
        <w:t>l</w:t>
      </w:r>
      <w:r w:rsidR="005C344B" w:rsidRPr="002B4A2F">
        <w:rPr>
          <w:sz w:val="20"/>
        </w:rPr>
        <w:t xml:space="preserve">doon states </w:t>
      </w:r>
      <w:r w:rsidR="00A56B91">
        <w:rPr>
          <w:sz w:val="20"/>
        </w:rPr>
        <w:t>“</w:t>
      </w:r>
      <w:r w:rsidR="005C344B" w:rsidRPr="002B4A2F">
        <w:rPr>
          <w:sz w:val="20"/>
        </w:rPr>
        <w:t>one thing is clear to me</w:t>
      </w:r>
      <w:r w:rsidR="00EB1FF9" w:rsidRPr="002B4A2F">
        <w:rPr>
          <w:sz w:val="20"/>
        </w:rPr>
        <w:t>—</w:t>
      </w:r>
      <w:r w:rsidR="005C344B" w:rsidRPr="002B4A2F">
        <w:rPr>
          <w:sz w:val="20"/>
        </w:rPr>
        <w:t xml:space="preserve">the clothing of the phantom is </w:t>
      </w:r>
      <w:r w:rsidR="005C344B" w:rsidRPr="002B4A2F">
        <w:rPr>
          <w:i/>
          <w:sz w:val="20"/>
        </w:rPr>
        <w:t>created</w:t>
      </w:r>
      <w:r w:rsidR="005C344B" w:rsidRPr="002B4A2F">
        <w:rPr>
          <w:sz w:val="20"/>
        </w:rPr>
        <w:t>, and is not a counterpart of the physical clothing</w:t>
      </w:r>
      <w:r w:rsidR="00A56B91">
        <w:rPr>
          <w:sz w:val="20"/>
        </w:rPr>
        <w:t>”</w:t>
      </w:r>
      <w:r w:rsidR="005C344B" w:rsidRPr="002B4A2F">
        <w:rPr>
          <w:sz w:val="20"/>
        </w:rPr>
        <w:t xml:space="preserve"> (</w:t>
      </w:r>
      <w:r w:rsidR="00DC0FBE">
        <w:rPr>
          <w:sz w:val="20"/>
        </w:rPr>
        <w:t xml:space="preserve">Muldoon &amp; </w:t>
      </w:r>
      <w:r w:rsidR="00DC0FBE" w:rsidRPr="00924696">
        <w:rPr>
          <w:sz w:val="20"/>
        </w:rPr>
        <w:t>Carrington</w:t>
      </w:r>
      <w:r w:rsidR="00DC0FBE">
        <w:rPr>
          <w:sz w:val="20"/>
        </w:rPr>
        <w:t xml:space="preserve">, </w:t>
      </w:r>
      <w:r w:rsidR="00BD64F2">
        <w:rPr>
          <w:sz w:val="20"/>
        </w:rPr>
        <w:t>19</w:t>
      </w:r>
      <w:r w:rsidR="001E58DD">
        <w:rPr>
          <w:sz w:val="20"/>
        </w:rPr>
        <w:t>29</w:t>
      </w:r>
      <w:r w:rsidR="00BD64F2">
        <w:rPr>
          <w:sz w:val="20"/>
        </w:rPr>
        <w:t>,</w:t>
      </w:r>
      <w:r w:rsidR="005C344B" w:rsidRPr="002B4A2F">
        <w:rPr>
          <w:sz w:val="20"/>
        </w:rPr>
        <w:t xml:space="preserve"> p. </w:t>
      </w:r>
      <w:r w:rsidR="001E58DD">
        <w:rPr>
          <w:sz w:val="20"/>
        </w:rPr>
        <w:t>283</w:t>
      </w:r>
      <w:r w:rsidR="005C344B" w:rsidRPr="002B4A2F">
        <w:rPr>
          <w:sz w:val="20"/>
        </w:rPr>
        <w:t xml:space="preserve">). Not through logical argument, but through his observations he came to the conclusion that </w:t>
      </w:r>
      <w:r w:rsidR="00A56B91">
        <w:rPr>
          <w:sz w:val="20"/>
        </w:rPr>
        <w:t>“</w:t>
      </w:r>
      <w:r w:rsidR="005C344B" w:rsidRPr="002B4A2F">
        <w:rPr>
          <w:sz w:val="20"/>
        </w:rPr>
        <w:t xml:space="preserve">Thought creates in the </w:t>
      </w:r>
      <w:proofErr w:type="gramStart"/>
      <w:r w:rsidR="005C344B" w:rsidRPr="002B4A2F">
        <w:rPr>
          <w:sz w:val="20"/>
        </w:rPr>
        <w:t>astral,</w:t>
      </w:r>
      <w:r w:rsidR="002D7C7B">
        <w:rPr>
          <w:sz w:val="20"/>
        </w:rPr>
        <w:t xml:space="preserve"> </w:t>
      </w:r>
      <w:r w:rsidR="002D7C7B" w:rsidRPr="00E700B5">
        <w:rPr>
          <w:sz w:val="20"/>
        </w:rPr>
        <w:t>…</w:t>
      </w:r>
      <w:r w:rsidR="002D7C7B">
        <w:rPr>
          <w:sz w:val="20"/>
        </w:rPr>
        <w:t>.</w:t>
      </w:r>
      <w:proofErr w:type="gramEnd"/>
      <w:r w:rsidR="005C344B" w:rsidRPr="002B4A2F">
        <w:rPr>
          <w:sz w:val="20"/>
        </w:rPr>
        <w:t xml:space="preserve"> </w:t>
      </w:r>
      <w:proofErr w:type="gramStart"/>
      <w:r w:rsidR="005C344B" w:rsidRPr="002B4A2F">
        <w:rPr>
          <w:sz w:val="20"/>
        </w:rPr>
        <w:t>In fact the whole astral world is gov</w:t>
      </w:r>
      <w:r w:rsidR="001E58DD">
        <w:rPr>
          <w:sz w:val="20"/>
        </w:rPr>
        <w:t>erned by thought</w:t>
      </w:r>
      <w:r w:rsidR="00A56B91">
        <w:rPr>
          <w:sz w:val="20"/>
        </w:rPr>
        <w:t>”</w:t>
      </w:r>
      <w:r w:rsidR="001E58DD">
        <w:rPr>
          <w:sz w:val="20"/>
        </w:rPr>
        <w:t xml:space="preserve"> </w:t>
      </w:r>
      <w:r w:rsidR="001E58DD" w:rsidRPr="002B4A2F">
        <w:rPr>
          <w:sz w:val="20"/>
        </w:rPr>
        <w:t>(</w:t>
      </w:r>
      <w:r w:rsidR="001E58DD">
        <w:rPr>
          <w:sz w:val="20"/>
        </w:rPr>
        <w:t>Muldoon</w:t>
      </w:r>
      <w:r w:rsidR="00DC0FBE">
        <w:rPr>
          <w:sz w:val="20"/>
        </w:rPr>
        <w:t xml:space="preserve"> &amp; </w:t>
      </w:r>
      <w:r w:rsidR="00DC0FBE" w:rsidRPr="00924696">
        <w:rPr>
          <w:sz w:val="20"/>
        </w:rPr>
        <w:t>Carrington</w:t>
      </w:r>
      <w:r w:rsidR="001E58DD">
        <w:rPr>
          <w:sz w:val="20"/>
        </w:rPr>
        <w:t>, 19</w:t>
      </w:r>
      <w:r w:rsidR="00DC0FBE">
        <w:rPr>
          <w:sz w:val="20"/>
        </w:rPr>
        <w:t>29</w:t>
      </w:r>
      <w:r w:rsidR="001E58DD">
        <w:rPr>
          <w:sz w:val="20"/>
        </w:rPr>
        <w:t>,</w:t>
      </w:r>
      <w:r w:rsidR="001E58DD" w:rsidRPr="002B4A2F">
        <w:rPr>
          <w:sz w:val="20"/>
        </w:rPr>
        <w:t xml:space="preserve"> p. </w:t>
      </w:r>
      <w:r w:rsidR="001E58DD">
        <w:rPr>
          <w:sz w:val="20"/>
        </w:rPr>
        <w:t>284</w:t>
      </w:r>
      <w:r w:rsidR="001E58DD" w:rsidRPr="002B4A2F">
        <w:rPr>
          <w:sz w:val="20"/>
        </w:rPr>
        <w:t>)</w:t>
      </w:r>
      <w:r w:rsidR="001E58DD">
        <w:rPr>
          <w:sz w:val="20"/>
        </w:rPr>
        <w:t>.</w:t>
      </w:r>
      <w:proofErr w:type="gramEnd"/>
      <w:r w:rsidR="001E58DD">
        <w:rPr>
          <w:sz w:val="20"/>
        </w:rPr>
        <w:t xml:space="preserve"> </w:t>
      </w:r>
      <w:r w:rsidR="005C344B" w:rsidRPr="002B4A2F">
        <w:rPr>
          <w:sz w:val="20"/>
        </w:rPr>
        <w:t>But he did not mean it was a private world of thoughts.</w:t>
      </w:r>
    </w:p>
    <w:p w:rsidR="005C344B" w:rsidRPr="002B4A2F" w:rsidRDefault="006838CE" w:rsidP="00F00EC6">
      <w:pPr>
        <w:tabs>
          <w:tab w:val="left" w:pos="360"/>
        </w:tabs>
        <w:jc w:val="both"/>
        <w:rPr>
          <w:sz w:val="20"/>
        </w:rPr>
      </w:pPr>
      <w:r w:rsidRPr="002B4A2F">
        <w:rPr>
          <w:sz w:val="20"/>
        </w:rPr>
        <w:tab/>
      </w:r>
      <w:r w:rsidR="005C344B" w:rsidRPr="002B4A2F">
        <w:rPr>
          <w:sz w:val="20"/>
        </w:rPr>
        <w:t>Also relevant here is the occult notion of thought forms. Theosophists Be</w:t>
      </w:r>
      <w:r w:rsidR="005C344B" w:rsidRPr="002B4A2F">
        <w:rPr>
          <w:sz w:val="20"/>
        </w:rPr>
        <w:t>s</w:t>
      </w:r>
      <w:r w:rsidR="00840AAD">
        <w:rPr>
          <w:sz w:val="20"/>
        </w:rPr>
        <w:t xml:space="preserve">ant and Charles W. </w:t>
      </w:r>
      <w:proofErr w:type="spellStart"/>
      <w:r w:rsidR="005C344B" w:rsidRPr="002B4A2F">
        <w:rPr>
          <w:sz w:val="20"/>
        </w:rPr>
        <w:t>Leadbeater</w:t>
      </w:r>
      <w:proofErr w:type="spellEnd"/>
      <w:r w:rsidR="005C344B" w:rsidRPr="002B4A2F">
        <w:rPr>
          <w:sz w:val="20"/>
        </w:rPr>
        <w:t xml:space="preserve"> describe the creation of thought forms in the mental and astral planes. All physical objects are supposed to have their astral counterparts and so when traveling in the astral one sees a mixture of the astral forms of physical things and thought created, or purely astral, entities. </w:t>
      </w:r>
    </w:p>
    <w:p w:rsidR="005C344B" w:rsidRPr="002B4A2F" w:rsidRDefault="006838CE" w:rsidP="00F00EC6">
      <w:pPr>
        <w:tabs>
          <w:tab w:val="left" w:pos="360"/>
        </w:tabs>
        <w:jc w:val="both"/>
        <w:rPr>
          <w:sz w:val="20"/>
        </w:rPr>
      </w:pPr>
      <w:r w:rsidRPr="002B4A2F">
        <w:rPr>
          <w:sz w:val="20"/>
        </w:rPr>
        <w:tab/>
      </w:r>
      <w:r w:rsidR="005C344B" w:rsidRPr="002B4A2F">
        <w:rPr>
          <w:sz w:val="20"/>
        </w:rPr>
        <w:t xml:space="preserve">There are other versions of a similar idea. For example </w:t>
      </w:r>
      <w:r w:rsidR="00840AAD">
        <w:rPr>
          <w:sz w:val="20"/>
        </w:rPr>
        <w:t xml:space="preserve">Michael </w:t>
      </w:r>
      <w:r w:rsidR="005C344B" w:rsidRPr="002B4A2F">
        <w:rPr>
          <w:sz w:val="20"/>
        </w:rPr>
        <w:t xml:space="preserve">Whiteman questions the </w:t>
      </w:r>
      <w:r w:rsidR="00A56B91">
        <w:rPr>
          <w:sz w:val="20"/>
        </w:rPr>
        <w:t>“</w:t>
      </w:r>
      <w:r w:rsidR="005C344B" w:rsidRPr="002B4A2F">
        <w:rPr>
          <w:sz w:val="20"/>
        </w:rPr>
        <w:t>one-space theory</w:t>
      </w:r>
      <w:r w:rsidR="00A56B91">
        <w:rPr>
          <w:sz w:val="20"/>
        </w:rPr>
        <w:t>”</w:t>
      </w:r>
      <w:r w:rsidR="005C344B" w:rsidRPr="002B4A2F">
        <w:rPr>
          <w:sz w:val="20"/>
        </w:rPr>
        <w:t xml:space="preserve"> of OBEs (</w:t>
      </w:r>
      <w:r w:rsidR="006851CB">
        <w:rPr>
          <w:sz w:val="20"/>
        </w:rPr>
        <w:t>1975</w:t>
      </w:r>
      <w:r w:rsidR="00DC0FBE">
        <w:rPr>
          <w:sz w:val="20"/>
        </w:rPr>
        <w:t>, pp. 120</w:t>
      </w:r>
      <w:r w:rsidR="00611FAA">
        <w:rPr>
          <w:sz w:val="20"/>
        </w:rPr>
        <w:t>–</w:t>
      </w:r>
      <w:r w:rsidR="00DC0FBE">
        <w:rPr>
          <w:sz w:val="20"/>
        </w:rPr>
        <w:t>12</w:t>
      </w:r>
      <w:r w:rsidR="00733080">
        <w:rPr>
          <w:sz w:val="20"/>
        </w:rPr>
        <w:t>2</w:t>
      </w:r>
      <w:r w:rsidR="005C344B" w:rsidRPr="002B4A2F">
        <w:rPr>
          <w:sz w:val="20"/>
        </w:rPr>
        <w:t xml:space="preserve">), and </w:t>
      </w:r>
      <w:r w:rsidR="00840AAD">
        <w:rPr>
          <w:sz w:val="20"/>
        </w:rPr>
        <w:t xml:space="preserve">John C. </w:t>
      </w:r>
      <w:r w:rsidR="005C344B" w:rsidRPr="002B4A2F">
        <w:rPr>
          <w:sz w:val="20"/>
        </w:rPr>
        <w:t xml:space="preserve">Poynton follows him suggesting </w:t>
      </w:r>
      <w:r w:rsidR="00A56B91">
        <w:rPr>
          <w:sz w:val="20"/>
        </w:rPr>
        <w:t>“</w:t>
      </w:r>
      <w:r w:rsidR="005C344B" w:rsidRPr="002B4A2F">
        <w:rPr>
          <w:sz w:val="20"/>
        </w:rPr>
        <w:t>what is described is not the physical world as actualized by the senses of the physical body, but a copy, more or less exact, of the physical world</w:t>
      </w:r>
      <w:r w:rsidR="00A56B91">
        <w:rPr>
          <w:sz w:val="20"/>
        </w:rPr>
        <w:t>”</w:t>
      </w:r>
      <w:r w:rsidR="005C344B" w:rsidRPr="002B4A2F">
        <w:rPr>
          <w:sz w:val="20"/>
        </w:rPr>
        <w:t xml:space="preserve"> (</w:t>
      </w:r>
      <w:r w:rsidR="006851CB">
        <w:rPr>
          <w:sz w:val="20"/>
        </w:rPr>
        <w:t>1975</w:t>
      </w:r>
      <w:r w:rsidR="00733080">
        <w:rPr>
          <w:sz w:val="20"/>
        </w:rPr>
        <w:t>, p. 408</w:t>
      </w:r>
      <w:r w:rsidR="00840AAD">
        <w:rPr>
          <w:sz w:val="20"/>
        </w:rPr>
        <w:t xml:space="preserve">). </w:t>
      </w:r>
      <w:r w:rsidR="006851CB">
        <w:rPr>
          <w:sz w:val="20"/>
        </w:rPr>
        <w:t xml:space="preserve">D. </w:t>
      </w:r>
      <w:r w:rsidR="00840AAD">
        <w:rPr>
          <w:sz w:val="20"/>
        </w:rPr>
        <w:t>Scott</w:t>
      </w:r>
      <w:r w:rsidR="005C344B" w:rsidRPr="002B4A2F">
        <w:rPr>
          <w:sz w:val="20"/>
        </w:rPr>
        <w:t xml:space="preserve"> </w:t>
      </w:r>
      <w:proofErr w:type="spellStart"/>
      <w:r w:rsidR="005C344B" w:rsidRPr="002B4A2F">
        <w:rPr>
          <w:sz w:val="20"/>
        </w:rPr>
        <w:t>Rogo</w:t>
      </w:r>
      <w:proofErr w:type="spellEnd"/>
      <w:r w:rsidR="005C344B" w:rsidRPr="002B4A2F">
        <w:rPr>
          <w:sz w:val="20"/>
        </w:rPr>
        <w:t xml:space="preserve"> (</w:t>
      </w:r>
      <w:r w:rsidR="00690843">
        <w:rPr>
          <w:sz w:val="20"/>
        </w:rPr>
        <w:t>1978</w:t>
      </w:r>
      <w:r w:rsidR="005C344B" w:rsidRPr="002B4A2F">
        <w:rPr>
          <w:sz w:val="20"/>
        </w:rPr>
        <w:t xml:space="preserve">) suggests that the OBE takes place in a nonphysical duplicate world </w:t>
      </w:r>
      <w:r w:rsidR="009527D7">
        <w:rPr>
          <w:sz w:val="20"/>
        </w:rPr>
        <w:t>that</w:t>
      </w:r>
      <w:r w:rsidR="005C344B" w:rsidRPr="002B4A2F">
        <w:rPr>
          <w:sz w:val="20"/>
        </w:rPr>
        <w:t xml:space="preserve"> is just as </w:t>
      </w:r>
      <w:r w:rsidR="00A56B91">
        <w:rPr>
          <w:sz w:val="20"/>
        </w:rPr>
        <w:t>“</w:t>
      </w:r>
      <w:r w:rsidR="005C344B" w:rsidRPr="002B4A2F">
        <w:rPr>
          <w:sz w:val="20"/>
        </w:rPr>
        <w:t>real</w:t>
      </w:r>
      <w:r w:rsidR="00A56B91">
        <w:rPr>
          <w:sz w:val="20"/>
        </w:rPr>
        <w:t>”</w:t>
      </w:r>
      <w:r w:rsidR="005C344B" w:rsidRPr="002B4A2F">
        <w:rPr>
          <w:sz w:val="20"/>
        </w:rPr>
        <w:t xml:space="preserve"> to the </w:t>
      </w:r>
      <w:proofErr w:type="spellStart"/>
      <w:r w:rsidR="005C344B" w:rsidRPr="002B4A2F">
        <w:rPr>
          <w:sz w:val="20"/>
        </w:rPr>
        <w:t>OBEr</w:t>
      </w:r>
      <w:proofErr w:type="spellEnd"/>
      <w:r w:rsidR="005C344B" w:rsidRPr="002B4A2F">
        <w:rPr>
          <w:sz w:val="20"/>
        </w:rPr>
        <w:t xml:space="preserve"> as our world is to us. He adds that the </w:t>
      </w:r>
      <w:proofErr w:type="spellStart"/>
      <w:r w:rsidR="005C344B" w:rsidRPr="002B4A2F">
        <w:rPr>
          <w:sz w:val="20"/>
        </w:rPr>
        <w:t>OBEr</w:t>
      </w:r>
      <w:proofErr w:type="spellEnd"/>
      <w:r w:rsidR="005C344B" w:rsidRPr="002B4A2F">
        <w:rPr>
          <w:sz w:val="20"/>
        </w:rPr>
        <w:t xml:space="preserve"> might even be able to manipulate </w:t>
      </w:r>
      <w:r w:rsidR="00A56B91">
        <w:rPr>
          <w:sz w:val="20"/>
        </w:rPr>
        <w:t>“</w:t>
      </w:r>
      <w:r w:rsidR="005C344B" w:rsidRPr="002B4A2F">
        <w:rPr>
          <w:sz w:val="20"/>
        </w:rPr>
        <w:t>our</w:t>
      </w:r>
      <w:r w:rsidR="00A56B91">
        <w:rPr>
          <w:sz w:val="20"/>
        </w:rPr>
        <w:t>”</w:t>
      </w:r>
      <w:r w:rsidR="005C344B" w:rsidRPr="002B4A2F">
        <w:rPr>
          <w:sz w:val="20"/>
        </w:rPr>
        <w:t xml:space="preserve"> world by manipulating his. This is just the kind of princip</w:t>
      </w:r>
      <w:r w:rsidR="00A519BE">
        <w:rPr>
          <w:sz w:val="20"/>
        </w:rPr>
        <w:t>le</w:t>
      </w:r>
      <w:r w:rsidR="005C344B" w:rsidRPr="002B4A2F">
        <w:rPr>
          <w:sz w:val="20"/>
        </w:rPr>
        <w:t xml:space="preserve"> </w:t>
      </w:r>
      <w:r w:rsidR="009527D7">
        <w:rPr>
          <w:sz w:val="20"/>
        </w:rPr>
        <w:t>that</w:t>
      </w:r>
      <w:r w:rsidR="005C344B" w:rsidRPr="002B4A2F">
        <w:rPr>
          <w:sz w:val="20"/>
        </w:rPr>
        <w:t xml:space="preserve"> underlies some forms of magical operation. By creating solid enough thought forms one can influence the physical plane and so work magic.</w:t>
      </w:r>
    </w:p>
    <w:p w:rsidR="005C344B" w:rsidRPr="002B4A2F" w:rsidRDefault="006838CE" w:rsidP="00F00EC6">
      <w:pPr>
        <w:tabs>
          <w:tab w:val="left" w:pos="360"/>
        </w:tabs>
        <w:jc w:val="both"/>
        <w:rPr>
          <w:sz w:val="20"/>
        </w:rPr>
      </w:pPr>
      <w:r w:rsidRPr="002B4A2F">
        <w:rPr>
          <w:sz w:val="20"/>
        </w:rPr>
        <w:tab/>
      </w:r>
      <w:r w:rsidR="005C344B" w:rsidRPr="002B4A2F">
        <w:rPr>
          <w:sz w:val="20"/>
        </w:rPr>
        <w:t xml:space="preserve">So we can see that there are many versions of this type of theory, but does it make sense? Is it the kind of explanation </w:t>
      </w:r>
      <w:r w:rsidR="009527D7">
        <w:rPr>
          <w:sz w:val="20"/>
        </w:rPr>
        <w:t>that</w:t>
      </w:r>
      <w:r w:rsidR="005C344B" w:rsidRPr="002B4A2F">
        <w:rPr>
          <w:sz w:val="20"/>
        </w:rPr>
        <w:t xml:space="preserve"> allows us to relax and conclude that the problems of the OBE are solved? I think not, and for several reasons.</w:t>
      </w:r>
    </w:p>
    <w:p w:rsidR="005C344B" w:rsidRPr="002B4A2F" w:rsidRDefault="006838CE" w:rsidP="00F00EC6">
      <w:pPr>
        <w:tabs>
          <w:tab w:val="left" w:pos="360"/>
        </w:tabs>
        <w:jc w:val="both"/>
        <w:rPr>
          <w:sz w:val="20"/>
        </w:rPr>
      </w:pPr>
      <w:r w:rsidRPr="002B4A2F">
        <w:rPr>
          <w:sz w:val="20"/>
        </w:rPr>
        <w:tab/>
      </w:r>
      <w:r w:rsidR="00840AAD">
        <w:rPr>
          <w:sz w:val="20"/>
        </w:rPr>
        <w:t>Oliver</w:t>
      </w:r>
      <w:r w:rsidR="005C344B" w:rsidRPr="002B4A2F">
        <w:rPr>
          <w:sz w:val="20"/>
        </w:rPr>
        <w:t xml:space="preserve"> Fox (</w:t>
      </w:r>
      <w:r w:rsidR="00690843">
        <w:rPr>
          <w:sz w:val="20"/>
        </w:rPr>
        <w:t>1962</w:t>
      </w:r>
      <w:r w:rsidR="005C344B" w:rsidRPr="002B4A2F">
        <w:rPr>
          <w:sz w:val="20"/>
        </w:rPr>
        <w:t xml:space="preserve">) mentions </w:t>
      </w:r>
      <w:proofErr w:type="gramStart"/>
      <w:r w:rsidR="005C344B" w:rsidRPr="002B4A2F">
        <w:rPr>
          <w:sz w:val="20"/>
        </w:rPr>
        <w:t>one, that</w:t>
      </w:r>
      <w:proofErr w:type="gramEnd"/>
      <w:r w:rsidR="005C344B" w:rsidRPr="002B4A2F">
        <w:rPr>
          <w:sz w:val="20"/>
        </w:rPr>
        <w:t xml:space="preserve"> we should not be able to see our own physical bodies if we are seeing </w:t>
      </w:r>
      <w:r w:rsidR="00A56B91">
        <w:rPr>
          <w:sz w:val="20"/>
        </w:rPr>
        <w:t>“</w:t>
      </w:r>
      <w:r w:rsidR="005C344B" w:rsidRPr="002B4A2F">
        <w:rPr>
          <w:sz w:val="20"/>
        </w:rPr>
        <w:t>astral counterparts.</w:t>
      </w:r>
      <w:r w:rsidR="00A56B91">
        <w:rPr>
          <w:sz w:val="20"/>
        </w:rPr>
        <w:t>”</w:t>
      </w:r>
      <w:r w:rsidR="005C344B" w:rsidRPr="002B4A2F">
        <w:rPr>
          <w:sz w:val="20"/>
        </w:rPr>
        <w:t xml:space="preserve"> </w:t>
      </w:r>
      <w:proofErr w:type="spellStart"/>
      <w:r w:rsidR="005C344B" w:rsidRPr="002B4A2F">
        <w:rPr>
          <w:sz w:val="20"/>
        </w:rPr>
        <w:t>Rogo</w:t>
      </w:r>
      <w:proofErr w:type="spellEnd"/>
      <w:r w:rsidR="005C344B" w:rsidRPr="002B4A2F">
        <w:rPr>
          <w:sz w:val="20"/>
        </w:rPr>
        <w:t xml:space="preserve"> (</w:t>
      </w:r>
      <w:r w:rsidR="00690843">
        <w:rPr>
          <w:sz w:val="20"/>
        </w:rPr>
        <w:t>1978</w:t>
      </w:r>
      <w:r w:rsidR="005C344B" w:rsidRPr="002B4A2F">
        <w:rPr>
          <w:sz w:val="20"/>
        </w:rPr>
        <w:t>) gets around this by saying that we might be seeing both the physical and astral together, but of course this reintroduces all the problems of how we could possibly see the physical world at all.</w:t>
      </w:r>
    </w:p>
    <w:p w:rsidR="005C344B" w:rsidRPr="002B4A2F" w:rsidRDefault="006838CE" w:rsidP="00F00EC6">
      <w:pPr>
        <w:tabs>
          <w:tab w:val="left" w:pos="360"/>
        </w:tabs>
        <w:jc w:val="both"/>
        <w:rPr>
          <w:sz w:val="20"/>
        </w:rPr>
      </w:pPr>
      <w:r w:rsidRPr="002B4A2F">
        <w:rPr>
          <w:sz w:val="20"/>
        </w:rPr>
        <w:tab/>
      </w:r>
      <w:r w:rsidR="005C344B" w:rsidRPr="002B4A2F">
        <w:rPr>
          <w:sz w:val="20"/>
        </w:rPr>
        <w:t>Tart (1</w:t>
      </w:r>
      <w:r w:rsidR="00690843">
        <w:rPr>
          <w:sz w:val="20"/>
        </w:rPr>
        <w:t>978</w:t>
      </w:r>
      <w:r w:rsidR="005C344B" w:rsidRPr="002B4A2F">
        <w:rPr>
          <w:sz w:val="20"/>
        </w:rPr>
        <w:t xml:space="preserve">) mentions another. He points out that there is little independent evidence for this </w:t>
      </w:r>
      <w:proofErr w:type="spellStart"/>
      <w:r w:rsidR="005C344B" w:rsidRPr="002B4A2F">
        <w:rPr>
          <w:sz w:val="20"/>
        </w:rPr>
        <w:t>manipulable</w:t>
      </w:r>
      <w:proofErr w:type="spellEnd"/>
      <w:r w:rsidR="005C344B" w:rsidRPr="002B4A2F">
        <w:rPr>
          <w:sz w:val="20"/>
        </w:rPr>
        <w:t xml:space="preserve"> world, psychic ether or whatever; that we are e</w:t>
      </w:r>
      <w:r w:rsidR="005C344B" w:rsidRPr="002B4A2F">
        <w:rPr>
          <w:sz w:val="20"/>
        </w:rPr>
        <w:t>x</w:t>
      </w:r>
      <w:r w:rsidR="005C344B" w:rsidRPr="002B4A2F">
        <w:rPr>
          <w:sz w:val="20"/>
        </w:rPr>
        <w:t xml:space="preserve">plaining one unknown by invoking another. Perhaps this is admissible. </w:t>
      </w:r>
      <w:proofErr w:type="gramStart"/>
      <w:r w:rsidR="005C344B" w:rsidRPr="002B4A2F">
        <w:rPr>
          <w:sz w:val="20"/>
        </w:rPr>
        <w:t xml:space="preserve">After all science often proceeds by inventing new </w:t>
      </w:r>
      <w:r w:rsidR="00A56B91">
        <w:rPr>
          <w:sz w:val="20"/>
        </w:rPr>
        <w:t>“</w:t>
      </w:r>
      <w:r w:rsidR="005C344B" w:rsidRPr="002B4A2F">
        <w:rPr>
          <w:sz w:val="20"/>
        </w:rPr>
        <w:t>unknowns.</w:t>
      </w:r>
      <w:r w:rsidR="00A56B91">
        <w:rPr>
          <w:sz w:val="20"/>
        </w:rPr>
        <w:t>”</w:t>
      </w:r>
      <w:proofErr w:type="gramEnd"/>
      <w:r w:rsidR="005C344B" w:rsidRPr="002B4A2F">
        <w:rPr>
          <w:sz w:val="20"/>
        </w:rPr>
        <w:t xml:space="preserve"> However, those u</w:t>
      </w:r>
      <w:r w:rsidR="005C344B" w:rsidRPr="002B4A2F">
        <w:rPr>
          <w:sz w:val="20"/>
        </w:rPr>
        <w:t>n</w:t>
      </w:r>
      <w:r w:rsidR="005C344B" w:rsidRPr="002B4A2F">
        <w:rPr>
          <w:sz w:val="20"/>
        </w:rPr>
        <w:t>knowns must be preferable for some reason to the previous ones and must make sense. I would suggest that the idea of a shared thought world, attractive as it is, and as much as I would like to believe in it, makes no sense.</w:t>
      </w:r>
    </w:p>
    <w:p w:rsidR="005C344B" w:rsidRPr="002B4A2F" w:rsidRDefault="006838CE" w:rsidP="00F00EC6">
      <w:pPr>
        <w:tabs>
          <w:tab w:val="left" w:pos="360"/>
        </w:tabs>
        <w:jc w:val="both"/>
        <w:rPr>
          <w:sz w:val="20"/>
        </w:rPr>
      </w:pPr>
      <w:r w:rsidRPr="002B4A2F">
        <w:rPr>
          <w:sz w:val="20"/>
        </w:rPr>
        <w:lastRenderedPageBreak/>
        <w:tab/>
      </w:r>
      <w:r w:rsidR="005C344B" w:rsidRPr="002B4A2F">
        <w:rPr>
          <w:sz w:val="20"/>
        </w:rPr>
        <w:t xml:space="preserve">To see why it makes no sense we must first consider just what it entails, and to do this we must see through the various versions to the key features. First, the thought world contains the thoughts of many individuals </w:t>
      </w:r>
      <w:r w:rsidR="009527D7">
        <w:rPr>
          <w:sz w:val="20"/>
        </w:rPr>
        <w:t>that</w:t>
      </w:r>
      <w:r w:rsidR="005C344B" w:rsidRPr="002B4A2F">
        <w:rPr>
          <w:sz w:val="20"/>
        </w:rPr>
        <w:t xml:space="preserve"> join together to form a public, or at least partially objective, world. Second, the thoughts in this world have to persist for some time. It is no good if they disappear when the person who created them stops thinking about them. And third, these thoughts must be accessible to other people who have OBEs. In other words there has to be interaction between the stored thoughts and new ones. The problems ther</w:t>
      </w:r>
      <w:r w:rsidR="005C344B" w:rsidRPr="002B4A2F">
        <w:rPr>
          <w:sz w:val="20"/>
        </w:rPr>
        <w:t>e</w:t>
      </w:r>
      <w:r w:rsidR="005C344B" w:rsidRPr="002B4A2F">
        <w:rPr>
          <w:sz w:val="20"/>
        </w:rPr>
        <w:t>fore seem to be how the different thoughts are combined in the first place, how they are stored, and how they interact with new thoughts.</w:t>
      </w:r>
    </w:p>
    <w:p w:rsidR="003C6CD4" w:rsidRPr="002B4A2F" w:rsidRDefault="006838CE" w:rsidP="00F00EC6">
      <w:pPr>
        <w:tabs>
          <w:tab w:val="left" w:pos="360"/>
        </w:tabs>
        <w:jc w:val="both"/>
        <w:rPr>
          <w:sz w:val="20"/>
        </w:rPr>
      </w:pPr>
      <w:r w:rsidRPr="002B4A2F">
        <w:rPr>
          <w:sz w:val="20"/>
        </w:rPr>
        <w:tab/>
      </w:r>
      <w:r w:rsidR="005C344B" w:rsidRPr="002B4A2F">
        <w:rPr>
          <w:sz w:val="20"/>
        </w:rPr>
        <w:t>First</w:t>
      </w:r>
      <w:r w:rsidR="00B15F24">
        <w:rPr>
          <w:sz w:val="20"/>
        </w:rPr>
        <w:t>,</w:t>
      </w:r>
      <w:r w:rsidR="005C344B" w:rsidRPr="002B4A2F">
        <w:rPr>
          <w:sz w:val="20"/>
        </w:rPr>
        <w:t xml:space="preserve"> how could the thoughts be combined together to create an astral world? None of the theories specifies this but we may explore some possibil</w:t>
      </w:r>
      <w:r w:rsidR="005C344B" w:rsidRPr="002B4A2F">
        <w:rPr>
          <w:sz w:val="20"/>
        </w:rPr>
        <w:t>i</w:t>
      </w:r>
      <w:r w:rsidR="005C344B" w:rsidRPr="002B4A2F">
        <w:rPr>
          <w:sz w:val="20"/>
        </w:rPr>
        <w:t>ties. Let us suppose that there is on the astral</w:t>
      </w:r>
      <w:r w:rsidR="00EB1FF9" w:rsidRPr="002B4A2F">
        <w:rPr>
          <w:sz w:val="20"/>
        </w:rPr>
        <w:t>—</w:t>
      </w:r>
      <w:r w:rsidR="005C344B" w:rsidRPr="002B4A2F">
        <w:rPr>
          <w:sz w:val="20"/>
        </w:rPr>
        <w:t>so to speak</w:t>
      </w:r>
      <w:r w:rsidR="00EB1FF9" w:rsidRPr="002B4A2F">
        <w:rPr>
          <w:sz w:val="20"/>
        </w:rPr>
        <w:t>—</w:t>
      </w:r>
      <w:r w:rsidR="005C344B" w:rsidRPr="002B4A2F">
        <w:rPr>
          <w:sz w:val="20"/>
        </w:rPr>
        <w:t xml:space="preserve">a version of my house and that anyone who has an OBE may see it if he travels to the right </w:t>
      </w:r>
      <w:r w:rsidR="00A56B91">
        <w:rPr>
          <w:sz w:val="20"/>
        </w:rPr>
        <w:t>“</w:t>
      </w:r>
      <w:r w:rsidR="005C344B" w:rsidRPr="002B4A2F">
        <w:rPr>
          <w:sz w:val="20"/>
        </w:rPr>
        <w:t>place.</w:t>
      </w:r>
      <w:r w:rsidR="00A56B91">
        <w:rPr>
          <w:sz w:val="20"/>
        </w:rPr>
        <w:t>”</w:t>
      </w:r>
      <w:r w:rsidR="005C344B" w:rsidRPr="002B4A2F">
        <w:rPr>
          <w:sz w:val="20"/>
        </w:rPr>
        <w:t xml:space="preserve"> We know that this house will appear much like the real thing but it may have some differences such as having one chimney instead of two, square walls instead of slightly wonky ones, or face due south instead of slightly east of south. This astral version is supposed to have arisen from many thought forms, but how? Why do all the thoughts about my house get combined and not get muddled up with those about my neighbor</w:t>
      </w:r>
      <w:r w:rsidR="00B764D4">
        <w:rPr>
          <w:sz w:val="20"/>
        </w:rPr>
        <w:t>’</w:t>
      </w:r>
      <w:r w:rsidR="005C344B" w:rsidRPr="002B4A2F">
        <w:rPr>
          <w:sz w:val="20"/>
        </w:rPr>
        <w:t xml:space="preserve">s house? Do my own thoughts have more effect on the astral form because I live here and know my house better than anyone else does? Do more frequent thoughts have a greater effect and does something like clarity of thought help? If I tried very hard to imagine my house with a pink rose growing over it instead of a </w:t>
      </w:r>
      <w:proofErr w:type="spellStart"/>
      <w:r w:rsidR="005C344B" w:rsidRPr="002B4A2F">
        <w:rPr>
          <w:sz w:val="20"/>
        </w:rPr>
        <w:t>wistaria</w:t>
      </w:r>
      <w:proofErr w:type="spellEnd"/>
      <w:r w:rsidR="005C344B" w:rsidRPr="002B4A2F">
        <w:rPr>
          <w:sz w:val="20"/>
        </w:rPr>
        <w:t xml:space="preserve"> would people who saw it on the astral see one, the other or both?</w:t>
      </w:r>
    </w:p>
    <w:p w:rsidR="005C344B" w:rsidRPr="002B4A2F" w:rsidRDefault="003C6CD4" w:rsidP="00F00EC6">
      <w:pPr>
        <w:tabs>
          <w:tab w:val="left" w:pos="360"/>
        </w:tabs>
        <w:jc w:val="both"/>
        <w:rPr>
          <w:sz w:val="20"/>
        </w:rPr>
      </w:pPr>
      <w:r w:rsidRPr="002B4A2F">
        <w:rPr>
          <w:sz w:val="20"/>
        </w:rPr>
        <w:tab/>
      </w:r>
      <w:r w:rsidR="005C344B" w:rsidRPr="002B4A2F">
        <w:rPr>
          <w:sz w:val="20"/>
        </w:rPr>
        <w:t>And finally, does the physical house itself have any effect, independent of people</w:t>
      </w:r>
      <w:r w:rsidR="00B764D4">
        <w:rPr>
          <w:sz w:val="20"/>
        </w:rPr>
        <w:t>’</w:t>
      </w:r>
      <w:r w:rsidR="005C344B" w:rsidRPr="002B4A2F">
        <w:rPr>
          <w:sz w:val="20"/>
        </w:rPr>
        <w:t>s thoughts about it?</w:t>
      </w:r>
    </w:p>
    <w:p w:rsidR="005C344B" w:rsidRPr="002B4A2F" w:rsidRDefault="006838CE" w:rsidP="00F00EC6">
      <w:pPr>
        <w:tabs>
          <w:tab w:val="left" w:pos="360"/>
        </w:tabs>
        <w:jc w:val="both"/>
        <w:rPr>
          <w:sz w:val="20"/>
        </w:rPr>
      </w:pPr>
      <w:r w:rsidRPr="002B4A2F">
        <w:rPr>
          <w:sz w:val="20"/>
        </w:rPr>
        <w:tab/>
      </w:r>
      <w:r w:rsidR="005C344B" w:rsidRPr="002B4A2F">
        <w:rPr>
          <w:sz w:val="20"/>
        </w:rPr>
        <w:t>I am not suggesting that such questions are unanswerable, only that they are a genuine problem. Partial answers can found in the occult literature. The pri</w:t>
      </w:r>
      <w:r w:rsidR="005C344B" w:rsidRPr="002B4A2F">
        <w:rPr>
          <w:sz w:val="20"/>
        </w:rPr>
        <w:t>n</w:t>
      </w:r>
      <w:r w:rsidR="005C344B" w:rsidRPr="002B4A2F">
        <w:rPr>
          <w:sz w:val="20"/>
        </w:rPr>
        <w:t xml:space="preserve">ciple </w:t>
      </w:r>
      <w:r w:rsidR="00A56B91">
        <w:rPr>
          <w:sz w:val="20"/>
        </w:rPr>
        <w:t>“</w:t>
      </w:r>
      <w:r w:rsidR="005C344B" w:rsidRPr="002B4A2F">
        <w:rPr>
          <w:sz w:val="20"/>
        </w:rPr>
        <w:t>like attracts like</w:t>
      </w:r>
      <w:r w:rsidR="00A56B91">
        <w:rPr>
          <w:sz w:val="20"/>
        </w:rPr>
        <w:t>”</w:t>
      </w:r>
      <w:r w:rsidR="005C344B" w:rsidRPr="002B4A2F">
        <w:rPr>
          <w:sz w:val="20"/>
        </w:rPr>
        <w:t xml:space="preserve"> is central. Similar thoughts, emotions and ideas attract each other and so come together in the astral. But what determines similarity? Is my image of my house more similar to my husband</w:t>
      </w:r>
      <w:r w:rsidR="00B764D4">
        <w:rPr>
          <w:sz w:val="20"/>
        </w:rPr>
        <w:t>’</w:t>
      </w:r>
      <w:r w:rsidR="005C344B" w:rsidRPr="002B4A2F">
        <w:rPr>
          <w:sz w:val="20"/>
        </w:rPr>
        <w:t>s image of it or to my neighbor</w:t>
      </w:r>
      <w:r w:rsidR="00B764D4">
        <w:rPr>
          <w:sz w:val="20"/>
        </w:rPr>
        <w:t>’</w:t>
      </w:r>
      <w:r w:rsidR="005C344B" w:rsidRPr="002B4A2F">
        <w:rPr>
          <w:sz w:val="20"/>
        </w:rPr>
        <w:t>s? Hundreds of dimensions of similarity could be involved but how do some come to be more important? I would suggest that the very arbitrariness of any decision of this kind shows up the shaky foundations of the whole notion.</w:t>
      </w:r>
    </w:p>
    <w:p w:rsidR="005C344B" w:rsidRPr="002B4A2F" w:rsidRDefault="006838CE" w:rsidP="00F00EC6">
      <w:pPr>
        <w:tabs>
          <w:tab w:val="left" w:pos="360"/>
        </w:tabs>
        <w:jc w:val="both"/>
        <w:rPr>
          <w:sz w:val="20"/>
        </w:rPr>
      </w:pPr>
      <w:r w:rsidRPr="002B4A2F">
        <w:rPr>
          <w:sz w:val="20"/>
        </w:rPr>
        <w:tab/>
      </w:r>
      <w:r w:rsidR="005C344B" w:rsidRPr="002B4A2F">
        <w:rPr>
          <w:sz w:val="20"/>
        </w:rPr>
        <w:t>The second problem concerns storage. How can thoughts once created pe</w:t>
      </w:r>
      <w:r w:rsidR="005C344B" w:rsidRPr="002B4A2F">
        <w:rPr>
          <w:sz w:val="20"/>
        </w:rPr>
        <w:t>r</w:t>
      </w:r>
      <w:r w:rsidR="005C344B" w:rsidRPr="002B4A2F">
        <w:rPr>
          <w:sz w:val="20"/>
        </w:rPr>
        <w:t>sist independently of the brain? The idea that thoughts can do this has been a cornerstone of many occult theories, but also parapsychologists have used a si</w:t>
      </w:r>
      <w:r w:rsidR="005C344B" w:rsidRPr="002B4A2F">
        <w:rPr>
          <w:sz w:val="20"/>
        </w:rPr>
        <w:t>m</w:t>
      </w:r>
      <w:r w:rsidR="005C344B" w:rsidRPr="002B4A2F">
        <w:rPr>
          <w:sz w:val="20"/>
        </w:rPr>
        <w:t>ilar idea to try to explain ESP. If one person</w:t>
      </w:r>
      <w:r w:rsidR="00B764D4">
        <w:rPr>
          <w:sz w:val="20"/>
        </w:rPr>
        <w:t>’</w:t>
      </w:r>
      <w:r w:rsidR="005C344B" w:rsidRPr="002B4A2F">
        <w:rPr>
          <w:sz w:val="20"/>
        </w:rPr>
        <w:t>s thoughts or ideas persist in some way after that person has stopped thinking about them, and if other people can tap this store of ideas then clearly one person can tap another person</w:t>
      </w:r>
      <w:r w:rsidR="00B764D4">
        <w:rPr>
          <w:sz w:val="20"/>
        </w:rPr>
        <w:t>’</w:t>
      </w:r>
      <w:r w:rsidR="005C344B" w:rsidRPr="002B4A2F">
        <w:rPr>
          <w:sz w:val="20"/>
        </w:rPr>
        <w:t>s thoughts. Telepathy is not only possible but is then seen as the more general form of memory.</w:t>
      </w:r>
    </w:p>
    <w:p w:rsidR="005C344B" w:rsidRPr="002B4A2F" w:rsidRDefault="006838CE" w:rsidP="00F00EC6">
      <w:pPr>
        <w:tabs>
          <w:tab w:val="left" w:pos="360"/>
        </w:tabs>
        <w:jc w:val="both"/>
        <w:rPr>
          <w:sz w:val="20"/>
        </w:rPr>
      </w:pPr>
      <w:r w:rsidRPr="002B4A2F">
        <w:rPr>
          <w:sz w:val="20"/>
        </w:rPr>
        <w:lastRenderedPageBreak/>
        <w:tab/>
      </w:r>
      <w:r w:rsidR="005C344B" w:rsidRPr="002B4A2F">
        <w:rPr>
          <w:sz w:val="20"/>
        </w:rPr>
        <w:t xml:space="preserve">When I first became interested in parapsychology this was the idea </w:t>
      </w:r>
      <w:r w:rsidR="009527D7">
        <w:rPr>
          <w:sz w:val="20"/>
        </w:rPr>
        <w:t>that</w:t>
      </w:r>
      <w:r w:rsidR="005C344B" w:rsidRPr="002B4A2F">
        <w:rPr>
          <w:sz w:val="20"/>
        </w:rPr>
        <w:t xml:space="preserve"> a</w:t>
      </w:r>
      <w:r w:rsidR="005C344B" w:rsidRPr="002B4A2F">
        <w:rPr>
          <w:sz w:val="20"/>
        </w:rPr>
        <w:t>t</w:t>
      </w:r>
      <w:r w:rsidR="005C344B" w:rsidRPr="002B4A2F">
        <w:rPr>
          <w:sz w:val="20"/>
        </w:rPr>
        <w:t>tracted me. It seemed to explain so much so simply. I even believed it was new, but I soon learned otherwise. It appeared in one form in 1939 when H. H. Price, an Oxford philosopher and member of the Society for Psychical Research, d</w:t>
      </w:r>
      <w:r w:rsidR="005C344B" w:rsidRPr="002B4A2F">
        <w:rPr>
          <w:sz w:val="20"/>
        </w:rPr>
        <w:t>e</w:t>
      </w:r>
      <w:r w:rsidR="005C344B" w:rsidRPr="002B4A2F">
        <w:rPr>
          <w:sz w:val="20"/>
        </w:rPr>
        <w:t xml:space="preserve">scribed his </w:t>
      </w:r>
      <w:r w:rsidR="00A56B91">
        <w:rPr>
          <w:sz w:val="20"/>
        </w:rPr>
        <w:t>“</w:t>
      </w:r>
      <w:r w:rsidR="005C344B" w:rsidRPr="002B4A2F">
        <w:rPr>
          <w:sz w:val="20"/>
        </w:rPr>
        <w:t>Psychic Ether Hypothesis.</w:t>
      </w:r>
      <w:r w:rsidR="00A56B91">
        <w:rPr>
          <w:sz w:val="20"/>
        </w:rPr>
        <w:t>”</w:t>
      </w:r>
      <w:r w:rsidR="005C344B" w:rsidRPr="002B4A2F">
        <w:rPr>
          <w:sz w:val="20"/>
        </w:rPr>
        <w:t xml:space="preserve"> He suggested that thoughts, images, or ideas are created by mental acts, but then tend to persist independently of the person who initiated them. These images can affect the contents of any mind and so telepathy can occur and an </w:t>
      </w:r>
      <w:r w:rsidR="00A56B91">
        <w:rPr>
          <w:sz w:val="20"/>
        </w:rPr>
        <w:t>“</w:t>
      </w:r>
      <w:r w:rsidR="005C344B" w:rsidRPr="002B4A2F">
        <w:rPr>
          <w:sz w:val="20"/>
        </w:rPr>
        <w:t>ether of images</w:t>
      </w:r>
      <w:r w:rsidR="00A56B91">
        <w:rPr>
          <w:sz w:val="20"/>
        </w:rPr>
        <w:t>”</w:t>
      </w:r>
      <w:r w:rsidR="005C344B" w:rsidRPr="002B4A2F">
        <w:rPr>
          <w:sz w:val="20"/>
        </w:rPr>
        <w:t xml:space="preserve"> or </w:t>
      </w:r>
      <w:r w:rsidR="00A56B91">
        <w:rPr>
          <w:sz w:val="20"/>
        </w:rPr>
        <w:t>“</w:t>
      </w:r>
      <w:r w:rsidR="005C344B" w:rsidRPr="002B4A2F">
        <w:rPr>
          <w:sz w:val="20"/>
        </w:rPr>
        <w:t>psychic ether</w:t>
      </w:r>
      <w:r w:rsidR="00A56B91">
        <w:rPr>
          <w:sz w:val="20"/>
        </w:rPr>
        <w:t>”</w:t>
      </w:r>
      <w:r w:rsidR="005C344B" w:rsidRPr="002B4A2F">
        <w:rPr>
          <w:sz w:val="20"/>
        </w:rPr>
        <w:t xml:space="preserve"> is created. By association with places or buildings the ether can also be responsible for hauntings (</w:t>
      </w:r>
      <w:r w:rsidR="006535F3">
        <w:rPr>
          <w:sz w:val="20"/>
        </w:rPr>
        <w:t>Price, 1939</w:t>
      </w:r>
      <w:r w:rsidR="005C344B" w:rsidRPr="002B4A2F">
        <w:rPr>
          <w:sz w:val="20"/>
        </w:rPr>
        <w:t>).</w:t>
      </w:r>
    </w:p>
    <w:p w:rsidR="005C344B" w:rsidRPr="002B4A2F" w:rsidRDefault="006838CE" w:rsidP="00F00EC6">
      <w:pPr>
        <w:tabs>
          <w:tab w:val="left" w:pos="360"/>
        </w:tabs>
        <w:jc w:val="both"/>
        <w:rPr>
          <w:sz w:val="20"/>
        </w:rPr>
      </w:pPr>
      <w:r w:rsidRPr="002B4A2F">
        <w:rPr>
          <w:sz w:val="20"/>
        </w:rPr>
        <w:tab/>
      </w:r>
      <w:r w:rsidR="005C344B" w:rsidRPr="002B4A2F">
        <w:rPr>
          <w:sz w:val="20"/>
        </w:rPr>
        <w:t xml:space="preserve">In the 1940s </w:t>
      </w:r>
      <w:proofErr w:type="spellStart"/>
      <w:r w:rsidR="005C344B" w:rsidRPr="002B4A2F">
        <w:rPr>
          <w:sz w:val="20"/>
        </w:rPr>
        <w:t>Whateley</w:t>
      </w:r>
      <w:proofErr w:type="spellEnd"/>
      <w:r w:rsidR="005C344B" w:rsidRPr="002B4A2F">
        <w:rPr>
          <w:sz w:val="20"/>
        </w:rPr>
        <w:t xml:space="preserve"> </w:t>
      </w:r>
      <w:proofErr w:type="spellStart"/>
      <w:r w:rsidR="005C344B" w:rsidRPr="002B4A2F">
        <w:rPr>
          <w:sz w:val="20"/>
        </w:rPr>
        <w:t>Carington</w:t>
      </w:r>
      <w:proofErr w:type="spellEnd"/>
      <w:r w:rsidR="005C344B" w:rsidRPr="002B4A2F">
        <w:rPr>
          <w:sz w:val="20"/>
        </w:rPr>
        <w:t xml:space="preserve"> carried out numerous experiments </w:t>
      </w:r>
      <w:r w:rsidR="009527D7">
        <w:rPr>
          <w:sz w:val="20"/>
        </w:rPr>
        <w:t>that</w:t>
      </w:r>
      <w:r w:rsidR="005C344B" w:rsidRPr="002B4A2F">
        <w:rPr>
          <w:sz w:val="20"/>
        </w:rPr>
        <w:t xml:space="preserve"> led him to his </w:t>
      </w:r>
      <w:r w:rsidR="00A56B91">
        <w:rPr>
          <w:sz w:val="20"/>
        </w:rPr>
        <w:t>“</w:t>
      </w:r>
      <w:r w:rsidR="005C344B" w:rsidRPr="002B4A2F">
        <w:rPr>
          <w:sz w:val="20"/>
        </w:rPr>
        <w:t>association theory of telepathy</w:t>
      </w:r>
      <w:r w:rsidR="00A56B91">
        <w:rPr>
          <w:sz w:val="20"/>
        </w:rPr>
        <w:t>”</w:t>
      </w:r>
      <w:r w:rsidR="005C344B" w:rsidRPr="002B4A2F">
        <w:rPr>
          <w:sz w:val="20"/>
        </w:rPr>
        <w:t xml:space="preserve"> (</w:t>
      </w:r>
      <w:r w:rsidR="006535F3">
        <w:rPr>
          <w:sz w:val="20"/>
        </w:rPr>
        <w:t>1945</w:t>
      </w:r>
      <w:r w:rsidR="005C344B" w:rsidRPr="002B4A2F">
        <w:rPr>
          <w:sz w:val="20"/>
        </w:rPr>
        <w:t>). If two ideas or images are associated in the mind of one person that association is not private to that ind</w:t>
      </w:r>
      <w:r w:rsidR="005C344B" w:rsidRPr="002B4A2F">
        <w:rPr>
          <w:sz w:val="20"/>
        </w:rPr>
        <w:t>i</w:t>
      </w:r>
      <w:r w:rsidR="005C344B" w:rsidRPr="002B4A2F">
        <w:rPr>
          <w:sz w:val="20"/>
        </w:rPr>
        <w:t>vidual but persists and can be used by others. A related idea is W. G. Roll</w:t>
      </w:r>
      <w:r w:rsidR="00B764D4">
        <w:rPr>
          <w:sz w:val="20"/>
        </w:rPr>
        <w:t>’</w:t>
      </w:r>
      <w:r w:rsidR="005C344B" w:rsidRPr="002B4A2F">
        <w:rPr>
          <w:sz w:val="20"/>
        </w:rPr>
        <w:t>s n</w:t>
      </w:r>
      <w:r w:rsidR="005C344B" w:rsidRPr="002B4A2F">
        <w:rPr>
          <w:sz w:val="20"/>
        </w:rPr>
        <w:t>o</w:t>
      </w:r>
      <w:r w:rsidR="005C344B" w:rsidRPr="002B4A2F">
        <w:rPr>
          <w:sz w:val="20"/>
        </w:rPr>
        <w:t xml:space="preserve">tion of the </w:t>
      </w:r>
      <w:r w:rsidR="00A56B91">
        <w:rPr>
          <w:sz w:val="20"/>
        </w:rPr>
        <w:t>“</w:t>
      </w:r>
      <w:r w:rsidR="005C344B" w:rsidRPr="002B4A2F">
        <w:rPr>
          <w:sz w:val="20"/>
        </w:rPr>
        <w:t>psi field</w:t>
      </w:r>
      <w:r w:rsidR="00A56B91">
        <w:rPr>
          <w:sz w:val="20"/>
        </w:rPr>
        <w:t>”</w:t>
      </w:r>
      <w:r w:rsidR="005C344B" w:rsidRPr="002B4A2F">
        <w:rPr>
          <w:sz w:val="20"/>
        </w:rPr>
        <w:t xml:space="preserve"> (</w:t>
      </w:r>
      <w:r w:rsidR="006535F3">
        <w:rPr>
          <w:sz w:val="20"/>
        </w:rPr>
        <w:t>1964</w:t>
      </w:r>
      <w:r w:rsidR="005C344B" w:rsidRPr="002B4A2F">
        <w:rPr>
          <w:sz w:val="20"/>
        </w:rPr>
        <w:t xml:space="preserve">). Every physical object has an associated psi field to which people may respond. In his more recent theory of </w:t>
      </w:r>
      <w:r w:rsidR="00A56B91">
        <w:rPr>
          <w:sz w:val="20"/>
        </w:rPr>
        <w:t>“</w:t>
      </w:r>
      <w:r w:rsidR="005C344B" w:rsidRPr="002B4A2F">
        <w:rPr>
          <w:sz w:val="20"/>
        </w:rPr>
        <w:t>psi structures</w:t>
      </w:r>
      <w:r w:rsidR="003C6CD4" w:rsidRPr="002B4A2F">
        <w:rPr>
          <w:sz w:val="20"/>
        </w:rPr>
        <w:t>,</w:t>
      </w:r>
      <w:r w:rsidR="00A56B91">
        <w:rPr>
          <w:sz w:val="20"/>
        </w:rPr>
        <w:t>”</w:t>
      </w:r>
      <w:r w:rsidR="005C344B" w:rsidRPr="002B4A2F">
        <w:rPr>
          <w:sz w:val="20"/>
        </w:rPr>
        <w:t xml:space="preserve"> Roll has extended this idea (</w:t>
      </w:r>
      <w:r w:rsidR="006535F3">
        <w:rPr>
          <w:sz w:val="20"/>
        </w:rPr>
        <w:t>1979</w:t>
      </w:r>
      <w:r w:rsidR="005C344B" w:rsidRPr="002B4A2F">
        <w:rPr>
          <w:sz w:val="20"/>
        </w:rPr>
        <w:t>).</w:t>
      </w:r>
    </w:p>
    <w:p w:rsidR="005C344B" w:rsidRPr="002B4A2F" w:rsidRDefault="005C344B" w:rsidP="00F00EC6">
      <w:pPr>
        <w:tabs>
          <w:tab w:val="left" w:pos="360"/>
        </w:tabs>
        <w:jc w:val="both"/>
        <w:rPr>
          <w:sz w:val="20"/>
        </w:rPr>
      </w:pPr>
      <w:r w:rsidRPr="002B4A2F">
        <w:rPr>
          <w:sz w:val="20"/>
        </w:rPr>
        <w:tab/>
        <w:t xml:space="preserve">These are just some of the theories </w:t>
      </w:r>
      <w:r w:rsidR="009527D7">
        <w:rPr>
          <w:sz w:val="20"/>
        </w:rPr>
        <w:t>that</w:t>
      </w:r>
      <w:r w:rsidRPr="002B4A2F">
        <w:rPr>
          <w:sz w:val="20"/>
        </w:rPr>
        <w:t xml:space="preserve"> have related ESP and memory and since then the relationship between the two has been extensively studied (see </w:t>
      </w:r>
      <w:r w:rsidR="006535F3">
        <w:rPr>
          <w:sz w:val="20"/>
        </w:rPr>
        <w:t>Blackmore, 1980;</w:t>
      </w:r>
      <w:r w:rsidRPr="002B4A2F">
        <w:rPr>
          <w:sz w:val="20"/>
        </w:rPr>
        <w:t xml:space="preserve"> </w:t>
      </w:r>
      <w:r w:rsidR="006535F3" w:rsidRPr="006535F3">
        <w:rPr>
          <w:sz w:val="20"/>
        </w:rPr>
        <w:t xml:space="preserve">Rao, Morrison, </w:t>
      </w:r>
      <w:r w:rsidR="006535F3">
        <w:rPr>
          <w:sz w:val="20"/>
        </w:rPr>
        <w:t>&amp;</w:t>
      </w:r>
      <w:r w:rsidR="006535F3" w:rsidRPr="006535F3">
        <w:rPr>
          <w:sz w:val="20"/>
        </w:rPr>
        <w:t xml:space="preserve"> Davis</w:t>
      </w:r>
      <w:r w:rsidR="006535F3">
        <w:rPr>
          <w:sz w:val="20"/>
        </w:rPr>
        <w:t>, 1977;</w:t>
      </w:r>
      <w:r w:rsidRPr="002B4A2F">
        <w:rPr>
          <w:sz w:val="20"/>
        </w:rPr>
        <w:t xml:space="preserve"> </w:t>
      </w:r>
      <w:r w:rsidR="006535F3">
        <w:rPr>
          <w:sz w:val="20"/>
        </w:rPr>
        <w:t>Roll, 1966</w:t>
      </w:r>
      <w:r w:rsidRPr="002B4A2F">
        <w:rPr>
          <w:sz w:val="20"/>
        </w:rPr>
        <w:t>). But this idea has exciting implications for memory as well as for ESP. No one knows for sure how memory is stored. There have been electrical, chemical, structural, and ho</w:t>
      </w:r>
      <w:r w:rsidRPr="002B4A2F">
        <w:rPr>
          <w:sz w:val="20"/>
        </w:rPr>
        <w:t>l</w:t>
      </w:r>
      <w:r w:rsidRPr="002B4A2F">
        <w:rPr>
          <w:sz w:val="20"/>
        </w:rPr>
        <w:t>ographic models of memory storage but none is universally accepted. Could it be that none of these is right and that memory is stored psychically? I used to think so</w:t>
      </w:r>
      <w:r w:rsidR="00F05A2D">
        <w:rPr>
          <w:sz w:val="20"/>
        </w:rPr>
        <w:t>,</w:t>
      </w:r>
      <w:r w:rsidRPr="002B4A2F">
        <w:rPr>
          <w:sz w:val="20"/>
        </w:rPr>
        <w:t xml:space="preserve"> but my confidence has been forcibly diminished by several years of research into ESP and memory and a good deal of thinking about the problems involved (</w:t>
      </w:r>
      <w:r w:rsidR="00F05A2D">
        <w:rPr>
          <w:sz w:val="20"/>
        </w:rPr>
        <w:t xml:space="preserve">Blackmore, </w:t>
      </w:r>
      <w:r w:rsidR="00F05A2D" w:rsidRPr="00F05A2D">
        <w:rPr>
          <w:sz w:val="20"/>
        </w:rPr>
        <w:t>1979</w:t>
      </w:r>
      <w:r w:rsidRPr="002B4A2F">
        <w:rPr>
          <w:sz w:val="20"/>
        </w:rPr>
        <w:t>).</w:t>
      </w:r>
    </w:p>
    <w:p w:rsidR="005C344B" w:rsidRPr="002B4A2F" w:rsidRDefault="005C344B" w:rsidP="00F00EC6">
      <w:pPr>
        <w:tabs>
          <w:tab w:val="left" w:pos="360"/>
        </w:tabs>
        <w:jc w:val="both"/>
        <w:rPr>
          <w:sz w:val="20"/>
        </w:rPr>
      </w:pPr>
      <w:r w:rsidRPr="002B4A2F">
        <w:rPr>
          <w:sz w:val="20"/>
        </w:rPr>
        <w:tab/>
        <w:t>As far as storage is concerned, the major question is the substrate on which the information is coded. Information to be stored has to be coded into the form of variations in some physical system. We store music in the form of the stru</w:t>
      </w:r>
      <w:r w:rsidRPr="002B4A2F">
        <w:rPr>
          <w:sz w:val="20"/>
        </w:rPr>
        <w:t>c</w:t>
      </w:r>
      <w:r w:rsidRPr="002B4A2F">
        <w:rPr>
          <w:sz w:val="20"/>
        </w:rPr>
        <w:t>ture on the surface of records, or magnetic patterns on tape. In computers memory is coded into binary digits and stored on tape, magnetic discs or even punched cards. Because the disc, tape or record is stable for fairly long periods of time the information is retained. But what is to take on this role in the astral? Do we imagine the information being stored as variations in some nonphysical substance? If so we have to remember what this substance must do. It has to interact with the brain so that information processed there can be stored. It must be capable of being altered by the incoming information, and must retain the information essentially without loss until required. It must retain it in such a way that the right bits of information can be retrieved by the right people (and occ</w:t>
      </w:r>
      <w:r w:rsidRPr="002B4A2F">
        <w:rPr>
          <w:sz w:val="20"/>
        </w:rPr>
        <w:t>a</w:t>
      </w:r>
      <w:r w:rsidRPr="002B4A2F">
        <w:rPr>
          <w:sz w:val="20"/>
        </w:rPr>
        <w:t>sionally by the wrong people). This is surely a tall order for a nonphysical su</w:t>
      </w:r>
      <w:r w:rsidRPr="002B4A2F">
        <w:rPr>
          <w:sz w:val="20"/>
        </w:rPr>
        <w:t>b</w:t>
      </w:r>
      <w:r w:rsidRPr="002B4A2F">
        <w:rPr>
          <w:sz w:val="20"/>
        </w:rPr>
        <w:t xml:space="preserve">stance </w:t>
      </w:r>
      <w:r w:rsidR="009527D7">
        <w:rPr>
          <w:sz w:val="20"/>
        </w:rPr>
        <w:t>that</w:t>
      </w:r>
      <w:r w:rsidRPr="002B4A2F">
        <w:rPr>
          <w:sz w:val="20"/>
        </w:rPr>
        <w:t xml:space="preserve"> is invisible, apparently everywhere, and yet quite undetected as yet.</w:t>
      </w:r>
    </w:p>
    <w:p w:rsidR="005C344B" w:rsidRPr="002B4A2F" w:rsidRDefault="005C344B" w:rsidP="00F00EC6">
      <w:pPr>
        <w:tabs>
          <w:tab w:val="left" w:pos="360"/>
        </w:tabs>
        <w:jc w:val="both"/>
        <w:rPr>
          <w:sz w:val="20"/>
        </w:rPr>
      </w:pPr>
      <w:r w:rsidRPr="002B4A2F">
        <w:rPr>
          <w:sz w:val="20"/>
        </w:rPr>
        <w:tab/>
        <w:t xml:space="preserve">All this might, with some stretching of the imagination, be possible, but the final problem is one </w:t>
      </w:r>
      <w:r w:rsidR="009527D7">
        <w:rPr>
          <w:sz w:val="20"/>
        </w:rPr>
        <w:t>that</w:t>
      </w:r>
      <w:r w:rsidRPr="002B4A2F">
        <w:rPr>
          <w:sz w:val="20"/>
        </w:rPr>
        <w:t xml:space="preserve">, I think, provides the worst hurdle for any theory of this </w:t>
      </w:r>
      <w:r w:rsidRPr="002B4A2F">
        <w:rPr>
          <w:sz w:val="20"/>
        </w:rPr>
        <w:lastRenderedPageBreak/>
        <w:t>kind. That is, how is the information retrieved when wanted? Or if we are tal</w:t>
      </w:r>
      <w:r w:rsidRPr="002B4A2F">
        <w:rPr>
          <w:sz w:val="20"/>
        </w:rPr>
        <w:t>k</w:t>
      </w:r>
      <w:r w:rsidRPr="002B4A2F">
        <w:rPr>
          <w:sz w:val="20"/>
        </w:rPr>
        <w:t>ing about the OBE, how do people manage to observe the astral world of thoughts?</w:t>
      </w:r>
    </w:p>
    <w:p w:rsidR="005C344B" w:rsidRPr="002B4A2F" w:rsidRDefault="005C344B" w:rsidP="00F00EC6">
      <w:pPr>
        <w:tabs>
          <w:tab w:val="left" w:pos="360"/>
        </w:tabs>
        <w:jc w:val="both"/>
        <w:rPr>
          <w:sz w:val="20"/>
        </w:rPr>
      </w:pPr>
      <w:r w:rsidRPr="002B4A2F">
        <w:rPr>
          <w:sz w:val="20"/>
        </w:rPr>
        <w:tab/>
        <w:t xml:space="preserve">Again the occult dictum </w:t>
      </w:r>
      <w:r w:rsidR="00A56B91">
        <w:rPr>
          <w:sz w:val="20"/>
        </w:rPr>
        <w:t>“</w:t>
      </w:r>
      <w:r w:rsidRPr="002B4A2F">
        <w:rPr>
          <w:sz w:val="20"/>
        </w:rPr>
        <w:t>like attracts like</w:t>
      </w:r>
      <w:r w:rsidR="00A56B91">
        <w:rPr>
          <w:sz w:val="20"/>
        </w:rPr>
        <w:t>”</w:t>
      </w:r>
      <w:r w:rsidRPr="002B4A2F">
        <w:rPr>
          <w:sz w:val="20"/>
        </w:rPr>
        <w:t xml:space="preserve"> has been held responsible. Ta</w:t>
      </w:r>
      <w:r w:rsidRPr="002B4A2F">
        <w:rPr>
          <w:sz w:val="20"/>
        </w:rPr>
        <w:t>k</w:t>
      </w:r>
      <w:r w:rsidRPr="002B4A2F">
        <w:rPr>
          <w:sz w:val="20"/>
        </w:rPr>
        <w:t xml:space="preserve">ing again the example of </w:t>
      </w:r>
      <w:r w:rsidR="00A56B91">
        <w:rPr>
          <w:sz w:val="20"/>
        </w:rPr>
        <w:t>“</w:t>
      </w:r>
      <w:r w:rsidRPr="002B4A2F">
        <w:rPr>
          <w:sz w:val="20"/>
        </w:rPr>
        <w:t>my house</w:t>
      </w:r>
      <w:r w:rsidR="00A56B91">
        <w:rPr>
          <w:sz w:val="20"/>
        </w:rPr>
        <w:t>”</w:t>
      </w:r>
      <w:r w:rsidRPr="002B4A2F">
        <w:rPr>
          <w:sz w:val="20"/>
        </w:rPr>
        <w:t xml:space="preserve"> the theory is that if a person thinks about </w:t>
      </w:r>
      <w:r w:rsidR="00A56B91">
        <w:rPr>
          <w:sz w:val="20"/>
        </w:rPr>
        <w:t>“</w:t>
      </w:r>
      <w:r w:rsidRPr="002B4A2F">
        <w:rPr>
          <w:sz w:val="20"/>
        </w:rPr>
        <w:t>my house</w:t>
      </w:r>
      <w:r w:rsidR="003C6CD4" w:rsidRPr="002B4A2F">
        <w:rPr>
          <w:sz w:val="20"/>
        </w:rPr>
        <w:t>,</w:t>
      </w:r>
      <w:r w:rsidR="00A56B91">
        <w:rPr>
          <w:sz w:val="20"/>
        </w:rPr>
        <w:t>”</w:t>
      </w:r>
      <w:r w:rsidRPr="002B4A2F">
        <w:rPr>
          <w:sz w:val="20"/>
        </w:rPr>
        <w:t xml:space="preserve"> the thought will draw him to other thoughts </w:t>
      </w:r>
      <w:r w:rsidR="009527D7">
        <w:rPr>
          <w:sz w:val="20"/>
        </w:rPr>
        <w:t>that</w:t>
      </w:r>
      <w:r w:rsidRPr="002B4A2F">
        <w:rPr>
          <w:sz w:val="20"/>
        </w:rPr>
        <w:t xml:space="preserve"> are similar. </w:t>
      </w:r>
      <w:proofErr w:type="gramStart"/>
      <w:r w:rsidRPr="002B4A2F">
        <w:rPr>
          <w:sz w:val="20"/>
        </w:rPr>
        <w:t>But how?</w:t>
      </w:r>
      <w:proofErr w:type="gramEnd"/>
      <w:r w:rsidRPr="002B4A2F">
        <w:rPr>
          <w:sz w:val="20"/>
        </w:rPr>
        <w:t xml:space="preserve"> Is the </w:t>
      </w:r>
      <w:r w:rsidR="00A56B91">
        <w:rPr>
          <w:sz w:val="20"/>
        </w:rPr>
        <w:t>“</w:t>
      </w:r>
      <w:r w:rsidRPr="002B4A2F">
        <w:rPr>
          <w:sz w:val="20"/>
        </w:rPr>
        <w:t>thought</w:t>
      </w:r>
      <w:r w:rsidR="00A56B91">
        <w:rPr>
          <w:sz w:val="20"/>
        </w:rPr>
        <w:t>”</w:t>
      </w:r>
      <w:r w:rsidRPr="002B4A2F">
        <w:rPr>
          <w:sz w:val="20"/>
        </w:rPr>
        <w:t xml:space="preserve"> of me enough or must he say </w:t>
      </w:r>
      <w:r w:rsidR="00A56B91">
        <w:rPr>
          <w:sz w:val="20"/>
        </w:rPr>
        <w:t>“</w:t>
      </w:r>
      <w:r w:rsidRPr="002B4A2F">
        <w:rPr>
          <w:sz w:val="20"/>
        </w:rPr>
        <w:t>Take me to her house</w:t>
      </w:r>
      <w:r w:rsidR="00A56B91">
        <w:rPr>
          <w:sz w:val="20"/>
        </w:rPr>
        <w:t>”</w:t>
      </w:r>
      <w:r w:rsidRPr="002B4A2F">
        <w:rPr>
          <w:sz w:val="20"/>
        </w:rPr>
        <w:t xml:space="preserve">? Does he perhaps need the address, or the post code? Is a very good image of the house necessary before he is likely to succeed? Apparently not, since people claim to have seen places on the astral </w:t>
      </w:r>
      <w:r w:rsidR="009527D7">
        <w:rPr>
          <w:sz w:val="20"/>
        </w:rPr>
        <w:t>that</w:t>
      </w:r>
      <w:r w:rsidRPr="002B4A2F">
        <w:rPr>
          <w:sz w:val="20"/>
        </w:rPr>
        <w:t xml:space="preserve"> they have never physically seen. Is clarity important, or vividness of the image and can any of these be measured? Again these questions might be answerable but any answers seem largely arb</w:t>
      </w:r>
      <w:r w:rsidRPr="002B4A2F">
        <w:rPr>
          <w:sz w:val="20"/>
        </w:rPr>
        <w:t>i</w:t>
      </w:r>
      <w:r w:rsidRPr="002B4A2F">
        <w:rPr>
          <w:sz w:val="20"/>
        </w:rPr>
        <w:t>trary.</w:t>
      </w:r>
    </w:p>
    <w:p w:rsidR="005C344B" w:rsidRPr="002B4A2F" w:rsidRDefault="005C344B" w:rsidP="00F00EC6">
      <w:pPr>
        <w:tabs>
          <w:tab w:val="left" w:pos="360"/>
        </w:tabs>
        <w:jc w:val="both"/>
        <w:rPr>
          <w:sz w:val="20"/>
        </w:rPr>
      </w:pPr>
      <w:r w:rsidRPr="002B4A2F">
        <w:rPr>
          <w:sz w:val="20"/>
        </w:rPr>
        <w:tab/>
        <w:t>The problem is essentially one of coding. We know that when a person r</w:t>
      </w:r>
      <w:r w:rsidRPr="002B4A2F">
        <w:rPr>
          <w:sz w:val="20"/>
        </w:rPr>
        <w:t>e</w:t>
      </w:r>
      <w:r w:rsidRPr="002B4A2F">
        <w:rPr>
          <w:sz w:val="20"/>
        </w:rPr>
        <w:t>members something he has first processed the incoming information, thought about it, structured it, and turned it into a manageable form using some sort of code. We presume that it persists in this form until needed when he can use the same coding system to retrieve it and use it. Even if we don</w:t>
      </w:r>
      <w:r w:rsidR="00B764D4">
        <w:rPr>
          <w:sz w:val="20"/>
        </w:rPr>
        <w:t>’</w:t>
      </w:r>
      <w:r w:rsidRPr="002B4A2F">
        <w:rPr>
          <w:sz w:val="20"/>
        </w:rPr>
        <w:t>t understand the details of how this works, there is in principle no problem for one person b</w:t>
      </w:r>
      <w:r w:rsidRPr="002B4A2F">
        <w:rPr>
          <w:sz w:val="20"/>
        </w:rPr>
        <w:t>e</w:t>
      </w:r>
      <w:r w:rsidRPr="002B4A2F">
        <w:rPr>
          <w:sz w:val="20"/>
        </w:rPr>
        <w:t xml:space="preserve">cause he uses the same system both in storing the material and retrieving it. But if thoughts are stored in the astral world then we have to say that one person can </w:t>
      </w:r>
      <w:bookmarkStart w:id="0" w:name="_GoBack"/>
      <w:bookmarkEnd w:id="0"/>
      <w:r w:rsidRPr="002B4A2F">
        <w:rPr>
          <w:sz w:val="20"/>
        </w:rPr>
        <w:t>store them there and another get them out. And that other person may have e</w:t>
      </w:r>
      <w:r w:rsidRPr="002B4A2F">
        <w:rPr>
          <w:sz w:val="20"/>
        </w:rPr>
        <w:t>n</w:t>
      </w:r>
      <w:r w:rsidRPr="002B4A2F">
        <w:rPr>
          <w:sz w:val="20"/>
        </w:rPr>
        <w:t xml:space="preserve">tirely different ways of coding information. So how can these thoughts in the astral possibly make sense to him? I personally can find no reasonable way of tackling this problem and it is largely this </w:t>
      </w:r>
      <w:r w:rsidR="009527D7">
        <w:rPr>
          <w:sz w:val="20"/>
        </w:rPr>
        <w:t>that</w:t>
      </w:r>
      <w:r w:rsidRPr="002B4A2F">
        <w:rPr>
          <w:sz w:val="20"/>
        </w:rPr>
        <w:t xml:space="preserve"> forces me to conclude that such theories do not make sense.</w:t>
      </w:r>
    </w:p>
    <w:p w:rsidR="005C344B" w:rsidRPr="002B4A2F" w:rsidRDefault="005C344B" w:rsidP="00F00EC6">
      <w:pPr>
        <w:tabs>
          <w:tab w:val="left" w:pos="360"/>
        </w:tabs>
        <w:jc w:val="both"/>
        <w:rPr>
          <w:sz w:val="20"/>
        </w:rPr>
      </w:pPr>
      <w:r w:rsidRPr="002B4A2F">
        <w:rPr>
          <w:sz w:val="20"/>
        </w:rPr>
        <w:tab/>
        <w:t xml:space="preserve">I have now considered all </w:t>
      </w:r>
      <w:r w:rsidR="00840AAD">
        <w:rPr>
          <w:sz w:val="20"/>
        </w:rPr>
        <w:t>of</w:t>
      </w:r>
      <w:r w:rsidR="00A519BE">
        <w:rPr>
          <w:sz w:val="20"/>
        </w:rPr>
        <w:t xml:space="preserve"> </w:t>
      </w:r>
      <w:r w:rsidRPr="002B4A2F">
        <w:rPr>
          <w:sz w:val="20"/>
        </w:rPr>
        <w:t xml:space="preserve">the types of theory </w:t>
      </w:r>
      <w:r w:rsidR="009527D7">
        <w:rPr>
          <w:sz w:val="20"/>
        </w:rPr>
        <w:t>that</w:t>
      </w:r>
      <w:r w:rsidRPr="002B4A2F">
        <w:rPr>
          <w:sz w:val="20"/>
        </w:rPr>
        <w:t xml:space="preserve"> suggest that something leaves the body in an OBE, and found none satisfactory.</w:t>
      </w:r>
    </w:p>
    <w:p w:rsidR="005C344B" w:rsidRDefault="005C344B" w:rsidP="00F00EC6">
      <w:pPr>
        <w:jc w:val="both"/>
        <w:rPr>
          <w:sz w:val="20"/>
        </w:rPr>
      </w:pPr>
    </w:p>
    <w:p w:rsidR="00637982" w:rsidRPr="002B4A2F" w:rsidRDefault="00637982" w:rsidP="00F00EC6">
      <w:pPr>
        <w:jc w:val="both"/>
        <w:rPr>
          <w:sz w:val="20"/>
        </w:rPr>
      </w:pPr>
    </w:p>
    <w:p w:rsidR="005C344B" w:rsidRPr="000C5054" w:rsidRDefault="005C344B" w:rsidP="005C344B">
      <w:pPr>
        <w:jc w:val="center"/>
        <w:rPr>
          <w:b/>
          <w:i/>
          <w:sz w:val="28"/>
          <w:szCs w:val="28"/>
        </w:rPr>
      </w:pPr>
      <w:r w:rsidRPr="000C5054">
        <w:rPr>
          <w:b/>
          <w:i/>
          <w:sz w:val="28"/>
          <w:szCs w:val="28"/>
        </w:rPr>
        <w:t>References</w:t>
      </w:r>
    </w:p>
    <w:p w:rsidR="005C344B" w:rsidRDefault="005C344B" w:rsidP="00F00EC6">
      <w:pPr>
        <w:jc w:val="both"/>
        <w:rPr>
          <w:sz w:val="20"/>
        </w:rPr>
      </w:pPr>
    </w:p>
    <w:p w:rsidR="00637982" w:rsidRDefault="00637982" w:rsidP="00637982">
      <w:pPr>
        <w:ind w:left="360" w:hanging="360"/>
        <w:jc w:val="both"/>
        <w:rPr>
          <w:sz w:val="20"/>
          <w:szCs w:val="20"/>
        </w:rPr>
      </w:pPr>
      <w:r w:rsidRPr="00860756">
        <w:rPr>
          <w:sz w:val="20"/>
          <w:szCs w:val="20"/>
        </w:rPr>
        <w:t>B</w:t>
      </w:r>
      <w:r>
        <w:rPr>
          <w:sz w:val="20"/>
          <w:szCs w:val="20"/>
        </w:rPr>
        <w:t>esant, A</w:t>
      </w:r>
      <w:r w:rsidRPr="00860756">
        <w:rPr>
          <w:sz w:val="20"/>
          <w:szCs w:val="20"/>
        </w:rPr>
        <w:t>.</w:t>
      </w:r>
      <w:r>
        <w:rPr>
          <w:sz w:val="20"/>
          <w:szCs w:val="20"/>
        </w:rPr>
        <w:t xml:space="preserve"> </w:t>
      </w:r>
      <w:r w:rsidRPr="00860756">
        <w:rPr>
          <w:sz w:val="20"/>
          <w:szCs w:val="20"/>
        </w:rPr>
        <w:t>(19</w:t>
      </w:r>
      <w:r>
        <w:rPr>
          <w:sz w:val="20"/>
          <w:szCs w:val="20"/>
        </w:rPr>
        <w:t>01</w:t>
      </w:r>
      <w:r w:rsidRPr="00860756">
        <w:rPr>
          <w:sz w:val="20"/>
          <w:szCs w:val="20"/>
        </w:rPr>
        <w:t xml:space="preserve">). </w:t>
      </w:r>
      <w:r>
        <w:rPr>
          <w:i/>
          <w:sz w:val="20"/>
          <w:szCs w:val="20"/>
        </w:rPr>
        <w:t>Man and his bodies</w:t>
      </w:r>
      <w:r w:rsidRPr="00860756">
        <w:rPr>
          <w:sz w:val="20"/>
          <w:szCs w:val="20"/>
        </w:rPr>
        <w:t xml:space="preserve">. </w:t>
      </w:r>
      <w:proofErr w:type="spellStart"/>
      <w:r>
        <w:rPr>
          <w:sz w:val="20"/>
          <w:szCs w:val="20"/>
        </w:rPr>
        <w:t>Adyar</w:t>
      </w:r>
      <w:proofErr w:type="spellEnd"/>
      <w:r w:rsidRPr="00860756">
        <w:rPr>
          <w:sz w:val="20"/>
          <w:szCs w:val="20"/>
        </w:rPr>
        <w:t xml:space="preserve">, </w:t>
      </w:r>
      <w:r>
        <w:rPr>
          <w:sz w:val="20"/>
          <w:szCs w:val="20"/>
        </w:rPr>
        <w:t>India</w:t>
      </w:r>
      <w:r w:rsidRPr="00860756">
        <w:rPr>
          <w:sz w:val="20"/>
          <w:szCs w:val="20"/>
        </w:rPr>
        <w:t xml:space="preserve">: </w:t>
      </w:r>
      <w:r w:rsidRPr="00637982">
        <w:rPr>
          <w:sz w:val="20"/>
          <w:szCs w:val="20"/>
        </w:rPr>
        <w:t>Theosophical Publishing House</w:t>
      </w:r>
      <w:r w:rsidRPr="00860756">
        <w:rPr>
          <w:sz w:val="20"/>
          <w:szCs w:val="20"/>
        </w:rPr>
        <w:t>.</w:t>
      </w:r>
    </w:p>
    <w:p w:rsidR="00B07B3F" w:rsidRPr="00B07B3F" w:rsidRDefault="00B07B3F" w:rsidP="00B07B3F">
      <w:pPr>
        <w:ind w:left="360" w:hanging="360"/>
        <w:jc w:val="both"/>
        <w:rPr>
          <w:sz w:val="20"/>
          <w:szCs w:val="20"/>
        </w:rPr>
      </w:pPr>
      <w:r w:rsidRPr="00B07B3F">
        <w:rPr>
          <w:sz w:val="20"/>
          <w:szCs w:val="20"/>
        </w:rPr>
        <w:t>Blackmore, S. J. (19</w:t>
      </w:r>
      <w:r>
        <w:rPr>
          <w:sz w:val="20"/>
          <w:szCs w:val="20"/>
        </w:rPr>
        <w:t>79</w:t>
      </w:r>
      <w:r w:rsidRPr="00B07B3F">
        <w:rPr>
          <w:sz w:val="20"/>
          <w:szCs w:val="20"/>
        </w:rPr>
        <w:t xml:space="preserve">). </w:t>
      </w:r>
      <w:r>
        <w:rPr>
          <w:sz w:val="20"/>
          <w:szCs w:val="20"/>
        </w:rPr>
        <w:t>Is</w:t>
      </w:r>
      <w:r w:rsidRPr="00B07B3F">
        <w:rPr>
          <w:sz w:val="20"/>
          <w:szCs w:val="20"/>
        </w:rPr>
        <w:t xml:space="preserve"> </w:t>
      </w:r>
      <w:r>
        <w:rPr>
          <w:sz w:val="20"/>
          <w:szCs w:val="20"/>
        </w:rPr>
        <w:t xml:space="preserve">ESP perceiving or remembering? </w:t>
      </w:r>
      <w:r w:rsidRPr="00B07B3F">
        <w:rPr>
          <w:i/>
          <w:sz w:val="20"/>
          <w:szCs w:val="20"/>
        </w:rPr>
        <w:t>P</w:t>
      </w:r>
      <w:r>
        <w:rPr>
          <w:i/>
          <w:sz w:val="20"/>
          <w:szCs w:val="20"/>
        </w:rPr>
        <w:t>arap</w:t>
      </w:r>
      <w:r w:rsidRPr="00B07B3F">
        <w:rPr>
          <w:i/>
          <w:sz w:val="20"/>
          <w:szCs w:val="20"/>
        </w:rPr>
        <w:t>sych</w:t>
      </w:r>
      <w:r>
        <w:rPr>
          <w:i/>
          <w:sz w:val="20"/>
          <w:szCs w:val="20"/>
        </w:rPr>
        <w:t xml:space="preserve">ology </w:t>
      </w:r>
      <w:r w:rsidRPr="00B07B3F">
        <w:rPr>
          <w:i/>
          <w:sz w:val="20"/>
          <w:szCs w:val="20"/>
        </w:rPr>
        <w:t>Re</w:t>
      </w:r>
      <w:r>
        <w:rPr>
          <w:i/>
          <w:sz w:val="20"/>
          <w:szCs w:val="20"/>
        </w:rPr>
        <w:t>view</w:t>
      </w:r>
      <w:r w:rsidRPr="00B07B3F">
        <w:rPr>
          <w:sz w:val="20"/>
          <w:szCs w:val="20"/>
        </w:rPr>
        <w:t xml:space="preserve">, </w:t>
      </w:r>
      <w:r>
        <w:rPr>
          <w:sz w:val="20"/>
          <w:szCs w:val="20"/>
        </w:rPr>
        <w:t>10(4)</w:t>
      </w:r>
      <w:r w:rsidRPr="00B07B3F">
        <w:rPr>
          <w:sz w:val="20"/>
          <w:szCs w:val="20"/>
        </w:rPr>
        <w:t>,</w:t>
      </w:r>
      <w:r>
        <w:rPr>
          <w:sz w:val="20"/>
          <w:szCs w:val="20"/>
        </w:rPr>
        <w:t xml:space="preserve"> 23</w:t>
      </w:r>
      <w:r w:rsidR="003920F6">
        <w:rPr>
          <w:sz w:val="20"/>
          <w:szCs w:val="20"/>
        </w:rPr>
        <w:t>–</w:t>
      </w:r>
      <w:r>
        <w:rPr>
          <w:sz w:val="20"/>
          <w:szCs w:val="20"/>
        </w:rPr>
        <w:t>27</w:t>
      </w:r>
      <w:r w:rsidRPr="00B07B3F">
        <w:rPr>
          <w:sz w:val="20"/>
          <w:szCs w:val="20"/>
        </w:rPr>
        <w:t>.</w:t>
      </w:r>
    </w:p>
    <w:p w:rsidR="00B07B3F" w:rsidRPr="00B07B3F" w:rsidRDefault="00BF41ED" w:rsidP="00B07B3F">
      <w:pPr>
        <w:ind w:left="360" w:hanging="360"/>
        <w:jc w:val="both"/>
        <w:rPr>
          <w:sz w:val="20"/>
          <w:szCs w:val="20"/>
        </w:rPr>
      </w:pPr>
      <w:r w:rsidRPr="00BF41ED">
        <w:rPr>
          <w:sz w:val="20"/>
          <w:szCs w:val="20"/>
        </w:rPr>
        <w:t>———</w:t>
      </w:r>
      <w:r w:rsidR="00B07B3F" w:rsidRPr="00B07B3F">
        <w:rPr>
          <w:sz w:val="20"/>
          <w:szCs w:val="20"/>
        </w:rPr>
        <w:t xml:space="preserve">. </w:t>
      </w:r>
      <w:proofErr w:type="gramStart"/>
      <w:r w:rsidR="00B07B3F" w:rsidRPr="00B07B3F">
        <w:rPr>
          <w:sz w:val="20"/>
          <w:szCs w:val="20"/>
        </w:rPr>
        <w:t>(19</w:t>
      </w:r>
      <w:r w:rsidR="00B07B3F">
        <w:rPr>
          <w:sz w:val="20"/>
          <w:szCs w:val="20"/>
        </w:rPr>
        <w:t>80</w:t>
      </w:r>
      <w:r w:rsidR="00B07B3F" w:rsidRPr="00B07B3F">
        <w:rPr>
          <w:sz w:val="20"/>
          <w:szCs w:val="20"/>
        </w:rPr>
        <w:t>). Corre</w:t>
      </w:r>
      <w:r w:rsidR="00B07B3F">
        <w:rPr>
          <w:sz w:val="20"/>
          <w:szCs w:val="20"/>
        </w:rPr>
        <w:t>lations between ESP and memory</w:t>
      </w:r>
      <w:r w:rsidR="00B07B3F" w:rsidRPr="00B07B3F">
        <w:rPr>
          <w:sz w:val="20"/>
          <w:szCs w:val="20"/>
        </w:rPr>
        <w:t>.</w:t>
      </w:r>
      <w:proofErr w:type="gramEnd"/>
      <w:r w:rsidR="00B07B3F" w:rsidRPr="00B07B3F">
        <w:rPr>
          <w:sz w:val="20"/>
          <w:szCs w:val="20"/>
        </w:rPr>
        <w:t xml:space="preserve"> </w:t>
      </w:r>
      <w:r w:rsidR="00B07B3F">
        <w:rPr>
          <w:i/>
          <w:sz w:val="20"/>
          <w:szCs w:val="20"/>
        </w:rPr>
        <w:t>European J</w:t>
      </w:r>
      <w:r w:rsidR="00B07B3F" w:rsidRPr="00B07B3F">
        <w:rPr>
          <w:i/>
          <w:sz w:val="20"/>
          <w:szCs w:val="20"/>
        </w:rPr>
        <w:t xml:space="preserve">ournal of </w:t>
      </w:r>
      <w:r w:rsidR="00B07B3F">
        <w:rPr>
          <w:i/>
          <w:sz w:val="20"/>
          <w:szCs w:val="20"/>
        </w:rPr>
        <w:t>Parap</w:t>
      </w:r>
      <w:r w:rsidR="00B07B3F" w:rsidRPr="00B07B3F">
        <w:rPr>
          <w:i/>
          <w:sz w:val="20"/>
          <w:szCs w:val="20"/>
        </w:rPr>
        <w:t>sych</w:t>
      </w:r>
      <w:r w:rsidR="00B07B3F">
        <w:rPr>
          <w:i/>
          <w:sz w:val="20"/>
          <w:szCs w:val="20"/>
        </w:rPr>
        <w:t>ology</w:t>
      </w:r>
      <w:r w:rsidR="00B07B3F" w:rsidRPr="00B07B3F">
        <w:rPr>
          <w:sz w:val="20"/>
          <w:szCs w:val="20"/>
        </w:rPr>
        <w:t xml:space="preserve">, </w:t>
      </w:r>
      <w:r w:rsidR="00B07B3F">
        <w:rPr>
          <w:sz w:val="20"/>
          <w:szCs w:val="20"/>
        </w:rPr>
        <w:t>3</w:t>
      </w:r>
      <w:r w:rsidR="00B07B3F" w:rsidRPr="00B07B3F">
        <w:rPr>
          <w:sz w:val="20"/>
          <w:szCs w:val="20"/>
        </w:rPr>
        <w:t xml:space="preserve">, </w:t>
      </w:r>
      <w:r w:rsidR="00B07B3F">
        <w:rPr>
          <w:sz w:val="20"/>
          <w:szCs w:val="20"/>
        </w:rPr>
        <w:t>127</w:t>
      </w:r>
      <w:r w:rsidR="003920F6">
        <w:rPr>
          <w:sz w:val="20"/>
          <w:szCs w:val="20"/>
        </w:rPr>
        <w:t>–</w:t>
      </w:r>
      <w:r w:rsidR="00B07B3F">
        <w:rPr>
          <w:sz w:val="20"/>
          <w:szCs w:val="20"/>
        </w:rPr>
        <w:t>147</w:t>
      </w:r>
      <w:r w:rsidR="00B07B3F" w:rsidRPr="00B07B3F">
        <w:rPr>
          <w:sz w:val="20"/>
          <w:szCs w:val="20"/>
        </w:rPr>
        <w:t>.</w:t>
      </w:r>
    </w:p>
    <w:p w:rsidR="005C344B" w:rsidRDefault="00721BA6" w:rsidP="00721BA6">
      <w:pPr>
        <w:ind w:left="360" w:hanging="360"/>
        <w:jc w:val="both"/>
        <w:rPr>
          <w:sz w:val="20"/>
        </w:rPr>
      </w:pPr>
      <w:proofErr w:type="spellStart"/>
      <w:proofErr w:type="gramStart"/>
      <w:r>
        <w:rPr>
          <w:sz w:val="20"/>
        </w:rPr>
        <w:t>Carington</w:t>
      </w:r>
      <w:proofErr w:type="spellEnd"/>
      <w:r>
        <w:rPr>
          <w:sz w:val="20"/>
        </w:rPr>
        <w:t xml:space="preserve">, </w:t>
      </w:r>
      <w:r w:rsidR="005C344B" w:rsidRPr="002B4A2F">
        <w:rPr>
          <w:sz w:val="20"/>
        </w:rPr>
        <w:t>W.</w:t>
      </w:r>
      <w:r>
        <w:rPr>
          <w:sz w:val="20"/>
        </w:rPr>
        <w:t xml:space="preserve"> (1945).</w:t>
      </w:r>
      <w:proofErr w:type="gramEnd"/>
      <w:r w:rsidR="005C344B" w:rsidRPr="002B4A2F">
        <w:rPr>
          <w:sz w:val="20"/>
        </w:rPr>
        <w:t xml:space="preserve"> </w:t>
      </w:r>
      <w:r w:rsidR="005C344B" w:rsidRPr="002B4A2F">
        <w:rPr>
          <w:i/>
          <w:sz w:val="20"/>
        </w:rPr>
        <w:t xml:space="preserve">Telepathy: An </w:t>
      </w:r>
      <w:r>
        <w:rPr>
          <w:i/>
          <w:sz w:val="20"/>
        </w:rPr>
        <w:t>o</w:t>
      </w:r>
      <w:r w:rsidR="005C344B" w:rsidRPr="002B4A2F">
        <w:rPr>
          <w:i/>
          <w:sz w:val="20"/>
        </w:rPr>
        <w:t xml:space="preserve">utline of its </w:t>
      </w:r>
      <w:r>
        <w:rPr>
          <w:i/>
          <w:sz w:val="20"/>
        </w:rPr>
        <w:t>f</w:t>
      </w:r>
      <w:r w:rsidR="005C344B" w:rsidRPr="002B4A2F">
        <w:rPr>
          <w:i/>
          <w:sz w:val="20"/>
        </w:rPr>
        <w:t xml:space="preserve">acts, </w:t>
      </w:r>
      <w:r>
        <w:rPr>
          <w:i/>
          <w:sz w:val="20"/>
        </w:rPr>
        <w:t>t</w:t>
      </w:r>
      <w:r w:rsidR="005C344B" w:rsidRPr="002B4A2F">
        <w:rPr>
          <w:i/>
          <w:sz w:val="20"/>
        </w:rPr>
        <w:t xml:space="preserve">heory and </w:t>
      </w:r>
      <w:r>
        <w:rPr>
          <w:i/>
          <w:sz w:val="20"/>
        </w:rPr>
        <w:t>i</w:t>
      </w:r>
      <w:r w:rsidR="005C344B" w:rsidRPr="002B4A2F">
        <w:rPr>
          <w:i/>
          <w:sz w:val="20"/>
        </w:rPr>
        <w:t>mplications</w:t>
      </w:r>
      <w:r>
        <w:rPr>
          <w:sz w:val="20"/>
        </w:rPr>
        <w:t xml:space="preserve">. </w:t>
      </w:r>
      <w:r w:rsidR="005C344B" w:rsidRPr="002B4A2F">
        <w:rPr>
          <w:sz w:val="20"/>
        </w:rPr>
        <w:t>London: Methuen.</w:t>
      </w:r>
    </w:p>
    <w:p w:rsidR="00924696" w:rsidRPr="003D5ABA" w:rsidRDefault="00924696" w:rsidP="00924696">
      <w:pPr>
        <w:ind w:left="360" w:hanging="360"/>
        <w:jc w:val="both"/>
        <w:rPr>
          <w:i/>
          <w:sz w:val="20"/>
        </w:rPr>
      </w:pPr>
      <w:r w:rsidRPr="00924696">
        <w:rPr>
          <w:sz w:val="20"/>
        </w:rPr>
        <w:t>Findlay, A.</w:t>
      </w:r>
      <w:r>
        <w:rPr>
          <w:sz w:val="20"/>
        </w:rPr>
        <w:t xml:space="preserve"> (1931). </w:t>
      </w:r>
      <w:r w:rsidRPr="00924696">
        <w:rPr>
          <w:i/>
          <w:sz w:val="20"/>
        </w:rPr>
        <w:t xml:space="preserve">On the </w:t>
      </w:r>
      <w:r>
        <w:rPr>
          <w:i/>
          <w:sz w:val="20"/>
        </w:rPr>
        <w:t>e</w:t>
      </w:r>
      <w:r w:rsidRPr="00924696">
        <w:rPr>
          <w:i/>
          <w:sz w:val="20"/>
        </w:rPr>
        <w:t xml:space="preserve">dge of the </w:t>
      </w:r>
      <w:r>
        <w:rPr>
          <w:i/>
          <w:sz w:val="20"/>
        </w:rPr>
        <w:t>e</w:t>
      </w:r>
      <w:r w:rsidRPr="00924696">
        <w:rPr>
          <w:i/>
          <w:sz w:val="20"/>
        </w:rPr>
        <w:t>theri</w:t>
      </w:r>
      <w:r w:rsidR="003D5ABA">
        <w:rPr>
          <w:i/>
          <w:sz w:val="20"/>
        </w:rPr>
        <w:t>c:</w:t>
      </w:r>
      <w:r w:rsidR="003D5ABA">
        <w:t xml:space="preserve"> </w:t>
      </w:r>
      <w:r w:rsidR="003D5ABA" w:rsidRPr="003D5ABA">
        <w:rPr>
          <w:i/>
          <w:sz w:val="20"/>
        </w:rPr>
        <w:t xml:space="preserve">Being an </w:t>
      </w:r>
      <w:r w:rsidR="003D5ABA">
        <w:rPr>
          <w:i/>
          <w:sz w:val="20"/>
        </w:rPr>
        <w:t>i</w:t>
      </w:r>
      <w:r w:rsidR="003D5ABA" w:rsidRPr="003D5ABA">
        <w:rPr>
          <w:i/>
          <w:sz w:val="20"/>
        </w:rPr>
        <w:t xml:space="preserve">nvestigation of </w:t>
      </w:r>
      <w:r w:rsidR="003D5ABA">
        <w:rPr>
          <w:i/>
          <w:sz w:val="20"/>
        </w:rPr>
        <w:t>p</w:t>
      </w:r>
      <w:r w:rsidR="003D5ABA" w:rsidRPr="003D5ABA">
        <w:rPr>
          <w:i/>
          <w:sz w:val="20"/>
        </w:rPr>
        <w:t xml:space="preserve">sychic </w:t>
      </w:r>
      <w:r w:rsidR="003D5ABA">
        <w:rPr>
          <w:i/>
          <w:sz w:val="20"/>
        </w:rPr>
        <w:t>p</w:t>
      </w:r>
      <w:r w:rsidR="003D5ABA" w:rsidRPr="003D5ABA">
        <w:rPr>
          <w:i/>
          <w:sz w:val="20"/>
        </w:rPr>
        <w:t xml:space="preserve">henomena, </w:t>
      </w:r>
      <w:r w:rsidR="003D5ABA">
        <w:rPr>
          <w:i/>
          <w:sz w:val="20"/>
        </w:rPr>
        <w:t>b</w:t>
      </w:r>
      <w:r w:rsidR="003D5ABA" w:rsidRPr="003D5ABA">
        <w:rPr>
          <w:i/>
          <w:sz w:val="20"/>
        </w:rPr>
        <w:t xml:space="preserve">ased on a </w:t>
      </w:r>
      <w:r w:rsidR="003D5ABA">
        <w:rPr>
          <w:i/>
          <w:sz w:val="20"/>
        </w:rPr>
        <w:t>s</w:t>
      </w:r>
      <w:r w:rsidR="003D5ABA" w:rsidRPr="003D5ABA">
        <w:rPr>
          <w:i/>
          <w:sz w:val="20"/>
        </w:rPr>
        <w:t xml:space="preserve">eries of </w:t>
      </w:r>
      <w:r w:rsidR="003D5ABA">
        <w:rPr>
          <w:i/>
          <w:sz w:val="20"/>
        </w:rPr>
        <w:t>s</w:t>
      </w:r>
      <w:r w:rsidR="003D5ABA" w:rsidRPr="003D5ABA">
        <w:rPr>
          <w:i/>
          <w:sz w:val="20"/>
        </w:rPr>
        <w:t>ittings with Mr. John C. Sloan, the Gla</w:t>
      </w:r>
      <w:r w:rsidR="003D5ABA" w:rsidRPr="003D5ABA">
        <w:rPr>
          <w:i/>
          <w:sz w:val="20"/>
        </w:rPr>
        <w:t>s</w:t>
      </w:r>
      <w:r w:rsidR="003D5ABA" w:rsidRPr="003D5ABA">
        <w:rPr>
          <w:i/>
          <w:sz w:val="20"/>
        </w:rPr>
        <w:t xml:space="preserve">gow </w:t>
      </w:r>
      <w:r w:rsidR="003D5ABA">
        <w:rPr>
          <w:i/>
          <w:sz w:val="20"/>
        </w:rPr>
        <w:t>t</w:t>
      </w:r>
      <w:r w:rsidR="003D5ABA" w:rsidRPr="003D5ABA">
        <w:rPr>
          <w:i/>
          <w:sz w:val="20"/>
        </w:rPr>
        <w:t xml:space="preserve">rance and </w:t>
      </w:r>
      <w:r w:rsidR="003D5ABA">
        <w:rPr>
          <w:i/>
          <w:sz w:val="20"/>
        </w:rPr>
        <w:t>d</w:t>
      </w:r>
      <w:r w:rsidR="003D5ABA" w:rsidRPr="003D5ABA">
        <w:rPr>
          <w:i/>
          <w:sz w:val="20"/>
        </w:rPr>
        <w:t xml:space="preserve">irect </w:t>
      </w:r>
      <w:r w:rsidR="003D5ABA">
        <w:rPr>
          <w:i/>
          <w:sz w:val="20"/>
        </w:rPr>
        <w:t>v</w:t>
      </w:r>
      <w:r w:rsidR="003D5ABA" w:rsidRPr="003D5ABA">
        <w:rPr>
          <w:i/>
          <w:sz w:val="20"/>
        </w:rPr>
        <w:t xml:space="preserve">oice </w:t>
      </w:r>
      <w:r w:rsidR="003D5ABA">
        <w:rPr>
          <w:i/>
          <w:sz w:val="20"/>
        </w:rPr>
        <w:t>m</w:t>
      </w:r>
      <w:r w:rsidR="003D5ABA" w:rsidRPr="003D5ABA">
        <w:rPr>
          <w:i/>
          <w:sz w:val="20"/>
        </w:rPr>
        <w:t>edium</w:t>
      </w:r>
      <w:r>
        <w:rPr>
          <w:sz w:val="20"/>
        </w:rPr>
        <w:t>. London: Psychic Press Ltd</w:t>
      </w:r>
      <w:r w:rsidRPr="00924696">
        <w:rPr>
          <w:sz w:val="20"/>
        </w:rPr>
        <w:t>.</w:t>
      </w:r>
    </w:p>
    <w:p w:rsidR="00924696" w:rsidRPr="00924696" w:rsidRDefault="00924696" w:rsidP="00924696">
      <w:pPr>
        <w:ind w:left="360" w:hanging="360"/>
        <w:jc w:val="both"/>
        <w:rPr>
          <w:sz w:val="20"/>
        </w:rPr>
      </w:pPr>
      <w:r w:rsidRPr="00924696">
        <w:rPr>
          <w:sz w:val="20"/>
        </w:rPr>
        <w:lastRenderedPageBreak/>
        <w:t>Fox, O.</w:t>
      </w:r>
      <w:r w:rsidR="006D7277">
        <w:rPr>
          <w:sz w:val="20"/>
        </w:rPr>
        <w:t xml:space="preserve"> (1962).</w:t>
      </w:r>
      <w:r w:rsidRPr="00924696">
        <w:rPr>
          <w:sz w:val="20"/>
        </w:rPr>
        <w:t xml:space="preserve"> </w:t>
      </w:r>
      <w:proofErr w:type="gramStart"/>
      <w:r w:rsidRPr="00924696">
        <w:rPr>
          <w:i/>
          <w:sz w:val="20"/>
        </w:rPr>
        <w:t xml:space="preserve">Astral </w:t>
      </w:r>
      <w:r w:rsidR="006D7277">
        <w:rPr>
          <w:i/>
          <w:sz w:val="20"/>
        </w:rPr>
        <w:t>p</w:t>
      </w:r>
      <w:r w:rsidRPr="00924696">
        <w:rPr>
          <w:i/>
          <w:sz w:val="20"/>
        </w:rPr>
        <w:t>rojection</w:t>
      </w:r>
      <w:r w:rsidR="006D7277">
        <w:rPr>
          <w:sz w:val="20"/>
        </w:rPr>
        <w:t>.</w:t>
      </w:r>
      <w:proofErr w:type="gramEnd"/>
      <w:r w:rsidR="006D7277">
        <w:rPr>
          <w:sz w:val="20"/>
        </w:rPr>
        <w:t xml:space="preserve"> New York: University </w:t>
      </w:r>
      <w:r w:rsidRPr="00924696">
        <w:rPr>
          <w:sz w:val="20"/>
        </w:rPr>
        <w:t>Books Inc.</w:t>
      </w:r>
    </w:p>
    <w:p w:rsidR="006D7277" w:rsidRPr="00924696" w:rsidRDefault="006D7277" w:rsidP="00924696">
      <w:pPr>
        <w:ind w:left="360" w:hanging="360"/>
        <w:jc w:val="both"/>
        <w:rPr>
          <w:sz w:val="20"/>
        </w:rPr>
      </w:pPr>
      <w:r>
        <w:rPr>
          <w:sz w:val="20"/>
        </w:rPr>
        <w:t xml:space="preserve">Morris, R. </w:t>
      </w:r>
      <w:r w:rsidRPr="006D7277">
        <w:rPr>
          <w:sz w:val="20"/>
        </w:rPr>
        <w:t>L</w:t>
      </w:r>
      <w:r>
        <w:rPr>
          <w:sz w:val="20"/>
        </w:rPr>
        <w:t>.</w:t>
      </w:r>
      <w:r w:rsidRPr="006D7277">
        <w:rPr>
          <w:sz w:val="20"/>
        </w:rPr>
        <w:t xml:space="preserve"> </w:t>
      </w:r>
      <w:proofErr w:type="spellStart"/>
      <w:r w:rsidRPr="006D7277">
        <w:rPr>
          <w:sz w:val="20"/>
        </w:rPr>
        <w:t>Harary</w:t>
      </w:r>
      <w:proofErr w:type="spellEnd"/>
      <w:r w:rsidRPr="006D7277">
        <w:rPr>
          <w:sz w:val="20"/>
        </w:rPr>
        <w:t xml:space="preserve">, S. B., Janis, J., Hartwell, J., </w:t>
      </w:r>
      <w:r>
        <w:rPr>
          <w:sz w:val="20"/>
        </w:rPr>
        <w:t xml:space="preserve">&amp; </w:t>
      </w:r>
      <w:r w:rsidRPr="006D7277">
        <w:rPr>
          <w:sz w:val="20"/>
        </w:rPr>
        <w:t xml:space="preserve">Roll, W. G. </w:t>
      </w:r>
      <w:r>
        <w:rPr>
          <w:sz w:val="20"/>
        </w:rPr>
        <w:t xml:space="preserve">(1978). </w:t>
      </w:r>
      <w:proofErr w:type="gramStart"/>
      <w:r w:rsidR="003F1BDE">
        <w:rPr>
          <w:sz w:val="20"/>
        </w:rPr>
        <w:t xml:space="preserve">Studies </w:t>
      </w:r>
      <w:r w:rsidRPr="006D7277">
        <w:rPr>
          <w:sz w:val="20"/>
        </w:rPr>
        <w:t>of communication during out</w:t>
      </w:r>
      <w:r>
        <w:rPr>
          <w:sz w:val="20"/>
        </w:rPr>
        <w:t>-of-</w:t>
      </w:r>
      <w:r w:rsidRPr="006D7277">
        <w:rPr>
          <w:sz w:val="20"/>
        </w:rPr>
        <w:t>body experiences.</w:t>
      </w:r>
      <w:proofErr w:type="gramEnd"/>
      <w:r w:rsidRPr="006D7277">
        <w:rPr>
          <w:sz w:val="20"/>
        </w:rPr>
        <w:t xml:space="preserve"> </w:t>
      </w:r>
      <w:r w:rsidRPr="006D7277">
        <w:rPr>
          <w:i/>
          <w:sz w:val="20"/>
        </w:rPr>
        <w:t>Journal of the American Society for Psychical Research</w:t>
      </w:r>
      <w:r>
        <w:rPr>
          <w:sz w:val="20"/>
        </w:rPr>
        <w:t>, 72, 1</w:t>
      </w:r>
      <w:r w:rsidR="003920F6">
        <w:rPr>
          <w:sz w:val="20"/>
        </w:rPr>
        <w:t>–</w:t>
      </w:r>
      <w:r>
        <w:rPr>
          <w:sz w:val="20"/>
        </w:rPr>
        <w:t>22.</w:t>
      </w:r>
    </w:p>
    <w:p w:rsidR="00924696" w:rsidRPr="00924696" w:rsidRDefault="00924696" w:rsidP="00924696">
      <w:pPr>
        <w:ind w:left="360" w:hanging="360"/>
        <w:jc w:val="both"/>
        <w:rPr>
          <w:sz w:val="20"/>
        </w:rPr>
      </w:pPr>
      <w:proofErr w:type="gramStart"/>
      <w:r w:rsidRPr="00924696">
        <w:rPr>
          <w:sz w:val="20"/>
        </w:rPr>
        <w:t>Muldoon, S.</w:t>
      </w:r>
      <w:r w:rsidR="003F1BDE">
        <w:rPr>
          <w:sz w:val="20"/>
        </w:rPr>
        <w:t>,</w:t>
      </w:r>
      <w:r w:rsidRPr="00924696">
        <w:rPr>
          <w:sz w:val="20"/>
        </w:rPr>
        <w:t xml:space="preserve"> </w:t>
      </w:r>
      <w:r w:rsidR="003F1BDE">
        <w:rPr>
          <w:sz w:val="20"/>
        </w:rPr>
        <w:t xml:space="preserve">&amp; </w:t>
      </w:r>
      <w:r w:rsidRPr="00924696">
        <w:rPr>
          <w:sz w:val="20"/>
        </w:rPr>
        <w:t>Carrington, H.</w:t>
      </w:r>
      <w:r w:rsidR="003F1BDE">
        <w:rPr>
          <w:sz w:val="20"/>
        </w:rPr>
        <w:t xml:space="preserve"> (1929).</w:t>
      </w:r>
      <w:proofErr w:type="gramEnd"/>
      <w:r w:rsidRPr="00924696">
        <w:rPr>
          <w:sz w:val="20"/>
        </w:rPr>
        <w:t xml:space="preserve"> </w:t>
      </w:r>
      <w:proofErr w:type="gramStart"/>
      <w:r w:rsidRPr="00924696">
        <w:rPr>
          <w:i/>
          <w:sz w:val="20"/>
        </w:rPr>
        <w:t xml:space="preserve">The </w:t>
      </w:r>
      <w:r w:rsidR="003F1BDE">
        <w:rPr>
          <w:i/>
          <w:sz w:val="20"/>
        </w:rPr>
        <w:t>p</w:t>
      </w:r>
      <w:r w:rsidRPr="00924696">
        <w:rPr>
          <w:i/>
          <w:sz w:val="20"/>
        </w:rPr>
        <w:t xml:space="preserve">rojection of the </w:t>
      </w:r>
      <w:r w:rsidR="003F1BDE">
        <w:rPr>
          <w:i/>
          <w:sz w:val="20"/>
        </w:rPr>
        <w:t>a</w:t>
      </w:r>
      <w:r w:rsidRPr="00924696">
        <w:rPr>
          <w:i/>
          <w:sz w:val="20"/>
        </w:rPr>
        <w:t xml:space="preserve">stral </w:t>
      </w:r>
      <w:r w:rsidR="003F1BDE">
        <w:rPr>
          <w:i/>
          <w:sz w:val="20"/>
        </w:rPr>
        <w:t>b</w:t>
      </w:r>
      <w:r w:rsidRPr="00924696">
        <w:rPr>
          <w:i/>
          <w:sz w:val="20"/>
        </w:rPr>
        <w:t>ody</w:t>
      </w:r>
      <w:r w:rsidR="003F1BDE">
        <w:rPr>
          <w:sz w:val="20"/>
        </w:rPr>
        <w:t>.</w:t>
      </w:r>
      <w:proofErr w:type="gramEnd"/>
      <w:r w:rsidR="003F1BDE">
        <w:rPr>
          <w:sz w:val="20"/>
        </w:rPr>
        <w:t xml:space="preserve"> </w:t>
      </w:r>
      <w:r w:rsidRPr="00924696">
        <w:rPr>
          <w:sz w:val="20"/>
        </w:rPr>
        <w:t>Lo</w:t>
      </w:r>
      <w:r w:rsidRPr="00924696">
        <w:rPr>
          <w:sz w:val="20"/>
        </w:rPr>
        <w:t>n</w:t>
      </w:r>
      <w:r w:rsidRPr="00924696">
        <w:rPr>
          <w:sz w:val="20"/>
        </w:rPr>
        <w:t>don: Rider &amp; Co.</w:t>
      </w:r>
    </w:p>
    <w:p w:rsidR="00924696" w:rsidRDefault="00BF41ED" w:rsidP="003F1BDE">
      <w:pPr>
        <w:ind w:left="360" w:hanging="360"/>
        <w:jc w:val="both"/>
        <w:rPr>
          <w:sz w:val="20"/>
        </w:rPr>
      </w:pPr>
      <w:r w:rsidRPr="00BF41ED">
        <w:rPr>
          <w:sz w:val="20"/>
          <w:szCs w:val="20"/>
        </w:rPr>
        <w:t>———</w:t>
      </w:r>
      <w:r w:rsidR="003F1BDE" w:rsidRPr="00924696">
        <w:rPr>
          <w:sz w:val="20"/>
        </w:rPr>
        <w:t>.</w:t>
      </w:r>
      <w:r w:rsidR="003F1BDE">
        <w:rPr>
          <w:sz w:val="20"/>
        </w:rPr>
        <w:t xml:space="preserve"> (1951). </w:t>
      </w:r>
      <w:proofErr w:type="gramStart"/>
      <w:r w:rsidR="00924696" w:rsidRPr="00924696">
        <w:rPr>
          <w:i/>
          <w:sz w:val="20"/>
        </w:rPr>
        <w:t>The</w:t>
      </w:r>
      <w:proofErr w:type="gramEnd"/>
      <w:r w:rsidR="00924696" w:rsidRPr="00924696">
        <w:rPr>
          <w:i/>
          <w:sz w:val="20"/>
        </w:rPr>
        <w:t xml:space="preserve"> </w:t>
      </w:r>
      <w:r w:rsidR="003F1BDE">
        <w:rPr>
          <w:i/>
          <w:sz w:val="20"/>
        </w:rPr>
        <w:t>p</w:t>
      </w:r>
      <w:r w:rsidR="00924696" w:rsidRPr="00924696">
        <w:rPr>
          <w:i/>
          <w:sz w:val="20"/>
        </w:rPr>
        <w:t xml:space="preserve">henomena of </w:t>
      </w:r>
      <w:r w:rsidR="003F1BDE">
        <w:rPr>
          <w:i/>
          <w:sz w:val="20"/>
        </w:rPr>
        <w:t>a</w:t>
      </w:r>
      <w:r w:rsidR="00924696" w:rsidRPr="00924696">
        <w:rPr>
          <w:i/>
          <w:sz w:val="20"/>
        </w:rPr>
        <w:t xml:space="preserve">stral </w:t>
      </w:r>
      <w:r w:rsidR="003F1BDE">
        <w:rPr>
          <w:i/>
          <w:sz w:val="20"/>
        </w:rPr>
        <w:t>p</w:t>
      </w:r>
      <w:r w:rsidR="00924696" w:rsidRPr="00924696">
        <w:rPr>
          <w:i/>
          <w:sz w:val="20"/>
        </w:rPr>
        <w:t>rojection</w:t>
      </w:r>
      <w:r w:rsidR="003F1BDE">
        <w:rPr>
          <w:sz w:val="20"/>
        </w:rPr>
        <w:t xml:space="preserve">. </w:t>
      </w:r>
      <w:r w:rsidR="00924696" w:rsidRPr="00924696">
        <w:rPr>
          <w:sz w:val="20"/>
        </w:rPr>
        <w:t>London: Rider &amp; Co.</w:t>
      </w:r>
    </w:p>
    <w:p w:rsidR="00924696" w:rsidRPr="00924696" w:rsidRDefault="004E686D" w:rsidP="00924696">
      <w:pPr>
        <w:ind w:left="360" w:hanging="360"/>
        <w:jc w:val="both"/>
        <w:rPr>
          <w:sz w:val="20"/>
        </w:rPr>
      </w:pPr>
      <w:proofErr w:type="spellStart"/>
      <w:proofErr w:type="gramStart"/>
      <w:r>
        <w:rPr>
          <w:sz w:val="20"/>
        </w:rPr>
        <w:t>Osis</w:t>
      </w:r>
      <w:proofErr w:type="spellEnd"/>
      <w:r>
        <w:rPr>
          <w:sz w:val="20"/>
        </w:rPr>
        <w:t xml:space="preserve">, K., &amp; Mitchell, J. L. </w:t>
      </w:r>
      <w:r w:rsidRPr="004E686D">
        <w:rPr>
          <w:sz w:val="20"/>
        </w:rPr>
        <w:t>(1977).</w:t>
      </w:r>
      <w:proofErr w:type="gramEnd"/>
      <w:r w:rsidRPr="004E686D">
        <w:rPr>
          <w:sz w:val="20"/>
        </w:rPr>
        <w:t xml:space="preserve"> Physiological correlates of reported out-of-body experiences. </w:t>
      </w:r>
      <w:r w:rsidRPr="004E686D">
        <w:rPr>
          <w:i/>
          <w:sz w:val="20"/>
        </w:rPr>
        <w:t>Journal of the Society for Psychical Research</w:t>
      </w:r>
      <w:r w:rsidRPr="004E686D">
        <w:rPr>
          <w:sz w:val="20"/>
        </w:rPr>
        <w:t>, 49, 525</w:t>
      </w:r>
      <w:r w:rsidR="003920F6">
        <w:rPr>
          <w:sz w:val="20"/>
        </w:rPr>
        <w:t>–</w:t>
      </w:r>
      <w:r w:rsidRPr="004E686D">
        <w:rPr>
          <w:sz w:val="20"/>
        </w:rPr>
        <w:t>536.</w:t>
      </w:r>
    </w:p>
    <w:p w:rsidR="004E686D" w:rsidRPr="00924696" w:rsidRDefault="004E686D" w:rsidP="004E686D">
      <w:pPr>
        <w:ind w:left="360" w:hanging="360"/>
        <w:jc w:val="both"/>
        <w:rPr>
          <w:sz w:val="20"/>
        </w:rPr>
      </w:pPr>
      <w:r w:rsidRPr="00924696">
        <w:rPr>
          <w:sz w:val="20"/>
        </w:rPr>
        <w:t>Powell, A. E.</w:t>
      </w:r>
      <w:r>
        <w:rPr>
          <w:sz w:val="20"/>
        </w:rPr>
        <w:t xml:space="preserve"> (1926). </w:t>
      </w:r>
      <w:proofErr w:type="gramStart"/>
      <w:r w:rsidRPr="00924696">
        <w:rPr>
          <w:i/>
          <w:sz w:val="20"/>
        </w:rPr>
        <w:t xml:space="preserve">The </w:t>
      </w:r>
      <w:r>
        <w:rPr>
          <w:i/>
          <w:sz w:val="20"/>
        </w:rPr>
        <w:t>astral body</w:t>
      </w:r>
      <w:r>
        <w:rPr>
          <w:sz w:val="20"/>
        </w:rPr>
        <w:t>.</w:t>
      </w:r>
      <w:proofErr w:type="gramEnd"/>
      <w:r>
        <w:rPr>
          <w:sz w:val="20"/>
        </w:rPr>
        <w:t xml:space="preserve"> </w:t>
      </w:r>
      <w:r w:rsidRPr="00924696">
        <w:rPr>
          <w:sz w:val="20"/>
        </w:rPr>
        <w:t>London: Theosophical Publishing House.</w:t>
      </w:r>
    </w:p>
    <w:p w:rsidR="00924696" w:rsidRPr="00924696" w:rsidRDefault="00BF41ED" w:rsidP="00924696">
      <w:pPr>
        <w:ind w:left="360" w:hanging="360"/>
        <w:jc w:val="both"/>
        <w:rPr>
          <w:sz w:val="20"/>
        </w:rPr>
      </w:pPr>
      <w:r w:rsidRPr="00BF41ED">
        <w:rPr>
          <w:sz w:val="20"/>
          <w:szCs w:val="20"/>
        </w:rPr>
        <w:t>———</w:t>
      </w:r>
      <w:r w:rsidR="00924696" w:rsidRPr="00BF41ED">
        <w:rPr>
          <w:sz w:val="20"/>
          <w:szCs w:val="20"/>
        </w:rPr>
        <w:t>.</w:t>
      </w:r>
      <w:r w:rsidR="004E686D" w:rsidRPr="00BF41ED">
        <w:rPr>
          <w:sz w:val="20"/>
          <w:szCs w:val="20"/>
        </w:rPr>
        <w:t xml:space="preserve"> (</w:t>
      </w:r>
      <w:r w:rsidR="004E686D">
        <w:rPr>
          <w:sz w:val="20"/>
        </w:rPr>
        <w:t xml:space="preserve">1929). </w:t>
      </w:r>
      <w:proofErr w:type="gramStart"/>
      <w:r w:rsidR="00924696" w:rsidRPr="00924696">
        <w:rPr>
          <w:i/>
          <w:sz w:val="20"/>
        </w:rPr>
        <w:t>The</w:t>
      </w:r>
      <w:proofErr w:type="gramEnd"/>
      <w:r w:rsidR="00924696" w:rsidRPr="00924696">
        <w:rPr>
          <w:i/>
          <w:sz w:val="20"/>
        </w:rPr>
        <w:t xml:space="preserve"> </w:t>
      </w:r>
      <w:r w:rsidR="004E686D">
        <w:rPr>
          <w:i/>
          <w:sz w:val="20"/>
        </w:rPr>
        <w:t>e</w:t>
      </w:r>
      <w:r w:rsidR="00924696" w:rsidRPr="00924696">
        <w:rPr>
          <w:i/>
          <w:sz w:val="20"/>
        </w:rPr>
        <w:t xml:space="preserve">theric </w:t>
      </w:r>
      <w:r w:rsidR="004E686D">
        <w:rPr>
          <w:i/>
          <w:sz w:val="20"/>
        </w:rPr>
        <w:t>d</w:t>
      </w:r>
      <w:r w:rsidR="00924696" w:rsidRPr="00924696">
        <w:rPr>
          <w:i/>
          <w:sz w:val="20"/>
        </w:rPr>
        <w:t>ouble</w:t>
      </w:r>
      <w:r w:rsidR="004E686D">
        <w:rPr>
          <w:sz w:val="20"/>
        </w:rPr>
        <w:t xml:space="preserve">. </w:t>
      </w:r>
      <w:r w:rsidR="00924696" w:rsidRPr="00924696">
        <w:rPr>
          <w:sz w:val="20"/>
        </w:rPr>
        <w:t>London: Theosophical Publishing House.</w:t>
      </w:r>
    </w:p>
    <w:p w:rsidR="00EA0596" w:rsidRDefault="00924696" w:rsidP="00924696">
      <w:pPr>
        <w:ind w:left="360" w:hanging="360"/>
        <w:jc w:val="both"/>
        <w:rPr>
          <w:sz w:val="20"/>
        </w:rPr>
      </w:pPr>
      <w:r w:rsidRPr="00924696">
        <w:rPr>
          <w:sz w:val="20"/>
        </w:rPr>
        <w:t xml:space="preserve">Poynton, J. C. </w:t>
      </w:r>
      <w:r w:rsidR="00EA0596">
        <w:rPr>
          <w:sz w:val="20"/>
        </w:rPr>
        <w:t xml:space="preserve">(1975). </w:t>
      </w:r>
      <w:proofErr w:type="gramStart"/>
      <w:r w:rsidR="00EA0596" w:rsidRPr="00EA0596">
        <w:rPr>
          <w:sz w:val="20"/>
        </w:rPr>
        <w:t>Results of an out-of-the-body survey.</w:t>
      </w:r>
      <w:proofErr w:type="gramEnd"/>
      <w:r w:rsidR="00EA0596" w:rsidRPr="00EA0596">
        <w:rPr>
          <w:sz w:val="20"/>
        </w:rPr>
        <w:t xml:space="preserve"> </w:t>
      </w:r>
      <w:proofErr w:type="gramStart"/>
      <w:r w:rsidR="00EA0596">
        <w:rPr>
          <w:sz w:val="20"/>
        </w:rPr>
        <w:t xml:space="preserve">In J. C. Poynton (Ed.), </w:t>
      </w:r>
      <w:r w:rsidR="00EA0596" w:rsidRPr="00EA0596">
        <w:rPr>
          <w:i/>
          <w:sz w:val="20"/>
        </w:rPr>
        <w:t>Parapsychology in South Africa</w:t>
      </w:r>
      <w:r w:rsidR="00EA0596" w:rsidRPr="00EA0596">
        <w:rPr>
          <w:sz w:val="20"/>
        </w:rPr>
        <w:t xml:space="preserve"> (pp. 109</w:t>
      </w:r>
      <w:r w:rsidR="003920F6">
        <w:rPr>
          <w:sz w:val="20"/>
        </w:rPr>
        <w:t>–</w:t>
      </w:r>
      <w:r w:rsidR="00EA0596" w:rsidRPr="00EA0596">
        <w:rPr>
          <w:sz w:val="20"/>
        </w:rPr>
        <w:t>123).</w:t>
      </w:r>
      <w:proofErr w:type="gramEnd"/>
      <w:r w:rsidR="00EA0596" w:rsidRPr="00EA0596">
        <w:rPr>
          <w:sz w:val="20"/>
        </w:rPr>
        <w:t xml:space="preserve"> Johannesburg: South African Society for Psychical</w:t>
      </w:r>
      <w:r w:rsidR="00EA0596">
        <w:rPr>
          <w:sz w:val="20"/>
        </w:rPr>
        <w:t xml:space="preserve"> Research.</w:t>
      </w:r>
    </w:p>
    <w:p w:rsidR="00924696" w:rsidRDefault="00EA0596" w:rsidP="00924696">
      <w:pPr>
        <w:ind w:left="360" w:hanging="360"/>
        <w:jc w:val="both"/>
        <w:rPr>
          <w:sz w:val="20"/>
        </w:rPr>
      </w:pPr>
      <w:r>
        <w:rPr>
          <w:sz w:val="20"/>
        </w:rPr>
        <w:t xml:space="preserve">Price, H. </w:t>
      </w:r>
      <w:r w:rsidR="00924696" w:rsidRPr="00924696">
        <w:rPr>
          <w:sz w:val="20"/>
        </w:rPr>
        <w:t>H.</w:t>
      </w:r>
      <w:r>
        <w:rPr>
          <w:sz w:val="20"/>
        </w:rPr>
        <w:t xml:space="preserve"> (1939). </w:t>
      </w:r>
      <w:proofErr w:type="gramStart"/>
      <w:r w:rsidR="00924696" w:rsidRPr="00924696">
        <w:rPr>
          <w:sz w:val="20"/>
        </w:rPr>
        <w:t xml:space="preserve">Hauntings and the </w:t>
      </w:r>
      <w:r w:rsidR="00A56B91">
        <w:rPr>
          <w:sz w:val="20"/>
        </w:rPr>
        <w:t>“</w:t>
      </w:r>
      <w:r>
        <w:rPr>
          <w:sz w:val="20"/>
        </w:rPr>
        <w:t>p</w:t>
      </w:r>
      <w:r w:rsidR="00924696" w:rsidRPr="00924696">
        <w:rPr>
          <w:sz w:val="20"/>
        </w:rPr>
        <w:t xml:space="preserve">sychic </w:t>
      </w:r>
      <w:r>
        <w:rPr>
          <w:sz w:val="20"/>
        </w:rPr>
        <w:t>e</w:t>
      </w:r>
      <w:r w:rsidR="00924696" w:rsidRPr="00924696">
        <w:rPr>
          <w:sz w:val="20"/>
        </w:rPr>
        <w:t>ther</w:t>
      </w:r>
      <w:r w:rsidR="00A56B91">
        <w:rPr>
          <w:sz w:val="20"/>
        </w:rPr>
        <w:t>”</w:t>
      </w:r>
      <w:r w:rsidR="00924696" w:rsidRPr="00924696">
        <w:rPr>
          <w:sz w:val="20"/>
        </w:rPr>
        <w:t xml:space="preserve"> </w:t>
      </w:r>
      <w:r>
        <w:rPr>
          <w:sz w:val="20"/>
        </w:rPr>
        <w:t>h</w:t>
      </w:r>
      <w:r w:rsidR="00924696" w:rsidRPr="00924696">
        <w:rPr>
          <w:sz w:val="20"/>
        </w:rPr>
        <w:t>ypothesis</w:t>
      </w:r>
      <w:r>
        <w:rPr>
          <w:sz w:val="20"/>
        </w:rPr>
        <w:t>.</w:t>
      </w:r>
      <w:proofErr w:type="gramEnd"/>
      <w:r>
        <w:rPr>
          <w:sz w:val="20"/>
        </w:rPr>
        <w:t xml:space="preserve"> </w:t>
      </w:r>
      <w:r w:rsidR="00924696" w:rsidRPr="00924696">
        <w:rPr>
          <w:i/>
          <w:sz w:val="20"/>
        </w:rPr>
        <w:t>Proceedings of the Society for Psychical Research</w:t>
      </w:r>
      <w:r w:rsidR="00924696" w:rsidRPr="00924696">
        <w:rPr>
          <w:sz w:val="20"/>
        </w:rPr>
        <w:t xml:space="preserve">, </w:t>
      </w:r>
      <w:r w:rsidR="00924696" w:rsidRPr="00EA0596">
        <w:rPr>
          <w:sz w:val="20"/>
        </w:rPr>
        <w:t>45,</w:t>
      </w:r>
      <w:r w:rsidR="00924696" w:rsidRPr="00924696">
        <w:rPr>
          <w:sz w:val="20"/>
        </w:rPr>
        <w:t xml:space="preserve"> 307</w:t>
      </w:r>
      <w:r w:rsidR="003920F6">
        <w:rPr>
          <w:sz w:val="20"/>
        </w:rPr>
        <w:t>–</w:t>
      </w:r>
      <w:r>
        <w:rPr>
          <w:sz w:val="20"/>
        </w:rPr>
        <w:t>343</w:t>
      </w:r>
      <w:r w:rsidR="00924696" w:rsidRPr="00924696">
        <w:rPr>
          <w:sz w:val="20"/>
        </w:rPr>
        <w:t>.</w:t>
      </w:r>
    </w:p>
    <w:p w:rsidR="00924696" w:rsidRPr="00924696" w:rsidRDefault="00322927" w:rsidP="00924696">
      <w:pPr>
        <w:ind w:left="360" w:hanging="360"/>
        <w:jc w:val="both"/>
        <w:rPr>
          <w:sz w:val="20"/>
        </w:rPr>
      </w:pPr>
      <w:proofErr w:type="gramStart"/>
      <w:r w:rsidRPr="00322927">
        <w:rPr>
          <w:sz w:val="20"/>
        </w:rPr>
        <w:t>Rao, K. R., Morrison, M., &amp; Davis, J. W. (1977).</w:t>
      </w:r>
      <w:proofErr w:type="gramEnd"/>
      <w:r w:rsidRPr="00322927">
        <w:rPr>
          <w:sz w:val="20"/>
        </w:rPr>
        <w:t xml:space="preserve"> Paired-associates recall and ESP: A study of memory and psi-missing. </w:t>
      </w:r>
      <w:r w:rsidRPr="00322927">
        <w:rPr>
          <w:i/>
          <w:sz w:val="20"/>
        </w:rPr>
        <w:t>Journal of Parapsychology</w:t>
      </w:r>
      <w:r>
        <w:rPr>
          <w:sz w:val="20"/>
        </w:rPr>
        <w:t>,</w:t>
      </w:r>
      <w:r w:rsidRPr="00322927">
        <w:rPr>
          <w:sz w:val="20"/>
        </w:rPr>
        <w:t xml:space="preserve"> 41, 165</w:t>
      </w:r>
      <w:r w:rsidR="003920F6">
        <w:rPr>
          <w:sz w:val="20"/>
        </w:rPr>
        <w:t>–</w:t>
      </w:r>
      <w:r w:rsidRPr="00322927">
        <w:rPr>
          <w:sz w:val="20"/>
        </w:rPr>
        <w:t>189.</w:t>
      </w:r>
    </w:p>
    <w:p w:rsidR="00322927" w:rsidRPr="00924696" w:rsidRDefault="00322927" w:rsidP="00924696">
      <w:pPr>
        <w:ind w:left="360" w:hanging="360"/>
        <w:jc w:val="both"/>
        <w:rPr>
          <w:sz w:val="20"/>
        </w:rPr>
      </w:pPr>
      <w:proofErr w:type="spellStart"/>
      <w:proofErr w:type="gramStart"/>
      <w:r w:rsidRPr="00322927">
        <w:rPr>
          <w:sz w:val="20"/>
        </w:rPr>
        <w:t>Rogo</w:t>
      </w:r>
      <w:proofErr w:type="spellEnd"/>
      <w:r w:rsidRPr="00322927">
        <w:rPr>
          <w:sz w:val="20"/>
        </w:rPr>
        <w:t>, D. S. (1978).</w:t>
      </w:r>
      <w:proofErr w:type="gramEnd"/>
      <w:r w:rsidRPr="00322927">
        <w:rPr>
          <w:sz w:val="20"/>
        </w:rPr>
        <w:t xml:space="preserve"> The out-of-body experience: Some personal views and r</w:t>
      </w:r>
      <w:r w:rsidRPr="00322927">
        <w:rPr>
          <w:sz w:val="20"/>
        </w:rPr>
        <w:t>e</w:t>
      </w:r>
      <w:r w:rsidRPr="00322927">
        <w:rPr>
          <w:sz w:val="20"/>
        </w:rPr>
        <w:t xml:space="preserve">flections. In D. S. </w:t>
      </w:r>
      <w:proofErr w:type="spellStart"/>
      <w:r w:rsidRPr="00322927">
        <w:rPr>
          <w:sz w:val="20"/>
        </w:rPr>
        <w:t>Rogo</w:t>
      </w:r>
      <w:proofErr w:type="spellEnd"/>
      <w:r w:rsidRPr="00322927">
        <w:rPr>
          <w:sz w:val="20"/>
        </w:rPr>
        <w:t xml:space="preserve"> (Ed.), </w:t>
      </w:r>
      <w:r w:rsidRPr="00753D89">
        <w:rPr>
          <w:i/>
          <w:sz w:val="20"/>
        </w:rPr>
        <w:t>Mind beyond the body: The mystery of ESP projection</w:t>
      </w:r>
      <w:r w:rsidRPr="00322927">
        <w:rPr>
          <w:sz w:val="20"/>
        </w:rPr>
        <w:t xml:space="preserve"> (pp. 349</w:t>
      </w:r>
      <w:r w:rsidR="003920F6">
        <w:rPr>
          <w:sz w:val="20"/>
        </w:rPr>
        <w:t>–</w:t>
      </w:r>
      <w:r w:rsidRPr="00322927">
        <w:rPr>
          <w:sz w:val="20"/>
        </w:rPr>
        <w:t>362). New York: Penguin Books.</w:t>
      </w:r>
    </w:p>
    <w:p w:rsidR="00322927" w:rsidRDefault="00322927" w:rsidP="00924696">
      <w:pPr>
        <w:ind w:left="360" w:hanging="360"/>
        <w:jc w:val="both"/>
        <w:rPr>
          <w:sz w:val="20"/>
        </w:rPr>
      </w:pPr>
      <w:r w:rsidRPr="00322927">
        <w:rPr>
          <w:sz w:val="20"/>
        </w:rPr>
        <w:t>Roll</w:t>
      </w:r>
      <w:r>
        <w:rPr>
          <w:sz w:val="20"/>
        </w:rPr>
        <w:t xml:space="preserve">, W. G. (1966). </w:t>
      </w:r>
      <w:proofErr w:type="gramStart"/>
      <w:r>
        <w:rPr>
          <w:sz w:val="20"/>
        </w:rPr>
        <w:t>ESP and memory.</w:t>
      </w:r>
      <w:proofErr w:type="gramEnd"/>
      <w:r>
        <w:rPr>
          <w:sz w:val="20"/>
        </w:rPr>
        <w:t xml:space="preserve"> </w:t>
      </w:r>
      <w:r w:rsidRPr="00322927">
        <w:rPr>
          <w:i/>
          <w:sz w:val="20"/>
        </w:rPr>
        <w:t>International Journal of Neuropsychiatry</w:t>
      </w:r>
      <w:r>
        <w:rPr>
          <w:sz w:val="20"/>
        </w:rPr>
        <w:t xml:space="preserve">, </w:t>
      </w:r>
      <w:r w:rsidRPr="00322927">
        <w:rPr>
          <w:sz w:val="20"/>
        </w:rPr>
        <w:t>2, 505</w:t>
      </w:r>
      <w:r w:rsidR="003920F6">
        <w:rPr>
          <w:sz w:val="20"/>
        </w:rPr>
        <w:t>–</w:t>
      </w:r>
      <w:r>
        <w:rPr>
          <w:sz w:val="20"/>
        </w:rPr>
        <w:t>5</w:t>
      </w:r>
      <w:r w:rsidRPr="00322927">
        <w:rPr>
          <w:sz w:val="20"/>
        </w:rPr>
        <w:t>21</w:t>
      </w:r>
      <w:r>
        <w:rPr>
          <w:sz w:val="20"/>
        </w:rPr>
        <w:t>.</w:t>
      </w:r>
    </w:p>
    <w:p w:rsidR="00924696" w:rsidRPr="00924696" w:rsidRDefault="00BF41ED" w:rsidP="00924696">
      <w:pPr>
        <w:ind w:left="360" w:hanging="360"/>
        <w:jc w:val="both"/>
        <w:rPr>
          <w:sz w:val="20"/>
        </w:rPr>
      </w:pPr>
      <w:r w:rsidRPr="00BF41ED">
        <w:rPr>
          <w:sz w:val="20"/>
          <w:szCs w:val="20"/>
        </w:rPr>
        <w:t>———</w:t>
      </w:r>
      <w:r w:rsidR="00924696" w:rsidRPr="00924696">
        <w:rPr>
          <w:sz w:val="20"/>
        </w:rPr>
        <w:t xml:space="preserve">. </w:t>
      </w:r>
      <w:proofErr w:type="gramStart"/>
      <w:r w:rsidR="00322927">
        <w:rPr>
          <w:sz w:val="20"/>
        </w:rPr>
        <w:t xml:space="preserve">(1979). </w:t>
      </w:r>
      <w:r w:rsidR="00924696" w:rsidRPr="00924696">
        <w:rPr>
          <w:sz w:val="20"/>
        </w:rPr>
        <w:t xml:space="preserve">Psi, </w:t>
      </w:r>
      <w:r w:rsidR="00322927">
        <w:rPr>
          <w:sz w:val="20"/>
        </w:rPr>
        <w:t>m</w:t>
      </w:r>
      <w:r w:rsidR="00924696" w:rsidRPr="00924696">
        <w:rPr>
          <w:sz w:val="20"/>
        </w:rPr>
        <w:t>emory</w:t>
      </w:r>
      <w:r w:rsidR="00322927">
        <w:rPr>
          <w:sz w:val="20"/>
        </w:rPr>
        <w:t>,</w:t>
      </w:r>
      <w:r w:rsidR="00924696" w:rsidRPr="00924696">
        <w:rPr>
          <w:sz w:val="20"/>
        </w:rPr>
        <w:t xml:space="preserve"> and </w:t>
      </w:r>
      <w:r w:rsidR="00322927">
        <w:rPr>
          <w:sz w:val="20"/>
        </w:rPr>
        <w:t>m</w:t>
      </w:r>
      <w:r w:rsidR="00924696" w:rsidRPr="00924696">
        <w:rPr>
          <w:sz w:val="20"/>
        </w:rPr>
        <w:t>atter</w:t>
      </w:r>
      <w:r w:rsidR="00322927">
        <w:rPr>
          <w:sz w:val="20"/>
        </w:rPr>
        <w:t>.</w:t>
      </w:r>
      <w:proofErr w:type="gramEnd"/>
      <w:r w:rsidR="00924696" w:rsidRPr="00924696">
        <w:rPr>
          <w:sz w:val="20"/>
        </w:rPr>
        <w:t xml:space="preserve"> </w:t>
      </w:r>
      <w:r w:rsidR="00924696" w:rsidRPr="00924696">
        <w:rPr>
          <w:i/>
          <w:sz w:val="20"/>
        </w:rPr>
        <w:t>Journal of Parapsychology</w:t>
      </w:r>
      <w:r w:rsidR="00924696" w:rsidRPr="00924696">
        <w:rPr>
          <w:sz w:val="20"/>
        </w:rPr>
        <w:t xml:space="preserve">, </w:t>
      </w:r>
      <w:r w:rsidR="00924696" w:rsidRPr="007C0CC6">
        <w:rPr>
          <w:sz w:val="20"/>
        </w:rPr>
        <w:t xml:space="preserve">43, </w:t>
      </w:r>
      <w:r w:rsidR="007C0CC6">
        <w:rPr>
          <w:sz w:val="20"/>
        </w:rPr>
        <w:t>59</w:t>
      </w:r>
      <w:r w:rsidR="003920F6">
        <w:rPr>
          <w:sz w:val="20"/>
        </w:rPr>
        <w:t>–</w:t>
      </w:r>
      <w:r w:rsidR="007C0CC6">
        <w:rPr>
          <w:sz w:val="20"/>
        </w:rPr>
        <w:t>60 abstract.</w:t>
      </w:r>
    </w:p>
    <w:p w:rsidR="00787387" w:rsidRPr="002B4A2F" w:rsidRDefault="00787387" w:rsidP="00D43E17">
      <w:pPr>
        <w:ind w:left="360" w:hanging="360"/>
        <w:jc w:val="both"/>
        <w:rPr>
          <w:sz w:val="20"/>
        </w:rPr>
      </w:pPr>
      <w:r>
        <w:rPr>
          <w:sz w:val="20"/>
        </w:rPr>
        <w:t>Rushton</w:t>
      </w:r>
      <w:r w:rsidRPr="002B4A2F">
        <w:rPr>
          <w:sz w:val="20"/>
        </w:rPr>
        <w:t xml:space="preserve">, </w:t>
      </w:r>
      <w:r>
        <w:rPr>
          <w:sz w:val="20"/>
        </w:rPr>
        <w:t xml:space="preserve">W. </w:t>
      </w:r>
      <w:r w:rsidRPr="002B4A2F">
        <w:rPr>
          <w:sz w:val="20"/>
        </w:rPr>
        <w:t xml:space="preserve">A. </w:t>
      </w:r>
      <w:r>
        <w:rPr>
          <w:sz w:val="20"/>
        </w:rPr>
        <w:t>H</w:t>
      </w:r>
      <w:r w:rsidRPr="002B4A2F">
        <w:rPr>
          <w:sz w:val="20"/>
        </w:rPr>
        <w:t>. (19</w:t>
      </w:r>
      <w:r>
        <w:rPr>
          <w:sz w:val="20"/>
        </w:rPr>
        <w:t>76</w:t>
      </w:r>
      <w:r w:rsidRPr="002B4A2F">
        <w:rPr>
          <w:sz w:val="20"/>
        </w:rPr>
        <w:t xml:space="preserve">). </w:t>
      </w:r>
      <w:proofErr w:type="gramStart"/>
      <w:r w:rsidRPr="002B4A2F">
        <w:rPr>
          <w:sz w:val="20"/>
        </w:rPr>
        <w:t>Letter to the editor.</w:t>
      </w:r>
      <w:proofErr w:type="gramEnd"/>
      <w:r w:rsidRPr="002B4A2F">
        <w:rPr>
          <w:sz w:val="20"/>
        </w:rPr>
        <w:t xml:space="preserve"> </w:t>
      </w:r>
      <w:r w:rsidRPr="002B4A2F">
        <w:rPr>
          <w:i/>
          <w:sz w:val="20"/>
        </w:rPr>
        <w:t>Journal of the Society for Psych</w:t>
      </w:r>
      <w:r w:rsidRPr="002B4A2F">
        <w:rPr>
          <w:i/>
          <w:sz w:val="20"/>
        </w:rPr>
        <w:t>i</w:t>
      </w:r>
      <w:r w:rsidRPr="002B4A2F">
        <w:rPr>
          <w:i/>
          <w:sz w:val="20"/>
        </w:rPr>
        <w:t>cal Research</w:t>
      </w:r>
      <w:r>
        <w:rPr>
          <w:sz w:val="20"/>
        </w:rPr>
        <w:t>, 48, 412</w:t>
      </w:r>
      <w:r w:rsidR="003920F6">
        <w:rPr>
          <w:sz w:val="20"/>
        </w:rPr>
        <w:t>–</w:t>
      </w:r>
      <w:r>
        <w:rPr>
          <w:sz w:val="20"/>
        </w:rPr>
        <w:t>413</w:t>
      </w:r>
      <w:r w:rsidRPr="002B4A2F">
        <w:rPr>
          <w:sz w:val="20"/>
        </w:rPr>
        <w:t>.</w:t>
      </w:r>
    </w:p>
    <w:p w:rsidR="00D43E17" w:rsidRDefault="00924696" w:rsidP="00924696">
      <w:pPr>
        <w:ind w:left="360" w:hanging="360"/>
        <w:jc w:val="both"/>
        <w:rPr>
          <w:sz w:val="20"/>
        </w:rPr>
      </w:pPr>
      <w:proofErr w:type="gramStart"/>
      <w:r w:rsidRPr="00924696">
        <w:rPr>
          <w:sz w:val="20"/>
        </w:rPr>
        <w:t xml:space="preserve">Tart, C. T. </w:t>
      </w:r>
      <w:r w:rsidR="00787387">
        <w:rPr>
          <w:sz w:val="20"/>
        </w:rPr>
        <w:t>(1974).</w:t>
      </w:r>
      <w:proofErr w:type="gramEnd"/>
      <w:r w:rsidR="00787387">
        <w:rPr>
          <w:sz w:val="20"/>
        </w:rPr>
        <w:t xml:space="preserve"> </w:t>
      </w:r>
      <w:proofErr w:type="gramStart"/>
      <w:r w:rsidR="00787387">
        <w:rPr>
          <w:sz w:val="20"/>
        </w:rPr>
        <w:t>Out-of-the-body experiences.</w:t>
      </w:r>
      <w:proofErr w:type="gramEnd"/>
      <w:r w:rsidR="00787387">
        <w:rPr>
          <w:sz w:val="20"/>
        </w:rPr>
        <w:t xml:space="preserve"> In E. </w:t>
      </w:r>
      <w:r w:rsidR="00D43E17">
        <w:rPr>
          <w:sz w:val="20"/>
        </w:rPr>
        <w:t xml:space="preserve">D. </w:t>
      </w:r>
      <w:r w:rsidR="00787387">
        <w:rPr>
          <w:sz w:val="20"/>
        </w:rPr>
        <w:t>Mitchell,</w:t>
      </w:r>
      <w:r w:rsidR="00787387" w:rsidRPr="00787387">
        <w:rPr>
          <w:sz w:val="20"/>
        </w:rPr>
        <w:t xml:space="preserve"> &amp; J. </w:t>
      </w:r>
      <w:r w:rsidR="00D43E17">
        <w:rPr>
          <w:sz w:val="20"/>
        </w:rPr>
        <w:t xml:space="preserve">W. </w:t>
      </w:r>
      <w:r w:rsidR="00787387" w:rsidRPr="00787387">
        <w:rPr>
          <w:sz w:val="20"/>
        </w:rPr>
        <w:t xml:space="preserve">White (Eds.), </w:t>
      </w:r>
      <w:r w:rsidR="00787387" w:rsidRPr="00D43E17">
        <w:rPr>
          <w:i/>
          <w:sz w:val="20"/>
        </w:rPr>
        <w:t>Psychic Exploration</w:t>
      </w:r>
      <w:r w:rsidR="00D43E17">
        <w:rPr>
          <w:i/>
          <w:sz w:val="20"/>
        </w:rPr>
        <w:t>:</w:t>
      </w:r>
      <w:r w:rsidR="00D43E17" w:rsidRPr="001008A2">
        <w:rPr>
          <w:sz w:val="20"/>
        </w:rPr>
        <w:t xml:space="preserve"> </w:t>
      </w:r>
      <w:r w:rsidR="00D43E17" w:rsidRPr="00D43E17">
        <w:rPr>
          <w:i/>
          <w:sz w:val="20"/>
        </w:rPr>
        <w:t>A challenge for science</w:t>
      </w:r>
      <w:r w:rsidR="00D43E17">
        <w:rPr>
          <w:sz w:val="20"/>
        </w:rPr>
        <w:t xml:space="preserve"> (pp. 349</w:t>
      </w:r>
      <w:r w:rsidR="003920F6">
        <w:rPr>
          <w:sz w:val="20"/>
        </w:rPr>
        <w:t>–</w:t>
      </w:r>
      <w:r w:rsidR="00D43E17">
        <w:rPr>
          <w:sz w:val="20"/>
        </w:rPr>
        <w:t>373</w:t>
      </w:r>
      <w:r w:rsidR="00787387">
        <w:rPr>
          <w:sz w:val="20"/>
        </w:rPr>
        <w:t>)</w:t>
      </w:r>
      <w:r w:rsidR="00787387" w:rsidRPr="00787387">
        <w:rPr>
          <w:sz w:val="20"/>
        </w:rPr>
        <w:t xml:space="preserve">. New York: </w:t>
      </w:r>
      <w:r w:rsidR="00D43E17" w:rsidRPr="00924696">
        <w:rPr>
          <w:sz w:val="20"/>
        </w:rPr>
        <w:t>G. P. Putnam’s Sons</w:t>
      </w:r>
      <w:r w:rsidR="00D43E17">
        <w:rPr>
          <w:sz w:val="20"/>
        </w:rPr>
        <w:t>.</w:t>
      </w:r>
    </w:p>
    <w:p w:rsidR="00753D89" w:rsidRPr="00924696" w:rsidRDefault="00BF41ED" w:rsidP="00753D89">
      <w:pPr>
        <w:ind w:left="360" w:hanging="360"/>
        <w:jc w:val="both"/>
        <w:rPr>
          <w:sz w:val="20"/>
        </w:rPr>
      </w:pPr>
      <w:r w:rsidRPr="00BF41ED">
        <w:rPr>
          <w:sz w:val="20"/>
          <w:szCs w:val="20"/>
        </w:rPr>
        <w:t>———</w:t>
      </w:r>
      <w:r w:rsidR="00753D89" w:rsidRPr="00322927">
        <w:rPr>
          <w:sz w:val="20"/>
        </w:rPr>
        <w:t xml:space="preserve">. </w:t>
      </w:r>
      <w:proofErr w:type="gramStart"/>
      <w:r w:rsidR="00753D89" w:rsidRPr="00322927">
        <w:rPr>
          <w:sz w:val="20"/>
        </w:rPr>
        <w:t xml:space="preserve">(1978). </w:t>
      </w:r>
      <w:r w:rsidR="00753D89">
        <w:rPr>
          <w:sz w:val="20"/>
        </w:rPr>
        <w:t>Paranormal theories about t</w:t>
      </w:r>
      <w:r w:rsidR="00753D89" w:rsidRPr="00322927">
        <w:rPr>
          <w:sz w:val="20"/>
        </w:rPr>
        <w:t>he out-of-body experience.</w:t>
      </w:r>
      <w:proofErr w:type="gramEnd"/>
      <w:r w:rsidR="00753D89" w:rsidRPr="00322927">
        <w:rPr>
          <w:sz w:val="20"/>
        </w:rPr>
        <w:t xml:space="preserve"> In D. S. </w:t>
      </w:r>
      <w:proofErr w:type="spellStart"/>
      <w:r w:rsidR="00753D89" w:rsidRPr="00322927">
        <w:rPr>
          <w:sz w:val="20"/>
        </w:rPr>
        <w:t>Rogo</w:t>
      </w:r>
      <w:proofErr w:type="spellEnd"/>
      <w:r w:rsidR="00753D89" w:rsidRPr="00322927">
        <w:rPr>
          <w:sz w:val="20"/>
        </w:rPr>
        <w:t xml:space="preserve"> (Ed.), </w:t>
      </w:r>
      <w:r w:rsidR="00753D89" w:rsidRPr="00753D89">
        <w:rPr>
          <w:i/>
          <w:sz w:val="20"/>
        </w:rPr>
        <w:t>Mind beyond the body: The mystery of ESP projection</w:t>
      </w:r>
      <w:r w:rsidR="00753D89" w:rsidRPr="00322927">
        <w:rPr>
          <w:sz w:val="20"/>
        </w:rPr>
        <w:t xml:space="preserve"> (pp. 3</w:t>
      </w:r>
      <w:r w:rsidR="00753D89">
        <w:rPr>
          <w:sz w:val="20"/>
        </w:rPr>
        <w:t>38</w:t>
      </w:r>
      <w:r w:rsidR="003920F6">
        <w:rPr>
          <w:sz w:val="20"/>
        </w:rPr>
        <w:t>–</w:t>
      </w:r>
      <w:r w:rsidR="00753D89" w:rsidRPr="00322927">
        <w:rPr>
          <w:sz w:val="20"/>
        </w:rPr>
        <w:t>3</w:t>
      </w:r>
      <w:r w:rsidR="00753D89">
        <w:rPr>
          <w:sz w:val="20"/>
        </w:rPr>
        <w:t>45</w:t>
      </w:r>
      <w:r w:rsidR="00753D89" w:rsidRPr="00322927">
        <w:rPr>
          <w:sz w:val="20"/>
        </w:rPr>
        <w:t>). New York: Penguin Books.</w:t>
      </w:r>
    </w:p>
    <w:p w:rsidR="00753D89" w:rsidRDefault="00753D89" w:rsidP="00753D89">
      <w:pPr>
        <w:ind w:left="360" w:hanging="360"/>
        <w:jc w:val="both"/>
        <w:rPr>
          <w:sz w:val="20"/>
        </w:rPr>
      </w:pPr>
      <w:r>
        <w:rPr>
          <w:sz w:val="20"/>
        </w:rPr>
        <w:t>Whiteman</w:t>
      </w:r>
      <w:r w:rsidRPr="00924696">
        <w:rPr>
          <w:sz w:val="20"/>
        </w:rPr>
        <w:t xml:space="preserve">, J. </w:t>
      </w:r>
      <w:r>
        <w:rPr>
          <w:sz w:val="20"/>
        </w:rPr>
        <w:t>H</w:t>
      </w:r>
      <w:r w:rsidRPr="00924696">
        <w:rPr>
          <w:sz w:val="20"/>
        </w:rPr>
        <w:t>.</w:t>
      </w:r>
      <w:r>
        <w:rPr>
          <w:sz w:val="20"/>
        </w:rPr>
        <w:t xml:space="preserve"> M.</w:t>
      </w:r>
      <w:r w:rsidRPr="00924696">
        <w:rPr>
          <w:sz w:val="20"/>
        </w:rPr>
        <w:t xml:space="preserve"> </w:t>
      </w:r>
      <w:r>
        <w:rPr>
          <w:sz w:val="20"/>
        </w:rPr>
        <w:t xml:space="preserve">(1975). </w:t>
      </w:r>
      <w:proofErr w:type="gramStart"/>
      <w:r>
        <w:rPr>
          <w:sz w:val="20"/>
        </w:rPr>
        <w:t>The scientific evaluation of out-of-the-body exper</w:t>
      </w:r>
      <w:r>
        <w:rPr>
          <w:sz w:val="20"/>
        </w:rPr>
        <w:t>i</w:t>
      </w:r>
      <w:r>
        <w:rPr>
          <w:sz w:val="20"/>
        </w:rPr>
        <w:t>ences</w:t>
      </w:r>
      <w:r w:rsidRPr="00EA0596">
        <w:rPr>
          <w:sz w:val="20"/>
        </w:rPr>
        <w:t>.</w:t>
      </w:r>
      <w:proofErr w:type="gramEnd"/>
      <w:r w:rsidRPr="00EA0596">
        <w:rPr>
          <w:sz w:val="20"/>
        </w:rPr>
        <w:t xml:space="preserve"> </w:t>
      </w:r>
      <w:proofErr w:type="gramStart"/>
      <w:r>
        <w:rPr>
          <w:sz w:val="20"/>
        </w:rPr>
        <w:t xml:space="preserve">In J. C. Poynton (Ed.), </w:t>
      </w:r>
      <w:r w:rsidRPr="00EA0596">
        <w:rPr>
          <w:i/>
          <w:sz w:val="20"/>
        </w:rPr>
        <w:t>Parapsychology in South Africa</w:t>
      </w:r>
      <w:r>
        <w:rPr>
          <w:sz w:val="20"/>
        </w:rPr>
        <w:t xml:space="preserve"> (pp. 95</w:t>
      </w:r>
      <w:r w:rsidR="003920F6">
        <w:rPr>
          <w:sz w:val="20"/>
        </w:rPr>
        <w:t>–</w:t>
      </w:r>
      <w:r w:rsidRPr="00EA0596">
        <w:rPr>
          <w:sz w:val="20"/>
        </w:rPr>
        <w:t>1</w:t>
      </w:r>
      <w:r>
        <w:rPr>
          <w:sz w:val="20"/>
        </w:rPr>
        <w:t>08</w:t>
      </w:r>
      <w:r w:rsidRPr="00EA0596">
        <w:rPr>
          <w:sz w:val="20"/>
        </w:rPr>
        <w:t>).</w:t>
      </w:r>
      <w:proofErr w:type="gramEnd"/>
      <w:r w:rsidRPr="00EA0596">
        <w:rPr>
          <w:sz w:val="20"/>
        </w:rPr>
        <w:t xml:space="preserve"> Johannesburg: South African Society for Psychical</w:t>
      </w:r>
      <w:r>
        <w:rPr>
          <w:sz w:val="20"/>
        </w:rPr>
        <w:t xml:space="preserve"> Research.</w:t>
      </w:r>
    </w:p>
    <w:p w:rsidR="00924696" w:rsidRDefault="00924696" w:rsidP="00924696">
      <w:pPr>
        <w:ind w:left="360" w:hanging="360"/>
        <w:jc w:val="both"/>
        <w:rPr>
          <w:sz w:val="20"/>
        </w:rPr>
      </w:pPr>
      <w:proofErr w:type="spellStart"/>
      <w:proofErr w:type="gramStart"/>
      <w:r w:rsidRPr="00924696">
        <w:rPr>
          <w:sz w:val="20"/>
        </w:rPr>
        <w:t>Yram</w:t>
      </w:r>
      <w:proofErr w:type="spellEnd"/>
      <w:r w:rsidRPr="00924696">
        <w:rPr>
          <w:sz w:val="20"/>
        </w:rPr>
        <w:t>.</w:t>
      </w:r>
      <w:proofErr w:type="gramEnd"/>
      <w:r w:rsidR="00753D89">
        <w:rPr>
          <w:sz w:val="20"/>
        </w:rPr>
        <w:t xml:space="preserve"> </w:t>
      </w:r>
      <w:proofErr w:type="gramStart"/>
      <w:r w:rsidR="00753D89">
        <w:rPr>
          <w:sz w:val="20"/>
        </w:rPr>
        <w:t>(1972).</w:t>
      </w:r>
      <w:r w:rsidRPr="00924696">
        <w:rPr>
          <w:sz w:val="20"/>
        </w:rPr>
        <w:t xml:space="preserve"> </w:t>
      </w:r>
      <w:r w:rsidRPr="00924696">
        <w:rPr>
          <w:i/>
          <w:sz w:val="20"/>
        </w:rPr>
        <w:t xml:space="preserve">Practical </w:t>
      </w:r>
      <w:r w:rsidR="00753D89">
        <w:rPr>
          <w:i/>
          <w:sz w:val="20"/>
        </w:rPr>
        <w:t>a</w:t>
      </w:r>
      <w:r w:rsidRPr="00924696">
        <w:rPr>
          <w:i/>
          <w:sz w:val="20"/>
        </w:rPr>
        <w:t xml:space="preserve">stral </w:t>
      </w:r>
      <w:r w:rsidR="00753D89">
        <w:rPr>
          <w:i/>
          <w:sz w:val="20"/>
        </w:rPr>
        <w:t>p</w:t>
      </w:r>
      <w:r w:rsidRPr="00924696">
        <w:rPr>
          <w:i/>
          <w:sz w:val="20"/>
        </w:rPr>
        <w:t>rojection</w:t>
      </w:r>
      <w:r w:rsidR="00753D89">
        <w:rPr>
          <w:sz w:val="20"/>
        </w:rPr>
        <w:t>.</w:t>
      </w:r>
      <w:proofErr w:type="gramEnd"/>
      <w:r w:rsidR="00753D89">
        <w:rPr>
          <w:sz w:val="20"/>
        </w:rPr>
        <w:t xml:space="preserve"> </w:t>
      </w:r>
      <w:r w:rsidRPr="00924696">
        <w:rPr>
          <w:sz w:val="20"/>
        </w:rPr>
        <w:t>New York: Samuel Weise</w:t>
      </w:r>
      <w:r w:rsidR="00753D89">
        <w:rPr>
          <w:sz w:val="20"/>
        </w:rPr>
        <w:t>r.</w:t>
      </w:r>
    </w:p>
    <w:p w:rsidR="00C74CED" w:rsidRPr="00CE2D95" w:rsidRDefault="00C74CED" w:rsidP="00CE2D95">
      <w:pPr>
        <w:jc w:val="both"/>
        <w:rPr>
          <w:sz w:val="20"/>
        </w:rPr>
      </w:pPr>
    </w:p>
    <w:sectPr w:rsidR="00C74CED" w:rsidRPr="00CE2D95" w:rsidSect="008150FC">
      <w:headerReference w:type="even" r:id="rId9"/>
      <w:headerReference w:type="default" r:id="rId10"/>
      <w:footerReference w:type="even" r:id="rId11"/>
      <w:headerReference w:type="first" r:id="rId12"/>
      <w:endnotePr>
        <w:numFmt w:val="decimal"/>
      </w:endnotePr>
      <w:pgSz w:w="12240" w:h="15840" w:code="1"/>
      <w:pgMar w:top="2520" w:right="2880" w:bottom="2520" w:left="2880" w:header="2520" w:footer="2520" w:gutter="0"/>
      <w:pgNumType w:start="39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C14" w:rsidRDefault="00552C14">
      <w:r>
        <w:separator/>
      </w:r>
    </w:p>
  </w:endnote>
  <w:endnote w:type="continuationSeparator" w:id="0">
    <w:p w:rsidR="00552C14" w:rsidRDefault="00552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Century Gothic"/>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951" w:rsidRPr="00666B37" w:rsidRDefault="00D12951" w:rsidP="00666B37">
    <w:pPr>
      <w:pStyle w:val="Footer"/>
      <w:tabs>
        <w:tab w:val="clear" w:pos="4320"/>
        <w:tab w:val="clear" w:pos="8640"/>
        <w:tab w:val="center" w:pos="3240"/>
        <w:tab w:val="right" w:pos="6480"/>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C14" w:rsidRDefault="00552C14">
      <w:r>
        <w:separator/>
      </w:r>
    </w:p>
  </w:footnote>
  <w:footnote w:type="continuationSeparator" w:id="0">
    <w:p w:rsidR="00552C14" w:rsidRDefault="00552C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E17" w:rsidRDefault="00D12951" w:rsidP="001801E6">
    <w:pPr>
      <w:pStyle w:val="Header"/>
      <w:tabs>
        <w:tab w:val="clear" w:pos="4320"/>
        <w:tab w:val="center" w:pos="3240"/>
      </w:tabs>
      <w:rPr>
        <w:noProof/>
        <w:sz w:val="20"/>
        <w:szCs w:val="20"/>
      </w:rPr>
    </w:pPr>
    <w:r w:rsidRPr="001801E6">
      <w:rPr>
        <w:sz w:val="20"/>
        <w:szCs w:val="20"/>
      </w:rPr>
      <w:fldChar w:fldCharType="begin"/>
    </w:r>
    <w:r w:rsidRPr="001801E6">
      <w:rPr>
        <w:sz w:val="20"/>
        <w:szCs w:val="20"/>
      </w:rPr>
      <w:instrText xml:space="preserve"> PAGE   \* MERGEFORMAT </w:instrText>
    </w:r>
    <w:r w:rsidRPr="001801E6">
      <w:rPr>
        <w:sz w:val="20"/>
        <w:szCs w:val="20"/>
      </w:rPr>
      <w:fldChar w:fldCharType="separate"/>
    </w:r>
    <w:r w:rsidR="00AB0824">
      <w:rPr>
        <w:noProof/>
        <w:sz w:val="20"/>
        <w:szCs w:val="20"/>
      </w:rPr>
      <w:t>402</w:t>
    </w:r>
    <w:r w:rsidRPr="001801E6">
      <w:rPr>
        <w:noProof/>
        <w:sz w:val="20"/>
        <w:szCs w:val="20"/>
      </w:rPr>
      <w:fldChar w:fldCharType="end"/>
    </w:r>
    <w:r>
      <w:rPr>
        <w:noProof/>
        <w:sz w:val="20"/>
        <w:szCs w:val="20"/>
      </w:rPr>
      <w:tab/>
    </w:r>
    <w:r w:rsidR="008A2E17" w:rsidRPr="008A2E17">
      <w:rPr>
        <w:i/>
        <w:noProof/>
        <w:sz w:val="20"/>
        <w:szCs w:val="20"/>
      </w:rPr>
      <w:t>Susan Blackmore</w:t>
    </w:r>
  </w:p>
  <w:p w:rsidR="00D12951" w:rsidRPr="001801E6" w:rsidRDefault="00D12951" w:rsidP="001801E6">
    <w:pPr>
      <w:pStyle w:val="Header"/>
      <w:tabs>
        <w:tab w:val="clear" w:pos="4320"/>
        <w:tab w:val="center" w:pos="3240"/>
      </w:tabs>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951" w:rsidRDefault="00D12951" w:rsidP="001710DD">
    <w:pPr>
      <w:pStyle w:val="Header"/>
      <w:tabs>
        <w:tab w:val="clear" w:pos="4320"/>
        <w:tab w:val="clear" w:pos="8640"/>
        <w:tab w:val="center" w:pos="3240"/>
        <w:tab w:val="right" w:pos="6480"/>
      </w:tabs>
      <w:rPr>
        <w:noProof/>
        <w:sz w:val="20"/>
        <w:szCs w:val="20"/>
      </w:rPr>
    </w:pPr>
    <w:r>
      <w:rPr>
        <w:sz w:val="20"/>
        <w:szCs w:val="20"/>
      </w:rPr>
      <w:tab/>
    </w:r>
    <w:r w:rsidR="008A2E17">
      <w:rPr>
        <w:i/>
        <w:sz w:val="20"/>
        <w:szCs w:val="20"/>
      </w:rPr>
      <w:t>The Implausibility of Astral Bodies and Astral Worlds</w:t>
    </w:r>
    <w:r>
      <w:rPr>
        <w:sz w:val="20"/>
        <w:szCs w:val="20"/>
      </w:rPr>
      <w:tab/>
    </w:r>
    <w:r w:rsidRPr="00BA0299">
      <w:rPr>
        <w:sz w:val="20"/>
        <w:szCs w:val="20"/>
      </w:rPr>
      <w:fldChar w:fldCharType="begin"/>
    </w:r>
    <w:r w:rsidRPr="00BA0299">
      <w:rPr>
        <w:sz w:val="20"/>
        <w:szCs w:val="20"/>
      </w:rPr>
      <w:instrText xml:space="preserve"> PAGE   \* MERGEFORMAT </w:instrText>
    </w:r>
    <w:r w:rsidRPr="00BA0299">
      <w:rPr>
        <w:sz w:val="20"/>
        <w:szCs w:val="20"/>
      </w:rPr>
      <w:fldChar w:fldCharType="separate"/>
    </w:r>
    <w:r w:rsidR="00AB0824">
      <w:rPr>
        <w:noProof/>
        <w:sz w:val="20"/>
        <w:szCs w:val="20"/>
      </w:rPr>
      <w:t>403</w:t>
    </w:r>
    <w:r w:rsidRPr="00BA0299">
      <w:rPr>
        <w:noProof/>
        <w:sz w:val="20"/>
        <w:szCs w:val="20"/>
      </w:rPr>
      <w:fldChar w:fldCharType="end"/>
    </w:r>
  </w:p>
  <w:p w:rsidR="00D12951" w:rsidRPr="001710DD" w:rsidRDefault="00D12951" w:rsidP="001710DD">
    <w:pPr>
      <w:pStyle w:val="Header"/>
      <w:tabs>
        <w:tab w:val="clear" w:pos="4320"/>
        <w:tab w:val="clear" w:pos="8640"/>
        <w:tab w:val="center" w:pos="3240"/>
        <w:tab w:val="right" w:pos="6480"/>
      </w:tabs>
      <w:rPr>
        <w:noProof/>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951" w:rsidRPr="001801E6" w:rsidRDefault="00D12951" w:rsidP="001801E6">
    <w:pPr>
      <w:pStyle w:val="Header"/>
      <w:tabs>
        <w:tab w:val="clear" w:pos="4320"/>
        <w:tab w:val="center" w:pos="3240"/>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082DB54"/>
    <w:lvl w:ilvl="0">
      <w:start w:val="1"/>
      <w:numFmt w:val="decimal"/>
      <w:pStyle w:val="ListNumber"/>
      <w:lvlText w:val="%1."/>
      <w:lvlJc w:val="left"/>
      <w:pPr>
        <w:tabs>
          <w:tab w:val="num" w:pos="360"/>
        </w:tabs>
        <w:ind w:left="360" w:hanging="360"/>
      </w:pPr>
    </w:lvl>
  </w:abstractNum>
  <w:abstractNum w:abstractNumId="1">
    <w:nsid w:val="FFFFFF89"/>
    <w:multiLevelType w:val="singleLevel"/>
    <w:tmpl w:val="8998FC9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623339"/>
    <w:multiLevelType w:val="hybridMultilevel"/>
    <w:tmpl w:val="B0C06606"/>
    <w:lvl w:ilvl="0" w:tplc="5CD00FBE">
      <w:start w:val="1"/>
      <w:numFmt w:val="decimal"/>
      <w:lvlText w:val="%1."/>
      <w:lvlJc w:val="left"/>
      <w:pPr>
        <w:tabs>
          <w:tab w:val="num" w:pos="720"/>
        </w:tabs>
        <w:ind w:left="720" w:hanging="360"/>
      </w:pPr>
      <w:rPr>
        <w:rFonts w:ascii="Times New Roman" w:hAnsi="Times New Roman" w:cs="Times New Roman" w:hint="default"/>
        <w:sz w:val="18"/>
        <w:szCs w:val="1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05372BD5"/>
    <w:multiLevelType w:val="hybridMultilevel"/>
    <w:tmpl w:val="C9FC5B56"/>
    <w:lvl w:ilvl="0" w:tplc="59CC6F00">
      <w:start w:val="1"/>
      <w:numFmt w:val="decimal"/>
      <w:lvlText w:val="A%1."/>
      <w:lvlJc w:val="left"/>
      <w:pPr>
        <w:ind w:left="720" w:hanging="360"/>
      </w:pPr>
      <w:rPr>
        <w:rFonts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BE036D"/>
    <w:multiLevelType w:val="hybridMultilevel"/>
    <w:tmpl w:val="C06680EE"/>
    <w:lvl w:ilvl="0" w:tplc="0562E0EE">
      <w:start w:val="1"/>
      <w:numFmt w:val="lowerRoman"/>
      <w:lvlText w:val="%1."/>
      <w:lvlJc w:val="right"/>
      <w:pPr>
        <w:tabs>
          <w:tab w:val="num" w:pos="720"/>
        </w:tabs>
        <w:ind w:left="720" w:hanging="360"/>
      </w:pPr>
      <w:rPr>
        <w:rFonts w:ascii="Times New Roman" w:hAnsi="Times New Roman" w:cs="Times New Roman" w:hint="default"/>
        <w:sz w:val="18"/>
        <w:szCs w:val="1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0D604EC0"/>
    <w:multiLevelType w:val="hybridMultilevel"/>
    <w:tmpl w:val="3BC21246"/>
    <w:lvl w:ilvl="0" w:tplc="04090001">
      <w:start w:val="1"/>
      <w:numFmt w:val="bullet"/>
      <w:lvlText w:val=""/>
      <w:lvlJc w:val="left"/>
      <w:pPr>
        <w:tabs>
          <w:tab w:val="num" w:pos="720"/>
        </w:tabs>
        <w:ind w:left="720" w:hanging="360"/>
      </w:pPr>
      <w:rPr>
        <w:rFonts w:ascii="Symbol" w:hAnsi="Symbol" w:hint="default"/>
        <w:sz w:val="18"/>
        <w:szCs w:val="1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14175809"/>
    <w:multiLevelType w:val="hybridMultilevel"/>
    <w:tmpl w:val="C06680EE"/>
    <w:lvl w:ilvl="0" w:tplc="0562E0EE">
      <w:start w:val="1"/>
      <w:numFmt w:val="lowerRoman"/>
      <w:lvlText w:val="%1."/>
      <w:lvlJc w:val="right"/>
      <w:pPr>
        <w:tabs>
          <w:tab w:val="num" w:pos="720"/>
        </w:tabs>
        <w:ind w:left="720" w:hanging="360"/>
      </w:pPr>
      <w:rPr>
        <w:rFonts w:ascii="Times New Roman" w:hAnsi="Times New Roman" w:cs="Times New Roman" w:hint="default"/>
        <w:sz w:val="18"/>
        <w:szCs w:val="1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1B8F73A4"/>
    <w:multiLevelType w:val="hybridMultilevel"/>
    <w:tmpl w:val="45DEA49A"/>
    <w:lvl w:ilvl="0" w:tplc="000F0409">
      <w:start w:val="1"/>
      <w:numFmt w:val="decimal"/>
      <w:lvlText w:val="%1."/>
      <w:lvlJc w:val="left"/>
      <w:pPr>
        <w:ind w:left="720" w:hanging="360"/>
      </w:pPr>
      <w:rPr>
        <w:rFonts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ECB1791"/>
    <w:multiLevelType w:val="hybridMultilevel"/>
    <w:tmpl w:val="169CB402"/>
    <w:lvl w:ilvl="0" w:tplc="000F0409">
      <w:start w:val="1"/>
      <w:numFmt w:val="decimal"/>
      <w:lvlText w:val="%1."/>
      <w:lvlJc w:val="left"/>
      <w:pPr>
        <w:ind w:left="720" w:hanging="360"/>
      </w:pPr>
      <w:rPr>
        <w:rFonts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2F67E51"/>
    <w:multiLevelType w:val="hybridMultilevel"/>
    <w:tmpl w:val="7DA0F994"/>
    <w:lvl w:ilvl="0" w:tplc="577A5202">
      <w:start w:val="1"/>
      <w:numFmt w:val="decimal"/>
      <w:lvlText w:val="%1."/>
      <w:lvlJc w:val="left"/>
      <w:pPr>
        <w:ind w:left="720" w:hanging="360"/>
      </w:pPr>
      <w:rPr>
        <w:rFonts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3896A1A"/>
    <w:multiLevelType w:val="hybridMultilevel"/>
    <w:tmpl w:val="B0C06606"/>
    <w:lvl w:ilvl="0" w:tplc="5CD00FBE">
      <w:start w:val="1"/>
      <w:numFmt w:val="decimal"/>
      <w:lvlText w:val="%1."/>
      <w:lvlJc w:val="left"/>
      <w:pPr>
        <w:tabs>
          <w:tab w:val="num" w:pos="720"/>
        </w:tabs>
        <w:ind w:left="720" w:hanging="360"/>
      </w:pPr>
      <w:rPr>
        <w:rFonts w:ascii="Times New Roman" w:hAnsi="Times New Roman" w:cs="Times New Roman" w:hint="default"/>
        <w:sz w:val="18"/>
        <w:szCs w:val="1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253D446B"/>
    <w:multiLevelType w:val="hybridMultilevel"/>
    <w:tmpl w:val="5A54B384"/>
    <w:lvl w:ilvl="0" w:tplc="000F0409">
      <w:start w:val="1"/>
      <w:numFmt w:val="decimal"/>
      <w:lvlText w:val="%1."/>
      <w:lvlJc w:val="left"/>
      <w:pPr>
        <w:ind w:left="720" w:hanging="360"/>
      </w:pPr>
      <w:rPr>
        <w:rFonts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BA178BA"/>
    <w:multiLevelType w:val="hybridMultilevel"/>
    <w:tmpl w:val="6EB81EC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2F1A2C8F"/>
    <w:multiLevelType w:val="hybridMultilevel"/>
    <w:tmpl w:val="61B8424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FFC0E3B"/>
    <w:multiLevelType w:val="hybridMultilevel"/>
    <w:tmpl w:val="184C646A"/>
    <w:lvl w:ilvl="0" w:tplc="000F0409">
      <w:start w:val="1"/>
      <w:numFmt w:val="decimal"/>
      <w:lvlText w:val="%1."/>
      <w:lvlJc w:val="left"/>
      <w:pPr>
        <w:ind w:left="720" w:hanging="360"/>
      </w:pPr>
      <w:rPr>
        <w:rFonts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0223FEC"/>
    <w:multiLevelType w:val="hybridMultilevel"/>
    <w:tmpl w:val="1EAE467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nsid w:val="354B2AA4"/>
    <w:multiLevelType w:val="hybridMultilevel"/>
    <w:tmpl w:val="77B029F0"/>
    <w:lvl w:ilvl="0" w:tplc="59A22ABA">
      <w:start w:val="1"/>
      <w:numFmt w:val="bullet"/>
      <w:lvlText w:val=""/>
      <w:lvlJc w:val="left"/>
      <w:pPr>
        <w:tabs>
          <w:tab w:val="num" w:pos="720"/>
        </w:tabs>
        <w:ind w:left="720" w:hanging="360"/>
      </w:pPr>
      <w:rPr>
        <w:rFonts w:ascii="Symbol" w:hAnsi="Symbol" w:hint="default"/>
        <w:sz w:val="18"/>
        <w:szCs w:val="1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nsid w:val="3A057F10"/>
    <w:multiLevelType w:val="hybridMultilevel"/>
    <w:tmpl w:val="39FAB802"/>
    <w:lvl w:ilvl="0" w:tplc="0409001B">
      <w:start w:val="1"/>
      <w:numFmt w:val="lowerRoman"/>
      <w:lvlText w:val="%1."/>
      <w:lvlJc w:val="right"/>
      <w:pPr>
        <w:tabs>
          <w:tab w:val="num" w:pos="720"/>
        </w:tabs>
        <w:ind w:left="720" w:hanging="360"/>
      </w:pPr>
      <w:rPr>
        <w:rFonts w:hint="default"/>
        <w:sz w:val="18"/>
        <w:szCs w:val="1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nsid w:val="3A644841"/>
    <w:multiLevelType w:val="hybridMultilevel"/>
    <w:tmpl w:val="C9AC484A"/>
    <w:lvl w:ilvl="0" w:tplc="04090001">
      <w:start w:val="1"/>
      <w:numFmt w:val="bullet"/>
      <w:lvlText w:val=""/>
      <w:lvlJc w:val="left"/>
      <w:pPr>
        <w:tabs>
          <w:tab w:val="num" w:pos="720"/>
        </w:tabs>
        <w:ind w:left="720" w:hanging="360"/>
      </w:pPr>
      <w:rPr>
        <w:rFonts w:ascii="Symbol" w:hAnsi="Symbol" w:hint="default"/>
        <w:sz w:val="18"/>
        <w:szCs w:val="1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nsid w:val="42696D09"/>
    <w:multiLevelType w:val="hybridMultilevel"/>
    <w:tmpl w:val="5884142C"/>
    <w:lvl w:ilvl="0" w:tplc="000F0409">
      <w:start w:val="1"/>
      <w:numFmt w:val="decimal"/>
      <w:lvlText w:val="%1."/>
      <w:lvlJc w:val="left"/>
      <w:pPr>
        <w:ind w:left="720" w:hanging="360"/>
      </w:pPr>
      <w:rPr>
        <w:rFonts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3960963"/>
    <w:multiLevelType w:val="hybridMultilevel"/>
    <w:tmpl w:val="D7DCD270"/>
    <w:lvl w:ilvl="0" w:tplc="04090001">
      <w:start w:val="1"/>
      <w:numFmt w:val="bullet"/>
      <w:lvlText w:val=""/>
      <w:lvlJc w:val="left"/>
      <w:pPr>
        <w:tabs>
          <w:tab w:val="num" w:pos="720"/>
        </w:tabs>
        <w:ind w:left="720" w:hanging="360"/>
      </w:pPr>
      <w:rPr>
        <w:rFonts w:ascii="Symbol" w:hAnsi="Symbol" w:hint="default"/>
        <w:sz w:val="18"/>
        <w:szCs w:val="1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nsid w:val="44DE2F9A"/>
    <w:multiLevelType w:val="hybridMultilevel"/>
    <w:tmpl w:val="0088AE70"/>
    <w:lvl w:ilvl="0" w:tplc="04090019">
      <w:start w:val="1"/>
      <w:numFmt w:val="lowerLetter"/>
      <w:lvlText w:val="%1."/>
      <w:lvlJc w:val="left"/>
      <w:pPr>
        <w:ind w:left="720" w:hanging="360"/>
      </w:pPr>
      <w:rPr>
        <w:rFonts w:hint="default"/>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4752526C"/>
    <w:multiLevelType w:val="hybridMultilevel"/>
    <w:tmpl w:val="1CA0A8D0"/>
    <w:lvl w:ilvl="0" w:tplc="4DCE28F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8274E72"/>
    <w:multiLevelType w:val="hybridMultilevel"/>
    <w:tmpl w:val="569E819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nsid w:val="4D0D3EC1"/>
    <w:multiLevelType w:val="hybridMultilevel"/>
    <w:tmpl w:val="DFE60C1C"/>
    <w:lvl w:ilvl="0" w:tplc="000F0409">
      <w:start w:val="1"/>
      <w:numFmt w:val="decimal"/>
      <w:lvlText w:val="%1."/>
      <w:lvlJc w:val="left"/>
      <w:pPr>
        <w:ind w:left="720" w:hanging="360"/>
      </w:pPr>
      <w:rPr>
        <w:rFonts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D37699D"/>
    <w:multiLevelType w:val="hybridMultilevel"/>
    <w:tmpl w:val="3B1299D0"/>
    <w:lvl w:ilvl="0" w:tplc="B226E6FE">
      <w:start w:val="1"/>
      <w:numFmt w:val="decimal"/>
      <w:lvlText w:val="B%1."/>
      <w:lvlJc w:val="left"/>
      <w:pPr>
        <w:ind w:left="720" w:hanging="360"/>
      </w:pPr>
      <w:rPr>
        <w:rFonts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7CC7254"/>
    <w:multiLevelType w:val="hybridMultilevel"/>
    <w:tmpl w:val="61B8424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7E36D6E"/>
    <w:multiLevelType w:val="hybridMultilevel"/>
    <w:tmpl w:val="FF669638"/>
    <w:lvl w:ilvl="0" w:tplc="3508FEA8">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5B0C09"/>
    <w:multiLevelType w:val="hybridMultilevel"/>
    <w:tmpl w:val="61B8424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B157529"/>
    <w:multiLevelType w:val="hybridMultilevel"/>
    <w:tmpl w:val="324874E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nsid w:val="5C5A3954"/>
    <w:multiLevelType w:val="hybridMultilevel"/>
    <w:tmpl w:val="02E679FC"/>
    <w:lvl w:ilvl="0" w:tplc="30C8AFAC">
      <w:start w:val="1"/>
      <w:numFmt w:val="upperLetter"/>
      <w:lvlText w:val="(%1)"/>
      <w:lvlJc w:val="left"/>
      <w:pPr>
        <w:tabs>
          <w:tab w:val="num" w:pos="720"/>
        </w:tabs>
        <w:ind w:left="720" w:hanging="360"/>
      </w:pPr>
      <w:rPr>
        <w:rFonts w:hint="default"/>
        <w:sz w:val="18"/>
        <w:szCs w:val="1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nsid w:val="5D9E40D2"/>
    <w:multiLevelType w:val="hybridMultilevel"/>
    <w:tmpl w:val="45DEA49A"/>
    <w:lvl w:ilvl="0" w:tplc="000F0409">
      <w:start w:val="1"/>
      <w:numFmt w:val="decimal"/>
      <w:lvlText w:val="%1."/>
      <w:lvlJc w:val="left"/>
      <w:pPr>
        <w:ind w:left="720" w:hanging="360"/>
      </w:pPr>
      <w:rPr>
        <w:rFonts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59255D7"/>
    <w:multiLevelType w:val="hybridMultilevel"/>
    <w:tmpl w:val="324874E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3">
    <w:nsid w:val="677C5AED"/>
    <w:multiLevelType w:val="hybridMultilevel"/>
    <w:tmpl w:val="CF4E74A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nsid w:val="69566426"/>
    <w:multiLevelType w:val="hybridMultilevel"/>
    <w:tmpl w:val="324874E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5">
    <w:nsid w:val="6982725B"/>
    <w:multiLevelType w:val="hybridMultilevel"/>
    <w:tmpl w:val="143EFFAE"/>
    <w:lvl w:ilvl="0" w:tplc="000F0409">
      <w:start w:val="1"/>
      <w:numFmt w:val="decimal"/>
      <w:lvlText w:val="%1."/>
      <w:lvlJc w:val="left"/>
      <w:pPr>
        <w:ind w:left="720" w:hanging="360"/>
      </w:pPr>
      <w:rPr>
        <w:rFonts w:hint="default"/>
        <w:sz w:val="18"/>
        <w:szCs w:val="18"/>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nsid w:val="6D0B1593"/>
    <w:multiLevelType w:val="hybridMultilevel"/>
    <w:tmpl w:val="D9286FE2"/>
    <w:lvl w:ilvl="0" w:tplc="F6A23066">
      <w:start w:val="3"/>
      <w:numFmt w:val="decimal"/>
      <w:lvlText w:val="%1."/>
      <w:lvlJc w:val="left"/>
      <w:pPr>
        <w:tabs>
          <w:tab w:val="num" w:pos="720"/>
        </w:tabs>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0307C1"/>
    <w:multiLevelType w:val="hybridMultilevel"/>
    <w:tmpl w:val="DB364A9E"/>
    <w:lvl w:ilvl="0" w:tplc="FD2C2CD0">
      <w:start w:val="1"/>
      <w:numFmt w:val="decimal"/>
      <w:lvlText w:val="%1."/>
      <w:lvlJc w:val="left"/>
      <w:pPr>
        <w:tabs>
          <w:tab w:val="num" w:pos="1440"/>
        </w:tabs>
        <w:ind w:left="1440" w:hanging="360"/>
      </w:pPr>
      <w:rPr>
        <w:rFonts w:hint="default"/>
        <w:sz w:val="18"/>
        <w:szCs w:val="18"/>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8">
    <w:nsid w:val="709B2870"/>
    <w:multiLevelType w:val="hybridMultilevel"/>
    <w:tmpl w:val="4DBED52E"/>
    <w:lvl w:ilvl="0" w:tplc="0AF01EC2">
      <w:start w:val="1"/>
      <w:numFmt w:val="upperLetter"/>
      <w:lvlText w:val="(%1)"/>
      <w:lvlJc w:val="left"/>
      <w:pPr>
        <w:tabs>
          <w:tab w:val="num" w:pos="720"/>
        </w:tabs>
        <w:ind w:left="720" w:hanging="360"/>
      </w:pPr>
      <w:rPr>
        <w:rFonts w:hint="default"/>
        <w:sz w:val="18"/>
        <w:szCs w:val="1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
    <w:nsid w:val="71F64428"/>
    <w:multiLevelType w:val="hybridMultilevel"/>
    <w:tmpl w:val="8D48932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
    <w:nsid w:val="75800083"/>
    <w:multiLevelType w:val="hybridMultilevel"/>
    <w:tmpl w:val="82067DF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
    <w:nsid w:val="76F14342"/>
    <w:multiLevelType w:val="hybridMultilevel"/>
    <w:tmpl w:val="45DEA49A"/>
    <w:lvl w:ilvl="0" w:tplc="000F0409">
      <w:start w:val="1"/>
      <w:numFmt w:val="decimal"/>
      <w:lvlText w:val="%1."/>
      <w:lvlJc w:val="left"/>
      <w:pPr>
        <w:ind w:left="720" w:hanging="360"/>
      </w:pPr>
      <w:rPr>
        <w:rFonts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71F3E61"/>
    <w:multiLevelType w:val="hybridMultilevel"/>
    <w:tmpl w:val="02E679FC"/>
    <w:lvl w:ilvl="0" w:tplc="30C8AFAC">
      <w:start w:val="1"/>
      <w:numFmt w:val="upperLetter"/>
      <w:lvlText w:val="(%1)"/>
      <w:lvlJc w:val="left"/>
      <w:pPr>
        <w:tabs>
          <w:tab w:val="num" w:pos="720"/>
        </w:tabs>
        <w:ind w:left="720" w:hanging="360"/>
      </w:pPr>
      <w:rPr>
        <w:rFonts w:hint="default"/>
        <w:sz w:val="18"/>
        <w:szCs w:val="1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
    <w:nsid w:val="773C196C"/>
    <w:multiLevelType w:val="hybridMultilevel"/>
    <w:tmpl w:val="B0C06606"/>
    <w:lvl w:ilvl="0" w:tplc="5CD00FBE">
      <w:start w:val="1"/>
      <w:numFmt w:val="decimal"/>
      <w:lvlText w:val="%1."/>
      <w:lvlJc w:val="left"/>
      <w:pPr>
        <w:tabs>
          <w:tab w:val="num" w:pos="720"/>
        </w:tabs>
        <w:ind w:left="720" w:hanging="360"/>
      </w:pPr>
      <w:rPr>
        <w:rFonts w:ascii="Times New Roman" w:hAnsi="Times New Roman" w:cs="Times New Roman" w:hint="default"/>
        <w:sz w:val="18"/>
        <w:szCs w:val="1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
    <w:nsid w:val="79FF79BA"/>
    <w:multiLevelType w:val="hybridMultilevel"/>
    <w:tmpl w:val="E91EE88A"/>
    <w:lvl w:ilvl="0" w:tplc="000F0409">
      <w:start w:val="1"/>
      <w:numFmt w:val="decimal"/>
      <w:lvlText w:val="%1."/>
      <w:lvlJc w:val="left"/>
      <w:pPr>
        <w:tabs>
          <w:tab w:val="num" w:pos="1440"/>
        </w:tabs>
        <w:ind w:left="1440" w:hanging="360"/>
      </w:pPr>
      <w:rPr>
        <w:rFonts w:hint="default"/>
        <w:sz w:val="18"/>
        <w:szCs w:val="18"/>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num w:numId="1">
    <w:abstractNumId w:val="35"/>
  </w:num>
  <w:num w:numId="2">
    <w:abstractNumId w:val="21"/>
  </w:num>
  <w:num w:numId="3">
    <w:abstractNumId w:val="18"/>
  </w:num>
  <w:num w:numId="4">
    <w:abstractNumId w:val="33"/>
  </w:num>
  <w:num w:numId="5">
    <w:abstractNumId w:val="39"/>
  </w:num>
  <w:num w:numId="6">
    <w:abstractNumId w:val="15"/>
  </w:num>
  <w:num w:numId="7">
    <w:abstractNumId w:val="40"/>
  </w:num>
  <w:num w:numId="8">
    <w:abstractNumId w:val="11"/>
  </w:num>
  <w:num w:numId="9">
    <w:abstractNumId w:val="26"/>
  </w:num>
  <w:num w:numId="10">
    <w:abstractNumId w:val="19"/>
  </w:num>
  <w:num w:numId="11">
    <w:abstractNumId w:val="14"/>
  </w:num>
  <w:num w:numId="12">
    <w:abstractNumId w:val="12"/>
  </w:num>
  <w:num w:numId="13">
    <w:abstractNumId w:val="37"/>
  </w:num>
  <w:num w:numId="14">
    <w:abstractNumId w:val="16"/>
  </w:num>
  <w:num w:numId="15">
    <w:abstractNumId w:val="32"/>
  </w:num>
  <w:num w:numId="16">
    <w:abstractNumId w:val="23"/>
  </w:num>
  <w:num w:numId="17">
    <w:abstractNumId w:val="31"/>
  </w:num>
  <w:num w:numId="18">
    <w:abstractNumId w:val="24"/>
  </w:num>
  <w:num w:numId="19">
    <w:abstractNumId w:val="44"/>
  </w:num>
  <w:num w:numId="20">
    <w:abstractNumId w:val="8"/>
  </w:num>
  <w:num w:numId="21">
    <w:abstractNumId w:val="9"/>
  </w:num>
  <w:num w:numId="22">
    <w:abstractNumId w:val="27"/>
  </w:num>
  <w:num w:numId="23">
    <w:abstractNumId w:val="28"/>
  </w:num>
  <w:num w:numId="24">
    <w:abstractNumId w:val="36"/>
  </w:num>
  <w:num w:numId="25">
    <w:abstractNumId w:val="22"/>
  </w:num>
  <w:num w:numId="26">
    <w:abstractNumId w:val="13"/>
  </w:num>
  <w:num w:numId="27">
    <w:abstractNumId w:val="41"/>
  </w:num>
  <w:num w:numId="28">
    <w:abstractNumId w:val="4"/>
  </w:num>
  <w:num w:numId="29">
    <w:abstractNumId w:val="6"/>
  </w:num>
  <w:num w:numId="30">
    <w:abstractNumId w:val="2"/>
  </w:num>
  <w:num w:numId="31">
    <w:abstractNumId w:val="10"/>
  </w:num>
  <w:num w:numId="32">
    <w:abstractNumId w:val="43"/>
  </w:num>
  <w:num w:numId="33">
    <w:abstractNumId w:val="34"/>
  </w:num>
  <w:num w:numId="34">
    <w:abstractNumId w:val="29"/>
  </w:num>
  <w:num w:numId="35">
    <w:abstractNumId w:val="17"/>
  </w:num>
  <w:num w:numId="36">
    <w:abstractNumId w:val="20"/>
  </w:num>
  <w:num w:numId="37">
    <w:abstractNumId w:val="5"/>
  </w:num>
  <w:num w:numId="38">
    <w:abstractNumId w:val="3"/>
  </w:num>
  <w:num w:numId="39">
    <w:abstractNumId w:val="25"/>
  </w:num>
  <w:num w:numId="40">
    <w:abstractNumId w:val="7"/>
  </w:num>
  <w:num w:numId="41">
    <w:abstractNumId w:val="1"/>
  </w:num>
  <w:num w:numId="42">
    <w:abstractNumId w:val="0"/>
  </w:num>
  <w:num w:numId="43">
    <w:abstractNumId w:val="38"/>
  </w:num>
  <w:num w:numId="44">
    <w:abstractNumId w:val="30"/>
  </w:num>
  <w:num w:numId="45">
    <w:abstractNumId w:val="4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171"/>
    <w:rsid w:val="0000084A"/>
    <w:rsid w:val="00000A91"/>
    <w:rsid w:val="00001474"/>
    <w:rsid w:val="000018DB"/>
    <w:rsid w:val="00001BD5"/>
    <w:rsid w:val="00001C25"/>
    <w:rsid w:val="00001C3A"/>
    <w:rsid w:val="00001D0B"/>
    <w:rsid w:val="00001FAE"/>
    <w:rsid w:val="0000253B"/>
    <w:rsid w:val="00002588"/>
    <w:rsid w:val="0000326F"/>
    <w:rsid w:val="00003C22"/>
    <w:rsid w:val="00003CEF"/>
    <w:rsid w:val="000043BB"/>
    <w:rsid w:val="00004491"/>
    <w:rsid w:val="000046DE"/>
    <w:rsid w:val="00004A14"/>
    <w:rsid w:val="00004B74"/>
    <w:rsid w:val="00004D82"/>
    <w:rsid w:val="00004D9F"/>
    <w:rsid w:val="00004ED4"/>
    <w:rsid w:val="00005006"/>
    <w:rsid w:val="00005453"/>
    <w:rsid w:val="00005621"/>
    <w:rsid w:val="0000607D"/>
    <w:rsid w:val="0000616B"/>
    <w:rsid w:val="000062E1"/>
    <w:rsid w:val="00006455"/>
    <w:rsid w:val="00006C7B"/>
    <w:rsid w:val="0000765D"/>
    <w:rsid w:val="00007B1C"/>
    <w:rsid w:val="00007D3C"/>
    <w:rsid w:val="00007F19"/>
    <w:rsid w:val="00007F45"/>
    <w:rsid w:val="000100CF"/>
    <w:rsid w:val="000101E8"/>
    <w:rsid w:val="00010286"/>
    <w:rsid w:val="000104DE"/>
    <w:rsid w:val="0001057C"/>
    <w:rsid w:val="00010E85"/>
    <w:rsid w:val="00011C26"/>
    <w:rsid w:val="000122CB"/>
    <w:rsid w:val="0001283B"/>
    <w:rsid w:val="000128AA"/>
    <w:rsid w:val="000130D6"/>
    <w:rsid w:val="000137B6"/>
    <w:rsid w:val="0001397A"/>
    <w:rsid w:val="00013BB3"/>
    <w:rsid w:val="00013BC9"/>
    <w:rsid w:val="00013CAC"/>
    <w:rsid w:val="00013DDA"/>
    <w:rsid w:val="00013F0E"/>
    <w:rsid w:val="000144B3"/>
    <w:rsid w:val="00014AB9"/>
    <w:rsid w:val="00014E0B"/>
    <w:rsid w:val="00015090"/>
    <w:rsid w:val="00015994"/>
    <w:rsid w:val="00015CC5"/>
    <w:rsid w:val="00015F23"/>
    <w:rsid w:val="00016171"/>
    <w:rsid w:val="00016C97"/>
    <w:rsid w:val="00016D3A"/>
    <w:rsid w:val="00016F21"/>
    <w:rsid w:val="000171C8"/>
    <w:rsid w:val="0001730C"/>
    <w:rsid w:val="000176EA"/>
    <w:rsid w:val="00017768"/>
    <w:rsid w:val="000179F0"/>
    <w:rsid w:val="00017AF4"/>
    <w:rsid w:val="00017B77"/>
    <w:rsid w:val="00017DC7"/>
    <w:rsid w:val="00017E42"/>
    <w:rsid w:val="00020086"/>
    <w:rsid w:val="000201AE"/>
    <w:rsid w:val="00020914"/>
    <w:rsid w:val="00020991"/>
    <w:rsid w:val="00020E69"/>
    <w:rsid w:val="00021649"/>
    <w:rsid w:val="0002181E"/>
    <w:rsid w:val="00021989"/>
    <w:rsid w:val="0002198F"/>
    <w:rsid w:val="00022097"/>
    <w:rsid w:val="00022906"/>
    <w:rsid w:val="00022CF6"/>
    <w:rsid w:val="00022DF0"/>
    <w:rsid w:val="00022EDF"/>
    <w:rsid w:val="00022F0B"/>
    <w:rsid w:val="000232C6"/>
    <w:rsid w:val="000236E0"/>
    <w:rsid w:val="000237BE"/>
    <w:rsid w:val="00023CB9"/>
    <w:rsid w:val="00024048"/>
    <w:rsid w:val="000242B7"/>
    <w:rsid w:val="00024302"/>
    <w:rsid w:val="0002465D"/>
    <w:rsid w:val="000257DA"/>
    <w:rsid w:val="000260B5"/>
    <w:rsid w:val="00026109"/>
    <w:rsid w:val="00026186"/>
    <w:rsid w:val="00026704"/>
    <w:rsid w:val="0002677F"/>
    <w:rsid w:val="0002687C"/>
    <w:rsid w:val="000274AE"/>
    <w:rsid w:val="0002754F"/>
    <w:rsid w:val="00027798"/>
    <w:rsid w:val="00027DFE"/>
    <w:rsid w:val="000306DC"/>
    <w:rsid w:val="00030F75"/>
    <w:rsid w:val="0003107D"/>
    <w:rsid w:val="00031356"/>
    <w:rsid w:val="000316DF"/>
    <w:rsid w:val="00031AFA"/>
    <w:rsid w:val="00031D58"/>
    <w:rsid w:val="00032375"/>
    <w:rsid w:val="000327E4"/>
    <w:rsid w:val="0003288B"/>
    <w:rsid w:val="000328B7"/>
    <w:rsid w:val="00032936"/>
    <w:rsid w:val="00032F41"/>
    <w:rsid w:val="0003320C"/>
    <w:rsid w:val="0003326D"/>
    <w:rsid w:val="00033436"/>
    <w:rsid w:val="000334A3"/>
    <w:rsid w:val="000337DB"/>
    <w:rsid w:val="00033825"/>
    <w:rsid w:val="00033919"/>
    <w:rsid w:val="00033C48"/>
    <w:rsid w:val="00033C4E"/>
    <w:rsid w:val="00033F06"/>
    <w:rsid w:val="00034153"/>
    <w:rsid w:val="00034600"/>
    <w:rsid w:val="000350AE"/>
    <w:rsid w:val="00035514"/>
    <w:rsid w:val="0003567B"/>
    <w:rsid w:val="000356CC"/>
    <w:rsid w:val="00035A09"/>
    <w:rsid w:val="00035B50"/>
    <w:rsid w:val="00035BD5"/>
    <w:rsid w:val="00035D68"/>
    <w:rsid w:val="00035E2D"/>
    <w:rsid w:val="00035E86"/>
    <w:rsid w:val="00035F5A"/>
    <w:rsid w:val="00036007"/>
    <w:rsid w:val="000362F9"/>
    <w:rsid w:val="000366B1"/>
    <w:rsid w:val="00036BC3"/>
    <w:rsid w:val="000372C5"/>
    <w:rsid w:val="000375E2"/>
    <w:rsid w:val="000377CD"/>
    <w:rsid w:val="00037B73"/>
    <w:rsid w:val="00037BC9"/>
    <w:rsid w:val="00037BE4"/>
    <w:rsid w:val="00037D22"/>
    <w:rsid w:val="00037DF7"/>
    <w:rsid w:val="00040163"/>
    <w:rsid w:val="0004058D"/>
    <w:rsid w:val="000409C8"/>
    <w:rsid w:val="00040BB3"/>
    <w:rsid w:val="00040C98"/>
    <w:rsid w:val="00040CFC"/>
    <w:rsid w:val="00040E92"/>
    <w:rsid w:val="00041C15"/>
    <w:rsid w:val="00041CDD"/>
    <w:rsid w:val="00042086"/>
    <w:rsid w:val="00042191"/>
    <w:rsid w:val="00042965"/>
    <w:rsid w:val="00042CEA"/>
    <w:rsid w:val="000430C8"/>
    <w:rsid w:val="0004342E"/>
    <w:rsid w:val="0004389B"/>
    <w:rsid w:val="00043E47"/>
    <w:rsid w:val="000442AF"/>
    <w:rsid w:val="000444E1"/>
    <w:rsid w:val="00044CF6"/>
    <w:rsid w:val="00044E36"/>
    <w:rsid w:val="000453CE"/>
    <w:rsid w:val="00045B18"/>
    <w:rsid w:val="00046096"/>
    <w:rsid w:val="0004613D"/>
    <w:rsid w:val="0004627F"/>
    <w:rsid w:val="0004645B"/>
    <w:rsid w:val="000465BF"/>
    <w:rsid w:val="00046688"/>
    <w:rsid w:val="000466F1"/>
    <w:rsid w:val="00046858"/>
    <w:rsid w:val="00046E3F"/>
    <w:rsid w:val="00046F5A"/>
    <w:rsid w:val="0004716C"/>
    <w:rsid w:val="0004746F"/>
    <w:rsid w:val="0005037B"/>
    <w:rsid w:val="00050621"/>
    <w:rsid w:val="00050995"/>
    <w:rsid w:val="00050B2F"/>
    <w:rsid w:val="00052192"/>
    <w:rsid w:val="0005247E"/>
    <w:rsid w:val="00052D1E"/>
    <w:rsid w:val="00052D7A"/>
    <w:rsid w:val="00053A05"/>
    <w:rsid w:val="000543BF"/>
    <w:rsid w:val="000543ED"/>
    <w:rsid w:val="000545B0"/>
    <w:rsid w:val="000545BD"/>
    <w:rsid w:val="000548F8"/>
    <w:rsid w:val="00054CAC"/>
    <w:rsid w:val="00054CEA"/>
    <w:rsid w:val="00054D54"/>
    <w:rsid w:val="00054F2A"/>
    <w:rsid w:val="000551C8"/>
    <w:rsid w:val="00055562"/>
    <w:rsid w:val="000557AE"/>
    <w:rsid w:val="000558AF"/>
    <w:rsid w:val="0005591F"/>
    <w:rsid w:val="00055DBB"/>
    <w:rsid w:val="00055DF2"/>
    <w:rsid w:val="00055EFA"/>
    <w:rsid w:val="0005606C"/>
    <w:rsid w:val="00056216"/>
    <w:rsid w:val="000563C2"/>
    <w:rsid w:val="00056AB1"/>
    <w:rsid w:val="00056CB0"/>
    <w:rsid w:val="000573BF"/>
    <w:rsid w:val="00057448"/>
    <w:rsid w:val="00057606"/>
    <w:rsid w:val="00057C66"/>
    <w:rsid w:val="0006042F"/>
    <w:rsid w:val="0006044A"/>
    <w:rsid w:val="00060A5D"/>
    <w:rsid w:val="00060B63"/>
    <w:rsid w:val="00060B91"/>
    <w:rsid w:val="00060CD9"/>
    <w:rsid w:val="000610E4"/>
    <w:rsid w:val="0006113C"/>
    <w:rsid w:val="00061903"/>
    <w:rsid w:val="0006213C"/>
    <w:rsid w:val="000629C0"/>
    <w:rsid w:val="00062ED3"/>
    <w:rsid w:val="0006341B"/>
    <w:rsid w:val="00063651"/>
    <w:rsid w:val="00063AC6"/>
    <w:rsid w:val="00064200"/>
    <w:rsid w:val="00064B98"/>
    <w:rsid w:val="00064BF6"/>
    <w:rsid w:val="00064FF1"/>
    <w:rsid w:val="000650AA"/>
    <w:rsid w:val="0006531F"/>
    <w:rsid w:val="00065456"/>
    <w:rsid w:val="00065CDB"/>
    <w:rsid w:val="000660D6"/>
    <w:rsid w:val="00066167"/>
    <w:rsid w:val="000662B8"/>
    <w:rsid w:val="000662C1"/>
    <w:rsid w:val="000665E0"/>
    <w:rsid w:val="000671D9"/>
    <w:rsid w:val="00067357"/>
    <w:rsid w:val="000678A1"/>
    <w:rsid w:val="00067C20"/>
    <w:rsid w:val="00067DF5"/>
    <w:rsid w:val="0007022D"/>
    <w:rsid w:val="00070406"/>
    <w:rsid w:val="0007047F"/>
    <w:rsid w:val="00070673"/>
    <w:rsid w:val="000707B8"/>
    <w:rsid w:val="00070871"/>
    <w:rsid w:val="00071126"/>
    <w:rsid w:val="000715B2"/>
    <w:rsid w:val="00071A2F"/>
    <w:rsid w:val="00071AEF"/>
    <w:rsid w:val="00071C73"/>
    <w:rsid w:val="00071FC7"/>
    <w:rsid w:val="00072353"/>
    <w:rsid w:val="0007242D"/>
    <w:rsid w:val="000727E0"/>
    <w:rsid w:val="00072AB0"/>
    <w:rsid w:val="00072D2D"/>
    <w:rsid w:val="00073274"/>
    <w:rsid w:val="00073559"/>
    <w:rsid w:val="00073F7E"/>
    <w:rsid w:val="000740C9"/>
    <w:rsid w:val="000748C1"/>
    <w:rsid w:val="00074A75"/>
    <w:rsid w:val="00074FA7"/>
    <w:rsid w:val="00075330"/>
    <w:rsid w:val="00075617"/>
    <w:rsid w:val="0007598D"/>
    <w:rsid w:val="00075DE7"/>
    <w:rsid w:val="000760F4"/>
    <w:rsid w:val="0007673F"/>
    <w:rsid w:val="000769CC"/>
    <w:rsid w:val="000769E1"/>
    <w:rsid w:val="00076C3A"/>
    <w:rsid w:val="000771CE"/>
    <w:rsid w:val="0007772E"/>
    <w:rsid w:val="00077A46"/>
    <w:rsid w:val="00077F71"/>
    <w:rsid w:val="000805D0"/>
    <w:rsid w:val="00080B8C"/>
    <w:rsid w:val="00080C04"/>
    <w:rsid w:val="000814A5"/>
    <w:rsid w:val="00081797"/>
    <w:rsid w:val="00081D29"/>
    <w:rsid w:val="0008206D"/>
    <w:rsid w:val="0008258C"/>
    <w:rsid w:val="000826A5"/>
    <w:rsid w:val="000828C5"/>
    <w:rsid w:val="00082B19"/>
    <w:rsid w:val="00082C19"/>
    <w:rsid w:val="00083484"/>
    <w:rsid w:val="000834FC"/>
    <w:rsid w:val="000835B2"/>
    <w:rsid w:val="00083881"/>
    <w:rsid w:val="00083D57"/>
    <w:rsid w:val="00083E26"/>
    <w:rsid w:val="00083EA8"/>
    <w:rsid w:val="00084271"/>
    <w:rsid w:val="000842E1"/>
    <w:rsid w:val="000844F1"/>
    <w:rsid w:val="00084CE5"/>
    <w:rsid w:val="00085437"/>
    <w:rsid w:val="000854F8"/>
    <w:rsid w:val="0008559B"/>
    <w:rsid w:val="00085936"/>
    <w:rsid w:val="00085CD0"/>
    <w:rsid w:val="00085FCD"/>
    <w:rsid w:val="00086264"/>
    <w:rsid w:val="00086E4E"/>
    <w:rsid w:val="000873CE"/>
    <w:rsid w:val="00087EE1"/>
    <w:rsid w:val="00087FDF"/>
    <w:rsid w:val="000901CC"/>
    <w:rsid w:val="0009020E"/>
    <w:rsid w:val="000903F3"/>
    <w:rsid w:val="00090676"/>
    <w:rsid w:val="00090722"/>
    <w:rsid w:val="00090A35"/>
    <w:rsid w:val="00090B42"/>
    <w:rsid w:val="000910B8"/>
    <w:rsid w:val="000917A9"/>
    <w:rsid w:val="00091B53"/>
    <w:rsid w:val="0009215F"/>
    <w:rsid w:val="0009244C"/>
    <w:rsid w:val="000929E0"/>
    <w:rsid w:val="00092BA1"/>
    <w:rsid w:val="00092BFC"/>
    <w:rsid w:val="00092C83"/>
    <w:rsid w:val="00092E50"/>
    <w:rsid w:val="000931A3"/>
    <w:rsid w:val="0009346E"/>
    <w:rsid w:val="000934FC"/>
    <w:rsid w:val="00093545"/>
    <w:rsid w:val="000935A7"/>
    <w:rsid w:val="00093BA7"/>
    <w:rsid w:val="00093F37"/>
    <w:rsid w:val="00093FF4"/>
    <w:rsid w:val="0009410E"/>
    <w:rsid w:val="000941D3"/>
    <w:rsid w:val="00094489"/>
    <w:rsid w:val="0009464B"/>
    <w:rsid w:val="00094944"/>
    <w:rsid w:val="00094E6C"/>
    <w:rsid w:val="00095E01"/>
    <w:rsid w:val="00095E2A"/>
    <w:rsid w:val="000960A1"/>
    <w:rsid w:val="0009610A"/>
    <w:rsid w:val="00096470"/>
    <w:rsid w:val="0009650E"/>
    <w:rsid w:val="00096B7F"/>
    <w:rsid w:val="00096D01"/>
    <w:rsid w:val="00096FCD"/>
    <w:rsid w:val="0009702A"/>
    <w:rsid w:val="000975FB"/>
    <w:rsid w:val="000976C7"/>
    <w:rsid w:val="00097739"/>
    <w:rsid w:val="00097B1E"/>
    <w:rsid w:val="00097D3E"/>
    <w:rsid w:val="00097E30"/>
    <w:rsid w:val="00097E66"/>
    <w:rsid w:val="000A02B4"/>
    <w:rsid w:val="000A0A30"/>
    <w:rsid w:val="000A11EC"/>
    <w:rsid w:val="000A15BC"/>
    <w:rsid w:val="000A17FF"/>
    <w:rsid w:val="000A1937"/>
    <w:rsid w:val="000A1DA0"/>
    <w:rsid w:val="000A1FBF"/>
    <w:rsid w:val="000A2243"/>
    <w:rsid w:val="000A2A91"/>
    <w:rsid w:val="000A2D9C"/>
    <w:rsid w:val="000A2DBA"/>
    <w:rsid w:val="000A2FAE"/>
    <w:rsid w:val="000A3503"/>
    <w:rsid w:val="000A35CF"/>
    <w:rsid w:val="000A393E"/>
    <w:rsid w:val="000A3DF7"/>
    <w:rsid w:val="000A3EBF"/>
    <w:rsid w:val="000A4301"/>
    <w:rsid w:val="000A4515"/>
    <w:rsid w:val="000A49F9"/>
    <w:rsid w:val="000A4E6A"/>
    <w:rsid w:val="000A4F14"/>
    <w:rsid w:val="000A503E"/>
    <w:rsid w:val="000A5834"/>
    <w:rsid w:val="000A59A2"/>
    <w:rsid w:val="000A5C2F"/>
    <w:rsid w:val="000A5CE3"/>
    <w:rsid w:val="000A5D76"/>
    <w:rsid w:val="000A640C"/>
    <w:rsid w:val="000A686A"/>
    <w:rsid w:val="000A69FD"/>
    <w:rsid w:val="000A6DB3"/>
    <w:rsid w:val="000A6FC4"/>
    <w:rsid w:val="000A744D"/>
    <w:rsid w:val="000B09EC"/>
    <w:rsid w:val="000B0C44"/>
    <w:rsid w:val="000B0DC2"/>
    <w:rsid w:val="000B0FAB"/>
    <w:rsid w:val="000B1274"/>
    <w:rsid w:val="000B18E7"/>
    <w:rsid w:val="000B19D2"/>
    <w:rsid w:val="000B1F06"/>
    <w:rsid w:val="000B206B"/>
    <w:rsid w:val="000B2499"/>
    <w:rsid w:val="000B3800"/>
    <w:rsid w:val="000B3A3C"/>
    <w:rsid w:val="000B3D3F"/>
    <w:rsid w:val="000B411F"/>
    <w:rsid w:val="000B41BC"/>
    <w:rsid w:val="000B42AB"/>
    <w:rsid w:val="000B46FD"/>
    <w:rsid w:val="000B50CA"/>
    <w:rsid w:val="000B5480"/>
    <w:rsid w:val="000B5644"/>
    <w:rsid w:val="000B57A7"/>
    <w:rsid w:val="000B5C6C"/>
    <w:rsid w:val="000B5FA0"/>
    <w:rsid w:val="000B62D3"/>
    <w:rsid w:val="000B66D6"/>
    <w:rsid w:val="000B6861"/>
    <w:rsid w:val="000B6877"/>
    <w:rsid w:val="000B692D"/>
    <w:rsid w:val="000B6B36"/>
    <w:rsid w:val="000B6DBF"/>
    <w:rsid w:val="000B70B6"/>
    <w:rsid w:val="000B7318"/>
    <w:rsid w:val="000B75B3"/>
    <w:rsid w:val="000B7D3A"/>
    <w:rsid w:val="000C029A"/>
    <w:rsid w:val="000C0D2C"/>
    <w:rsid w:val="000C0EEC"/>
    <w:rsid w:val="000C1287"/>
    <w:rsid w:val="000C12AF"/>
    <w:rsid w:val="000C1B91"/>
    <w:rsid w:val="000C1F0B"/>
    <w:rsid w:val="000C20C2"/>
    <w:rsid w:val="000C2260"/>
    <w:rsid w:val="000C2597"/>
    <w:rsid w:val="000C25B1"/>
    <w:rsid w:val="000C29B1"/>
    <w:rsid w:val="000C2AC2"/>
    <w:rsid w:val="000C315E"/>
    <w:rsid w:val="000C37E3"/>
    <w:rsid w:val="000C3A7B"/>
    <w:rsid w:val="000C4513"/>
    <w:rsid w:val="000C45AF"/>
    <w:rsid w:val="000C4BC4"/>
    <w:rsid w:val="000C4F04"/>
    <w:rsid w:val="000C5054"/>
    <w:rsid w:val="000C50D1"/>
    <w:rsid w:val="000C5547"/>
    <w:rsid w:val="000C5594"/>
    <w:rsid w:val="000C56D2"/>
    <w:rsid w:val="000C57DC"/>
    <w:rsid w:val="000C5EF5"/>
    <w:rsid w:val="000C5F1B"/>
    <w:rsid w:val="000C6974"/>
    <w:rsid w:val="000C69C8"/>
    <w:rsid w:val="000C6C47"/>
    <w:rsid w:val="000C6C5F"/>
    <w:rsid w:val="000C6D66"/>
    <w:rsid w:val="000C7122"/>
    <w:rsid w:val="000C7141"/>
    <w:rsid w:val="000C7377"/>
    <w:rsid w:val="000C75B7"/>
    <w:rsid w:val="000C78EF"/>
    <w:rsid w:val="000C7A9D"/>
    <w:rsid w:val="000D0226"/>
    <w:rsid w:val="000D037D"/>
    <w:rsid w:val="000D071E"/>
    <w:rsid w:val="000D13DB"/>
    <w:rsid w:val="000D195A"/>
    <w:rsid w:val="000D1AE7"/>
    <w:rsid w:val="000D1C7C"/>
    <w:rsid w:val="000D1EEB"/>
    <w:rsid w:val="000D1F04"/>
    <w:rsid w:val="000D1F20"/>
    <w:rsid w:val="000D2387"/>
    <w:rsid w:val="000D2712"/>
    <w:rsid w:val="000D28F7"/>
    <w:rsid w:val="000D2AE0"/>
    <w:rsid w:val="000D2E7B"/>
    <w:rsid w:val="000D2EC6"/>
    <w:rsid w:val="000D357D"/>
    <w:rsid w:val="000D370B"/>
    <w:rsid w:val="000D4112"/>
    <w:rsid w:val="000D4240"/>
    <w:rsid w:val="000D4580"/>
    <w:rsid w:val="000D4817"/>
    <w:rsid w:val="000D4CB4"/>
    <w:rsid w:val="000D4F13"/>
    <w:rsid w:val="000D4F48"/>
    <w:rsid w:val="000D50CC"/>
    <w:rsid w:val="000D5639"/>
    <w:rsid w:val="000D56B5"/>
    <w:rsid w:val="000D5711"/>
    <w:rsid w:val="000D57C1"/>
    <w:rsid w:val="000D599A"/>
    <w:rsid w:val="000D59A5"/>
    <w:rsid w:val="000D59EB"/>
    <w:rsid w:val="000D5BDC"/>
    <w:rsid w:val="000D5C27"/>
    <w:rsid w:val="000D5CB2"/>
    <w:rsid w:val="000D67CE"/>
    <w:rsid w:val="000D69DE"/>
    <w:rsid w:val="000D6CFA"/>
    <w:rsid w:val="000D7784"/>
    <w:rsid w:val="000D7AB2"/>
    <w:rsid w:val="000D7D9C"/>
    <w:rsid w:val="000D7E18"/>
    <w:rsid w:val="000D7FC2"/>
    <w:rsid w:val="000E0355"/>
    <w:rsid w:val="000E06B7"/>
    <w:rsid w:val="000E08CB"/>
    <w:rsid w:val="000E16F5"/>
    <w:rsid w:val="000E185C"/>
    <w:rsid w:val="000E1AF7"/>
    <w:rsid w:val="000E1BB9"/>
    <w:rsid w:val="000E1FA3"/>
    <w:rsid w:val="000E2A1A"/>
    <w:rsid w:val="000E2C67"/>
    <w:rsid w:val="000E2C8E"/>
    <w:rsid w:val="000E306F"/>
    <w:rsid w:val="000E30FC"/>
    <w:rsid w:val="000E3AFF"/>
    <w:rsid w:val="000E3C05"/>
    <w:rsid w:val="000E40A1"/>
    <w:rsid w:val="000E4356"/>
    <w:rsid w:val="000E4CAF"/>
    <w:rsid w:val="000E4DC9"/>
    <w:rsid w:val="000E52A7"/>
    <w:rsid w:val="000E5409"/>
    <w:rsid w:val="000E54D7"/>
    <w:rsid w:val="000E57E7"/>
    <w:rsid w:val="000E5B97"/>
    <w:rsid w:val="000E610B"/>
    <w:rsid w:val="000E6244"/>
    <w:rsid w:val="000E6634"/>
    <w:rsid w:val="000E6689"/>
    <w:rsid w:val="000E6719"/>
    <w:rsid w:val="000E6A58"/>
    <w:rsid w:val="000E7343"/>
    <w:rsid w:val="000E7CCC"/>
    <w:rsid w:val="000E7D08"/>
    <w:rsid w:val="000E7DE9"/>
    <w:rsid w:val="000F03F8"/>
    <w:rsid w:val="000F04B8"/>
    <w:rsid w:val="000F0E47"/>
    <w:rsid w:val="000F144C"/>
    <w:rsid w:val="000F359A"/>
    <w:rsid w:val="000F3795"/>
    <w:rsid w:val="000F3954"/>
    <w:rsid w:val="000F3CA2"/>
    <w:rsid w:val="000F3FF2"/>
    <w:rsid w:val="000F3FF7"/>
    <w:rsid w:val="000F4106"/>
    <w:rsid w:val="000F4177"/>
    <w:rsid w:val="000F47A8"/>
    <w:rsid w:val="000F4C6A"/>
    <w:rsid w:val="000F4DB8"/>
    <w:rsid w:val="000F537B"/>
    <w:rsid w:val="000F584B"/>
    <w:rsid w:val="000F58FA"/>
    <w:rsid w:val="000F5A91"/>
    <w:rsid w:val="000F5C9F"/>
    <w:rsid w:val="000F64BD"/>
    <w:rsid w:val="000F672C"/>
    <w:rsid w:val="000F6CFA"/>
    <w:rsid w:val="000F6D61"/>
    <w:rsid w:val="000F7747"/>
    <w:rsid w:val="000F7987"/>
    <w:rsid w:val="000F79D9"/>
    <w:rsid w:val="000F7BF5"/>
    <w:rsid w:val="000F7CA7"/>
    <w:rsid w:val="000F7D6E"/>
    <w:rsid w:val="000F7FFB"/>
    <w:rsid w:val="00100209"/>
    <w:rsid w:val="00100484"/>
    <w:rsid w:val="001008A2"/>
    <w:rsid w:val="00100BBC"/>
    <w:rsid w:val="00100D13"/>
    <w:rsid w:val="001010F6"/>
    <w:rsid w:val="00101131"/>
    <w:rsid w:val="0010143E"/>
    <w:rsid w:val="0010184F"/>
    <w:rsid w:val="00101A2E"/>
    <w:rsid w:val="00101E1F"/>
    <w:rsid w:val="0010326D"/>
    <w:rsid w:val="001032B4"/>
    <w:rsid w:val="00103422"/>
    <w:rsid w:val="0010365E"/>
    <w:rsid w:val="00103701"/>
    <w:rsid w:val="001038E3"/>
    <w:rsid w:val="00103A7E"/>
    <w:rsid w:val="00103D7F"/>
    <w:rsid w:val="001042E8"/>
    <w:rsid w:val="00104919"/>
    <w:rsid w:val="00104EE4"/>
    <w:rsid w:val="00105B78"/>
    <w:rsid w:val="00105FBE"/>
    <w:rsid w:val="00106376"/>
    <w:rsid w:val="00106446"/>
    <w:rsid w:val="00106465"/>
    <w:rsid w:val="001065C8"/>
    <w:rsid w:val="00106608"/>
    <w:rsid w:val="00106B06"/>
    <w:rsid w:val="00106EA8"/>
    <w:rsid w:val="0010705B"/>
    <w:rsid w:val="00107799"/>
    <w:rsid w:val="00107BDA"/>
    <w:rsid w:val="00107C9D"/>
    <w:rsid w:val="00107DDE"/>
    <w:rsid w:val="00110691"/>
    <w:rsid w:val="001109DE"/>
    <w:rsid w:val="00110EFF"/>
    <w:rsid w:val="0011101A"/>
    <w:rsid w:val="00111271"/>
    <w:rsid w:val="00111542"/>
    <w:rsid w:val="00112537"/>
    <w:rsid w:val="00112663"/>
    <w:rsid w:val="00113083"/>
    <w:rsid w:val="001130BA"/>
    <w:rsid w:val="00113152"/>
    <w:rsid w:val="0011361E"/>
    <w:rsid w:val="00113961"/>
    <w:rsid w:val="00113D11"/>
    <w:rsid w:val="0011404B"/>
    <w:rsid w:val="00114266"/>
    <w:rsid w:val="0011445A"/>
    <w:rsid w:val="001148E5"/>
    <w:rsid w:val="001148F0"/>
    <w:rsid w:val="00114B19"/>
    <w:rsid w:val="001150D4"/>
    <w:rsid w:val="00115211"/>
    <w:rsid w:val="00115450"/>
    <w:rsid w:val="00115659"/>
    <w:rsid w:val="00115D10"/>
    <w:rsid w:val="001161A9"/>
    <w:rsid w:val="001161CE"/>
    <w:rsid w:val="001161D7"/>
    <w:rsid w:val="0011624C"/>
    <w:rsid w:val="0011631E"/>
    <w:rsid w:val="0011638D"/>
    <w:rsid w:val="0011642E"/>
    <w:rsid w:val="0011643C"/>
    <w:rsid w:val="00116440"/>
    <w:rsid w:val="00116B01"/>
    <w:rsid w:val="00117468"/>
    <w:rsid w:val="00117A56"/>
    <w:rsid w:val="001205B0"/>
    <w:rsid w:val="00120786"/>
    <w:rsid w:val="00121001"/>
    <w:rsid w:val="00121557"/>
    <w:rsid w:val="001215C5"/>
    <w:rsid w:val="001219F5"/>
    <w:rsid w:val="00121BE8"/>
    <w:rsid w:val="00121C57"/>
    <w:rsid w:val="00121CBE"/>
    <w:rsid w:val="0012211A"/>
    <w:rsid w:val="00122AE7"/>
    <w:rsid w:val="00122CB1"/>
    <w:rsid w:val="001230B2"/>
    <w:rsid w:val="001230F4"/>
    <w:rsid w:val="0012365A"/>
    <w:rsid w:val="00123AC8"/>
    <w:rsid w:val="00123CDA"/>
    <w:rsid w:val="00123E81"/>
    <w:rsid w:val="00123F06"/>
    <w:rsid w:val="001243CC"/>
    <w:rsid w:val="001245BC"/>
    <w:rsid w:val="00124998"/>
    <w:rsid w:val="00124C62"/>
    <w:rsid w:val="00125028"/>
    <w:rsid w:val="00125670"/>
    <w:rsid w:val="0012584F"/>
    <w:rsid w:val="001259A6"/>
    <w:rsid w:val="00125A7D"/>
    <w:rsid w:val="00125B0B"/>
    <w:rsid w:val="00125DAF"/>
    <w:rsid w:val="00126491"/>
    <w:rsid w:val="001266FB"/>
    <w:rsid w:val="00126C7F"/>
    <w:rsid w:val="0012708F"/>
    <w:rsid w:val="00127384"/>
    <w:rsid w:val="00127894"/>
    <w:rsid w:val="001279EF"/>
    <w:rsid w:val="00127AD1"/>
    <w:rsid w:val="0013024E"/>
    <w:rsid w:val="00130B48"/>
    <w:rsid w:val="00130C64"/>
    <w:rsid w:val="0013146D"/>
    <w:rsid w:val="00131D2B"/>
    <w:rsid w:val="00131DF3"/>
    <w:rsid w:val="00131E70"/>
    <w:rsid w:val="0013244A"/>
    <w:rsid w:val="00132685"/>
    <w:rsid w:val="001326F5"/>
    <w:rsid w:val="00133746"/>
    <w:rsid w:val="001339D3"/>
    <w:rsid w:val="00133C3B"/>
    <w:rsid w:val="00133EDD"/>
    <w:rsid w:val="00133FA2"/>
    <w:rsid w:val="001341E9"/>
    <w:rsid w:val="00134CD3"/>
    <w:rsid w:val="00134E9E"/>
    <w:rsid w:val="0013507D"/>
    <w:rsid w:val="0013517A"/>
    <w:rsid w:val="00135C0C"/>
    <w:rsid w:val="00135D89"/>
    <w:rsid w:val="00135FA9"/>
    <w:rsid w:val="00136147"/>
    <w:rsid w:val="00136352"/>
    <w:rsid w:val="0013641D"/>
    <w:rsid w:val="001364BE"/>
    <w:rsid w:val="00136727"/>
    <w:rsid w:val="00136CC1"/>
    <w:rsid w:val="00137B4A"/>
    <w:rsid w:val="00137CF6"/>
    <w:rsid w:val="00137FD3"/>
    <w:rsid w:val="001401EC"/>
    <w:rsid w:val="00140201"/>
    <w:rsid w:val="001402FB"/>
    <w:rsid w:val="001406E0"/>
    <w:rsid w:val="001406F3"/>
    <w:rsid w:val="00140B2C"/>
    <w:rsid w:val="0014104E"/>
    <w:rsid w:val="00141CF0"/>
    <w:rsid w:val="00141D64"/>
    <w:rsid w:val="00141DE4"/>
    <w:rsid w:val="001420F9"/>
    <w:rsid w:val="00142B33"/>
    <w:rsid w:val="0014354B"/>
    <w:rsid w:val="00143633"/>
    <w:rsid w:val="00143965"/>
    <w:rsid w:val="001439AB"/>
    <w:rsid w:val="00143E62"/>
    <w:rsid w:val="00144680"/>
    <w:rsid w:val="00144D38"/>
    <w:rsid w:val="00144F3F"/>
    <w:rsid w:val="00145176"/>
    <w:rsid w:val="0014573F"/>
    <w:rsid w:val="00145D0A"/>
    <w:rsid w:val="00146AAC"/>
    <w:rsid w:val="00146CE9"/>
    <w:rsid w:val="0014742C"/>
    <w:rsid w:val="00147754"/>
    <w:rsid w:val="00147A9C"/>
    <w:rsid w:val="00147B1B"/>
    <w:rsid w:val="001500C8"/>
    <w:rsid w:val="001501C3"/>
    <w:rsid w:val="00150313"/>
    <w:rsid w:val="0015038F"/>
    <w:rsid w:val="001505F8"/>
    <w:rsid w:val="00150810"/>
    <w:rsid w:val="00150ACB"/>
    <w:rsid w:val="00150D51"/>
    <w:rsid w:val="001512F0"/>
    <w:rsid w:val="001513B6"/>
    <w:rsid w:val="00151512"/>
    <w:rsid w:val="0015162C"/>
    <w:rsid w:val="00151656"/>
    <w:rsid w:val="001517A9"/>
    <w:rsid w:val="0015196C"/>
    <w:rsid w:val="00151ACC"/>
    <w:rsid w:val="00152090"/>
    <w:rsid w:val="00152454"/>
    <w:rsid w:val="001528AD"/>
    <w:rsid w:val="00152F21"/>
    <w:rsid w:val="0015358B"/>
    <w:rsid w:val="00153BB7"/>
    <w:rsid w:val="00153E17"/>
    <w:rsid w:val="00153E1F"/>
    <w:rsid w:val="0015413D"/>
    <w:rsid w:val="001541BB"/>
    <w:rsid w:val="001542AC"/>
    <w:rsid w:val="00154717"/>
    <w:rsid w:val="0015498F"/>
    <w:rsid w:val="00154BCF"/>
    <w:rsid w:val="00154C14"/>
    <w:rsid w:val="00154D7A"/>
    <w:rsid w:val="00154FC3"/>
    <w:rsid w:val="00155B74"/>
    <w:rsid w:val="00155BF0"/>
    <w:rsid w:val="00155BFA"/>
    <w:rsid w:val="00155DB6"/>
    <w:rsid w:val="001560B5"/>
    <w:rsid w:val="001561C6"/>
    <w:rsid w:val="001567BF"/>
    <w:rsid w:val="0015694A"/>
    <w:rsid w:val="001569AC"/>
    <w:rsid w:val="0015753D"/>
    <w:rsid w:val="001578C0"/>
    <w:rsid w:val="00157A0D"/>
    <w:rsid w:val="00157A87"/>
    <w:rsid w:val="00157B13"/>
    <w:rsid w:val="00157BA0"/>
    <w:rsid w:val="00157D07"/>
    <w:rsid w:val="00157F8E"/>
    <w:rsid w:val="0016098D"/>
    <w:rsid w:val="00160B28"/>
    <w:rsid w:val="00160D02"/>
    <w:rsid w:val="0016130B"/>
    <w:rsid w:val="00161EDE"/>
    <w:rsid w:val="0016267A"/>
    <w:rsid w:val="001627AE"/>
    <w:rsid w:val="0016280A"/>
    <w:rsid w:val="00162B60"/>
    <w:rsid w:val="00162CA2"/>
    <w:rsid w:val="001637BC"/>
    <w:rsid w:val="00163A0A"/>
    <w:rsid w:val="00163F10"/>
    <w:rsid w:val="001642E2"/>
    <w:rsid w:val="001646E3"/>
    <w:rsid w:val="00164881"/>
    <w:rsid w:val="00164C63"/>
    <w:rsid w:val="00164CF1"/>
    <w:rsid w:val="00164D04"/>
    <w:rsid w:val="00164D37"/>
    <w:rsid w:val="00165447"/>
    <w:rsid w:val="00165461"/>
    <w:rsid w:val="001655A9"/>
    <w:rsid w:val="00165AFA"/>
    <w:rsid w:val="00166048"/>
    <w:rsid w:val="00166268"/>
    <w:rsid w:val="00166283"/>
    <w:rsid w:val="001676E7"/>
    <w:rsid w:val="00167A79"/>
    <w:rsid w:val="00167AC0"/>
    <w:rsid w:val="00167DAC"/>
    <w:rsid w:val="00167DB3"/>
    <w:rsid w:val="00167E45"/>
    <w:rsid w:val="00167E4D"/>
    <w:rsid w:val="00167F1A"/>
    <w:rsid w:val="0017019A"/>
    <w:rsid w:val="00170490"/>
    <w:rsid w:val="001706E7"/>
    <w:rsid w:val="00170714"/>
    <w:rsid w:val="00170E1E"/>
    <w:rsid w:val="001710DD"/>
    <w:rsid w:val="0017129C"/>
    <w:rsid w:val="001718CE"/>
    <w:rsid w:val="00171B2B"/>
    <w:rsid w:val="00171DDE"/>
    <w:rsid w:val="00171E3E"/>
    <w:rsid w:val="00171FD3"/>
    <w:rsid w:val="0017251A"/>
    <w:rsid w:val="0017261A"/>
    <w:rsid w:val="0017266E"/>
    <w:rsid w:val="0017321B"/>
    <w:rsid w:val="0017342D"/>
    <w:rsid w:val="0017349A"/>
    <w:rsid w:val="001737E8"/>
    <w:rsid w:val="001738D8"/>
    <w:rsid w:val="00173C06"/>
    <w:rsid w:val="00173FF8"/>
    <w:rsid w:val="00174083"/>
    <w:rsid w:val="00174780"/>
    <w:rsid w:val="00174B71"/>
    <w:rsid w:val="00174B86"/>
    <w:rsid w:val="00174C49"/>
    <w:rsid w:val="0017544B"/>
    <w:rsid w:val="0017545E"/>
    <w:rsid w:val="001754CE"/>
    <w:rsid w:val="0017564B"/>
    <w:rsid w:val="0017590B"/>
    <w:rsid w:val="0017594F"/>
    <w:rsid w:val="001759B0"/>
    <w:rsid w:val="00176A3C"/>
    <w:rsid w:val="00176AAC"/>
    <w:rsid w:val="00176C28"/>
    <w:rsid w:val="0017758A"/>
    <w:rsid w:val="001777F3"/>
    <w:rsid w:val="00177CAA"/>
    <w:rsid w:val="001801E6"/>
    <w:rsid w:val="0018060C"/>
    <w:rsid w:val="001808DA"/>
    <w:rsid w:val="00180F72"/>
    <w:rsid w:val="00181184"/>
    <w:rsid w:val="001815DF"/>
    <w:rsid w:val="00181802"/>
    <w:rsid w:val="00181964"/>
    <w:rsid w:val="00181E55"/>
    <w:rsid w:val="0018275C"/>
    <w:rsid w:val="00182E3F"/>
    <w:rsid w:val="00182EC0"/>
    <w:rsid w:val="00183435"/>
    <w:rsid w:val="0018369C"/>
    <w:rsid w:val="00183E96"/>
    <w:rsid w:val="00184002"/>
    <w:rsid w:val="001843F9"/>
    <w:rsid w:val="0018479B"/>
    <w:rsid w:val="00184AED"/>
    <w:rsid w:val="00184BB9"/>
    <w:rsid w:val="00184C57"/>
    <w:rsid w:val="00184F17"/>
    <w:rsid w:val="00184FC8"/>
    <w:rsid w:val="00185DF1"/>
    <w:rsid w:val="0018611A"/>
    <w:rsid w:val="001862CF"/>
    <w:rsid w:val="00186695"/>
    <w:rsid w:val="00186A4F"/>
    <w:rsid w:val="00187697"/>
    <w:rsid w:val="001876E1"/>
    <w:rsid w:val="00187851"/>
    <w:rsid w:val="00187F8D"/>
    <w:rsid w:val="00190157"/>
    <w:rsid w:val="00190644"/>
    <w:rsid w:val="00191000"/>
    <w:rsid w:val="0019108D"/>
    <w:rsid w:val="001910A9"/>
    <w:rsid w:val="00191931"/>
    <w:rsid w:val="00191F20"/>
    <w:rsid w:val="001921E8"/>
    <w:rsid w:val="00192590"/>
    <w:rsid w:val="0019295F"/>
    <w:rsid w:val="00192985"/>
    <w:rsid w:val="00192D64"/>
    <w:rsid w:val="00192F46"/>
    <w:rsid w:val="00192F57"/>
    <w:rsid w:val="00193DF6"/>
    <w:rsid w:val="00193ED9"/>
    <w:rsid w:val="00193FE6"/>
    <w:rsid w:val="00194540"/>
    <w:rsid w:val="00194CA1"/>
    <w:rsid w:val="00194DB6"/>
    <w:rsid w:val="00194E98"/>
    <w:rsid w:val="00194F40"/>
    <w:rsid w:val="00195299"/>
    <w:rsid w:val="0019532F"/>
    <w:rsid w:val="00195CC1"/>
    <w:rsid w:val="00195F00"/>
    <w:rsid w:val="00196033"/>
    <w:rsid w:val="001960CF"/>
    <w:rsid w:val="0019611F"/>
    <w:rsid w:val="001962C2"/>
    <w:rsid w:val="00196E4F"/>
    <w:rsid w:val="00196F9D"/>
    <w:rsid w:val="001971EC"/>
    <w:rsid w:val="00197AC2"/>
    <w:rsid w:val="00197B48"/>
    <w:rsid w:val="001A0D1F"/>
    <w:rsid w:val="001A0DD4"/>
    <w:rsid w:val="001A0FE6"/>
    <w:rsid w:val="001A100B"/>
    <w:rsid w:val="001A11C9"/>
    <w:rsid w:val="001A183C"/>
    <w:rsid w:val="001A19A6"/>
    <w:rsid w:val="001A1D31"/>
    <w:rsid w:val="001A250F"/>
    <w:rsid w:val="001A2F99"/>
    <w:rsid w:val="001A321B"/>
    <w:rsid w:val="001A32F8"/>
    <w:rsid w:val="001A334E"/>
    <w:rsid w:val="001A354F"/>
    <w:rsid w:val="001A363E"/>
    <w:rsid w:val="001A36B9"/>
    <w:rsid w:val="001A5157"/>
    <w:rsid w:val="001A52C3"/>
    <w:rsid w:val="001A5953"/>
    <w:rsid w:val="001A59B9"/>
    <w:rsid w:val="001A5DFF"/>
    <w:rsid w:val="001A5FC4"/>
    <w:rsid w:val="001A61B1"/>
    <w:rsid w:val="001A66CF"/>
    <w:rsid w:val="001A679F"/>
    <w:rsid w:val="001A699C"/>
    <w:rsid w:val="001A6CD3"/>
    <w:rsid w:val="001A72E2"/>
    <w:rsid w:val="001A742D"/>
    <w:rsid w:val="001A7B7A"/>
    <w:rsid w:val="001B0168"/>
    <w:rsid w:val="001B07E0"/>
    <w:rsid w:val="001B0D9B"/>
    <w:rsid w:val="001B0EC2"/>
    <w:rsid w:val="001B131F"/>
    <w:rsid w:val="001B2496"/>
    <w:rsid w:val="001B25EB"/>
    <w:rsid w:val="001B289A"/>
    <w:rsid w:val="001B2A95"/>
    <w:rsid w:val="001B2AB9"/>
    <w:rsid w:val="001B2CB1"/>
    <w:rsid w:val="001B2CE1"/>
    <w:rsid w:val="001B32C8"/>
    <w:rsid w:val="001B3DEC"/>
    <w:rsid w:val="001B42D6"/>
    <w:rsid w:val="001B43EA"/>
    <w:rsid w:val="001B4707"/>
    <w:rsid w:val="001B4A91"/>
    <w:rsid w:val="001B4BAA"/>
    <w:rsid w:val="001B4DA1"/>
    <w:rsid w:val="001B596F"/>
    <w:rsid w:val="001B5BD7"/>
    <w:rsid w:val="001B6082"/>
    <w:rsid w:val="001B61C6"/>
    <w:rsid w:val="001B620F"/>
    <w:rsid w:val="001B6668"/>
    <w:rsid w:val="001B6A2C"/>
    <w:rsid w:val="001B6AAB"/>
    <w:rsid w:val="001B6F0A"/>
    <w:rsid w:val="001B70F9"/>
    <w:rsid w:val="001B7AB9"/>
    <w:rsid w:val="001B7EA3"/>
    <w:rsid w:val="001C08EA"/>
    <w:rsid w:val="001C1393"/>
    <w:rsid w:val="001C17D7"/>
    <w:rsid w:val="001C1B25"/>
    <w:rsid w:val="001C1E93"/>
    <w:rsid w:val="001C1FAB"/>
    <w:rsid w:val="001C1FCE"/>
    <w:rsid w:val="001C2000"/>
    <w:rsid w:val="001C236F"/>
    <w:rsid w:val="001C2393"/>
    <w:rsid w:val="001C23F8"/>
    <w:rsid w:val="001C2968"/>
    <w:rsid w:val="001C297D"/>
    <w:rsid w:val="001C3022"/>
    <w:rsid w:val="001C38FF"/>
    <w:rsid w:val="001C3CEF"/>
    <w:rsid w:val="001C408B"/>
    <w:rsid w:val="001C454C"/>
    <w:rsid w:val="001C45B8"/>
    <w:rsid w:val="001C4709"/>
    <w:rsid w:val="001C4762"/>
    <w:rsid w:val="001C5120"/>
    <w:rsid w:val="001C594B"/>
    <w:rsid w:val="001C595E"/>
    <w:rsid w:val="001C5C3C"/>
    <w:rsid w:val="001C615E"/>
    <w:rsid w:val="001C61BB"/>
    <w:rsid w:val="001C62C8"/>
    <w:rsid w:val="001D0322"/>
    <w:rsid w:val="001D0968"/>
    <w:rsid w:val="001D0B68"/>
    <w:rsid w:val="001D0BD7"/>
    <w:rsid w:val="001D0ED8"/>
    <w:rsid w:val="001D1450"/>
    <w:rsid w:val="001D15C4"/>
    <w:rsid w:val="001D1E0B"/>
    <w:rsid w:val="001D219B"/>
    <w:rsid w:val="001D2A57"/>
    <w:rsid w:val="001D3219"/>
    <w:rsid w:val="001D33AF"/>
    <w:rsid w:val="001D3401"/>
    <w:rsid w:val="001D3A6D"/>
    <w:rsid w:val="001D3B46"/>
    <w:rsid w:val="001D3C88"/>
    <w:rsid w:val="001D3C9C"/>
    <w:rsid w:val="001D414A"/>
    <w:rsid w:val="001D48BE"/>
    <w:rsid w:val="001D4DEB"/>
    <w:rsid w:val="001D4FF5"/>
    <w:rsid w:val="001D50A8"/>
    <w:rsid w:val="001D50AD"/>
    <w:rsid w:val="001D56B0"/>
    <w:rsid w:val="001D5767"/>
    <w:rsid w:val="001D5E8E"/>
    <w:rsid w:val="001D5F53"/>
    <w:rsid w:val="001D6A04"/>
    <w:rsid w:val="001D6A9A"/>
    <w:rsid w:val="001D6ACE"/>
    <w:rsid w:val="001D6BBF"/>
    <w:rsid w:val="001D71CF"/>
    <w:rsid w:val="001D753D"/>
    <w:rsid w:val="001D76DC"/>
    <w:rsid w:val="001D79DA"/>
    <w:rsid w:val="001D79E7"/>
    <w:rsid w:val="001D7ADD"/>
    <w:rsid w:val="001D7EEE"/>
    <w:rsid w:val="001D7F17"/>
    <w:rsid w:val="001E018E"/>
    <w:rsid w:val="001E0437"/>
    <w:rsid w:val="001E0DA8"/>
    <w:rsid w:val="001E0FB3"/>
    <w:rsid w:val="001E14DA"/>
    <w:rsid w:val="001E1AEF"/>
    <w:rsid w:val="001E1DB8"/>
    <w:rsid w:val="001E21AD"/>
    <w:rsid w:val="001E2242"/>
    <w:rsid w:val="001E2276"/>
    <w:rsid w:val="001E2373"/>
    <w:rsid w:val="001E27DF"/>
    <w:rsid w:val="001E2F19"/>
    <w:rsid w:val="001E2FE4"/>
    <w:rsid w:val="001E3100"/>
    <w:rsid w:val="001E329F"/>
    <w:rsid w:val="001E393F"/>
    <w:rsid w:val="001E3D2E"/>
    <w:rsid w:val="001E3F4A"/>
    <w:rsid w:val="001E3F9B"/>
    <w:rsid w:val="001E461D"/>
    <w:rsid w:val="001E4762"/>
    <w:rsid w:val="001E4F70"/>
    <w:rsid w:val="001E52E0"/>
    <w:rsid w:val="001E53CC"/>
    <w:rsid w:val="001E5513"/>
    <w:rsid w:val="001E56C7"/>
    <w:rsid w:val="001E5749"/>
    <w:rsid w:val="001E5753"/>
    <w:rsid w:val="001E5780"/>
    <w:rsid w:val="001E5875"/>
    <w:rsid w:val="001E58DD"/>
    <w:rsid w:val="001E5D72"/>
    <w:rsid w:val="001E5FCE"/>
    <w:rsid w:val="001E67AC"/>
    <w:rsid w:val="001E6B27"/>
    <w:rsid w:val="001E6ED2"/>
    <w:rsid w:val="001E7066"/>
    <w:rsid w:val="001E786F"/>
    <w:rsid w:val="001E7A62"/>
    <w:rsid w:val="001E7D2B"/>
    <w:rsid w:val="001E7D55"/>
    <w:rsid w:val="001E7F76"/>
    <w:rsid w:val="001F01A0"/>
    <w:rsid w:val="001F01DF"/>
    <w:rsid w:val="001F0680"/>
    <w:rsid w:val="001F06B9"/>
    <w:rsid w:val="001F0C33"/>
    <w:rsid w:val="001F0DA4"/>
    <w:rsid w:val="001F0E29"/>
    <w:rsid w:val="001F1B59"/>
    <w:rsid w:val="001F1BB9"/>
    <w:rsid w:val="001F1D19"/>
    <w:rsid w:val="001F1E55"/>
    <w:rsid w:val="001F2358"/>
    <w:rsid w:val="001F23E3"/>
    <w:rsid w:val="001F268A"/>
    <w:rsid w:val="001F27E8"/>
    <w:rsid w:val="001F27E9"/>
    <w:rsid w:val="001F2821"/>
    <w:rsid w:val="001F30AE"/>
    <w:rsid w:val="001F3347"/>
    <w:rsid w:val="001F3E12"/>
    <w:rsid w:val="001F4060"/>
    <w:rsid w:val="001F41E2"/>
    <w:rsid w:val="001F49C2"/>
    <w:rsid w:val="001F5324"/>
    <w:rsid w:val="001F5C45"/>
    <w:rsid w:val="001F5EC7"/>
    <w:rsid w:val="001F5F07"/>
    <w:rsid w:val="001F6043"/>
    <w:rsid w:val="001F6050"/>
    <w:rsid w:val="001F6075"/>
    <w:rsid w:val="001F6094"/>
    <w:rsid w:val="001F6392"/>
    <w:rsid w:val="001F64FC"/>
    <w:rsid w:val="001F664C"/>
    <w:rsid w:val="001F6A2D"/>
    <w:rsid w:val="001F7211"/>
    <w:rsid w:val="001F73EC"/>
    <w:rsid w:val="001F75DC"/>
    <w:rsid w:val="001F7DE4"/>
    <w:rsid w:val="001F7F74"/>
    <w:rsid w:val="001F7F90"/>
    <w:rsid w:val="0020003E"/>
    <w:rsid w:val="00200075"/>
    <w:rsid w:val="00200279"/>
    <w:rsid w:val="002003D5"/>
    <w:rsid w:val="0020061F"/>
    <w:rsid w:val="00200C9A"/>
    <w:rsid w:val="00200D57"/>
    <w:rsid w:val="00200E06"/>
    <w:rsid w:val="00200FEE"/>
    <w:rsid w:val="00201155"/>
    <w:rsid w:val="00201901"/>
    <w:rsid w:val="00201F59"/>
    <w:rsid w:val="00202101"/>
    <w:rsid w:val="0020240A"/>
    <w:rsid w:val="0020253B"/>
    <w:rsid w:val="0020275C"/>
    <w:rsid w:val="002028BF"/>
    <w:rsid w:val="00202B0C"/>
    <w:rsid w:val="00202ED7"/>
    <w:rsid w:val="00203749"/>
    <w:rsid w:val="0020381E"/>
    <w:rsid w:val="00203A29"/>
    <w:rsid w:val="00203B0A"/>
    <w:rsid w:val="00203E9F"/>
    <w:rsid w:val="00203F19"/>
    <w:rsid w:val="00204065"/>
    <w:rsid w:val="00204327"/>
    <w:rsid w:val="002045B2"/>
    <w:rsid w:val="0020480A"/>
    <w:rsid w:val="002053C6"/>
    <w:rsid w:val="0020583E"/>
    <w:rsid w:val="00205A7B"/>
    <w:rsid w:val="00205E8E"/>
    <w:rsid w:val="00205FE6"/>
    <w:rsid w:val="00206004"/>
    <w:rsid w:val="002062EF"/>
    <w:rsid w:val="00206CFE"/>
    <w:rsid w:val="00206D4B"/>
    <w:rsid w:val="00206FBC"/>
    <w:rsid w:val="002070BF"/>
    <w:rsid w:val="0020737E"/>
    <w:rsid w:val="00207578"/>
    <w:rsid w:val="00207B98"/>
    <w:rsid w:val="00207C96"/>
    <w:rsid w:val="00207DAA"/>
    <w:rsid w:val="00207E2C"/>
    <w:rsid w:val="00210428"/>
    <w:rsid w:val="00211027"/>
    <w:rsid w:val="00211332"/>
    <w:rsid w:val="00211DB8"/>
    <w:rsid w:val="00211E28"/>
    <w:rsid w:val="002128F2"/>
    <w:rsid w:val="00212AA8"/>
    <w:rsid w:val="00212ACA"/>
    <w:rsid w:val="00212D52"/>
    <w:rsid w:val="0021354B"/>
    <w:rsid w:val="0021389E"/>
    <w:rsid w:val="0021424B"/>
    <w:rsid w:val="0021438D"/>
    <w:rsid w:val="0021487B"/>
    <w:rsid w:val="00214D8A"/>
    <w:rsid w:val="00214DFD"/>
    <w:rsid w:val="00214F2D"/>
    <w:rsid w:val="0021508D"/>
    <w:rsid w:val="00215392"/>
    <w:rsid w:val="002155B6"/>
    <w:rsid w:val="00215624"/>
    <w:rsid w:val="00215A2A"/>
    <w:rsid w:val="00217123"/>
    <w:rsid w:val="0021713B"/>
    <w:rsid w:val="002172A1"/>
    <w:rsid w:val="0021754D"/>
    <w:rsid w:val="002176FB"/>
    <w:rsid w:val="002179FA"/>
    <w:rsid w:val="00217E59"/>
    <w:rsid w:val="002204BD"/>
    <w:rsid w:val="00220BD6"/>
    <w:rsid w:val="00220D79"/>
    <w:rsid w:val="002212F3"/>
    <w:rsid w:val="00221394"/>
    <w:rsid w:val="00221936"/>
    <w:rsid w:val="00221E65"/>
    <w:rsid w:val="00221F26"/>
    <w:rsid w:val="0022210D"/>
    <w:rsid w:val="00222B7E"/>
    <w:rsid w:val="00222E37"/>
    <w:rsid w:val="002230A2"/>
    <w:rsid w:val="0022358D"/>
    <w:rsid w:val="0022377F"/>
    <w:rsid w:val="0022380E"/>
    <w:rsid w:val="00223A3E"/>
    <w:rsid w:val="00223A5F"/>
    <w:rsid w:val="00223B01"/>
    <w:rsid w:val="00223E14"/>
    <w:rsid w:val="00224B72"/>
    <w:rsid w:val="00224F44"/>
    <w:rsid w:val="00225925"/>
    <w:rsid w:val="00225B93"/>
    <w:rsid w:val="00225C52"/>
    <w:rsid w:val="00225D84"/>
    <w:rsid w:val="00225E17"/>
    <w:rsid w:val="002268E3"/>
    <w:rsid w:val="00227359"/>
    <w:rsid w:val="002278D5"/>
    <w:rsid w:val="00227983"/>
    <w:rsid w:val="00227AA6"/>
    <w:rsid w:val="00227B96"/>
    <w:rsid w:val="00227DB4"/>
    <w:rsid w:val="002303E6"/>
    <w:rsid w:val="002307FE"/>
    <w:rsid w:val="002308BB"/>
    <w:rsid w:val="00230A02"/>
    <w:rsid w:val="00230A0A"/>
    <w:rsid w:val="00230AA8"/>
    <w:rsid w:val="00230AC2"/>
    <w:rsid w:val="00230C44"/>
    <w:rsid w:val="002315E6"/>
    <w:rsid w:val="00231778"/>
    <w:rsid w:val="00231A2B"/>
    <w:rsid w:val="00231EBA"/>
    <w:rsid w:val="002329CC"/>
    <w:rsid w:val="00232C17"/>
    <w:rsid w:val="00232C6D"/>
    <w:rsid w:val="002332CF"/>
    <w:rsid w:val="0023383F"/>
    <w:rsid w:val="00234519"/>
    <w:rsid w:val="00234BF3"/>
    <w:rsid w:val="00234DCF"/>
    <w:rsid w:val="00235008"/>
    <w:rsid w:val="002358B3"/>
    <w:rsid w:val="00235C32"/>
    <w:rsid w:val="00235FC6"/>
    <w:rsid w:val="002361B2"/>
    <w:rsid w:val="0023662E"/>
    <w:rsid w:val="00236D9E"/>
    <w:rsid w:val="00236E19"/>
    <w:rsid w:val="00236E4F"/>
    <w:rsid w:val="002372B5"/>
    <w:rsid w:val="0023737C"/>
    <w:rsid w:val="00237BD0"/>
    <w:rsid w:val="00237CEB"/>
    <w:rsid w:val="00237E56"/>
    <w:rsid w:val="00237EB3"/>
    <w:rsid w:val="00240245"/>
    <w:rsid w:val="0024064D"/>
    <w:rsid w:val="00240781"/>
    <w:rsid w:val="0024081E"/>
    <w:rsid w:val="00240F6C"/>
    <w:rsid w:val="0024188F"/>
    <w:rsid w:val="00241A17"/>
    <w:rsid w:val="00241CF3"/>
    <w:rsid w:val="002424BC"/>
    <w:rsid w:val="002426BB"/>
    <w:rsid w:val="00242A13"/>
    <w:rsid w:val="00242C87"/>
    <w:rsid w:val="002433DB"/>
    <w:rsid w:val="00243CBE"/>
    <w:rsid w:val="00243F22"/>
    <w:rsid w:val="002447E7"/>
    <w:rsid w:val="00244A23"/>
    <w:rsid w:val="00244B51"/>
    <w:rsid w:val="00244C82"/>
    <w:rsid w:val="00244D58"/>
    <w:rsid w:val="002451E8"/>
    <w:rsid w:val="00245300"/>
    <w:rsid w:val="00245349"/>
    <w:rsid w:val="00245684"/>
    <w:rsid w:val="00245A28"/>
    <w:rsid w:val="00245D46"/>
    <w:rsid w:val="00245E1A"/>
    <w:rsid w:val="00245EB7"/>
    <w:rsid w:val="0024622A"/>
    <w:rsid w:val="0024634C"/>
    <w:rsid w:val="002466B1"/>
    <w:rsid w:val="0024671E"/>
    <w:rsid w:val="002478FB"/>
    <w:rsid w:val="00247ACC"/>
    <w:rsid w:val="00247BF7"/>
    <w:rsid w:val="00250117"/>
    <w:rsid w:val="002507CF"/>
    <w:rsid w:val="002509D6"/>
    <w:rsid w:val="00250ADE"/>
    <w:rsid w:val="00250F54"/>
    <w:rsid w:val="002511A8"/>
    <w:rsid w:val="00251630"/>
    <w:rsid w:val="002516BD"/>
    <w:rsid w:val="00251B2B"/>
    <w:rsid w:val="00251D85"/>
    <w:rsid w:val="00251FB9"/>
    <w:rsid w:val="0025253E"/>
    <w:rsid w:val="0025271E"/>
    <w:rsid w:val="002529E5"/>
    <w:rsid w:val="00252B09"/>
    <w:rsid w:val="00252E55"/>
    <w:rsid w:val="00252EFC"/>
    <w:rsid w:val="002534D4"/>
    <w:rsid w:val="00253712"/>
    <w:rsid w:val="002537A5"/>
    <w:rsid w:val="002539A4"/>
    <w:rsid w:val="00253E8D"/>
    <w:rsid w:val="0025427B"/>
    <w:rsid w:val="002542BB"/>
    <w:rsid w:val="00254589"/>
    <w:rsid w:val="002547A4"/>
    <w:rsid w:val="00254FD5"/>
    <w:rsid w:val="00254FEE"/>
    <w:rsid w:val="002551DD"/>
    <w:rsid w:val="0025522B"/>
    <w:rsid w:val="00255408"/>
    <w:rsid w:val="00255513"/>
    <w:rsid w:val="00255803"/>
    <w:rsid w:val="00255807"/>
    <w:rsid w:val="00255920"/>
    <w:rsid w:val="00255E22"/>
    <w:rsid w:val="00256133"/>
    <w:rsid w:val="002562A7"/>
    <w:rsid w:val="002564FC"/>
    <w:rsid w:val="00256538"/>
    <w:rsid w:val="002565A8"/>
    <w:rsid w:val="002565FA"/>
    <w:rsid w:val="00256919"/>
    <w:rsid w:val="00256926"/>
    <w:rsid w:val="00257124"/>
    <w:rsid w:val="002571BA"/>
    <w:rsid w:val="00257ABC"/>
    <w:rsid w:val="002601E1"/>
    <w:rsid w:val="00260322"/>
    <w:rsid w:val="002604D6"/>
    <w:rsid w:val="002610F0"/>
    <w:rsid w:val="00261390"/>
    <w:rsid w:val="002613CD"/>
    <w:rsid w:val="0026149D"/>
    <w:rsid w:val="0026159A"/>
    <w:rsid w:val="0026162F"/>
    <w:rsid w:val="0026172F"/>
    <w:rsid w:val="002617BC"/>
    <w:rsid w:val="00262407"/>
    <w:rsid w:val="002625D3"/>
    <w:rsid w:val="002629DB"/>
    <w:rsid w:val="00262B8F"/>
    <w:rsid w:val="00263067"/>
    <w:rsid w:val="0026310F"/>
    <w:rsid w:val="0026358D"/>
    <w:rsid w:val="002636DC"/>
    <w:rsid w:val="00263828"/>
    <w:rsid w:val="00263A47"/>
    <w:rsid w:val="002640C6"/>
    <w:rsid w:val="00264391"/>
    <w:rsid w:val="00264E40"/>
    <w:rsid w:val="00264EED"/>
    <w:rsid w:val="00265300"/>
    <w:rsid w:val="0026586E"/>
    <w:rsid w:val="002659E0"/>
    <w:rsid w:val="00265B94"/>
    <w:rsid w:val="00265C8D"/>
    <w:rsid w:val="0026610D"/>
    <w:rsid w:val="00266285"/>
    <w:rsid w:val="00266468"/>
    <w:rsid w:val="00266A36"/>
    <w:rsid w:val="00266C8C"/>
    <w:rsid w:val="002677F4"/>
    <w:rsid w:val="00267AC9"/>
    <w:rsid w:val="00267EFF"/>
    <w:rsid w:val="0027027B"/>
    <w:rsid w:val="002706A7"/>
    <w:rsid w:val="00270991"/>
    <w:rsid w:val="002709A0"/>
    <w:rsid w:val="00270DC6"/>
    <w:rsid w:val="0027123D"/>
    <w:rsid w:val="002715CA"/>
    <w:rsid w:val="002723D3"/>
    <w:rsid w:val="002725FC"/>
    <w:rsid w:val="0027276B"/>
    <w:rsid w:val="00272977"/>
    <w:rsid w:val="00273219"/>
    <w:rsid w:val="00273220"/>
    <w:rsid w:val="0027338C"/>
    <w:rsid w:val="0027338D"/>
    <w:rsid w:val="002733E9"/>
    <w:rsid w:val="002734CD"/>
    <w:rsid w:val="002739CD"/>
    <w:rsid w:val="00273E07"/>
    <w:rsid w:val="00273FBA"/>
    <w:rsid w:val="00274050"/>
    <w:rsid w:val="00274288"/>
    <w:rsid w:val="002742E0"/>
    <w:rsid w:val="00274459"/>
    <w:rsid w:val="00274546"/>
    <w:rsid w:val="002745BF"/>
    <w:rsid w:val="00274A0B"/>
    <w:rsid w:val="002756A1"/>
    <w:rsid w:val="0027596E"/>
    <w:rsid w:val="0027616D"/>
    <w:rsid w:val="002762BF"/>
    <w:rsid w:val="00276812"/>
    <w:rsid w:val="002769BB"/>
    <w:rsid w:val="00277405"/>
    <w:rsid w:val="002774AB"/>
    <w:rsid w:val="002778CD"/>
    <w:rsid w:val="0028005C"/>
    <w:rsid w:val="002807B4"/>
    <w:rsid w:val="002807E6"/>
    <w:rsid w:val="00280802"/>
    <w:rsid w:val="0028096A"/>
    <w:rsid w:val="00280BE4"/>
    <w:rsid w:val="00281464"/>
    <w:rsid w:val="00281CE8"/>
    <w:rsid w:val="002826F1"/>
    <w:rsid w:val="00282ADA"/>
    <w:rsid w:val="00282C13"/>
    <w:rsid w:val="002831E6"/>
    <w:rsid w:val="00283258"/>
    <w:rsid w:val="00283A21"/>
    <w:rsid w:val="00283D95"/>
    <w:rsid w:val="002841B6"/>
    <w:rsid w:val="00284366"/>
    <w:rsid w:val="002843BD"/>
    <w:rsid w:val="0028444C"/>
    <w:rsid w:val="002846CB"/>
    <w:rsid w:val="00284C20"/>
    <w:rsid w:val="00284E2C"/>
    <w:rsid w:val="00285957"/>
    <w:rsid w:val="0028660E"/>
    <w:rsid w:val="00286833"/>
    <w:rsid w:val="00286B72"/>
    <w:rsid w:val="002870AF"/>
    <w:rsid w:val="002878C4"/>
    <w:rsid w:val="00287ABC"/>
    <w:rsid w:val="0029020E"/>
    <w:rsid w:val="002905F9"/>
    <w:rsid w:val="00290614"/>
    <w:rsid w:val="00290856"/>
    <w:rsid w:val="00290907"/>
    <w:rsid w:val="00290A63"/>
    <w:rsid w:val="00291175"/>
    <w:rsid w:val="002914C6"/>
    <w:rsid w:val="00291868"/>
    <w:rsid w:val="0029188B"/>
    <w:rsid w:val="00291AE1"/>
    <w:rsid w:val="00292F10"/>
    <w:rsid w:val="00292F57"/>
    <w:rsid w:val="0029303C"/>
    <w:rsid w:val="00293A05"/>
    <w:rsid w:val="00293B9C"/>
    <w:rsid w:val="00293BB8"/>
    <w:rsid w:val="00293D9C"/>
    <w:rsid w:val="00293F5C"/>
    <w:rsid w:val="002944B2"/>
    <w:rsid w:val="00294C6B"/>
    <w:rsid w:val="00294FBB"/>
    <w:rsid w:val="00294FC7"/>
    <w:rsid w:val="0029521A"/>
    <w:rsid w:val="002952FA"/>
    <w:rsid w:val="002953F0"/>
    <w:rsid w:val="00295661"/>
    <w:rsid w:val="002959AC"/>
    <w:rsid w:val="00295D44"/>
    <w:rsid w:val="00295EBF"/>
    <w:rsid w:val="0029616A"/>
    <w:rsid w:val="002962C5"/>
    <w:rsid w:val="0029640C"/>
    <w:rsid w:val="00296560"/>
    <w:rsid w:val="00296DA1"/>
    <w:rsid w:val="002975E5"/>
    <w:rsid w:val="002977A3"/>
    <w:rsid w:val="002A006C"/>
    <w:rsid w:val="002A1383"/>
    <w:rsid w:val="002A13E4"/>
    <w:rsid w:val="002A1645"/>
    <w:rsid w:val="002A16AB"/>
    <w:rsid w:val="002A1F3F"/>
    <w:rsid w:val="002A2113"/>
    <w:rsid w:val="002A2475"/>
    <w:rsid w:val="002A26DF"/>
    <w:rsid w:val="002A2A51"/>
    <w:rsid w:val="002A33E5"/>
    <w:rsid w:val="002A3914"/>
    <w:rsid w:val="002A3990"/>
    <w:rsid w:val="002A3A84"/>
    <w:rsid w:val="002A3B05"/>
    <w:rsid w:val="002A3E42"/>
    <w:rsid w:val="002A4471"/>
    <w:rsid w:val="002A4CB5"/>
    <w:rsid w:val="002A53C1"/>
    <w:rsid w:val="002A5789"/>
    <w:rsid w:val="002A5821"/>
    <w:rsid w:val="002A5D1C"/>
    <w:rsid w:val="002A602B"/>
    <w:rsid w:val="002A63AA"/>
    <w:rsid w:val="002A6AFD"/>
    <w:rsid w:val="002A6E6E"/>
    <w:rsid w:val="002A72D8"/>
    <w:rsid w:val="002A7786"/>
    <w:rsid w:val="002A7B02"/>
    <w:rsid w:val="002A7CC1"/>
    <w:rsid w:val="002A7E1C"/>
    <w:rsid w:val="002B0026"/>
    <w:rsid w:val="002B0AE5"/>
    <w:rsid w:val="002B0BDB"/>
    <w:rsid w:val="002B0FD4"/>
    <w:rsid w:val="002B189F"/>
    <w:rsid w:val="002B1DED"/>
    <w:rsid w:val="002B1EED"/>
    <w:rsid w:val="002B216B"/>
    <w:rsid w:val="002B2370"/>
    <w:rsid w:val="002B25CC"/>
    <w:rsid w:val="002B2F2C"/>
    <w:rsid w:val="002B3097"/>
    <w:rsid w:val="002B33C6"/>
    <w:rsid w:val="002B38FF"/>
    <w:rsid w:val="002B4177"/>
    <w:rsid w:val="002B4215"/>
    <w:rsid w:val="002B45EF"/>
    <w:rsid w:val="002B488C"/>
    <w:rsid w:val="002B4A2F"/>
    <w:rsid w:val="002B4D1F"/>
    <w:rsid w:val="002B513F"/>
    <w:rsid w:val="002B52A5"/>
    <w:rsid w:val="002B5D87"/>
    <w:rsid w:val="002B5E05"/>
    <w:rsid w:val="002B673C"/>
    <w:rsid w:val="002B68A2"/>
    <w:rsid w:val="002B6AE3"/>
    <w:rsid w:val="002B6C22"/>
    <w:rsid w:val="002B7286"/>
    <w:rsid w:val="002B7B13"/>
    <w:rsid w:val="002C021C"/>
    <w:rsid w:val="002C03DA"/>
    <w:rsid w:val="002C0A4E"/>
    <w:rsid w:val="002C0B70"/>
    <w:rsid w:val="002C0BC2"/>
    <w:rsid w:val="002C0D5B"/>
    <w:rsid w:val="002C1133"/>
    <w:rsid w:val="002C1D9F"/>
    <w:rsid w:val="002C238E"/>
    <w:rsid w:val="002C2A63"/>
    <w:rsid w:val="002C2C00"/>
    <w:rsid w:val="002C2C04"/>
    <w:rsid w:val="002C2DBA"/>
    <w:rsid w:val="002C308E"/>
    <w:rsid w:val="002C37BB"/>
    <w:rsid w:val="002C389E"/>
    <w:rsid w:val="002C3CBA"/>
    <w:rsid w:val="002C3D0A"/>
    <w:rsid w:val="002C4208"/>
    <w:rsid w:val="002C49A1"/>
    <w:rsid w:val="002C4C2E"/>
    <w:rsid w:val="002C5344"/>
    <w:rsid w:val="002C5BFB"/>
    <w:rsid w:val="002C5D26"/>
    <w:rsid w:val="002C61E2"/>
    <w:rsid w:val="002C628F"/>
    <w:rsid w:val="002C6451"/>
    <w:rsid w:val="002C6462"/>
    <w:rsid w:val="002C6827"/>
    <w:rsid w:val="002C72E1"/>
    <w:rsid w:val="002C7444"/>
    <w:rsid w:val="002C772D"/>
    <w:rsid w:val="002C7A6C"/>
    <w:rsid w:val="002C7AD0"/>
    <w:rsid w:val="002D02A9"/>
    <w:rsid w:val="002D034D"/>
    <w:rsid w:val="002D04C7"/>
    <w:rsid w:val="002D0AB1"/>
    <w:rsid w:val="002D0B5A"/>
    <w:rsid w:val="002D0CDE"/>
    <w:rsid w:val="002D16BA"/>
    <w:rsid w:val="002D224C"/>
    <w:rsid w:val="002D2973"/>
    <w:rsid w:val="002D2BE2"/>
    <w:rsid w:val="002D332A"/>
    <w:rsid w:val="002D33F5"/>
    <w:rsid w:val="002D3434"/>
    <w:rsid w:val="002D34A6"/>
    <w:rsid w:val="002D34A9"/>
    <w:rsid w:val="002D367F"/>
    <w:rsid w:val="002D38D4"/>
    <w:rsid w:val="002D39CB"/>
    <w:rsid w:val="002D4121"/>
    <w:rsid w:val="002D41CF"/>
    <w:rsid w:val="002D4859"/>
    <w:rsid w:val="002D49A4"/>
    <w:rsid w:val="002D4AAE"/>
    <w:rsid w:val="002D4DFD"/>
    <w:rsid w:val="002D5F09"/>
    <w:rsid w:val="002D6047"/>
    <w:rsid w:val="002D69CA"/>
    <w:rsid w:val="002D6DA2"/>
    <w:rsid w:val="002D6E85"/>
    <w:rsid w:val="002D6FD5"/>
    <w:rsid w:val="002D734F"/>
    <w:rsid w:val="002D7A0C"/>
    <w:rsid w:val="002D7ACF"/>
    <w:rsid w:val="002D7C7B"/>
    <w:rsid w:val="002E03C9"/>
    <w:rsid w:val="002E0F58"/>
    <w:rsid w:val="002E102C"/>
    <w:rsid w:val="002E15CA"/>
    <w:rsid w:val="002E1A89"/>
    <w:rsid w:val="002E1C53"/>
    <w:rsid w:val="002E1CA9"/>
    <w:rsid w:val="002E200B"/>
    <w:rsid w:val="002E2048"/>
    <w:rsid w:val="002E2117"/>
    <w:rsid w:val="002E2938"/>
    <w:rsid w:val="002E2B44"/>
    <w:rsid w:val="002E2C2A"/>
    <w:rsid w:val="002E31AA"/>
    <w:rsid w:val="002E31C0"/>
    <w:rsid w:val="002E377D"/>
    <w:rsid w:val="002E4A61"/>
    <w:rsid w:val="002E4D6D"/>
    <w:rsid w:val="002E533E"/>
    <w:rsid w:val="002E5622"/>
    <w:rsid w:val="002E5E59"/>
    <w:rsid w:val="002E622D"/>
    <w:rsid w:val="002E6963"/>
    <w:rsid w:val="002E6AAE"/>
    <w:rsid w:val="002E6EF9"/>
    <w:rsid w:val="002E75B9"/>
    <w:rsid w:val="002E7ADE"/>
    <w:rsid w:val="002F0085"/>
    <w:rsid w:val="002F0168"/>
    <w:rsid w:val="002F0391"/>
    <w:rsid w:val="002F06A8"/>
    <w:rsid w:val="002F0723"/>
    <w:rsid w:val="002F0C65"/>
    <w:rsid w:val="002F0D95"/>
    <w:rsid w:val="002F10AE"/>
    <w:rsid w:val="002F179E"/>
    <w:rsid w:val="002F1AA4"/>
    <w:rsid w:val="002F340E"/>
    <w:rsid w:val="002F34A9"/>
    <w:rsid w:val="002F3744"/>
    <w:rsid w:val="002F3A67"/>
    <w:rsid w:val="002F4507"/>
    <w:rsid w:val="002F46FC"/>
    <w:rsid w:val="002F4B4C"/>
    <w:rsid w:val="002F4CDC"/>
    <w:rsid w:val="002F557D"/>
    <w:rsid w:val="002F5956"/>
    <w:rsid w:val="002F5B5B"/>
    <w:rsid w:val="002F6495"/>
    <w:rsid w:val="002F6FD6"/>
    <w:rsid w:val="002F7697"/>
    <w:rsid w:val="002F7764"/>
    <w:rsid w:val="002F7EFE"/>
    <w:rsid w:val="003004A7"/>
    <w:rsid w:val="003005C2"/>
    <w:rsid w:val="00300B55"/>
    <w:rsid w:val="00300CC9"/>
    <w:rsid w:val="003013EE"/>
    <w:rsid w:val="0030179D"/>
    <w:rsid w:val="003018E3"/>
    <w:rsid w:val="00301B56"/>
    <w:rsid w:val="00301C34"/>
    <w:rsid w:val="00301FF9"/>
    <w:rsid w:val="0030287E"/>
    <w:rsid w:val="00303B8E"/>
    <w:rsid w:val="00303CBD"/>
    <w:rsid w:val="00303FFB"/>
    <w:rsid w:val="0030436B"/>
    <w:rsid w:val="0030481F"/>
    <w:rsid w:val="00304FEB"/>
    <w:rsid w:val="0030581E"/>
    <w:rsid w:val="00305C10"/>
    <w:rsid w:val="0030670A"/>
    <w:rsid w:val="00306B47"/>
    <w:rsid w:val="003071D0"/>
    <w:rsid w:val="003071EC"/>
    <w:rsid w:val="003075DA"/>
    <w:rsid w:val="00310874"/>
    <w:rsid w:val="003108F0"/>
    <w:rsid w:val="003109F0"/>
    <w:rsid w:val="00310B80"/>
    <w:rsid w:val="00310C57"/>
    <w:rsid w:val="00311193"/>
    <w:rsid w:val="00311C35"/>
    <w:rsid w:val="003121F8"/>
    <w:rsid w:val="00312954"/>
    <w:rsid w:val="0031317C"/>
    <w:rsid w:val="003135EE"/>
    <w:rsid w:val="0031360D"/>
    <w:rsid w:val="00313AF7"/>
    <w:rsid w:val="00313BA8"/>
    <w:rsid w:val="00313F60"/>
    <w:rsid w:val="00313FAE"/>
    <w:rsid w:val="00314135"/>
    <w:rsid w:val="0031490D"/>
    <w:rsid w:val="00314B28"/>
    <w:rsid w:val="00314EB1"/>
    <w:rsid w:val="00314FCC"/>
    <w:rsid w:val="003158AC"/>
    <w:rsid w:val="00315FC6"/>
    <w:rsid w:val="0031661A"/>
    <w:rsid w:val="003167D4"/>
    <w:rsid w:val="003172AD"/>
    <w:rsid w:val="003172BA"/>
    <w:rsid w:val="00317E16"/>
    <w:rsid w:val="00317EAD"/>
    <w:rsid w:val="00317F76"/>
    <w:rsid w:val="0032023F"/>
    <w:rsid w:val="003204A3"/>
    <w:rsid w:val="00320587"/>
    <w:rsid w:val="00320608"/>
    <w:rsid w:val="003207A5"/>
    <w:rsid w:val="003207E6"/>
    <w:rsid w:val="00320B18"/>
    <w:rsid w:val="00321830"/>
    <w:rsid w:val="003224F3"/>
    <w:rsid w:val="003227B0"/>
    <w:rsid w:val="00322927"/>
    <w:rsid w:val="00322957"/>
    <w:rsid w:val="00322ED0"/>
    <w:rsid w:val="003230A7"/>
    <w:rsid w:val="0032333D"/>
    <w:rsid w:val="003239B9"/>
    <w:rsid w:val="00323A63"/>
    <w:rsid w:val="00323AB5"/>
    <w:rsid w:val="00323DD0"/>
    <w:rsid w:val="003240F5"/>
    <w:rsid w:val="0032463D"/>
    <w:rsid w:val="0032469B"/>
    <w:rsid w:val="00324B01"/>
    <w:rsid w:val="003255BA"/>
    <w:rsid w:val="0032580F"/>
    <w:rsid w:val="00325A9E"/>
    <w:rsid w:val="00325AA8"/>
    <w:rsid w:val="00325DC2"/>
    <w:rsid w:val="00325E72"/>
    <w:rsid w:val="003267B0"/>
    <w:rsid w:val="00327358"/>
    <w:rsid w:val="00327522"/>
    <w:rsid w:val="003277D0"/>
    <w:rsid w:val="00327950"/>
    <w:rsid w:val="003279BA"/>
    <w:rsid w:val="00327A9E"/>
    <w:rsid w:val="00327DC0"/>
    <w:rsid w:val="003303E6"/>
    <w:rsid w:val="00330438"/>
    <w:rsid w:val="00330445"/>
    <w:rsid w:val="00330F04"/>
    <w:rsid w:val="00331FD8"/>
    <w:rsid w:val="003329C0"/>
    <w:rsid w:val="00332DB0"/>
    <w:rsid w:val="00332FC9"/>
    <w:rsid w:val="00333021"/>
    <w:rsid w:val="003331D3"/>
    <w:rsid w:val="00333374"/>
    <w:rsid w:val="003333E6"/>
    <w:rsid w:val="003337F3"/>
    <w:rsid w:val="0033391A"/>
    <w:rsid w:val="00333953"/>
    <w:rsid w:val="003339DC"/>
    <w:rsid w:val="00334326"/>
    <w:rsid w:val="003343D7"/>
    <w:rsid w:val="003344A5"/>
    <w:rsid w:val="00334568"/>
    <w:rsid w:val="00334FB2"/>
    <w:rsid w:val="003353CE"/>
    <w:rsid w:val="0033549E"/>
    <w:rsid w:val="00335788"/>
    <w:rsid w:val="00335A99"/>
    <w:rsid w:val="00336405"/>
    <w:rsid w:val="0033701B"/>
    <w:rsid w:val="00337E81"/>
    <w:rsid w:val="003405C7"/>
    <w:rsid w:val="003406AE"/>
    <w:rsid w:val="00341774"/>
    <w:rsid w:val="003421B1"/>
    <w:rsid w:val="0034221D"/>
    <w:rsid w:val="00342223"/>
    <w:rsid w:val="0034246A"/>
    <w:rsid w:val="003429F0"/>
    <w:rsid w:val="00342FFF"/>
    <w:rsid w:val="003433C1"/>
    <w:rsid w:val="003435D3"/>
    <w:rsid w:val="003438D9"/>
    <w:rsid w:val="00343B31"/>
    <w:rsid w:val="00343BA5"/>
    <w:rsid w:val="00343C1C"/>
    <w:rsid w:val="00343DAD"/>
    <w:rsid w:val="00343ED3"/>
    <w:rsid w:val="003440DE"/>
    <w:rsid w:val="0034414A"/>
    <w:rsid w:val="00344718"/>
    <w:rsid w:val="003447AC"/>
    <w:rsid w:val="00344C1D"/>
    <w:rsid w:val="0034518E"/>
    <w:rsid w:val="003452A8"/>
    <w:rsid w:val="0034551D"/>
    <w:rsid w:val="0034609F"/>
    <w:rsid w:val="0034669C"/>
    <w:rsid w:val="003468BE"/>
    <w:rsid w:val="00346B5A"/>
    <w:rsid w:val="00346E11"/>
    <w:rsid w:val="00347442"/>
    <w:rsid w:val="00347753"/>
    <w:rsid w:val="00347A61"/>
    <w:rsid w:val="00347C9F"/>
    <w:rsid w:val="00350043"/>
    <w:rsid w:val="003501C2"/>
    <w:rsid w:val="0035031C"/>
    <w:rsid w:val="00350737"/>
    <w:rsid w:val="00350CB9"/>
    <w:rsid w:val="00350DD7"/>
    <w:rsid w:val="00350E6A"/>
    <w:rsid w:val="0035177B"/>
    <w:rsid w:val="00351C6F"/>
    <w:rsid w:val="00351EA6"/>
    <w:rsid w:val="0035248E"/>
    <w:rsid w:val="00352612"/>
    <w:rsid w:val="00352758"/>
    <w:rsid w:val="00352C67"/>
    <w:rsid w:val="00352F77"/>
    <w:rsid w:val="00353792"/>
    <w:rsid w:val="003538C1"/>
    <w:rsid w:val="003538E1"/>
    <w:rsid w:val="00353A36"/>
    <w:rsid w:val="00353CBD"/>
    <w:rsid w:val="003545FF"/>
    <w:rsid w:val="00354BDA"/>
    <w:rsid w:val="00354EBF"/>
    <w:rsid w:val="00354F11"/>
    <w:rsid w:val="003551DA"/>
    <w:rsid w:val="00355213"/>
    <w:rsid w:val="003555F6"/>
    <w:rsid w:val="0035570B"/>
    <w:rsid w:val="00355B95"/>
    <w:rsid w:val="00355C50"/>
    <w:rsid w:val="00355EC9"/>
    <w:rsid w:val="00355FB0"/>
    <w:rsid w:val="00356283"/>
    <w:rsid w:val="00356329"/>
    <w:rsid w:val="003563F4"/>
    <w:rsid w:val="003569EB"/>
    <w:rsid w:val="00356DA8"/>
    <w:rsid w:val="0035728C"/>
    <w:rsid w:val="0035736E"/>
    <w:rsid w:val="003573DE"/>
    <w:rsid w:val="00357724"/>
    <w:rsid w:val="003579DE"/>
    <w:rsid w:val="00357B35"/>
    <w:rsid w:val="00360040"/>
    <w:rsid w:val="00360089"/>
    <w:rsid w:val="0036096F"/>
    <w:rsid w:val="00360EF0"/>
    <w:rsid w:val="00361D8D"/>
    <w:rsid w:val="00362299"/>
    <w:rsid w:val="00362467"/>
    <w:rsid w:val="0036275F"/>
    <w:rsid w:val="00362AB8"/>
    <w:rsid w:val="00363178"/>
    <w:rsid w:val="003631B3"/>
    <w:rsid w:val="003632EF"/>
    <w:rsid w:val="003636F9"/>
    <w:rsid w:val="00363E00"/>
    <w:rsid w:val="003640CB"/>
    <w:rsid w:val="0036419E"/>
    <w:rsid w:val="0036457D"/>
    <w:rsid w:val="0036488D"/>
    <w:rsid w:val="0036492E"/>
    <w:rsid w:val="00364AA7"/>
    <w:rsid w:val="003656CE"/>
    <w:rsid w:val="003658F1"/>
    <w:rsid w:val="00366170"/>
    <w:rsid w:val="00366A2C"/>
    <w:rsid w:val="00366E1F"/>
    <w:rsid w:val="00366EDB"/>
    <w:rsid w:val="00367989"/>
    <w:rsid w:val="00370974"/>
    <w:rsid w:val="00370E78"/>
    <w:rsid w:val="00370F0E"/>
    <w:rsid w:val="00370F39"/>
    <w:rsid w:val="0037198B"/>
    <w:rsid w:val="00371A7F"/>
    <w:rsid w:val="00371E70"/>
    <w:rsid w:val="003720D9"/>
    <w:rsid w:val="003726B6"/>
    <w:rsid w:val="00372BBF"/>
    <w:rsid w:val="00372E42"/>
    <w:rsid w:val="003730DA"/>
    <w:rsid w:val="0037319D"/>
    <w:rsid w:val="003732B4"/>
    <w:rsid w:val="00373460"/>
    <w:rsid w:val="003735EB"/>
    <w:rsid w:val="00373739"/>
    <w:rsid w:val="00373774"/>
    <w:rsid w:val="00373984"/>
    <w:rsid w:val="00373CC5"/>
    <w:rsid w:val="00374285"/>
    <w:rsid w:val="00374404"/>
    <w:rsid w:val="00374545"/>
    <w:rsid w:val="00374AE0"/>
    <w:rsid w:val="00374B11"/>
    <w:rsid w:val="00374BA3"/>
    <w:rsid w:val="00374CE7"/>
    <w:rsid w:val="00374D4A"/>
    <w:rsid w:val="00374F82"/>
    <w:rsid w:val="003752DC"/>
    <w:rsid w:val="003755A0"/>
    <w:rsid w:val="003758CC"/>
    <w:rsid w:val="00375911"/>
    <w:rsid w:val="0037627C"/>
    <w:rsid w:val="003764BF"/>
    <w:rsid w:val="003765D5"/>
    <w:rsid w:val="00376639"/>
    <w:rsid w:val="00376659"/>
    <w:rsid w:val="00376817"/>
    <w:rsid w:val="00376D61"/>
    <w:rsid w:val="00376E62"/>
    <w:rsid w:val="003770CB"/>
    <w:rsid w:val="00377502"/>
    <w:rsid w:val="00377B4D"/>
    <w:rsid w:val="00377C61"/>
    <w:rsid w:val="00377CD9"/>
    <w:rsid w:val="00377D18"/>
    <w:rsid w:val="00377E0F"/>
    <w:rsid w:val="00377E22"/>
    <w:rsid w:val="00380595"/>
    <w:rsid w:val="003805AF"/>
    <w:rsid w:val="00381069"/>
    <w:rsid w:val="00381252"/>
    <w:rsid w:val="00381263"/>
    <w:rsid w:val="003816AF"/>
    <w:rsid w:val="00381A32"/>
    <w:rsid w:val="00381D8C"/>
    <w:rsid w:val="003821A1"/>
    <w:rsid w:val="00382337"/>
    <w:rsid w:val="00382455"/>
    <w:rsid w:val="00382766"/>
    <w:rsid w:val="00382AD2"/>
    <w:rsid w:val="0038306F"/>
    <w:rsid w:val="003833CF"/>
    <w:rsid w:val="0038354C"/>
    <w:rsid w:val="00383570"/>
    <w:rsid w:val="00383C20"/>
    <w:rsid w:val="00383F7C"/>
    <w:rsid w:val="0038445E"/>
    <w:rsid w:val="00384864"/>
    <w:rsid w:val="003849D2"/>
    <w:rsid w:val="00384D11"/>
    <w:rsid w:val="00384F9B"/>
    <w:rsid w:val="003851B2"/>
    <w:rsid w:val="00385569"/>
    <w:rsid w:val="0038570F"/>
    <w:rsid w:val="003858A3"/>
    <w:rsid w:val="00385912"/>
    <w:rsid w:val="00386240"/>
    <w:rsid w:val="003862F7"/>
    <w:rsid w:val="003867BB"/>
    <w:rsid w:val="003867F8"/>
    <w:rsid w:val="003869F1"/>
    <w:rsid w:val="00386C1C"/>
    <w:rsid w:val="00386D58"/>
    <w:rsid w:val="00387822"/>
    <w:rsid w:val="00387EC4"/>
    <w:rsid w:val="003900DB"/>
    <w:rsid w:val="003900E7"/>
    <w:rsid w:val="003901D9"/>
    <w:rsid w:val="00390312"/>
    <w:rsid w:val="0039086F"/>
    <w:rsid w:val="003908FC"/>
    <w:rsid w:val="00390AD4"/>
    <w:rsid w:val="00390D98"/>
    <w:rsid w:val="00391191"/>
    <w:rsid w:val="003911CD"/>
    <w:rsid w:val="003917B5"/>
    <w:rsid w:val="00391846"/>
    <w:rsid w:val="003918CC"/>
    <w:rsid w:val="00391A3F"/>
    <w:rsid w:val="00391CDD"/>
    <w:rsid w:val="00391D89"/>
    <w:rsid w:val="00391E06"/>
    <w:rsid w:val="003920F6"/>
    <w:rsid w:val="00392452"/>
    <w:rsid w:val="00392580"/>
    <w:rsid w:val="00392730"/>
    <w:rsid w:val="00392827"/>
    <w:rsid w:val="00392BF3"/>
    <w:rsid w:val="00393898"/>
    <w:rsid w:val="00393D8F"/>
    <w:rsid w:val="003940A8"/>
    <w:rsid w:val="00394192"/>
    <w:rsid w:val="003941E9"/>
    <w:rsid w:val="0039420C"/>
    <w:rsid w:val="0039461C"/>
    <w:rsid w:val="003946A2"/>
    <w:rsid w:val="003946DD"/>
    <w:rsid w:val="00394790"/>
    <w:rsid w:val="0039491C"/>
    <w:rsid w:val="00394D41"/>
    <w:rsid w:val="003950FC"/>
    <w:rsid w:val="00395398"/>
    <w:rsid w:val="00395475"/>
    <w:rsid w:val="00395B18"/>
    <w:rsid w:val="00395B80"/>
    <w:rsid w:val="00395E45"/>
    <w:rsid w:val="00395F49"/>
    <w:rsid w:val="003965C1"/>
    <w:rsid w:val="00396760"/>
    <w:rsid w:val="00396859"/>
    <w:rsid w:val="00396CCA"/>
    <w:rsid w:val="00396E49"/>
    <w:rsid w:val="0039716C"/>
    <w:rsid w:val="003972D3"/>
    <w:rsid w:val="003977AF"/>
    <w:rsid w:val="0039788E"/>
    <w:rsid w:val="00397B95"/>
    <w:rsid w:val="003A0454"/>
    <w:rsid w:val="003A0520"/>
    <w:rsid w:val="003A074B"/>
    <w:rsid w:val="003A0A66"/>
    <w:rsid w:val="003A111D"/>
    <w:rsid w:val="003A1C3E"/>
    <w:rsid w:val="003A1D57"/>
    <w:rsid w:val="003A1DCE"/>
    <w:rsid w:val="003A240A"/>
    <w:rsid w:val="003A2464"/>
    <w:rsid w:val="003A2AEC"/>
    <w:rsid w:val="003A3627"/>
    <w:rsid w:val="003A38EC"/>
    <w:rsid w:val="003A3A4B"/>
    <w:rsid w:val="003A3CC0"/>
    <w:rsid w:val="003A5422"/>
    <w:rsid w:val="003A5431"/>
    <w:rsid w:val="003A55F0"/>
    <w:rsid w:val="003A575F"/>
    <w:rsid w:val="003A5D45"/>
    <w:rsid w:val="003A5DAF"/>
    <w:rsid w:val="003A5E0A"/>
    <w:rsid w:val="003A6118"/>
    <w:rsid w:val="003A6AED"/>
    <w:rsid w:val="003A6DBA"/>
    <w:rsid w:val="003A71DE"/>
    <w:rsid w:val="003A7E21"/>
    <w:rsid w:val="003B0621"/>
    <w:rsid w:val="003B067D"/>
    <w:rsid w:val="003B06BA"/>
    <w:rsid w:val="003B072F"/>
    <w:rsid w:val="003B0733"/>
    <w:rsid w:val="003B0C81"/>
    <w:rsid w:val="003B0CC0"/>
    <w:rsid w:val="003B17BB"/>
    <w:rsid w:val="003B1849"/>
    <w:rsid w:val="003B1FED"/>
    <w:rsid w:val="003B2733"/>
    <w:rsid w:val="003B29FB"/>
    <w:rsid w:val="003B2F2F"/>
    <w:rsid w:val="003B3275"/>
    <w:rsid w:val="003B3938"/>
    <w:rsid w:val="003B4160"/>
    <w:rsid w:val="003B43F8"/>
    <w:rsid w:val="003B4441"/>
    <w:rsid w:val="003B44AD"/>
    <w:rsid w:val="003B467C"/>
    <w:rsid w:val="003B4930"/>
    <w:rsid w:val="003B4A87"/>
    <w:rsid w:val="003B4CCE"/>
    <w:rsid w:val="003B4D46"/>
    <w:rsid w:val="003B5265"/>
    <w:rsid w:val="003B5789"/>
    <w:rsid w:val="003B58A3"/>
    <w:rsid w:val="003B5FC8"/>
    <w:rsid w:val="003B621E"/>
    <w:rsid w:val="003B6289"/>
    <w:rsid w:val="003B6F60"/>
    <w:rsid w:val="003B745A"/>
    <w:rsid w:val="003B77DC"/>
    <w:rsid w:val="003B7CAD"/>
    <w:rsid w:val="003C082D"/>
    <w:rsid w:val="003C0E7E"/>
    <w:rsid w:val="003C0EC3"/>
    <w:rsid w:val="003C112C"/>
    <w:rsid w:val="003C1503"/>
    <w:rsid w:val="003C152B"/>
    <w:rsid w:val="003C168B"/>
    <w:rsid w:val="003C1858"/>
    <w:rsid w:val="003C199A"/>
    <w:rsid w:val="003C1B01"/>
    <w:rsid w:val="003C1D13"/>
    <w:rsid w:val="003C1EED"/>
    <w:rsid w:val="003C22A6"/>
    <w:rsid w:val="003C32BE"/>
    <w:rsid w:val="003C3416"/>
    <w:rsid w:val="003C34B3"/>
    <w:rsid w:val="003C3775"/>
    <w:rsid w:val="003C3A8F"/>
    <w:rsid w:val="003C3F66"/>
    <w:rsid w:val="003C420A"/>
    <w:rsid w:val="003C48E4"/>
    <w:rsid w:val="003C4A6A"/>
    <w:rsid w:val="003C4B75"/>
    <w:rsid w:val="003C4C5D"/>
    <w:rsid w:val="003C4C6A"/>
    <w:rsid w:val="003C4EF0"/>
    <w:rsid w:val="003C5598"/>
    <w:rsid w:val="003C56AA"/>
    <w:rsid w:val="003C6724"/>
    <w:rsid w:val="003C6767"/>
    <w:rsid w:val="003C6C18"/>
    <w:rsid w:val="003C6CD4"/>
    <w:rsid w:val="003C6E16"/>
    <w:rsid w:val="003C6FAD"/>
    <w:rsid w:val="003C711A"/>
    <w:rsid w:val="003C7810"/>
    <w:rsid w:val="003C7C5C"/>
    <w:rsid w:val="003C7CA3"/>
    <w:rsid w:val="003C7D6C"/>
    <w:rsid w:val="003C7E0F"/>
    <w:rsid w:val="003D0044"/>
    <w:rsid w:val="003D06EA"/>
    <w:rsid w:val="003D0A01"/>
    <w:rsid w:val="003D0C78"/>
    <w:rsid w:val="003D15E5"/>
    <w:rsid w:val="003D1852"/>
    <w:rsid w:val="003D1930"/>
    <w:rsid w:val="003D1B22"/>
    <w:rsid w:val="003D1BF5"/>
    <w:rsid w:val="003D2025"/>
    <w:rsid w:val="003D203C"/>
    <w:rsid w:val="003D21F2"/>
    <w:rsid w:val="003D253D"/>
    <w:rsid w:val="003D2754"/>
    <w:rsid w:val="003D2982"/>
    <w:rsid w:val="003D2BEF"/>
    <w:rsid w:val="003D3005"/>
    <w:rsid w:val="003D3013"/>
    <w:rsid w:val="003D33A6"/>
    <w:rsid w:val="003D3C92"/>
    <w:rsid w:val="003D3F7C"/>
    <w:rsid w:val="003D419D"/>
    <w:rsid w:val="003D506D"/>
    <w:rsid w:val="003D544C"/>
    <w:rsid w:val="003D5540"/>
    <w:rsid w:val="003D55E0"/>
    <w:rsid w:val="003D5ABA"/>
    <w:rsid w:val="003D5C50"/>
    <w:rsid w:val="003D5F9D"/>
    <w:rsid w:val="003D6203"/>
    <w:rsid w:val="003D65CF"/>
    <w:rsid w:val="003D6BFB"/>
    <w:rsid w:val="003D6D3A"/>
    <w:rsid w:val="003D6DDD"/>
    <w:rsid w:val="003D79E3"/>
    <w:rsid w:val="003D7A7B"/>
    <w:rsid w:val="003D7E30"/>
    <w:rsid w:val="003E027B"/>
    <w:rsid w:val="003E035F"/>
    <w:rsid w:val="003E0494"/>
    <w:rsid w:val="003E0738"/>
    <w:rsid w:val="003E075C"/>
    <w:rsid w:val="003E08EE"/>
    <w:rsid w:val="003E0B43"/>
    <w:rsid w:val="003E1090"/>
    <w:rsid w:val="003E13E3"/>
    <w:rsid w:val="003E1789"/>
    <w:rsid w:val="003E18A2"/>
    <w:rsid w:val="003E1BDF"/>
    <w:rsid w:val="003E22A0"/>
    <w:rsid w:val="003E233E"/>
    <w:rsid w:val="003E24B8"/>
    <w:rsid w:val="003E266C"/>
    <w:rsid w:val="003E2735"/>
    <w:rsid w:val="003E2881"/>
    <w:rsid w:val="003E2EC9"/>
    <w:rsid w:val="003E338E"/>
    <w:rsid w:val="003E340B"/>
    <w:rsid w:val="003E3D22"/>
    <w:rsid w:val="003E4109"/>
    <w:rsid w:val="003E43F8"/>
    <w:rsid w:val="003E47A2"/>
    <w:rsid w:val="003E4EFE"/>
    <w:rsid w:val="003E4F3C"/>
    <w:rsid w:val="003E5189"/>
    <w:rsid w:val="003E52A2"/>
    <w:rsid w:val="003E53AF"/>
    <w:rsid w:val="003E53D7"/>
    <w:rsid w:val="003E5E13"/>
    <w:rsid w:val="003E5F3F"/>
    <w:rsid w:val="003E61F3"/>
    <w:rsid w:val="003E6651"/>
    <w:rsid w:val="003E6CA5"/>
    <w:rsid w:val="003E6E34"/>
    <w:rsid w:val="003E6ED9"/>
    <w:rsid w:val="003E7299"/>
    <w:rsid w:val="003E72E1"/>
    <w:rsid w:val="003E733E"/>
    <w:rsid w:val="003E73B4"/>
    <w:rsid w:val="003E73FB"/>
    <w:rsid w:val="003E7D2E"/>
    <w:rsid w:val="003E7D34"/>
    <w:rsid w:val="003E7D3A"/>
    <w:rsid w:val="003E7E49"/>
    <w:rsid w:val="003E7FF7"/>
    <w:rsid w:val="003F04C5"/>
    <w:rsid w:val="003F074F"/>
    <w:rsid w:val="003F0815"/>
    <w:rsid w:val="003F0886"/>
    <w:rsid w:val="003F09A8"/>
    <w:rsid w:val="003F0C31"/>
    <w:rsid w:val="003F0EA8"/>
    <w:rsid w:val="003F157C"/>
    <w:rsid w:val="003F1924"/>
    <w:rsid w:val="003F1BDE"/>
    <w:rsid w:val="003F268A"/>
    <w:rsid w:val="003F2874"/>
    <w:rsid w:val="003F2AD7"/>
    <w:rsid w:val="003F2C39"/>
    <w:rsid w:val="003F2C3E"/>
    <w:rsid w:val="003F38F9"/>
    <w:rsid w:val="003F3B50"/>
    <w:rsid w:val="003F3D22"/>
    <w:rsid w:val="003F3DE7"/>
    <w:rsid w:val="003F49FF"/>
    <w:rsid w:val="003F4AD0"/>
    <w:rsid w:val="003F4EAD"/>
    <w:rsid w:val="003F4F09"/>
    <w:rsid w:val="003F4F3C"/>
    <w:rsid w:val="003F56EA"/>
    <w:rsid w:val="003F57B2"/>
    <w:rsid w:val="003F5935"/>
    <w:rsid w:val="003F5948"/>
    <w:rsid w:val="003F5D09"/>
    <w:rsid w:val="003F5E7A"/>
    <w:rsid w:val="003F6680"/>
    <w:rsid w:val="003F6772"/>
    <w:rsid w:val="003F6B25"/>
    <w:rsid w:val="003F7717"/>
    <w:rsid w:val="003F7D5D"/>
    <w:rsid w:val="00400486"/>
    <w:rsid w:val="00400679"/>
    <w:rsid w:val="00400738"/>
    <w:rsid w:val="0040134D"/>
    <w:rsid w:val="00401637"/>
    <w:rsid w:val="00401B4A"/>
    <w:rsid w:val="00401CCE"/>
    <w:rsid w:val="00402269"/>
    <w:rsid w:val="004027F0"/>
    <w:rsid w:val="00402FDC"/>
    <w:rsid w:val="00403728"/>
    <w:rsid w:val="0040378A"/>
    <w:rsid w:val="00403DA0"/>
    <w:rsid w:val="00403F94"/>
    <w:rsid w:val="0040432D"/>
    <w:rsid w:val="004043EC"/>
    <w:rsid w:val="004046C9"/>
    <w:rsid w:val="0040490F"/>
    <w:rsid w:val="00404913"/>
    <w:rsid w:val="00404B13"/>
    <w:rsid w:val="00405328"/>
    <w:rsid w:val="00405753"/>
    <w:rsid w:val="00405E8E"/>
    <w:rsid w:val="004062D0"/>
    <w:rsid w:val="00406744"/>
    <w:rsid w:val="0040674E"/>
    <w:rsid w:val="00406865"/>
    <w:rsid w:val="00406BD9"/>
    <w:rsid w:val="00406C14"/>
    <w:rsid w:val="0040702D"/>
    <w:rsid w:val="00407547"/>
    <w:rsid w:val="0040770F"/>
    <w:rsid w:val="00407ACB"/>
    <w:rsid w:val="00407B39"/>
    <w:rsid w:val="00407C16"/>
    <w:rsid w:val="00407C39"/>
    <w:rsid w:val="004103A1"/>
    <w:rsid w:val="004103C6"/>
    <w:rsid w:val="0041040D"/>
    <w:rsid w:val="00410A8B"/>
    <w:rsid w:val="00410C6B"/>
    <w:rsid w:val="00410FD6"/>
    <w:rsid w:val="004116CE"/>
    <w:rsid w:val="00411B14"/>
    <w:rsid w:val="00411C1E"/>
    <w:rsid w:val="00411E77"/>
    <w:rsid w:val="0041251D"/>
    <w:rsid w:val="0041254C"/>
    <w:rsid w:val="00412E19"/>
    <w:rsid w:val="00412F67"/>
    <w:rsid w:val="00413688"/>
    <w:rsid w:val="004138E9"/>
    <w:rsid w:val="00415556"/>
    <w:rsid w:val="00415863"/>
    <w:rsid w:val="00415953"/>
    <w:rsid w:val="00415D7F"/>
    <w:rsid w:val="00415DE6"/>
    <w:rsid w:val="00415E8E"/>
    <w:rsid w:val="0041605F"/>
    <w:rsid w:val="00416299"/>
    <w:rsid w:val="004163A8"/>
    <w:rsid w:val="00416A89"/>
    <w:rsid w:val="00416EAD"/>
    <w:rsid w:val="00416F5D"/>
    <w:rsid w:val="00416FAB"/>
    <w:rsid w:val="00417624"/>
    <w:rsid w:val="00417D07"/>
    <w:rsid w:val="00417F44"/>
    <w:rsid w:val="00417F5B"/>
    <w:rsid w:val="00420017"/>
    <w:rsid w:val="004206D0"/>
    <w:rsid w:val="00420D17"/>
    <w:rsid w:val="00420DEC"/>
    <w:rsid w:val="004212B0"/>
    <w:rsid w:val="00421A27"/>
    <w:rsid w:val="0042220C"/>
    <w:rsid w:val="00422401"/>
    <w:rsid w:val="00422523"/>
    <w:rsid w:val="00422E27"/>
    <w:rsid w:val="00422ED2"/>
    <w:rsid w:val="00423AB8"/>
    <w:rsid w:val="00424015"/>
    <w:rsid w:val="00424552"/>
    <w:rsid w:val="00424594"/>
    <w:rsid w:val="004247CB"/>
    <w:rsid w:val="00424969"/>
    <w:rsid w:val="00424FBC"/>
    <w:rsid w:val="004250D6"/>
    <w:rsid w:val="00425D27"/>
    <w:rsid w:val="00425E60"/>
    <w:rsid w:val="004264BF"/>
    <w:rsid w:val="0042668C"/>
    <w:rsid w:val="00426711"/>
    <w:rsid w:val="00426E3D"/>
    <w:rsid w:val="00426F93"/>
    <w:rsid w:val="004270C2"/>
    <w:rsid w:val="00427A66"/>
    <w:rsid w:val="00427B84"/>
    <w:rsid w:val="00427E78"/>
    <w:rsid w:val="00430471"/>
    <w:rsid w:val="0043062D"/>
    <w:rsid w:val="0043086E"/>
    <w:rsid w:val="00430E03"/>
    <w:rsid w:val="00430F1B"/>
    <w:rsid w:val="00431B2A"/>
    <w:rsid w:val="00431C72"/>
    <w:rsid w:val="00431F7C"/>
    <w:rsid w:val="004322A1"/>
    <w:rsid w:val="00432550"/>
    <w:rsid w:val="0043284F"/>
    <w:rsid w:val="00432E56"/>
    <w:rsid w:val="00433180"/>
    <w:rsid w:val="0043318B"/>
    <w:rsid w:val="00433988"/>
    <w:rsid w:val="00433CEC"/>
    <w:rsid w:val="00433D33"/>
    <w:rsid w:val="00433EFD"/>
    <w:rsid w:val="00433FB0"/>
    <w:rsid w:val="00434352"/>
    <w:rsid w:val="00434900"/>
    <w:rsid w:val="00434A12"/>
    <w:rsid w:val="00435B7F"/>
    <w:rsid w:val="00435E73"/>
    <w:rsid w:val="00435F64"/>
    <w:rsid w:val="00436656"/>
    <w:rsid w:val="00436730"/>
    <w:rsid w:val="0043685F"/>
    <w:rsid w:val="004368B3"/>
    <w:rsid w:val="00436BFD"/>
    <w:rsid w:val="0043755E"/>
    <w:rsid w:val="0043784F"/>
    <w:rsid w:val="00437876"/>
    <w:rsid w:val="0043794B"/>
    <w:rsid w:val="00437A61"/>
    <w:rsid w:val="00440278"/>
    <w:rsid w:val="00440355"/>
    <w:rsid w:val="004404AF"/>
    <w:rsid w:val="0044092B"/>
    <w:rsid w:val="00440B00"/>
    <w:rsid w:val="00440D09"/>
    <w:rsid w:val="0044183B"/>
    <w:rsid w:val="0044189F"/>
    <w:rsid w:val="00441944"/>
    <w:rsid w:val="00441B40"/>
    <w:rsid w:val="00441C6E"/>
    <w:rsid w:val="0044230B"/>
    <w:rsid w:val="004425AD"/>
    <w:rsid w:val="004428C7"/>
    <w:rsid w:val="00442AF2"/>
    <w:rsid w:val="00442F15"/>
    <w:rsid w:val="00442F68"/>
    <w:rsid w:val="00443619"/>
    <w:rsid w:val="00443D2B"/>
    <w:rsid w:val="00443FC0"/>
    <w:rsid w:val="0044401A"/>
    <w:rsid w:val="0044401E"/>
    <w:rsid w:val="004442E4"/>
    <w:rsid w:val="00444614"/>
    <w:rsid w:val="00444C5B"/>
    <w:rsid w:val="00444F35"/>
    <w:rsid w:val="00444F74"/>
    <w:rsid w:val="004452FD"/>
    <w:rsid w:val="004456DD"/>
    <w:rsid w:val="004457BF"/>
    <w:rsid w:val="0044590C"/>
    <w:rsid w:val="00446015"/>
    <w:rsid w:val="0044688C"/>
    <w:rsid w:val="00447109"/>
    <w:rsid w:val="004472D0"/>
    <w:rsid w:val="0044761C"/>
    <w:rsid w:val="004477AC"/>
    <w:rsid w:val="00447A9C"/>
    <w:rsid w:val="00450486"/>
    <w:rsid w:val="004506D9"/>
    <w:rsid w:val="0045098C"/>
    <w:rsid w:val="004509DC"/>
    <w:rsid w:val="00450DE6"/>
    <w:rsid w:val="00451150"/>
    <w:rsid w:val="004515E9"/>
    <w:rsid w:val="00451A0E"/>
    <w:rsid w:val="00451B22"/>
    <w:rsid w:val="0045225F"/>
    <w:rsid w:val="00452D3D"/>
    <w:rsid w:val="0045338F"/>
    <w:rsid w:val="004536A6"/>
    <w:rsid w:val="0045397E"/>
    <w:rsid w:val="00453B94"/>
    <w:rsid w:val="00453CF3"/>
    <w:rsid w:val="00453E18"/>
    <w:rsid w:val="00454238"/>
    <w:rsid w:val="00454428"/>
    <w:rsid w:val="00454455"/>
    <w:rsid w:val="0045461A"/>
    <w:rsid w:val="004549D2"/>
    <w:rsid w:val="00454AB1"/>
    <w:rsid w:val="00454D1C"/>
    <w:rsid w:val="00454E08"/>
    <w:rsid w:val="00455554"/>
    <w:rsid w:val="004555C6"/>
    <w:rsid w:val="00455B60"/>
    <w:rsid w:val="00456035"/>
    <w:rsid w:val="004561BA"/>
    <w:rsid w:val="004564D5"/>
    <w:rsid w:val="00456502"/>
    <w:rsid w:val="004566B3"/>
    <w:rsid w:val="004566E1"/>
    <w:rsid w:val="00456C14"/>
    <w:rsid w:val="00456DBC"/>
    <w:rsid w:val="00456EC0"/>
    <w:rsid w:val="00457172"/>
    <w:rsid w:val="0045739A"/>
    <w:rsid w:val="00457519"/>
    <w:rsid w:val="00460827"/>
    <w:rsid w:val="00460A2A"/>
    <w:rsid w:val="00460A97"/>
    <w:rsid w:val="00460AA4"/>
    <w:rsid w:val="0046128F"/>
    <w:rsid w:val="004612A8"/>
    <w:rsid w:val="00461350"/>
    <w:rsid w:val="004616FE"/>
    <w:rsid w:val="00461809"/>
    <w:rsid w:val="00461B84"/>
    <w:rsid w:val="00461D68"/>
    <w:rsid w:val="00462355"/>
    <w:rsid w:val="004624B0"/>
    <w:rsid w:val="00462573"/>
    <w:rsid w:val="004626E4"/>
    <w:rsid w:val="00462AE1"/>
    <w:rsid w:val="00462BE6"/>
    <w:rsid w:val="00462E5B"/>
    <w:rsid w:val="00463789"/>
    <w:rsid w:val="00463A57"/>
    <w:rsid w:val="00463AAE"/>
    <w:rsid w:val="004640D0"/>
    <w:rsid w:val="004642B7"/>
    <w:rsid w:val="004648DD"/>
    <w:rsid w:val="00464ADD"/>
    <w:rsid w:val="00464C24"/>
    <w:rsid w:val="00464C95"/>
    <w:rsid w:val="0046548C"/>
    <w:rsid w:val="004655B7"/>
    <w:rsid w:val="0046570C"/>
    <w:rsid w:val="00465720"/>
    <w:rsid w:val="00465D69"/>
    <w:rsid w:val="00465F8E"/>
    <w:rsid w:val="00466A88"/>
    <w:rsid w:val="00466B61"/>
    <w:rsid w:val="00466B9C"/>
    <w:rsid w:val="00466E66"/>
    <w:rsid w:val="00467681"/>
    <w:rsid w:val="00467FE6"/>
    <w:rsid w:val="004702EF"/>
    <w:rsid w:val="004707F5"/>
    <w:rsid w:val="00470923"/>
    <w:rsid w:val="00470B0F"/>
    <w:rsid w:val="00471510"/>
    <w:rsid w:val="004715F9"/>
    <w:rsid w:val="0047189E"/>
    <w:rsid w:val="00471A57"/>
    <w:rsid w:val="00471D31"/>
    <w:rsid w:val="00471F42"/>
    <w:rsid w:val="00472668"/>
    <w:rsid w:val="004726A2"/>
    <w:rsid w:val="00472964"/>
    <w:rsid w:val="00472A76"/>
    <w:rsid w:val="00472E1B"/>
    <w:rsid w:val="0047333C"/>
    <w:rsid w:val="00473864"/>
    <w:rsid w:val="00473CC4"/>
    <w:rsid w:val="00473E68"/>
    <w:rsid w:val="00474079"/>
    <w:rsid w:val="004740F7"/>
    <w:rsid w:val="004743A6"/>
    <w:rsid w:val="004747D0"/>
    <w:rsid w:val="0047484A"/>
    <w:rsid w:val="00474933"/>
    <w:rsid w:val="00474DFF"/>
    <w:rsid w:val="004750C9"/>
    <w:rsid w:val="0047545D"/>
    <w:rsid w:val="00475D5D"/>
    <w:rsid w:val="00476004"/>
    <w:rsid w:val="004760CF"/>
    <w:rsid w:val="00476CD7"/>
    <w:rsid w:val="00476DDF"/>
    <w:rsid w:val="00476EAB"/>
    <w:rsid w:val="00477046"/>
    <w:rsid w:val="0047735F"/>
    <w:rsid w:val="00477438"/>
    <w:rsid w:val="00477618"/>
    <w:rsid w:val="00477A5B"/>
    <w:rsid w:val="004804F7"/>
    <w:rsid w:val="00480BD9"/>
    <w:rsid w:val="0048164A"/>
    <w:rsid w:val="0048183F"/>
    <w:rsid w:val="0048197C"/>
    <w:rsid w:val="00481A0D"/>
    <w:rsid w:val="00482103"/>
    <w:rsid w:val="0048227E"/>
    <w:rsid w:val="00482398"/>
    <w:rsid w:val="004824A7"/>
    <w:rsid w:val="00482583"/>
    <w:rsid w:val="00482722"/>
    <w:rsid w:val="00482782"/>
    <w:rsid w:val="00482EFF"/>
    <w:rsid w:val="00483483"/>
    <w:rsid w:val="004835ED"/>
    <w:rsid w:val="004837ED"/>
    <w:rsid w:val="00483944"/>
    <w:rsid w:val="00483C09"/>
    <w:rsid w:val="004840B1"/>
    <w:rsid w:val="0048489C"/>
    <w:rsid w:val="00484E08"/>
    <w:rsid w:val="0048537F"/>
    <w:rsid w:val="00485471"/>
    <w:rsid w:val="0048553E"/>
    <w:rsid w:val="00485A5B"/>
    <w:rsid w:val="00485BA3"/>
    <w:rsid w:val="00486178"/>
    <w:rsid w:val="004867F3"/>
    <w:rsid w:val="00486AB8"/>
    <w:rsid w:val="00486AC5"/>
    <w:rsid w:val="00487150"/>
    <w:rsid w:val="00487588"/>
    <w:rsid w:val="004877D8"/>
    <w:rsid w:val="00487C54"/>
    <w:rsid w:val="00487E6D"/>
    <w:rsid w:val="00487F50"/>
    <w:rsid w:val="004900D5"/>
    <w:rsid w:val="004904C7"/>
    <w:rsid w:val="00490E0B"/>
    <w:rsid w:val="004911AD"/>
    <w:rsid w:val="004914D1"/>
    <w:rsid w:val="0049171C"/>
    <w:rsid w:val="00491EA5"/>
    <w:rsid w:val="004920B3"/>
    <w:rsid w:val="00492374"/>
    <w:rsid w:val="004923C6"/>
    <w:rsid w:val="00492528"/>
    <w:rsid w:val="004930B3"/>
    <w:rsid w:val="004931A4"/>
    <w:rsid w:val="00493215"/>
    <w:rsid w:val="0049381F"/>
    <w:rsid w:val="004941AD"/>
    <w:rsid w:val="00494409"/>
    <w:rsid w:val="0049477A"/>
    <w:rsid w:val="004947C1"/>
    <w:rsid w:val="00495173"/>
    <w:rsid w:val="0049519F"/>
    <w:rsid w:val="0049565F"/>
    <w:rsid w:val="004957CB"/>
    <w:rsid w:val="00495E85"/>
    <w:rsid w:val="004960B1"/>
    <w:rsid w:val="00496187"/>
    <w:rsid w:val="00496237"/>
    <w:rsid w:val="00496261"/>
    <w:rsid w:val="004965F7"/>
    <w:rsid w:val="004970C2"/>
    <w:rsid w:val="0049710F"/>
    <w:rsid w:val="004973E3"/>
    <w:rsid w:val="004977C8"/>
    <w:rsid w:val="00497C3B"/>
    <w:rsid w:val="004A0227"/>
    <w:rsid w:val="004A0536"/>
    <w:rsid w:val="004A067D"/>
    <w:rsid w:val="004A08F8"/>
    <w:rsid w:val="004A0D40"/>
    <w:rsid w:val="004A0E0D"/>
    <w:rsid w:val="004A0E32"/>
    <w:rsid w:val="004A1167"/>
    <w:rsid w:val="004A1B1C"/>
    <w:rsid w:val="004A2285"/>
    <w:rsid w:val="004A2312"/>
    <w:rsid w:val="004A2334"/>
    <w:rsid w:val="004A2942"/>
    <w:rsid w:val="004A2EA9"/>
    <w:rsid w:val="004A2F98"/>
    <w:rsid w:val="004A3155"/>
    <w:rsid w:val="004A375E"/>
    <w:rsid w:val="004A3845"/>
    <w:rsid w:val="004A3E03"/>
    <w:rsid w:val="004A3EFF"/>
    <w:rsid w:val="004A40DE"/>
    <w:rsid w:val="004A425E"/>
    <w:rsid w:val="004A4957"/>
    <w:rsid w:val="004A539D"/>
    <w:rsid w:val="004A53F8"/>
    <w:rsid w:val="004A55D7"/>
    <w:rsid w:val="004A56F0"/>
    <w:rsid w:val="004A5759"/>
    <w:rsid w:val="004A5F43"/>
    <w:rsid w:val="004A6385"/>
    <w:rsid w:val="004A6422"/>
    <w:rsid w:val="004A6617"/>
    <w:rsid w:val="004A694D"/>
    <w:rsid w:val="004A69C9"/>
    <w:rsid w:val="004A6B3F"/>
    <w:rsid w:val="004A6C47"/>
    <w:rsid w:val="004A6C49"/>
    <w:rsid w:val="004A6D14"/>
    <w:rsid w:val="004A6D94"/>
    <w:rsid w:val="004A7230"/>
    <w:rsid w:val="004B0CF5"/>
    <w:rsid w:val="004B0F50"/>
    <w:rsid w:val="004B125F"/>
    <w:rsid w:val="004B139C"/>
    <w:rsid w:val="004B18C0"/>
    <w:rsid w:val="004B1A02"/>
    <w:rsid w:val="004B1AAF"/>
    <w:rsid w:val="004B1B5E"/>
    <w:rsid w:val="004B1D0A"/>
    <w:rsid w:val="004B20A3"/>
    <w:rsid w:val="004B2890"/>
    <w:rsid w:val="004B2C6F"/>
    <w:rsid w:val="004B2CE7"/>
    <w:rsid w:val="004B2CF1"/>
    <w:rsid w:val="004B2E99"/>
    <w:rsid w:val="004B3028"/>
    <w:rsid w:val="004B308A"/>
    <w:rsid w:val="004B34AC"/>
    <w:rsid w:val="004B3568"/>
    <w:rsid w:val="004B39A8"/>
    <w:rsid w:val="004B39F5"/>
    <w:rsid w:val="004B3A0C"/>
    <w:rsid w:val="004B40CE"/>
    <w:rsid w:val="004B40FD"/>
    <w:rsid w:val="004B44BE"/>
    <w:rsid w:val="004B44F8"/>
    <w:rsid w:val="004B4657"/>
    <w:rsid w:val="004B46FF"/>
    <w:rsid w:val="004B4AE2"/>
    <w:rsid w:val="004B4E53"/>
    <w:rsid w:val="004B51BA"/>
    <w:rsid w:val="004B57AE"/>
    <w:rsid w:val="004B5CEB"/>
    <w:rsid w:val="004B5DEB"/>
    <w:rsid w:val="004B63D3"/>
    <w:rsid w:val="004B6595"/>
    <w:rsid w:val="004B65E8"/>
    <w:rsid w:val="004B66D6"/>
    <w:rsid w:val="004B6B75"/>
    <w:rsid w:val="004B6F11"/>
    <w:rsid w:val="004B7562"/>
    <w:rsid w:val="004B7563"/>
    <w:rsid w:val="004B781A"/>
    <w:rsid w:val="004B7851"/>
    <w:rsid w:val="004C008C"/>
    <w:rsid w:val="004C063B"/>
    <w:rsid w:val="004C0986"/>
    <w:rsid w:val="004C0C54"/>
    <w:rsid w:val="004C0E4D"/>
    <w:rsid w:val="004C1040"/>
    <w:rsid w:val="004C12A9"/>
    <w:rsid w:val="004C16B3"/>
    <w:rsid w:val="004C1745"/>
    <w:rsid w:val="004C1837"/>
    <w:rsid w:val="004C1C43"/>
    <w:rsid w:val="004C2033"/>
    <w:rsid w:val="004C20D8"/>
    <w:rsid w:val="004C229C"/>
    <w:rsid w:val="004C23F5"/>
    <w:rsid w:val="004C250B"/>
    <w:rsid w:val="004C2D67"/>
    <w:rsid w:val="004C3010"/>
    <w:rsid w:val="004C3017"/>
    <w:rsid w:val="004C3138"/>
    <w:rsid w:val="004C3149"/>
    <w:rsid w:val="004C35D3"/>
    <w:rsid w:val="004C3C86"/>
    <w:rsid w:val="004C4277"/>
    <w:rsid w:val="004C46C8"/>
    <w:rsid w:val="004C4A30"/>
    <w:rsid w:val="004C52DB"/>
    <w:rsid w:val="004C5388"/>
    <w:rsid w:val="004C5CD5"/>
    <w:rsid w:val="004C600D"/>
    <w:rsid w:val="004C649B"/>
    <w:rsid w:val="004C6AA6"/>
    <w:rsid w:val="004C7063"/>
    <w:rsid w:val="004C78FE"/>
    <w:rsid w:val="004C79E3"/>
    <w:rsid w:val="004C7BFD"/>
    <w:rsid w:val="004C7D61"/>
    <w:rsid w:val="004C7E68"/>
    <w:rsid w:val="004D012A"/>
    <w:rsid w:val="004D05C4"/>
    <w:rsid w:val="004D0955"/>
    <w:rsid w:val="004D0E80"/>
    <w:rsid w:val="004D0EC0"/>
    <w:rsid w:val="004D13F5"/>
    <w:rsid w:val="004D16C6"/>
    <w:rsid w:val="004D1727"/>
    <w:rsid w:val="004D1886"/>
    <w:rsid w:val="004D2117"/>
    <w:rsid w:val="004D21A2"/>
    <w:rsid w:val="004D2745"/>
    <w:rsid w:val="004D2AE9"/>
    <w:rsid w:val="004D2DE7"/>
    <w:rsid w:val="004D3108"/>
    <w:rsid w:val="004D346A"/>
    <w:rsid w:val="004D36D7"/>
    <w:rsid w:val="004D39DE"/>
    <w:rsid w:val="004D40A4"/>
    <w:rsid w:val="004D46BD"/>
    <w:rsid w:val="004D4863"/>
    <w:rsid w:val="004D4B32"/>
    <w:rsid w:val="004D51D6"/>
    <w:rsid w:val="004D5239"/>
    <w:rsid w:val="004D5527"/>
    <w:rsid w:val="004D581A"/>
    <w:rsid w:val="004D5825"/>
    <w:rsid w:val="004D5926"/>
    <w:rsid w:val="004D644B"/>
    <w:rsid w:val="004D6DF0"/>
    <w:rsid w:val="004D7028"/>
    <w:rsid w:val="004D7760"/>
    <w:rsid w:val="004D78B4"/>
    <w:rsid w:val="004D7E19"/>
    <w:rsid w:val="004E0226"/>
    <w:rsid w:val="004E08B0"/>
    <w:rsid w:val="004E0A81"/>
    <w:rsid w:val="004E1387"/>
    <w:rsid w:val="004E1ABB"/>
    <w:rsid w:val="004E1CA5"/>
    <w:rsid w:val="004E1DF6"/>
    <w:rsid w:val="004E2042"/>
    <w:rsid w:val="004E2262"/>
    <w:rsid w:val="004E22A7"/>
    <w:rsid w:val="004E25B0"/>
    <w:rsid w:val="004E27D7"/>
    <w:rsid w:val="004E2BA2"/>
    <w:rsid w:val="004E36A5"/>
    <w:rsid w:val="004E3897"/>
    <w:rsid w:val="004E44D4"/>
    <w:rsid w:val="004E4612"/>
    <w:rsid w:val="004E49EE"/>
    <w:rsid w:val="004E4CC2"/>
    <w:rsid w:val="004E58DF"/>
    <w:rsid w:val="004E59FA"/>
    <w:rsid w:val="004E6031"/>
    <w:rsid w:val="004E61FE"/>
    <w:rsid w:val="004E650D"/>
    <w:rsid w:val="004E653A"/>
    <w:rsid w:val="004E663F"/>
    <w:rsid w:val="004E686C"/>
    <w:rsid w:val="004E686D"/>
    <w:rsid w:val="004E6EC7"/>
    <w:rsid w:val="004E6F64"/>
    <w:rsid w:val="004E7331"/>
    <w:rsid w:val="004E73E1"/>
    <w:rsid w:val="004E77EE"/>
    <w:rsid w:val="004E799B"/>
    <w:rsid w:val="004E7D73"/>
    <w:rsid w:val="004F023E"/>
    <w:rsid w:val="004F02FC"/>
    <w:rsid w:val="004F09F5"/>
    <w:rsid w:val="004F0CFA"/>
    <w:rsid w:val="004F0DBD"/>
    <w:rsid w:val="004F1533"/>
    <w:rsid w:val="004F16E2"/>
    <w:rsid w:val="004F1925"/>
    <w:rsid w:val="004F1C6A"/>
    <w:rsid w:val="004F27E1"/>
    <w:rsid w:val="004F280A"/>
    <w:rsid w:val="004F297A"/>
    <w:rsid w:val="004F3674"/>
    <w:rsid w:val="004F36B7"/>
    <w:rsid w:val="004F3A8C"/>
    <w:rsid w:val="004F3DED"/>
    <w:rsid w:val="004F3EB0"/>
    <w:rsid w:val="004F4693"/>
    <w:rsid w:val="004F4F5E"/>
    <w:rsid w:val="004F505F"/>
    <w:rsid w:val="004F52AF"/>
    <w:rsid w:val="004F558C"/>
    <w:rsid w:val="004F562C"/>
    <w:rsid w:val="004F5687"/>
    <w:rsid w:val="004F5744"/>
    <w:rsid w:val="004F57EF"/>
    <w:rsid w:val="004F5B4C"/>
    <w:rsid w:val="004F5EF1"/>
    <w:rsid w:val="004F5FB2"/>
    <w:rsid w:val="004F7630"/>
    <w:rsid w:val="004F790D"/>
    <w:rsid w:val="004F7AD4"/>
    <w:rsid w:val="004F7E1B"/>
    <w:rsid w:val="004F7E7F"/>
    <w:rsid w:val="004F7F18"/>
    <w:rsid w:val="0050051F"/>
    <w:rsid w:val="00500C56"/>
    <w:rsid w:val="00500F85"/>
    <w:rsid w:val="00501169"/>
    <w:rsid w:val="005012E4"/>
    <w:rsid w:val="0050161D"/>
    <w:rsid w:val="0050173A"/>
    <w:rsid w:val="00501831"/>
    <w:rsid w:val="00501ADC"/>
    <w:rsid w:val="00501AF7"/>
    <w:rsid w:val="00502093"/>
    <w:rsid w:val="0050239D"/>
    <w:rsid w:val="00502A7E"/>
    <w:rsid w:val="005031CD"/>
    <w:rsid w:val="0050346C"/>
    <w:rsid w:val="00503602"/>
    <w:rsid w:val="00503786"/>
    <w:rsid w:val="00503814"/>
    <w:rsid w:val="005039B8"/>
    <w:rsid w:val="00503A36"/>
    <w:rsid w:val="00503AD9"/>
    <w:rsid w:val="00503B6A"/>
    <w:rsid w:val="005040A4"/>
    <w:rsid w:val="00504720"/>
    <w:rsid w:val="00504977"/>
    <w:rsid w:val="005049AE"/>
    <w:rsid w:val="005049AF"/>
    <w:rsid w:val="00504BBF"/>
    <w:rsid w:val="005051AD"/>
    <w:rsid w:val="005055DF"/>
    <w:rsid w:val="00505736"/>
    <w:rsid w:val="00505CE5"/>
    <w:rsid w:val="00506317"/>
    <w:rsid w:val="0050643A"/>
    <w:rsid w:val="00506640"/>
    <w:rsid w:val="00506B39"/>
    <w:rsid w:val="00506F8B"/>
    <w:rsid w:val="00507F2F"/>
    <w:rsid w:val="0051002C"/>
    <w:rsid w:val="0051040B"/>
    <w:rsid w:val="00510522"/>
    <w:rsid w:val="0051060B"/>
    <w:rsid w:val="00510610"/>
    <w:rsid w:val="0051063F"/>
    <w:rsid w:val="005107AE"/>
    <w:rsid w:val="00510B4C"/>
    <w:rsid w:val="00511197"/>
    <w:rsid w:val="00511209"/>
    <w:rsid w:val="00511803"/>
    <w:rsid w:val="00511A52"/>
    <w:rsid w:val="00511A72"/>
    <w:rsid w:val="00511C2C"/>
    <w:rsid w:val="00512085"/>
    <w:rsid w:val="005123F8"/>
    <w:rsid w:val="005135D5"/>
    <w:rsid w:val="00513778"/>
    <w:rsid w:val="00513C9A"/>
    <w:rsid w:val="00514113"/>
    <w:rsid w:val="0051441C"/>
    <w:rsid w:val="005147C8"/>
    <w:rsid w:val="00514DE0"/>
    <w:rsid w:val="00514F55"/>
    <w:rsid w:val="00514F5C"/>
    <w:rsid w:val="005156A2"/>
    <w:rsid w:val="0051588D"/>
    <w:rsid w:val="00515A7B"/>
    <w:rsid w:val="00516451"/>
    <w:rsid w:val="0051660D"/>
    <w:rsid w:val="00516AF4"/>
    <w:rsid w:val="00516D59"/>
    <w:rsid w:val="00516F4B"/>
    <w:rsid w:val="00517038"/>
    <w:rsid w:val="0051772C"/>
    <w:rsid w:val="00517B5E"/>
    <w:rsid w:val="00517E75"/>
    <w:rsid w:val="00520418"/>
    <w:rsid w:val="00520556"/>
    <w:rsid w:val="005207BE"/>
    <w:rsid w:val="00520F5B"/>
    <w:rsid w:val="0052120B"/>
    <w:rsid w:val="00521A7D"/>
    <w:rsid w:val="0052215E"/>
    <w:rsid w:val="005222BE"/>
    <w:rsid w:val="005224CE"/>
    <w:rsid w:val="00522935"/>
    <w:rsid w:val="00522B9E"/>
    <w:rsid w:val="0052341E"/>
    <w:rsid w:val="005237D0"/>
    <w:rsid w:val="00523AD5"/>
    <w:rsid w:val="00523C6A"/>
    <w:rsid w:val="00523CCE"/>
    <w:rsid w:val="00523ED8"/>
    <w:rsid w:val="00524141"/>
    <w:rsid w:val="00524283"/>
    <w:rsid w:val="00524766"/>
    <w:rsid w:val="00524818"/>
    <w:rsid w:val="00524972"/>
    <w:rsid w:val="005249B7"/>
    <w:rsid w:val="005250AE"/>
    <w:rsid w:val="00525160"/>
    <w:rsid w:val="00525217"/>
    <w:rsid w:val="0052557D"/>
    <w:rsid w:val="00525779"/>
    <w:rsid w:val="00525AD1"/>
    <w:rsid w:val="00525BDB"/>
    <w:rsid w:val="00525F36"/>
    <w:rsid w:val="00526261"/>
    <w:rsid w:val="0052664E"/>
    <w:rsid w:val="00526D26"/>
    <w:rsid w:val="00526E49"/>
    <w:rsid w:val="00526E94"/>
    <w:rsid w:val="0052728B"/>
    <w:rsid w:val="0052766D"/>
    <w:rsid w:val="00527754"/>
    <w:rsid w:val="00527CCF"/>
    <w:rsid w:val="00527EAA"/>
    <w:rsid w:val="0053037F"/>
    <w:rsid w:val="005307B3"/>
    <w:rsid w:val="00530ED5"/>
    <w:rsid w:val="0053111B"/>
    <w:rsid w:val="00531471"/>
    <w:rsid w:val="00531501"/>
    <w:rsid w:val="00531B4E"/>
    <w:rsid w:val="00531ED1"/>
    <w:rsid w:val="00531FC0"/>
    <w:rsid w:val="0053233E"/>
    <w:rsid w:val="00532819"/>
    <w:rsid w:val="0053291F"/>
    <w:rsid w:val="005333B9"/>
    <w:rsid w:val="00533617"/>
    <w:rsid w:val="00533AB2"/>
    <w:rsid w:val="00533C2C"/>
    <w:rsid w:val="00533EF0"/>
    <w:rsid w:val="005345A7"/>
    <w:rsid w:val="00534D94"/>
    <w:rsid w:val="00534E35"/>
    <w:rsid w:val="00535819"/>
    <w:rsid w:val="00535A13"/>
    <w:rsid w:val="00535B1B"/>
    <w:rsid w:val="00535DA4"/>
    <w:rsid w:val="005361AD"/>
    <w:rsid w:val="005363A5"/>
    <w:rsid w:val="005367C8"/>
    <w:rsid w:val="005367F1"/>
    <w:rsid w:val="0053697C"/>
    <w:rsid w:val="005374BA"/>
    <w:rsid w:val="00537772"/>
    <w:rsid w:val="005377C9"/>
    <w:rsid w:val="005378C6"/>
    <w:rsid w:val="005401EE"/>
    <w:rsid w:val="005406D1"/>
    <w:rsid w:val="00540E2A"/>
    <w:rsid w:val="0054146A"/>
    <w:rsid w:val="00541524"/>
    <w:rsid w:val="0054169A"/>
    <w:rsid w:val="005416FC"/>
    <w:rsid w:val="0054196D"/>
    <w:rsid w:val="0054212A"/>
    <w:rsid w:val="0054268E"/>
    <w:rsid w:val="00542853"/>
    <w:rsid w:val="0054333A"/>
    <w:rsid w:val="00543449"/>
    <w:rsid w:val="0054373E"/>
    <w:rsid w:val="00543BC7"/>
    <w:rsid w:val="005440E2"/>
    <w:rsid w:val="00544272"/>
    <w:rsid w:val="00544A2E"/>
    <w:rsid w:val="00544D62"/>
    <w:rsid w:val="00546258"/>
    <w:rsid w:val="00546855"/>
    <w:rsid w:val="00546923"/>
    <w:rsid w:val="00546B98"/>
    <w:rsid w:val="0054729F"/>
    <w:rsid w:val="005475E1"/>
    <w:rsid w:val="005476CF"/>
    <w:rsid w:val="00547A8D"/>
    <w:rsid w:val="00547C96"/>
    <w:rsid w:val="005500B1"/>
    <w:rsid w:val="00551229"/>
    <w:rsid w:val="00551441"/>
    <w:rsid w:val="00551452"/>
    <w:rsid w:val="005515CC"/>
    <w:rsid w:val="00551625"/>
    <w:rsid w:val="0055175D"/>
    <w:rsid w:val="00551837"/>
    <w:rsid w:val="00551D18"/>
    <w:rsid w:val="00552049"/>
    <w:rsid w:val="00552399"/>
    <w:rsid w:val="00552A6D"/>
    <w:rsid w:val="00552C14"/>
    <w:rsid w:val="00552DE5"/>
    <w:rsid w:val="00552FD9"/>
    <w:rsid w:val="00552FF4"/>
    <w:rsid w:val="005532CC"/>
    <w:rsid w:val="005538B8"/>
    <w:rsid w:val="00553C4B"/>
    <w:rsid w:val="005544C2"/>
    <w:rsid w:val="00554A50"/>
    <w:rsid w:val="00554B1D"/>
    <w:rsid w:val="00554D85"/>
    <w:rsid w:val="00554EA4"/>
    <w:rsid w:val="00554ED9"/>
    <w:rsid w:val="00555178"/>
    <w:rsid w:val="005553A9"/>
    <w:rsid w:val="005555DD"/>
    <w:rsid w:val="00555D01"/>
    <w:rsid w:val="00555E5C"/>
    <w:rsid w:val="005568A5"/>
    <w:rsid w:val="00556B5C"/>
    <w:rsid w:val="00556F8C"/>
    <w:rsid w:val="00557045"/>
    <w:rsid w:val="005574E3"/>
    <w:rsid w:val="005575EA"/>
    <w:rsid w:val="00557942"/>
    <w:rsid w:val="00557C98"/>
    <w:rsid w:val="005603BD"/>
    <w:rsid w:val="00560569"/>
    <w:rsid w:val="00560E53"/>
    <w:rsid w:val="00561056"/>
    <w:rsid w:val="005611BD"/>
    <w:rsid w:val="00561900"/>
    <w:rsid w:val="005623D8"/>
    <w:rsid w:val="00562811"/>
    <w:rsid w:val="00562EDF"/>
    <w:rsid w:val="00562F7B"/>
    <w:rsid w:val="00563105"/>
    <w:rsid w:val="00563148"/>
    <w:rsid w:val="005632BC"/>
    <w:rsid w:val="00563787"/>
    <w:rsid w:val="005637BE"/>
    <w:rsid w:val="0056398B"/>
    <w:rsid w:val="00563A47"/>
    <w:rsid w:val="0056404F"/>
    <w:rsid w:val="0056419D"/>
    <w:rsid w:val="0056429E"/>
    <w:rsid w:val="00564386"/>
    <w:rsid w:val="0056494B"/>
    <w:rsid w:val="00564B42"/>
    <w:rsid w:val="00565074"/>
    <w:rsid w:val="00565261"/>
    <w:rsid w:val="00565560"/>
    <w:rsid w:val="00565579"/>
    <w:rsid w:val="005659AC"/>
    <w:rsid w:val="00565A57"/>
    <w:rsid w:val="00565DBE"/>
    <w:rsid w:val="00566F8B"/>
    <w:rsid w:val="00567380"/>
    <w:rsid w:val="0056749B"/>
    <w:rsid w:val="0056760F"/>
    <w:rsid w:val="0056796D"/>
    <w:rsid w:val="00567FF3"/>
    <w:rsid w:val="0057028A"/>
    <w:rsid w:val="00570B5A"/>
    <w:rsid w:val="00570D19"/>
    <w:rsid w:val="00570EC8"/>
    <w:rsid w:val="00571C0B"/>
    <w:rsid w:val="00571D11"/>
    <w:rsid w:val="00571D53"/>
    <w:rsid w:val="005720E7"/>
    <w:rsid w:val="00572D2E"/>
    <w:rsid w:val="00572D69"/>
    <w:rsid w:val="00574184"/>
    <w:rsid w:val="0057478F"/>
    <w:rsid w:val="00574AA1"/>
    <w:rsid w:val="00574FEE"/>
    <w:rsid w:val="0057509C"/>
    <w:rsid w:val="00575213"/>
    <w:rsid w:val="00575378"/>
    <w:rsid w:val="0057581B"/>
    <w:rsid w:val="00575835"/>
    <w:rsid w:val="005758AE"/>
    <w:rsid w:val="00575BEC"/>
    <w:rsid w:val="0057659C"/>
    <w:rsid w:val="005765C5"/>
    <w:rsid w:val="0057671D"/>
    <w:rsid w:val="005768BB"/>
    <w:rsid w:val="00576984"/>
    <w:rsid w:val="00576B51"/>
    <w:rsid w:val="00576C7D"/>
    <w:rsid w:val="005778CF"/>
    <w:rsid w:val="00577B2F"/>
    <w:rsid w:val="00577EB7"/>
    <w:rsid w:val="00580ABA"/>
    <w:rsid w:val="00580CC0"/>
    <w:rsid w:val="00580D16"/>
    <w:rsid w:val="00580EC1"/>
    <w:rsid w:val="00580F97"/>
    <w:rsid w:val="00580FA5"/>
    <w:rsid w:val="00581409"/>
    <w:rsid w:val="00581F07"/>
    <w:rsid w:val="0058205D"/>
    <w:rsid w:val="0058290A"/>
    <w:rsid w:val="005829BB"/>
    <w:rsid w:val="00582A6F"/>
    <w:rsid w:val="00582B77"/>
    <w:rsid w:val="00582CCB"/>
    <w:rsid w:val="00582CE1"/>
    <w:rsid w:val="00583128"/>
    <w:rsid w:val="005831B3"/>
    <w:rsid w:val="0058343D"/>
    <w:rsid w:val="005834B0"/>
    <w:rsid w:val="00584057"/>
    <w:rsid w:val="005840C3"/>
    <w:rsid w:val="00584331"/>
    <w:rsid w:val="00584655"/>
    <w:rsid w:val="005848B3"/>
    <w:rsid w:val="00584C4B"/>
    <w:rsid w:val="00584D09"/>
    <w:rsid w:val="00584F2C"/>
    <w:rsid w:val="00585278"/>
    <w:rsid w:val="0058541F"/>
    <w:rsid w:val="005855B6"/>
    <w:rsid w:val="00585962"/>
    <w:rsid w:val="00585A9B"/>
    <w:rsid w:val="00585BF3"/>
    <w:rsid w:val="00585D93"/>
    <w:rsid w:val="00585DBA"/>
    <w:rsid w:val="00585F17"/>
    <w:rsid w:val="00586082"/>
    <w:rsid w:val="005866D1"/>
    <w:rsid w:val="00586960"/>
    <w:rsid w:val="00586E0B"/>
    <w:rsid w:val="00587146"/>
    <w:rsid w:val="00587547"/>
    <w:rsid w:val="0058760A"/>
    <w:rsid w:val="00587847"/>
    <w:rsid w:val="00587E9A"/>
    <w:rsid w:val="00590621"/>
    <w:rsid w:val="00590CBA"/>
    <w:rsid w:val="00591177"/>
    <w:rsid w:val="00591687"/>
    <w:rsid w:val="00591985"/>
    <w:rsid w:val="00591B9A"/>
    <w:rsid w:val="00591F01"/>
    <w:rsid w:val="00591FD5"/>
    <w:rsid w:val="005920FF"/>
    <w:rsid w:val="00592376"/>
    <w:rsid w:val="0059268C"/>
    <w:rsid w:val="00592731"/>
    <w:rsid w:val="00592733"/>
    <w:rsid w:val="00592FBC"/>
    <w:rsid w:val="00593477"/>
    <w:rsid w:val="005936C1"/>
    <w:rsid w:val="00593A09"/>
    <w:rsid w:val="00593B26"/>
    <w:rsid w:val="00593DF6"/>
    <w:rsid w:val="00594501"/>
    <w:rsid w:val="00594742"/>
    <w:rsid w:val="00594B88"/>
    <w:rsid w:val="00594E34"/>
    <w:rsid w:val="00594FE1"/>
    <w:rsid w:val="00595250"/>
    <w:rsid w:val="00595589"/>
    <w:rsid w:val="00595B20"/>
    <w:rsid w:val="00595BAA"/>
    <w:rsid w:val="00595F9C"/>
    <w:rsid w:val="00596BC5"/>
    <w:rsid w:val="00596BF0"/>
    <w:rsid w:val="00596C6C"/>
    <w:rsid w:val="00596DC3"/>
    <w:rsid w:val="00597298"/>
    <w:rsid w:val="005973B3"/>
    <w:rsid w:val="00597595"/>
    <w:rsid w:val="005975C0"/>
    <w:rsid w:val="00597EA4"/>
    <w:rsid w:val="005A0249"/>
    <w:rsid w:val="005A085E"/>
    <w:rsid w:val="005A1103"/>
    <w:rsid w:val="005A153D"/>
    <w:rsid w:val="005A164E"/>
    <w:rsid w:val="005A1783"/>
    <w:rsid w:val="005A1976"/>
    <w:rsid w:val="005A19DA"/>
    <w:rsid w:val="005A1AAE"/>
    <w:rsid w:val="005A1EAE"/>
    <w:rsid w:val="005A2348"/>
    <w:rsid w:val="005A24BE"/>
    <w:rsid w:val="005A26EF"/>
    <w:rsid w:val="005A2AEE"/>
    <w:rsid w:val="005A3137"/>
    <w:rsid w:val="005A3574"/>
    <w:rsid w:val="005A3B18"/>
    <w:rsid w:val="005A3B22"/>
    <w:rsid w:val="005A3CF5"/>
    <w:rsid w:val="005A4A3B"/>
    <w:rsid w:val="005A4B13"/>
    <w:rsid w:val="005A4C68"/>
    <w:rsid w:val="005A5174"/>
    <w:rsid w:val="005A54D6"/>
    <w:rsid w:val="005A54E7"/>
    <w:rsid w:val="005A56A1"/>
    <w:rsid w:val="005A58F6"/>
    <w:rsid w:val="005A5BF8"/>
    <w:rsid w:val="005A5D10"/>
    <w:rsid w:val="005A61E3"/>
    <w:rsid w:val="005A61F1"/>
    <w:rsid w:val="005A624A"/>
    <w:rsid w:val="005A6346"/>
    <w:rsid w:val="005A6665"/>
    <w:rsid w:val="005A6C4D"/>
    <w:rsid w:val="005A6CDA"/>
    <w:rsid w:val="005A7657"/>
    <w:rsid w:val="005A76F6"/>
    <w:rsid w:val="005A7740"/>
    <w:rsid w:val="005A776E"/>
    <w:rsid w:val="005A7851"/>
    <w:rsid w:val="005A79C3"/>
    <w:rsid w:val="005A7CB9"/>
    <w:rsid w:val="005B0196"/>
    <w:rsid w:val="005B05CD"/>
    <w:rsid w:val="005B0716"/>
    <w:rsid w:val="005B09E9"/>
    <w:rsid w:val="005B0E33"/>
    <w:rsid w:val="005B1579"/>
    <w:rsid w:val="005B1724"/>
    <w:rsid w:val="005B17AB"/>
    <w:rsid w:val="005B1CE2"/>
    <w:rsid w:val="005B1EF5"/>
    <w:rsid w:val="005B218B"/>
    <w:rsid w:val="005B257A"/>
    <w:rsid w:val="005B27F8"/>
    <w:rsid w:val="005B2D5F"/>
    <w:rsid w:val="005B2DA7"/>
    <w:rsid w:val="005B2FDC"/>
    <w:rsid w:val="005B3667"/>
    <w:rsid w:val="005B37D8"/>
    <w:rsid w:val="005B3C0F"/>
    <w:rsid w:val="005B3E5A"/>
    <w:rsid w:val="005B43A6"/>
    <w:rsid w:val="005B46FB"/>
    <w:rsid w:val="005B49E9"/>
    <w:rsid w:val="005B4C36"/>
    <w:rsid w:val="005B4D57"/>
    <w:rsid w:val="005B52C5"/>
    <w:rsid w:val="005B5D9D"/>
    <w:rsid w:val="005B5F52"/>
    <w:rsid w:val="005B6293"/>
    <w:rsid w:val="005B65AF"/>
    <w:rsid w:val="005B666B"/>
    <w:rsid w:val="005B68A0"/>
    <w:rsid w:val="005B6943"/>
    <w:rsid w:val="005B6DA3"/>
    <w:rsid w:val="005B7237"/>
    <w:rsid w:val="005B79A1"/>
    <w:rsid w:val="005B7EB3"/>
    <w:rsid w:val="005B7F0A"/>
    <w:rsid w:val="005C02AE"/>
    <w:rsid w:val="005C113E"/>
    <w:rsid w:val="005C18CD"/>
    <w:rsid w:val="005C220B"/>
    <w:rsid w:val="005C2345"/>
    <w:rsid w:val="005C239D"/>
    <w:rsid w:val="005C273D"/>
    <w:rsid w:val="005C344B"/>
    <w:rsid w:val="005C3631"/>
    <w:rsid w:val="005C3902"/>
    <w:rsid w:val="005C3FD9"/>
    <w:rsid w:val="005C42D6"/>
    <w:rsid w:val="005C444F"/>
    <w:rsid w:val="005C4646"/>
    <w:rsid w:val="005C47A4"/>
    <w:rsid w:val="005C4828"/>
    <w:rsid w:val="005C4AC7"/>
    <w:rsid w:val="005C4CFD"/>
    <w:rsid w:val="005C4E25"/>
    <w:rsid w:val="005C501C"/>
    <w:rsid w:val="005C5100"/>
    <w:rsid w:val="005C516A"/>
    <w:rsid w:val="005C521A"/>
    <w:rsid w:val="005C5670"/>
    <w:rsid w:val="005C56B0"/>
    <w:rsid w:val="005C5848"/>
    <w:rsid w:val="005C5D4E"/>
    <w:rsid w:val="005C5EF7"/>
    <w:rsid w:val="005C5FB1"/>
    <w:rsid w:val="005C679C"/>
    <w:rsid w:val="005C6928"/>
    <w:rsid w:val="005C6C1A"/>
    <w:rsid w:val="005C7190"/>
    <w:rsid w:val="005C721E"/>
    <w:rsid w:val="005C7226"/>
    <w:rsid w:val="005C72F9"/>
    <w:rsid w:val="005C75BB"/>
    <w:rsid w:val="005C75EE"/>
    <w:rsid w:val="005C77BA"/>
    <w:rsid w:val="005C7CDB"/>
    <w:rsid w:val="005C7D0C"/>
    <w:rsid w:val="005C7E1E"/>
    <w:rsid w:val="005D003E"/>
    <w:rsid w:val="005D0946"/>
    <w:rsid w:val="005D0D6C"/>
    <w:rsid w:val="005D0F21"/>
    <w:rsid w:val="005D166D"/>
    <w:rsid w:val="005D185E"/>
    <w:rsid w:val="005D18A6"/>
    <w:rsid w:val="005D18AD"/>
    <w:rsid w:val="005D2252"/>
    <w:rsid w:val="005D2254"/>
    <w:rsid w:val="005D2C5F"/>
    <w:rsid w:val="005D2CD8"/>
    <w:rsid w:val="005D2E98"/>
    <w:rsid w:val="005D3118"/>
    <w:rsid w:val="005D343B"/>
    <w:rsid w:val="005D42C8"/>
    <w:rsid w:val="005D4305"/>
    <w:rsid w:val="005D4E36"/>
    <w:rsid w:val="005D5659"/>
    <w:rsid w:val="005D5790"/>
    <w:rsid w:val="005D588E"/>
    <w:rsid w:val="005D5EFC"/>
    <w:rsid w:val="005D6627"/>
    <w:rsid w:val="005D6659"/>
    <w:rsid w:val="005D6746"/>
    <w:rsid w:val="005D6FA5"/>
    <w:rsid w:val="005D75BC"/>
    <w:rsid w:val="005D789E"/>
    <w:rsid w:val="005D7912"/>
    <w:rsid w:val="005D7B5E"/>
    <w:rsid w:val="005D7FE4"/>
    <w:rsid w:val="005E0396"/>
    <w:rsid w:val="005E0495"/>
    <w:rsid w:val="005E0570"/>
    <w:rsid w:val="005E0754"/>
    <w:rsid w:val="005E15A7"/>
    <w:rsid w:val="005E16C8"/>
    <w:rsid w:val="005E26A0"/>
    <w:rsid w:val="005E304F"/>
    <w:rsid w:val="005E3061"/>
    <w:rsid w:val="005E313A"/>
    <w:rsid w:val="005E33C5"/>
    <w:rsid w:val="005E33E9"/>
    <w:rsid w:val="005E348A"/>
    <w:rsid w:val="005E34C4"/>
    <w:rsid w:val="005E34D9"/>
    <w:rsid w:val="005E369F"/>
    <w:rsid w:val="005E3994"/>
    <w:rsid w:val="005E39A6"/>
    <w:rsid w:val="005E39B2"/>
    <w:rsid w:val="005E3A2B"/>
    <w:rsid w:val="005E4F2C"/>
    <w:rsid w:val="005E50CA"/>
    <w:rsid w:val="005E5442"/>
    <w:rsid w:val="005E5458"/>
    <w:rsid w:val="005E584C"/>
    <w:rsid w:val="005E59F7"/>
    <w:rsid w:val="005E6792"/>
    <w:rsid w:val="005E6CF3"/>
    <w:rsid w:val="005E7D07"/>
    <w:rsid w:val="005F04EE"/>
    <w:rsid w:val="005F055C"/>
    <w:rsid w:val="005F07C6"/>
    <w:rsid w:val="005F0B10"/>
    <w:rsid w:val="005F0E9B"/>
    <w:rsid w:val="005F0FF8"/>
    <w:rsid w:val="005F1C40"/>
    <w:rsid w:val="005F1F2D"/>
    <w:rsid w:val="005F24FD"/>
    <w:rsid w:val="005F26A0"/>
    <w:rsid w:val="005F276E"/>
    <w:rsid w:val="005F2B1A"/>
    <w:rsid w:val="005F2B7D"/>
    <w:rsid w:val="005F2C4D"/>
    <w:rsid w:val="005F3242"/>
    <w:rsid w:val="005F3958"/>
    <w:rsid w:val="005F3B44"/>
    <w:rsid w:val="005F479D"/>
    <w:rsid w:val="005F5371"/>
    <w:rsid w:val="005F5704"/>
    <w:rsid w:val="005F580B"/>
    <w:rsid w:val="005F5E4A"/>
    <w:rsid w:val="005F6721"/>
    <w:rsid w:val="005F67D3"/>
    <w:rsid w:val="005F699A"/>
    <w:rsid w:val="005F6C6E"/>
    <w:rsid w:val="005F6F7E"/>
    <w:rsid w:val="005F719B"/>
    <w:rsid w:val="005F738D"/>
    <w:rsid w:val="005F76BD"/>
    <w:rsid w:val="005F7C81"/>
    <w:rsid w:val="0060004D"/>
    <w:rsid w:val="006005FA"/>
    <w:rsid w:val="00600837"/>
    <w:rsid w:val="00600BA0"/>
    <w:rsid w:val="00600D25"/>
    <w:rsid w:val="00600E01"/>
    <w:rsid w:val="00600F1F"/>
    <w:rsid w:val="00601A57"/>
    <w:rsid w:val="00601B31"/>
    <w:rsid w:val="00601E9C"/>
    <w:rsid w:val="00602518"/>
    <w:rsid w:val="006030CF"/>
    <w:rsid w:val="00603282"/>
    <w:rsid w:val="006032DB"/>
    <w:rsid w:val="006039D0"/>
    <w:rsid w:val="00603FCC"/>
    <w:rsid w:val="006044BC"/>
    <w:rsid w:val="00604556"/>
    <w:rsid w:val="00604718"/>
    <w:rsid w:val="0060479F"/>
    <w:rsid w:val="006048C2"/>
    <w:rsid w:val="00604EE4"/>
    <w:rsid w:val="00604F13"/>
    <w:rsid w:val="00605035"/>
    <w:rsid w:val="006050C3"/>
    <w:rsid w:val="00605349"/>
    <w:rsid w:val="006053A4"/>
    <w:rsid w:val="00605A5D"/>
    <w:rsid w:val="00605C6A"/>
    <w:rsid w:val="006066FE"/>
    <w:rsid w:val="006067E1"/>
    <w:rsid w:val="006068DB"/>
    <w:rsid w:val="00606AE6"/>
    <w:rsid w:val="00606B37"/>
    <w:rsid w:val="006070D4"/>
    <w:rsid w:val="006071FD"/>
    <w:rsid w:val="0060730F"/>
    <w:rsid w:val="00607395"/>
    <w:rsid w:val="0060759D"/>
    <w:rsid w:val="00607CC2"/>
    <w:rsid w:val="00607EDE"/>
    <w:rsid w:val="00610070"/>
    <w:rsid w:val="006100E2"/>
    <w:rsid w:val="0061010F"/>
    <w:rsid w:val="0061015F"/>
    <w:rsid w:val="0061023B"/>
    <w:rsid w:val="0061097C"/>
    <w:rsid w:val="00611512"/>
    <w:rsid w:val="00611FAA"/>
    <w:rsid w:val="0061217B"/>
    <w:rsid w:val="006123DF"/>
    <w:rsid w:val="0061268F"/>
    <w:rsid w:val="006129C6"/>
    <w:rsid w:val="00612A66"/>
    <w:rsid w:val="00612A8C"/>
    <w:rsid w:val="00612C36"/>
    <w:rsid w:val="00612E4D"/>
    <w:rsid w:val="00612F7D"/>
    <w:rsid w:val="00613145"/>
    <w:rsid w:val="006133A1"/>
    <w:rsid w:val="00613420"/>
    <w:rsid w:val="0061349B"/>
    <w:rsid w:val="00614003"/>
    <w:rsid w:val="006143EC"/>
    <w:rsid w:val="00614817"/>
    <w:rsid w:val="00614A4D"/>
    <w:rsid w:val="00614C7D"/>
    <w:rsid w:val="006157B8"/>
    <w:rsid w:val="006168A2"/>
    <w:rsid w:val="00616F34"/>
    <w:rsid w:val="00617048"/>
    <w:rsid w:val="00617697"/>
    <w:rsid w:val="00617849"/>
    <w:rsid w:val="00617BD6"/>
    <w:rsid w:val="00617D41"/>
    <w:rsid w:val="00620258"/>
    <w:rsid w:val="0062036D"/>
    <w:rsid w:val="006205B1"/>
    <w:rsid w:val="006207B2"/>
    <w:rsid w:val="0062097B"/>
    <w:rsid w:val="00620A67"/>
    <w:rsid w:val="00620E81"/>
    <w:rsid w:val="006212AA"/>
    <w:rsid w:val="0062143C"/>
    <w:rsid w:val="0062180B"/>
    <w:rsid w:val="0062185A"/>
    <w:rsid w:val="006218EB"/>
    <w:rsid w:val="00621EEB"/>
    <w:rsid w:val="00621F29"/>
    <w:rsid w:val="00622681"/>
    <w:rsid w:val="00622B2C"/>
    <w:rsid w:val="00622E1E"/>
    <w:rsid w:val="00623830"/>
    <w:rsid w:val="00623EE4"/>
    <w:rsid w:val="00623F08"/>
    <w:rsid w:val="00624590"/>
    <w:rsid w:val="0062467C"/>
    <w:rsid w:val="0062474B"/>
    <w:rsid w:val="00624B0B"/>
    <w:rsid w:val="00624CAD"/>
    <w:rsid w:val="00624E57"/>
    <w:rsid w:val="00625278"/>
    <w:rsid w:val="006257CD"/>
    <w:rsid w:val="006259B8"/>
    <w:rsid w:val="00625AE7"/>
    <w:rsid w:val="00625D5E"/>
    <w:rsid w:val="00625F94"/>
    <w:rsid w:val="00626146"/>
    <w:rsid w:val="00626A56"/>
    <w:rsid w:val="00626CE2"/>
    <w:rsid w:val="00626D34"/>
    <w:rsid w:val="006274AC"/>
    <w:rsid w:val="00627608"/>
    <w:rsid w:val="006276BD"/>
    <w:rsid w:val="006278B7"/>
    <w:rsid w:val="00627CEF"/>
    <w:rsid w:val="00627F70"/>
    <w:rsid w:val="00630205"/>
    <w:rsid w:val="00630541"/>
    <w:rsid w:val="00630982"/>
    <w:rsid w:val="0063100A"/>
    <w:rsid w:val="00631521"/>
    <w:rsid w:val="006319EB"/>
    <w:rsid w:val="00631AF4"/>
    <w:rsid w:val="00631E60"/>
    <w:rsid w:val="0063225A"/>
    <w:rsid w:val="00632A81"/>
    <w:rsid w:val="00632E57"/>
    <w:rsid w:val="006334BA"/>
    <w:rsid w:val="006339D7"/>
    <w:rsid w:val="00633C24"/>
    <w:rsid w:val="00633D7F"/>
    <w:rsid w:val="00634034"/>
    <w:rsid w:val="006340BB"/>
    <w:rsid w:val="006341D2"/>
    <w:rsid w:val="0063454E"/>
    <w:rsid w:val="0063500F"/>
    <w:rsid w:val="006351CB"/>
    <w:rsid w:val="0063523C"/>
    <w:rsid w:val="00635433"/>
    <w:rsid w:val="00635461"/>
    <w:rsid w:val="00635546"/>
    <w:rsid w:val="00635587"/>
    <w:rsid w:val="00635593"/>
    <w:rsid w:val="00635A72"/>
    <w:rsid w:val="00635B04"/>
    <w:rsid w:val="00635C34"/>
    <w:rsid w:val="00635C96"/>
    <w:rsid w:val="00635D27"/>
    <w:rsid w:val="00636368"/>
    <w:rsid w:val="00636D16"/>
    <w:rsid w:val="00636D72"/>
    <w:rsid w:val="00636DF8"/>
    <w:rsid w:val="006370AC"/>
    <w:rsid w:val="006376A2"/>
    <w:rsid w:val="00637982"/>
    <w:rsid w:val="00637DE4"/>
    <w:rsid w:val="0064005D"/>
    <w:rsid w:val="006400B7"/>
    <w:rsid w:val="0064066E"/>
    <w:rsid w:val="00640B19"/>
    <w:rsid w:val="00641601"/>
    <w:rsid w:val="00641761"/>
    <w:rsid w:val="00641CD9"/>
    <w:rsid w:val="00641E11"/>
    <w:rsid w:val="006420A6"/>
    <w:rsid w:val="00642E08"/>
    <w:rsid w:val="00643CF9"/>
    <w:rsid w:val="00643E9B"/>
    <w:rsid w:val="00644534"/>
    <w:rsid w:val="00644AC9"/>
    <w:rsid w:val="00644DFF"/>
    <w:rsid w:val="00646572"/>
    <w:rsid w:val="006465D5"/>
    <w:rsid w:val="006466C5"/>
    <w:rsid w:val="00647664"/>
    <w:rsid w:val="006509B8"/>
    <w:rsid w:val="00651220"/>
    <w:rsid w:val="00651302"/>
    <w:rsid w:val="006515F5"/>
    <w:rsid w:val="006516C8"/>
    <w:rsid w:val="00651725"/>
    <w:rsid w:val="0065195E"/>
    <w:rsid w:val="0065207E"/>
    <w:rsid w:val="006523A6"/>
    <w:rsid w:val="006528CC"/>
    <w:rsid w:val="00652B00"/>
    <w:rsid w:val="006532D0"/>
    <w:rsid w:val="0065337E"/>
    <w:rsid w:val="00653451"/>
    <w:rsid w:val="006534A4"/>
    <w:rsid w:val="006535F3"/>
    <w:rsid w:val="00653616"/>
    <w:rsid w:val="0065363D"/>
    <w:rsid w:val="006537F5"/>
    <w:rsid w:val="00653CE3"/>
    <w:rsid w:val="00653ED9"/>
    <w:rsid w:val="00653EEF"/>
    <w:rsid w:val="00653FE4"/>
    <w:rsid w:val="00654459"/>
    <w:rsid w:val="00654EC1"/>
    <w:rsid w:val="00655080"/>
    <w:rsid w:val="006552DE"/>
    <w:rsid w:val="0065577D"/>
    <w:rsid w:val="006563C9"/>
    <w:rsid w:val="00656568"/>
    <w:rsid w:val="00656C6F"/>
    <w:rsid w:val="006570AB"/>
    <w:rsid w:val="00657715"/>
    <w:rsid w:val="006579A1"/>
    <w:rsid w:val="006602DF"/>
    <w:rsid w:val="00660BD6"/>
    <w:rsid w:val="00660C7B"/>
    <w:rsid w:val="00660F87"/>
    <w:rsid w:val="006618A6"/>
    <w:rsid w:val="006618A8"/>
    <w:rsid w:val="00661A42"/>
    <w:rsid w:val="00661A76"/>
    <w:rsid w:val="00661ED4"/>
    <w:rsid w:val="00661F22"/>
    <w:rsid w:val="00661F28"/>
    <w:rsid w:val="0066224F"/>
    <w:rsid w:val="006623AB"/>
    <w:rsid w:val="00663816"/>
    <w:rsid w:val="00663855"/>
    <w:rsid w:val="00663BBA"/>
    <w:rsid w:val="00663D06"/>
    <w:rsid w:val="00663ECE"/>
    <w:rsid w:val="00663FF8"/>
    <w:rsid w:val="00664799"/>
    <w:rsid w:val="00664831"/>
    <w:rsid w:val="006653EC"/>
    <w:rsid w:val="00665450"/>
    <w:rsid w:val="006654CC"/>
    <w:rsid w:val="00665599"/>
    <w:rsid w:val="006655C0"/>
    <w:rsid w:val="00665646"/>
    <w:rsid w:val="0066585D"/>
    <w:rsid w:val="00665A93"/>
    <w:rsid w:val="00665B28"/>
    <w:rsid w:val="00666A96"/>
    <w:rsid w:val="00666AE9"/>
    <w:rsid w:val="00666B37"/>
    <w:rsid w:val="00666D90"/>
    <w:rsid w:val="00666FA0"/>
    <w:rsid w:val="0066700C"/>
    <w:rsid w:val="00667379"/>
    <w:rsid w:val="00667E02"/>
    <w:rsid w:val="00667FA1"/>
    <w:rsid w:val="00670407"/>
    <w:rsid w:val="006708EE"/>
    <w:rsid w:val="00670AC1"/>
    <w:rsid w:val="00670B73"/>
    <w:rsid w:val="00670BA6"/>
    <w:rsid w:val="00670FEF"/>
    <w:rsid w:val="00671081"/>
    <w:rsid w:val="00672029"/>
    <w:rsid w:val="006723C4"/>
    <w:rsid w:val="00672630"/>
    <w:rsid w:val="006726AC"/>
    <w:rsid w:val="006729E2"/>
    <w:rsid w:val="00672A96"/>
    <w:rsid w:val="0067305A"/>
    <w:rsid w:val="006731EC"/>
    <w:rsid w:val="0067343B"/>
    <w:rsid w:val="0067348E"/>
    <w:rsid w:val="00673647"/>
    <w:rsid w:val="00673751"/>
    <w:rsid w:val="00673BC1"/>
    <w:rsid w:val="00673EBE"/>
    <w:rsid w:val="00673ED3"/>
    <w:rsid w:val="00674142"/>
    <w:rsid w:val="006742A8"/>
    <w:rsid w:val="00674334"/>
    <w:rsid w:val="00674671"/>
    <w:rsid w:val="00674AB8"/>
    <w:rsid w:val="006754F4"/>
    <w:rsid w:val="00675672"/>
    <w:rsid w:val="00675B6E"/>
    <w:rsid w:val="00675C73"/>
    <w:rsid w:val="006760E5"/>
    <w:rsid w:val="00676833"/>
    <w:rsid w:val="00676BAF"/>
    <w:rsid w:val="00676DB3"/>
    <w:rsid w:val="0067703B"/>
    <w:rsid w:val="00677089"/>
    <w:rsid w:val="006776AF"/>
    <w:rsid w:val="006778C6"/>
    <w:rsid w:val="00677B8D"/>
    <w:rsid w:val="00677CE4"/>
    <w:rsid w:val="0068003A"/>
    <w:rsid w:val="006801CA"/>
    <w:rsid w:val="006802E7"/>
    <w:rsid w:val="0068069C"/>
    <w:rsid w:val="00680776"/>
    <w:rsid w:val="00680B99"/>
    <w:rsid w:val="00680F0A"/>
    <w:rsid w:val="00680F76"/>
    <w:rsid w:val="006810A2"/>
    <w:rsid w:val="0068114C"/>
    <w:rsid w:val="00681308"/>
    <w:rsid w:val="006813B0"/>
    <w:rsid w:val="006815F8"/>
    <w:rsid w:val="0068162C"/>
    <w:rsid w:val="00681A72"/>
    <w:rsid w:val="00681D72"/>
    <w:rsid w:val="00681DE8"/>
    <w:rsid w:val="00681F49"/>
    <w:rsid w:val="00682878"/>
    <w:rsid w:val="006829C8"/>
    <w:rsid w:val="00682BAF"/>
    <w:rsid w:val="00682C8A"/>
    <w:rsid w:val="00682D6A"/>
    <w:rsid w:val="00683024"/>
    <w:rsid w:val="00683112"/>
    <w:rsid w:val="00683527"/>
    <w:rsid w:val="006838CE"/>
    <w:rsid w:val="006838E6"/>
    <w:rsid w:val="00683E44"/>
    <w:rsid w:val="00683E55"/>
    <w:rsid w:val="0068440D"/>
    <w:rsid w:val="0068447E"/>
    <w:rsid w:val="00684883"/>
    <w:rsid w:val="0068498A"/>
    <w:rsid w:val="00684B81"/>
    <w:rsid w:val="00684C1A"/>
    <w:rsid w:val="00684D31"/>
    <w:rsid w:val="00684F0D"/>
    <w:rsid w:val="006851CB"/>
    <w:rsid w:val="006854C1"/>
    <w:rsid w:val="00685537"/>
    <w:rsid w:val="00685F59"/>
    <w:rsid w:val="006863C0"/>
    <w:rsid w:val="006865BB"/>
    <w:rsid w:val="006865E8"/>
    <w:rsid w:val="00686B13"/>
    <w:rsid w:val="00687018"/>
    <w:rsid w:val="00687346"/>
    <w:rsid w:val="0068753E"/>
    <w:rsid w:val="00687801"/>
    <w:rsid w:val="00687BEB"/>
    <w:rsid w:val="00690843"/>
    <w:rsid w:val="00690849"/>
    <w:rsid w:val="00690C8C"/>
    <w:rsid w:val="00690D15"/>
    <w:rsid w:val="00690D50"/>
    <w:rsid w:val="00690E5F"/>
    <w:rsid w:val="00691020"/>
    <w:rsid w:val="006912F8"/>
    <w:rsid w:val="00691981"/>
    <w:rsid w:val="00691A40"/>
    <w:rsid w:val="00691C64"/>
    <w:rsid w:val="00691DF6"/>
    <w:rsid w:val="006920A7"/>
    <w:rsid w:val="006927AF"/>
    <w:rsid w:val="006933DC"/>
    <w:rsid w:val="006935A1"/>
    <w:rsid w:val="006936C8"/>
    <w:rsid w:val="006937FC"/>
    <w:rsid w:val="006938AA"/>
    <w:rsid w:val="00693962"/>
    <w:rsid w:val="00693A71"/>
    <w:rsid w:val="00694232"/>
    <w:rsid w:val="006943C4"/>
    <w:rsid w:val="00694664"/>
    <w:rsid w:val="006948C8"/>
    <w:rsid w:val="00694CD0"/>
    <w:rsid w:val="00694D0F"/>
    <w:rsid w:val="00694EC2"/>
    <w:rsid w:val="00695375"/>
    <w:rsid w:val="0069596D"/>
    <w:rsid w:val="00695974"/>
    <w:rsid w:val="00695BF7"/>
    <w:rsid w:val="0069632D"/>
    <w:rsid w:val="006965D4"/>
    <w:rsid w:val="0069663E"/>
    <w:rsid w:val="006966FB"/>
    <w:rsid w:val="0069724D"/>
    <w:rsid w:val="006973EB"/>
    <w:rsid w:val="00697668"/>
    <w:rsid w:val="0069773B"/>
    <w:rsid w:val="00697B2D"/>
    <w:rsid w:val="00697C2F"/>
    <w:rsid w:val="00697E57"/>
    <w:rsid w:val="006A051B"/>
    <w:rsid w:val="006A0616"/>
    <w:rsid w:val="006A06C0"/>
    <w:rsid w:val="006A0B89"/>
    <w:rsid w:val="006A1215"/>
    <w:rsid w:val="006A12D8"/>
    <w:rsid w:val="006A13EC"/>
    <w:rsid w:val="006A150F"/>
    <w:rsid w:val="006A15D1"/>
    <w:rsid w:val="006A174E"/>
    <w:rsid w:val="006A17BE"/>
    <w:rsid w:val="006A1B7F"/>
    <w:rsid w:val="006A24B0"/>
    <w:rsid w:val="006A26D9"/>
    <w:rsid w:val="006A2976"/>
    <w:rsid w:val="006A2ADA"/>
    <w:rsid w:val="006A2E70"/>
    <w:rsid w:val="006A3266"/>
    <w:rsid w:val="006A363D"/>
    <w:rsid w:val="006A37EA"/>
    <w:rsid w:val="006A3DA0"/>
    <w:rsid w:val="006A46F5"/>
    <w:rsid w:val="006A49D4"/>
    <w:rsid w:val="006A4BFB"/>
    <w:rsid w:val="006A4EA9"/>
    <w:rsid w:val="006A5722"/>
    <w:rsid w:val="006A5971"/>
    <w:rsid w:val="006A59C3"/>
    <w:rsid w:val="006A5A1E"/>
    <w:rsid w:val="006A5BE0"/>
    <w:rsid w:val="006A61F1"/>
    <w:rsid w:val="006A6A68"/>
    <w:rsid w:val="006A7279"/>
    <w:rsid w:val="006A75E9"/>
    <w:rsid w:val="006B0105"/>
    <w:rsid w:val="006B0518"/>
    <w:rsid w:val="006B0B7A"/>
    <w:rsid w:val="006B0FDB"/>
    <w:rsid w:val="006B11F2"/>
    <w:rsid w:val="006B17BA"/>
    <w:rsid w:val="006B22C2"/>
    <w:rsid w:val="006B2455"/>
    <w:rsid w:val="006B2624"/>
    <w:rsid w:val="006B2825"/>
    <w:rsid w:val="006B29C3"/>
    <w:rsid w:val="006B2D18"/>
    <w:rsid w:val="006B2EF9"/>
    <w:rsid w:val="006B2FA9"/>
    <w:rsid w:val="006B33E8"/>
    <w:rsid w:val="006B359F"/>
    <w:rsid w:val="006B3ACC"/>
    <w:rsid w:val="006B3EA4"/>
    <w:rsid w:val="006B3EDE"/>
    <w:rsid w:val="006B3FC6"/>
    <w:rsid w:val="006B4845"/>
    <w:rsid w:val="006B50DC"/>
    <w:rsid w:val="006B5263"/>
    <w:rsid w:val="006B5278"/>
    <w:rsid w:val="006B535A"/>
    <w:rsid w:val="006B5622"/>
    <w:rsid w:val="006B57E7"/>
    <w:rsid w:val="006B5D0D"/>
    <w:rsid w:val="006B61E3"/>
    <w:rsid w:val="006B62E0"/>
    <w:rsid w:val="006B654A"/>
    <w:rsid w:val="006B65A0"/>
    <w:rsid w:val="006B661C"/>
    <w:rsid w:val="006B69A9"/>
    <w:rsid w:val="006B6F9B"/>
    <w:rsid w:val="006B7364"/>
    <w:rsid w:val="006B776C"/>
    <w:rsid w:val="006B788E"/>
    <w:rsid w:val="006B7ACA"/>
    <w:rsid w:val="006B7E0D"/>
    <w:rsid w:val="006B7E5E"/>
    <w:rsid w:val="006B7EEA"/>
    <w:rsid w:val="006C01E8"/>
    <w:rsid w:val="006C0220"/>
    <w:rsid w:val="006C057D"/>
    <w:rsid w:val="006C05FA"/>
    <w:rsid w:val="006C07C1"/>
    <w:rsid w:val="006C09A0"/>
    <w:rsid w:val="006C0FD9"/>
    <w:rsid w:val="006C1047"/>
    <w:rsid w:val="006C1483"/>
    <w:rsid w:val="006C1875"/>
    <w:rsid w:val="006C1A2B"/>
    <w:rsid w:val="006C1C5C"/>
    <w:rsid w:val="006C2068"/>
    <w:rsid w:val="006C21B0"/>
    <w:rsid w:val="006C25D8"/>
    <w:rsid w:val="006C2E41"/>
    <w:rsid w:val="006C327E"/>
    <w:rsid w:val="006C32A0"/>
    <w:rsid w:val="006C331B"/>
    <w:rsid w:val="006C342F"/>
    <w:rsid w:val="006C35E6"/>
    <w:rsid w:val="006C3E7C"/>
    <w:rsid w:val="006C4563"/>
    <w:rsid w:val="006C46CD"/>
    <w:rsid w:val="006C4C61"/>
    <w:rsid w:val="006C5494"/>
    <w:rsid w:val="006C56DA"/>
    <w:rsid w:val="006C5A36"/>
    <w:rsid w:val="006C5E85"/>
    <w:rsid w:val="006C60D1"/>
    <w:rsid w:val="006C65A2"/>
    <w:rsid w:val="006C68E6"/>
    <w:rsid w:val="006C69BC"/>
    <w:rsid w:val="006C6EA4"/>
    <w:rsid w:val="006C71B1"/>
    <w:rsid w:val="006C7A5E"/>
    <w:rsid w:val="006C7BB4"/>
    <w:rsid w:val="006C7C6D"/>
    <w:rsid w:val="006C7E47"/>
    <w:rsid w:val="006D0397"/>
    <w:rsid w:val="006D075F"/>
    <w:rsid w:val="006D1CAA"/>
    <w:rsid w:val="006D1D20"/>
    <w:rsid w:val="006D1F0E"/>
    <w:rsid w:val="006D2F1C"/>
    <w:rsid w:val="006D2FD5"/>
    <w:rsid w:val="006D361C"/>
    <w:rsid w:val="006D39BE"/>
    <w:rsid w:val="006D3DFD"/>
    <w:rsid w:val="006D3F10"/>
    <w:rsid w:val="006D41C8"/>
    <w:rsid w:val="006D4BE7"/>
    <w:rsid w:val="006D4D8E"/>
    <w:rsid w:val="006D5001"/>
    <w:rsid w:val="006D5F29"/>
    <w:rsid w:val="006D5FD8"/>
    <w:rsid w:val="006D616B"/>
    <w:rsid w:val="006D6307"/>
    <w:rsid w:val="006D68B3"/>
    <w:rsid w:val="006D69FE"/>
    <w:rsid w:val="006D7107"/>
    <w:rsid w:val="006D7277"/>
    <w:rsid w:val="006D7389"/>
    <w:rsid w:val="006D7BC6"/>
    <w:rsid w:val="006D7EED"/>
    <w:rsid w:val="006E006A"/>
    <w:rsid w:val="006E0349"/>
    <w:rsid w:val="006E0427"/>
    <w:rsid w:val="006E04F3"/>
    <w:rsid w:val="006E0641"/>
    <w:rsid w:val="006E083A"/>
    <w:rsid w:val="006E0920"/>
    <w:rsid w:val="006E0A9B"/>
    <w:rsid w:val="006E0F7B"/>
    <w:rsid w:val="006E12E8"/>
    <w:rsid w:val="006E170B"/>
    <w:rsid w:val="006E195F"/>
    <w:rsid w:val="006E1C8D"/>
    <w:rsid w:val="006E2030"/>
    <w:rsid w:val="006E2547"/>
    <w:rsid w:val="006E2CAB"/>
    <w:rsid w:val="006E2E2C"/>
    <w:rsid w:val="006E30F5"/>
    <w:rsid w:val="006E3FFF"/>
    <w:rsid w:val="006E4561"/>
    <w:rsid w:val="006E4AAD"/>
    <w:rsid w:val="006E4C98"/>
    <w:rsid w:val="006E4CB4"/>
    <w:rsid w:val="006E526A"/>
    <w:rsid w:val="006E52B2"/>
    <w:rsid w:val="006E54BE"/>
    <w:rsid w:val="006E5736"/>
    <w:rsid w:val="006E5869"/>
    <w:rsid w:val="006E6183"/>
    <w:rsid w:val="006E6506"/>
    <w:rsid w:val="006E65DE"/>
    <w:rsid w:val="006E67F8"/>
    <w:rsid w:val="006E6C4F"/>
    <w:rsid w:val="006E6E1F"/>
    <w:rsid w:val="006E6EF4"/>
    <w:rsid w:val="006E71A6"/>
    <w:rsid w:val="006E7AC5"/>
    <w:rsid w:val="006E7DC1"/>
    <w:rsid w:val="006E7E20"/>
    <w:rsid w:val="006F02A7"/>
    <w:rsid w:val="006F0473"/>
    <w:rsid w:val="006F04C7"/>
    <w:rsid w:val="006F051C"/>
    <w:rsid w:val="006F0665"/>
    <w:rsid w:val="006F0DF3"/>
    <w:rsid w:val="006F0F8D"/>
    <w:rsid w:val="006F14B4"/>
    <w:rsid w:val="006F17FD"/>
    <w:rsid w:val="006F19A1"/>
    <w:rsid w:val="006F1AEF"/>
    <w:rsid w:val="006F1F2C"/>
    <w:rsid w:val="006F2946"/>
    <w:rsid w:val="006F2DC0"/>
    <w:rsid w:val="006F30CB"/>
    <w:rsid w:val="006F3758"/>
    <w:rsid w:val="006F3C71"/>
    <w:rsid w:val="006F4139"/>
    <w:rsid w:val="006F4485"/>
    <w:rsid w:val="006F4B10"/>
    <w:rsid w:val="006F4CAE"/>
    <w:rsid w:val="006F5090"/>
    <w:rsid w:val="006F53C1"/>
    <w:rsid w:val="006F551B"/>
    <w:rsid w:val="006F5836"/>
    <w:rsid w:val="006F5AE3"/>
    <w:rsid w:val="006F5CE4"/>
    <w:rsid w:val="006F60E2"/>
    <w:rsid w:val="006F6ABC"/>
    <w:rsid w:val="006F6B54"/>
    <w:rsid w:val="006F6BCD"/>
    <w:rsid w:val="006F6CA6"/>
    <w:rsid w:val="006F6E4B"/>
    <w:rsid w:val="006F6F28"/>
    <w:rsid w:val="006F76FA"/>
    <w:rsid w:val="006F778B"/>
    <w:rsid w:val="006F78BF"/>
    <w:rsid w:val="006F7A62"/>
    <w:rsid w:val="006F7EBB"/>
    <w:rsid w:val="0070003A"/>
    <w:rsid w:val="00700451"/>
    <w:rsid w:val="007007CD"/>
    <w:rsid w:val="00700809"/>
    <w:rsid w:val="007008C8"/>
    <w:rsid w:val="0070097F"/>
    <w:rsid w:val="00700BF1"/>
    <w:rsid w:val="00700C63"/>
    <w:rsid w:val="007010B4"/>
    <w:rsid w:val="00701121"/>
    <w:rsid w:val="00701A11"/>
    <w:rsid w:val="00701B15"/>
    <w:rsid w:val="00701BEA"/>
    <w:rsid w:val="00701CCF"/>
    <w:rsid w:val="00701F73"/>
    <w:rsid w:val="007020B9"/>
    <w:rsid w:val="007023CE"/>
    <w:rsid w:val="0070272A"/>
    <w:rsid w:val="00702C91"/>
    <w:rsid w:val="00702EC3"/>
    <w:rsid w:val="00702FF3"/>
    <w:rsid w:val="00703221"/>
    <w:rsid w:val="00703257"/>
    <w:rsid w:val="0070387F"/>
    <w:rsid w:val="00703DF7"/>
    <w:rsid w:val="00704969"/>
    <w:rsid w:val="00704A6F"/>
    <w:rsid w:val="00704A8E"/>
    <w:rsid w:val="00704B59"/>
    <w:rsid w:val="00704BBB"/>
    <w:rsid w:val="00705874"/>
    <w:rsid w:val="00705F7E"/>
    <w:rsid w:val="007061EE"/>
    <w:rsid w:val="00706529"/>
    <w:rsid w:val="007065C3"/>
    <w:rsid w:val="00706684"/>
    <w:rsid w:val="007067D5"/>
    <w:rsid w:val="007069C5"/>
    <w:rsid w:val="00706C3B"/>
    <w:rsid w:val="00706E1C"/>
    <w:rsid w:val="0070728E"/>
    <w:rsid w:val="007074B9"/>
    <w:rsid w:val="0070757E"/>
    <w:rsid w:val="00707664"/>
    <w:rsid w:val="00707865"/>
    <w:rsid w:val="00707A04"/>
    <w:rsid w:val="00707D03"/>
    <w:rsid w:val="0071045D"/>
    <w:rsid w:val="00710617"/>
    <w:rsid w:val="0071064E"/>
    <w:rsid w:val="00710714"/>
    <w:rsid w:val="00710728"/>
    <w:rsid w:val="007107B9"/>
    <w:rsid w:val="0071177F"/>
    <w:rsid w:val="00711A63"/>
    <w:rsid w:val="00711DD4"/>
    <w:rsid w:val="00711F8F"/>
    <w:rsid w:val="00712009"/>
    <w:rsid w:val="007126CA"/>
    <w:rsid w:val="00712875"/>
    <w:rsid w:val="00712B03"/>
    <w:rsid w:val="00712FCC"/>
    <w:rsid w:val="00712FD6"/>
    <w:rsid w:val="0071327E"/>
    <w:rsid w:val="007132A5"/>
    <w:rsid w:val="0071346D"/>
    <w:rsid w:val="00713581"/>
    <w:rsid w:val="007139B7"/>
    <w:rsid w:val="007143AE"/>
    <w:rsid w:val="007148E0"/>
    <w:rsid w:val="00714DD1"/>
    <w:rsid w:val="0071513D"/>
    <w:rsid w:val="00715149"/>
    <w:rsid w:val="007156A5"/>
    <w:rsid w:val="0071587C"/>
    <w:rsid w:val="00715DBC"/>
    <w:rsid w:val="0071635D"/>
    <w:rsid w:val="007167B4"/>
    <w:rsid w:val="0071687A"/>
    <w:rsid w:val="007170A4"/>
    <w:rsid w:val="00717886"/>
    <w:rsid w:val="00717C2C"/>
    <w:rsid w:val="007204AC"/>
    <w:rsid w:val="0072092B"/>
    <w:rsid w:val="00720F75"/>
    <w:rsid w:val="007216B0"/>
    <w:rsid w:val="007217D9"/>
    <w:rsid w:val="00721B98"/>
    <w:rsid w:val="00721BA6"/>
    <w:rsid w:val="00721D9B"/>
    <w:rsid w:val="00722351"/>
    <w:rsid w:val="00722388"/>
    <w:rsid w:val="007223A0"/>
    <w:rsid w:val="00722995"/>
    <w:rsid w:val="00722D73"/>
    <w:rsid w:val="00722E51"/>
    <w:rsid w:val="00723414"/>
    <w:rsid w:val="00723682"/>
    <w:rsid w:val="007239D6"/>
    <w:rsid w:val="007243FB"/>
    <w:rsid w:val="00724B9F"/>
    <w:rsid w:val="00724CE2"/>
    <w:rsid w:val="00724F1C"/>
    <w:rsid w:val="007255FF"/>
    <w:rsid w:val="00725628"/>
    <w:rsid w:val="007258D2"/>
    <w:rsid w:val="00725ADA"/>
    <w:rsid w:val="00725BD1"/>
    <w:rsid w:val="00725C1E"/>
    <w:rsid w:val="00725C5A"/>
    <w:rsid w:val="00725FCF"/>
    <w:rsid w:val="00726642"/>
    <w:rsid w:val="0072671B"/>
    <w:rsid w:val="00726918"/>
    <w:rsid w:val="00726CDA"/>
    <w:rsid w:val="007273AE"/>
    <w:rsid w:val="007278D9"/>
    <w:rsid w:val="00727B3F"/>
    <w:rsid w:val="00727C9F"/>
    <w:rsid w:val="00727D45"/>
    <w:rsid w:val="00730012"/>
    <w:rsid w:val="007300DF"/>
    <w:rsid w:val="0073054F"/>
    <w:rsid w:val="007305C1"/>
    <w:rsid w:val="007305C7"/>
    <w:rsid w:val="00731403"/>
    <w:rsid w:val="00731AF7"/>
    <w:rsid w:val="00731B58"/>
    <w:rsid w:val="00731BC5"/>
    <w:rsid w:val="00731C96"/>
    <w:rsid w:val="00731CF8"/>
    <w:rsid w:val="00731E5A"/>
    <w:rsid w:val="00732343"/>
    <w:rsid w:val="00732BED"/>
    <w:rsid w:val="00733080"/>
    <w:rsid w:val="007330F1"/>
    <w:rsid w:val="0073384C"/>
    <w:rsid w:val="00733D30"/>
    <w:rsid w:val="007341E0"/>
    <w:rsid w:val="0073474A"/>
    <w:rsid w:val="0073486E"/>
    <w:rsid w:val="00734D4B"/>
    <w:rsid w:val="007352A7"/>
    <w:rsid w:val="00735C72"/>
    <w:rsid w:val="00736AF7"/>
    <w:rsid w:val="00736F18"/>
    <w:rsid w:val="007370E7"/>
    <w:rsid w:val="00737310"/>
    <w:rsid w:val="00737436"/>
    <w:rsid w:val="007379AD"/>
    <w:rsid w:val="00737A7D"/>
    <w:rsid w:val="00737BC1"/>
    <w:rsid w:val="00737E14"/>
    <w:rsid w:val="007407C4"/>
    <w:rsid w:val="007409CF"/>
    <w:rsid w:val="00740DEC"/>
    <w:rsid w:val="00741122"/>
    <w:rsid w:val="007420A7"/>
    <w:rsid w:val="0074227A"/>
    <w:rsid w:val="00742640"/>
    <w:rsid w:val="00742A7B"/>
    <w:rsid w:val="00742CDD"/>
    <w:rsid w:val="00742DB6"/>
    <w:rsid w:val="00743002"/>
    <w:rsid w:val="007430B1"/>
    <w:rsid w:val="0074322D"/>
    <w:rsid w:val="00743E3F"/>
    <w:rsid w:val="007441AB"/>
    <w:rsid w:val="00744735"/>
    <w:rsid w:val="0074482C"/>
    <w:rsid w:val="0074489A"/>
    <w:rsid w:val="00744BDC"/>
    <w:rsid w:val="00744FE2"/>
    <w:rsid w:val="007452FE"/>
    <w:rsid w:val="0074536A"/>
    <w:rsid w:val="00745BF3"/>
    <w:rsid w:val="00745C24"/>
    <w:rsid w:val="00745E2D"/>
    <w:rsid w:val="00745ED0"/>
    <w:rsid w:val="00746536"/>
    <w:rsid w:val="00747508"/>
    <w:rsid w:val="00747544"/>
    <w:rsid w:val="007475F1"/>
    <w:rsid w:val="00747AE0"/>
    <w:rsid w:val="00747DB3"/>
    <w:rsid w:val="0075009E"/>
    <w:rsid w:val="00750A85"/>
    <w:rsid w:val="00750EC4"/>
    <w:rsid w:val="00750FDB"/>
    <w:rsid w:val="00751443"/>
    <w:rsid w:val="007515B8"/>
    <w:rsid w:val="007516BE"/>
    <w:rsid w:val="00751C97"/>
    <w:rsid w:val="00751E75"/>
    <w:rsid w:val="00751FEC"/>
    <w:rsid w:val="00752051"/>
    <w:rsid w:val="00752355"/>
    <w:rsid w:val="00752BF3"/>
    <w:rsid w:val="007536E2"/>
    <w:rsid w:val="00753C13"/>
    <w:rsid w:val="00753D89"/>
    <w:rsid w:val="0075416E"/>
    <w:rsid w:val="00754194"/>
    <w:rsid w:val="007541F0"/>
    <w:rsid w:val="007544F2"/>
    <w:rsid w:val="00754696"/>
    <w:rsid w:val="007546BF"/>
    <w:rsid w:val="00754B6C"/>
    <w:rsid w:val="00754E72"/>
    <w:rsid w:val="00755017"/>
    <w:rsid w:val="0075505D"/>
    <w:rsid w:val="0075550D"/>
    <w:rsid w:val="00755563"/>
    <w:rsid w:val="00755C8E"/>
    <w:rsid w:val="007562AC"/>
    <w:rsid w:val="007568A5"/>
    <w:rsid w:val="00756AC7"/>
    <w:rsid w:val="00756BE1"/>
    <w:rsid w:val="00757487"/>
    <w:rsid w:val="007576B3"/>
    <w:rsid w:val="00757830"/>
    <w:rsid w:val="00757863"/>
    <w:rsid w:val="00757930"/>
    <w:rsid w:val="0075794A"/>
    <w:rsid w:val="0076071A"/>
    <w:rsid w:val="00760A76"/>
    <w:rsid w:val="00760C00"/>
    <w:rsid w:val="00760CA1"/>
    <w:rsid w:val="00760E35"/>
    <w:rsid w:val="00760F7D"/>
    <w:rsid w:val="00761043"/>
    <w:rsid w:val="00761458"/>
    <w:rsid w:val="00761A46"/>
    <w:rsid w:val="00761DB1"/>
    <w:rsid w:val="00762F18"/>
    <w:rsid w:val="007632C9"/>
    <w:rsid w:val="007632D9"/>
    <w:rsid w:val="00763487"/>
    <w:rsid w:val="00763DF3"/>
    <w:rsid w:val="00764128"/>
    <w:rsid w:val="00764788"/>
    <w:rsid w:val="0076495C"/>
    <w:rsid w:val="00764D12"/>
    <w:rsid w:val="00765197"/>
    <w:rsid w:val="007652F1"/>
    <w:rsid w:val="0076552A"/>
    <w:rsid w:val="0076552B"/>
    <w:rsid w:val="00765534"/>
    <w:rsid w:val="007656AC"/>
    <w:rsid w:val="007658C9"/>
    <w:rsid w:val="00765AD1"/>
    <w:rsid w:val="00765EE5"/>
    <w:rsid w:val="00765F51"/>
    <w:rsid w:val="007660BA"/>
    <w:rsid w:val="0076618B"/>
    <w:rsid w:val="00766382"/>
    <w:rsid w:val="00766430"/>
    <w:rsid w:val="00766470"/>
    <w:rsid w:val="00766976"/>
    <w:rsid w:val="00766997"/>
    <w:rsid w:val="00766A65"/>
    <w:rsid w:val="0076778D"/>
    <w:rsid w:val="00767A32"/>
    <w:rsid w:val="0077050F"/>
    <w:rsid w:val="0077059E"/>
    <w:rsid w:val="007705D0"/>
    <w:rsid w:val="00770711"/>
    <w:rsid w:val="00770F29"/>
    <w:rsid w:val="007713B2"/>
    <w:rsid w:val="007715BC"/>
    <w:rsid w:val="00771D6F"/>
    <w:rsid w:val="00772955"/>
    <w:rsid w:val="00772A19"/>
    <w:rsid w:val="00772C5B"/>
    <w:rsid w:val="0077324E"/>
    <w:rsid w:val="007732A9"/>
    <w:rsid w:val="007739A8"/>
    <w:rsid w:val="00773C16"/>
    <w:rsid w:val="00774128"/>
    <w:rsid w:val="0077421B"/>
    <w:rsid w:val="00774864"/>
    <w:rsid w:val="0077537A"/>
    <w:rsid w:val="00775512"/>
    <w:rsid w:val="0077570C"/>
    <w:rsid w:val="00775A35"/>
    <w:rsid w:val="00775C2E"/>
    <w:rsid w:val="00775D1E"/>
    <w:rsid w:val="00775FFC"/>
    <w:rsid w:val="00776176"/>
    <w:rsid w:val="00776880"/>
    <w:rsid w:val="00776EB6"/>
    <w:rsid w:val="00777250"/>
    <w:rsid w:val="00777CAD"/>
    <w:rsid w:val="00777F63"/>
    <w:rsid w:val="007801E1"/>
    <w:rsid w:val="00780340"/>
    <w:rsid w:val="0078092E"/>
    <w:rsid w:val="00780A0B"/>
    <w:rsid w:val="00780AD1"/>
    <w:rsid w:val="00780B9C"/>
    <w:rsid w:val="00781209"/>
    <w:rsid w:val="007815E4"/>
    <w:rsid w:val="00782452"/>
    <w:rsid w:val="007825CC"/>
    <w:rsid w:val="0078270D"/>
    <w:rsid w:val="00782760"/>
    <w:rsid w:val="00782ABB"/>
    <w:rsid w:val="00783068"/>
    <w:rsid w:val="0078323D"/>
    <w:rsid w:val="007834A0"/>
    <w:rsid w:val="00783D6F"/>
    <w:rsid w:val="007842C6"/>
    <w:rsid w:val="007845C1"/>
    <w:rsid w:val="00784888"/>
    <w:rsid w:val="007848DF"/>
    <w:rsid w:val="00784BB3"/>
    <w:rsid w:val="00785898"/>
    <w:rsid w:val="007864C2"/>
    <w:rsid w:val="00786601"/>
    <w:rsid w:val="0078722C"/>
    <w:rsid w:val="00787387"/>
    <w:rsid w:val="007876A7"/>
    <w:rsid w:val="0078771E"/>
    <w:rsid w:val="0078775C"/>
    <w:rsid w:val="00790144"/>
    <w:rsid w:val="007901F7"/>
    <w:rsid w:val="00791317"/>
    <w:rsid w:val="007913DC"/>
    <w:rsid w:val="007926E0"/>
    <w:rsid w:val="00792768"/>
    <w:rsid w:val="007928AE"/>
    <w:rsid w:val="00792A3C"/>
    <w:rsid w:val="00792FE6"/>
    <w:rsid w:val="00793021"/>
    <w:rsid w:val="007937E7"/>
    <w:rsid w:val="00793FBA"/>
    <w:rsid w:val="0079420F"/>
    <w:rsid w:val="007945A8"/>
    <w:rsid w:val="00794787"/>
    <w:rsid w:val="00795106"/>
    <w:rsid w:val="00795168"/>
    <w:rsid w:val="0079527D"/>
    <w:rsid w:val="00795597"/>
    <w:rsid w:val="007959B8"/>
    <w:rsid w:val="00795A69"/>
    <w:rsid w:val="00795D80"/>
    <w:rsid w:val="00795DD4"/>
    <w:rsid w:val="00795E2B"/>
    <w:rsid w:val="00795F36"/>
    <w:rsid w:val="007962EB"/>
    <w:rsid w:val="00796312"/>
    <w:rsid w:val="00796552"/>
    <w:rsid w:val="007966D8"/>
    <w:rsid w:val="00796986"/>
    <w:rsid w:val="00796A72"/>
    <w:rsid w:val="00796B65"/>
    <w:rsid w:val="00797467"/>
    <w:rsid w:val="007975E7"/>
    <w:rsid w:val="00797885"/>
    <w:rsid w:val="00797B06"/>
    <w:rsid w:val="00797BC4"/>
    <w:rsid w:val="00797DDA"/>
    <w:rsid w:val="00797F6B"/>
    <w:rsid w:val="007A00F4"/>
    <w:rsid w:val="007A04FB"/>
    <w:rsid w:val="007A053A"/>
    <w:rsid w:val="007A0676"/>
    <w:rsid w:val="007A098B"/>
    <w:rsid w:val="007A09B0"/>
    <w:rsid w:val="007A0BC5"/>
    <w:rsid w:val="007A0D1F"/>
    <w:rsid w:val="007A0D57"/>
    <w:rsid w:val="007A0F0E"/>
    <w:rsid w:val="007A1450"/>
    <w:rsid w:val="007A18F8"/>
    <w:rsid w:val="007A1FEA"/>
    <w:rsid w:val="007A217F"/>
    <w:rsid w:val="007A2369"/>
    <w:rsid w:val="007A2486"/>
    <w:rsid w:val="007A2531"/>
    <w:rsid w:val="007A2DBB"/>
    <w:rsid w:val="007A2E14"/>
    <w:rsid w:val="007A3B77"/>
    <w:rsid w:val="007A3DCF"/>
    <w:rsid w:val="007A48E9"/>
    <w:rsid w:val="007A4B0E"/>
    <w:rsid w:val="007A4C94"/>
    <w:rsid w:val="007A5539"/>
    <w:rsid w:val="007A5843"/>
    <w:rsid w:val="007A5F9B"/>
    <w:rsid w:val="007A61B5"/>
    <w:rsid w:val="007A636F"/>
    <w:rsid w:val="007A6B48"/>
    <w:rsid w:val="007A7162"/>
    <w:rsid w:val="007A787C"/>
    <w:rsid w:val="007A790A"/>
    <w:rsid w:val="007A7C74"/>
    <w:rsid w:val="007A7D59"/>
    <w:rsid w:val="007A7D73"/>
    <w:rsid w:val="007A7E18"/>
    <w:rsid w:val="007A7E73"/>
    <w:rsid w:val="007A7E9B"/>
    <w:rsid w:val="007A7EE7"/>
    <w:rsid w:val="007A7FE5"/>
    <w:rsid w:val="007B00FE"/>
    <w:rsid w:val="007B0181"/>
    <w:rsid w:val="007B0299"/>
    <w:rsid w:val="007B079C"/>
    <w:rsid w:val="007B0941"/>
    <w:rsid w:val="007B0976"/>
    <w:rsid w:val="007B0A5E"/>
    <w:rsid w:val="007B0D08"/>
    <w:rsid w:val="007B1114"/>
    <w:rsid w:val="007B1322"/>
    <w:rsid w:val="007B13FB"/>
    <w:rsid w:val="007B151E"/>
    <w:rsid w:val="007B17E8"/>
    <w:rsid w:val="007B1823"/>
    <w:rsid w:val="007B19AA"/>
    <w:rsid w:val="007B210E"/>
    <w:rsid w:val="007B2750"/>
    <w:rsid w:val="007B29D7"/>
    <w:rsid w:val="007B3394"/>
    <w:rsid w:val="007B34A2"/>
    <w:rsid w:val="007B34D8"/>
    <w:rsid w:val="007B34FA"/>
    <w:rsid w:val="007B38F0"/>
    <w:rsid w:val="007B3C42"/>
    <w:rsid w:val="007B3D8A"/>
    <w:rsid w:val="007B42A1"/>
    <w:rsid w:val="007B4B45"/>
    <w:rsid w:val="007B4BB1"/>
    <w:rsid w:val="007B5BC6"/>
    <w:rsid w:val="007B5C97"/>
    <w:rsid w:val="007B5DD3"/>
    <w:rsid w:val="007B615E"/>
    <w:rsid w:val="007B61DA"/>
    <w:rsid w:val="007B6284"/>
    <w:rsid w:val="007B6523"/>
    <w:rsid w:val="007B6728"/>
    <w:rsid w:val="007B67A0"/>
    <w:rsid w:val="007B690E"/>
    <w:rsid w:val="007B695F"/>
    <w:rsid w:val="007B6F79"/>
    <w:rsid w:val="007B6F8B"/>
    <w:rsid w:val="007B766D"/>
    <w:rsid w:val="007B78D0"/>
    <w:rsid w:val="007C004B"/>
    <w:rsid w:val="007C0088"/>
    <w:rsid w:val="007C01BD"/>
    <w:rsid w:val="007C048C"/>
    <w:rsid w:val="007C053C"/>
    <w:rsid w:val="007C0A32"/>
    <w:rsid w:val="007C0CC6"/>
    <w:rsid w:val="007C0D9A"/>
    <w:rsid w:val="007C0F76"/>
    <w:rsid w:val="007C1351"/>
    <w:rsid w:val="007C14A8"/>
    <w:rsid w:val="007C158C"/>
    <w:rsid w:val="007C20BB"/>
    <w:rsid w:val="007C2183"/>
    <w:rsid w:val="007C22B6"/>
    <w:rsid w:val="007C231B"/>
    <w:rsid w:val="007C239E"/>
    <w:rsid w:val="007C2D4E"/>
    <w:rsid w:val="007C3AB5"/>
    <w:rsid w:val="007C3AE9"/>
    <w:rsid w:val="007C3F46"/>
    <w:rsid w:val="007C4930"/>
    <w:rsid w:val="007C4E7B"/>
    <w:rsid w:val="007C5869"/>
    <w:rsid w:val="007C59FA"/>
    <w:rsid w:val="007C5A81"/>
    <w:rsid w:val="007C5CAE"/>
    <w:rsid w:val="007C628A"/>
    <w:rsid w:val="007C66C2"/>
    <w:rsid w:val="007C6725"/>
    <w:rsid w:val="007C68EE"/>
    <w:rsid w:val="007C6D23"/>
    <w:rsid w:val="007C6E9E"/>
    <w:rsid w:val="007C70B0"/>
    <w:rsid w:val="007C7A9F"/>
    <w:rsid w:val="007C7AAE"/>
    <w:rsid w:val="007C7C91"/>
    <w:rsid w:val="007C7DB1"/>
    <w:rsid w:val="007D03EC"/>
    <w:rsid w:val="007D04D1"/>
    <w:rsid w:val="007D0A42"/>
    <w:rsid w:val="007D0A43"/>
    <w:rsid w:val="007D0F77"/>
    <w:rsid w:val="007D1393"/>
    <w:rsid w:val="007D1A97"/>
    <w:rsid w:val="007D2A38"/>
    <w:rsid w:val="007D2C45"/>
    <w:rsid w:val="007D3414"/>
    <w:rsid w:val="007D344E"/>
    <w:rsid w:val="007D3C53"/>
    <w:rsid w:val="007D3F83"/>
    <w:rsid w:val="007D419A"/>
    <w:rsid w:val="007D41EB"/>
    <w:rsid w:val="007D4325"/>
    <w:rsid w:val="007D4414"/>
    <w:rsid w:val="007D445D"/>
    <w:rsid w:val="007D4486"/>
    <w:rsid w:val="007D44D9"/>
    <w:rsid w:val="007D4BD3"/>
    <w:rsid w:val="007D4F41"/>
    <w:rsid w:val="007D53A8"/>
    <w:rsid w:val="007D5622"/>
    <w:rsid w:val="007D5D71"/>
    <w:rsid w:val="007D6031"/>
    <w:rsid w:val="007D6882"/>
    <w:rsid w:val="007D6D90"/>
    <w:rsid w:val="007D6DD4"/>
    <w:rsid w:val="007D6F7B"/>
    <w:rsid w:val="007D721F"/>
    <w:rsid w:val="007D7358"/>
    <w:rsid w:val="007D73C8"/>
    <w:rsid w:val="007D7B28"/>
    <w:rsid w:val="007E00AA"/>
    <w:rsid w:val="007E039D"/>
    <w:rsid w:val="007E03AA"/>
    <w:rsid w:val="007E05A8"/>
    <w:rsid w:val="007E09F1"/>
    <w:rsid w:val="007E0C3C"/>
    <w:rsid w:val="007E0CB5"/>
    <w:rsid w:val="007E0EF4"/>
    <w:rsid w:val="007E1009"/>
    <w:rsid w:val="007E142B"/>
    <w:rsid w:val="007E1763"/>
    <w:rsid w:val="007E1F38"/>
    <w:rsid w:val="007E2103"/>
    <w:rsid w:val="007E22A2"/>
    <w:rsid w:val="007E287F"/>
    <w:rsid w:val="007E2D27"/>
    <w:rsid w:val="007E2FAC"/>
    <w:rsid w:val="007E3031"/>
    <w:rsid w:val="007E305E"/>
    <w:rsid w:val="007E3078"/>
    <w:rsid w:val="007E33A2"/>
    <w:rsid w:val="007E33D9"/>
    <w:rsid w:val="007E3476"/>
    <w:rsid w:val="007E35BF"/>
    <w:rsid w:val="007E3726"/>
    <w:rsid w:val="007E377D"/>
    <w:rsid w:val="007E37D8"/>
    <w:rsid w:val="007E3C33"/>
    <w:rsid w:val="007E3EE0"/>
    <w:rsid w:val="007E3F4B"/>
    <w:rsid w:val="007E4080"/>
    <w:rsid w:val="007E4124"/>
    <w:rsid w:val="007E44C6"/>
    <w:rsid w:val="007E4732"/>
    <w:rsid w:val="007E4976"/>
    <w:rsid w:val="007E4B30"/>
    <w:rsid w:val="007E4E0C"/>
    <w:rsid w:val="007E5207"/>
    <w:rsid w:val="007E53B4"/>
    <w:rsid w:val="007E6135"/>
    <w:rsid w:val="007E61C1"/>
    <w:rsid w:val="007E65CA"/>
    <w:rsid w:val="007E6B68"/>
    <w:rsid w:val="007E6E1C"/>
    <w:rsid w:val="007E7453"/>
    <w:rsid w:val="007E74CF"/>
    <w:rsid w:val="007F01E4"/>
    <w:rsid w:val="007F02F2"/>
    <w:rsid w:val="007F062A"/>
    <w:rsid w:val="007F0676"/>
    <w:rsid w:val="007F09D1"/>
    <w:rsid w:val="007F09F6"/>
    <w:rsid w:val="007F0DCD"/>
    <w:rsid w:val="007F1121"/>
    <w:rsid w:val="007F1246"/>
    <w:rsid w:val="007F18DF"/>
    <w:rsid w:val="007F28E8"/>
    <w:rsid w:val="007F2C83"/>
    <w:rsid w:val="007F3055"/>
    <w:rsid w:val="007F351F"/>
    <w:rsid w:val="007F391A"/>
    <w:rsid w:val="007F391E"/>
    <w:rsid w:val="007F393B"/>
    <w:rsid w:val="007F3A8F"/>
    <w:rsid w:val="007F3FFB"/>
    <w:rsid w:val="007F4E83"/>
    <w:rsid w:val="007F5293"/>
    <w:rsid w:val="007F5556"/>
    <w:rsid w:val="007F5849"/>
    <w:rsid w:val="007F5ACF"/>
    <w:rsid w:val="007F5B9A"/>
    <w:rsid w:val="007F5BBD"/>
    <w:rsid w:val="007F5DA9"/>
    <w:rsid w:val="007F61AA"/>
    <w:rsid w:val="007F63BB"/>
    <w:rsid w:val="007F644E"/>
    <w:rsid w:val="007F6A19"/>
    <w:rsid w:val="007F6AF2"/>
    <w:rsid w:val="007F6F6F"/>
    <w:rsid w:val="007F70CF"/>
    <w:rsid w:val="007F78F2"/>
    <w:rsid w:val="007F7A72"/>
    <w:rsid w:val="007F7AC8"/>
    <w:rsid w:val="008006F3"/>
    <w:rsid w:val="00800F9F"/>
    <w:rsid w:val="0080100D"/>
    <w:rsid w:val="00801957"/>
    <w:rsid w:val="00801D78"/>
    <w:rsid w:val="00801E1D"/>
    <w:rsid w:val="008021F1"/>
    <w:rsid w:val="008022EA"/>
    <w:rsid w:val="00802381"/>
    <w:rsid w:val="008023A2"/>
    <w:rsid w:val="0080267A"/>
    <w:rsid w:val="00802746"/>
    <w:rsid w:val="0080274E"/>
    <w:rsid w:val="00802A3E"/>
    <w:rsid w:val="00802D7B"/>
    <w:rsid w:val="00802EF5"/>
    <w:rsid w:val="008033C3"/>
    <w:rsid w:val="00803421"/>
    <w:rsid w:val="00803443"/>
    <w:rsid w:val="008035A9"/>
    <w:rsid w:val="008038DC"/>
    <w:rsid w:val="00803A53"/>
    <w:rsid w:val="00803BBA"/>
    <w:rsid w:val="0080423F"/>
    <w:rsid w:val="008053CE"/>
    <w:rsid w:val="0080546B"/>
    <w:rsid w:val="00805853"/>
    <w:rsid w:val="008059ED"/>
    <w:rsid w:val="00805DCD"/>
    <w:rsid w:val="00805F31"/>
    <w:rsid w:val="00805F69"/>
    <w:rsid w:val="008061E5"/>
    <w:rsid w:val="00806203"/>
    <w:rsid w:val="0080634B"/>
    <w:rsid w:val="00806A6E"/>
    <w:rsid w:val="00806DE3"/>
    <w:rsid w:val="00806F0F"/>
    <w:rsid w:val="008070B9"/>
    <w:rsid w:val="0080737D"/>
    <w:rsid w:val="0080752C"/>
    <w:rsid w:val="00807610"/>
    <w:rsid w:val="008076BE"/>
    <w:rsid w:val="00807F2B"/>
    <w:rsid w:val="00810075"/>
    <w:rsid w:val="00810243"/>
    <w:rsid w:val="008104DE"/>
    <w:rsid w:val="00810584"/>
    <w:rsid w:val="00810717"/>
    <w:rsid w:val="00810767"/>
    <w:rsid w:val="008110E6"/>
    <w:rsid w:val="008112BA"/>
    <w:rsid w:val="0081167C"/>
    <w:rsid w:val="00811D29"/>
    <w:rsid w:val="008126DD"/>
    <w:rsid w:val="00812CA4"/>
    <w:rsid w:val="00812F48"/>
    <w:rsid w:val="00812FBD"/>
    <w:rsid w:val="00813047"/>
    <w:rsid w:val="008132EA"/>
    <w:rsid w:val="008133C6"/>
    <w:rsid w:val="00813E5B"/>
    <w:rsid w:val="00813EEC"/>
    <w:rsid w:val="00814065"/>
    <w:rsid w:val="00814497"/>
    <w:rsid w:val="00814520"/>
    <w:rsid w:val="00814638"/>
    <w:rsid w:val="00814BCC"/>
    <w:rsid w:val="008150FC"/>
    <w:rsid w:val="0081536A"/>
    <w:rsid w:val="00815483"/>
    <w:rsid w:val="00815696"/>
    <w:rsid w:val="008156E3"/>
    <w:rsid w:val="0081594F"/>
    <w:rsid w:val="00815A26"/>
    <w:rsid w:val="00815C23"/>
    <w:rsid w:val="00815CC3"/>
    <w:rsid w:val="00815D7A"/>
    <w:rsid w:val="00815FDC"/>
    <w:rsid w:val="00816267"/>
    <w:rsid w:val="00816598"/>
    <w:rsid w:val="00816B3F"/>
    <w:rsid w:val="00816D52"/>
    <w:rsid w:val="00817AFC"/>
    <w:rsid w:val="00820002"/>
    <w:rsid w:val="0082000B"/>
    <w:rsid w:val="00820BB7"/>
    <w:rsid w:val="0082109B"/>
    <w:rsid w:val="0082115A"/>
    <w:rsid w:val="00821E7C"/>
    <w:rsid w:val="00822388"/>
    <w:rsid w:val="008223F2"/>
    <w:rsid w:val="008224DE"/>
    <w:rsid w:val="0082271E"/>
    <w:rsid w:val="00822BE5"/>
    <w:rsid w:val="00822F82"/>
    <w:rsid w:val="008232C3"/>
    <w:rsid w:val="008232F6"/>
    <w:rsid w:val="00823818"/>
    <w:rsid w:val="00823B5F"/>
    <w:rsid w:val="00823E92"/>
    <w:rsid w:val="008240C9"/>
    <w:rsid w:val="008240F4"/>
    <w:rsid w:val="0082415C"/>
    <w:rsid w:val="00824240"/>
    <w:rsid w:val="00824A6D"/>
    <w:rsid w:val="00824B85"/>
    <w:rsid w:val="00824CD1"/>
    <w:rsid w:val="00824D5F"/>
    <w:rsid w:val="00824F14"/>
    <w:rsid w:val="00824F81"/>
    <w:rsid w:val="0082500D"/>
    <w:rsid w:val="008257FD"/>
    <w:rsid w:val="00825ADB"/>
    <w:rsid w:val="00825B29"/>
    <w:rsid w:val="00825BF6"/>
    <w:rsid w:val="00826084"/>
    <w:rsid w:val="008264DB"/>
    <w:rsid w:val="008266E6"/>
    <w:rsid w:val="008267A0"/>
    <w:rsid w:val="00826A41"/>
    <w:rsid w:val="00826BA6"/>
    <w:rsid w:val="00827679"/>
    <w:rsid w:val="00827CFF"/>
    <w:rsid w:val="008314C7"/>
    <w:rsid w:val="008315E0"/>
    <w:rsid w:val="008318BA"/>
    <w:rsid w:val="00831AC9"/>
    <w:rsid w:val="00832137"/>
    <w:rsid w:val="008327F6"/>
    <w:rsid w:val="00832C0F"/>
    <w:rsid w:val="0083311D"/>
    <w:rsid w:val="00833BAE"/>
    <w:rsid w:val="00834351"/>
    <w:rsid w:val="00834692"/>
    <w:rsid w:val="00834769"/>
    <w:rsid w:val="008349C8"/>
    <w:rsid w:val="00835030"/>
    <w:rsid w:val="00835180"/>
    <w:rsid w:val="00835254"/>
    <w:rsid w:val="00835386"/>
    <w:rsid w:val="008354D5"/>
    <w:rsid w:val="00835D89"/>
    <w:rsid w:val="00835F78"/>
    <w:rsid w:val="0083614D"/>
    <w:rsid w:val="00836250"/>
    <w:rsid w:val="008366F4"/>
    <w:rsid w:val="00836720"/>
    <w:rsid w:val="00836764"/>
    <w:rsid w:val="008368FB"/>
    <w:rsid w:val="00836A25"/>
    <w:rsid w:val="0083744E"/>
    <w:rsid w:val="00837555"/>
    <w:rsid w:val="00837819"/>
    <w:rsid w:val="00837DD2"/>
    <w:rsid w:val="00837E72"/>
    <w:rsid w:val="00837EC2"/>
    <w:rsid w:val="00840AAD"/>
    <w:rsid w:val="00841AB2"/>
    <w:rsid w:val="00841B2B"/>
    <w:rsid w:val="00842037"/>
    <w:rsid w:val="0084219E"/>
    <w:rsid w:val="008422CE"/>
    <w:rsid w:val="008422DA"/>
    <w:rsid w:val="00842318"/>
    <w:rsid w:val="008423A7"/>
    <w:rsid w:val="00842503"/>
    <w:rsid w:val="0084265C"/>
    <w:rsid w:val="00842939"/>
    <w:rsid w:val="00842D16"/>
    <w:rsid w:val="00842E59"/>
    <w:rsid w:val="00842F6A"/>
    <w:rsid w:val="0084353E"/>
    <w:rsid w:val="008436A0"/>
    <w:rsid w:val="00843709"/>
    <w:rsid w:val="008437A8"/>
    <w:rsid w:val="008438C5"/>
    <w:rsid w:val="008441C7"/>
    <w:rsid w:val="00844458"/>
    <w:rsid w:val="008445B5"/>
    <w:rsid w:val="008449EE"/>
    <w:rsid w:val="00844D11"/>
    <w:rsid w:val="00844D76"/>
    <w:rsid w:val="00845034"/>
    <w:rsid w:val="00845280"/>
    <w:rsid w:val="008452DD"/>
    <w:rsid w:val="0084591B"/>
    <w:rsid w:val="00845B61"/>
    <w:rsid w:val="00845BE0"/>
    <w:rsid w:val="00845CD3"/>
    <w:rsid w:val="00846063"/>
    <w:rsid w:val="00846FCE"/>
    <w:rsid w:val="00847B56"/>
    <w:rsid w:val="00847E09"/>
    <w:rsid w:val="0085006B"/>
    <w:rsid w:val="00850458"/>
    <w:rsid w:val="008504CE"/>
    <w:rsid w:val="008507A9"/>
    <w:rsid w:val="008509BE"/>
    <w:rsid w:val="00850B04"/>
    <w:rsid w:val="00850C80"/>
    <w:rsid w:val="0085160B"/>
    <w:rsid w:val="00851BAC"/>
    <w:rsid w:val="00851E84"/>
    <w:rsid w:val="008520F4"/>
    <w:rsid w:val="0085273E"/>
    <w:rsid w:val="00852889"/>
    <w:rsid w:val="00852B2B"/>
    <w:rsid w:val="00852D03"/>
    <w:rsid w:val="00852D0B"/>
    <w:rsid w:val="00852EAD"/>
    <w:rsid w:val="00852FC1"/>
    <w:rsid w:val="00853249"/>
    <w:rsid w:val="008533C6"/>
    <w:rsid w:val="008537EA"/>
    <w:rsid w:val="00853810"/>
    <w:rsid w:val="00853ECD"/>
    <w:rsid w:val="00853EE6"/>
    <w:rsid w:val="0085422F"/>
    <w:rsid w:val="008544A4"/>
    <w:rsid w:val="0085469D"/>
    <w:rsid w:val="0085492A"/>
    <w:rsid w:val="00855420"/>
    <w:rsid w:val="00855A19"/>
    <w:rsid w:val="00855A40"/>
    <w:rsid w:val="008566D0"/>
    <w:rsid w:val="0085727B"/>
    <w:rsid w:val="00857300"/>
    <w:rsid w:val="0085748C"/>
    <w:rsid w:val="008577B7"/>
    <w:rsid w:val="00857DE4"/>
    <w:rsid w:val="00857F03"/>
    <w:rsid w:val="00860450"/>
    <w:rsid w:val="008604F7"/>
    <w:rsid w:val="008605A4"/>
    <w:rsid w:val="0086060D"/>
    <w:rsid w:val="00860756"/>
    <w:rsid w:val="00860785"/>
    <w:rsid w:val="0086095E"/>
    <w:rsid w:val="00860B07"/>
    <w:rsid w:val="00860F03"/>
    <w:rsid w:val="008614FC"/>
    <w:rsid w:val="00861695"/>
    <w:rsid w:val="008616BD"/>
    <w:rsid w:val="00861D77"/>
    <w:rsid w:val="00861F41"/>
    <w:rsid w:val="00862003"/>
    <w:rsid w:val="00862965"/>
    <w:rsid w:val="00862DF3"/>
    <w:rsid w:val="008634A6"/>
    <w:rsid w:val="008634F0"/>
    <w:rsid w:val="00863A23"/>
    <w:rsid w:val="00863F01"/>
    <w:rsid w:val="00864149"/>
    <w:rsid w:val="00864661"/>
    <w:rsid w:val="00864898"/>
    <w:rsid w:val="00864A69"/>
    <w:rsid w:val="00864EC6"/>
    <w:rsid w:val="008657B2"/>
    <w:rsid w:val="00865E42"/>
    <w:rsid w:val="00865EC7"/>
    <w:rsid w:val="0086615D"/>
    <w:rsid w:val="008662C2"/>
    <w:rsid w:val="0086726A"/>
    <w:rsid w:val="008674DB"/>
    <w:rsid w:val="008676BF"/>
    <w:rsid w:val="00867983"/>
    <w:rsid w:val="00867C8B"/>
    <w:rsid w:val="00867D53"/>
    <w:rsid w:val="00867FC9"/>
    <w:rsid w:val="0087007A"/>
    <w:rsid w:val="008702F8"/>
    <w:rsid w:val="00870424"/>
    <w:rsid w:val="00870818"/>
    <w:rsid w:val="00870FCF"/>
    <w:rsid w:val="0087158B"/>
    <w:rsid w:val="0087176B"/>
    <w:rsid w:val="0087200C"/>
    <w:rsid w:val="00872151"/>
    <w:rsid w:val="00872248"/>
    <w:rsid w:val="008722B5"/>
    <w:rsid w:val="008726DE"/>
    <w:rsid w:val="00872818"/>
    <w:rsid w:val="00872CC6"/>
    <w:rsid w:val="00872DA9"/>
    <w:rsid w:val="00872E4D"/>
    <w:rsid w:val="00873CC0"/>
    <w:rsid w:val="00873EC4"/>
    <w:rsid w:val="00873F78"/>
    <w:rsid w:val="00874185"/>
    <w:rsid w:val="00874379"/>
    <w:rsid w:val="008750D1"/>
    <w:rsid w:val="008759A4"/>
    <w:rsid w:val="008759BB"/>
    <w:rsid w:val="00875D09"/>
    <w:rsid w:val="00876352"/>
    <w:rsid w:val="00876491"/>
    <w:rsid w:val="008764C3"/>
    <w:rsid w:val="00876628"/>
    <w:rsid w:val="008767A5"/>
    <w:rsid w:val="00876A10"/>
    <w:rsid w:val="00876A91"/>
    <w:rsid w:val="00876CBA"/>
    <w:rsid w:val="0087706D"/>
    <w:rsid w:val="00877D24"/>
    <w:rsid w:val="00877E75"/>
    <w:rsid w:val="0088005C"/>
    <w:rsid w:val="00880631"/>
    <w:rsid w:val="00880B33"/>
    <w:rsid w:val="00880B8D"/>
    <w:rsid w:val="00880D25"/>
    <w:rsid w:val="00880D50"/>
    <w:rsid w:val="00880E05"/>
    <w:rsid w:val="00880F8F"/>
    <w:rsid w:val="00881185"/>
    <w:rsid w:val="0088151C"/>
    <w:rsid w:val="00881736"/>
    <w:rsid w:val="008818E9"/>
    <w:rsid w:val="00881BD2"/>
    <w:rsid w:val="008822C1"/>
    <w:rsid w:val="0088236A"/>
    <w:rsid w:val="00882618"/>
    <w:rsid w:val="00882A13"/>
    <w:rsid w:val="008831D0"/>
    <w:rsid w:val="00883285"/>
    <w:rsid w:val="0088379C"/>
    <w:rsid w:val="00883965"/>
    <w:rsid w:val="00883A59"/>
    <w:rsid w:val="008844D8"/>
    <w:rsid w:val="0088464D"/>
    <w:rsid w:val="00884998"/>
    <w:rsid w:val="00884C48"/>
    <w:rsid w:val="00884EEC"/>
    <w:rsid w:val="0088530E"/>
    <w:rsid w:val="0088533F"/>
    <w:rsid w:val="0088535D"/>
    <w:rsid w:val="0088541C"/>
    <w:rsid w:val="0088594E"/>
    <w:rsid w:val="008859D1"/>
    <w:rsid w:val="00885C72"/>
    <w:rsid w:val="00885EC4"/>
    <w:rsid w:val="008863A0"/>
    <w:rsid w:val="00886970"/>
    <w:rsid w:val="00886BCC"/>
    <w:rsid w:val="00886C3A"/>
    <w:rsid w:val="00886CCB"/>
    <w:rsid w:val="00887330"/>
    <w:rsid w:val="00887844"/>
    <w:rsid w:val="00887C40"/>
    <w:rsid w:val="00887FAB"/>
    <w:rsid w:val="008907C8"/>
    <w:rsid w:val="00890B8A"/>
    <w:rsid w:val="00890D7A"/>
    <w:rsid w:val="00891080"/>
    <w:rsid w:val="008911F4"/>
    <w:rsid w:val="00891328"/>
    <w:rsid w:val="0089164C"/>
    <w:rsid w:val="00891E15"/>
    <w:rsid w:val="008923F4"/>
    <w:rsid w:val="00892A15"/>
    <w:rsid w:val="00892AE9"/>
    <w:rsid w:val="00893CAB"/>
    <w:rsid w:val="00893D76"/>
    <w:rsid w:val="008942AB"/>
    <w:rsid w:val="008943F8"/>
    <w:rsid w:val="0089461C"/>
    <w:rsid w:val="00894D45"/>
    <w:rsid w:val="00895217"/>
    <w:rsid w:val="008953DF"/>
    <w:rsid w:val="008953E4"/>
    <w:rsid w:val="008958DB"/>
    <w:rsid w:val="00896812"/>
    <w:rsid w:val="0089683C"/>
    <w:rsid w:val="00896ADF"/>
    <w:rsid w:val="00896AF4"/>
    <w:rsid w:val="008978FA"/>
    <w:rsid w:val="00897B33"/>
    <w:rsid w:val="008A03AC"/>
    <w:rsid w:val="008A03E1"/>
    <w:rsid w:val="008A0525"/>
    <w:rsid w:val="008A0B52"/>
    <w:rsid w:val="008A0E72"/>
    <w:rsid w:val="008A0EA9"/>
    <w:rsid w:val="008A0ED7"/>
    <w:rsid w:val="008A0FD9"/>
    <w:rsid w:val="008A17AF"/>
    <w:rsid w:val="008A1FF0"/>
    <w:rsid w:val="008A2253"/>
    <w:rsid w:val="008A258F"/>
    <w:rsid w:val="008A2A36"/>
    <w:rsid w:val="008A2AF0"/>
    <w:rsid w:val="008A2B46"/>
    <w:rsid w:val="008A2DB2"/>
    <w:rsid w:val="008A2E17"/>
    <w:rsid w:val="008A2EFB"/>
    <w:rsid w:val="008A3C88"/>
    <w:rsid w:val="008A3FA5"/>
    <w:rsid w:val="008A48C5"/>
    <w:rsid w:val="008A4FFE"/>
    <w:rsid w:val="008A51AF"/>
    <w:rsid w:val="008A5230"/>
    <w:rsid w:val="008A53D6"/>
    <w:rsid w:val="008A5819"/>
    <w:rsid w:val="008A5BD0"/>
    <w:rsid w:val="008A60F4"/>
    <w:rsid w:val="008A6814"/>
    <w:rsid w:val="008A6876"/>
    <w:rsid w:val="008A705B"/>
    <w:rsid w:val="008A7069"/>
    <w:rsid w:val="008A72C5"/>
    <w:rsid w:val="008A7368"/>
    <w:rsid w:val="008A7488"/>
    <w:rsid w:val="008A74B0"/>
    <w:rsid w:val="008A7771"/>
    <w:rsid w:val="008A78BD"/>
    <w:rsid w:val="008A7AA4"/>
    <w:rsid w:val="008A7D57"/>
    <w:rsid w:val="008A7F3A"/>
    <w:rsid w:val="008B00E4"/>
    <w:rsid w:val="008B010B"/>
    <w:rsid w:val="008B075F"/>
    <w:rsid w:val="008B0800"/>
    <w:rsid w:val="008B09B5"/>
    <w:rsid w:val="008B0D97"/>
    <w:rsid w:val="008B0F32"/>
    <w:rsid w:val="008B13F4"/>
    <w:rsid w:val="008B145D"/>
    <w:rsid w:val="008B1666"/>
    <w:rsid w:val="008B16D4"/>
    <w:rsid w:val="008B187A"/>
    <w:rsid w:val="008B18DF"/>
    <w:rsid w:val="008B1928"/>
    <w:rsid w:val="008B1AE1"/>
    <w:rsid w:val="008B1BBA"/>
    <w:rsid w:val="008B1C75"/>
    <w:rsid w:val="008B2052"/>
    <w:rsid w:val="008B3200"/>
    <w:rsid w:val="008B33B8"/>
    <w:rsid w:val="008B3CFB"/>
    <w:rsid w:val="008B432C"/>
    <w:rsid w:val="008B4BBA"/>
    <w:rsid w:val="008B51D2"/>
    <w:rsid w:val="008B5296"/>
    <w:rsid w:val="008B52DA"/>
    <w:rsid w:val="008B5790"/>
    <w:rsid w:val="008B595D"/>
    <w:rsid w:val="008B59D3"/>
    <w:rsid w:val="008B59E2"/>
    <w:rsid w:val="008B5A10"/>
    <w:rsid w:val="008B5BB0"/>
    <w:rsid w:val="008B621E"/>
    <w:rsid w:val="008B63E6"/>
    <w:rsid w:val="008B65E2"/>
    <w:rsid w:val="008B6666"/>
    <w:rsid w:val="008B6ACA"/>
    <w:rsid w:val="008B6D46"/>
    <w:rsid w:val="008B77E7"/>
    <w:rsid w:val="008B7948"/>
    <w:rsid w:val="008B7AAA"/>
    <w:rsid w:val="008B7EF2"/>
    <w:rsid w:val="008C0394"/>
    <w:rsid w:val="008C046A"/>
    <w:rsid w:val="008C064A"/>
    <w:rsid w:val="008C0A04"/>
    <w:rsid w:val="008C0D1F"/>
    <w:rsid w:val="008C0EAF"/>
    <w:rsid w:val="008C1730"/>
    <w:rsid w:val="008C1869"/>
    <w:rsid w:val="008C186D"/>
    <w:rsid w:val="008C1A26"/>
    <w:rsid w:val="008C1C0E"/>
    <w:rsid w:val="008C1F48"/>
    <w:rsid w:val="008C23E9"/>
    <w:rsid w:val="008C2727"/>
    <w:rsid w:val="008C2890"/>
    <w:rsid w:val="008C3100"/>
    <w:rsid w:val="008C3660"/>
    <w:rsid w:val="008C378F"/>
    <w:rsid w:val="008C3EF8"/>
    <w:rsid w:val="008C47A8"/>
    <w:rsid w:val="008C4994"/>
    <w:rsid w:val="008C5147"/>
    <w:rsid w:val="008C530D"/>
    <w:rsid w:val="008C57D9"/>
    <w:rsid w:val="008C5968"/>
    <w:rsid w:val="008C5AB9"/>
    <w:rsid w:val="008C69EC"/>
    <w:rsid w:val="008C6A63"/>
    <w:rsid w:val="008C6CDA"/>
    <w:rsid w:val="008C6F51"/>
    <w:rsid w:val="008C72DC"/>
    <w:rsid w:val="008C7340"/>
    <w:rsid w:val="008C7469"/>
    <w:rsid w:val="008C7659"/>
    <w:rsid w:val="008C79E7"/>
    <w:rsid w:val="008C7AAC"/>
    <w:rsid w:val="008C7F22"/>
    <w:rsid w:val="008D002D"/>
    <w:rsid w:val="008D0138"/>
    <w:rsid w:val="008D03F4"/>
    <w:rsid w:val="008D0524"/>
    <w:rsid w:val="008D106D"/>
    <w:rsid w:val="008D176B"/>
    <w:rsid w:val="008D19C9"/>
    <w:rsid w:val="008D1B09"/>
    <w:rsid w:val="008D1B60"/>
    <w:rsid w:val="008D1D37"/>
    <w:rsid w:val="008D1DF2"/>
    <w:rsid w:val="008D1E45"/>
    <w:rsid w:val="008D20B3"/>
    <w:rsid w:val="008D2B77"/>
    <w:rsid w:val="008D3056"/>
    <w:rsid w:val="008D3227"/>
    <w:rsid w:val="008D347D"/>
    <w:rsid w:val="008D37A5"/>
    <w:rsid w:val="008D3C3E"/>
    <w:rsid w:val="008D3F2A"/>
    <w:rsid w:val="008D3FEC"/>
    <w:rsid w:val="008D401A"/>
    <w:rsid w:val="008D48DF"/>
    <w:rsid w:val="008D4B57"/>
    <w:rsid w:val="008D4C80"/>
    <w:rsid w:val="008D4EE6"/>
    <w:rsid w:val="008D52F9"/>
    <w:rsid w:val="008D5326"/>
    <w:rsid w:val="008D58ED"/>
    <w:rsid w:val="008D5992"/>
    <w:rsid w:val="008D612B"/>
    <w:rsid w:val="008D6702"/>
    <w:rsid w:val="008D673E"/>
    <w:rsid w:val="008D677F"/>
    <w:rsid w:val="008D67BC"/>
    <w:rsid w:val="008D6E20"/>
    <w:rsid w:val="008D6E4E"/>
    <w:rsid w:val="008D777E"/>
    <w:rsid w:val="008D7D0F"/>
    <w:rsid w:val="008D7DCB"/>
    <w:rsid w:val="008E020E"/>
    <w:rsid w:val="008E02F5"/>
    <w:rsid w:val="008E0B4A"/>
    <w:rsid w:val="008E1909"/>
    <w:rsid w:val="008E2086"/>
    <w:rsid w:val="008E21B8"/>
    <w:rsid w:val="008E21DE"/>
    <w:rsid w:val="008E2386"/>
    <w:rsid w:val="008E2397"/>
    <w:rsid w:val="008E25A0"/>
    <w:rsid w:val="008E279F"/>
    <w:rsid w:val="008E29FF"/>
    <w:rsid w:val="008E2A78"/>
    <w:rsid w:val="008E2B52"/>
    <w:rsid w:val="008E2C6B"/>
    <w:rsid w:val="008E3518"/>
    <w:rsid w:val="008E380B"/>
    <w:rsid w:val="008E38FE"/>
    <w:rsid w:val="008E3968"/>
    <w:rsid w:val="008E3A26"/>
    <w:rsid w:val="008E3CDA"/>
    <w:rsid w:val="008E4A73"/>
    <w:rsid w:val="008E4BB5"/>
    <w:rsid w:val="008E4EA6"/>
    <w:rsid w:val="008E4EBE"/>
    <w:rsid w:val="008E5922"/>
    <w:rsid w:val="008E60E7"/>
    <w:rsid w:val="008E62B1"/>
    <w:rsid w:val="008E6403"/>
    <w:rsid w:val="008E645C"/>
    <w:rsid w:val="008E6643"/>
    <w:rsid w:val="008E66F9"/>
    <w:rsid w:val="008E673D"/>
    <w:rsid w:val="008E6AE3"/>
    <w:rsid w:val="008E7207"/>
    <w:rsid w:val="008E7B57"/>
    <w:rsid w:val="008E7D90"/>
    <w:rsid w:val="008E7EC7"/>
    <w:rsid w:val="008F0051"/>
    <w:rsid w:val="008F04D5"/>
    <w:rsid w:val="008F082F"/>
    <w:rsid w:val="008F0937"/>
    <w:rsid w:val="008F0938"/>
    <w:rsid w:val="008F1AE5"/>
    <w:rsid w:val="008F1C54"/>
    <w:rsid w:val="008F2AEE"/>
    <w:rsid w:val="008F2E3A"/>
    <w:rsid w:val="008F3128"/>
    <w:rsid w:val="008F32F1"/>
    <w:rsid w:val="008F34A2"/>
    <w:rsid w:val="008F35FD"/>
    <w:rsid w:val="008F3E7C"/>
    <w:rsid w:val="008F4278"/>
    <w:rsid w:val="008F47D3"/>
    <w:rsid w:val="008F4BEF"/>
    <w:rsid w:val="008F4C16"/>
    <w:rsid w:val="008F5D29"/>
    <w:rsid w:val="008F5D79"/>
    <w:rsid w:val="008F65A7"/>
    <w:rsid w:val="008F69DB"/>
    <w:rsid w:val="008F6A53"/>
    <w:rsid w:val="008F6D09"/>
    <w:rsid w:val="008F73E0"/>
    <w:rsid w:val="008F756F"/>
    <w:rsid w:val="008F76C2"/>
    <w:rsid w:val="008F7CE3"/>
    <w:rsid w:val="00900255"/>
    <w:rsid w:val="009004D0"/>
    <w:rsid w:val="0090062F"/>
    <w:rsid w:val="00900A6D"/>
    <w:rsid w:val="00900CFE"/>
    <w:rsid w:val="009023E9"/>
    <w:rsid w:val="009027E7"/>
    <w:rsid w:val="009029B3"/>
    <w:rsid w:val="009029F0"/>
    <w:rsid w:val="00902CC2"/>
    <w:rsid w:val="0090326D"/>
    <w:rsid w:val="009033DF"/>
    <w:rsid w:val="0090369F"/>
    <w:rsid w:val="009037FC"/>
    <w:rsid w:val="00903D10"/>
    <w:rsid w:val="00903DFB"/>
    <w:rsid w:val="00903FFD"/>
    <w:rsid w:val="0090400F"/>
    <w:rsid w:val="00904667"/>
    <w:rsid w:val="00904806"/>
    <w:rsid w:val="0090487D"/>
    <w:rsid w:val="009054D3"/>
    <w:rsid w:val="009054D9"/>
    <w:rsid w:val="0090653A"/>
    <w:rsid w:val="009071AA"/>
    <w:rsid w:val="00907612"/>
    <w:rsid w:val="0090792D"/>
    <w:rsid w:val="00907FE5"/>
    <w:rsid w:val="00910821"/>
    <w:rsid w:val="009108D9"/>
    <w:rsid w:val="00910E7D"/>
    <w:rsid w:val="00910F36"/>
    <w:rsid w:val="0091171C"/>
    <w:rsid w:val="009122AD"/>
    <w:rsid w:val="00912F2E"/>
    <w:rsid w:val="0091316E"/>
    <w:rsid w:val="00913281"/>
    <w:rsid w:val="009132A2"/>
    <w:rsid w:val="00913B56"/>
    <w:rsid w:val="00914007"/>
    <w:rsid w:val="00914244"/>
    <w:rsid w:val="00914428"/>
    <w:rsid w:val="00914505"/>
    <w:rsid w:val="0091464F"/>
    <w:rsid w:val="00914922"/>
    <w:rsid w:val="0091495B"/>
    <w:rsid w:val="00914A44"/>
    <w:rsid w:val="00914A92"/>
    <w:rsid w:val="00914E9F"/>
    <w:rsid w:val="00915658"/>
    <w:rsid w:val="009159CF"/>
    <w:rsid w:val="00915AD9"/>
    <w:rsid w:val="00915B1D"/>
    <w:rsid w:val="00916290"/>
    <w:rsid w:val="009165D4"/>
    <w:rsid w:val="009166F2"/>
    <w:rsid w:val="00916D20"/>
    <w:rsid w:val="00916E48"/>
    <w:rsid w:val="00917037"/>
    <w:rsid w:val="0091720B"/>
    <w:rsid w:val="00917362"/>
    <w:rsid w:val="0091768B"/>
    <w:rsid w:val="00917D65"/>
    <w:rsid w:val="00917F57"/>
    <w:rsid w:val="009200F1"/>
    <w:rsid w:val="00920260"/>
    <w:rsid w:val="00920413"/>
    <w:rsid w:val="00920CE8"/>
    <w:rsid w:val="00920EC0"/>
    <w:rsid w:val="00920FE5"/>
    <w:rsid w:val="009210C8"/>
    <w:rsid w:val="00921B50"/>
    <w:rsid w:val="00921C11"/>
    <w:rsid w:val="00921C7F"/>
    <w:rsid w:val="00921CC3"/>
    <w:rsid w:val="0092229E"/>
    <w:rsid w:val="009222AA"/>
    <w:rsid w:val="0092276E"/>
    <w:rsid w:val="009227FC"/>
    <w:rsid w:val="00922A65"/>
    <w:rsid w:val="00922EF6"/>
    <w:rsid w:val="009236B6"/>
    <w:rsid w:val="009238E6"/>
    <w:rsid w:val="00923B3B"/>
    <w:rsid w:val="009241E8"/>
    <w:rsid w:val="0092423B"/>
    <w:rsid w:val="009242DA"/>
    <w:rsid w:val="00924306"/>
    <w:rsid w:val="0092449F"/>
    <w:rsid w:val="009245B6"/>
    <w:rsid w:val="009245C3"/>
    <w:rsid w:val="00924696"/>
    <w:rsid w:val="009248E0"/>
    <w:rsid w:val="00924914"/>
    <w:rsid w:val="00924CCB"/>
    <w:rsid w:val="009255D9"/>
    <w:rsid w:val="009256E9"/>
    <w:rsid w:val="0092598C"/>
    <w:rsid w:val="009261B2"/>
    <w:rsid w:val="00926494"/>
    <w:rsid w:val="009269A3"/>
    <w:rsid w:val="00926A25"/>
    <w:rsid w:val="00926F25"/>
    <w:rsid w:val="00927168"/>
    <w:rsid w:val="00927291"/>
    <w:rsid w:val="00927375"/>
    <w:rsid w:val="0092737B"/>
    <w:rsid w:val="00927398"/>
    <w:rsid w:val="0092798F"/>
    <w:rsid w:val="009279E5"/>
    <w:rsid w:val="00927AA4"/>
    <w:rsid w:val="00927B37"/>
    <w:rsid w:val="00930B19"/>
    <w:rsid w:val="00930D34"/>
    <w:rsid w:val="00930FC2"/>
    <w:rsid w:val="00931174"/>
    <w:rsid w:val="0093123C"/>
    <w:rsid w:val="00931B2D"/>
    <w:rsid w:val="00931BDC"/>
    <w:rsid w:val="00931BF8"/>
    <w:rsid w:val="00931DB5"/>
    <w:rsid w:val="00932360"/>
    <w:rsid w:val="009324D5"/>
    <w:rsid w:val="00932DAD"/>
    <w:rsid w:val="00932DE1"/>
    <w:rsid w:val="009335D7"/>
    <w:rsid w:val="00934207"/>
    <w:rsid w:val="0093460A"/>
    <w:rsid w:val="00934625"/>
    <w:rsid w:val="00934949"/>
    <w:rsid w:val="00934AFF"/>
    <w:rsid w:val="00934CE6"/>
    <w:rsid w:val="00934D1E"/>
    <w:rsid w:val="0093545A"/>
    <w:rsid w:val="009354B5"/>
    <w:rsid w:val="00935748"/>
    <w:rsid w:val="009357E7"/>
    <w:rsid w:val="009359AC"/>
    <w:rsid w:val="009363E4"/>
    <w:rsid w:val="009364B0"/>
    <w:rsid w:val="0093717A"/>
    <w:rsid w:val="00937396"/>
    <w:rsid w:val="00937431"/>
    <w:rsid w:val="009377E1"/>
    <w:rsid w:val="009378F1"/>
    <w:rsid w:val="00940032"/>
    <w:rsid w:val="00940171"/>
    <w:rsid w:val="00940307"/>
    <w:rsid w:val="009406AE"/>
    <w:rsid w:val="00940BCE"/>
    <w:rsid w:val="0094129A"/>
    <w:rsid w:val="009415D9"/>
    <w:rsid w:val="0094166B"/>
    <w:rsid w:val="00941803"/>
    <w:rsid w:val="009419E4"/>
    <w:rsid w:val="00941A95"/>
    <w:rsid w:val="00941F18"/>
    <w:rsid w:val="00942003"/>
    <w:rsid w:val="00942415"/>
    <w:rsid w:val="00942BAF"/>
    <w:rsid w:val="00942FA4"/>
    <w:rsid w:val="0094337F"/>
    <w:rsid w:val="00943507"/>
    <w:rsid w:val="009438D6"/>
    <w:rsid w:val="00943AE7"/>
    <w:rsid w:val="00943C00"/>
    <w:rsid w:val="00943CE5"/>
    <w:rsid w:val="00943FED"/>
    <w:rsid w:val="009443A6"/>
    <w:rsid w:val="009444F1"/>
    <w:rsid w:val="009446F7"/>
    <w:rsid w:val="009447B0"/>
    <w:rsid w:val="00944CED"/>
    <w:rsid w:val="009452AB"/>
    <w:rsid w:val="00945781"/>
    <w:rsid w:val="009457CA"/>
    <w:rsid w:val="00946287"/>
    <w:rsid w:val="009462AD"/>
    <w:rsid w:val="00946AC3"/>
    <w:rsid w:val="00946DFE"/>
    <w:rsid w:val="00946EA7"/>
    <w:rsid w:val="00947127"/>
    <w:rsid w:val="00947149"/>
    <w:rsid w:val="0094733F"/>
    <w:rsid w:val="009475B2"/>
    <w:rsid w:val="009477C7"/>
    <w:rsid w:val="009478E4"/>
    <w:rsid w:val="00950556"/>
    <w:rsid w:val="00950823"/>
    <w:rsid w:val="009508B0"/>
    <w:rsid w:val="00950D49"/>
    <w:rsid w:val="0095119E"/>
    <w:rsid w:val="00951368"/>
    <w:rsid w:val="009519A0"/>
    <w:rsid w:val="00951A77"/>
    <w:rsid w:val="00951AAB"/>
    <w:rsid w:val="00951B32"/>
    <w:rsid w:val="00952269"/>
    <w:rsid w:val="0095249B"/>
    <w:rsid w:val="00952767"/>
    <w:rsid w:val="009527D7"/>
    <w:rsid w:val="00952EE1"/>
    <w:rsid w:val="0095350A"/>
    <w:rsid w:val="00953C96"/>
    <w:rsid w:val="00953DF3"/>
    <w:rsid w:val="009545C6"/>
    <w:rsid w:val="00954730"/>
    <w:rsid w:val="00954A88"/>
    <w:rsid w:val="00954C84"/>
    <w:rsid w:val="00955847"/>
    <w:rsid w:val="0095599F"/>
    <w:rsid w:val="00955A1B"/>
    <w:rsid w:val="00956055"/>
    <w:rsid w:val="00956113"/>
    <w:rsid w:val="00956308"/>
    <w:rsid w:val="00956675"/>
    <w:rsid w:val="00956AAB"/>
    <w:rsid w:val="00956D86"/>
    <w:rsid w:val="00956E5A"/>
    <w:rsid w:val="00957483"/>
    <w:rsid w:val="00957834"/>
    <w:rsid w:val="00957AC1"/>
    <w:rsid w:val="00957D98"/>
    <w:rsid w:val="00957F4D"/>
    <w:rsid w:val="00957FF3"/>
    <w:rsid w:val="00960179"/>
    <w:rsid w:val="00960191"/>
    <w:rsid w:val="009605EC"/>
    <w:rsid w:val="00960636"/>
    <w:rsid w:val="009606A8"/>
    <w:rsid w:val="009607BE"/>
    <w:rsid w:val="0096093E"/>
    <w:rsid w:val="00960C1A"/>
    <w:rsid w:val="00960C35"/>
    <w:rsid w:val="00960E74"/>
    <w:rsid w:val="00960EC1"/>
    <w:rsid w:val="00961139"/>
    <w:rsid w:val="009617AC"/>
    <w:rsid w:val="00961A0A"/>
    <w:rsid w:val="00961B07"/>
    <w:rsid w:val="00961B38"/>
    <w:rsid w:val="00961BE6"/>
    <w:rsid w:val="00962074"/>
    <w:rsid w:val="009621A3"/>
    <w:rsid w:val="00962247"/>
    <w:rsid w:val="00962326"/>
    <w:rsid w:val="0096238E"/>
    <w:rsid w:val="009626C7"/>
    <w:rsid w:val="00963002"/>
    <w:rsid w:val="0096340B"/>
    <w:rsid w:val="00963919"/>
    <w:rsid w:val="00963A47"/>
    <w:rsid w:val="0096406A"/>
    <w:rsid w:val="009644A4"/>
    <w:rsid w:val="009654E7"/>
    <w:rsid w:val="0096565F"/>
    <w:rsid w:val="009656D3"/>
    <w:rsid w:val="009656FE"/>
    <w:rsid w:val="009659E3"/>
    <w:rsid w:val="00965A63"/>
    <w:rsid w:val="00965DEE"/>
    <w:rsid w:val="00965E7E"/>
    <w:rsid w:val="00965EFB"/>
    <w:rsid w:val="00965F56"/>
    <w:rsid w:val="00965FD7"/>
    <w:rsid w:val="00966835"/>
    <w:rsid w:val="00966C7B"/>
    <w:rsid w:val="00966E3A"/>
    <w:rsid w:val="00966EF1"/>
    <w:rsid w:val="0096701F"/>
    <w:rsid w:val="009670B8"/>
    <w:rsid w:val="00967193"/>
    <w:rsid w:val="0096723C"/>
    <w:rsid w:val="0096747A"/>
    <w:rsid w:val="009678E5"/>
    <w:rsid w:val="00967B3B"/>
    <w:rsid w:val="00967C6E"/>
    <w:rsid w:val="00967EB9"/>
    <w:rsid w:val="0097094C"/>
    <w:rsid w:val="009712D6"/>
    <w:rsid w:val="0097158B"/>
    <w:rsid w:val="009716F1"/>
    <w:rsid w:val="00971A40"/>
    <w:rsid w:val="00971CCD"/>
    <w:rsid w:val="00972637"/>
    <w:rsid w:val="009729F4"/>
    <w:rsid w:val="00972B40"/>
    <w:rsid w:val="009755C3"/>
    <w:rsid w:val="00975996"/>
    <w:rsid w:val="00975D0E"/>
    <w:rsid w:val="00975D1D"/>
    <w:rsid w:val="00975E04"/>
    <w:rsid w:val="00975F8B"/>
    <w:rsid w:val="00975FCD"/>
    <w:rsid w:val="00976067"/>
    <w:rsid w:val="0097647B"/>
    <w:rsid w:val="00976894"/>
    <w:rsid w:val="00976BB6"/>
    <w:rsid w:val="0097756E"/>
    <w:rsid w:val="009775ED"/>
    <w:rsid w:val="00977999"/>
    <w:rsid w:val="00977BB8"/>
    <w:rsid w:val="00977BDD"/>
    <w:rsid w:val="00977CD2"/>
    <w:rsid w:val="00977DC0"/>
    <w:rsid w:val="00977F67"/>
    <w:rsid w:val="00980366"/>
    <w:rsid w:val="00981069"/>
    <w:rsid w:val="009810AD"/>
    <w:rsid w:val="0098145B"/>
    <w:rsid w:val="00981BAB"/>
    <w:rsid w:val="00981C45"/>
    <w:rsid w:val="009821B1"/>
    <w:rsid w:val="009821CD"/>
    <w:rsid w:val="00982230"/>
    <w:rsid w:val="0098298B"/>
    <w:rsid w:val="00982C2A"/>
    <w:rsid w:val="00982FC9"/>
    <w:rsid w:val="009832B0"/>
    <w:rsid w:val="00983525"/>
    <w:rsid w:val="0098388C"/>
    <w:rsid w:val="00983D5D"/>
    <w:rsid w:val="00983F6D"/>
    <w:rsid w:val="009842FC"/>
    <w:rsid w:val="00984647"/>
    <w:rsid w:val="00984942"/>
    <w:rsid w:val="00984E3E"/>
    <w:rsid w:val="009853B4"/>
    <w:rsid w:val="0098568F"/>
    <w:rsid w:val="009856AD"/>
    <w:rsid w:val="00985959"/>
    <w:rsid w:val="00985A87"/>
    <w:rsid w:val="0098667A"/>
    <w:rsid w:val="0098696F"/>
    <w:rsid w:val="00987410"/>
    <w:rsid w:val="00987C79"/>
    <w:rsid w:val="0099056D"/>
    <w:rsid w:val="009908D3"/>
    <w:rsid w:val="00990CED"/>
    <w:rsid w:val="00991001"/>
    <w:rsid w:val="00991418"/>
    <w:rsid w:val="00991884"/>
    <w:rsid w:val="00991E13"/>
    <w:rsid w:val="00991F67"/>
    <w:rsid w:val="009920B2"/>
    <w:rsid w:val="00992199"/>
    <w:rsid w:val="0099277F"/>
    <w:rsid w:val="009933E8"/>
    <w:rsid w:val="0099380E"/>
    <w:rsid w:val="0099385A"/>
    <w:rsid w:val="00993B6F"/>
    <w:rsid w:val="00993E63"/>
    <w:rsid w:val="00993F80"/>
    <w:rsid w:val="00994055"/>
    <w:rsid w:val="009943A8"/>
    <w:rsid w:val="00994616"/>
    <w:rsid w:val="009946D3"/>
    <w:rsid w:val="00994AC9"/>
    <w:rsid w:val="00994BF8"/>
    <w:rsid w:val="00994D9F"/>
    <w:rsid w:val="0099511B"/>
    <w:rsid w:val="00995BAC"/>
    <w:rsid w:val="00995CC0"/>
    <w:rsid w:val="0099615F"/>
    <w:rsid w:val="0099636B"/>
    <w:rsid w:val="00996449"/>
    <w:rsid w:val="00996666"/>
    <w:rsid w:val="00996C00"/>
    <w:rsid w:val="00997985"/>
    <w:rsid w:val="009A0809"/>
    <w:rsid w:val="009A09E3"/>
    <w:rsid w:val="009A0A92"/>
    <w:rsid w:val="009A1796"/>
    <w:rsid w:val="009A1923"/>
    <w:rsid w:val="009A1A1A"/>
    <w:rsid w:val="009A1CF1"/>
    <w:rsid w:val="009A1D4A"/>
    <w:rsid w:val="009A237D"/>
    <w:rsid w:val="009A27D7"/>
    <w:rsid w:val="009A27F1"/>
    <w:rsid w:val="009A2DF6"/>
    <w:rsid w:val="009A33D4"/>
    <w:rsid w:val="009A3924"/>
    <w:rsid w:val="009A410D"/>
    <w:rsid w:val="009A4422"/>
    <w:rsid w:val="009A45B3"/>
    <w:rsid w:val="009A4778"/>
    <w:rsid w:val="009A4BEF"/>
    <w:rsid w:val="009A563E"/>
    <w:rsid w:val="009A603B"/>
    <w:rsid w:val="009A6C2D"/>
    <w:rsid w:val="009A6C38"/>
    <w:rsid w:val="009A6DEA"/>
    <w:rsid w:val="009A6F56"/>
    <w:rsid w:val="009A71A0"/>
    <w:rsid w:val="009A764B"/>
    <w:rsid w:val="009A784C"/>
    <w:rsid w:val="009A78DE"/>
    <w:rsid w:val="009A78E7"/>
    <w:rsid w:val="009A7AAD"/>
    <w:rsid w:val="009B003F"/>
    <w:rsid w:val="009B05DC"/>
    <w:rsid w:val="009B0705"/>
    <w:rsid w:val="009B0A81"/>
    <w:rsid w:val="009B0E3A"/>
    <w:rsid w:val="009B1ADD"/>
    <w:rsid w:val="009B1CD2"/>
    <w:rsid w:val="009B1E09"/>
    <w:rsid w:val="009B2376"/>
    <w:rsid w:val="009B24F6"/>
    <w:rsid w:val="009B25FD"/>
    <w:rsid w:val="009B2869"/>
    <w:rsid w:val="009B2890"/>
    <w:rsid w:val="009B28AB"/>
    <w:rsid w:val="009B2AA9"/>
    <w:rsid w:val="009B2CB9"/>
    <w:rsid w:val="009B2F6E"/>
    <w:rsid w:val="009B30B3"/>
    <w:rsid w:val="009B31F7"/>
    <w:rsid w:val="009B3343"/>
    <w:rsid w:val="009B3489"/>
    <w:rsid w:val="009B34F6"/>
    <w:rsid w:val="009B36B1"/>
    <w:rsid w:val="009B37B4"/>
    <w:rsid w:val="009B4488"/>
    <w:rsid w:val="009B4719"/>
    <w:rsid w:val="009B47CB"/>
    <w:rsid w:val="009B4886"/>
    <w:rsid w:val="009B4AB7"/>
    <w:rsid w:val="009B4C2A"/>
    <w:rsid w:val="009B5582"/>
    <w:rsid w:val="009B5942"/>
    <w:rsid w:val="009B5DE1"/>
    <w:rsid w:val="009B611F"/>
    <w:rsid w:val="009B69AC"/>
    <w:rsid w:val="009B6CF9"/>
    <w:rsid w:val="009B71FB"/>
    <w:rsid w:val="009B768C"/>
    <w:rsid w:val="009B7F07"/>
    <w:rsid w:val="009B7F80"/>
    <w:rsid w:val="009C0115"/>
    <w:rsid w:val="009C051D"/>
    <w:rsid w:val="009C0C95"/>
    <w:rsid w:val="009C0DBA"/>
    <w:rsid w:val="009C1364"/>
    <w:rsid w:val="009C16E1"/>
    <w:rsid w:val="009C19BE"/>
    <w:rsid w:val="009C2301"/>
    <w:rsid w:val="009C2430"/>
    <w:rsid w:val="009C26D4"/>
    <w:rsid w:val="009C2DB5"/>
    <w:rsid w:val="009C32D7"/>
    <w:rsid w:val="009C3372"/>
    <w:rsid w:val="009C4360"/>
    <w:rsid w:val="009C43B2"/>
    <w:rsid w:val="009C459D"/>
    <w:rsid w:val="009C4CAB"/>
    <w:rsid w:val="009C4DF4"/>
    <w:rsid w:val="009C545A"/>
    <w:rsid w:val="009C5944"/>
    <w:rsid w:val="009C59BB"/>
    <w:rsid w:val="009C5E62"/>
    <w:rsid w:val="009C670B"/>
    <w:rsid w:val="009C67B8"/>
    <w:rsid w:val="009C699A"/>
    <w:rsid w:val="009C6A28"/>
    <w:rsid w:val="009C6E6D"/>
    <w:rsid w:val="009C7681"/>
    <w:rsid w:val="009C76A1"/>
    <w:rsid w:val="009C7DBD"/>
    <w:rsid w:val="009D0202"/>
    <w:rsid w:val="009D03F3"/>
    <w:rsid w:val="009D06EB"/>
    <w:rsid w:val="009D086B"/>
    <w:rsid w:val="009D0E10"/>
    <w:rsid w:val="009D1505"/>
    <w:rsid w:val="009D153E"/>
    <w:rsid w:val="009D1B44"/>
    <w:rsid w:val="009D1B67"/>
    <w:rsid w:val="009D1F56"/>
    <w:rsid w:val="009D2574"/>
    <w:rsid w:val="009D2979"/>
    <w:rsid w:val="009D2BCB"/>
    <w:rsid w:val="009D2D73"/>
    <w:rsid w:val="009D2E0F"/>
    <w:rsid w:val="009D3140"/>
    <w:rsid w:val="009D37F2"/>
    <w:rsid w:val="009D3D52"/>
    <w:rsid w:val="009D3FC9"/>
    <w:rsid w:val="009D415E"/>
    <w:rsid w:val="009D43CE"/>
    <w:rsid w:val="009D446B"/>
    <w:rsid w:val="009D489A"/>
    <w:rsid w:val="009D52FF"/>
    <w:rsid w:val="009D598F"/>
    <w:rsid w:val="009D59F7"/>
    <w:rsid w:val="009D5C17"/>
    <w:rsid w:val="009D5C19"/>
    <w:rsid w:val="009D5F55"/>
    <w:rsid w:val="009D6732"/>
    <w:rsid w:val="009D67F7"/>
    <w:rsid w:val="009D689B"/>
    <w:rsid w:val="009D699E"/>
    <w:rsid w:val="009D6DE3"/>
    <w:rsid w:val="009D7649"/>
    <w:rsid w:val="009D778B"/>
    <w:rsid w:val="009D7887"/>
    <w:rsid w:val="009D7904"/>
    <w:rsid w:val="009D792E"/>
    <w:rsid w:val="009D7962"/>
    <w:rsid w:val="009D79F1"/>
    <w:rsid w:val="009D7A30"/>
    <w:rsid w:val="009D7B16"/>
    <w:rsid w:val="009D7B3C"/>
    <w:rsid w:val="009D7B57"/>
    <w:rsid w:val="009D7C06"/>
    <w:rsid w:val="009E0140"/>
    <w:rsid w:val="009E0362"/>
    <w:rsid w:val="009E05D3"/>
    <w:rsid w:val="009E0680"/>
    <w:rsid w:val="009E0827"/>
    <w:rsid w:val="009E090A"/>
    <w:rsid w:val="009E0B0F"/>
    <w:rsid w:val="009E0B3D"/>
    <w:rsid w:val="009E0CC3"/>
    <w:rsid w:val="009E0CE1"/>
    <w:rsid w:val="009E19CC"/>
    <w:rsid w:val="009E1AD8"/>
    <w:rsid w:val="009E2248"/>
    <w:rsid w:val="009E29D0"/>
    <w:rsid w:val="009E2B84"/>
    <w:rsid w:val="009E2C01"/>
    <w:rsid w:val="009E2EE9"/>
    <w:rsid w:val="009E3156"/>
    <w:rsid w:val="009E32F9"/>
    <w:rsid w:val="009E3754"/>
    <w:rsid w:val="009E38D2"/>
    <w:rsid w:val="009E3EAB"/>
    <w:rsid w:val="009E411E"/>
    <w:rsid w:val="009E436D"/>
    <w:rsid w:val="009E4554"/>
    <w:rsid w:val="009E475C"/>
    <w:rsid w:val="009E518E"/>
    <w:rsid w:val="009E5A47"/>
    <w:rsid w:val="009E5D8B"/>
    <w:rsid w:val="009E6058"/>
    <w:rsid w:val="009E6184"/>
    <w:rsid w:val="009E627D"/>
    <w:rsid w:val="009E662D"/>
    <w:rsid w:val="009E7153"/>
    <w:rsid w:val="009E754B"/>
    <w:rsid w:val="009E773C"/>
    <w:rsid w:val="009E77DB"/>
    <w:rsid w:val="009E79AB"/>
    <w:rsid w:val="009F0017"/>
    <w:rsid w:val="009F0466"/>
    <w:rsid w:val="009F07BC"/>
    <w:rsid w:val="009F0E74"/>
    <w:rsid w:val="009F11CC"/>
    <w:rsid w:val="009F15F9"/>
    <w:rsid w:val="009F177F"/>
    <w:rsid w:val="009F1A47"/>
    <w:rsid w:val="009F2368"/>
    <w:rsid w:val="009F29AE"/>
    <w:rsid w:val="009F2A98"/>
    <w:rsid w:val="009F2DBD"/>
    <w:rsid w:val="009F3132"/>
    <w:rsid w:val="009F3869"/>
    <w:rsid w:val="009F4223"/>
    <w:rsid w:val="009F4419"/>
    <w:rsid w:val="009F4543"/>
    <w:rsid w:val="009F48A2"/>
    <w:rsid w:val="009F4BCA"/>
    <w:rsid w:val="009F4C44"/>
    <w:rsid w:val="009F4F2A"/>
    <w:rsid w:val="009F50EB"/>
    <w:rsid w:val="009F52F9"/>
    <w:rsid w:val="009F5AA6"/>
    <w:rsid w:val="009F5BA3"/>
    <w:rsid w:val="009F5E9F"/>
    <w:rsid w:val="009F61EC"/>
    <w:rsid w:val="009F6400"/>
    <w:rsid w:val="009F6F63"/>
    <w:rsid w:val="009F72A2"/>
    <w:rsid w:val="009F7AD1"/>
    <w:rsid w:val="009F7B23"/>
    <w:rsid w:val="009F7E6E"/>
    <w:rsid w:val="00A0065A"/>
    <w:rsid w:val="00A0066F"/>
    <w:rsid w:val="00A006CD"/>
    <w:rsid w:val="00A00B22"/>
    <w:rsid w:val="00A013A2"/>
    <w:rsid w:val="00A015F7"/>
    <w:rsid w:val="00A01CE6"/>
    <w:rsid w:val="00A0297E"/>
    <w:rsid w:val="00A029DF"/>
    <w:rsid w:val="00A0344D"/>
    <w:rsid w:val="00A03487"/>
    <w:rsid w:val="00A0348C"/>
    <w:rsid w:val="00A03D6E"/>
    <w:rsid w:val="00A0409C"/>
    <w:rsid w:val="00A04191"/>
    <w:rsid w:val="00A042CF"/>
    <w:rsid w:val="00A0479A"/>
    <w:rsid w:val="00A047CF"/>
    <w:rsid w:val="00A04A04"/>
    <w:rsid w:val="00A04A05"/>
    <w:rsid w:val="00A05621"/>
    <w:rsid w:val="00A0575E"/>
    <w:rsid w:val="00A05B83"/>
    <w:rsid w:val="00A05CA9"/>
    <w:rsid w:val="00A06074"/>
    <w:rsid w:val="00A06604"/>
    <w:rsid w:val="00A072EB"/>
    <w:rsid w:val="00A079B8"/>
    <w:rsid w:val="00A079CD"/>
    <w:rsid w:val="00A07E4E"/>
    <w:rsid w:val="00A104B1"/>
    <w:rsid w:val="00A1057D"/>
    <w:rsid w:val="00A10CCC"/>
    <w:rsid w:val="00A10E62"/>
    <w:rsid w:val="00A110E7"/>
    <w:rsid w:val="00A11170"/>
    <w:rsid w:val="00A11AC7"/>
    <w:rsid w:val="00A11C71"/>
    <w:rsid w:val="00A122AE"/>
    <w:rsid w:val="00A123FA"/>
    <w:rsid w:val="00A12681"/>
    <w:rsid w:val="00A128A3"/>
    <w:rsid w:val="00A12B6C"/>
    <w:rsid w:val="00A12BB5"/>
    <w:rsid w:val="00A1304C"/>
    <w:rsid w:val="00A1343C"/>
    <w:rsid w:val="00A13459"/>
    <w:rsid w:val="00A13478"/>
    <w:rsid w:val="00A135A9"/>
    <w:rsid w:val="00A1379E"/>
    <w:rsid w:val="00A1382F"/>
    <w:rsid w:val="00A13BA4"/>
    <w:rsid w:val="00A145F4"/>
    <w:rsid w:val="00A1499F"/>
    <w:rsid w:val="00A14A99"/>
    <w:rsid w:val="00A14B3B"/>
    <w:rsid w:val="00A151A6"/>
    <w:rsid w:val="00A15360"/>
    <w:rsid w:val="00A153B4"/>
    <w:rsid w:val="00A15D2A"/>
    <w:rsid w:val="00A15F62"/>
    <w:rsid w:val="00A163AB"/>
    <w:rsid w:val="00A163E4"/>
    <w:rsid w:val="00A16940"/>
    <w:rsid w:val="00A16F53"/>
    <w:rsid w:val="00A170EB"/>
    <w:rsid w:val="00A17375"/>
    <w:rsid w:val="00A176FB"/>
    <w:rsid w:val="00A17DAF"/>
    <w:rsid w:val="00A20651"/>
    <w:rsid w:val="00A20729"/>
    <w:rsid w:val="00A2094C"/>
    <w:rsid w:val="00A20A67"/>
    <w:rsid w:val="00A216A4"/>
    <w:rsid w:val="00A219CF"/>
    <w:rsid w:val="00A21B99"/>
    <w:rsid w:val="00A21C15"/>
    <w:rsid w:val="00A21E0A"/>
    <w:rsid w:val="00A2214B"/>
    <w:rsid w:val="00A22472"/>
    <w:rsid w:val="00A22502"/>
    <w:rsid w:val="00A22693"/>
    <w:rsid w:val="00A22BC7"/>
    <w:rsid w:val="00A22D6C"/>
    <w:rsid w:val="00A22F9D"/>
    <w:rsid w:val="00A23732"/>
    <w:rsid w:val="00A2390D"/>
    <w:rsid w:val="00A2394D"/>
    <w:rsid w:val="00A23D26"/>
    <w:rsid w:val="00A241FE"/>
    <w:rsid w:val="00A251CA"/>
    <w:rsid w:val="00A251F3"/>
    <w:rsid w:val="00A255FF"/>
    <w:rsid w:val="00A2590E"/>
    <w:rsid w:val="00A25D26"/>
    <w:rsid w:val="00A26074"/>
    <w:rsid w:val="00A2617F"/>
    <w:rsid w:val="00A2623B"/>
    <w:rsid w:val="00A26367"/>
    <w:rsid w:val="00A26788"/>
    <w:rsid w:val="00A2690D"/>
    <w:rsid w:val="00A2708B"/>
    <w:rsid w:val="00A270DC"/>
    <w:rsid w:val="00A270F9"/>
    <w:rsid w:val="00A2711A"/>
    <w:rsid w:val="00A2720A"/>
    <w:rsid w:val="00A2720C"/>
    <w:rsid w:val="00A27559"/>
    <w:rsid w:val="00A277C9"/>
    <w:rsid w:val="00A27DEF"/>
    <w:rsid w:val="00A27E1A"/>
    <w:rsid w:val="00A27F7A"/>
    <w:rsid w:val="00A27FDF"/>
    <w:rsid w:val="00A307E4"/>
    <w:rsid w:val="00A30A92"/>
    <w:rsid w:val="00A310A2"/>
    <w:rsid w:val="00A312F8"/>
    <w:rsid w:val="00A313AF"/>
    <w:rsid w:val="00A31BB3"/>
    <w:rsid w:val="00A31BC2"/>
    <w:rsid w:val="00A31CF8"/>
    <w:rsid w:val="00A31E4B"/>
    <w:rsid w:val="00A32174"/>
    <w:rsid w:val="00A32248"/>
    <w:rsid w:val="00A334DC"/>
    <w:rsid w:val="00A335D9"/>
    <w:rsid w:val="00A33E31"/>
    <w:rsid w:val="00A34082"/>
    <w:rsid w:val="00A345BD"/>
    <w:rsid w:val="00A34D6A"/>
    <w:rsid w:val="00A34DE6"/>
    <w:rsid w:val="00A34FA3"/>
    <w:rsid w:val="00A35686"/>
    <w:rsid w:val="00A35DC1"/>
    <w:rsid w:val="00A35E3D"/>
    <w:rsid w:val="00A35E57"/>
    <w:rsid w:val="00A35FA0"/>
    <w:rsid w:val="00A36773"/>
    <w:rsid w:val="00A369C4"/>
    <w:rsid w:val="00A36C6B"/>
    <w:rsid w:val="00A370C9"/>
    <w:rsid w:val="00A379F7"/>
    <w:rsid w:val="00A37C4D"/>
    <w:rsid w:val="00A37D82"/>
    <w:rsid w:val="00A405CF"/>
    <w:rsid w:val="00A407F1"/>
    <w:rsid w:val="00A40808"/>
    <w:rsid w:val="00A40A07"/>
    <w:rsid w:val="00A40D7A"/>
    <w:rsid w:val="00A40DF0"/>
    <w:rsid w:val="00A4173B"/>
    <w:rsid w:val="00A41BDF"/>
    <w:rsid w:val="00A41F0E"/>
    <w:rsid w:val="00A42093"/>
    <w:rsid w:val="00A430C8"/>
    <w:rsid w:val="00A43870"/>
    <w:rsid w:val="00A43F07"/>
    <w:rsid w:val="00A43F86"/>
    <w:rsid w:val="00A44192"/>
    <w:rsid w:val="00A44362"/>
    <w:rsid w:val="00A444F5"/>
    <w:rsid w:val="00A4494D"/>
    <w:rsid w:val="00A44B1B"/>
    <w:rsid w:val="00A44E43"/>
    <w:rsid w:val="00A44F9A"/>
    <w:rsid w:val="00A452F9"/>
    <w:rsid w:val="00A4577D"/>
    <w:rsid w:val="00A45C28"/>
    <w:rsid w:val="00A465FE"/>
    <w:rsid w:val="00A4742B"/>
    <w:rsid w:val="00A478B9"/>
    <w:rsid w:val="00A47A39"/>
    <w:rsid w:val="00A500F7"/>
    <w:rsid w:val="00A507DC"/>
    <w:rsid w:val="00A50989"/>
    <w:rsid w:val="00A50B3E"/>
    <w:rsid w:val="00A51331"/>
    <w:rsid w:val="00A519BE"/>
    <w:rsid w:val="00A51AF2"/>
    <w:rsid w:val="00A51C54"/>
    <w:rsid w:val="00A51C95"/>
    <w:rsid w:val="00A51DE2"/>
    <w:rsid w:val="00A51F5C"/>
    <w:rsid w:val="00A520D3"/>
    <w:rsid w:val="00A52145"/>
    <w:rsid w:val="00A523D9"/>
    <w:rsid w:val="00A52447"/>
    <w:rsid w:val="00A527FB"/>
    <w:rsid w:val="00A52CCC"/>
    <w:rsid w:val="00A52F67"/>
    <w:rsid w:val="00A5309D"/>
    <w:rsid w:val="00A536B6"/>
    <w:rsid w:val="00A53824"/>
    <w:rsid w:val="00A53958"/>
    <w:rsid w:val="00A53F3F"/>
    <w:rsid w:val="00A54997"/>
    <w:rsid w:val="00A549FF"/>
    <w:rsid w:val="00A54A1F"/>
    <w:rsid w:val="00A55397"/>
    <w:rsid w:val="00A55C74"/>
    <w:rsid w:val="00A55D6A"/>
    <w:rsid w:val="00A55DE9"/>
    <w:rsid w:val="00A560FE"/>
    <w:rsid w:val="00A562BF"/>
    <w:rsid w:val="00A56644"/>
    <w:rsid w:val="00A5670F"/>
    <w:rsid w:val="00A569AF"/>
    <w:rsid w:val="00A56B91"/>
    <w:rsid w:val="00A56CC1"/>
    <w:rsid w:val="00A572CF"/>
    <w:rsid w:val="00A5743B"/>
    <w:rsid w:val="00A57626"/>
    <w:rsid w:val="00A5777B"/>
    <w:rsid w:val="00A57C3A"/>
    <w:rsid w:val="00A57DA5"/>
    <w:rsid w:val="00A57F99"/>
    <w:rsid w:val="00A60146"/>
    <w:rsid w:val="00A6029F"/>
    <w:rsid w:val="00A603CD"/>
    <w:rsid w:val="00A604B6"/>
    <w:rsid w:val="00A6085D"/>
    <w:rsid w:val="00A60B1D"/>
    <w:rsid w:val="00A60FE5"/>
    <w:rsid w:val="00A61183"/>
    <w:rsid w:val="00A61339"/>
    <w:rsid w:val="00A6135E"/>
    <w:rsid w:val="00A613CE"/>
    <w:rsid w:val="00A61471"/>
    <w:rsid w:val="00A61C7E"/>
    <w:rsid w:val="00A62869"/>
    <w:rsid w:val="00A62940"/>
    <w:rsid w:val="00A63182"/>
    <w:rsid w:val="00A6349A"/>
    <w:rsid w:val="00A63905"/>
    <w:rsid w:val="00A63CCB"/>
    <w:rsid w:val="00A63CE9"/>
    <w:rsid w:val="00A641E1"/>
    <w:rsid w:val="00A64201"/>
    <w:rsid w:val="00A64FBD"/>
    <w:rsid w:val="00A64FE5"/>
    <w:rsid w:val="00A65435"/>
    <w:rsid w:val="00A655A8"/>
    <w:rsid w:val="00A659EC"/>
    <w:rsid w:val="00A65DD9"/>
    <w:rsid w:val="00A667EF"/>
    <w:rsid w:val="00A66CF9"/>
    <w:rsid w:val="00A66D8A"/>
    <w:rsid w:val="00A67BD5"/>
    <w:rsid w:val="00A70517"/>
    <w:rsid w:val="00A706C5"/>
    <w:rsid w:val="00A7093A"/>
    <w:rsid w:val="00A70D16"/>
    <w:rsid w:val="00A70D88"/>
    <w:rsid w:val="00A70E4A"/>
    <w:rsid w:val="00A7115E"/>
    <w:rsid w:val="00A71286"/>
    <w:rsid w:val="00A712EF"/>
    <w:rsid w:val="00A71306"/>
    <w:rsid w:val="00A71393"/>
    <w:rsid w:val="00A71FEF"/>
    <w:rsid w:val="00A72619"/>
    <w:rsid w:val="00A726A7"/>
    <w:rsid w:val="00A72C47"/>
    <w:rsid w:val="00A730BF"/>
    <w:rsid w:val="00A73415"/>
    <w:rsid w:val="00A73A53"/>
    <w:rsid w:val="00A74272"/>
    <w:rsid w:val="00A742F6"/>
    <w:rsid w:val="00A743DD"/>
    <w:rsid w:val="00A743FE"/>
    <w:rsid w:val="00A749FE"/>
    <w:rsid w:val="00A74F98"/>
    <w:rsid w:val="00A75A9F"/>
    <w:rsid w:val="00A75F2E"/>
    <w:rsid w:val="00A75FEC"/>
    <w:rsid w:val="00A76F03"/>
    <w:rsid w:val="00A7711E"/>
    <w:rsid w:val="00A7775D"/>
    <w:rsid w:val="00A7783D"/>
    <w:rsid w:val="00A77A2B"/>
    <w:rsid w:val="00A77AB2"/>
    <w:rsid w:val="00A80AE5"/>
    <w:rsid w:val="00A80B05"/>
    <w:rsid w:val="00A813C0"/>
    <w:rsid w:val="00A81408"/>
    <w:rsid w:val="00A828BB"/>
    <w:rsid w:val="00A82DF2"/>
    <w:rsid w:val="00A82F4D"/>
    <w:rsid w:val="00A83007"/>
    <w:rsid w:val="00A83358"/>
    <w:rsid w:val="00A834E8"/>
    <w:rsid w:val="00A83B60"/>
    <w:rsid w:val="00A83BED"/>
    <w:rsid w:val="00A840D2"/>
    <w:rsid w:val="00A8492C"/>
    <w:rsid w:val="00A84E3A"/>
    <w:rsid w:val="00A84F08"/>
    <w:rsid w:val="00A8529A"/>
    <w:rsid w:val="00A852A1"/>
    <w:rsid w:val="00A852C5"/>
    <w:rsid w:val="00A854C0"/>
    <w:rsid w:val="00A855BC"/>
    <w:rsid w:val="00A85E3E"/>
    <w:rsid w:val="00A86430"/>
    <w:rsid w:val="00A864AC"/>
    <w:rsid w:val="00A869F1"/>
    <w:rsid w:val="00A86B39"/>
    <w:rsid w:val="00A86BC0"/>
    <w:rsid w:val="00A87450"/>
    <w:rsid w:val="00A875E3"/>
    <w:rsid w:val="00A8773C"/>
    <w:rsid w:val="00A87811"/>
    <w:rsid w:val="00A878D9"/>
    <w:rsid w:val="00A87A0D"/>
    <w:rsid w:val="00A87BFC"/>
    <w:rsid w:val="00A87DF0"/>
    <w:rsid w:val="00A90541"/>
    <w:rsid w:val="00A9060A"/>
    <w:rsid w:val="00A9061C"/>
    <w:rsid w:val="00A90CA7"/>
    <w:rsid w:val="00A90FE8"/>
    <w:rsid w:val="00A90FF5"/>
    <w:rsid w:val="00A9148B"/>
    <w:rsid w:val="00A91514"/>
    <w:rsid w:val="00A91559"/>
    <w:rsid w:val="00A91692"/>
    <w:rsid w:val="00A9183C"/>
    <w:rsid w:val="00A9189D"/>
    <w:rsid w:val="00A91D0B"/>
    <w:rsid w:val="00A91F01"/>
    <w:rsid w:val="00A91FF4"/>
    <w:rsid w:val="00A921A2"/>
    <w:rsid w:val="00A92838"/>
    <w:rsid w:val="00A92C49"/>
    <w:rsid w:val="00A92C5D"/>
    <w:rsid w:val="00A92D11"/>
    <w:rsid w:val="00A93DE7"/>
    <w:rsid w:val="00A944E3"/>
    <w:rsid w:val="00A94A4A"/>
    <w:rsid w:val="00A956E4"/>
    <w:rsid w:val="00A95BD0"/>
    <w:rsid w:val="00A95C6D"/>
    <w:rsid w:val="00A96E0E"/>
    <w:rsid w:val="00A97377"/>
    <w:rsid w:val="00A97425"/>
    <w:rsid w:val="00A97E74"/>
    <w:rsid w:val="00AA04C0"/>
    <w:rsid w:val="00AA12C9"/>
    <w:rsid w:val="00AA1D21"/>
    <w:rsid w:val="00AA202C"/>
    <w:rsid w:val="00AA2168"/>
    <w:rsid w:val="00AA21BC"/>
    <w:rsid w:val="00AA276E"/>
    <w:rsid w:val="00AA2C78"/>
    <w:rsid w:val="00AA2CCD"/>
    <w:rsid w:val="00AA2F00"/>
    <w:rsid w:val="00AA34FF"/>
    <w:rsid w:val="00AA3662"/>
    <w:rsid w:val="00AA39B1"/>
    <w:rsid w:val="00AA3C47"/>
    <w:rsid w:val="00AA41E0"/>
    <w:rsid w:val="00AA4AA2"/>
    <w:rsid w:val="00AA5478"/>
    <w:rsid w:val="00AA63E5"/>
    <w:rsid w:val="00AA6805"/>
    <w:rsid w:val="00AA6BDC"/>
    <w:rsid w:val="00AA6C4C"/>
    <w:rsid w:val="00AA6C80"/>
    <w:rsid w:val="00AA7521"/>
    <w:rsid w:val="00AA764B"/>
    <w:rsid w:val="00AB011C"/>
    <w:rsid w:val="00AB05AF"/>
    <w:rsid w:val="00AB0824"/>
    <w:rsid w:val="00AB09D7"/>
    <w:rsid w:val="00AB0A75"/>
    <w:rsid w:val="00AB0B60"/>
    <w:rsid w:val="00AB1805"/>
    <w:rsid w:val="00AB198F"/>
    <w:rsid w:val="00AB1B07"/>
    <w:rsid w:val="00AB1D9A"/>
    <w:rsid w:val="00AB217E"/>
    <w:rsid w:val="00AB2580"/>
    <w:rsid w:val="00AB2D80"/>
    <w:rsid w:val="00AB2EBD"/>
    <w:rsid w:val="00AB35C0"/>
    <w:rsid w:val="00AB3AD6"/>
    <w:rsid w:val="00AB3DB1"/>
    <w:rsid w:val="00AB3E4E"/>
    <w:rsid w:val="00AB3FBC"/>
    <w:rsid w:val="00AB4125"/>
    <w:rsid w:val="00AB4334"/>
    <w:rsid w:val="00AB49BB"/>
    <w:rsid w:val="00AB4D3C"/>
    <w:rsid w:val="00AB50C7"/>
    <w:rsid w:val="00AB50E2"/>
    <w:rsid w:val="00AB5419"/>
    <w:rsid w:val="00AB54FA"/>
    <w:rsid w:val="00AB5503"/>
    <w:rsid w:val="00AB57C3"/>
    <w:rsid w:val="00AB59B1"/>
    <w:rsid w:val="00AB5D4D"/>
    <w:rsid w:val="00AB5DBC"/>
    <w:rsid w:val="00AB60BE"/>
    <w:rsid w:val="00AB6347"/>
    <w:rsid w:val="00AB66F3"/>
    <w:rsid w:val="00AB66FF"/>
    <w:rsid w:val="00AB6A70"/>
    <w:rsid w:val="00AB7189"/>
    <w:rsid w:val="00AB718C"/>
    <w:rsid w:val="00AB744E"/>
    <w:rsid w:val="00AB766E"/>
    <w:rsid w:val="00AB7824"/>
    <w:rsid w:val="00AB78B8"/>
    <w:rsid w:val="00AB7C29"/>
    <w:rsid w:val="00AB7FB8"/>
    <w:rsid w:val="00AC0024"/>
    <w:rsid w:val="00AC016B"/>
    <w:rsid w:val="00AC023A"/>
    <w:rsid w:val="00AC0712"/>
    <w:rsid w:val="00AC0803"/>
    <w:rsid w:val="00AC0D97"/>
    <w:rsid w:val="00AC0DEC"/>
    <w:rsid w:val="00AC1605"/>
    <w:rsid w:val="00AC16E5"/>
    <w:rsid w:val="00AC1742"/>
    <w:rsid w:val="00AC1886"/>
    <w:rsid w:val="00AC1B38"/>
    <w:rsid w:val="00AC1C24"/>
    <w:rsid w:val="00AC262C"/>
    <w:rsid w:val="00AC2A79"/>
    <w:rsid w:val="00AC2D10"/>
    <w:rsid w:val="00AC33AE"/>
    <w:rsid w:val="00AC3B8D"/>
    <w:rsid w:val="00AC3FB6"/>
    <w:rsid w:val="00AC4122"/>
    <w:rsid w:val="00AC41D4"/>
    <w:rsid w:val="00AC4548"/>
    <w:rsid w:val="00AC48CA"/>
    <w:rsid w:val="00AC4AAD"/>
    <w:rsid w:val="00AC4C10"/>
    <w:rsid w:val="00AC4E8D"/>
    <w:rsid w:val="00AC4F31"/>
    <w:rsid w:val="00AC5070"/>
    <w:rsid w:val="00AC524E"/>
    <w:rsid w:val="00AC54A8"/>
    <w:rsid w:val="00AC64B4"/>
    <w:rsid w:val="00AC69E6"/>
    <w:rsid w:val="00AC6F32"/>
    <w:rsid w:val="00AC7344"/>
    <w:rsid w:val="00AC7E3A"/>
    <w:rsid w:val="00AD0292"/>
    <w:rsid w:val="00AD0568"/>
    <w:rsid w:val="00AD1635"/>
    <w:rsid w:val="00AD1BE0"/>
    <w:rsid w:val="00AD1C06"/>
    <w:rsid w:val="00AD2064"/>
    <w:rsid w:val="00AD221A"/>
    <w:rsid w:val="00AD2266"/>
    <w:rsid w:val="00AD2FAA"/>
    <w:rsid w:val="00AD3050"/>
    <w:rsid w:val="00AD315A"/>
    <w:rsid w:val="00AD3319"/>
    <w:rsid w:val="00AD38B1"/>
    <w:rsid w:val="00AD4497"/>
    <w:rsid w:val="00AD44C7"/>
    <w:rsid w:val="00AD4995"/>
    <w:rsid w:val="00AD4CF0"/>
    <w:rsid w:val="00AD5607"/>
    <w:rsid w:val="00AD5630"/>
    <w:rsid w:val="00AD57D6"/>
    <w:rsid w:val="00AD5B6C"/>
    <w:rsid w:val="00AD5C31"/>
    <w:rsid w:val="00AD5F8B"/>
    <w:rsid w:val="00AD5F8C"/>
    <w:rsid w:val="00AD6139"/>
    <w:rsid w:val="00AD615F"/>
    <w:rsid w:val="00AD63FE"/>
    <w:rsid w:val="00AD64A0"/>
    <w:rsid w:val="00AD6F63"/>
    <w:rsid w:val="00AD6FE6"/>
    <w:rsid w:val="00AD722C"/>
    <w:rsid w:val="00AD7402"/>
    <w:rsid w:val="00AD74C6"/>
    <w:rsid w:val="00AD74D0"/>
    <w:rsid w:val="00AD7731"/>
    <w:rsid w:val="00AD7927"/>
    <w:rsid w:val="00AD799C"/>
    <w:rsid w:val="00AD7CCA"/>
    <w:rsid w:val="00AE044D"/>
    <w:rsid w:val="00AE0526"/>
    <w:rsid w:val="00AE0588"/>
    <w:rsid w:val="00AE088F"/>
    <w:rsid w:val="00AE1D5C"/>
    <w:rsid w:val="00AE1E85"/>
    <w:rsid w:val="00AE1F79"/>
    <w:rsid w:val="00AE2018"/>
    <w:rsid w:val="00AE2CA2"/>
    <w:rsid w:val="00AE2EFA"/>
    <w:rsid w:val="00AE3368"/>
    <w:rsid w:val="00AE3422"/>
    <w:rsid w:val="00AE35F1"/>
    <w:rsid w:val="00AE3FE6"/>
    <w:rsid w:val="00AE4047"/>
    <w:rsid w:val="00AE4127"/>
    <w:rsid w:val="00AE41EE"/>
    <w:rsid w:val="00AE44B1"/>
    <w:rsid w:val="00AE4575"/>
    <w:rsid w:val="00AE4D19"/>
    <w:rsid w:val="00AE4E35"/>
    <w:rsid w:val="00AE4ED9"/>
    <w:rsid w:val="00AE4F03"/>
    <w:rsid w:val="00AE5147"/>
    <w:rsid w:val="00AE52EB"/>
    <w:rsid w:val="00AE557F"/>
    <w:rsid w:val="00AE564F"/>
    <w:rsid w:val="00AE5814"/>
    <w:rsid w:val="00AE5B0B"/>
    <w:rsid w:val="00AE5C37"/>
    <w:rsid w:val="00AE5E2D"/>
    <w:rsid w:val="00AE60C1"/>
    <w:rsid w:val="00AE6220"/>
    <w:rsid w:val="00AE6388"/>
    <w:rsid w:val="00AE6F62"/>
    <w:rsid w:val="00AE7C06"/>
    <w:rsid w:val="00AE7C7F"/>
    <w:rsid w:val="00AE7FC2"/>
    <w:rsid w:val="00AF00E5"/>
    <w:rsid w:val="00AF01D1"/>
    <w:rsid w:val="00AF0492"/>
    <w:rsid w:val="00AF071E"/>
    <w:rsid w:val="00AF0E0E"/>
    <w:rsid w:val="00AF1987"/>
    <w:rsid w:val="00AF1E6F"/>
    <w:rsid w:val="00AF2087"/>
    <w:rsid w:val="00AF2837"/>
    <w:rsid w:val="00AF2A02"/>
    <w:rsid w:val="00AF339B"/>
    <w:rsid w:val="00AF36C8"/>
    <w:rsid w:val="00AF394C"/>
    <w:rsid w:val="00AF3D35"/>
    <w:rsid w:val="00AF4085"/>
    <w:rsid w:val="00AF42CF"/>
    <w:rsid w:val="00AF430F"/>
    <w:rsid w:val="00AF4437"/>
    <w:rsid w:val="00AF4AA7"/>
    <w:rsid w:val="00AF5064"/>
    <w:rsid w:val="00AF56FF"/>
    <w:rsid w:val="00AF577B"/>
    <w:rsid w:val="00AF583E"/>
    <w:rsid w:val="00AF58F1"/>
    <w:rsid w:val="00AF5ADA"/>
    <w:rsid w:val="00AF5B65"/>
    <w:rsid w:val="00AF5F33"/>
    <w:rsid w:val="00AF65CF"/>
    <w:rsid w:val="00AF65EB"/>
    <w:rsid w:val="00AF6BE6"/>
    <w:rsid w:val="00AF73C3"/>
    <w:rsid w:val="00AF7CCA"/>
    <w:rsid w:val="00AF7D76"/>
    <w:rsid w:val="00AF7DED"/>
    <w:rsid w:val="00B00462"/>
    <w:rsid w:val="00B00AD1"/>
    <w:rsid w:val="00B01976"/>
    <w:rsid w:val="00B01D9B"/>
    <w:rsid w:val="00B01F41"/>
    <w:rsid w:val="00B02236"/>
    <w:rsid w:val="00B031C8"/>
    <w:rsid w:val="00B03455"/>
    <w:rsid w:val="00B038E5"/>
    <w:rsid w:val="00B03996"/>
    <w:rsid w:val="00B039E9"/>
    <w:rsid w:val="00B042DC"/>
    <w:rsid w:val="00B04478"/>
    <w:rsid w:val="00B0475C"/>
    <w:rsid w:val="00B0487E"/>
    <w:rsid w:val="00B04E51"/>
    <w:rsid w:val="00B054FC"/>
    <w:rsid w:val="00B055DC"/>
    <w:rsid w:val="00B05751"/>
    <w:rsid w:val="00B057C0"/>
    <w:rsid w:val="00B060E9"/>
    <w:rsid w:val="00B062F8"/>
    <w:rsid w:val="00B06771"/>
    <w:rsid w:val="00B06A3F"/>
    <w:rsid w:val="00B06AA9"/>
    <w:rsid w:val="00B06BF4"/>
    <w:rsid w:val="00B06C32"/>
    <w:rsid w:val="00B070DA"/>
    <w:rsid w:val="00B07240"/>
    <w:rsid w:val="00B07252"/>
    <w:rsid w:val="00B074AF"/>
    <w:rsid w:val="00B075B2"/>
    <w:rsid w:val="00B07B3F"/>
    <w:rsid w:val="00B10001"/>
    <w:rsid w:val="00B10990"/>
    <w:rsid w:val="00B10A1F"/>
    <w:rsid w:val="00B10C06"/>
    <w:rsid w:val="00B1103A"/>
    <w:rsid w:val="00B1124D"/>
    <w:rsid w:val="00B126C7"/>
    <w:rsid w:val="00B12723"/>
    <w:rsid w:val="00B12785"/>
    <w:rsid w:val="00B13135"/>
    <w:rsid w:val="00B13BD9"/>
    <w:rsid w:val="00B13BE2"/>
    <w:rsid w:val="00B13C50"/>
    <w:rsid w:val="00B13CC4"/>
    <w:rsid w:val="00B14019"/>
    <w:rsid w:val="00B1410C"/>
    <w:rsid w:val="00B142BC"/>
    <w:rsid w:val="00B14761"/>
    <w:rsid w:val="00B1491E"/>
    <w:rsid w:val="00B14A82"/>
    <w:rsid w:val="00B14C33"/>
    <w:rsid w:val="00B14DD6"/>
    <w:rsid w:val="00B1501E"/>
    <w:rsid w:val="00B157FE"/>
    <w:rsid w:val="00B15A17"/>
    <w:rsid w:val="00B15E8A"/>
    <w:rsid w:val="00B15F24"/>
    <w:rsid w:val="00B16030"/>
    <w:rsid w:val="00B1608D"/>
    <w:rsid w:val="00B172D3"/>
    <w:rsid w:val="00B1743C"/>
    <w:rsid w:val="00B177B5"/>
    <w:rsid w:val="00B17CFC"/>
    <w:rsid w:val="00B20354"/>
    <w:rsid w:val="00B203F6"/>
    <w:rsid w:val="00B20539"/>
    <w:rsid w:val="00B2054A"/>
    <w:rsid w:val="00B20599"/>
    <w:rsid w:val="00B20856"/>
    <w:rsid w:val="00B20C4B"/>
    <w:rsid w:val="00B20DFF"/>
    <w:rsid w:val="00B21160"/>
    <w:rsid w:val="00B21446"/>
    <w:rsid w:val="00B21511"/>
    <w:rsid w:val="00B216A7"/>
    <w:rsid w:val="00B216AC"/>
    <w:rsid w:val="00B2180F"/>
    <w:rsid w:val="00B219D2"/>
    <w:rsid w:val="00B21E07"/>
    <w:rsid w:val="00B221F9"/>
    <w:rsid w:val="00B22205"/>
    <w:rsid w:val="00B222D5"/>
    <w:rsid w:val="00B22562"/>
    <w:rsid w:val="00B226BF"/>
    <w:rsid w:val="00B22794"/>
    <w:rsid w:val="00B227CC"/>
    <w:rsid w:val="00B229DF"/>
    <w:rsid w:val="00B22B58"/>
    <w:rsid w:val="00B22CF8"/>
    <w:rsid w:val="00B22DDF"/>
    <w:rsid w:val="00B22E50"/>
    <w:rsid w:val="00B22FCB"/>
    <w:rsid w:val="00B230BE"/>
    <w:rsid w:val="00B2312F"/>
    <w:rsid w:val="00B2343C"/>
    <w:rsid w:val="00B237DA"/>
    <w:rsid w:val="00B239FD"/>
    <w:rsid w:val="00B24171"/>
    <w:rsid w:val="00B241E9"/>
    <w:rsid w:val="00B243C1"/>
    <w:rsid w:val="00B243ED"/>
    <w:rsid w:val="00B247AF"/>
    <w:rsid w:val="00B24AFE"/>
    <w:rsid w:val="00B24B90"/>
    <w:rsid w:val="00B24E85"/>
    <w:rsid w:val="00B25056"/>
    <w:rsid w:val="00B25074"/>
    <w:rsid w:val="00B251AA"/>
    <w:rsid w:val="00B251D3"/>
    <w:rsid w:val="00B25397"/>
    <w:rsid w:val="00B25620"/>
    <w:rsid w:val="00B2599E"/>
    <w:rsid w:val="00B262A8"/>
    <w:rsid w:val="00B26308"/>
    <w:rsid w:val="00B2653F"/>
    <w:rsid w:val="00B26B58"/>
    <w:rsid w:val="00B26BE3"/>
    <w:rsid w:val="00B270C6"/>
    <w:rsid w:val="00B275BD"/>
    <w:rsid w:val="00B27724"/>
    <w:rsid w:val="00B27A19"/>
    <w:rsid w:val="00B27AE5"/>
    <w:rsid w:val="00B27BE2"/>
    <w:rsid w:val="00B301E6"/>
    <w:rsid w:val="00B305A0"/>
    <w:rsid w:val="00B3093E"/>
    <w:rsid w:val="00B30AFB"/>
    <w:rsid w:val="00B31278"/>
    <w:rsid w:val="00B313A4"/>
    <w:rsid w:val="00B31513"/>
    <w:rsid w:val="00B31841"/>
    <w:rsid w:val="00B319F9"/>
    <w:rsid w:val="00B31AE4"/>
    <w:rsid w:val="00B31C35"/>
    <w:rsid w:val="00B31C79"/>
    <w:rsid w:val="00B31C98"/>
    <w:rsid w:val="00B31D4E"/>
    <w:rsid w:val="00B31EC5"/>
    <w:rsid w:val="00B324C2"/>
    <w:rsid w:val="00B3290A"/>
    <w:rsid w:val="00B32998"/>
    <w:rsid w:val="00B32B14"/>
    <w:rsid w:val="00B32D4D"/>
    <w:rsid w:val="00B337DA"/>
    <w:rsid w:val="00B337E2"/>
    <w:rsid w:val="00B33A64"/>
    <w:rsid w:val="00B355EB"/>
    <w:rsid w:val="00B35601"/>
    <w:rsid w:val="00B3568F"/>
    <w:rsid w:val="00B359EC"/>
    <w:rsid w:val="00B35A8D"/>
    <w:rsid w:val="00B36076"/>
    <w:rsid w:val="00B3632E"/>
    <w:rsid w:val="00B363BD"/>
    <w:rsid w:val="00B3648E"/>
    <w:rsid w:val="00B36606"/>
    <w:rsid w:val="00B36843"/>
    <w:rsid w:val="00B36B64"/>
    <w:rsid w:val="00B36FFD"/>
    <w:rsid w:val="00B37054"/>
    <w:rsid w:val="00B37865"/>
    <w:rsid w:val="00B37AF5"/>
    <w:rsid w:val="00B37CA1"/>
    <w:rsid w:val="00B37F9B"/>
    <w:rsid w:val="00B407A0"/>
    <w:rsid w:val="00B407B6"/>
    <w:rsid w:val="00B4083D"/>
    <w:rsid w:val="00B40B7A"/>
    <w:rsid w:val="00B40D14"/>
    <w:rsid w:val="00B40D5C"/>
    <w:rsid w:val="00B4163B"/>
    <w:rsid w:val="00B4174E"/>
    <w:rsid w:val="00B41E08"/>
    <w:rsid w:val="00B41E0A"/>
    <w:rsid w:val="00B41F19"/>
    <w:rsid w:val="00B42647"/>
    <w:rsid w:val="00B4306B"/>
    <w:rsid w:val="00B4394A"/>
    <w:rsid w:val="00B43EE2"/>
    <w:rsid w:val="00B44522"/>
    <w:rsid w:val="00B44A6E"/>
    <w:rsid w:val="00B4507B"/>
    <w:rsid w:val="00B45433"/>
    <w:rsid w:val="00B455AC"/>
    <w:rsid w:val="00B45988"/>
    <w:rsid w:val="00B45B2A"/>
    <w:rsid w:val="00B45E1C"/>
    <w:rsid w:val="00B4604A"/>
    <w:rsid w:val="00B461F2"/>
    <w:rsid w:val="00B4626E"/>
    <w:rsid w:val="00B46627"/>
    <w:rsid w:val="00B469CD"/>
    <w:rsid w:val="00B469D2"/>
    <w:rsid w:val="00B4715C"/>
    <w:rsid w:val="00B4744A"/>
    <w:rsid w:val="00B47734"/>
    <w:rsid w:val="00B500DB"/>
    <w:rsid w:val="00B5049D"/>
    <w:rsid w:val="00B505DC"/>
    <w:rsid w:val="00B50783"/>
    <w:rsid w:val="00B50CB3"/>
    <w:rsid w:val="00B50DB1"/>
    <w:rsid w:val="00B50F05"/>
    <w:rsid w:val="00B5100F"/>
    <w:rsid w:val="00B513B8"/>
    <w:rsid w:val="00B51906"/>
    <w:rsid w:val="00B51A43"/>
    <w:rsid w:val="00B51A90"/>
    <w:rsid w:val="00B51D45"/>
    <w:rsid w:val="00B51D79"/>
    <w:rsid w:val="00B52037"/>
    <w:rsid w:val="00B522F9"/>
    <w:rsid w:val="00B52580"/>
    <w:rsid w:val="00B52D57"/>
    <w:rsid w:val="00B532E6"/>
    <w:rsid w:val="00B53552"/>
    <w:rsid w:val="00B5367C"/>
    <w:rsid w:val="00B5381C"/>
    <w:rsid w:val="00B53870"/>
    <w:rsid w:val="00B541D9"/>
    <w:rsid w:val="00B54574"/>
    <w:rsid w:val="00B54D21"/>
    <w:rsid w:val="00B55000"/>
    <w:rsid w:val="00B55327"/>
    <w:rsid w:val="00B55B12"/>
    <w:rsid w:val="00B5646F"/>
    <w:rsid w:val="00B5677A"/>
    <w:rsid w:val="00B56FA0"/>
    <w:rsid w:val="00B57899"/>
    <w:rsid w:val="00B6064E"/>
    <w:rsid w:val="00B606BE"/>
    <w:rsid w:val="00B60735"/>
    <w:rsid w:val="00B60E45"/>
    <w:rsid w:val="00B60E4D"/>
    <w:rsid w:val="00B6117D"/>
    <w:rsid w:val="00B611BA"/>
    <w:rsid w:val="00B61408"/>
    <w:rsid w:val="00B615AD"/>
    <w:rsid w:val="00B61826"/>
    <w:rsid w:val="00B61FD6"/>
    <w:rsid w:val="00B620EC"/>
    <w:rsid w:val="00B62190"/>
    <w:rsid w:val="00B6224A"/>
    <w:rsid w:val="00B62451"/>
    <w:rsid w:val="00B62B69"/>
    <w:rsid w:val="00B62B7B"/>
    <w:rsid w:val="00B62C69"/>
    <w:rsid w:val="00B6313F"/>
    <w:rsid w:val="00B63992"/>
    <w:rsid w:val="00B639A5"/>
    <w:rsid w:val="00B63F54"/>
    <w:rsid w:val="00B6443B"/>
    <w:rsid w:val="00B64B17"/>
    <w:rsid w:val="00B64BC9"/>
    <w:rsid w:val="00B64BD7"/>
    <w:rsid w:val="00B65086"/>
    <w:rsid w:val="00B65125"/>
    <w:rsid w:val="00B6547B"/>
    <w:rsid w:val="00B659D7"/>
    <w:rsid w:val="00B65B36"/>
    <w:rsid w:val="00B65F0D"/>
    <w:rsid w:val="00B660A4"/>
    <w:rsid w:val="00B66617"/>
    <w:rsid w:val="00B66899"/>
    <w:rsid w:val="00B66B48"/>
    <w:rsid w:val="00B67359"/>
    <w:rsid w:val="00B67445"/>
    <w:rsid w:val="00B67564"/>
    <w:rsid w:val="00B67674"/>
    <w:rsid w:val="00B67756"/>
    <w:rsid w:val="00B679D8"/>
    <w:rsid w:val="00B67D18"/>
    <w:rsid w:val="00B70401"/>
    <w:rsid w:val="00B7061E"/>
    <w:rsid w:val="00B7099D"/>
    <w:rsid w:val="00B70A05"/>
    <w:rsid w:val="00B70A42"/>
    <w:rsid w:val="00B7117C"/>
    <w:rsid w:val="00B7177F"/>
    <w:rsid w:val="00B71D29"/>
    <w:rsid w:val="00B71D32"/>
    <w:rsid w:val="00B71E38"/>
    <w:rsid w:val="00B71FA7"/>
    <w:rsid w:val="00B728CC"/>
    <w:rsid w:val="00B729BE"/>
    <w:rsid w:val="00B72EA8"/>
    <w:rsid w:val="00B72F38"/>
    <w:rsid w:val="00B73704"/>
    <w:rsid w:val="00B7384B"/>
    <w:rsid w:val="00B73B54"/>
    <w:rsid w:val="00B74010"/>
    <w:rsid w:val="00B744F5"/>
    <w:rsid w:val="00B747A2"/>
    <w:rsid w:val="00B74E59"/>
    <w:rsid w:val="00B752DB"/>
    <w:rsid w:val="00B7566D"/>
    <w:rsid w:val="00B758EE"/>
    <w:rsid w:val="00B75AEC"/>
    <w:rsid w:val="00B75BA7"/>
    <w:rsid w:val="00B75C46"/>
    <w:rsid w:val="00B75CA0"/>
    <w:rsid w:val="00B75DA6"/>
    <w:rsid w:val="00B75E7C"/>
    <w:rsid w:val="00B75FD6"/>
    <w:rsid w:val="00B762D0"/>
    <w:rsid w:val="00B762FD"/>
    <w:rsid w:val="00B764D4"/>
    <w:rsid w:val="00B76D74"/>
    <w:rsid w:val="00B76D8F"/>
    <w:rsid w:val="00B77125"/>
    <w:rsid w:val="00B771AA"/>
    <w:rsid w:val="00B7795F"/>
    <w:rsid w:val="00B77DF4"/>
    <w:rsid w:val="00B77E73"/>
    <w:rsid w:val="00B8017F"/>
    <w:rsid w:val="00B804F3"/>
    <w:rsid w:val="00B807A3"/>
    <w:rsid w:val="00B80A47"/>
    <w:rsid w:val="00B80DAF"/>
    <w:rsid w:val="00B812A6"/>
    <w:rsid w:val="00B8143E"/>
    <w:rsid w:val="00B8145A"/>
    <w:rsid w:val="00B814CA"/>
    <w:rsid w:val="00B81BE7"/>
    <w:rsid w:val="00B81D52"/>
    <w:rsid w:val="00B82D5A"/>
    <w:rsid w:val="00B82EEF"/>
    <w:rsid w:val="00B82FF9"/>
    <w:rsid w:val="00B83348"/>
    <w:rsid w:val="00B83477"/>
    <w:rsid w:val="00B83622"/>
    <w:rsid w:val="00B836B5"/>
    <w:rsid w:val="00B83703"/>
    <w:rsid w:val="00B839EE"/>
    <w:rsid w:val="00B83E48"/>
    <w:rsid w:val="00B84357"/>
    <w:rsid w:val="00B844BF"/>
    <w:rsid w:val="00B846B3"/>
    <w:rsid w:val="00B84874"/>
    <w:rsid w:val="00B8494A"/>
    <w:rsid w:val="00B84AEC"/>
    <w:rsid w:val="00B84DE3"/>
    <w:rsid w:val="00B850CF"/>
    <w:rsid w:val="00B85231"/>
    <w:rsid w:val="00B853C4"/>
    <w:rsid w:val="00B860C1"/>
    <w:rsid w:val="00B86910"/>
    <w:rsid w:val="00B86EBB"/>
    <w:rsid w:val="00B86FD5"/>
    <w:rsid w:val="00B87290"/>
    <w:rsid w:val="00B872DC"/>
    <w:rsid w:val="00B874EE"/>
    <w:rsid w:val="00B875BF"/>
    <w:rsid w:val="00B87640"/>
    <w:rsid w:val="00B8775D"/>
    <w:rsid w:val="00B87818"/>
    <w:rsid w:val="00B87A5B"/>
    <w:rsid w:val="00B87A61"/>
    <w:rsid w:val="00B87D9E"/>
    <w:rsid w:val="00B87F34"/>
    <w:rsid w:val="00B9042F"/>
    <w:rsid w:val="00B90B1F"/>
    <w:rsid w:val="00B913C3"/>
    <w:rsid w:val="00B91676"/>
    <w:rsid w:val="00B917CB"/>
    <w:rsid w:val="00B9216C"/>
    <w:rsid w:val="00B92201"/>
    <w:rsid w:val="00B92554"/>
    <w:rsid w:val="00B92861"/>
    <w:rsid w:val="00B92AD6"/>
    <w:rsid w:val="00B93138"/>
    <w:rsid w:val="00B93648"/>
    <w:rsid w:val="00B941B0"/>
    <w:rsid w:val="00B948CC"/>
    <w:rsid w:val="00B948D6"/>
    <w:rsid w:val="00B9499D"/>
    <w:rsid w:val="00B949D8"/>
    <w:rsid w:val="00B949DF"/>
    <w:rsid w:val="00B94AA1"/>
    <w:rsid w:val="00B94F91"/>
    <w:rsid w:val="00B952DA"/>
    <w:rsid w:val="00B95488"/>
    <w:rsid w:val="00B955A9"/>
    <w:rsid w:val="00B95A94"/>
    <w:rsid w:val="00B95D75"/>
    <w:rsid w:val="00B961EE"/>
    <w:rsid w:val="00B964F9"/>
    <w:rsid w:val="00B96576"/>
    <w:rsid w:val="00B96752"/>
    <w:rsid w:val="00B96902"/>
    <w:rsid w:val="00B9691D"/>
    <w:rsid w:val="00B96A73"/>
    <w:rsid w:val="00B96D58"/>
    <w:rsid w:val="00B971C6"/>
    <w:rsid w:val="00B971E4"/>
    <w:rsid w:val="00B979BF"/>
    <w:rsid w:val="00B97F89"/>
    <w:rsid w:val="00BA009D"/>
    <w:rsid w:val="00BA0299"/>
    <w:rsid w:val="00BA03FC"/>
    <w:rsid w:val="00BA05C8"/>
    <w:rsid w:val="00BA0EC4"/>
    <w:rsid w:val="00BA0F71"/>
    <w:rsid w:val="00BA1025"/>
    <w:rsid w:val="00BA114A"/>
    <w:rsid w:val="00BA11F7"/>
    <w:rsid w:val="00BA1287"/>
    <w:rsid w:val="00BA157A"/>
    <w:rsid w:val="00BA17F0"/>
    <w:rsid w:val="00BA1B43"/>
    <w:rsid w:val="00BA1D2D"/>
    <w:rsid w:val="00BA23C4"/>
    <w:rsid w:val="00BA2571"/>
    <w:rsid w:val="00BA28DE"/>
    <w:rsid w:val="00BA36AC"/>
    <w:rsid w:val="00BA3B66"/>
    <w:rsid w:val="00BA3C6D"/>
    <w:rsid w:val="00BA3CA2"/>
    <w:rsid w:val="00BA4027"/>
    <w:rsid w:val="00BA435C"/>
    <w:rsid w:val="00BA4473"/>
    <w:rsid w:val="00BA45E9"/>
    <w:rsid w:val="00BA47E3"/>
    <w:rsid w:val="00BA4B32"/>
    <w:rsid w:val="00BA51BF"/>
    <w:rsid w:val="00BA5373"/>
    <w:rsid w:val="00BA5EAC"/>
    <w:rsid w:val="00BA62DF"/>
    <w:rsid w:val="00BA6621"/>
    <w:rsid w:val="00BA66D6"/>
    <w:rsid w:val="00BA6961"/>
    <w:rsid w:val="00BA6B74"/>
    <w:rsid w:val="00BA6BB0"/>
    <w:rsid w:val="00BA75EE"/>
    <w:rsid w:val="00BA7809"/>
    <w:rsid w:val="00BA7C94"/>
    <w:rsid w:val="00BA7CF8"/>
    <w:rsid w:val="00BA7E6F"/>
    <w:rsid w:val="00BA7F10"/>
    <w:rsid w:val="00BB0469"/>
    <w:rsid w:val="00BB07D1"/>
    <w:rsid w:val="00BB09AB"/>
    <w:rsid w:val="00BB0AA4"/>
    <w:rsid w:val="00BB0ACE"/>
    <w:rsid w:val="00BB0BD4"/>
    <w:rsid w:val="00BB0C51"/>
    <w:rsid w:val="00BB0D7D"/>
    <w:rsid w:val="00BB0F11"/>
    <w:rsid w:val="00BB125F"/>
    <w:rsid w:val="00BB13D0"/>
    <w:rsid w:val="00BB1521"/>
    <w:rsid w:val="00BB16FC"/>
    <w:rsid w:val="00BB1F75"/>
    <w:rsid w:val="00BB229E"/>
    <w:rsid w:val="00BB23DB"/>
    <w:rsid w:val="00BB244D"/>
    <w:rsid w:val="00BB249A"/>
    <w:rsid w:val="00BB25F1"/>
    <w:rsid w:val="00BB2773"/>
    <w:rsid w:val="00BB301E"/>
    <w:rsid w:val="00BB3175"/>
    <w:rsid w:val="00BB33D2"/>
    <w:rsid w:val="00BB377C"/>
    <w:rsid w:val="00BB3842"/>
    <w:rsid w:val="00BB3DF3"/>
    <w:rsid w:val="00BB46CC"/>
    <w:rsid w:val="00BB5481"/>
    <w:rsid w:val="00BB554C"/>
    <w:rsid w:val="00BB5CB9"/>
    <w:rsid w:val="00BB6461"/>
    <w:rsid w:val="00BB662F"/>
    <w:rsid w:val="00BB69BE"/>
    <w:rsid w:val="00BB6A4F"/>
    <w:rsid w:val="00BB6AC2"/>
    <w:rsid w:val="00BB6F54"/>
    <w:rsid w:val="00BB712B"/>
    <w:rsid w:val="00BB7160"/>
    <w:rsid w:val="00BB73B7"/>
    <w:rsid w:val="00BB7540"/>
    <w:rsid w:val="00BB7A23"/>
    <w:rsid w:val="00BB7ABF"/>
    <w:rsid w:val="00BB7AE3"/>
    <w:rsid w:val="00BB7B1D"/>
    <w:rsid w:val="00BB7D8F"/>
    <w:rsid w:val="00BC09A3"/>
    <w:rsid w:val="00BC0D7E"/>
    <w:rsid w:val="00BC1135"/>
    <w:rsid w:val="00BC141C"/>
    <w:rsid w:val="00BC208F"/>
    <w:rsid w:val="00BC20E5"/>
    <w:rsid w:val="00BC27DF"/>
    <w:rsid w:val="00BC2F70"/>
    <w:rsid w:val="00BC34A0"/>
    <w:rsid w:val="00BC34FB"/>
    <w:rsid w:val="00BC39A4"/>
    <w:rsid w:val="00BC3C3C"/>
    <w:rsid w:val="00BC3D28"/>
    <w:rsid w:val="00BC41A0"/>
    <w:rsid w:val="00BC41F2"/>
    <w:rsid w:val="00BC43B8"/>
    <w:rsid w:val="00BC43D1"/>
    <w:rsid w:val="00BC43F3"/>
    <w:rsid w:val="00BC4462"/>
    <w:rsid w:val="00BC4510"/>
    <w:rsid w:val="00BC4575"/>
    <w:rsid w:val="00BC4760"/>
    <w:rsid w:val="00BC4906"/>
    <w:rsid w:val="00BC4944"/>
    <w:rsid w:val="00BC53FB"/>
    <w:rsid w:val="00BC5A8C"/>
    <w:rsid w:val="00BC6022"/>
    <w:rsid w:val="00BC6069"/>
    <w:rsid w:val="00BC79A5"/>
    <w:rsid w:val="00BC7C8D"/>
    <w:rsid w:val="00BC7E0A"/>
    <w:rsid w:val="00BD00C5"/>
    <w:rsid w:val="00BD032C"/>
    <w:rsid w:val="00BD06B7"/>
    <w:rsid w:val="00BD0A9C"/>
    <w:rsid w:val="00BD0F6D"/>
    <w:rsid w:val="00BD10EB"/>
    <w:rsid w:val="00BD10F2"/>
    <w:rsid w:val="00BD124A"/>
    <w:rsid w:val="00BD13FD"/>
    <w:rsid w:val="00BD15F6"/>
    <w:rsid w:val="00BD1B4C"/>
    <w:rsid w:val="00BD1B95"/>
    <w:rsid w:val="00BD1BF5"/>
    <w:rsid w:val="00BD218E"/>
    <w:rsid w:val="00BD220C"/>
    <w:rsid w:val="00BD2258"/>
    <w:rsid w:val="00BD22E8"/>
    <w:rsid w:val="00BD248F"/>
    <w:rsid w:val="00BD277E"/>
    <w:rsid w:val="00BD27AB"/>
    <w:rsid w:val="00BD2AD2"/>
    <w:rsid w:val="00BD2F92"/>
    <w:rsid w:val="00BD32F7"/>
    <w:rsid w:val="00BD33BE"/>
    <w:rsid w:val="00BD3473"/>
    <w:rsid w:val="00BD370A"/>
    <w:rsid w:val="00BD3720"/>
    <w:rsid w:val="00BD3BA2"/>
    <w:rsid w:val="00BD3E5C"/>
    <w:rsid w:val="00BD50B4"/>
    <w:rsid w:val="00BD5400"/>
    <w:rsid w:val="00BD55D5"/>
    <w:rsid w:val="00BD55EE"/>
    <w:rsid w:val="00BD560B"/>
    <w:rsid w:val="00BD5A98"/>
    <w:rsid w:val="00BD5D4E"/>
    <w:rsid w:val="00BD64F2"/>
    <w:rsid w:val="00BD6559"/>
    <w:rsid w:val="00BD6582"/>
    <w:rsid w:val="00BD66A7"/>
    <w:rsid w:val="00BD67A3"/>
    <w:rsid w:val="00BD6810"/>
    <w:rsid w:val="00BD69B0"/>
    <w:rsid w:val="00BD73E5"/>
    <w:rsid w:val="00BD7657"/>
    <w:rsid w:val="00BD7C51"/>
    <w:rsid w:val="00BD7D3D"/>
    <w:rsid w:val="00BD7DA9"/>
    <w:rsid w:val="00BE02BD"/>
    <w:rsid w:val="00BE05D4"/>
    <w:rsid w:val="00BE05F0"/>
    <w:rsid w:val="00BE0915"/>
    <w:rsid w:val="00BE0DEE"/>
    <w:rsid w:val="00BE0EA2"/>
    <w:rsid w:val="00BE16F2"/>
    <w:rsid w:val="00BE185B"/>
    <w:rsid w:val="00BE1921"/>
    <w:rsid w:val="00BE1E68"/>
    <w:rsid w:val="00BE2613"/>
    <w:rsid w:val="00BE2852"/>
    <w:rsid w:val="00BE294B"/>
    <w:rsid w:val="00BE2A4F"/>
    <w:rsid w:val="00BE2A5A"/>
    <w:rsid w:val="00BE2C8C"/>
    <w:rsid w:val="00BE2C97"/>
    <w:rsid w:val="00BE2E0B"/>
    <w:rsid w:val="00BE303F"/>
    <w:rsid w:val="00BE33A6"/>
    <w:rsid w:val="00BE3975"/>
    <w:rsid w:val="00BE3A77"/>
    <w:rsid w:val="00BE3C75"/>
    <w:rsid w:val="00BE48F5"/>
    <w:rsid w:val="00BE4E54"/>
    <w:rsid w:val="00BE505A"/>
    <w:rsid w:val="00BE5445"/>
    <w:rsid w:val="00BE5638"/>
    <w:rsid w:val="00BE591F"/>
    <w:rsid w:val="00BE599A"/>
    <w:rsid w:val="00BE59F6"/>
    <w:rsid w:val="00BE5C7E"/>
    <w:rsid w:val="00BE5CBB"/>
    <w:rsid w:val="00BE5E68"/>
    <w:rsid w:val="00BE6192"/>
    <w:rsid w:val="00BE65CD"/>
    <w:rsid w:val="00BE6D6C"/>
    <w:rsid w:val="00BE6FDD"/>
    <w:rsid w:val="00BE72F8"/>
    <w:rsid w:val="00BE770B"/>
    <w:rsid w:val="00BE7778"/>
    <w:rsid w:val="00BE7EDF"/>
    <w:rsid w:val="00BF0707"/>
    <w:rsid w:val="00BF0ABC"/>
    <w:rsid w:val="00BF1057"/>
    <w:rsid w:val="00BF14A3"/>
    <w:rsid w:val="00BF163A"/>
    <w:rsid w:val="00BF16B7"/>
    <w:rsid w:val="00BF1F1C"/>
    <w:rsid w:val="00BF1F88"/>
    <w:rsid w:val="00BF1FF4"/>
    <w:rsid w:val="00BF22C4"/>
    <w:rsid w:val="00BF2339"/>
    <w:rsid w:val="00BF24A9"/>
    <w:rsid w:val="00BF25D5"/>
    <w:rsid w:val="00BF25E1"/>
    <w:rsid w:val="00BF2868"/>
    <w:rsid w:val="00BF2F8A"/>
    <w:rsid w:val="00BF33FA"/>
    <w:rsid w:val="00BF3600"/>
    <w:rsid w:val="00BF36DB"/>
    <w:rsid w:val="00BF3AB8"/>
    <w:rsid w:val="00BF3F8C"/>
    <w:rsid w:val="00BF4163"/>
    <w:rsid w:val="00BF41ED"/>
    <w:rsid w:val="00BF4246"/>
    <w:rsid w:val="00BF436E"/>
    <w:rsid w:val="00BF44E4"/>
    <w:rsid w:val="00BF4E61"/>
    <w:rsid w:val="00BF4ED7"/>
    <w:rsid w:val="00BF5108"/>
    <w:rsid w:val="00BF5AD2"/>
    <w:rsid w:val="00BF5B6B"/>
    <w:rsid w:val="00BF5D22"/>
    <w:rsid w:val="00BF5F0D"/>
    <w:rsid w:val="00BF60A1"/>
    <w:rsid w:val="00BF6354"/>
    <w:rsid w:val="00BF6887"/>
    <w:rsid w:val="00BF6AF4"/>
    <w:rsid w:val="00BF6BAE"/>
    <w:rsid w:val="00BF6BB0"/>
    <w:rsid w:val="00BF6DCA"/>
    <w:rsid w:val="00BF6DEE"/>
    <w:rsid w:val="00BF72A8"/>
    <w:rsid w:val="00BF73F4"/>
    <w:rsid w:val="00BF7985"/>
    <w:rsid w:val="00C004C2"/>
    <w:rsid w:val="00C008A3"/>
    <w:rsid w:val="00C009C3"/>
    <w:rsid w:val="00C00AF7"/>
    <w:rsid w:val="00C0115C"/>
    <w:rsid w:val="00C01314"/>
    <w:rsid w:val="00C01372"/>
    <w:rsid w:val="00C01F2C"/>
    <w:rsid w:val="00C01F3A"/>
    <w:rsid w:val="00C0255A"/>
    <w:rsid w:val="00C02745"/>
    <w:rsid w:val="00C028A2"/>
    <w:rsid w:val="00C02E8A"/>
    <w:rsid w:val="00C02FFB"/>
    <w:rsid w:val="00C034F5"/>
    <w:rsid w:val="00C035CC"/>
    <w:rsid w:val="00C037C2"/>
    <w:rsid w:val="00C037FB"/>
    <w:rsid w:val="00C03C29"/>
    <w:rsid w:val="00C0413D"/>
    <w:rsid w:val="00C04173"/>
    <w:rsid w:val="00C04471"/>
    <w:rsid w:val="00C04488"/>
    <w:rsid w:val="00C04661"/>
    <w:rsid w:val="00C04B9B"/>
    <w:rsid w:val="00C04DE4"/>
    <w:rsid w:val="00C050EC"/>
    <w:rsid w:val="00C05458"/>
    <w:rsid w:val="00C059A2"/>
    <w:rsid w:val="00C05D91"/>
    <w:rsid w:val="00C05E28"/>
    <w:rsid w:val="00C05EF0"/>
    <w:rsid w:val="00C06186"/>
    <w:rsid w:val="00C062B2"/>
    <w:rsid w:val="00C06538"/>
    <w:rsid w:val="00C06BFB"/>
    <w:rsid w:val="00C072AB"/>
    <w:rsid w:val="00C07935"/>
    <w:rsid w:val="00C07BCB"/>
    <w:rsid w:val="00C07E1F"/>
    <w:rsid w:val="00C07F70"/>
    <w:rsid w:val="00C1006D"/>
    <w:rsid w:val="00C104D7"/>
    <w:rsid w:val="00C10653"/>
    <w:rsid w:val="00C10797"/>
    <w:rsid w:val="00C108E7"/>
    <w:rsid w:val="00C10A39"/>
    <w:rsid w:val="00C111DC"/>
    <w:rsid w:val="00C11261"/>
    <w:rsid w:val="00C11775"/>
    <w:rsid w:val="00C117A7"/>
    <w:rsid w:val="00C119CE"/>
    <w:rsid w:val="00C11BCF"/>
    <w:rsid w:val="00C11F87"/>
    <w:rsid w:val="00C1242F"/>
    <w:rsid w:val="00C127BC"/>
    <w:rsid w:val="00C12856"/>
    <w:rsid w:val="00C1298C"/>
    <w:rsid w:val="00C1338E"/>
    <w:rsid w:val="00C1342F"/>
    <w:rsid w:val="00C135E1"/>
    <w:rsid w:val="00C13830"/>
    <w:rsid w:val="00C139DA"/>
    <w:rsid w:val="00C139F7"/>
    <w:rsid w:val="00C14153"/>
    <w:rsid w:val="00C141C7"/>
    <w:rsid w:val="00C142EA"/>
    <w:rsid w:val="00C14674"/>
    <w:rsid w:val="00C14C81"/>
    <w:rsid w:val="00C15038"/>
    <w:rsid w:val="00C15667"/>
    <w:rsid w:val="00C15752"/>
    <w:rsid w:val="00C157B9"/>
    <w:rsid w:val="00C157EA"/>
    <w:rsid w:val="00C15813"/>
    <w:rsid w:val="00C15882"/>
    <w:rsid w:val="00C160D8"/>
    <w:rsid w:val="00C16485"/>
    <w:rsid w:val="00C167B2"/>
    <w:rsid w:val="00C16948"/>
    <w:rsid w:val="00C16C73"/>
    <w:rsid w:val="00C16E8A"/>
    <w:rsid w:val="00C17103"/>
    <w:rsid w:val="00C17380"/>
    <w:rsid w:val="00C173DD"/>
    <w:rsid w:val="00C1759A"/>
    <w:rsid w:val="00C177CE"/>
    <w:rsid w:val="00C17C70"/>
    <w:rsid w:val="00C2010E"/>
    <w:rsid w:val="00C207B5"/>
    <w:rsid w:val="00C208C2"/>
    <w:rsid w:val="00C208F0"/>
    <w:rsid w:val="00C20A1E"/>
    <w:rsid w:val="00C20BDD"/>
    <w:rsid w:val="00C20BF1"/>
    <w:rsid w:val="00C20C77"/>
    <w:rsid w:val="00C213E1"/>
    <w:rsid w:val="00C21416"/>
    <w:rsid w:val="00C2239B"/>
    <w:rsid w:val="00C228AD"/>
    <w:rsid w:val="00C22AAA"/>
    <w:rsid w:val="00C22B93"/>
    <w:rsid w:val="00C22B9A"/>
    <w:rsid w:val="00C23C96"/>
    <w:rsid w:val="00C242C1"/>
    <w:rsid w:val="00C24331"/>
    <w:rsid w:val="00C2477D"/>
    <w:rsid w:val="00C25402"/>
    <w:rsid w:val="00C25581"/>
    <w:rsid w:val="00C25A0A"/>
    <w:rsid w:val="00C25D42"/>
    <w:rsid w:val="00C25DD1"/>
    <w:rsid w:val="00C265F5"/>
    <w:rsid w:val="00C26644"/>
    <w:rsid w:val="00C26667"/>
    <w:rsid w:val="00C26740"/>
    <w:rsid w:val="00C26803"/>
    <w:rsid w:val="00C27043"/>
    <w:rsid w:val="00C2711F"/>
    <w:rsid w:val="00C272F2"/>
    <w:rsid w:val="00C273BC"/>
    <w:rsid w:val="00C274B2"/>
    <w:rsid w:val="00C2756C"/>
    <w:rsid w:val="00C275C7"/>
    <w:rsid w:val="00C278D3"/>
    <w:rsid w:val="00C27D75"/>
    <w:rsid w:val="00C3007C"/>
    <w:rsid w:val="00C300A8"/>
    <w:rsid w:val="00C30161"/>
    <w:rsid w:val="00C30320"/>
    <w:rsid w:val="00C3054F"/>
    <w:rsid w:val="00C30553"/>
    <w:rsid w:val="00C307E1"/>
    <w:rsid w:val="00C3124E"/>
    <w:rsid w:val="00C31958"/>
    <w:rsid w:val="00C31BCC"/>
    <w:rsid w:val="00C32200"/>
    <w:rsid w:val="00C32AA7"/>
    <w:rsid w:val="00C32AC3"/>
    <w:rsid w:val="00C32C08"/>
    <w:rsid w:val="00C3304F"/>
    <w:rsid w:val="00C33522"/>
    <w:rsid w:val="00C335F2"/>
    <w:rsid w:val="00C3362A"/>
    <w:rsid w:val="00C336DD"/>
    <w:rsid w:val="00C336E0"/>
    <w:rsid w:val="00C336F1"/>
    <w:rsid w:val="00C33E1E"/>
    <w:rsid w:val="00C33EF9"/>
    <w:rsid w:val="00C34320"/>
    <w:rsid w:val="00C34719"/>
    <w:rsid w:val="00C34DEC"/>
    <w:rsid w:val="00C3523A"/>
    <w:rsid w:val="00C35364"/>
    <w:rsid w:val="00C35531"/>
    <w:rsid w:val="00C3572A"/>
    <w:rsid w:val="00C357A1"/>
    <w:rsid w:val="00C357E0"/>
    <w:rsid w:val="00C35A86"/>
    <w:rsid w:val="00C35C43"/>
    <w:rsid w:val="00C35FCC"/>
    <w:rsid w:val="00C360D4"/>
    <w:rsid w:val="00C36646"/>
    <w:rsid w:val="00C36A54"/>
    <w:rsid w:val="00C36C1F"/>
    <w:rsid w:val="00C36F2B"/>
    <w:rsid w:val="00C371A1"/>
    <w:rsid w:val="00C37355"/>
    <w:rsid w:val="00C3764D"/>
    <w:rsid w:val="00C37AC8"/>
    <w:rsid w:val="00C37E21"/>
    <w:rsid w:val="00C37F98"/>
    <w:rsid w:val="00C402CC"/>
    <w:rsid w:val="00C4065A"/>
    <w:rsid w:val="00C40685"/>
    <w:rsid w:val="00C40792"/>
    <w:rsid w:val="00C408F7"/>
    <w:rsid w:val="00C412A3"/>
    <w:rsid w:val="00C41D55"/>
    <w:rsid w:val="00C41FAA"/>
    <w:rsid w:val="00C421C7"/>
    <w:rsid w:val="00C421C8"/>
    <w:rsid w:val="00C42385"/>
    <w:rsid w:val="00C42B08"/>
    <w:rsid w:val="00C42D2B"/>
    <w:rsid w:val="00C42FCA"/>
    <w:rsid w:val="00C43DAB"/>
    <w:rsid w:val="00C43F79"/>
    <w:rsid w:val="00C43F9F"/>
    <w:rsid w:val="00C4413C"/>
    <w:rsid w:val="00C4459F"/>
    <w:rsid w:val="00C446F8"/>
    <w:rsid w:val="00C44751"/>
    <w:rsid w:val="00C44AFE"/>
    <w:rsid w:val="00C455A4"/>
    <w:rsid w:val="00C45B2D"/>
    <w:rsid w:val="00C45ECC"/>
    <w:rsid w:val="00C46191"/>
    <w:rsid w:val="00C46200"/>
    <w:rsid w:val="00C46F7A"/>
    <w:rsid w:val="00C471B2"/>
    <w:rsid w:val="00C471FD"/>
    <w:rsid w:val="00C47216"/>
    <w:rsid w:val="00C47514"/>
    <w:rsid w:val="00C47956"/>
    <w:rsid w:val="00C47B61"/>
    <w:rsid w:val="00C47D18"/>
    <w:rsid w:val="00C47EF8"/>
    <w:rsid w:val="00C50103"/>
    <w:rsid w:val="00C5063A"/>
    <w:rsid w:val="00C50C1F"/>
    <w:rsid w:val="00C50C90"/>
    <w:rsid w:val="00C51432"/>
    <w:rsid w:val="00C517B6"/>
    <w:rsid w:val="00C529DA"/>
    <w:rsid w:val="00C52D0E"/>
    <w:rsid w:val="00C53374"/>
    <w:rsid w:val="00C53905"/>
    <w:rsid w:val="00C53B48"/>
    <w:rsid w:val="00C53E93"/>
    <w:rsid w:val="00C54494"/>
    <w:rsid w:val="00C545EE"/>
    <w:rsid w:val="00C548EC"/>
    <w:rsid w:val="00C54AEF"/>
    <w:rsid w:val="00C54B0F"/>
    <w:rsid w:val="00C5501F"/>
    <w:rsid w:val="00C55191"/>
    <w:rsid w:val="00C55252"/>
    <w:rsid w:val="00C556E7"/>
    <w:rsid w:val="00C55B2B"/>
    <w:rsid w:val="00C55B2C"/>
    <w:rsid w:val="00C5682B"/>
    <w:rsid w:val="00C570B2"/>
    <w:rsid w:val="00C5756A"/>
    <w:rsid w:val="00C57684"/>
    <w:rsid w:val="00C578BB"/>
    <w:rsid w:val="00C57C96"/>
    <w:rsid w:val="00C6027C"/>
    <w:rsid w:val="00C60567"/>
    <w:rsid w:val="00C60827"/>
    <w:rsid w:val="00C60FBF"/>
    <w:rsid w:val="00C61DB8"/>
    <w:rsid w:val="00C61DDA"/>
    <w:rsid w:val="00C6263E"/>
    <w:rsid w:val="00C62D90"/>
    <w:rsid w:val="00C62DBD"/>
    <w:rsid w:val="00C64040"/>
    <w:rsid w:val="00C6424C"/>
    <w:rsid w:val="00C642D2"/>
    <w:rsid w:val="00C649F4"/>
    <w:rsid w:val="00C64F3A"/>
    <w:rsid w:val="00C651CD"/>
    <w:rsid w:val="00C65362"/>
    <w:rsid w:val="00C65472"/>
    <w:rsid w:val="00C65630"/>
    <w:rsid w:val="00C657DC"/>
    <w:rsid w:val="00C66503"/>
    <w:rsid w:val="00C67315"/>
    <w:rsid w:val="00C6748C"/>
    <w:rsid w:val="00C67A6F"/>
    <w:rsid w:val="00C67D89"/>
    <w:rsid w:val="00C67F07"/>
    <w:rsid w:val="00C67FEF"/>
    <w:rsid w:val="00C700DF"/>
    <w:rsid w:val="00C701D5"/>
    <w:rsid w:val="00C703B6"/>
    <w:rsid w:val="00C7052F"/>
    <w:rsid w:val="00C70E6E"/>
    <w:rsid w:val="00C710C6"/>
    <w:rsid w:val="00C71264"/>
    <w:rsid w:val="00C71453"/>
    <w:rsid w:val="00C71E78"/>
    <w:rsid w:val="00C72507"/>
    <w:rsid w:val="00C7253C"/>
    <w:rsid w:val="00C727E7"/>
    <w:rsid w:val="00C729C4"/>
    <w:rsid w:val="00C72DB2"/>
    <w:rsid w:val="00C73060"/>
    <w:rsid w:val="00C73096"/>
    <w:rsid w:val="00C73496"/>
    <w:rsid w:val="00C737FA"/>
    <w:rsid w:val="00C73827"/>
    <w:rsid w:val="00C73882"/>
    <w:rsid w:val="00C73EEA"/>
    <w:rsid w:val="00C73FF4"/>
    <w:rsid w:val="00C7407B"/>
    <w:rsid w:val="00C7485E"/>
    <w:rsid w:val="00C749D9"/>
    <w:rsid w:val="00C74C6A"/>
    <w:rsid w:val="00C74CED"/>
    <w:rsid w:val="00C74D35"/>
    <w:rsid w:val="00C7574D"/>
    <w:rsid w:val="00C7584A"/>
    <w:rsid w:val="00C75B26"/>
    <w:rsid w:val="00C7651E"/>
    <w:rsid w:val="00C76ABA"/>
    <w:rsid w:val="00C775E6"/>
    <w:rsid w:val="00C779CB"/>
    <w:rsid w:val="00C77C9A"/>
    <w:rsid w:val="00C77E04"/>
    <w:rsid w:val="00C77EBC"/>
    <w:rsid w:val="00C77F37"/>
    <w:rsid w:val="00C77F68"/>
    <w:rsid w:val="00C80BA1"/>
    <w:rsid w:val="00C80F97"/>
    <w:rsid w:val="00C81781"/>
    <w:rsid w:val="00C81F12"/>
    <w:rsid w:val="00C82446"/>
    <w:rsid w:val="00C8247E"/>
    <w:rsid w:val="00C824E1"/>
    <w:rsid w:val="00C83399"/>
    <w:rsid w:val="00C833D6"/>
    <w:rsid w:val="00C833E2"/>
    <w:rsid w:val="00C83822"/>
    <w:rsid w:val="00C8389D"/>
    <w:rsid w:val="00C83B9E"/>
    <w:rsid w:val="00C84026"/>
    <w:rsid w:val="00C84222"/>
    <w:rsid w:val="00C848A6"/>
    <w:rsid w:val="00C84EEA"/>
    <w:rsid w:val="00C85643"/>
    <w:rsid w:val="00C85805"/>
    <w:rsid w:val="00C85815"/>
    <w:rsid w:val="00C85848"/>
    <w:rsid w:val="00C86360"/>
    <w:rsid w:val="00C8639C"/>
    <w:rsid w:val="00C86782"/>
    <w:rsid w:val="00C86ED0"/>
    <w:rsid w:val="00C86FB9"/>
    <w:rsid w:val="00C87239"/>
    <w:rsid w:val="00C87357"/>
    <w:rsid w:val="00C874FA"/>
    <w:rsid w:val="00C87EFF"/>
    <w:rsid w:val="00C87FCC"/>
    <w:rsid w:val="00C87FD1"/>
    <w:rsid w:val="00C90302"/>
    <w:rsid w:val="00C90639"/>
    <w:rsid w:val="00C90BA4"/>
    <w:rsid w:val="00C90ED1"/>
    <w:rsid w:val="00C90F12"/>
    <w:rsid w:val="00C9146D"/>
    <w:rsid w:val="00C91B8B"/>
    <w:rsid w:val="00C920E0"/>
    <w:rsid w:val="00C922BB"/>
    <w:rsid w:val="00C924C5"/>
    <w:rsid w:val="00C92AF9"/>
    <w:rsid w:val="00C93044"/>
    <w:rsid w:val="00C94683"/>
    <w:rsid w:val="00C94793"/>
    <w:rsid w:val="00C948C3"/>
    <w:rsid w:val="00C94A06"/>
    <w:rsid w:val="00C950B5"/>
    <w:rsid w:val="00C95174"/>
    <w:rsid w:val="00C9526D"/>
    <w:rsid w:val="00C9565C"/>
    <w:rsid w:val="00C95C1B"/>
    <w:rsid w:val="00C95D73"/>
    <w:rsid w:val="00C95EC9"/>
    <w:rsid w:val="00C9703E"/>
    <w:rsid w:val="00C97268"/>
    <w:rsid w:val="00C9796E"/>
    <w:rsid w:val="00C97B6C"/>
    <w:rsid w:val="00CA0119"/>
    <w:rsid w:val="00CA0ABB"/>
    <w:rsid w:val="00CA0E11"/>
    <w:rsid w:val="00CA0F57"/>
    <w:rsid w:val="00CA10F2"/>
    <w:rsid w:val="00CA1338"/>
    <w:rsid w:val="00CA166D"/>
    <w:rsid w:val="00CA1702"/>
    <w:rsid w:val="00CA1D6B"/>
    <w:rsid w:val="00CA2707"/>
    <w:rsid w:val="00CA28C7"/>
    <w:rsid w:val="00CA311E"/>
    <w:rsid w:val="00CA3508"/>
    <w:rsid w:val="00CA3820"/>
    <w:rsid w:val="00CA3E3E"/>
    <w:rsid w:val="00CA3E71"/>
    <w:rsid w:val="00CA3E7D"/>
    <w:rsid w:val="00CA3E87"/>
    <w:rsid w:val="00CA426E"/>
    <w:rsid w:val="00CA42C4"/>
    <w:rsid w:val="00CA48C9"/>
    <w:rsid w:val="00CA4A14"/>
    <w:rsid w:val="00CA4B3A"/>
    <w:rsid w:val="00CA4E6A"/>
    <w:rsid w:val="00CA516E"/>
    <w:rsid w:val="00CA52E2"/>
    <w:rsid w:val="00CA54C7"/>
    <w:rsid w:val="00CA56B6"/>
    <w:rsid w:val="00CA56E5"/>
    <w:rsid w:val="00CA5886"/>
    <w:rsid w:val="00CA5D5A"/>
    <w:rsid w:val="00CA5E77"/>
    <w:rsid w:val="00CA5FBC"/>
    <w:rsid w:val="00CA6027"/>
    <w:rsid w:val="00CA62C2"/>
    <w:rsid w:val="00CA643D"/>
    <w:rsid w:val="00CA692A"/>
    <w:rsid w:val="00CA6A9B"/>
    <w:rsid w:val="00CA6F2C"/>
    <w:rsid w:val="00CA711E"/>
    <w:rsid w:val="00CA7124"/>
    <w:rsid w:val="00CA7158"/>
    <w:rsid w:val="00CA77AF"/>
    <w:rsid w:val="00CA7B6C"/>
    <w:rsid w:val="00CB0909"/>
    <w:rsid w:val="00CB0A1A"/>
    <w:rsid w:val="00CB0A9E"/>
    <w:rsid w:val="00CB112A"/>
    <w:rsid w:val="00CB1750"/>
    <w:rsid w:val="00CB19FF"/>
    <w:rsid w:val="00CB1C8A"/>
    <w:rsid w:val="00CB1D72"/>
    <w:rsid w:val="00CB1F58"/>
    <w:rsid w:val="00CB26DC"/>
    <w:rsid w:val="00CB2873"/>
    <w:rsid w:val="00CB28DE"/>
    <w:rsid w:val="00CB28F9"/>
    <w:rsid w:val="00CB2BF5"/>
    <w:rsid w:val="00CB2E8C"/>
    <w:rsid w:val="00CB32D6"/>
    <w:rsid w:val="00CB362B"/>
    <w:rsid w:val="00CB36F3"/>
    <w:rsid w:val="00CB3748"/>
    <w:rsid w:val="00CB3A72"/>
    <w:rsid w:val="00CB4206"/>
    <w:rsid w:val="00CB4680"/>
    <w:rsid w:val="00CB4871"/>
    <w:rsid w:val="00CB488F"/>
    <w:rsid w:val="00CB49A0"/>
    <w:rsid w:val="00CB4A8B"/>
    <w:rsid w:val="00CB534D"/>
    <w:rsid w:val="00CB54E0"/>
    <w:rsid w:val="00CB5528"/>
    <w:rsid w:val="00CB58F8"/>
    <w:rsid w:val="00CB6158"/>
    <w:rsid w:val="00CB61E3"/>
    <w:rsid w:val="00CB6A76"/>
    <w:rsid w:val="00CB7B25"/>
    <w:rsid w:val="00CC0194"/>
    <w:rsid w:val="00CC0366"/>
    <w:rsid w:val="00CC0CBC"/>
    <w:rsid w:val="00CC1139"/>
    <w:rsid w:val="00CC1265"/>
    <w:rsid w:val="00CC1354"/>
    <w:rsid w:val="00CC14C0"/>
    <w:rsid w:val="00CC17F5"/>
    <w:rsid w:val="00CC1AF0"/>
    <w:rsid w:val="00CC1C9C"/>
    <w:rsid w:val="00CC20A4"/>
    <w:rsid w:val="00CC25C5"/>
    <w:rsid w:val="00CC2A34"/>
    <w:rsid w:val="00CC33D5"/>
    <w:rsid w:val="00CC3889"/>
    <w:rsid w:val="00CC3AC3"/>
    <w:rsid w:val="00CC3B85"/>
    <w:rsid w:val="00CC3DC9"/>
    <w:rsid w:val="00CC4149"/>
    <w:rsid w:val="00CC4162"/>
    <w:rsid w:val="00CC43F8"/>
    <w:rsid w:val="00CC45C4"/>
    <w:rsid w:val="00CC4720"/>
    <w:rsid w:val="00CC4C31"/>
    <w:rsid w:val="00CC4C7F"/>
    <w:rsid w:val="00CC4E5F"/>
    <w:rsid w:val="00CC4EBF"/>
    <w:rsid w:val="00CC5FA6"/>
    <w:rsid w:val="00CC641E"/>
    <w:rsid w:val="00CC6DE9"/>
    <w:rsid w:val="00CC7B85"/>
    <w:rsid w:val="00CC7E2C"/>
    <w:rsid w:val="00CD0040"/>
    <w:rsid w:val="00CD01A9"/>
    <w:rsid w:val="00CD0F22"/>
    <w:rsid w:val="00CD0FB4"/>
    <w:rsid w:val="00CD131A"/>
    <w:rsid w:val="00CD17D2"/>
    <w:rsid w:val="00CD193F"/>
    <w:rsid w:val="00CD2878"/>
    <w:rsid w:val="00CD335C"/>
    <w:rsid w:val="00CD3467"/>
    <w:rsid w:val="00CD3507"/>
    <w:rsid w:val="00CD36CB"/>
    <w:rsid w:val="00CD3A46"/>
    <w:rsid w:val="00CD3FC7"/>
    <w:rsid w:val="00CD43E3"/>
    <w:rsid w:val="00CD4910"/>
    <w:rsid w:val="00CD4A66"/>
    <w:rsid w:val="00CD4C57"/>
    <w:rsid w:val="00CD4CA5"/>
    <w:rsid w:val="00CD4EA6"/>
    <w:rsid w:val="00CD5B02"/>
    <w:rsid w:val="00CD5B2F"/>
    <w:rsid w:val="00CD5D91"/>
    <w:rsid w:val="00CD6262"/>
    <w:rsid w:val="00CD68E2"/>
    <w:rsid w:val="00CD6BB9"/>
    <w:rsid w:val="00CD6C4D"/>
    <w:rsid w:val="00CD6F9C"/>
    <w:rsid w:val="00CD7456"/>
    <w:rsid w:val="00CD765D"/>
    <w:rsid w:val="00CD766B"/>
    <w:rsid w:val="00CE0346"/>
    <w:rsid w:val="00CE039D"/>
    <w:rsid w:val="00CE053A"/>
    <w:rsid w:val="00CE065C"/>
    <w:rsid w:val="00CE119E"/>
    <w:rsid w:val="00CE1454"/>
    <w:rsid w:val="00CE195A"/>
    <w:rsid w:val="00CE1DD5"/>
    <w:rsid w:val="00CE20C8"/>
    <w:rsid w:val="00CE2BD5"/>
    <w:rsid w:val="00CE2D95"/>
    <w:rsid w:val="00CE2DD7"/>
    <w:rsid w:val="00CE31A5"/>
    <w:rsid w:val="00CE38D6"/>
    <w:rsid w:val="00CE392A"/>
    <w:rsid w:val="00CE3A02"/>
    <w:rsid w:val="00CE3AC7"/>
    <w:rsid w:val="00CE3BA8"/>
    <w:rsid w:val="00CE3BEB"/>
    <w:rsid w:val="00CE3F66"/>
    <w:rsid w:val="00CE3F8C"/>
    <w:rsid w:val="00CE41BB"/>
    <w:rsid w:val="00CE42C4"/>
    <w:rsid w:val="00CE42EC"/>
    <w:rsid w:val="00CE4915"/>
    <w:rsid w:val="00CE5245"/>
    <w:rsid w:val="00CE582B"/>
    <w:rsid w:val="00CE5834"/>
    <w:rsid w:val="00CE62D8"/>
    <w:rsid w:val="00CE66BD"/>
    <w:rsid w:val="00CE6A30"/>
    <w:rsid w:val="00CE6C15"/>
    <w:rsid w:val="00CE7062"/>
    <w:rsid w:val="00CE7CDD"/>
    <w:rsid w:val="00CE7DE3"/>
    <w:rsid w:val="00CE7F2C"/>
    <w:rsid w:val="00CF019E"/>
    <w:rsid w:val="00CF031A"/>
    <w:rsid w:val="00CF03E8"/>
    <w:rsid w:val="00CF04E2"/>
    <w:rsid w:val="00CF0CEB"/>
    <w:rsid w:val="00CF0CFB"/>
    <w:rsid w:val="00CF10B1"/>
    <w:rsid w:val="00CF17E2"/>
    <w:rsid w:val="00CF25DA"/>
    <w:rsid w:val="00CF2B83"/>
    <w:rsid w:val="00CF2FA7"/>
    <w:rsid w:val="00CF2FD8"/>
    <w:rsid w:val="00CF3126"/>
    <w:rsid w:val="00CF3161"/>
    <w:rsid w:val="00CF3162"/>
    <w:rsid w:val="00CF34F1"/>
    <w:rsid w:val="00CF3799"/>
    <w:rsid w:val="00CF3E09"/>
    <w:rsid w:val="00CF43BF"/>
    <w:rsid w:val="00CF47A4"/>
    <w:rsid w:val="00CF4888"/>
    <w:rsid w:val="00CF504A"/>
    <w:rsid w:val="00CF5AD1"/>
    <w:rsid w:val="00CF5C16"/>
    <w:rsid w:val="00CF5CF9"/>
    <w:rsid w:val="00CF5EF6"/>
    <w:rsid w:val="00CF6173"/>
    <w:rsid w:val="00CF62C3"/>
    <w:rsid w:val="00CF681E"/>
    <w:rsid w:val="00CF68F1"/>
    <w:rsid w:val="00CF6A16"/>
    <w:rsid w:val="00CF6A71"/>
    <w:rsid w:val="00CF6B9C"/>
    <w:rsid w:val="00CF6F31"/>
    <w:rsid w:val="00CF7031"/>
    <w:rsid w:val="00CF7A01"/>
    <w:rsid w:val="00CF7A9B"/>
    <w:rsid w:val="00CF7EE2"/>
    <w:rsid w:val="00D0001A"/>
    <w:rsid w:val="00D004BE"/>
    <w:rsid w:val="00D00619"/>
    <w:rsid w:val="00D00B77"/>
    <w:rsid w:val="00D00DA7"/>
    <w:rsid w:val="00D01571"/>
    <w:rsid w:val="00D015AC"/>
    <w:rsid w:val="00D01871"/>
    <w:rsid w:val="00D01E4B"/>
    <w:rsid w:val="00D022CE"/>
    <w:rsid w:val="00D02486"/>
    <w:rsid w:val="00D0342E"/>
    <w:rsid w:val="00D03447"/>
    <w:rsid w:val="00D03C9F"/>
    <w:rsid w:val="00D0402D"/>
    <w:rsid w:val="00D0428C"/>
    <w:rsid w:val="00D0447D"/>
    <w:rsid w:val="00D0485E"/>
    <w:rsid w:val="00D04BC5"/>
    <w:rsid w:val="00D04D21"/>
    <w:rsid w:val="00D04F2A"/>
    <w:rsid w:val="00D0557E"/>
    <w:rsid w:val="00D0578D"/>
    <w:rsid w:val="00D0585B"/>
    <w:rsid w:val="00D05B2C"/>
    <w:rsid w:val="00D063E2"/>
    <w:rsid w:val="00D06925"/>
    <w:rsid w:val="00D06CD2"/>
    <w:rsid w:val="00D06DE3"/>
    <w:rsid w:val="00D06EFD"/>
    <w:rsid w:val="00D07063"/>
    <w:rsid w:val="00D0724B"/>
    <w:rsid w:val="00D07D0F"/>
    <w:rsid w:val="00D1007E"/>
    <w:rsid w:val="00D100C1"/>
    <w:rsid w:val="00D10279"/>
    <w:rsid w:val="00D103B6"/>
    <w:rsid w:val="00D11098"/>
    <w:rsid w:val="00D11369"/>
    <w:rsid w:val="00D11770"/>
    <w:rsid w:val="00D117F2"/>
    <w:rsid w:val="00D11B26"/>
    <w:rsid w:val="00D11C2D"/>
    <w:rsid w:val="00D11CEE"/>
    <w:rsid w:val="00D1218B"/>
    <w:rsid w:val="00D12279"/>
    <w:rsid w:val="00D122F1"/>
    <w:rsid w:val="00D1247A"/>
    <w:rsid w:val="00D1284C"/>
    <w:rsid w:val="00D12951"/>
    <w:rsid w:val="00D132F7"/>
    <w:rsid w:val="00D13692"/>
    <w:rsid w:val="00D13952"/>
    <w:rsid w:val="00D13B0B"/>
    <w:rsid w:val="00D13F8E"/>
    <w:rsid w:val="00D14224"/>
    <w:rsid w:val="00D143CA"/>
    <w:rsid w:val="00D146A7"/>
    <w:rsid w:val="00D148B3"/>
    <w:rsid w:val="00D149FD"/>
    <w:rsid w:val="00D14FE8"/>
    <w:rsid w:val="00D15254"/>
    <w:rsid w:val="00D1541E"/>
    <w:rsid w:val="00D156E5"/>
    <w:rsid w:val="00D15B64"/>
    <w:rsid w:val="00D16061"/>
    <w:rsid w:val="00D1616C"/>
    <w:rsid w:val="00D161A7"/>
    <w:rsid w:val="00D1666C"/>
    <w:rsid w:val="00D16AD8"/>
    <w:rsid w:val="00D16CAD"/>
    <w:rsid w:val="00D16E32"/>
    <w:rsid w:val="00D16E38"/>
    <w:rsid w:val="00D174A3"/>
    <w:rsid w:val="00D17626"/>
    <w:rsid w:val="00D177A2"/>
    <w:rsid w:val="00D17AF7"/>
    <w:rsid w:val="00D17C58"/>
    <w:rsid w:val="00D17E5B"/>
    <w:rsid w:val="00D20243"/>
    <w:rsid w:val="00D20F31"/>
    <w:rsid w:val="00D211FC"/>
    <w:rsid w:val="00D21261"/>
    <w:rsid w:val="00D21C01"/>
    <w:rsid w:val="00D21E16"/>
    <w:rsid w:val="00D21EDF"/>
    <w:rsid w:val="00D22004"/>
    <w:rsid w:val="00D2212C"/>
    <w:rsid w:val="00D22350"/>
    <w:rsid w:val="00D227F6"/>
    <w:rsid w:val="00D22DED"/>
    <w:rsid w:val="00D22FE9"/>
    <w:rsid w:val="00D230CD"/>
    <w:rsid w:val="00D23394"/>
    <w:rsid w:val="00D233F3"/>
    <w:rsid w:val="00D237F5"/>
    <w:rsid w:val="00D23961"/>
    <w:rsid w:val="00D23A46"/>
    <w:rsid w:val="00D23A70"/>
    <w:rsid w:val="00D23B46"/>
    <w:rsid w:val="00D24074"/>
    <w:rsid w:val="00D2417F"/>
    <w:rsid w:val="00D241D1"/>
    <w:rsid w:val="00D24265"/>
    <w:rsid w:val="00D242E1"/>
    <w:rsid w:val="00D2469D"/>
    <w:rsid w:val="00D251D9"/>
    <w:rsid w:val="00D2598C"/>
    <w:rsid w:val="00D25FA7"/>
    <w:rsid w:val="00D261F9"/>
    <w:rsid w:val="00D26323"/>
    <w:rsid w:val="00D2671B"/>
    <w:rsid w:val="00D267D3"/>
    <w:rsid w:val="00D27061"/>
    <w:rsid w:val="00D27147"/>
    <w:rsid w:val="00D2734C"/>
    <w:rsid w:val="00D2736A"/>
    <w:rsid w:val="00D27508"/>
    <w:rsid w:val="00D27994"/>
    <w:rsid w:val="00D27B5B"/>
    <w:rsid w:val="00D27F1F"/>
    <w:rsid w:val="00D303AE"/>
    <w:rsid w:val="00D30839"/>
    <w:rsid w:val="00D30897"/>
    <w:rsid w:val="00D3130C"/>
    <w:rsid w:val="00D315E6"/>
    <w:rsid w:val="00D31635"/>
    <w:rsid w:val="00D31995"/>
    <w:rsid w:val="00D31B3D"/>
    <w:rsid w:val="00D31C02"/>
    <w:rsid w:val="00D31C82"/>
    <w:rsid w:val="00D31E2B"/>
    <w:rsid w:val="00D3243B"/>
    <w:rsid w:val="00D3255B"/>
    <w:rsid w:val="00D327D3"/>
    <w:rsid w:val="00D328F4"/>
    <w:rsid w:val="00D32A08"/>
    <w:rsid w:val="00D32CF5"/>
    <w:rsid w:val="00D32F4F"/>
    <w:rsid w:val="00D32FC3"/>
    <w:rsid w:val="00D3330C"/>
    <w:rsid w:val="00D3334F"/>
    <w:rsid w:val="00D336F5"/>
    <w:rsid w:val="00D33C19"/>
    <w:rsid w:val="00D33DFC"/>
    <w:rsid w:val="00D34280"/>
    <w:rsid w:val="00D34774"/>
    <w:rsid w:val="00D347C5"/>
    <w:rsid w:val="00D34EC6"/>
    <w:rsid w:val="00D3523B"/>
    <w:rsid w:val="00D354BB"/>
    <w:rsid w:val="00D3579F"/>
    <w:rsid w:val="00D35C72"/>
    <w:rsid w:val="00D3610F"/>
    <w:rsid w:val="00D3612B"/>
    <w:rsid w:val="00D365BC"/>
    <w:rsid w:val="00D367B6"/>
    <w:rsid w:val="00D36820"/>
    <w:rsid w:val="00D36980"/>
    <w:rsid w:val="00D37191"/>
    <w:rsid w:val="00D37A11"/>
    <w:rsid w:val="00D37E70"/>
    <w:rsid w:val="00D40326"/>
    <w:rsid w:val="00D404DD"/>
    <w:rsid w:val="00D40759"/>
    <w:rsid w:val="00D40A80"/>
    <w:rsid w:val="00D40B72"/>
    <w:rsid w:val="00D40BC8"/>
    <w:rsid w:val="00D41344"/>
    <w:rsid w:val="00D4146A"/>
    <w:rsid w:val="00D41562"/>
    <w:rsid w:val="00D4172C"/>
    <w:rsid w:val="00D41A5B"/>
    <w:rsid w:val="00D42044"/>
    <w:rsid w:val="00D42066"/>
    <w:rsid w:val="00D420DB"/>
    <w:rsid w:val="00D421B3"/>
    <w:rsid w:val="00D422AE"/>
    <w:rsid w:val="00D427D8"/>
    <w:rsid w:val="00D43646"/>
    <w:rsid w:val="00D43C81"/>
    <w:rsid w:val="00D43E17"/>
    <w:rsid w:val="00D43F5A"/>
    <w:rsid w:val="00D440C0"/>
    <w:rsid w:val="00D445D1"/>
    <w:rsid w:val="00D4489A"/>
    <w:rsid w:val="00D44933"/>
    <w:rsid w:val="00D44975"/>
    <w:rsid w:val="00D44A74"/>
    <w:rsid w:val="00D44B3A"/>
    <w:rsid w:val="00D457AD"/>
    <w:rsid w:val="00D45889"/>
    <w:rsid w:val="00D45994"/>
    <w:rsid w:val="00D45AED"/>
    <w:rsid w:val="00D45FB0"/>
    <w:rsid w:val="00D45FF6"/>
    <w:rsid w:val="00D46219"/>
    <w:rsid w:val="00D463D8"/>
    <w:rsid w:val="00D4643A"/>
    <w:rsid w:val="00D46F79"/>
    <w:rsid w:val="00D47034"/>
    <w:rsid w:val="00D47099"/>
    <w:rsid w:val="00D471C1"/>
    <w:rsid w:val="00D477FB"/>
    <w:rsid w:val="00D47865"/>
    <w:rsid w:val="00D47A20"/>
    <w:rsid w:val="00D47CA8"/>
    <w:rsid w:val="00D47E7F"/>
    <w:rsid w:val="00D5013B"/>
    <w:rsid w:val="00D50598"/>
    <w:rsid w:val="00D510B5"/>
    <w:rsid w:val="00D512C9"/>
    <w:rsid w:val="00D5133A"/>
    <w:rsid w:val="00D51351"/>
    <w:rsid w:val="00D51415"/>
    <w:rsid w:val="00D51AE6"/>
    <w:rsid w:val="00D52018"/>
    <w:rsid w:val="00D52261"/>
    <w:rsid w:val="00D522EC"/>
    <w:rsid w:val="00D52F60"/>
    <w:rsid w:val="00D52F82"/>
    <w:rsid w:val="00D5300D"/>
    <w:rsid w:val="00D53554"/>
    <w:rsid w:val="00D536A5"/>
    <w:rsid w:val="00D53C56"/>
    <w:rsid w:val="00D545E0"/>
    <w:rsid w:val="00D547DA"/>
    <w:rsid w:val="00D548E3"/>
    <w:rsid w:val="00D54937"/>
    <w:rsid w:val="00D54CAB"/>
    <w:rsid w:val="00D54D30"/>
    <w:rsid w:val="00D54FC9"/>
    <w:rsid w:val="00D54FE5"/>
    <w:rsid w:val="00D55261"/>
    <w:rsid w:val="00D559B5"/>
    <w:rsid w:val="00D55C3F"/>
    <w:rsid w:val="00D55FBF"/>
    <w:rsid w:val="00D56001"/>
    <w:rsid w:val="00D56145"/>
    <w:rsid w:val="00D56B0D"/>
    <w:rsid w:val="00D570B7"/>
    <w:rsid w:val="00D57109"/>
    <w:rsid w:val="00D57B38"/>
    <w:rsid w:val="00D57E75"/>
    <w:rsid w:val="00D6021B"/>
    <w:rsid w:val="00D60246"/>
    <w:rsid w:val="00D60352"/>
    <w:rsid w:val="00D60469"/>
    <w:rsid w:val="00D60510"/>
    <w:rsid w:val="00D606A3"/>
    <w:rsid w:val="00D609DF"/>
    <w:rsid w:val="00D60DE8"/>
    <w:rsid w:val="00D61675"/>
    <w:rsid w:val="00D61716"/>
    <w:rsid w:val="00D61FC1"/>
    <w:rsid w:val="00D6272C"/>
    <w:rsid w:val="00D6287D"/>
    <w:rsid w:val="00D62B8C"/>
    <w:rsid w:val="00D63203"/>
    <w:rsid w:val="00D63274"/>
    <w:rsid w:val="00D63AB5"/>
    <w:rsid w:val="00D6431E"/>
    <w:rsid w:val="00D648ED"/>
    <w:rsid w:val="00D65110"/>
    <w:rsid w:val="00D655B9"/>
    <w:rsid w:val="00D655EF"/>
    <w:rsid w:val="00D66044"/>
    <w:rsid w:val="00D66166"/>
    <w:rsid w:val="00D66231"/>
    <w:rsid w:val="00D667B6"/>
    <w:rsid w:val="00D667E8"/>
    <w:rsid w:val="00D6681A"/>
    <w:rsid w:val="00D67804"/>
    <w:rsid w:val="00D67E1E"/>
    <w:rsid w:val="00D67FA1"/>
    <w:rsid w:val="00D7010D"/>
    <w:rsid w:val="00D7061A"/>
    <w:rsid w:val="00D70664"/>
    <w:rsid w:val="00D7106D"/>
    <w:rsid w:val="00D71187"/>
    <w:rsid w:val="00D71BB6"/>
    <w:rsid w:val="00D71D0D"/>
    <w:rsid w:val="00D725CB"/>
    <w:rsid w:val="00D72A4C"/>
    <w:rsid w:val="00D72ABF"/>
    <w:rsid w:val="00D72C5A"/>
    <w:rsid w:val="00D72E5C"/>
    <w:rsid w:val="00D730C2"/>
    <w:rsid w:val="00D731AA"/>
    <w:rsid w:val="00D73703"/>
    <w:rsid w:val="00D74217"/>
    <w:rsid w:val="00D7426F"/>
    <w:rsid w:val="00D74D40"/>
    <w:rsid w:val="00D754A6"/>
    <w:rsid w:val="00D75D61"/>
    <w:rsid w:val="00D75DDB"/>
    <w:rsid w:val="00D764C5"/>
    <w:rsid w:val="00D7656E"/>
    <w:rsid w:val="00D76923"/>
    <w:rsid w:val="00D771F8"/>
    <w:rsid w:val="00D772B6"/>
    <w:rsid w:val="00D7744E"/>
    <w:rsid w:val="00D77469"/>
    <w:rsid w:val="00D77820"/>
    <w:rsid w:val="00D77858"/>
    <w:rsid w:val="00D77B73"/>
    <w:rsid w:val="00D77F2B"/>
    <w:rsid w:val="00D807A5"/>
    <w:rsid w:val="00D8087C"/>
    <w:rsid w:val="00D80AC5"/>
    <w:rsid w:val="00D80D23"/>
    <w:rsid w:val="00D80E4C"/>
    <w:rsid w:val="00D810B9"/>
    <w:rsid w:val="00D816D1"/>
    <w:rsid w:val="00D820F4"/>
    <w:rsid w:val="00D82168"/>
    <w:rsid w:val="00D821C1"/>
    <w:rsid w:val="00D82696"/>
    <w:rsid w:val="00D82787"/>
    <w:rsid w:val="00D82DC5"/>
    <w:rsid w:val="00D830BB"/>
    <w:rsid w:val="00D8399A"/>
    <w:rsid w:val="00D83B3C"/>
    <w:rsid w:val="00D843A2"/>
    <w:rsid w:val="00D844FD"/>
    <w:rsid w:val="00D84E44"/>
    <w:rsid w:val="00D84EC9"/>
    <w:rsid w:val="00D84FCC"/>
    <w:rsid w:val="00D85055"/>
    <w:rsid w:val="00D85372"/>
    <w:rsid w:val="00D853E6"/>
    <w:rsid w:val="00D8554E"/>
    <w:rsid w:val="00D85633"/>
    <w:rsid w:val="00D85FA5"/>
    <w:rsid w:val="00D860B2"/>
    <w:rsid w:val="00D860C8"/>
    <w:rsid w:val="00D8618C"/>
    <w:rsid w:val="00D8658B"/>
    <w:rsid w:val="00D865D2"/>
    <w:rsid w:val="00D866CB"/>
    <w:rsid w:val="00D86AB9"/>
    <w:rsid w:val="00D8735C"/>
    <w:rsid w:val="00D875DE"/>
    <w:rsid w:val="00D87747"/>
    <w:rsid w:val="00D87E0C"/>
    <w:rsid w:val="00D87E4B"/>
    <w:rsid w:val="00D902CE"/>
    <w:rsid w:val="00D90670"/>
    <w:rsid w:val="00D90C28"/>
    <w:rsid w:val="00D90DBF"/>
    <w:rsid w:val="00D91185"/>
    <w:rsid w:val="00D91EFF"/>
    <w:rsid w:val="00D9269D"/>
    <w:rsid w:val="00D92AA4"/>
    <w:rsid w:val="00D92F31"/>
    <w:rsid w:val="00D92FA0"/>
    <w:rsid w:val="00D93591"/>
    <w:rsid w:val="00D93EEB"/>
    <w:rsid w:val="00D9400E"/>
    <w:rsid w:val="00D9474F"/>
    <w:rsid w:val="00D95251"/>
    <w:rsid w:val="00D956E5"/>
    <w:rsid w:val="00D95701"/>
    <w:rsid w:val="00D959C2"/>
    <w:rsid w:val="00D95C1E"/>
    <w:rsid w:val="00D95FB9"/>
    <w:rsid w:val="00D9607B"/>
    <w:rsid w:val="00D960FD"/>
    <w:rsid w:val="00D9674D"/>
    <w:rsid w:val="00D969EE"/>
    <w:rsid w:val="00D972CD"/>
    <w:rsid w:val="00DA0252"/>
    <w:rsid w:val="00DA05D6"/>
    <w:rsid w:val="00DA08E6"/>
    <w:rsid w:val="00DA0DEA"/>
    <w:rsid w:val="00DA0FFD"/>
    <w:rsid w:val="00DA10DB"/>
    <w:rsid w:val="00DA1604"/>
    <w:rsid w:val="00DA181A"/>
    <w:rsid w:val="00DA18D2"/>
    <w:rsid w:val="00DA19FB"/>
    <w:rsid w:val="00DA1B67"/>
    <w:rsid w:val="00DA2125"/>
    <w:rsid w:val="00DA228D"/>
    <w:rsid w:val="00DA24ED"/>
    <w:rsid w:val="00DA28CB"/>
    <w:rsid w:val="00DA2B93"/>
    <w:rsid w:val="00DA2CF5"/>
    <w:rsid w:val="00DA3192"/>
    <w:rsid w:val="00DA32F4"/>
    <w:rsid w:val="00DA333B"/>
    <w:rsid w:val="00DA357A"/>
    <w:rsid w:val="00DA373A"/>
    <w:rsid w:val="00DA37B1"/>
    <w:rsid w:val="00DA3A38"/>
    <w:rsid w:val="00DA3D75"/>
    <w:rsid w:val="00DA459D"/>
    <w:rsid w:val="00DA4EB9"/>
    <w:rsid w:val="00DA50E0"/>
    <w:rsid w:val="00DA512F"/>
    <w:rsid w:val="00DA517B"/>
    <w:rsid w:val="00DA5723"/>
    <w:rsid w:val="00DA5729"/>
    <w:rsid w:val="00DA57BA"/>
    <w:rsid w:val="00DA5818"/>
    <w:rsid w:val="00DA5B93"/>
    <w:rsid w:val="00DA65CB"/>
    <w:rsid w:val="00DA6652"/>
    <w:rsid w:val="00DA66A0"/>
    <w:rsid w:val="00DA6D2D"/>
    <w:rsid w:val="00DA6E1B"/>
    <w:rsid w:val="00DA76AB"/>
    <w:rsid w:val="00DA77C5"/>
    <w:rsid w:val="00DB007E"/>
    <w:rsid w:val="00DB0378"/>
    <w:rsid w:val="00DB06EB"/>
    <w:rsid w:val="00DB09C3"/>
    <w:rsid w:val="00DB0AC9"/>
    <w:rsid w:val="00DB0B00"/>
    <w:rsid w:val="00DB0C5A"/>
    <w:rsid w:val="00DB0CA1"/>
    <w:rsid w:val="00DB0F25"/>
    <w:rsid w:val="00DB1066"/>
    <w:rsid w:val="00DB139F"/>
    <w:rsid w:val="00DB161D"/>
    <w:rsid w:val="00DB1675"/>
    <w:rsid w:val="00DB1713"/>
    <w:rsid w:val="00DB1983"/>
    <w:rsid w:val="00DB1CCC"/>
    <w:rsid w:val="00DB1EB0"/>
    <w:rsid w:val="00DB2052"/>
    <w:rsid w:val="00DB2545"/>
    <w:rsid w:val="00DB3168"/>
    <w:rsid w:val="00DB3347"/>
    <w:rsid w:val="00DB350C"/>
    <w:rsid w:val="00DB3656"/>
    <w:rsid w:val="00DB3743"/>
    <w:rsid w:val="00DB3A89"/>
    <w:rsid w:val="00DB3B98"/>
    <w:rsid w:val="00DB3C2D"/>
    <w:rsid w:val="00DB4467"/>
    <w:rsid w:val="00DB4782"/>
    <w:rsid w:val="00DB53FA"/>
    <w:rsid w:val="00DB5495"/>
    <w:rsid w:val="00DB5CF3"/>
    <w:rsid w:val="00DB601D"/>
    <w:rsid w:val="00DB611D"/>
    <w:rsid w:val="00DB6490"/>
    <w:rsid w:val="00DB6667"/>
    <w:rsid w:val="00DB66EB"/>
    <w:rsid w:val="00DB6933"/>
    <w:rsid w:val="00DB6CEA"/>
    <w:rsid w:val="00DB7203"/>
    <w:rsid w:val="00DB73D9"/>
    <w:rsid w:val="00DB75A5"/>
    <w:rsid w:val="00DB7A07"/>
    <w:rsid w:val="00DB7C91"/>
    <w:rsid w:val="00DB7CD8"/>
    <w:rsid w:val="00DC05D6"/>
    <w:rsid w:val="00DC0A15"/>
    <w:rsid w:val="00DC0B70"/>
    <w:rsid w:val="00DC0EB8"/>
    <w:rsid w:val="00DC0FBE"/>
    <w:rsid w:val="00DC107D"/>
    <w:rsid w:val="00DC1F44"/>
    <w:rsid w:val="00DC2079"/>
    <w:rsid w:val="00DC21DD"/>
    <w:rsid w:val="00DC2A74"/>
    <w:rsid w:val="00DC2C3F"/>
    <w:rsid w:val="00DC2C61"/>
    <w:rsid w:val="00DC328B"/>
    <w:rsid w:val="00DC38C8"/>
    <w:rsid w:val="00DC3BA5"/>
    <w:rsid w:val="00DC4F94"/>
    <w:rsid w:val="00DC5095"/>
    <w:rsid w:val="00DC50A3"/>
    <w:rsid w:val="00DC5E72"/>
    <w:rsid w:val="00DC64E2"/>
    <w:rsid w:val="00DC6B31"/>
    <w:rsid w:val="00DC6EC3"/>
    <w:rsid w:val="00DC72ED"/>
    <w:rsid w:val="00DC752E"/>
    <w:rsid w:val="00DC7C90"/>
    <w:rsid w:val="00DD055F"/>
    <w:rsid w:val="00DD11EF"/>
    <w:rsid w:val="00DD17C4"/>
    <w:rsid w:val="00DD19FF"/>
    <w:rsid w:val="00DD1E15"/>
    <w:rsid w:val="00DD1F36"/>
    <w:rsid w:val="00DD29AF"/>
    <w:rsid w:val="00DD2A72"/>
    <w:rsid w:val="00DD2BD8"/>
    <w:rsid w:val="00DD2CDF"/>
    <w:rsid w:val="00DD3DF4"/>
    <w:rsid w:val="00DD3FEA"/>
    <w:rsid w:val="00DD4481"/>
    <w:rsid w:val="00DD4968"/>
    <w:rsid w:val="00DD4E74"/>
    <w:rsid w:val="00DD55AA"/>
    <w:rsid w:val="00DD561D"/>
    <w:rsid w:val="00DD5B2A"/>
    <w:rsid w:val="00DD5E9A"/>
    <w:rsid w:val="00DD5F20"/>
    <w:rsid w:val="00DD6487"/>
    <w:rsid w:val="00DD65BD"/>
    <w:rsid w:val="00DD739F"/>
    <w:rsid w:val="00DD7D15"/>
    <w:rsid w:val="00DD7E8D"/>
    <w:rsid w:val="00DE03EB"/>
    <w:rsid w:val="00DE041D"/>
    <w:rsid w:val="00DE0A36"/>
    <w:rsid w:val="00DE0C49"/>
    <w:rsid w:val="00DE0F24"/>
    <w:rsid w:val="00DE0FD9"/>
    <w:rsid w:val="00DE11A8"/>
    <w:rsid w:val="00DE167C"/>
    <w:rsid w:val="00DE17DA"/>
    <w:rsid w:val="00DE1E20"/>
    <w:rsid w:val="00DE2137"/>
    <w:rsid w:val="00DE220B"/>
    <w:rsid w:val="00DE251C"/>
    <w:rsid w:val="00DE266E"/>
    <w:rsid w:val="00DE2786"/>
    <w:rsid w:val="00DE2D05"/>
    <w:rsid w:val="00DE32F9"/>
    <w:rsid w:val="00DE387A"/>
    <w:rsid w:val="00DE3A2F"/>
    <w:rsid w:val="00DE41BD"/>
    <w:rsid w:val="00DE4257"/>
    <w:rsid w:val="00DE486D"/>
    <w:rsid w:val="00DE4A3D"/>
    <w:rsid w:val="00DE4C94"/>
    <w:rsid w:val="00DE5227"/>
    <w:rsid w:val="00DE5559"/>
    <w:rsid w:val="00DE58C7"/>
    <w:rsid w:val="00DE5EED"/>
    <w:rsid w:val="00DE639C"/>
    <w:rsid w:val="00DE689F"/>
    <w:rsid w:val="00DE69F0"/>
    <w:rsid w:val="00DE6C0E"/>
    <w:rsid w:val="00DE6D6A"/>
    <w:rsid w:val="00DE6E9C"/>
    <w:rsid w:val="00DE7634"/>
    <w:rsid w:val="00DE7714"/>
    <w:rsid w:val="00DE7A93"/>
    <w:rsid w:val="00DF015E"/>
    <w:rsid w:val="00DF0435"/>
    <w:rsid w:val="00DF095A"/>
    <w:rsid w:val="00DF09BA"/>
    <w:rsid w:val="00DF09DC"/>
    <w:rsid w:val="00DF0D34"/>
    <w:rsid w:val="00DF0F45"/>
    <w:rsid w:val="00DF1200"/>
    <w:rsid w:val="00DF1319"/>
    <w:rsid w:val="00DF13E5"/>
    <w:rsid w:val="00DF17B3"/>
    <w:rsid w:val="00DF1B5F"/>
    <w:rsid w:val="00DF282F"/>
    <w:rsid w:val="00DF2943"/>
    <w:rsid w:val="00DF29BF"/>
    <w:rsid w:val="00DF2D7C"/>
    <w:rsid w:val="00DF2F64"/>
    <w:rsid w:val="00DF35B9"/>
    <w:rsid w:val="00DF36D1"/>
    <w:rsid w:val="00DF36F3"/>
    <w:rsid w:val="00DF385C"/>
    <w:rsid w:val="00DF4000"/>
    <w:rsid w:val="00DF407D"/>
    <w:rsid w:val="00DF41C1"/>
    <w:rsid w:val="00DF47E5"/>
    <w:rsid w:val="00DF48E5"/>
    <w:rsid w:val="00DF48F1"/>
    <w:rsid w:val="00DF5095"/>
    <w:rsid w:val="00DF50A1"/>
    <w:rsid w:val="00DF53A8"/>
    <w:rsid w:val="00DF5C23"/>
    <w:rsid w:val="00DF6050"/>
    <w:rsid w:val="00DF6351"/>
    <w:rsid w:val="00DF63D4"/>
    <w:rsid w:val="00DF64B0"/>
    <w:rsid w:val="00DF650C"/>
    <w:rsid w:val="00DF68BC"/>
    <w:rsid w:val="00DF702C"/>
    <w:rsid w:val="00DF7260"/>
    <w:rsid w:val="00DF7548"/>
    <w:rsid w:val="00E00320"/>
    <w:rsid w:val="00E008B0"/>
    <w:rsid w:val="00E00CCA"/>
    <w:rsid w:val="00E01650"/>
    <w:rsid w:val="00E01795"/>
    <w:rsid w:val="00E01ACB"/>
    <w:rsid w:val="00E01DC8"/>
    <w:rsid w:val="00E01E66"/>
    <w:rsid w:val="00E026AE"/>
    <w:rsid w:val="00E02761"/>
    <w:rsid w:val="00E02A9B"/>
    <w:rsid w:val="00E02B8A"/>
    <w:rsid w:val="00E0357A"/>
    <w:rsid w:val="00E03640"/>
    <w:rsid w:val="00E045B7"/>
    <w:rsid w:val="00E04B7C"/>
    <w:rsid w:val="00E04C8E"/>
    <w:rsid w:val="00E055C7"/>
    <w:rsid w:val="00E05E1D"/>
    <w:rsid w:val="00E0655C"/>
    <w:rsid w:val="00E0655E"/>
    <w:rsid w:val="00E065FA"/>
    <w:rsid w:val="00E06B1A"/>
    <w:rsid w:val="00E06DDE"/>
    <w:rsid w:val="00E06E20"/>
    <w:rsid w:val="00E07AB8"/>
    <w:rsid w:val="00E07FD7"/>
    <w:rsid w:val="00E1003C"/>
    <w:rsid w:val="00E10276"/>
    <w:rsid w:val="00E103D5"/>
    <w:rsid w:val="00E106B0"/>
    <w:rsid w:val="00E1085E"/>
    <w:rsid w:val="00E10920"/>
    <w:rsid w:val="00E10944"/>
    <w:rsid w:val="00E10A1F"/>
    <w:rsid w:val="00E10A6A"/>
    <w:rsid w:val="00E10B49"/>
    <w:rsid w:val="00E10B84"/>
    <w:rsid w:val="00E11A3B"/>
    <w:rsid w:val="00E11AC4"/>
    <w:rsid w:val="00E121E2"/>
    <w:rsid w:val="00E127A9"/>
    <w:rsid w:val="00E1294F"/>
    <w:rsid w:val="00E1346E"/>
    <w:rsid w:val="00E13615"/>
    <w:rsid w:val="00E1395C"/>
    <w:rsid w:val="00E13C69"/>
    <w:rsid w:val="00E13F76"/>
    <w:rsid w:val="00E14159"/>
    <w:rsid w:val="00E14282"/>
    <w:rsid w:val="00E1437D"/>
    <w:rsid w:val="00E145A2"/>
    <w:rsid w:val="00E145DA"/>
    <w:rsid w:val="00E14838"/>
    <w:rsid w:val="00E14B00"/>
    <w:rsid w:val="00E15298"/>
    <w:rsid w:val="00E1587E"/>
    <w:rsid w:val="00E15A65"/>
    <w:rsid w:val="00E162A9"/>
    <w:rsid w:val="00E16546"/>
    <w:rsid w:val="00E16984"/>
    <w:rsid w:val="00E169F5"/>
    <w:rsid w:val="00E16DCF"/>
    <w:rsid w:val="00E16F3A"/>
    <w:rsid w:val="00E202A4"/>
    <w:rsid w:val="00E2097C"/>
    <w:rsid w:val="00E20CA8"/>
    <w:rsid w:val="00E20E0D"/>
    <w:rsid w:val="00E20FA2"/>
    <w:rsid w:val="00E21028"/>
    <w:rsid w:val="00E2130A"/>
    <w:rsid w:val="00E213E1"/>
    <w:rsid w:val="00E216D1"/>
    <w:rsid w:val="00E218D8"/>
    <w:rsid w:val="00E21B80"/>
    <w:rsid w:val="00E21D07"/>
    <w:rsid w:val="00E223B5"/>
    <w:rsid w:val="00E223DB"/>
    <w:rsid w:val="00E22774"/>
    <w:rsid w:val="00E22E3F"/>
    <w:rsid w:val="00E23136"/>
    <w:rsid w:val="00E2313F"/>
    <w:rsid w:val="00E233DE"/>
    <w:rsid w:val="00E23434"/>
    <w:rsid w:val="00E2344F"/>
    <w:rsid w:val="00E23673"/>
    <w:rsid w:val="00E2373B"/>
    <w:rsid w:val="00E23DC7"/>
    <w:rsid w:val="00E2406A"/>
    <w:rsid w:val="00E24403"/>
    <w:rsid w:val="00E2469A"/>
    <w:rsid w:val="00E247FA"/>
    <w:rsid w:val="00E248D2"/>
    <w:rsid w:val="00E24AA6"/>
    <w:rsid w:val="00E24E26"/>
    <w:rsid w:val="00E2508A"/>
    <w:rsid w:val="00E25171"/>
    <w:rsid w:val="00E253AF"/>
    <w:rsid w:val="00E25780"/>
    <w:rsid w:val="00E25850"/>
    <w:rsid w:val="00E25DAD"/>
    <w:rsid w:val="00E25EF4"/>
    <w:rsid w:val="00E25F82"/>
    <w:rsid w:val="00E26049"/>
    <w:rsid w:val="00E2616F"/>
    <w:rsid w:val="00E26244"/>
    <w:rsid w:val="00E26503"/>
    <w:rsid w:val="00E2650B"/>
    <w:rsid w:val="00E26844"/>
    <w:rsid w:val="00E2687B"/>
    <w:rsid w:val="00E26894"/>
    <w:rsid w:val="00E26983"/>
    <w:rsid w:val="00E27298"/>
    <w:rsid w:val="00E27595"/>
    <w:rsid w:val="00E27679"/>
    <w:rsid w:val="00E27B90"/>
    <w:rsid w:val="00E27BF2"/>
    <w:rsid w:val="00E27D7F"/>
    <w:rsid w:val="00E27F16"/>
    <w:rsid w:val="00E301C9"/>
    <w:rsid w:val="00E307ED"/>
    <w:rsid w:val="00E307F3"/>
    <w:rsid w:val="00E30872"/>
    <w:rsid w:val="00E30A72"/>
    <w:rsid w:val="00E30B7D"/>
    <w:rsid w:val="00E30EDC"/>
    <w:rsid w:val="00E31002"/>
    <w:rsid w:val="00E31250"/>
    <w:rsid w:val="00E315BC"/>
    <w:rsid w:val="00E319A5"/>
    <w:rsid w:val="00E319FE"/>
    <w:rsid w:val="00E31A2F"/>
    <w:rsid w:val="00E31CC5"/>
    <w:rsid w:val="00E31D71"/>
    <w:rsid w:val="00E32BC9"/>
    <w:rsid w:val="00E32CB9"/>
    <w:rsid w:val="00E32DB5"/>
    <w:rsid w:val="00E331B6"/>
    <w:rsid w:val="00E331B7"/>
    <w:rsid w:val="00E332CF"/>
    <w:rsid w:val="00E332F7"/>
    <w:rsid w:val="00E3351B"/>
    <w:rsid w:val="00E33585"/>
    <w:rsid w:val="00E33989"/>
    <w:rsid w:val="00E33CB1"/>
    <w:rsid w:val="00E33CEA"/>
    <w:rsid w:val="00E34C72"/>
    <w:rsid w:val="00E34FD4"/>
    <w:rsid w:val="00E3541A"/>
    <w:rsid w:val="00E3557D"/>
    <w:rsid w:val="00E35872"/>
    <w:rsid w:val="00E35909"/>
    <w:rsid w:val="00E35B31"/>
    <w:rsid w:val="00E35D0B"/>
    <w:rsid w:val="00E35E5A"/>
    <w:rsid w:val="00E36062"/>
    <w:rsid w:val="00E362BB"/>
    <w:rsid w:val="00E36380"/>
    <w:rsid w:val="00E363A5"/>
    <w:rsid w:val="00E3646A"/>
    <w:rsid w:val="00E36480"/>
    <w:rsid w:val="00E36577"/>
    <w:rsid w:val="00E36EC5"/>
    <w:rsid w:val="00E3709D"/>
    <w:rsid w:val="00E370B0"/>
    <w:rsid w:val="00E3715D"/>
    <w:rsid w:val="00E3719B"/>
    <w:rsid w:val="00E378EA"/>
    <w:rsid w:val="00E37ACA"/>
    <w:rsid w:val="00E37B67"/>
    <w:rsid w:val="00E37C38"/>
    <w:rsid w:val="00E37CAC"/>
    <w:rsid w:val="00E37E8B"/>
    <w:rsid w:val="00E37EE0"/>
    <w:rsid w:val="00E400C4"/>
    <w:rsid w:val="00E4080E"/>
    <w:rsid w:val="00E40871"/>
    <w:rsid w:val="00E40CE3"/>
    <w:rsid w:val="00E416CC"/>
    <w:rsid w:val="00E41A81"/>
    <w:rsid w:val="00E41BF9"/>
    <w:rsid w:val="00E41D43"/>
    <w:rsid w:val="00E41DA9"/>
    <w:rsid w:val="00E41DD8"/>
    <w:rsid w:val="00E420C6"/>
    <w:rsid w:val="00E423D8"/>
    <w:rsid w:val="00E423E1"/>
    <w:rsid w:val="00E42B6C"/>
    <w:rsid w:val="00E42B9F"/>
    <w:rsid w:val="00E42D1C"/>
    <w:rsid w:val="00E42D79"/>
    <w:rsid w:val="00E42F54"/>
    <w:rsid w:val="00E43932"/>
    <w:rsid w:val="00E439FF"/>
    <w:rsid w:val="00E43DA7"/>
    <w:rsid w:val="00E43F78"/>
    <w:rsid w:val="00E446FA"/>
    <w:rsid w:val="00E446FC"/>
    <w:rsid w:val="00E44A40"/>
    <w:rsid w:val="00E4519F"/>
    <w:rsid w:val="00E4521A"/>
    <w:rsid w:val="00E45286"/>
    <w:rsid w:val="00E453CB"/>
    <w:rsid w:val="00E456D9"/>
    <w:rsid w:val="00E45FD2"/>
    <w:rsid w:val="00E45FE9"/>
    <w:rsid w:val="00E4621C"/>
    <w:rsid w:val="00E4626D"/>
    <w:rsid w:val="00E4636D"/>
    <w:rsid w:val="00E46FE4"/>
    <w:rsid w:val="00E47056"/>
    <w:rsid w:val="00E477C5"/>
    <w:rsid w:val="00E478EC"/>
    <w:rsid w:val="00E47B25"/>
    <w:rsid w:val="00E47C16"/>
    <w:rsid w:val="00E47CA9"/>
    <w:rsid w:val="00E47E6A"/>
    <w:rsid w:val="00E47FA7"/>
    <w:rsid w:val="00E50A5F"/>
    <w:rsid w:val="00E512B6"/>
    <w:rsid w:val="00E51D21"/>
    <w:rsid w:val="00E52814"/>
    <w:rsid w:val="00E52B9E"/>
    <w:rsid w:val="00E53B52"/>
    <w:rsid w:val="00E53CF9"/>
    <w:rsid w:val="00E53DDD"/>
    <w:rsid w:val="00E53E4E"/>
    <w:rsid w:val="00E544C1"/>
    <w:rsid w:val="00E546DE"/>
    <w:rsid w:val="00E54848"/>
    <w:rsid w:val="00E54895"/>
    <w:rsid w:val="00E54A16"/>
    <w:rsid w:val="00E54AA3"/>
    <w:rsid w:val="00E55451"/>
    <w:rsid w:val="00E55963"/>
    <w:rsid w:val="00E5646C"/>
    <w:rsid w:val="00E569B4"/>
    <w:rsid w:val="00E56FB5"/>
    <w:rsid w:val="00E5723D"/>
    <w:rsid w:val="00E5734A"/>
    <w:rsid w:val="00E573DB"/>
    <w:rsid w:val="00E57829"/>
    <w:rsid w:val="00E57B83"/>
    <w:rsid w:val="00E57EC1"/>
    <w:rsid w:val="00E57F2A"/>
    <w:rsid w:val="00E60091"/>
    <w:rsid w:val="00E604A6"/>
    <w:rsid w:val="00E60884"/>
    <w:rsid w:val="00E60943"/>
    <w:rsid w:val="00E6098C"/>
    <w:rsid w:val="00E60B48"/>
    <w:rsid w:val="00E60DF0"/>
    <w:rsid w:val="00E60FC2"/>
    <w:rsid w:val="00E61287"/>
    <w:rsid w:val="00E619CC"/>
    <w:rsid w:val="00E61A21"/>
    <w:rsid w:val="00E61BCC"/>
    <w:rsid w:val="00E61BF1"/>
    <w:rsid w:val="00E61CB4"/>
    <w:rsid w:val="00E61E2F"/>
    <w:rsid w:val="00E62198"/>
    <w:rsid w:val="00E622A9"/>
    <w:rsid w:val="00E62A4B"/>
    <w:rsid w:val="00E63DA2"/>
    <w:rsid w:val="00E63E2E"/>
    <w:rsid w:val="00E6413E"/>
    <w:rsid w:val="00E644EC"/>
    <w:rsid w:val="00E64FAC"/>
    <w:rsid w:val="00E653E6"/>
    <w:rsid w:val="00E655CC"/>
    <w:rsid w:val="00E659A7"/>
    <w:rsid w:val="00E65B35"/>
    <w:rsid w:val="00E65F41"/>
    <w:rsid w:val="00E66529"/>
    <w:rsid w:val="00E66868"/>
    <w:rsid w:val="00E668FD"/>
    <w:rsid w:val="00E66B85"/>
    <w:rsid w:val="00E67184"/>
    <w:rsid w:val="00E67463"/>
    <w:rsid w:val="00E67E77"/>
    <w:rsid w:val="00E67F42"/>
    <w:rsid w:val="00E700B5"/>
    <w:rsid w:val="00E70128"/>
    <w:rsid w:val="00E7075A"/>
    <w:rsid w:val="00E709BF"/>
    <w:rsid w:val="00E70CB4"/>
    <w:rsid w:val="00E70D4E"/>
    <w:rsid w:val="00E70F24"/>
    <w:rsid w:val="00E710ED"/>
    <w:rsid w:val="00E7151E"/>
    <w:rsid w:val="00E715EC"/>
    <w:rsid w:val="00E716EB"/>
    <w:rsid w:val="00E71C9D"/>
    <w:rsid w:val="00E722FF"/>
    <w:rsid w:val="00E7261D"/>
    <w:rsid w:val="00E72A6E"/>
    <w:rsid w:val="00E72F90"/>
    <w:rsid w:val="00E73120"/>
    <w:rsid w:val="00E73444"/>
    <w:rsid w:val="00E7382E"/>
    <w:rsid w:val="00E73853"/>
    <w:rsid w:val="00E739D4"/>
    <w:rsid w:val="00E73E57"/>
    <w:rsid w:val="00E73F6D"/>
    <w:rsid w:val="00E744C8"/>
    <w:rsid w:val="00E744D3"/>
    <w:rsid w:val="00E74652"/>
    <w:rsid w:val="00E74A78"/>
    <w:rsid w:val="00E74C8E"/>
    <w:rsid w:val="00E74CD8"/>
    <w:rsid w:val="00E7509B"/>
    <w:rsid w:val="00E751E5"/>
    <w:rsid w:val="00E751FD"/>
    <w:rsid w:val="00E75AE0"/>
    <w:rsid w:val="00E75BE6"/>
    <w:rsid w:val="00E75CA1"/>
    <w:rsid w:val="00E7649A"/>
    <w:rsid w:val="00E76A93"/>
    <w:rsid w:val="00E76AFA"/>
    <w:rsid w:val="00E77C64"/>
    <w:rsid w:val="00E77D17"/>
    <w:rsid w:val="00E803AA"/>
    <w:rsid w:val="00E8054E"/>
    <w:rsid w:val="00E80783"/>
    <w:rsid w:val="00E808B2"/>
    <w:rsid w:val="00E80EB5"/>
    <w:rsid w:val="00E8114A"/>
    <w:rsid w:val="00E81706"/>
    <w:rsid w:val="00E819C3"/>
    <w:rsid w:val="00E81EFA"/>
    <w:rsid w:val="00E82002"/>
    <w:rsid w:val="00E821EA"/>
    <w:rsid w:val="00E82368"/>
    <w:rsid w:val="00E829D0"/>
    <w:rsid w:val="00E82DEF"/>
    <w:rsid w:val="00E82E3E"/>
    <w:rsid w:val="00E83537"/>
    <w:rsid w:val="00E836EA"/>
    <w:rsid w:val="00E838E8"/>
    <w:rsid w:val="00E839DC"/>
    <w:rsid w:val="00E83C0B"/>
    <w:rsid w:val="00E83E8A"/>
    <w:rsid w:val="00E845A0"/>
    <w:rsid w:val="00E84E05"/>
    <w:rsid w:val="00E852A8"/>
    <w:rsid w:val="00E856BF"/>
    <w:rsid w:val="00E85D65"/>
    <w:rsid w:val="00E8629C"/>
    <w:rsid w:val="00E8655D"/>
    <w:rsid w:val="00E866F5"/>
    <w:rsid w:val="00E868F0"/>
    <w:rsid w:val="00E8695D"/>
    <w:rsid w:val="00E86A41"/>
    <w:rsid w:val="00E86E26"/>
    <w:rsid w:val="00E87696"/>
    <w:rsid w:val="00E9013B"/>
    <w:rsid w:val="00E90501"/>
    <w:rsid w:val="00E90BB9"/>
    <w:rsid w:val="00E90D54"/>
    <w:rsid w:val="00E90DD4"/>
    <w:rsid w:val="00E90EDB"/>
    <w:rsid w:val="00E91252"/>
    <w:rsid w:val="00E917D8"/>
    <w:rsid w:val="00E919A0"/>
    <w:rsid w:val="00E91DAA"/>
    <w:rsid w:val="00E91F31"/>
    <w:rsid w:val="00E92118"/>
    <w:rsid w:val="00E92577"/>
    <w:rsid w:val="00E9261A"/>
    <w:rsid w:val="00E9293D"/>
    <w:rsid w:val="00E929C6"/>
    <w:rsid w:val="00E92B17"/>
    <w:rsid w:val="00E92C19"/>
    <w:rsid w:val="00E92C5B"/>
    <w:rsid w:val="00E92D09"/>
    <w:rsid w:val="00E92D7B"/>
    <w:rsid w:val="00E932D0"/>
    <w:rsid w:val="00E93960"/>
    <w:rsid w:val="00E93C7A"/>
    <w:rsid w:val="00E943EA"/>
    <w:rsid w:val="00E9473F"/>
    <w:rsid w:val="00E94A0F"/>
    <w:rsid w:val="00E94A1D"/>
    <w:rsid w:val="00E95BD1"/>
    <w:rsid w:val="00E9625F"/>
    <w:rsid w:val="00E9668C"/>
    <w:rsid w:val="00E9685B"/>
    <w:rsid w:val="00E96A53"/>
    <w:rsid w:val="00E96A98"/>
    <w:rsid w:val="00E97033"/>
    <w:rsid w:val="00E97964"/>
    <w:rsid w:val="00E97AB5"/>
    <w:rsid w:val="00E97BED"/>
    <w:rsid w:val="00E97D3A"/>
    <w:rsid w:val="00EA02D2"/>
    <w:rsid w:val="00EA0596"/>
    <w:rsid w:val="00EA0F29"/>
    <w:rsid w:val="00EA1058"/>
    <w:rsid w:val="00EA148C"/>
    <w:rsid w:val="00EA16FF"/>
    <w:rsid w:val="00EA1D24"/>
    <w:rsid w:val="00EA1E17"/>
    <w:rsid w:val="00EA2B7C"/>
    <w:rsid w:val="00EA2BB4"/>
    <w:rsid w:val="00EA2D1F"/>
    <w:rsid w:val="00EA33CB"/>
    <w:rsid w:val="00EA3894"/>
    <w:rsid w:val="00EA39A2"/>
    <w:rsid w:val="00EA4B95"/>
    <w:rsid w:val="00EA4EE0"/>
    <w:rsid w:val="00EA4F35"/>
    <w:rsid w:val="00EA54DB"/>
    <w:rsid w:val="00EA55CD"/>
    <w:rsid w:val="00EA56D6"/>
    <w:rsid w:val="00EA5D03"/>
    <w:rsid w:val="00EA5D0B"/>
    <w:rsid w:val="00EA5D84"/>
    <w:rsid w:val="00EA5DE8"/>
    <w:rsid w:val="00EA6337"/>
    <w:rsid w:val="00EA69D3"/>
    <w:rsid w:val="00EA6C78"/>
    <w:rsid w:val="00EA6E97"/>
    <w:rsid w:val="00EA6F39"/>
    <w:rsid w:val="00EA6FA7"/>
    <w:rsid w:val="00EA701D"/>
    <w:rsid w:val="00EA7148"/>
    <w:rsid w:val="00EA719E"/>
    <w:rsid w:val="00EA73A9"/>
    <w:rsid w:val="00EA7CF1"/>
    <w:rsid w:val="00EA7D99"/>
    <w:rsid w:val="00EA7E21"/>
    <w:rsid w:val="00EB021F"/>
    <w:rsid w:val="00EB03AD"/>
    <w:rsid w:val="00EB05FA"/>
    <w:rsid w:val="00EB0A18"/>
    <w:rsid w:val="00EB100D"/>
    <w:rsid w:val="00EB13F5"/>
    <w:rsid w:val="00EB1691"/>
    <w:rsid w:val="00EB1E81"/>
    <w:rsid w:val="00EB1FF9"/>
    <w:rsid w:val="00EB2127"/>
    <w:rsid w:val="00EB2220"/>
    <w:rsid w:val="00EB262C"/>
    <w:rsid w:val="00EB2CE7"/>
    <w:rsid w:val="00EB2D51"/>
    <w:rsid w:val="00EB3265"/>
    <w:rsid w:val="00EB33A6"/>
    <w:rsid w:val="00EB399B"/>
    <w:rsid w:val="00EB473C"/>
    <w:rsid w:val="00EB4834"/>
    <w:rsid w:val="00EB4863"/>
    <w:rsid w:val="00EB49F3"/>
    <w:rsid w:val="00EB4E68"/>
    <w:rsid w:val="00EB50F0"/>
    <w:rsid w:val="00EB575E"/>
    <w:rsid w:val="00EB57D8"/>
    <w:rsid w:val="00EB5B00"/>
    <w:rsid w:val="00EB5DB7"/>
    <w:rsid w:val="00EB61D0"/>
    <w:rsid w:val="00EB6754"/>
    <w:rsid w:val="00EB6A1E"/>
    <w:rsid w:val="00EB738E"/>
    <w:rsid w:val="00EB7460"/>
    <w:rsid w:val="00EB7954"/>
    <w:rsid w:val="00EC01F2"/>
    <w:rsid w:val="00EC074B"/>
    <w:rsid w:val="00EC0B51"/>
    <w:rsid w:val="00EC0B7C"/>
    <w:rsid w:val="00EC0BB4"/>
    <w:rsid w:val="00EC0E45"/>
    <w:rsid w:val="00EC0FBE"/>
    <w:rsid w:val="00EC1542"/>
    <w:rsid w:val="00EC1697"/>
    <w:rsid w:val="00EC1D4C"/>
    <w:rsid w:val="00EC1F38"/>
    <w:rsid w:val="00EC20CF"/>
    <w:rsid w:val="00EC226D"/>
    <w:rsid w:val="00EC2287"/>
    <w:rsid w:val="00EC2289"/>
    <w:rsid w:val="00EC2B52"/>
    <w:rsid w:val="00EC3386"/>
    <w:rsid w:val="00EC381E"/>
    <w:rsid w:val="00EC3FEC"/>
    <w:rsid w:val="00EC46E6"/>
    <w:rsid w:val="00EC4D5C"/>
    <w:rsid w:val="00EC4DDD"/>
    <w:rsid w:val="00EC5741"/>
    <w:rsid w:val="00EC59AE"/>
    <w:rsid w:val="00EC5A3C"/>
    <w:rsid w:val="00EC5C04"/>
    <w:rsid w:val="00EC6085"/>
    <w:rsid w:val="00EC6097"/>
    <w:rsid w:val="00EC670E"/>
    <w:rsid w:val="00EC6C41"/>
    <w:rsid w:val="00EC6DB3"/>
    <w:rsid w:val="00EC71B4"/>
    <w:rsid w:val="00EC7C79"/>
    <w:rsid w:val="00EC7D8D"/>
    <w:rsid w:val="00EC7DDE"/>
    <w:rsid w:val="00ED0092"/>
    <w:rsid w:val="00ED0236"/>
    <w:rsid w:val="00ED081A"/>
    <w:rsid w:val="00ED08CA"/>
    <w:rsid w:val="00ED0EE4"/>
    <w:rsid w:val="00ED108E"/>
    <w:rsid w:val="00ED16DD"/>
    <w:rsid w:val="00ED1887"/>
    <w:rsid w:val="00ED298E"/>
    <w:rsid w:val="00ED35E2"/>
    <w:rsid w:val="00ED3C58"/>
    <w:rsid w:val="00ED4120"/>
    <w:rsid w:val="00ED420F"/>
    <w:rsid w:val="00ED4320"/>
    <w:rsid w:val="00ED4523"/>
    <w:rsid w:val="00ED46D9"/>
    <w:rsid w:val="00ED4DC1"/>
    <w:rsid w:val="00ED4F48"/>
    <w:rsid w:val="00ED53C9"/>
    <w:rsid w:val="00ED53CE"/>
    <w:rsid w:val="00ED5685"/>
    <w:rsid w:val="00ED57FA"/>
    <w:rsid w:val="00ED58AE"/>
    <w:rsid w:val="00ED5AAC"/>
    <w:rsid w:val="00ED67E7"/>
    <w:rsid w:val="00ED683D"/>
    <w:rsid w:val="00ED6B75"/>
    <w:rsid w:val="00ED74E3"/>
    <w:rsid w:val="00ED75E9"/>
    <w:rsid w:val="00ED77C2"/>
    <w:rsid w:val="00ED7C15"/>
    <w:rsid w:val="00ED7FEC"/>
    <w:rsid w:val="00EE0240"/>
    <w:rsid w:val="00EE04AD"/>
    <w:rsid w:val="00EE058B"/>
    <w:rsid w:val="00EE06BA"/>
    <w:rsid w:val="00EE0A34"/>
    <w:rsid w:val="00EE0AB9"/>
    <w:rsid w:val="00EE0B1E"/>
    <w:rsid w:val="00EE1434"/>
    <w:rsid w:val="00EE1A33"/>
    <w:rsid w:val="00EE1AEE"/>
    <w:rsid w:val="00EE1C3B"/>
    <w:rsid w:val="00EE1E42"/>
    <w:rsid w:val="00EE2E36"/>
    <w:rsid w:val="00EE2FD5"/>
    <w:rsid w:val="00EE3867"/>
    <w:rsid w:val="00EE390D"/>
    <w:rsid w:val="00EE3B1C"/>
    <w:rsid w:val="00EE3CD4"/>
    <w:rsid w:val="00EE3EB6"/>
    <w:rsid w:val="00EE4009"/>
    <w:rsid w:val="00EE44D9"/>
    <w:rsid w:val="00EE4945"/>
    <w:rsid w:val="00EE4981"/>
    <w:rsid w:val="00EE4EA8"/>
    <w:rsid w:val="00EE525E"/>
    <w:rsid w:val="00EE5B47"/>
    <w:rsid w:val="00EE5F13"/>
    <w:rsid w:val="00EE6929"/>
    <w:rsid w:val="00EE6982"/>
    <w:rsid w:val="00EE69C1"/>
    <w:rsid w:val="00EE6E0D"/>
    <w:rsid w:val="00EE70D6"/>
    <w:rsid w:val="00EE780C"/>
    <w:rsid w:val="00EE7FC3"/>
    <w:rsid w:val="00EF0D4D"/>
    <w:rsid w:val="00EF0F1F"/>
    <w:rsid w:val="00EF151A"/>
    <w:rsid w:val="00EF22DE"/>
    <w:rsid w:val="00EF256E"/>
    <w:rsid w:val="00EF2827"/>
    <w:rsid w:val="00EF28CD"/>
    <w:rsid w:val="00EF2E59"/>
    <w:rsid w:val="00EF3093"/>
    <w:rsid w:val="00EF33D3"/>
    <w:rsid w:val="00EF34C7"/>
    <w:rsid w:val="00EF40C4"/>
    <w:rsid w:val="00EF4241"/>
    <w:rsid w:val="00EF430D"/>
    <w:rsid w:val="00EF45A8"/>
    <w:rsid w:val="00EF4AFF"/>
    <w:rsid w:val="00EF4C11"/>
    <w:rsid w:val="00EF518E"/>
    <w:rsid w:val="00EF58A8"/>
    <w:rsid w:val="00EF5C3D"/>
    <w:rsid w:val="00EF5D35"/>
    <w:rsid w:val="00EF5E63"/>
    <w:rsid w:val="00EF61FA"/>
    <w:rsid w:val="00EF66F7"/>
    <w:rsid w:val="00EF674F"/>
    <w:rsid w:val="00EF6997"/>
    <w:rsid w:val="00EF6F91"/>
    <w:rsid w:val="00EF76EF"/>
    <w:rsid w:val="00F0008F"/>
    <w:rsid w:val="00F000CB"/>
    <w:rsid w:val="00F00337"/>
    <w:rsid w:val="00F008D0"/>
    <w:rsid w:val="00F0091D"/>
    <w:rsid w:val="00F00A3F"/>
    <w:rsid w:val="00F00B7C"/>
    <w:rsid w:val="00F00CB0"/>
    <w:rsid w:val="00F00E9A"/>
    <w:rsid w:val="00F00EC6"/>
    <w:rsid w:val="00F01292"/>
    <w:rsid w:val="00F0132F"/>
    <w:rsid w:val="00F014CC"/>
    <w:rsid w:val="00F01780"/>
    <w:rsid w:val="00F02796"/>
    <w:rsid w:val="00F02A62"/>
    <w:rsid w:val="00F02D2F"/>
    <w:rsid w:val="00F02DD1"/>
    <w:rsid w:val="00F02EA9"/>
    <w:rsid w:val="00F02FA7"/>
    <w:rsid w:val="00F0389A"/>
    <w:rsid w:val="00F03EEB"/>
    <w:rsid w:val="00F0445D"/>
    <w:rsid w:val="00F050DB"/>
    <w:rsid w:val="00F05301"/>
    <w:rsid w:val="00F05615"/>
    <w:rsid w:val="00F0578B"/>
    <w:rsid w:val="00F05A2D"/>
    <w:rsid w:val="00F05CEB"/>
    <w:rsid w:val="00F05E32"/>
    <w:rsid w:val="00F0615D"/>
    <w:rsid w:val="00F06261"/>
    <w:rsid w:val="00F06446"/>
    <w:rsid w:val="00F0660E"/>
    <w:rsid w:val="00F068C7"/>
    <w:rsid w:val="00F06B83"/>
    <w:rsid w:val="00F06DA9"/>
    <w:rsid w:val="00F0724B"/>
    <w:rsid w:val="00F074EF"/>
    <w:rsid w:val="00F077FE"/>
    <w:rsid w:val="00F078CA"/>
    <w:rsid w:val="00F07CF1"/>
    <w:rsid w:val="00F07E77"/>
    <w:rsid w:val="00F1008B"/>
    <w:rsid w:val="00F10559"/>
    <w:rsid w:val="00F10F93"/>
    <w:rsid w:val="00F11070"/>
    <w:rsid w:val="00F1121E"/>
    <w:rsid w:val="00F116A2"/>
    <w:rsid w:val="00F1181A"/>
    <w:rsid w:val="00F11A81"/>
    <w:rsid w:val="00F12178"/>
    <w:rsid w:val="00F1265A"/>
    <w:rsid w:val="00F12F5D"/>
    <w:rsid w:val="00F13346"/>
    <w:rsid w:val="00F13BC8"/>
    <w:rsid w:val="00F14333"/>
    <w:rsid w:val="00F144A1"/>
    <w:rsid w:val="00F149BA"/>
    <w:rsid w:val="00F14AAA"/>
    <w:rsid w:val="00F14F10"/>
    <w:rsid w:val="00F1502A"/>
    <w:rsid w:val="00F1547C"/>
    <w:rsid w:val="00F15676"/>
    <w:rsid w:val="00F159F2"/>
    <w:rsid w:val="00F16407"/>
    <w:rsid w:val="00F1653B"/>
    <w:rsid w:val="00F16791"/>
    <w:rsid w:val="00F16FA0"/>
    <w:rsid w:val="00F17218"/>
    <w:rsid w:val="00F17382"/>
    <w:rsid w:val="00F173A2"/>
    <w:rsid w:val="00F17660"/>
    <w:rsid w:val="00F17813"/>
    <w:rsid w:val="00F17933"/>
    <w:rsid w:val="00F17EB2"/>
    <w:rsid w:val="00F17F2C"/>
    <w:rsid w:val="00F20044"/>
    <w:rsid w:val="00F200C2"/>
    <w:rsid w:val="00F20C18"/>
    <w:rsid w:val="00F20FB8"/>
    <w:rsid w:val="00F210F8"/>
    <w:rsid w:val="00F215FF"/>
    <w:rsid w:val="00F21BF8"/>
    <w:rsid w:val="00F21F89"/>
    <w:rsid w:val="00F21FFB"/>
    <w:rsid w:val="00F22104"/>
    <w:rsid w:val="00F22C21"/>
    <w:rsid w:val="00F231EE"/>
    <w:rsid w:val="00F233DC"/>
    <w:rsid w:val="00F23410"/>
    <w:rsid w:val="00F23693"/>
    <w:rsid w:val="00F238F8"/>
    <w:rsid w:val="00F23960"/>
    <w:rsid w:val="00F23D0F"/>
    <w:rsid w:val="00F23DA9"/>
    <w:rsid w:val="00F23FAD"/>
    <w:rsid w:val="00F240B1"/>
    <w:rsid w:val="00F24695"/>
    <w:rsid w:val="00F2469E"/>
    <w:rsid w:val="00F246DD"/>
    <w:rsid w:val="00F24DEF"/>
    <w:rsid w:val="00F25360"/>
    <w:rsid w:val="00F253B5"/>
    <w:rsid w:val="00F2597E"/>
    <w:rsid w:val="00F25A44"/>
    <w:rsid w:val="00F2636F"/>
    <w:rsid w:val="00F2669D"/>
    <w:rsid w:val="00F26AE5"/>
    <w:rsid w:val="00F26B91"/>
    <w:rsid w:val="00F2706F"/>
    <w:rsid w:val="00F2757C"/>
    <w:rsid w:val="00F275D6"/>
    <w:rsid w:val="00F2773E"/>
    <w:rsid w:val="00F30BD2"/>
    <w:rsid w:val="00F30DCF"/>
    <w:rsid w:val="00F311E3"/>
    <w:rsid w:val="00F3129D"/>
    <w:rsid w:val="00F312D0"/>
    <w:rsid w:val="00F3140D"/>
    <w:rsid w:val="00F31EA9"/>
    <w:rsid w:val="00F31F4E"/>
    <w:rsid w:val="00F32576"/>
    <w:rsid w:val="00F325FE"/>
    <w:rsid w:val="00F32D42"/>
    <w:rsid w:val="00F32DDC"/>
    <w:rsid w:val="00F3339D"/>
    <w:rsid w:val="00F341C0"/>
    <w:rsid w:val="00F34215"/>
    <w:rsid w:val="00F34308"/>
    <w:rsid w:val="00F343BE"/>
    <w:rsid w:val="00F34625"/>
    <w:rsid w:val="00F34974"/>
    <w:rsid w:val="00F34B8D"/>
    <w:rsid w:val="00F35094"/>
    <w:rsid w:val="00F352A5"/>
    <w:rsid w:val="00F3561F"/>
    <w:rsid w:val="00F35A69"/>
    <w:rsid w:val="00F35C64"/>
    <w:rsid w:val="00F35EB9"/>
    <w:rsid w:val="00F3629C"/>
    <w:rsid w:val="00F3665F"/>
    <w:rsid w:val="00F36816"/>
    <w:rsid w:val="00F3693B"/>
    <w:rsid w:val="00F36DB1"/>
    <w:rsid w:val="00F373FF"/>
    <w:rsid w:val="00F3771B"/>
    <w:rsid w:val="00F37AF3"/>
    <w:rsid w:val="00F37C6C"/>
    <w:rsid w:val="00F37D1B"/>
    <w:rsid w:val="00F37DCC"/>
    <w:rsid w:val="00F4031B"/>
    <w:rsid w:val="00F40685"/>
    <w:rsid w:val="00F40A23"/>
    <w:rsid w:val="00F40C52"/>
    <w:rsid w:val="00F4107E"/>
    <w:rsid w:val="00F41AE9"/>
    <w:rsid w:val="00F42208"/>
    <w:rsid w:val="00F422F2"/>
    <w:rsid w:val="00F4289A"/>
    <w:rsid w:val="00F4297D"/>
    <w:rsid w:val="00F42C13"/>
    <w:rsid w:val="00F43138"/>
    <w:rsid w:val="00F43459"/>
    <w:rsid w:val="00F43486"/>
    <w:rsid w:val="00F436E0"/>
    <w:rsid w:val="00F43B2B"/>
    <w:rsid w:val="00F43E19"/>
    <w:rsid w:val="00F44061"/>
    <w:rsid w:val="00F443B1"/>
    <w:rsid w:val="00F444AC"/>
    <w:rsid w:val="00F44B73"/>
    <w:rsid w:val="00F44C4D"/>
    <w:rsid w:val="00F44CBC"/>
    <w:rsid w:val="00F454B2"/>
    <w:rsid w:val="00F45766"/>
    <w:rsid w:val="00F4589C"/>
    <w:rsid w:val="00F45ECE"/>
    <w:rsid w:val="00F46164"/>
    <w:rsid w:val="00F46222"/>
    <w:rsid w:val="00F462AE"/>
    <w:rsid w:val="00F4638B"/>
    <w:rsid w:val="00F466BC"/>
    <w:rsid w:val="00F466F6"/>
    <w:rsid w:val="00F4671F"/>
    <w:rsid w:val="00F46B35"/>
    <w:rsid w:val="00F46B65"/>
    <w:rsid w:val="00F471A3"/>
    <w:rsid w:val="00F47656"/>
    <w:rsid w:val="00F47966"/>
    <w:rsid w:val="00F50087"/>
    <w:rsid w:val="00F50A20"/>
    <w:rsid w:val="00F50BAF"/>
    <w:rsid w:val="00F50C7B"/>
    <w:rsid w:val="00F5109D"/>
    <w:rsid w:val="00F5128D"/>
    <w:rsid w:val="00F515A8"/>
    <w:rsid w:val="00F51A95"/>
    <w:rsid w:val="00F51E2C"/>
    <w:rsid w:val="00F521EB"/>
    <w:rsid w:val="00F527F4"/>
    <w:rsid w:val="00F52A43"/>
    <w:rsid w:val="00F52B87"/>
    <w:rsid w:val="00F52BCE"/>
    <w:rsid w:val="00F52CFD"/>
    <w:rsid w:val="00F52F07"/>
    <w:rsid w:val="00F531CC"/>
    <w:rsid w:val="00F54E23"/>
    <w:rsid w:val="00F54FB1"/>
    <w:rsid w:val="00F55758"/>
    <w:rsid w:val="00F55922"/>
    <w:rsid w:val="00F55930"/>
    <w:rsid w:val="00F55AEF"/>
    <w:rsid w:val="00F56742"/>
    <w:rsid w:val="00F56952"/>
    <w:rsid w:val="00F56C0D"/>
    <w:rsid w:val="00F571D1"/>
    <w:rsid w:val="00F5720F"/>
    <w:rsid w:val="00F57BC4"/>
    <w:rsid w:val="00F57C3B"/>
    <w:rsid w:val="00F6009B"/>
    <w:rsid w:val="00F60147"/>
    <w:rsid w:val="00F601C2"/>
    <w:rsid w:val="00F60323"/>
    <w:rsid w:val="00F60ABB"/>
    <w:rsid w:val="00F60DC1"/>
    <w:rsid w:val="00F60E80"/>
    <w:rsid w:val="00F60E9B"/>
    <w:rsid w:val="00F60FB7"/>
    <w:rsid w:val="00F61727"/>
    <w:rsid w:val="00F61984"/>
    <w:rsid w:val="00F61AC4"/>
    <w:rsid w:val="00F620D5"/>
    <w:rsid w:val="00F6227D"/>
    <w:rsid w:val="00F62438"/>
    <w:rsid w:val="00F62803"/>
    <w:rsid w:val="00F62A76"/>
    <w:rsid w:val="00F62D8C"/>
    <w:rsid w:val="00F632D8"/>
    <w:rsid w:val="00F6371D"/>
    <w:rsid w:val="00F63A37"/>
    <w:rsid w:val="00F63B75"/>
    <w:rsid w:val="00F63E7B"/>
    <w:rsid w:val="00F641CB"/>
    <w:rsid w:val="00F64260"/>
    <w:rsid w:val="00F644A6"/>
    <w:rsid w:val="00F648D1"/>
    <w:rsid w:val="00F64D90"/>
    <w:rsid w:val="00F64E4C"/>
    <w:rsid w:val="00F65204"/>
    <w:rsid w:val="00F65457"/>
    <w:rsid w:val="00F6558B"/>
    <w:rsid w:val="00F65BD2"/>
    <w:rsid w:val="00F65DBB"/>
    <w:rsid w:val="00F65F4F"/>
    <w:rsid w:val="00F661CF"/>
    <w:rsid w:val="00F6625F"/>
    <w:rsid w:val="00F66461"/>
    <w:rsid w:val="00F6654C"/>
    <w:rsid w:val="00F66550"/>
    <w:rsid w:val="00F66664"/>
    <w:rsid w:val="00F666D0"/>
    <w:rsid w:val="00F66AAE"/>
    <w:rsid w:val="00F66F72"/>
    <w:rsid w:val="00F6752A"/>
    <w:rsid w:val="00F6753E"/>
    <w:rsid w:val="00F6781E"/>
    <w:rsid w:val="00F67F10"/>
    <w:rsid w:val="00F700BA"/>
    <w:rsid w:val="00F701C5"/>
    <w:rsid w:val="00F70986"/>
    <w:rsid w:val="00F70AB5"/>
    <w:rsid w:val="00F71034"/>
    <w:rsid w:val="00F7104E"/>
    <w:rsid w:val="00F7163C"/>
    <w:rsid w:val="00F71725"/>
    <w:rsid w:val="00F72102"/>
    <w:rsid w:val="00F72974"/>
    <w:rsid w:val="00F72A89"/>
    <w:rsid w:val="00F72C02"/>
    <w:rsid w:val="00F733A0"/>
    <w:rsid w:val="00F737E7"/>
    <w:rsid w:val="00F73AC9"/>
    <w:rsid w:val="00F73BC8"/>
    <w:rsid w:val="00F742D8"/>
    <w:rsid w:val="00F744E1"/>
    <w:rsid w:val="00F74E7E"/>
    <w:rsid w:val="00F75217"/>
    <w:rsid w:val="00F75E4F"/>
    <w:rsid w:val="00F75F28"/>
    <w:rsid w:val="00F763E9"/>
    <w:rsid w:val="00F763FC"/>
    <w:rsid w:val="00F76764"/>
    <w:rsid w:val="00F76CE0"/>
    <w:rsid w:val="00F76FBE"/>
    <w:rsid w:val="00F77172"/>
    <w:rsid w:val="00F77734"/>
    <w:rsid w:val="00F7774B"/>
    <w:rsid w:val="00F778D8"/>
    <w:rsid w:val="00F77961"/>
    <w:rsid w:val="00F77D06"/>
    <w:rsid w:val="00F77D18"/>
    <w:rsid w:val="00F77DAF"/>
    <w:rsid w:val="00F804DB"/>
    <w:rsid w:val="00F807E7"/>
    <w:rsid w:val="00F80D4A"/>
    <w:rsid w:val="00F80D71"/>
    <w:rsid w:val="00F80D94"/>
    <w:rsid w:val="00F813AC"/>
    <w:rsid w:val="00F81534"/>
    <w:rsid w:val="00F817CE"/>
    <w:rsid w:val="00F81D1D"/>
    <w:rsid w:val="00F820E5"/>
    <w:rsid w:val="00F82135"/>
    <w:rsid w:val="00F823E5"/>
    <w:rsid w:val="00F83629"/>
    <w:rsid w:val="00F8370A"/>
    <w:rsid w:val="00F83774"/>
    <w:rsid w:val="00F839FA"/>
    <w:rsid w:val="00F83B5E"/>
    <w:rsid w:val="00F8410F"/>
    <w:rsid w:val="00F846C3"/>
    <w:rsid w:val="00F8473F"/>
    <w:rsid w:val="00F84D40"/>
    <w:rsid w:val="00F84D82"/>
    <w:rsid w:val="00F84E52"/>
    <w:rsid w:val="00F84EB6"/>
    <w:rsid w:val="00F851F1"/>
    <w:rsid w:val="00F852F5"/>
    <w:rsid w:val="00F853BF"/>
    <w:rsid w:val="00F85475"/>
    <w:rsid w:val="00F85B49"/>
    <w:rsid w:val="00F85F1A"/>
    <w:rsid w:val="00F86015"/>
    <w:rsid w:val="00F8636A"/>
    <w:rsid w:val="00F86B60"/>
    <w:rsid w:val="00F86E91"/>
    <w:rsid w:val="00F8769D"/>
    <w:rsid w:val="00F87EAA"/>
    <w:rsid w:val="00F87F6C"/>
    <w:rsid w:val="00F90080"/>
    <w:rsid w:val="00F900AE"/>
    <w:rsid w:val="00F900F7"/>
    <w:rsid w:val="00F90185"/>
    <w:rsid w:val="00F9024F"/>
    <w:rsid w:val="00F90281"/>
    <w:rsid w:val="00F90C5E"/>
    <w:rsid w:val="00F90CE6"/>
    <w:rsid w:val="00F917B5"/>
    <w:rsid w:val="00F91F16"/>
    <w:rsid w:val="00F9208D"/>
    <w:rsid w:val="00F92121"/>
    <w:rsid w:val="00F9265D"/>
    <w:rsid w:val="00F92667"/>
    <w:rsid w:val="00F92D5E"/>
    <w:rsid w:val="00F92ED2"/>
    <w:rsid w:val="00F931F3"/>
    <w:rsid w:val="00F93556"/>
    <w:rsid w:val="00F9360F"/>
    <w:rsid w:val="00F937F7"/>
    <w:rsid w:val="00F9398D"/>
    <w:rsid w:val="00F939CC"/>
    <w:rsid w:val="00F94526"/>
    <w:rsid w:val="00F94839"/>
    <w:rsid w:val="00F94D82"/>
    <w:rsid w:val="00F957E8"/>
    <w:rsid w:val="00F95827"/>
    <w:rsid w:val="00F95FAA"/>
    <w:rsid w:val="00F96116"/>
    <w:rsid w:val="00F96343"/>
    <w:rsid w:val="00F96383"/>
    <w:rsid w:val="00F9644C"/>
    <w:rsid w:val="00F96463"/>
    <w:rsid w:val="00F965D6"/>
    <w:rsid w:val="00F9698D"/>
    <w:rsid w:val="00F96B0D"/>
    <w:rsid w:val="00F96B91"/>
    <w:rsid w:val="00F9709E"/>
    <w:rsid w:val="00F9718D"/>
    <w:rsid w:val="00F975FD"/>
    <w:rsid w:val="00F977A3"/>
    <w:rsid w:val="00FA04C2"/>
    <w:rsid w:val="00FA06D6"/>
    <w:rsid w:val="00FA0709"/>
    <w:rsid w:val="00FA138B"/>
    <w:rsid w:val="00FA17B1"/>
    <w:rsid w:val="00FA1A61"/>
    <w:rsid w:val="00FA1B99"/>
    <w:rsid w:val="00FA22BD"/>
    <w:rsid w:val="00FA2CDA"/>
    <w:rsid w:val="00FA3E03"/>
    <w:rsid w:val="00FA4098"/>
    <w:rsid w:val="00FA411B"/>
    <w:rsid w:val="00FA439E"/>
    <w:rsid w:val="00FA480C"/>
    <w:rsid w:val="00FA4DED"/>
    <w:rsid w:val="00FA4FEC"/>
    <w:rsid w:val="00FA5338"/>
    <w:rsid w:val="00FA54CF"/>
    <w:rsid w:val="00FA5557"/>
    <w:rsid w:val="00FA5AF5"/>
    <w:rsid w:val="00FA63E2"/>
    <w:rsid w:val="00FA6A4F"/>
    <w:rsid w:val="00FA6E71"/>
    <w:rsid w:val="00FA7165"/>
    <w:rsid w:val="00FA758A"/>
    <w:rsid w:val="00FA783C"/>
    <w:rsid w:val="00FA7A75"/>
    <w:rsid w:val="00FA7DD3"/>
    <w:rsid w:val="00FB030D"/>
    <w:rsid w:val="00FB0813"/>
    <w:rsid w:val="00FB0819"/>
    <w:rsid w:val="00FB0A42"/>
    <w:rsid w:val="00FB0A8C"/>
    <w:rsid w:val="00FB0C19"/>
    <w:rsid w:val="00FB0E33"/>
    <w:rsid w:val="00FB0E8B"/>
    <w:rsid w:val="00FB120A"/>
    <w:rsid w:val="00FB1400"/>
    <w:rsid w:val="00FB1422"/>
    <w:rsid w:val="00FB1467"/>
    <w:rsid w:val="00FB1536"/>
    <w:rsid w:val="00FB1812"/>
    <w:rsid w:val="00FB1EE2"/>
    <w:rsid w:val="00FB1F2F"/>
    <w:rsid w:val="00FB23B4"/>
    <w:rsid w:val="00FB2499"/>
    <w:rsid w:val="00FB2789"/>
    <w:rsid w:val="00FB2CB6"/>
    <w:rsid w:val="00FB2FAA"/>
    <w:rsid w:val="00FB38EC"/>
    <w:rsid w:val="00FB3CC2"/>
    <w:rsid w:val="00FB3D01"/>
    <w:rsid w:val="00FB4224"/>
    <w:rsid w:val="00FB50E2"/>
    <w:rsid w:val="00FB50F5"/>
    <w:rsid w:val="00FB51AC"/>
    <w:rsid w:val="00FB523D"/>
    <w:rsid w:val="00FB581A"/>
    <w:rsid w:val="00FB60E9"/>
    <w:rsid w:val="00FB60EB"/>
    <w:rsid w:val="00FB61F9"/>
    <w:rsid w:val="00FB6364"/>
    <w:rsid w:val="00FB637B"/>
    <w:rsid w:val="00FB64CC"/>
    <w:rsid w:val="00FB6BDA"/>
    <w:rsid w:val="00FB6DF4"/>
    <w:rsid w:val="00FB737C"/>
    <w:rsid w:val="00FB7899"/>
    <w:rsid w:val="00FB79B6"/>
    <w:rsid w:val="00FB7DC1"/>
    <w:rsid w:val="00FC01A1"/>
    <w:rsid w:val="00FC02EC"/>
    <w:rsid w:val="00FC044A"/>
    <w:rsid w:val="00FC07E1"/>
    <w:rsid w:val="00FC090F"/>
    <w:rsid w:val="00FC169C"/>
    <w:rsid w:val="00FC17DC"/>
    <w:rsid w:val="00FC2416"/>
    <w:rsid w:val="00FC2975"/>
    <w:rsid w:val="00FC3E47"/>
    <w:rsid w:val="00FC3FD0"/>
    <w:rsid w:val="00FC4172"/>
    <w:rsid w:val="00FC4568"/>
    <w:rsid w:val="00FC464E"/>
    <w:rsid w:val="00FC46F3"/>
    <w:rsid w:val="00FC4CAE"/>
    <w:rsid w:val="00FC4F5B"/>
    <w:rsid w:val="00FC5241"/>
    <w:rsid w:val="00FC54B5"/>
    <w:rsid w:val="00FC572F"/>
    <w:rsid w:val="00FC58A0"/>
    <w:rsid w:val="00FC5D94"/>
    <w:rsid w:val="00FC63CE"/>
    <w:rsid w:val="00FC6D92"/>
    <w:rsid w:val="00FC6DB5"/>
    <w:rsid w:val="00FC6FB6"/>
    <w:rsid w:val="00FC727B"/>
    <w:rsid w:val="00FC7499"/>
    <w:rsid w:val="00FC754D"/>
    <w:rsid w:val="00FC7672"/>
    <w:rsid w:val="00FC7D0A"/>
    <w:rsid w:val="00FD002A"/>
    <w:rsid w:val="00FD04FC"/>
    <w:rsid w:val="00FD082A"/>
    <w:rsid w:val="00FD08E8"/>
    <w:rsid w:val="00FD0D87"/>
    <w:rsid w:val="00FD105C"/>
    <w:rsid w:val="00FD11EE"/>
    <w:rsid w:val="00FD1210"/>
    <w:rsid w:val="00FD12DA"/>
    <w:rsid w:val="00FD1866"/>
    <w:rsid w:val="00FD2D6D"/>
    <w:rsid w:val="00FD2EE8"/>
    <w:rsid w:val="00FD31E1"/>
    <w:rsid w:val="00FD394A"/>
    <w:rsid w:val="00FD3B49"/>
    <w:rsid w:val="00FD3CB3"/>
    <w:rsid w:val="00FD3E80"/>
    <w:rsid w:val="00FD3EB9"/>
    <w:rsid w:val="00FD41A8"/>
    <w:rsid w:val="00FD44F9"/>
    <w:rsid w:val="00FD492A"/>
    <w:rsid w:val="00FD4BFB"/>
    <w:rsid w:val="00FD4D12"/>
    <w:rsid w:val="00FD4D26"/>
    <w:rsid w:val="00FD4E0A"/>
    <w:rsid w:val="00FD5036"/>
    <w:rsid w:val="00FD5075"/>
    <w:rsid w:val="00FD5336"/>
    <w:rsid w:val="00FD5368"/>
    <w:rsid w:val="00FD58D4"/>
    <w:rsid w:val="00FD5C0D"/>
    <w:rsid w:val="00FD6290"/>
    <w:rsid w:val="00FD62A2"/>
    <w:rsid w:val="00FD6316"/>
    <w:rsid w:val="00FD6482"/>
    <w:rsid w:val="00FD6D7A"/>
    <w:rsid w:val="00FD70C8"/>
    <w:rsid w:val="00FD7111"/>
    <w:rsid w:val="00FD783C"/>
    <w:rsid w:val="00FE029D"/>
    <w:rsid w:val="00FE083D"/>
    <w:rsid w:val="00FE0860"/>
    <w:rsid w:val="00FE08B9"/>
    <w:rsid w:val="00FE0B61"/>
    <w:rsid w:val="00FE0F3C"/>
    <w:rsid w:val="00FE1758"/>
    <w:rsid w:val="00FE178D"/>
    <w:rsid w:val="00FE1B8D"/>
    <w:rsid w:val="00FE200E"/>
    <w:rsid w:val="00FE2095"/>
    <w:rsid w:val="00FE24E1"/>
    <w:rsid w:val="00FE3790"/>
    <w:rsid w:val="00FE39A2"/>
    <w:rsid w:val="00FE3CB6"/>
    <w:rsid w:val="00FE3DC8"/>
    <w:rsid w:val="00FE3F01"/>
    <w:rsid w:val="00FE49F8"/>
    <w:rsid w:val="00FE4A45"/>
    <w:rsid w:val="00FE5060"/>
    <w:rsid w:val="00FE54C6"/>
    <w:rsid w:val="00FE551E"/>
    <w:rsid w:val="00FE58F3"/>
    <w:rsid w:val="00FE5DF0"/>
    <w:rsid w:val="00FE6395"/>
    <w:rsid w:val="00FE6829"/>
    <w:rsid w:val="00FE687E"/>
    <w:rsid w:val="00FE69E1"/>
    <w:rsid w:val="00FE6A13"/>
    <w:rsid w:val="00FE6B5E"/>
    <w:rsid w:val="00FE70E8"/>
    <w:rsid w:val="00FE7428"/>
    <w:rsid w:val="00FE7DCD"/>
    <w:rsid w:val="00FF008D"/>
    <w:rsid w:val="00FF0248"/>
    <w:rsid w:val="00FF0716"/>
    <w:rsid w:val="00FF0C78"/>
    <w:rsid w:val="00FF0CCB"/>
    <w:rsid w:val="00FF0EA7"/>
    <w:rsid w:val="00FF10F2"/>
    <w:rsid w:val="00FF1102"/>
    <w:rsid w:val="00FF12DA"/>
    <w:rsid w:val="00FF17DC"/>
    <w:rsid w:val="00FF1A63"/>
    <w:rsid w:val="00FF1ABB"/>
    <w:rsid w:val="00FF1DFA"/>
    <w:rsid w:val="00FF1E18"/>
    <w:rsid w:val="00FF22D3"/>
    <w:rsid w:val="00FF24B7"/>
    <w:rsid w:val="00FF274A"/>
    <w:rsid w:val="00FF2854"/>
    <w:rsid w:val="00FF28D6"/>
    <w:rsid w:val="00FF29A1"/>
    <w:rsid w:val="00FF2A52"/>
    <w:rsid w:val="00FF2C8A"/>
    <w:rsid w:val="00FF2D78"/>
    <w:rsid w:val="00FF3419"/>
    <w:rsid w:val="00FF36C1"/>
    <w:rsid w:val="00FF3E44"/>
    <w:rsid w:val="00FF40EA"/>
    <w:rsid w:val="00FF45C0"/>
    <w:rsid w:val="00FF4609"/>
    <w:rsid w:val="00FF4987"/>
    <w:rsid w:val="00FF4AA0"/>
    <w:rsid w:val="00FF4B69"/>
    <w:rsid w:val="00FF4BC3"/>
    <w:rsid w:val="00FF51D6"/>
    <w:rsid w:val="00FF5605"/>
    <w:rsid w:val="00FF6579"/>
    <w:rsid w:val="00FF68AE"/>
    <w:rsid w:val="00FF68CE"/>
    <w:rsid w:val="00FF69FD"/>
    <w:rsid w:val="00FF7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07D"/>
    <w:rPr>
      <w:sz w:val="24"/>
      <w:szCs w:val="24"/>
    </w:rPr>
  </w:style>
  <w:style w:type="paragraph" w:styleId="Heading1">
    <w:name w:val="heading 1"/>
    <w:aliases w:val=" Char5"/>
    <w:basedOn w:val="Normal"/>
    <w:next w:val="Normal"/>
    <w:link w:val="Heading1Char"/>
    <w:autoRedefine/>
    <w:qFormat/>
    <w:rsid w:val="00F60147"/>
    <w:pPr>
      <w:keepNext/>
      <w:spacing w:before="240" w:after="60"/>
      <w:jc w:val="center"/>
      <w:outlineLvl w:val="0"/>
    </w:pPr>
    <w:rPr>
      <w:rFonts w:ascii="Garamond" w:hAnsi="Garamond"/>
      <w:b/>
      <w:bCs/>
      <w:kern w:val="32"/>
      <w:sz w:val="48"/>
      <w:szCs w:val="32"/>
    </w:rPr>
  </w:style>
  <w:style w:type="paragraph" w:styleId="Heading2">
    <w:name w:val="heading 2"/>
    <w:aliases w:val=" Char4"/>
    <w:basedOn w:val="Normal"/>
    <w:link w:val="Heading2Char"/>
    <w:qFormat/>
    <w:rsid w:val="00F60147"/>
    <w:pPr>
      <w:spacing w:beforeLines="1" w:afterLines="1"/>
      <w:outlineLvl w:val="1"/>
    </w:pPr>
    <w:rPr>
      <w:rFonts w:ascii="Times" w:hAnsi="Times"/>
      <w:b/>
      <w:sz w:val="36"/>
      <w:szCs w:val="20"/>
      <w:lang w:val="en-GB"/>
    </w:rPr>
  </w:style>
  <w:style w:type="paragraph" w:styleId="Heading3">
    <w:name w:val="heading 3"/>
    <w:basedOn w:val="Normal"/>
    <w:next w:val="Normal"/>
    <w:link w:val="Heading3Char"/>
    <w:qFormat/>
    <w:rsid w:val="000E1BB9"/>
    <w:pPr>
      <w:keepNext/>
      <w:spacing w:before="240" w:after="60"/>
      <w:outlineLvl w:val="2"/>
    </w:pPr>
    <w:rPr>
      <w:rFonts w:ascii="Arial" w:hAnsi="Arial" w:cs="Arial"/>
      <w:b/>
      <w:bCs/>
      <w:sz w:val="26"/>
      <w:szCs w:val="26"/>
    </w:rPr>
  </w:style>
  <w:style w:type="paragraph" w:styleId="Heading4">
    <w:name w:val="heading 4"/>
    <w:aliases w:val=" Char"/>
    <w:basedOn w:val="Normal"/>
    <w:next w:val="Normal"/>
    <w:link w:val="Heading4Char"/>
    <w:qFormat/>
    <w:rsid w:val="000D4240"/>
    <w:pPr>
      <w:keepNext/>
      <w:spacing w:before="240" w:after="60"/>
      <w:outlineLvl w:val="3"/>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5 Char"/>
    <w:link w:val="Heading1"/>
    <w:rsid w:val="00F60147"/>
    <w:rPr>
      <w:rFonts w:ascii="Garamond" w:hAnsi="Garamond"/>
      <w:b/>
      <w:bCs/>
      <w:kern w:val="32"/>
      <w:sz w:val="48"/>
      <w:szCs w:val="32"/>
      <w:lang w:val="en-US" w:eastAsia="en-US" w:bidi="ar-SA"/>
    </w:rPr>
  </w:style>
  <w:style w:type="character" w:customStyle="1" w:styleId="Heading2Char">
    <w:name w:val="Heading 2 Char"/>
    <w:aliases w:val=" Char4 Char"/>
    <w:link w:val="Heading2"/>
    <w:rsid w:val="00F60147"/>
    <w:rPr>
      <w:rFonts w:ascii="Times" w:hAnsi="Times"/>
      <w:b/>
      <w:sz w:val="36"/>
      <w:lang w:val="en-GB" w:eastAsia="en-US" w:bidi="ar-SA"/>
    </w:rPr>
  </w:style>
  <w:style w:type="character" w:customStyle="1" w:styleId="Heading3Char">
    <w:name w:val="Heading 3 Char"/>
    <w:link w:val="Heading3"/>
    <w:rsid w:val="000E1BB9"/>
    <w:rPr>
      <w:rFonts w:ascii="Arial" w:hAnsi="Arial" w:cs="Arial"/>
      <w:b/>
      <w:bCs/>
      <w:sz w:val="26"/>
      <w:szCs w:val="26"/>
      <w:lang w:val="en-US" w:eastAsia="en-US" w:bidi="ar-SA"/>
    </w:rPr>
  </w:style>
  <w:style w:type="character" w:customStyle="1" w:styleId="Heading4Char">
    <w:name w:val="Heading 4 Char"/>
    <w:aliases w:val=" Char Char"/>
    <w:link w:val="Heading4"/>
    <w:semiHidden/>
    <w:rsid w:val="000E1BB9"/>
    <w:rPr>
      <w:sz w:val="20"/>
      <w:szCs w:val="20"/>
    </w:rPr>
  </w:style>
  <w:style w:type="paragraph" w:styleId="Footer">
    <w:name w:val="footer"/>
    <w:basedOn w:val="Normal"/>
    <w:link w:val="FooterChar"/>
    <w:uiPriority w:val="99"/>
    <w:rsid w:val="005C6C1A"/>
    <w:pPr>
      <w:tabs>
        <w:tab w:val="center" w:pos="4320"/>
        <w:tab w:val="right" w:pos="8640"/>
      </w:tabs>
    </w:pPr>
  </w:style>
  <w:style w:type="character" w:styleId="PageNumber">
    <w:name w:val="page number"/>
    <w:basedOn w:val="DefaultParagraphFont"/>
    <w:rsid w:val="005C6C1A"/>
  </w:style>
  <w:style w:type="paragraph" w:styleId="Header">
    <w:name w:val="header"/>
    <w:basedOn w:val="Normal"/>
    <w:rsid w:val="00FC7672"/>
    <w:pPr>
      <w:tabs>
        <w:tab w:val="center" w:pos="4320"/>
        <w:tab w:val="right" w:pos="8640"/>
      </w:tabs>
    </w:pPr>
  </w:style>
  <w:style w:type="character" w:styleId="FootnoteReference">
    <w:name w:val="footnote reference"/>
    <w:semiHidden/>
    <w:rsid w:val="00924306"/>
    <w:rPr>
      <w:vertAlign w:val="superscript"/>
    </w:rPr>
  </w:style>
  <w:style w:type="paragraph" w:styleId="FootnoteText">
    <w:name w:val="footnote text"/>
    <w:aliases w:val="Footnote Text Char2,Footnote Text Char1 Char,Footnote Text Char3 Char Char,Footnote Text Char1 Char Char Char,Footnote Text Char3 Char Char Char Char,Footnote Text Char1 Char Char Char Char Char,Char Char Char Char Char Char Char,Char"/>
    <w:basedOn w:val="Normal"/>
    <w:link w:val="FootnoteTextChar1"/>
    <w:semiHidden/>
    <w:rsid w:val="00924306"/>
    <w:rPr>
      <w:sz w:val="20"/>
      <w:szCs w:val="20"/>
      <w:lang w:val="en-GB" w:eastAsia="en-GB"/>
    </w:rPr>
  </w:style>
  <w:style w:type="character" w:customStyle="1" w:styleId="FootnoteTextChar1">
    <w:name w:val="Footnote Text Char1"/>
    <w:aliases w:val="Footnote Text Char2 Char,Footnote Text Char1 Char Char,Footnote Text Char3 Char Char Char,Footnote Text Char1 Char Char Char Char,Footnote Text Char3 Char Char Char Char Char,Footnote Text Char1 Char Char Char Char Char Char"/>
    <w:link w:val="FootnoteText"/>
    <w:semiHidden/>
    <w:rsid w:val="00C41FAA"/>
    <w:rPr>
      <w:lang w:val="en-GB" w:eastAsia="en-GB" w:bidi="ar-SA"/>
    </w:rPr>
  </w:style>
  <w:style w:type="paragraph" w:customStyle="1" w:styleId="Default">
    <w:name w:val="Default"/>
    <w:rsid w:val="00D92AA4"/>
    <w:pPr>
      <w:autoSpaceDE w:val="0"/>
      <w:autoSpaceDN w:val="0"/>
      <w:adjustRightInd w:val="0"/>
    </w:pPr>
    <w:rPr>
      <w:color w:val="000000"/>
      <w:sz w:val="24"/>
      <w:szCs w:val="24"/>
    </w:rPr>
  </w:style>
  <w:style w:type="paragraph" w:styleId="ListParagraph">
    <w:name w:val="List Paragraph"/>
    <w:basedOn w:val="Normal"/>
    <w:qFormat/>
    <w:rsid w:val="00033825"/>
    <w:pPr>
      <w:spacing w:after="200" w:line="276" w:lineRule="auto"/>
      <w:ind w:left="720"/>
      <w:contextualSpacing/>
      <w:jc w:val="both"/>
    </w:pPr>
    <w:rPr>
      <w:rFonts w:ascii="Georgia" w:hAnsi="Georgia"/>
      <w:sz w:val="22"/>
      <w:szCs w:val="22"/>
      <w:lang w:val="da-DK"/>
    </w:rPr>
  </w:style>
  <w:style w:type="paragraph" w:customStyle="1" w:styleId="QuoteChar">
    <w:name w:val="Quote Char"/>
    <w:basedOn w:val="Normal"/>
    <w:next w:val="Normal"/>
    <w:link w:val="QuoteCharChar"/>
    <w:qFormat/>
    <w:rsid w:val="00033825"/>
    <w:pPr>
      <w:spacing w:after="200" w:line="276" w:lineRule="auto"/>
      <w:ind w:left="567"/>
      <w:jc w:val="both"/>
    </w:pPr>
    <w:rPr>
      <w:i/>
      <w:iCs/>
      <w:color w:val="000000"/>
    </w:rPr>
  </w:style>
  <w:style w:type="character" w:customStyle="1" w:styleId="QuoteCharChar">
    <w:name w:val="Quote Char Char"/>
    <w:link w:val="QuoteChar"/>
    <w:rsid w:val="00033825"/>
    <w:rPr>
      <w:i/>
      <w:iCs/>
      <w:color w:val="000000"/>
      <w:sz w:val="24"/>
      <w:szCs w:val="24"/>
      <w:lang w:val="en-US" w:eastAsia="en-US" w:bidi="ar-SA"/>
    </w:rPr>
  </w:style>
  <w:style w:type="paragraph" w:styleId="Quote">
    <w:name w:val="Quote"/>
    <w:basedOn w:val="Normal"/>
    <w:next w:val="Normal"/>
    <w:qFormat/>
    <w:rsid w:val="008566D0"/>
    <w:pPr>
      <w:spacing w:after="200" w:line="276" w:lineRule="auto"/>
      <w:ind w:left="567"/>
      <w:jc w:val="both"/>
    </w:pPr>
    <w:rPr>
      <w:rFonts w:ascii="Georgia" w:hAnsi="Georgia"/>
      <w:i/>
      <w:iCs/>
      <w:color w:val="000000"/>
      <w:sz w:val="22"/>
      <w:szCs w:val="22"/>
      <w:lang w:val="da-DK"/>
    </w:rPr>
  </w:style>
  <w:style w:type="character" w:styleId="Emphasis">
    <w:name w:val="Emphasis"/>
    <w:qFormat/>
    <w:rsid w:val="008566D0"/>
    <w:rPr>
      <w:i/>
      <w:iCs/>
    </w:rPr>
  </w:style>
  <w:style w:type="character" w:styleId="Strong">
    <w:name w:val="Strong"/>
    <w:qFormat/>
    <w:rsid w:val="00CE1DD5"/>
    <w:rPr>
      <w:b/>
      <w:bCs/>
    </w:rPr>
  </w:style>
  <w:style w:type="table" w:styleId="TableGrid">
    <w:name w:val="Table Grid"/>
    <w:basedOn w:val="TableNormal"/>
    <w:rsid w:val="005E6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nhideWhenUsed/>
    <w:rsid w:val="00F60147"/>
    <w:pPr>
      <w:spacing w:before="120"/>
      <w:jc w:val="center"/>
    </w:pPr>
    <w:rPr>
      <w:rFonts w:ascii="Garamond" w:hAnsi="Garamond"/>
      <w:b/>
      <w:sz w:val="48"/>
      <w:lang w:val="en-CA"/>
    </w:rPr>
  </w:style>
  <w:style w:type="character" w:styleId="Hyperlink">
    <w:name w:val="Hyperlink"/>
    <w:rsid w:val="00F60147"/>
    <w:rPr>
      <w:color w:val="0000FF"/>
      <w:u w:val="single"/>
    </w:rPr>
  </w:style>
  <w:style w:type="paragraph" w:styleId="BalloonText">
    <w:name w:val="Balloon Text"/>
    <w:aliases w:val=" Char2"/>
    <w:basedOn w:val="Normal"/>
    <w:link w:val="BalloonTextChar"/>
    <w:semiHidden/>
    <w:unhideWhenUsed/>
    <w:rsid w:val="00F60147"/>
    <w:rPr>
      <w:rFonts w:ascii="Lucida Grande" w:hAnsi="Lucida Grande"/>
      <w:sz w:val="18"/>
      <w:szCs w:val="18"/>
      <w:lang w:val="en-GB"/>
    </w:rPr>
  </w:style>
  <w:style w:type="character" w:customStyle="1" w:styleId="BalloonTextChar">
    <w:name w:val="Balloon Text Char"/>
    <w:aliases w:val=" Char2 Char"/>
    <w:link w:val="BalloonText"/>
    <w:semiHidden/>
    <w:rsid w:val="00F60147"/>
    <w:rPr>
      <w:rFonts w:ascii="Lucida Grande" w:hAnsi="Lucida Grande"/>
      <w:sz w:val="18"/>
      <w:szCs w:val="18"/>
      <w:lang w:val="en-GB" w:eastAsia="en-US" w:bidi="ar-SA"/>
    </w:rPr>
  </w:style>
  <w:style w:type="paragraph" w:styleId="CommentText">
    <w:name w:val="annotation text"/>
    <w:aliases w:val=" Char1"/>
    <w:basedOn w:val="Normal"/>
    <w:link w:val="CommentTextChar"/>
    <w:semiHidden/>
    <w:unhideWhenUsed/>
    <w:rsid w:val="00F60147"/>
    <w:rPr>
      <w:lang w:val="en-GB"/>
    </w:rPr>
  </w:style>
  <w:style w:type="character" w:customStyle="1" w:styleId="CommentTextChar">
    <w:name w:val="Comment Text Char"/>
    <w:aliases w:val=" Char1 Char"/>
    <w:link w:val="CommentText"/>
    <w:semiHidden/>
    <w:rsid w:val="00F60147"/>
    <w:rPr>
      <w:sz w:val="24"/>
      <w:szCs w:val="24"/>
      <w:lang w:val="en-GB" w:eastAsia="en-US" w:bidi="ar-SA"/>
    </w:rPr>
  </w:style>
  <w:style w:type="paragraph" w:styleId="EndnoteText">
    <w:name w:val="endnote text"/>
    <w:basedOn w:val="Normal"/>
    <w:semiHidden/>
    <w:rsid w:val="00064BF6"/>
    <w:rPr>
      <w:sz w:val="20"/>
      <w:szCs w:val="20"/>
    </w:rPr>
  </w:style>
  <w:style w:type="character" w:styleId="EndnoteReference">
    <w:name w:val="endnote reference"/>
    <w:semiHidden/>
    <w:rsid w:val="00064BF6"/>
    <w:rPr>
      <w:vertAlign w:val="superscript"/>
    </w:rPr>
  </w:style>
  <w:style w:type="character" w:customStyle="1" w:styleId="FootnoteTextChar">
    <w:name w:val="Footnote Text Char"/>
    <w:rsid w:val="00FE3CB6"/>
    <w:rPr>
      <w:lang w:val="en-US" w:eastAsia="en-US" w:bidi="ar-SA"/>
    </w:rPr>
  </w:style>
  <w:style w:type="paragraph" w:styleId="PlainText">
    <w:name w:val="Plain Text"/>
    <w:basedOn w:val="Normal"/>
    <w:link w:val="PlainTextChar"/>
    <w:rsid w:val="003849D2"/>
    <w:rPr>
      <w:rFonts w:ascii="Courier New" w:hAnsi="Courier New" w:cs="Courier New"/>
      <w:sz w:val="20"/>
      <w:szCs w:val="20"/>
    </w:rPr>
  </w:style>
  <w:style w:type="character" w:customStyle="1" w:styleId="Char8">
    <w:name w:val="Char8"/>
    <w:rsid w:val="000E1BB9"/>
    <w:rPr>
      <w:rFonts w:ascii="Cambria" w:eastAsia="Times New Roman" w:hAnsi="Cambria" w:cs="Times New Roman"/>
      <w:b/>
      <w:bCs/>
      <w:color w:val="365F91"/>
      <w:sz w:val="28"/>
      <w:szCs w:val="28"/>
    </w:rPr>
  </w:style>
  <w:style w:type="character" w:customStyle="1" w:styleId="Char7">
    <w:name w:val="Char7"/>
    <w:rsid w:val="000E1BB9"/>
    <w:rPr>
      <w:rFonts w:ascii="Cambria" w:eastAsia="Times New Roman" w:hAnsi="Cambria" w:cs="Times New Roman"/>
      <w:b/>
      <w:bCs/>
      <w:color w:val="4F81BD"/>
      <w:sz w:val="26"/>
      <w:szCs w:val="26"/>
    </w:rPr>
  </w:style>
  <w:style w:type="character" w:styleId="CommentReference">
    <w:name w:val="annotation reference"/>
    <w:semiHidden/>
    <w:unhideWhenUsed/>
    <w:rsid w:val="000E1BB9"/>
    <w:rPr>
      <w:sz w:val="16"/>
      <w:szCs w:val="16"/>
    </w:rPr>
  </w:style>
  <w:style w:type="character" w:customStyle="1" w:styleId="Char3">
    <w:name w:val="Char3"/>
    <w:semiHidden/>
    <w:rsid w:val="000E1BB9"/>
    <w:rPr>
      <w:sz w:val="20"/>
      <w:szCs w:val="20"/>
    </w:rPr>
  </w:style>
  <w:style w:type="paragraph" w:styleId="CommentSubject">
    <w:name w:val="annotation subject"/>
    <w:basedOn w:val="CommentText"/>
    <w:next w:val="CommentText"/>
    <w:semiHidden/>
    <w:unhideWhenUsed/>
    <w:rsid w:val="000E1BB9"/>
    <w:pPr>
      <w:spacing w:after="200"/>
    </w:pPr>
    <w:rPr>
      <w:rFonts w:ascii="Calibri" w:eastAsia="Calibri" w:hAnsi="Calibri"/>
      <w:b/>
      <w:bCs/>
      <w:sz w:val="20"/>
      <w:szCs w:val="20"/>
      <w:lang w:val="en-US"/>
    </w:rPr>
  </w:style>
  <w:style w:type="paragraph" w:styleId="NormalWeb">
    <w:name w:val="Normal (Web)"/>
    <w:basedOn w:val="Normal"/>
    <w:unhideWhenUsed/>
    <w:rsid w:val="000D4240"/>
    <w:pPr>
      <w:spacing w:before="100" w:beforeAutospacing="1" w:after="100" w:afterAutospacing="1"/>
    </w:pPr>
  </w:style>
  <w:style w:type="paragraph" w:customStyle="1" w:styleId="title1">
    <w:name w:val="title1"/>
    <w:basedOn w:val="Normal"/>
    <w:rsid w:val="000D4240"/>
    <w:rPr>
      <w:sz w:val="29"/>
      <w:szCs w:val="29"/>
    </w:rPr>
  </w:style>
  <w:style w:type="paragraph" w:customStyle="1" w:styleId="desc1">
    <w:name w:val="desc1"/>
    <w:basedOn w:val="Normal"/>
    <w:rsid w:val="000D4240"/>
    <w:pPr>
      <w:spacing w:before="100" w:beforeAutospacing="1" w:after="100" w:afterAutospacing="1"/>
    </w:pPr>
    <w:rPr>
      <w:sz w:val="28"/>
      <w:szCs w:val="28"/>
    </w:rPr>
  </w:style>
  <w:style w:type="paragraph" w:customStyle="1" w:styleId="details1">
    <w:name w:val="details1"/>
    <w:basedOn w:val="Normal"/>
    <w:rsid w:val="000D4240"/>
    <w:pPr>
      <w:spacing w:before="100" w:beforeAutospacing="1" w:after="100" w:afterAutospacing="1"/>
    </w:pPr>
  </w:style>
  <w:style w:type="character" w:customStyle="1" w:styleId="jrnl">
    <w:name w:val="jrnl"/>
    <w:basedOn w:val="DefaultParagraphFont"/>
    <w:rsid w:val="000D4240"/>
  </w:style>
  <w:style w:type="character" w:customStyle="1" w:styleId="doi">
    <w:name w:val="doi"/>
    <w:basedOn w:val="DefaultParagraphFont"/>
    <w:rsid w:val="000D4240"/>
  </w:style>
  <w:style w:type="character" w:customStyle="1" w:styleId="value">
    <w:name w:val="value"/>
    <w:basedOn w:val="DefaultParagraphFont"/>
    <w:rsid w:val="000D4240"/>
  </w:style>
  <w:style w:type="character" w:customStyle="1" w:styleId="label1">
    <w:name w:val="label1"/>
    <w:basedOn w:val="DefaultParagraphFont"/>
    <w:rsid w:val="000D4240"/>
  </w:style>
  <w:style w:type="character" w:customStyle="1" w:styleId="pagination">
    <w:name w:val="pagination"/>
    <w:basedOn w:val="DefaultParagraphFont"/>
    <w:rsid w:val="000D4240"/>
  </w:style>
  <w:style w:type="character" w:customStyle="1" w:styleId="citation">
    <w:name w:val="citation"/>
    <w:basedOn w:val="DefaultParagraphFont"/>
    <w:rsid w:val="000D4240"/>
  </w:style>
  <w:style w:type="character" w:customStyle="1" w:styleId="CharChar1">
    <w:name w:val="Char Char1"/>
    <w:semiHidden/>
    <w:rsid w:val="00380595"/>
    <w:rPr>
      <w:sz w:val="24"/>
      <w:szCs w:val="24"/>
      <w:lang w:val="en-GB" w:eastAsia="en-GB" w:bidi="ar-SA"/>
    </w:rPr>
  </w:style>
  <w:style w:type="character" w:customStyle="1" w:styleId="PlainTextChar">
    <w:name w:val="Plain Text Char"/>
    <w:basedOn w:val="DefaultParagraphFont"/>
    <w:link w:val="PlainText"/>
    <w:rsid w:val="00E90BB9"/>
    <w:rPr>
      <w:rFonts w:ascii="Courier New" w:hAnsi="Courier New" w:cs="Courier New"/>
    </w:rPr>
  </w:style>
  <w:style w:type="paragraph" w:styleId="ListBullet">
    <w:name w:val="List Bullet"/>
    <w:basedOn w:val="Normal"/>
    <w:uiPriority w:val="99"/>
    <w:semiHidden/>
    <w:unhideWhenUsed/>
    <w:rsid w:val="00050621"/>
    <w:pPr>
      <w:numPr>
        <w:numId w:val="41"/>
      </w:numPr>
      <w:contextualSpacing/>
    </w:pPr>
  </w:style>
  <w:style w:type="paragraph" w:styleId="List">
    <w:name w:val="List"/>
    <w:basedOn w:val="Normal"/>
    <w:uiPriority w:val="99"/>
    <w:semiHidden/>
    <w:unhideWhenUsed/>
    <w:rsid w:val="00050621"/>
    <w:pPr>
      <w:ind w:left="360" w:hanging="360"/>
      <w:contextualSpacing/>
    </w:pPr>
  </w:style>
  <w:style w:type="paragraph" w:styleId="ListNumber">
    <w:name w:val="List Number"/>
    <w:basedOn w:val="Normal"/>
    <w:uiPriority w:val="99"/>
    <w:semiHidden/>
    <w:unhideWhenUsed/>
    <w:rsid w:val="00050621"/>
    <w:pPr>
      <w:numPr>
        <w:numId w:val="42"/>
      </w:numPr>
      <w:contextualSpacing/>
    </w:pPr>
  </w:style>
  <w:style w:type="paragraph" w:styleId="Caption">
    <w:name w:val="caption"/>
    <w:basedOn w:val="Normal"/>
    <w:next w:val="Normal"/>
    <w:uiPriority w:val="35"/>
    <w:unhideWhenUsed/>
    <w:qFormat/>
    <w:rsid w:val="009E3EAB"/>
    <w:pPr>
      <w:spacing w:after="200"/>
    </w:pPr>
    <w:rPr>
      <w:b/>
      <w:bCs/>
      <w:color w:val="4F81BD" w:themeColor="accent1"/>
      <w:sz w:val="18"/>
      <w:szCs w:val="18"/>
    </w:rPr>
  </w:style>
  <w:style w:type="character" w:customStyle="1" w:styleId="FooterChar">
    <w:name w:val="Footer Char"/>
    <w:basedOn w:val="DefaultParagraphFont"/>
    <w:link w:val="Footer"/>
    <w:uiPriority w:val="99"/>
    <w:rsid w:val="00666B3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07D"/>
    <w:rPr>
      <w:sz w:val="24"/>
      <w:szCs w:val="24"/>
    </w:rPr>
  </w:style>
  <w:style w:type="paragraph" w:styleId="Heading1">
    <w:name w:val="heading 1"/>
    <w:aliases w:val=" Char5"/>
    <w:basedOn w:val="Normal"/>
    <w:next w:val="Normal"/>
    <w:link w:val="Heading1Char"/>
    <w:autoRedefine/>
    <w:qFormat/>
    <w:rsid w:val="00F60147"/>
    <w:pPr>
      <w:keepNext/>
      <w:spacing w:before="240" w:after="60"/>
      <w:jc w:val="center"/>
      <w:outlineLvl w:val="0"/>
    </w:pPr>
    <w:rPr>
      <w:rFonts w:ascii="Garamond" w:hAnsi="Garamond"/>
      <w:b/>
      <w:bCs/>
      <w:kern w:val="32"/>
      <w:sz w:val="48"/>
      <w:szCs w:val="32"/>
    </w:rPr>
  </w:style>
  <w:style w:type="paragraph" w:styleId="Heading2">
    <w:name w:val="heading 2"/>
    <w:aliases w:val=" Char4"/>
    <w:basedOn w:val="Normal"/>
    <w:link w:val="Heading2Char"/>
    <w:qFormat/>
    <w:rsid w:val="00F60147"/>
    <w:pPr>
      <w:spacing w:beforeLines="1" w:afterLines="1"/>
      <w:outlineLvl w:val="1"/>
    </w:pPr>
    <w:rPr>
      <w:rFonts w:ascii="Times" w:hAnsi="Times"/>
      <w:b/>
      <w:sz w:val="36"/>
      <w:szCs w:val="20"/>
      <w:lang w:val="en-GB"/>
    </w:rPr>
  </w:style>
  <w:style w:type="paragraph" w:styleId="Heading3">
    <w:name w:val="heading 3"/>
    <w:basedOn w:val="Normal"/>
    <w:next w:val="Normal"/>
    <w:link w:val="Heading3Char"/>
    <w:qFormat/>
    <w:rsid w:val="000E1BB9"/>
    <w:pPr>
      <w:keepNext/>
      <w:spacing w:before="240" w:after="60"/>
      <w:outlineLvl w:val="2"/>
    </w:pPr>
    <w:rPr>
      <w:rFonts w:ascii="Arial" w:hAnsi="Arial" w:cs="Arial"/>
      <w:b/>
      <w:bCs/>
      <w:sz w:val="26"/>
      <w:szCs w:val="26"/>
    </w:rPr>
  </w:style>
  <w:style w:type="paragraph" w:styleId="Heading4">
    <w:name w:val="heading 4"/>
    <w:aliases w:val=" Char"/>
    <w:basedOn w:val="Normal"/>
    <w:next w:val="Normal"/>
    <w:link w:val="Heading4Char"/>
    <w:qFormat/>
    <w:rsid w:val="000D4240"/>
    <w:pPr>
      <w:keepNext/>
      <w:spacing w:before="240" w:after="60"/>
      <w:outlineLvl w:val="3"/>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5 Char"/>
    <w:link w:val="Heading1"/>
    <w:rsid w:val="00F60147"/>
    <w:rPr>
      <w:rFonts w:ascii="Garamond" w:hAnsi="Garamond"/>
      <w:b/>
      <w:bCs/>
      <w:kern w:val="32"/>
      <w:sz w:val="48"/>
      <w:szCs w:val="32"/>
      <w:lang w:val="en-US" w:eastAsia="en-US" w:bidi="ar-SA"/>
    </w:rPr>
  </w:style>
  <w:style w:type="character" w:customStyle="1" w:styleId="Heading2Char">
    <w:name w:val="Heading 2 Char"/>
    <w:aliases w:val=" Char4 Char"/>
    <w:link w:val="Heading2"/>
    <w:rsid w:val="00F60147"/>
    <w:rPr>
      <w:rFonts w:ascii="Times" w:hAnsi="Times"/>
      <w:b/>
      <w:sz w:val="36"/>
      <w:lang w:val="en-GB" w:eastAsia="en-US" w:bidi="ar-SA"/>
    </w:rPr>
  </w:style>
  <w:style w:type="character" w:customStyle="1" w:styleId="Heading3Char">
    <w:name w:val="Heading 3 Char"/>
    <w:link w:val="Heading3"/>
    <w:rsid w:val="000E1BB9"/>
    <w:rPr>
      <w:rFonts w:ascii="Arial" w:hAnsi="Arial" w:cs="Arial"/>
      <w:b/>
      <w:bCs/>
      <w:sz w:val="26"/>
      <w:szCs w:val="26"/>
      <w:lang w:val="en-US" w:eastAsia="en-US" w:bidi="ar-SA"/>
    </w:rPr>
  </w:style>
  <w:style w:type="character" w:customStyle="1" w:styleId="Heading4Char">
    <w:name w:val="Heading 4 Char"/>
    <w:aliases w:val=" Char Char"/>
    <w:link w:val="Heading4"/>
    <w:semiHidden/>
    <w:rsid w:val="000E1BB9"/>
    <w:rPr>
      <w:sz w:val="20"/>
      <w:szCs w:val="20"/>
    </w:rPr>
  </w:style>
  <w:style w:type="paragraph" w:styleId="Footer">
    <w:name w:val="footer"/>
    <w:basedOn w:val="Normal"/>
    <w:link w:val="FooterChar"/>
    <w:uiPriority w:val="99"/>
    <w:rsid w:val="005C6C1A"/>
    <w:pPr>
      <w:tabs>
        <w:tab w:val="center" w:pos="4320"/>
        <w:tab w:val="right" w:pos="8640"/>
      </w:tabs>
    </w:pPr>
  </w:style>
  <w:style w:type="character" w:styleId="PageNumber">
    <w:name w:val="page number"/>
    <w:basedOn w:val="DefaultParagraphFont"/>
    <w:rsid w:val="005C6C1A"/>
  </w:style>
  <w:style w:type="paragraph" w:styleId="Header">
    <w:name w:val="header"/>
    <w:basedOn w:val="Normal"/>
    <w:rsid w:val="00FC7672"/>
    <w:pPr>
      <w:tabs>
        <w:tab w:val="center" w:pos="4320"/>
        <w:tab w:val="right" w:pos="8640"/>
      </w:tabs>
    </w:pPr>
  </w:style>
  <w:style w:type="character" w:styleId="FootnoteReference">
    <w:name w:val="footnote reference"/>
    <w:semiHidden/>
    <w:rsid w:val="00924306"/>
    <w:rPr>
      <w:vertAlign w:val="superscript"/>
    </w:rPr>
  </w:style>
  <w:style w:type="paragraph" w:styleId="FootnoteText">
    <w:name w:val="footnote text"/>
    <w:aliases w:val="Footnote Text Char2,Footnote Text Char1 Char,Footnote Text Char3 Char Char,Footnote Text Char1 Char Char Char,Footnote Text Char3 Char Char Char Char,Footnote Text Char1 Char Char Char Char Char,Char Char Char Char Char Char Char,Char"/>
    <w:basedOn w:val="Normal"/>
    <w:link w:val="FootnoteTextChar1"/>
    <w:semiHidden/>
    <w:rsid w:val="00924306"/>
    <w:rPr>
      <w:sz w:val="20"/>
      <w:szCs w:val="20"/>
      <w:lang w:val="en-GB" w:eastAsia="en-GB"/>
    </w:rPr>
  </w:style>
  <w:style w:type="character" w:customStyle="1" w:styleId="FootnoteTextChar1">
    <w:name w:val="Footnote Text Char1"/>
    <w:aliases w:val="Footnote Text Char2 Char,Footnote Text Char1 Char Char,Footnote Text Char3 Char Char Char,Footnote Text Char1 Char Char Char Char,Footnote Text Char3 Char Char Char Char Char,Footnote Text Char1 Char Char Char Char Char Char"/>
    <w:link w:val="FootnoteText"/>
    <w:semiHidden/>
    <w:rsid w:val="00C41FAA"/>
    <w:rPr>
      <w:lang w:val="en-GB" w:eastAsia="en-GB" w:bidi="ar-SA"/>
    </w:rPr>
  </w:style>
  <w:style w:type="paragraph" w:customStyle="1" w:styleId="Default">
    <w:name w:val="Default"/>
    <w:rsid w:val="00D92AA4"/>
    <w:pPr>
      <w:autoSpaceDE w:val="0"/>
      <w:autoSpaceDN w:val="0"/>
      <w:adjustRightInd w:val="0"/>
    </w:pPr>
    <w:rPr>
      <w:color w:val="000000"/>
      <w:sz w:val="24"/>
      <w:szCs w:val="24"/>
    </w:rPr>
  </w:style>
  <w:style w:type="paragraph" w:styleId="ListParagraph">
    <w:name w:val="List Paragraph"/>
    <w:basedOn w:val="Normal"/>
    <w:qFormat/>
    <w:rsid w:val="00033825"/>
    <w:pPr>
      <w:spacing w:after="200" w:line="276" w:lineRule="auto"/>
      <w:ind w:left="720"/>
      <w:contextualSpacing/>
      <w:jc w:val="both"/>
    </w:pPr>
    <w:rPr>
      <w:rFonts w:ascii="Georgia" w:hAnsi="Georgia"/>
      <w:sz w:val="22"/>
      <w:szCs w:val="22"/>
      <w:lang w:val="da-DK"/>
    </w:rPr>
  </w:style>
  <w:style w:type="paragraph" w:customStyle="1" w:styleId="QuoteChar">
    <w:name w:val="Quote Char"/>
    <w:basedOn w:val="Normal"/>
    <w:next w:val="Normal"/>
    <w:link w:val="QuoteCharChar"/>
    <w:qFormat/>
    <w:rsid w:val="00033825"/>
    <w:pPr>
      <w:spacing w:after="200" w:line="276" w:lineRule="auto"/>
      <w:ind w:left="567"/>
      <w:jc w:val="both"/>
    </w:pPr>
    <w:rPr>
      <w:i/>
      <w:iCs/>
      <w:color w:val="000000"/>
    </w:rPr>
  </w:style>
  <w:style w:type="character" w:customStyle="1" w:styleId="QuoteCharChar">
    <w:name w:val="Quote Char Char"/>
    <w:link w:val="QuoteChar"/>
    <w:rsid w:val="00033825"/>
    <w:rPr>
      <w:i/>
      <w:iCs/>
      <w:color w:val="000000"/>
      <w:sz w:val="24"/>
      <w:szCs w:val="24"/>
      <w:lang w:val="en-US" w:eastAsia="en-US" w:bidi="ar-SA"/>
    </w:rPr>
  </w:style>
  <w:style w:type="paragraph" w:styleId="Quote">
    <w:name w:val="Quote"/>
    <w:basedOn w:val="Normal"/>
    <w:next w:val="Normal"/>
    <w:qFormat/>
    <w:rsid w:val="008566D0"/>
    <w:pPr>
      <w:spacing w:after="200" w:line="276" w:lineRule="auto"/>
      <w:ind w:left="567"/>
      <w:jc w:val="both"/>
    </w:pPr>
    <w:rPr>
      <w:rFonts w:ascii="Georgia" w:hAnsi="Georgia"/>
      <w:i/>
      <w:iCs/>
      <w:color w:val="000000"/>
      <w:sz w:val="22"/>
      <w:szCs w:val="22"/>
      <w:lang w:val="da-DK"/>
    </w:rPr>
  </w:style>
  <w:style w:type="character" w:styleId="Emphasis">
    <w:name w:val="Emphasis"/>
    <w:qFormat/>
    <w:rsid w:val="008566D0"/>
    <w:rPr>
      <w:i/>
      <w:iCs/>
    </w:rPr>
  </w:style>
  <w:style w:type="character" w:styleId="Strong">
    <w:name w:val="Strong"/>
    <w:qFormat/>
    <w:rsid w:val="00CE1DD5"/>
    <w:rPr>
      <w:b/>
      <w:bCs/>
    </w:rPr>
  </w:style>
  <w:style w:type="table" w:styleId="TableGrid">
    <w:name w:val="Table Grid"/>
    <w:basedOn w:val="TableNormal"/>
    <w:rsid w:val="005E6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nhideWhenUsed/>
    <w:rsid w:val="00F60147"/>
    <w:pPr>
      <w:spacing w:before="120"/>
      <w:jc w:val="center"/>
    </w:pPr>
    <w:rPr>
      <w:rFonts w:ascii="Garamond" w:hAnsi="Garamond"/>
      <w:b/>
      <w:sz w:val="48"/>
      <w:lang w:val="en-CA"/>
    </w:rPr>
  </w:style>
  <w:style w:type="character" w:styleId="Hyperlink">
    <w:name w:val="Hyperlink"/>
    <w:rsid w:val="00F60147"/>
    <w:rPr>
      <w:color w:val="0000FF"/>
      <w:u w:val="single"/>
    </w:rPr>
  </w:style>
  <w:style w:type="paragraph" w:styleId="BalloonText">
    <w:name w:val="Balloon Text"/>
    <w:aliases w:val=" Char2"/>
    <w:basedOn w:val="Normal"/>
    <w:link w:val="BalloonTextChar"/>
    <w:semiHidden/>
    <w:unhideWhenUsed/>
    <w:rsid w:val="00F60147"/>
    <w:rPr>
      <w:rFonts w:ascii="Lucida Grande" w:hAnsi="Lucida Grande"/>
      <w:sz w:val="18"/>
      <w:szCs w:val="18"/>
      <w:lang w:val="en-GB"/>
    </w:rPr>
  </w:style>
  <w:style w:type="character" w:customStyle="1" w:styleId="BalloonTextChar">
    <w:name w:val="Balloon Text Char"/>
    <w:aliases w:val=" Char2 Char"/>
    <w:link w:val="BalloonText"/>
    <w:semiHidden/>
    <w:rsid w:val="00F60147"/>
    <w:rPr>
      <w:rFonts w:ascii="Lucida Grande" w:hAnsi="Lucida Grande"/>
      <w:sz w:val="18"/>
      <w:szCs w:val="18"/>
      <w:lang w:val="en-GB" w:eastAsia="en-US" w:bidi="ar-SA"/>
    </w:rPr>
  </w:style>
  <w:style w:type="paragraph" w:styleId="CommentText">
    <w:name w:val="annotation text"/>
    <w:aliases w:val=" Char1"/>
    <w:basedOn w:val="Normal"/>
    <w:link w:val="CommentTextChar"/>
    <w:semiHidden/>
    <w:unhideWhenUsed/>
    <w:rsid w:val="00F60147"/>
    <w:rPr>
      <w:lang w:val="en-GB"/>
    </w:rPr>
  </w:style>
  <w:style w:type="character" w:customStyle="1" w:styleId="CommentTextChar">
    <w:name w:val="Comment Text Char"/>
    <w:aliases w:val=" Char1 Char"/>
    <w:link w:val="CommentText"/>
    <w:semiHidden/>
    <w:rsid w:val="00F60147"/>
    <w:rPr>
      <w:sz w:val="24"/>
      <w:szCs w:val="24"/>
      <w:lang w:val="en-GB" w:eastAsia="en-US" w:bidi="ar-SA"/>
    </w:rPr>
  </w:style>
  <w:style w:type="paragraph" w:styleId="EndnoteText">
    <w:name w:val="endnote text"/>
    <w:basedOn w:val="Normal"/>
    <w:semiHidden/>
    <w:rsid w:val="00064BF6"/>
    <w:rPr>
      <w:sz w:val="20"/>
      <w:szCs w:val="20"/>
    </w:rPr>
  </w:style>
  <w:style w:type="character" w:styleId="EndnoteReference">
    <w:name w:val="endnote reference"/>
    <w:semiHidden/>
    <w:rsid w:val="00064BF6"/>
    <w:rPr>
      <w:vertAlign w:val="superscript"/>
    </w:rPr>
  </w:style>
  <w:style w:type="character" w:customStyle="1" w:styleId="FootnoteTextChar">
    <w:name w:val="Footnote Text Char"/>
    <w:rsid w:val="00FE3CB6"/>
    <w:rPr>
      <w:lang w:val="en-US" w:eastAsia="en-US" w:bidi="ar-SA"/>
    </w:rPr>
  </w:style>
  <w:style w:type="paragraph" w:styleId="PlainText">
    <w:name w:val="Plain Text"/>
    <w:basedOn w:val="Normal"/>
    <w:link w:val="PlainTextChar"/>
    <w:rsid w:val="003849D2"/>
    <w:rPr>
      <w:rFonts w:ascii="Courier New" w:hAnsi="Courier New" w:cs="Courier New"/>
      <w:sz w:val="20"/>
      <w:szCs w:val="20"/>
    </w:rPr>
  </w:style>
  <w:style w:type="character" w:customStyle="1" w:styleId="Char8">
    <w:name w:val="Char8"/>
    <w:rsid w:val="000E1BB9"/>
    <w:rPr>
      <w:rFonts w:ascii="Cambria" w:eastAsia="Times New Roman" w:hAnsi="Cambria" w:cs="Times New Roman"/>
      <w:b/>
      <w:bCs/>
      <w:color w:val="365F91"/>
      <w:sz w:val="28"/>
      <w:szCs w:val="28"/>
    </w:rPr>
  </w:style>
  <w:style w:type="character" w:customStyle="1" w:styleId="Char7">
    <w:name w:val="Char7"/>
    <w:rsid w:val="000E1BB9"/>
    <w:rPr>
      <w:rFonts w:ascii="Cambria" w:eastAsia="Times New Roman" w:hAnsi="Cambria" w:cs="Times New Roman"/>
      <w:b/>
      <w:bCs/>
      <w:color w:val="4F81BD"/>
      <w:sz w:val="26"/>
      <w:szCs w:val="26"/>
    </w:rPr>
  </w:style>
  <w:style w:type="character" w:styleId="CommentReference">
    <w:name w:val="annotation reference"/>
    <w:semiHidden/>
    <w:unhideWhenUsed/>
    <w:rsid w:val="000E1BB9"/>
    <w:rPr>
      <w:sz w:val="16"/>
      <w:szCs w:val="16"/>
    </w:rPr>
  </w:style>
  <w:style w:type="character" w:customStyle="1" w:styleId="Char3">
    <w:name w:val="Char3"/>
    <w:semiHidden/>
    <w:rsid w:val="000E1BB9"/>
    <w:rPr>
      <w:sz w:val="20"/>
      <w:szCs w:val="20"/>
    </w:rPr>
  </w:style>
  <w:style w:type="paragraph" w:styleId="CommentSubject">
    <w:name w:val="annotation subject"/>
    <w:basedOn w:val="CommentText"/>
    <w:next w:val="CommentText"/>
    <w:semiHidden/>
    <w:unhideWhenUsed/>
    <w:rsid w:val="000E1BB9"/>
    <w:pPr>
      <w:spacing w:after="200"/>
    </w:pPr>
    <w:rPr>
      <w:rFonts w:ascii="Calibri" w:eastAsia="Calibri" w:hAnsi="Calibri"/>
      <w:b/>
      <w:bCs/>
      <w:sz w:val="20"/>
      <w:szCs w:val="20"/>
      <w:lang w:val="en-US"/>
    </w:rPr>
  </w:style>
  <w:style w:type="paragraph" w:styleId="NormalWeb">
    <w:name w:val="Normal (Web)"/>
    <w:basedOn w:val="Normal"/>
    <w:unhideWhenUsed/>
    <w:rsid w:val="000D4240"/>
    <w:pPr>
      <w:spacing w:before="100" w:beforeAutospacing="1" w:after="100" w:afterAutospacing="1"/>
    </w:pPr>
  </w:style>
  <w:style w:type="paragraph" w:customStyle="1" w:styleId="title1">
    <w:name w:val="title1"/>
    <w:basedOn w:val="Normal"/>
    <w:rsid w:val="000D4240"/>
    <w:rPr>
      <w:sz w:val="29"/>
      <w:szCs w:val="29"/>
    </w:rPr>
  </w:style>
  <w:style w:type="paragraph" w:customStyle="1" w:styleId="desc1">
    <w:name w:val="desc1"/>
    <w:basedOn w:val="Normal"/>
    <w:rsid w:val="000D4240"/>
    <w:pPr>
      <w:spacing w:before="100" w:beforeAutospacing="1" w:after="100" w:afterAutospacing="1"/>
    </w:pPr>
    <w:rPr>
      <w:sz w:val="28"/>
      <w:szCs w:val="28"/>
    </w:rPr>
  </w:style>
  <w:style w:type="paragraph" w:customStyle="1" w:styleId="details1">
    <w:name w:val="details1"/>
    <w:basedOn w:val="Normal"/>
    <w:rsid w:val="000D4240"/>
    <w:pPr>
      <w:spacing w:before="100" w:beforeAutospacing="1" w:after="100" w:afterAutospacing="1"/>
    </w:pPr>
  </w:style>
  <w:style w:type="character" w:customStyle="1" w:styleId="jrnl">
    <w:name w:val="jrnl"/>
    <w:basedOn w:val="DefaultParagraphFont"/>
    <w:rsid w:val="000D4240"/>
  </w:style>
  <w:style w:type="character" w:customStyle="1" w:styleId="doi">
    <w:name w:val="doi"/>
    <w:basedOn w:val="DefaultParagraphFont"/>
    <w:rsid w:val="000D4240"/>
  </w:style>
  <w:style w:type="character" w:customStyle="1" w:styleId="value">
    <w:name w:val="value"/>
    <w:basedOn w:val="DefaultParagraphFont"/>
    <w:rsid w:val="000D4240"/>
  </w:style>
  <w:style w:type="character" w:customStyle="1" w:styleId="label1">
    <w:name w:val="label1"/>
    <w:basedOn w:val="DefaultParagraphFont"/>
    <w:rsid w:val="000D4240"/>
  </w:style>
  <w:style w:type="character" w:customStyle="1" w:styleId="pagination">
    <w:name w:val="pagination"/>
    <w:basedOn w:val="DefaultParagraphFont"/>
    <w:rsid w:val="000D4240"/>
  </w:style>
  <w:style w:type="character" w:customStyle="1" w:styleId="citation">
    <w:name w:val="citation"/>
    <w:basedOn w:val="DefaultParagraphFont"/>
    <w:rsid w:val="000D4240"/>
  </w:style>
  <w:style w:type="character" w:customStyle="1" w:styleId="CharChar1">
    <w:name w:val="Char Char1"/>
    <w:semiHidden/>
    <w:rsid w:val="00380595"/>
    <w:rPr>
      <w:sz w:val="24"/>
      <w:szCs w:val="24"/>
      <w:lang w:val="en-GB" w:eastAsia="en-GB" w:bidi="ar-SA"/>
    </w:rPr>
  </w:style>
  <w:style w:type="character" w:customStyle="1" w:styleId="PlainTextChar">
    <w:name w:val="Plain Text Char"/>
    <w:basedOn w:val="DefaultParagraphFont"/>
    <w:link w:val="PlainText"/>
    <w:rsid w:val="00E90BB9"/>
    <w:rPr>
      <w:rFonts w:ascii="Courier New" w:hAnsi="Courier New" w:cs="Courier New"/>
    </w:rPr>
  </w:style>
  <w:style w:type="paragraph" w:styleId="ListBullet">
    <w:name w:val="List Bullet"/>
    <w:basedOn w:val="Normal"/>
    <w:uiPriority w:val="99"/>
    <w:semiHidden/>
    <w:unhideWhenUsed/>
    <w:rsid w:val="00050621"/>
    <w:pPr>
      <w:numPr>
        <w:numId w:val="41"/>
      </w:numPr>
      <w:contextualSpacing/>
    </w:pPr>
  </w:style>
  <w:style w:type="paragraph" w:styleId="List">
    <w:name w:val="List"/>
    <w:basedOn w:val="Normal"/>
    <w:uiPriority w:val="99"/>
    <w:semiHidden/>
    <w:unhideWhenUsed/>
    <w:rsid w:val="00050621"/>
    <w:pPr>
      <w:ind w:left="360" w:hanging="360"/>
      <w:contextualSpacing/>
    </w:pPr>
  </w:style>
  <w:style w:type="paragraph" w:styleId="ListNumber">
    <w:name w:val="List Number"/>
    <w:basedOn w:val="Normal"/>
    <w:uiPriority w:val="99"/>
    <w:semiHidden/>
    <w:unhideWhenUsed/>
    <w:rsid w:val="00050621"/>
    <w:pPr>
      <w:numPr>
        <w:numId w:val="42"/>
      </w:numPr>
      <w:contextualSpacing/>
    </w:pPr>
  </w:style>
  <w:style w:type="paragraph" w:styleId="Caption">
    <w:name w:val="caption"/>
    <w:basedOn w:val="Normal"/>
    <w:next w:val="Normal"/>
    <w:uiPriority w:val="35"/>
    <w:unhideWhenUsed/>
    <w:qFormat/>
    <w:rsid w:val="009E3EAB"/>
    <w:pPr>
      <w:spacing w:after="200"/>
    </w:pPr>
    <w:rPr>
      <w:b/>
      <w:bCs/>
      <w:color w:val="4F81BD" w:themeColor="accent1"/>
      <w:sz w:val="18"/>
      <w:szCs w:val="18"/>
    </w:rPr>
  </w:style>
  <w:style w:type="character" w:customStyle="1" w:styleId="FooterChar">
    <w:name w:val="Footer Char"/>
    <w:basedOn w:val="DefaultParagraphFont"/>
    <w:link w:val="Footer"/>
    <w:uiPriority w:val="99"/>
    <w:rsid w:val="00666B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13133">
      <w:bodyDiv w:val="1"/>
      <w:marLeft w:val="0"/>
      <w:marRight w:val="0"/>
      <w:marTop w:val="0"/>
      <w:marBottom w:val="0"/>
      <w:divBdr>
        <w:top w:val="none" w:sz="0" w:space="0" w:color="auto"/>
        <w:left w:val="none" w:sz="0" w:space="0" w:color="auto"/>
        <w:bottom w:val="none" w:sz="0" w:space="0" w:color="auto"/>
        <w:right w:val="none" w:sz="0" w:space="0" w:color="auto"/>
      </w:divBdr>
    </w:div>
    <w:div w:id="139270312">
      <w:bodyDiv w:val="1"/>
      <w:marLeft w:val="0"/>
      <w:marRight w:val="0"/>
      <w:marTop w:val="0"/>
      <w:marBottom w:val="0"/>
      <w:divBdr>
        <w:top w:val="none" w:sz="0" w:space="0" w:color="auto"/>
        <w:left w:val="none" w:sz="0" w:space="0" w:color="auto"/>
        <w:bottom w:val="none" w:sz="0" w:space="0" w:color="auto"/>
        <w:right w:val="none" w:sz="0" w:space="0" w:color="auto"/>
      </w:divBdr>
      <w:divsChild>
        <w:div w:id="1267155112">
          <w:marLeft w:val="0"/>
          <w:marRight w:val="0"/>
          <w:marTop w:val="0"/>
          <w:marBottom w:val="0"/>
          <w:divBdr>
            <w:top w:val="none" w:sz="0" w:space="0" w:color="auto"/>
            <w:left w:val="none" w:sz="0" w:space="0" w:color="auto"/>
            <w:bottom w:val="none" w:sz="0" w:space="0" w:color="auto"/>
            <w:right w:val="none" w:sz="0" w:space="0" w:color="auto"/>
          </w:divBdr>
          <w:divsChild>
            <w:div w:id="1421100622">
              <w:marLeft w:val="0"/>
              <w:marRight w:val="0"/>
              <w:marTop w:val="0"/>
              <w:marBottom w:val="0"/>
              <w:divBdr>
                <w:top w:val="none" w:sz="0" w:space="0" w:color="auto"/>
                <w:left w:val="none" w:sz="0" w:space="0" w:color="auto"/>
                <w:bottom w:val="none" w:sz="0" w:space="0" w:color="auto"/>
                <w:right w:val="none" w:sz="0" w:space="0" w:color="auto"/>
              </w:divBdr>
              <w:divsChild>
                <w:div w:id="196627450">
                  <w:marLeft w:val="0"/>
                  <w:marRight w:val="0"/>
                  <w:marTop w:val="0"/>
                  <w:marBottom w:val="0"/>
                  <w:divBdr>
                    <w:top w:val="none" w:sz="0" w:space="0" w:color="auto"/>
                    <w:left w:val="none" w:sz="0" w:space="0" w:color="auto"/>
                    <w:bottom w:val="none" w:sz="0" w:space="0" w:color="auto"/>
                    <w:right w:val="none" w:sz="0" w:space="0" w:color="auto"/>
                  </w:divBdr>
                  <w:divsChild>
                    <w:div w:id="1024553395">
                      <w:marLeft w:val="0"/>
                      <w:marRight w:val="0"/>
                      <w:marTop w:val="0"/>
                      <w:marBottom w:val="0"/>
                      <w:divBdr>
                        <w:top w:val="none" w:sz="0" w:space="0" w:color="auto"/>
                        <w:left w:val="none" w:sz="0" w:space="0" w:color="auto"/>
                        <w:bottom w:val="none" w:sz="0" w:space="0" w:color="auto"/>
                        <w:right w:val="none" w:sz="0" w:space="0" w:color="auto"/>
                      </w:divBdr>
                      <w:divsChild>
                        <w:div w:id="789935461">
                          <w:marLeft w:val="0"/>
                          <w:marRight w:val="0"/>
                          <w:marTop w:val="45"/>
                          <w:marBottom w:val="0"/>
                          <w:divBdr>
                            <w:top w:val="none" w:sz="0" w:space="0" w:color="auto"/>
                            <w:left w:val="none" w:sz="0" w:space="0" w:color="auto"/>
                            <w:bottom w:val="none" w:sz="0" w:space="0" w:color="auto"/>
                            <w:right w:val="none" w:sz="0" w:space="0" w:color="auto"/>
                          </w:divBdr>
                          <w:divsChild>
                            <w:div w:id="540216962">
                              <w:marLeft w:val="2070"/>
                              <w:marRight w:val="3960"/>
                              <w:marTop w:val="0"/>
                              <w:marBottom w:val="0"/>
                              <w:divBdr>
                                <w:top w:val="none" w:sz="0" w:space="0" w:color="auto"/>
                                <w:left w:val="none" w:sz="0" w:space="0" w:color="auto"/>
                                <w:bottom w:val="none" w:sz="0" w:space="0" w:color="auto"/>
                                <w:right w:val="none" w:sz="0" w:space="0" w:color="auto"/>
                              </w:divBdr>
                              <w:divsChild>
                                <w:div w:id="701787555">
                                  <w:marLeft w:val="0"/>
                                  <w:marRight w:val="0"/>
                                  <w:marTop w:val="0"/>
                                  <w:marBottom w:val="0"/>
                                  <w:divBdr>
                                    <w:top w:val="none" w:sz="0" w:space="0" w:color="auto"/>
                                    <w:left w:val="none" w:sz="0" w:space="0" w:color="auto"/>
                                    <w:bottom w:val="none" w:sz="0" w:space="0" w:color="auto"/>
                                    <w:right w:val="none" w:sz="0" w:space="0" w:color="auto"/>
                                  </w:divBdr>
                                  <w:divsChild>
                                    <w:div w:id="1573658981">
                                      <w:marLeft w:val="0"/>
                                      <w:marRight w:val="0"/>
                                      <w:marTop w:val="0"/>
                                      <w:marBottom w:val="0"/>
                                      <w:divBdr>
                                        <w:top w:val="none" w:sz="0" w:space="0" w:color="auto"/>
                                        <w:left w:val="none" w:sz="0" w:space="0" w:color="auto"/>
                                        <w:bottom w:val="none" w:sz="0" w:space="0" w:color="auto"/>
                                        <w:right w:val="none" w:sz="0" w:space="0" w:color="auto"/>
                                      </w:divBdr>
                                      <w:divsChild>
                                        <w:div w:id="208803420">
                                          <w:marLeft w:val="0"/>
                                          <w:marRight w:val="0"/>
                                          <w:marTop w:val="0"/>
                                          <w:marBottom w:val="0"/>
                                          <w:divBdr>
                                            <w:top w:val="none" w:sz="0" w:space="0" w:color="auto"/>
                                            <w:left w:val="none" w:sz="0" w:space="0" w:color="auto"/>
                                            <w:bottom w:val="none" w:sz="0" w:space="0" w:color="auto"/>
                                            <w:right w:val="none" w:sz="0" w:space="0" w:color="auto"/>
                                          </w:divBdr>
                                          <w:divsChild>
                                            <w:div w:id="289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63844">
      <w:bodyDiv w:val="1"/>
      <w:marLeft w:val="0"/>
      <w:marRight w:val="0"/>
      <w:marTop w:val="0"/>
      <w:marBottom w:val="0"/>
      <w:divBdr>
        <w:top w:val="none" w:sz="0" w:space="0" w:color="auto"/>
        <w:left w:val="none" w:sz="0" w:space="0" w:color="auto"/>
        <w:bottom w:val="none" w:sz="0" w:space="0" w:color="auto"/>
        <w:right w:val="none" w:sz="0" w:space="0" w:color="auto"/>
      </w:divBdr>
      <w:divsChild>
        <w:div w:id="1036735050">
          <w:marLeft w:val="0"/>
          <w:marRight w:val="0"/>
          <w:marTop w:val="0"/>
          <w:marBottom w:val="0"/>
          <w:divBdr>
            <w:top w:val="none" w:sz="0" w:space="0" w:color="auto"/>
            <w:left w:val="none" w:sz="0" w:space="0" w:color="auto"/>
            <w:bottom w:val="none" w:sz="0" w:space="0" w:color="auto"/>
            <w:right w:val="none" w:sz="0" w:space="0" w:color="auto"/>
          </w:divBdr>
          <w:divsChild>
            <w:div w:id="1994943508">
              <w:marLeft w:val="0"/>
              <w:marRight w:val="0"/>
              <w:marTop w:val="0"/>
              <w:marBottom w:val="0"/>
              <w:divBdr>
                <w:top w:val="none" w:sz="0" w:space="0" w:color="auto"/>
                <w:left w:val="none" w:sz="0" w:space="0" w:color="auto"/>
                <w:bottom w:val="none" w:sz="0" w:space="0" w:color="auto"/>
                <w:right w:val="none" w:sz="0" w:space="0" w:color="auto"/>
              </w:divBdr>
            </w:div>
            <w:div w:id="14183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61850">
      <w:bodyDiv w:val="1"/>
      <w:marLeft w:val="0"/>
      <w:marRight w:val="0"/>
      <w:marTop w:val="0"/>
      <w:marBottom w:val="0"/>
      <w:divBdr>
        <w:top w:val="none" w:sz="0" w:space="0" w:color="auto"/>
        <w:left w:val="none" w:sz="0" w:space="0" w:color="auto"/>
        <w:bottom w:val="none" w:sz="0" w:space="0" w:color="auto"/>
        <w:right w:val="none" w:sz="0" w:space="0" w:color="auto"/>
      </w:divBdr>
      <w:divsChild>
        <w:div w:id="62458965">
          <w:marLeft w:val="0"/>
          <w:marRight w:val="0"/>
          <w:marTop w:val="0"/>
          <w:marBottom w:val="0"/>
          <w:divBdr>
            <w:top w:val="none" w:sz="0" w:space="0" w:color="auto"/>
            <w:left w:val="none" w:sz="0" w:space="0" w:color="auto"/>
            <w:bottom w:val="none" w:sz="0" w:space="0" w:color="auto"/>
            <w:right w:val="none" w:sz="0" w:space="0" w:color="auto"/>
          </w:divBdr>
          <w:divsChild>
            <w:div w:id="1037386317">
              <w:marLeft w:val="0"/>
              <w:marRight w:val="0"/>
              <w:marTop w:val="0"/>
              <w:marBottom w:val="0"/>
              <w:divBdr>
                <w:top w:val="none" w:sz="0" w:space="0" w:color="auto"/>
                <w:left w:val="none" w:sz="0" w:space="0" w:color="auto"/>
                <w:bottom w:val="none" w:sz="0" w:space="0" w:color="auto"/>
                <w:right w:val="none" w:sz="0" w:space="0" w:color="auto"/>
              </w:divBdr>
            </w:div>
            <w:div w:id="789515882">
              <w:marLeft w:val="0"/>
              <w:marRight w:val="0"/>
              <w:marTop w:val="0"/>
              <w:marBottom w:val="0"/>
              <w:divBdr>
                <w:top w:val="none" w:sz="0" w:space="0" w:color="auto"/>
                <w:left w:val="none" w:sz="0" w:space="0" w:color="auto"/>
                <w:bottom w:val="none" w:sz="0" w:space="0" w:color="auto"/>
                <w:right w:val="none" w:sz="0" w:space="0" w:color="auto"/>
              </w:divBdr>
            </w:div>
            <w:div w:id="197013248">
              <w:marLeft w:val="0"/>
              <w:marRight w:val="0"/>
              <w:marTop w:val="0"/>
              <w:marBottom w:val="0"/>
              <w:divBdr>
                <w:top w:val="none" w:sz="0" w:space="0" w:color="auto"/>
                <w:left w:val="none" w:sz="0" w:space="0" w:color="auto"/>
                <w:bottom w:val="none" w:sz="0" w:space="0" w:color="auto"/>
                <w:right w:val="none" w:sz="0" w:space="0" w:color="auto"/>
              </w:divBdr>
            </w:div>
            <w:div w:id="57829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8468">
      <w:bodyDiv w:val="1"/>
      <w:marLeft w:val="0"/>
      <w:marRight w:val="0"/>
      <w:marTop w:val="0"/>
      <w:marBottom w:val="0"/>
      <w:divBdr>
        <w:top w:val="none" w:sz="0" w:space="0" w:color="auto"/>
        <w:left w:val="none" w:sz="0" w:space="0" w:color="auto"/>
        <w:bottom w:val="none" w:sz="0" w:space="0" w:color="auto"/>
        <w:right w:val="none" w:sz="0" w:space="0" w:color="auto"/>
      </w:divBdr>
      <w:divsChild>
        <w:div w:id="1178811347">
          <w:marLeft w:val="0"/>
          <w:marRight w:val="0"/>
          <w:marTop w:val="0"/>
          <w:marBottom w:val="0"/>
          <w:divBdr>
            <w:top w:val="none" w:sz="0" w:space="0" w:color="auto"/>
            <w:left w:val="none" w:sz="0" w:space="0" w:color="auto"/>
            <w:bottom w:val="none" w:sz="0" w:space="0" w:color="auto"/>
            <w:right w:val="none" w:sz="0" w:space="0" w:color="auto"/>
          </w:divBdr>
          <w:divsChild>
            <w:div w:id="1980724172">
              <w:marLeft w:val="0"/>
              <w:marRight w:val="0"/>
              <w:marTop w:val="0"/>
              <w:marBottom w:val="0"/>
              <w:divBdr>
                <w:top w:val="none" w:sz="0" w:space="0" w:color="auto"/>
                <w:left w:val="none" w:sz="0" w:space="0" w:color="auto"/>
                <w:bottom w:val="none" w:sz="0" w:space="0" w:color="auto"/>
                <w:right w:val="none" w:sz="0" w:space="0" w:color="auto"/>
              </w:divBdr>
            </w:div>
            <w:div w:id="2065445765">
              <w:marLeft w:val="0"/>
              <w:marRight w:val="0"/>
              <w:marTop w:val="0"/>
              <w:marBottom w:val="0"/>
              <w:divBdr>
                <w:top w:val="none" w:sz="0" w:space="0" w:color="auto"/>
                <w:left w:val="none" w:sz="0" w:space="0" w:color="auto"/>
                <w:bottom w:val="none" w:sz="0" w:space="0" w:color="auto"/>
                <w:right w:val="none" w:sz="0" w:space="0" w:color="auto"/>
              </w:divBdr>
            </w:div>
            <w:div w:id="16497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52509">
      <w:bodyDiv w:val="1"/>
      <w:marLeft w:val="0"/>
      <w:marRight w:val="0"/>
      <w:marTop w:val="0"/>
      <w:marBottom w:val="0"/>
      <w:divBdr>
        <w:top w:val="none" w:sz="0" w:space="0" w:color="auto"/>
        <w:left w:val="none" w:sz="0" w:space="0" w:color="auto"/>
        <w:bottom w:val="none" w:sz="0" w:space="0" w:color="auto"/>
        <w:right w:val="none" w:sz="0" w:space="0" w:color="auto"/>
      </w:divBdr>
    </w:div>
    <w:div w:id="671683919">
      <w:bodyDiv w:val="1"/>
      <w:marLeft w:val="0"/>
      <w:marRight w:val="0"/>
      <w:marTop w:val="0"/>
      <w:marBottom w:val="0"/>
      <w:divBdr>
        <w:top w:val="none" w:sz="0" w:space="0" w:color="auto"/>
        <w:left w:val="none" w:sz="0" w:space="0" w:color="auto"/>
        <w:bottom w:val="none" w:sz="0" w:space="0" w:color="auto"/>
        <w:right w:val="none" w:sz="0" w:space="0" w:color="auto"/>
      </w:divBdr>
      <w:divsChild>
        <w:div w:id="1302735549">
          <w:marLeft w:val="0"/>
          <w:marRight w:val="0"/>
          <w:marTop w:val="0"/>
          <w:marBottom w:val="0"/>
          <w:divBdr>
            <w:top w:val="single" w:sz="6" w:space="13" w:color="222222"/>
            <w:left w:val="single" w:sz="6" w:space="0" w:color="222222"/>
            <w:bottom w:val="single" w:sz="6" w:space="15" w:color="222222"/>
            <w:right w:val="single" w:sz="6" w:space="0" w:color="222222"/>
          </w:divBdr>
          <w:divsChild>
            <w:div w:id="5370088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21948288">
      <w:bodyDiv w:val="1"/>
      <w:marLeft w:val="0"/>
      <w:marRight w:val="0"/>
      <w:marTop w:val="0"/>
      <w:marBottom w:val="0"/>
      <w:divBdr>
        <w:top w:val="none" w:sz="0" w:space="0" w:color="auto"/>
        <w:left w:val="none" w:sz="0" w:space="0" w:color="auto"/>
        <w:bottom w:val="none" w:sz="0" w:space="0" w:color="auto"/>
        <w:right w:val="none" w:sz="0" w:space="0" w:color="auto"/>
      </w:divBdr>
    </w:div>
    <w:div w:id="899439859">
      <w:bodyDiv w:val="1"/>
      <w:marLeft w:val="0"/>
      <w:marRight w:val="0"/>
      <w:marTop w:val="0"/>
      <w:marBottom w:val="0"/>
      <w:divBdr>
        <w:top w:val="none" w:sz="0" w:space="0" w:color="auto"/>
        <w:left w:val="none" w:sz="0" w:space="0" w:color="auto"/>
        <w:bottom w:val="none" w:sz="0" w:space="0" w:color="auto"/>
        <w:right w:val="none" w:sz="0" w:space="0" w:color="auto"/>
      </w:divBdr>
      <w:divsChild>
        <w:div w:id="1901137358">
          <w:marLeft w:val="0"/>
          <w:marRight w:val="0"/>
          <w:marTop w:val="0"/>
          <w:marBottom w:val="0"/>
          <w:divBdr>
            <w:top w:val="none" w:sz="0" w:space="0" w:color="auto"/>
            <w:left w:val="none" w:sz="0" w:space="0" w:color="auto"/>
            <w:bottom w:val="none" w:sz="0" w:space="0" w:color="auto"/>
            <w:right w:val="none" w:sz="0" w:space="0" w:color="auto"/>
          </w:divBdr>
          <w:divsChild>
            <w:div w:id="2119637235">
              <w:marLeft w:val="0"/>
              <w:marRight w:val="0"/>
              <w:marTop w:val="0"/>
              <w:marBottom w:val="0"/>
              <w:divBdr>
                <w:top w:val="none" w:sz="0" w:space="0" w:color="auto"/>
                <w:left w:val="none" w:sz="0" w:space="0" w:color="auto"/>
                <w:bottom w:val="none" w:sz="0" w:space="0" w:color="auto"/>
                <w:right w:val="none" w:sz="0" w:space="0" w:color="auto"/>
              </w:divBdr>
            </w:div>
            <w:div w:id="1113791122">
              <w:marLeft w:val="0"/>
              <w:marRight w:val="0"/>
              <w:marTop w:val="0"/>
              <w:marBottom w:val="0"/>
              <w:divBdr>
                <w:top w:val="none" w:sz="0" w:space="0" w:color="auto"/>
                <w:left w:val="none" w:sz="0" w:space="0" w:color="auto"/>
                <w:bottom w:val="none" w:sz="0" w:space="0" w:color="auto"/>
                <w:right w:val="none" w:sz="0" w:space="0" w:color="auto"/>
              </w:divBdr>
            </w:div>
            <w:div w:id="1885173995">
              <w:marLeft w:val="0"/>
              <w:marRight w:val="0"/>
              <w:marTop w:val="0"/>
              <w:marBottom w:val="0"/>
              <w:divBdr>
                <w:top w:val="none" w:sz="0" w:space="0" w:color="auto"/>
                <w:left w:val="none" w:sz="0" w:space="0" w:color="auto"/>
                <w:bottom w:val="none" w:sz="0" w:space="0" w:color="auto"/>
                <w:right w:val="none" w:sz="0" w:space="0" w:color="auto"/>
              </w:divBdr>
            </w:div>
            <w:div w:id="146669842">
              <w:marLeft w:val="0"/>
              <w:marRight w:val="0"/>
              <w:marTop w:val="0"/>
              <w:marBottom w:val="0"/>
              <w:divBdr>
                <w:top w:val="none" w:sz="0" w:space="0" w:color="auto"/>
                <w:left w:val="none" w:sz="0" w:space="0" w:color="auto"/>
                <w:bottom w:val="none" w:sz="0" w:space="0" w:color="auto"/>
                <w:right w:val="none" w:sz="0" w:space="0" w:color="auto"/>
              </w:divBdr>
            </w:div>
            <w:div w:id="3688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8622">
      <w:bodyDiv w:val="1"/>
      <w:marLeft w:val="0"/>
      <w:marRight w:val="0"/>
      <w:marTop w:val="0"/>
      <w:marBottom w:val="0"/>
      <w:divBdr>
        <w:top w:val="none" w:sz="0" w:space="0" w:color="auto"/>
        <w:left w:val="none" w:sz="0" w:space="0" w:color="auto"/>
        <w:bottom w:val="none" w:sz="0" w:space="0" w:color="auto"/>
        <w:right w:val="none" w:sz="0" w:space="0" w:color="auto"/>
      </w:divBdr>
    </w:div>
    <w:div w:id="1125464587">
      <w:bodyDiv w:val="1"/>
      <w:marLeft w:val="0"/>
      <w:marRight w:val="0"/>
      <w:marTop w:val="0"/>
      <w:marBottom w:val="0"/>
      <w:divBdr>
        <w:top w:val="none" w:sz="0" w:space="0" w:color="auto"/>
        <w:left w:val="none" w:sz="0" w:space="0" w:color="auto"/>
        <w:bottom w:val="none" w:sz="0" w:space="0" w:color="auto"/>
        <w:right w:val="none" w:sz="0" w:space="0" w:color="auto"/>
      </w:divBdr>
      <w:divsChild>
        <w:div w:id="753941900">
          <w:marLeft w:val="0"/>
          <w:marRight w:val="0"/>
          <w:marTop w:val="0"/>
          <w:marBottom w:val="0"/>
          <w:divBdr>
            <w:top w:val="none" w:sz="0" w:space="0" w:color="auto"/>
            <w:left w:val="none" w:sz="0" w:space="0" w:color="auto"/>
            <w:bottom w:val="none" w:sz="0" w:space="0" w:color="auto"/>
            <w:right w:val="none" w:sz="0" w:space="0" w:color="auto"/>
          </w:divBdr>
          <w:divsChild>
            <w:div w:id="1826583578">
              <w:marLeft w:val="0"/>
              <w:marRight w:val="0"/>
              <w:marTop w:val="0"/>
              <w:marBottom w:val="0"/>
              <w:divBdr>
                <w:top w:val="none" w:sz="0" w:space="0" w:color="auto"/>
                <w:left w:val="none" w:sz="0" w:space="0" w:color="auto"/>
                <w:bottom w:val="none" w:sz="0" w:space="0" w:color="auto"/>
                <w:right w:val="none" w:sz="0" w:space="0" w:color="auto"/>
              </w:divBdr>
              <w:divsChild>
                <w:div w:id="1450471918">
                  <w:marLeft w:val="0"/>
                  <w:marRight w:val="0"/>
                  <w:marTop w:val="0"/>
                  <w:marBottom w:val="0"/>
                  <w:divBdr>
                    <w:top w:val="none" w:sz="0" w:space="0" w:color="auto"/>
                    <w:left w:val="none" w:sz="0" w:space="0" w:color="auto"/>
                    <w:bottom w:val="none" w:sz="0" w:space="0" w:color="auto"/>
                    <w:right w:val="none" w:sz="0" w:space="0" w:color="auto"/>
                  </w:divBdr>
                  <w:divsChild>
                    <w:div w:id="642320860">
                      <w:marLeft w:val="0"/>
                      <w:marRight w:val="0"/>
                      <w:marTop w:val="0"/>
                      <w:marBottom w:val="0"/>
                      <w:divBdr>
                        <w:top w:val="none" w:sz="0" w:space="0" w:color="auto"/>
                        <w:left w:val="none" w:sz="0" w:space="0" w:color="auto"/>
                        <w:bottom w:val="none" w:sz="0" w:space="0" w:color="auto"/>
                        <w:right w:val="none" w:sz="0" w:space="0" w:color="auto"/>
                      </w:divBdr>
                      <w:divsChild>
                        <w:div w:id="1520974032">
                          <w:marLeft w:val="0"/>
                          <w:marRight w:val="0"/>
                          <w:marTop w:val="45"/>
                          <w:marBottom w:val="0"/>
                          <w:divBdr>
                            <w:top w:val="none" w:sz="0" w:space="0" w:color="auto"/>
                            <w:left w:val="none" w:sz="0" w:space="0" w:color="auto"/>
                            <w:bottom w:val="none" w:sz="0" w:space="0" w:color="auto"/>
                            <w:right w:val="none" w:sz="0" w:space="0" w:color="auto"/>
                          </w:divBdr>
                          <w:divsChild>
                            <w:div w:id="1703893130">
                              <w:marLeft w:val="2070"/>
                              <w:marRight w:val="3960"/>
                              <w:marTop w:val="0"/>
                              <w:marBottom w:val="0"/>
                              <w:divBdr>
                                <w:top w:val="none" w:sz="0" w:space="0" w:color="auto"/>
                                <w:left w:val="none" w:sz="0" w:space="0" w:color="auto"/>
                                <w:bottom w:val="none" w:sz="0" w:space="0" w:color="auto"/>
                                <w:right w:val="none" w:sz="0" w:space="0" w:color="auto"/>
                              </w:divBdr>
                              <w:divsChild>
                                <w:div w:id="1028218943">
                                  <w:marLeft w:val="0"/>
                                  <w:marRight w:val="0"/>
                                  <w:marTop w:val="0"/>
                                  <w:marBottom w:val="0"/>
                                  <w:divBdr>
                                    <w:top w:val="none" w:sz="0" w:space="0" w:color="auto"/>
                                    <w:left w:val="none" w:sz="0" w:space="0" w:color="auto"/>
                                    <w:bottom w:val="none" w:sz="0" w:space="0" w:color="auto"/>
                                    <w:right w:val="none" w:sz="0" w:space="0" w:color="auto"/>
                                  </w:divBdr>
                                  <w:divsChild>
                                    <w:div w:id="1192722005">
                                      <w:marLeft w:val="0"/>
                                      <w:marRight w:val="0"/>
                                      <w:marTop w:val="0"/>
                                      <w:marBottom w:val="0"/>
                                      <w:divBdr>
                                        <w:top w:val="none" w:sz="0" w:space="0" w:color="auto"/>
                                        <w:left w:val="none" w:sz="0" w:space="0" w:color="auto"/>
                                        <w:bottom w:val="none" w:sz="0" w:space="0" w:color="auto"/>
                                        <w:right w:val="none" w:sz="0" w:space="0" w:color="auto"/>
                                      </w:divBdr>
                                      <w:divsChild>
                                        <w:div w:id="1846285942">
                                          <w:marLeft w:val="0"/>
                                          <w:marRight w:val="0"/>
                                          <w:marTop w:val="0"/>
                                          <w:marBottom w:val="0"/>
                                          <w:divBdr>
                                            <w:top w:val="none" w:sz="0" w:space="0" w:color="auto"/>
                                            <w:left w:val="none" w:sz="0" w:space="0" w:color="auto"/>
                                            <w:bottom w:val="none" w:sz="0" w:space="0" w:color="auto"/>
                                            <w:right w:val="none" w:sz="0" w:space="0" w:color="auto"/>
                                          </w:divBdr>
                                          <w:divsChild>
                                            <w:div w:id="1486125467">
                                              <w:marLeft w:val="0"/>
                                              <w:marRight w:val="0"/>
                                              <w:marTop w:val="0"/>
                                              <w:marBottom w:val="0"/>
                                              <w:divBdr>
                                                <w:top w:val="none" w:sz="0" w:space="0" w:color="auto"/>
                                                <w:left w:val="none" w:sz="0" w:space="0" w:color="auto"/>
                                                <w:bottom w:val="none" w:sz="0" w:space="0" w:color="auto"/>
                                                <w:right w:val="none" w:sz="0" w:space="0" w:color="auto"/>
                                              </w:divBdr>
                                              <w:divsChild>
                                                <w:div w:id="305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7797265">
      <w:bodyDiv w:val="1"/>
      <w:marLeft w:val="0"/>
      <w:marRight w:val="0"/>
      <w:marTop w:val="0"/>
      <w:marBottom w:val="0"/>
      <w:divBdr>
        <w:top w:val="none" w:sz="0" w:space="0" w:color="auto"/>
        <w:left w:val="none" w:sz="0" w:space="0" w:color="auto"/>
        <w:bottom w:val="none" w:sz="0" w:space="0" w:color="auto"/>
        <w:right w:val="none" w:sz="0" w:space="0" w:color="auto"/>
      </w:divBdr>
      <w:divsChild>
        <w:div w:id="2085953880">
          <w:marLeft w:val="0"/>
          <w:marRight w:val="0"/>
          <w:marTop w:val="0"/>
          <w:marBottom w:val="0"/>
          <w:divBdr>
            <w:top w:val="none" w:sz="0" w:space="0" w:color="auto"/>
            <w:left w:val="none" w:sz="0" w:space="0" w:color="auto"/>
            <w:bottom w:val="none" w:sz="0" w:space="0" w:color="auto"/>
            <w:right w:val="none" w:sz="0" w:space="0" w:color="auto"/>
          </w:divBdr>
          <w:divsChild>
            <w:div w:id="831026107">
              <w:marLeft w:val="0"/>
              <w:marRight w:val="0"/>
              <w:marTop w:val="0"/>
              <w:marBottom w:val="0"/>
              <w:divBdr>
                <w:top w:val="none" w:sz="0" w:space="0" w:color="auto"/>
                <w:left w:val="none" w:sz="0" w:space="0" w:color="auto"/>
                <w:bottom w:val="none" w:sz="0" w:space="0" w:color="auto"/>
                <w:right w:val="none" w:sz="0" w:space="0" w:color="auto"/>
              </w:divBdr>
              <w:divsChild>
                <w:div w:id="98179932">
                  <w:marLeft w:val="0"/>
                  <w:marRight w:val="0"/>
                  <w:marTop w:val="0"/>
                  <w:marBottom w:val="0"/>
                  <w:divBdr>
                    <w:top w:val="none" w:sz="0" w:space="0" w:color="auto"/>
                    <w:left w:val="none" w:sz="0" w:space="0" w:color="auto"/>
                    <w:bottom w:val="none" w:sz="0" w:space="0" w:color="auto"/>
                    <w:right w:val="none" w:sz="0" w:space="0" w:color="auto"/>
                  </w:divBdr>
                  <w:divsChild>
                    <w:div w:id="961618346">
                      <w:marLeft w:val="0"/>
                      <w:marRight w:val="0"/>
                      <w:marTop w:val="0"/>
                      <w:marBottom w:val="0"/>
                      <w:divBdr>
                        <w:top w:val="none" w:sz="0" w:space="0" w:color="auto"/>
                        <w:left w:val="none" w:sz="0" w:space="0" w:color="auto"/>
                        <w:bottom w:val="none" w:sz="0" w:space="0" w:color="auto"/>
                        <w:right w:val="none" w:sz="0" w:space="0" w:color="auto"/>
                      </w:divBdr>
                      <w:divsChild>
                        <w:div w:id="543442513">
                          <w:marLeft w:val="0"/>
                          <w:marRight w:val="0"/>
                          <w:marTop w:val="45"/>
                          <w:marBottom w:val="0"/>
                          <w:divBdr>
                            <w:top w:val="none" w:sz="0" w:space="0" w:color="auto"/>
                            <w:left w:val="none" w:sz="0" w:space="0" w:color="auto"/>
                            <w:bottom w:val="none" w:sz="0" w:space="0" w:color="auto"/>
                            <w:right w:val="none" w:sz="0" w:space="0" w:color="auto"/>
                          </w:divBdr>
                          <w:divsChild>
                            <w:div w:id="354574881">
                              <w:marLeft w:val="2070"/>
                              <w:marRight w:val="3960"/>
                              <w:marTop w:val="0"/>
                              <w:marBottom w:val="0"/>
                              <w:divBdr>
                                <w:top w:val="none" w:sz="0" w:space="0" w:color="auto"/>
                                <w:left w:val="none" w:sz="0" w:space="0" w:color="auto"/>
                                <w:bottom w:val="none" w:sz="0" w:space="0" w:color="auto"/>
                                <w:right w:val="none" w:sz="0" w:space="0" w:color="auto"/>
                              </w:divBdr>
                              <w:divsChild>
                                <w:div w:id="839269607">
                                  <w:marLeft w:val="0"/>
                                  <w:marRight w:val="0"/>
                                  <w:marTop w:val="0"/>
                                  <w:marBottom w:val="0"/>
                                  <w:divBdr>
                                    <w:top w:val="none" w:sz="0" w:space="0" w:color="auto"/>
                                    <w:left w:val="none" w:sz="0" w:space="0" w:color="auto"/>
                                    <w:bottom w:val="none" w:sz="0" w:space="0" w:color="auto"/>
                                    <w:right w:val="none" w:sz="0" w:space="0" w:color="auto"/>
                                  </w:divBdr>
                                  <w:divsChild>
                                    <w:div w:id="1417748990">
                                      <w:marLeft w:val="0"/>
                                      <w:marRight w:val="0"/>
                                      <w:marTop w:val="0"/>
                                      <w:marBottom w:val="0"/>
                                      <w:divBdr>
                                        <w:top w:val="none" w:sz="0" w:space="0" w:color="auto"/>
                                        <w:left w:val="none" w:sz="0" w:space="0" w:color="auto"/>
                                        <w:bottom w:val="none" w:sz="0" w:space="0" w:color="auto"/>
                                        <w:right w:val="none" w:sz="0" w:space="0" w:color="auto"/>
                                      </w:divBdr>
                                      <w:divsChild>
                                        <w:div w:id="1931232830">
                                          <w:marLeft w:val="0"/>
                                          <w:marRight w:val="0"/>
                                          <w:marTop w:val="0"/>
                                          <w:marBottom w:val="0"/>
                                          <w:divBdr>
                                            <w:top w:val="none" w:sz="0" w:space="0" w:color="auto"/>
                                            <w:left w:val="none" w:sz="0" w:space="0" w:color="auto"/>
                                            <w:bottom w:val="none" w:sz="0" w:space="0" w:color="auto"/>
                                            <w:right w:val="none" w:sz="0" w:space="0" w:color="auto"/>
                                          </w:divBdr>
                                          <w:divsChild>
                                            <w:div w:id="16025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3548987">
      <w:bodyDiv w:val="1"/>
      <w:marLeft w:val="0"/>
      <w:marRight w:val="0"/>
      <w:marTop w:val="0"/>
      <w:marBottom w:val="0"/>
      <w:divBdr>
        <w:top w:val="none" w:sz="0" w:space="0" w:color="auto"/>
        <w:left w:val="none" w:sz="0" w:space="0" w:color="auto"/>
        <w:bottom w:val="none" w:sz="0" w:space="0" w:color="auto"/>
        <w:right w:val="none" w:sz="0" w:space="0" w:color="auto"/>
      </w:divBdr>
    </w:div>
    <w:div w:id="1170604088">
      <w:bodyDiv w:val="1"/>
      <w:marLeft w:val="0"/>
      <w:marRight w:val="0"/>
      <w:marTop w:val="0"/>
      <w:marBottom w:val="0"/>
      <w:divBdr>
        <w:top w:val="none" w:sz="0" w:space="0" w:color="auto"/>
        <w:left w:val="none" w:sz="0" w:space="0" w:color="auto"/>
        <w:bottom w:val="none" w:sz="0" w:space="0" w:color="auto"/>
        <w:right w:val="none" w:sz="0" w:space="0" w:color="auto"/>
      </w:divBdr>
    </w:div>
    <w:div w:id="1299337901">
      <w:bodyDiv w:val="1"/>
      <w:marLeft w:val="0"/>
      <w:marRight w:val="0"/>
      <w:marTop w:val="0"/>
      <w:marBottom w:val="0"/>
      <w:divBdr>
        <w:top w:val="none" w:sz="0" w:space="0" w:color="auto"/>
        <w:left w:val="none" w:sz="0" w:space="0" w:color="auto"/>
        <w:bottom w:val="none" w:sz="0" w:space="0" w:color="auto"/>
        <w:right w:val="none" w:sz="0" w:space="0" w:color="auto"/>
      </w:divBdr>
      <w:divsChild>
        <w:div w:id="86120768">
          <w:marLeft w:val="0"/>
          <w:marRight w:val="0"/>
          <w:marTop w:val="0"/>
          <w:marBottom w:val="0"/>
          <w:divBdr>
            <w:top w:val="none" w:sz="0" w:space="0" w:color="auto"/>
            <w:left w:val="none" w:sz="0" w:space="0" w:color="auto"/>
            <w:bottom w:val="none" w:sz="0" w:space="0" w:color="auto"/>
            <w:right w:val="none" w:sz="0" w:space="0" w:color="auto"/>
          </w:divBdr>
          <w:divsChild>
            <w:div w:id="17572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2003">
      <w:bodyDiv w:val="1"/>
      <w:marLeft w:val="0"/>
      <w:marRight w:val="0"/>
      <w:marTop w:val="0"/>
      <w:marBottom w:val="0"/>
      <w:divBdr>
        <w:top w:val="none" w:sz="0" w:space="0" w:color="auto"/>
        <w:left w:val="none" w:sz="0" w:space="0" w:color="auto"/>
        <w:bottom w:val="none" w:sz="0" w:space="0" w:color="auto"/>
        <w:right w:val="none" w:sz="0" w:space="0" w:color="auto"/>
      </w:divBdr>
    </w:div>
    <w:div w:id="1333681458">
      <w:bodyDiv w:val="1"/>
      <w:marLeft w:val="0"/>
      <w:marRight w:val="0"/>
      <w:marTop w:val="0"/>
      <w:marBottom w:val="0"/>
      <w:divBdr>
        <w:top w:val="none" w:sz="0" w:space="0" w:color="auto"/>
        <w:left w:val="none" w:sz="0" w:space="0" w:color="auto"/>
        <w:bottom w:val="none" w:sz="0" w:space="0" w:color="auto"/>
        <w:right w:val="none" w:sz="0" w:space="0" w:color="auto"/>
      </w:divBdr>
    </w:div>
    <w:div w:id="1417360797">
      <w:bodyDiv w:val="1"/>
      <w:marLeft w:val="0"/>
      <w:marRight w:val="0"/>
      <w:marTop w:val="0"/>
      <w:marBottom w:val="0"/>
      <w:divBdr>
        <w:top w:val="none" w:sz="0" w:space="0" w:color="auto"/>
        <w:left w:val="none" w:sz="0" w:space="0" w:color="auto"/>
        <w:bottom w:val="none" w:sz="0" w:space="0" w:color="auto"/>
        <w:right w:val="none" w:sz="0" w:space="0" w:color="auto"/>
      </w:divBdr>
    </w:div>
    <w:div w:id="1639190166">
      <w:bodyDiv w:val="1"/>
      <w:marLeft w:val="0"/>
      <w:marRight w:val="0"/>
      <w:marTop w:val="0"/>
      <w:marBottom w:val="0"/>
      <w:divBdr>
        <w:top w:val="none" w:sz="0" w:space="0" w:color="auto"/>
        <w:left w:val="none" w:sz="0" w:space="0" w:color="auto"/>
        <w:bottom w:val="none" w:sz="0" w:space="0" w:color="auto"/>
        <w:right w:val="none" w:sz="0" w:space="0" w:color="auto"/>
      </w:divBdr>
      <w:divsChild>
        <w:div w:id="752700701">
          <w:marLeft w:val="0"/>
          <w:marRight w:val="0"/>
          <w:marTop w:val="0"/>
          <w:marBottom w:val="0"/>
          <w:divBdr>
            <w:top w:val="none" w:sz="0" w:space="0" w:color="auto"/>
            <w:left w:val="none" w:sz="0" w:space="0" w:color="auto"/>
            <w:bottom w:val="none" w:sz="0" w:space="0" w:color="auto"/>
            <w:right w:val="none" w:sz="0" w:space="0" w:color="auto"/>
          </w:divBdr>
          <w:divsChild>
            <w:div w:id="1361128005">
              <w:marLeft w:val="0"/>
              <w:marRight w:val="0"/>
              <w:marTop w:val="0"/>
              <w:marBottom w:val="0"/>
              <w:divBdr>
                <w:top w:val="none" w:sz="0" w:space="0" w:color="auto"/>
                <w:left w:val="none" w:sz="0" w:space="0" w:color="auto"/>
                <w:bottom w:val="none" w:sz="0" w:space="0" w:color="auto"/>
                <w:right w:val="none" w:sz="0" w:space="0" w:color="auto"/>
              </w:divBdr>
              <w:divsChild>
                <w:div w:id="444006799">
                  <w:marLeft w:val="0"/>
                  <w:marRight w:val="0"/>
                  <w:marTop w:val="0"/>
                  <w:marBottom w:val="0"/>
                  <w:divBdr>
                    <w:top w:val="none" w:sz="0" w:space="0" w:color="auto"/>
                    <w:left w:val="none" w:sz="0" w:space="0" w:color="auto"/>
                    <w:bottom w:val="none" w:sz="0" w:space="0" w:color="auto"/>
                    <w:right w:val="none" w:sz="0" w:space="0" w:color="auto"/>
                  </w:divBdr>
                  <w:divsChild>
                    <w:div w:id="847250666">
                      <w:marLeft w:val="0"/>
                      <w:marRight w:val="0"/>
                      <w:marTop w:val="0"/>
                      <w:marBottom w:val="0"/>
                      <w:divBdr>
                        <w:top w:val="none" w:sz="0" w:space="0" w:color="auto"/>
                        <w:left w:val="none" w:sz="0" w:space="0" w:color="auto"/>
                        <w:bottom w:val="none" w:sz="0" w:space="0" w:color="auto"/>
                        <w:right w:val="none" w:sz="0" w:space="0" w:color="auto"/>
                      </w:divBdr>
                      <w:divsChild>
                        <w:div w:id="977540102">
                          <w:marLeft w:val="0"/>
                          <w:marRight w:val="0"/>
                          <w:marTop w:val="45"/>
                          <w:marBottom w:val="0"/>
                          <w:divBdr>
                            <w:top w:val="none" w:sz="0" w:space="0" w:color="auto"/>
                            <w:left w:val="none" w:sz="0" w:space="0" w:color="auto"/>
                            <w:bottom w:val="none" w:sz="0" w:space="0" w:color="auto"/>
                            <w:right w:val="none" w:sz="0" w:space="0" w:color="auto"/>
                          </w:divBdr>
                          <w:divsChild>
                            <w:div w:id="555315796">
                              <w:marLeft w:val="2070"/>
                              <w:marRight w:val="3960"/>
                              <w:marTop w:val="0"/>
                              <w:marBottom w:val="0"/>
                              <w:divBdr>
                                <w:top w:val="none" w:sz="0" w:space="0" w:color="auto"/>
                                <w:left w:val="none" w:sz="0" w:space="0" w:color="auto"/>
                                <w:bottom w:val="none" w:sz="0" w:space="0" w:color="auto"/>
                                <w:right w:val="none" w:sz="0" w:space="0" w:color="auto"/>
                              </w:divBdr>
                              <w:divsChild>
                                <w:div w:id="7415798">
                                  <w:marLeft w:val="0"/>
                                  <w:marRight w:val="0"/>
                                  <w:marTop w:val="0"/>
                                  <w:marBottom w:val="0"/>
                                  <w:divBdr>
                                    <w:top w:val="none" w:sz="0" w:space="0" w:color="auto"/>
                                    <w:left w:val="none" w:sz="0" w:space="0" w:color="auto"/>
                                    <w:bottom w:val="none" w:sz="0" w:space="0" w:color="auto"/>
                                    <w:right w:val="none" w:sz="0" w:space="0" w:color="auto"/>
                                  </w:divBdr>
                                  <w:divsChild>
                                    <w:div w:id="408845918">
                                      <w:marLeft w:val="0"/>
                                      <w:marRight w:val="0"/>
                                      <w:marTop w:val="0"/>
                                      <w:marBottom w:val="0"/>
                                      <w:divBdr>
                                        <w:top w:val="none" w:sz="0" w:space="0" w:color="auto"/>
                                        <w:left w:val="none" w:sz="0" w:space="0" w:color="auto"/>
                                        <w:bottom w:val="none" w:sz="0" w:space="0" w:color="auto"/>
                                        <w:right w:val="none" w:sz="0" w:space="0" w:color="auto"/>
                                      </w:divBdr>
                                      <w:divsChild>
                                        <w:div w:id="1202668279">
                                          <w:marLeft w:val="0"/>
                                          <w:marRight w:val="0"/>
                                          <w:marTop w:val="0"/>
                                          <w:marBottom w:val="0"/>
                                          <w:divBdr>
                                            <w:top w:val="none" w:sz="0" w:space="0" w:color="auto"/>
                                            <w:left w:val="none" w:sz="0" w:space="0" w:color="auto"/>
                                            <w:bottom w:val="none" w:sz="0" w:space="0" w:color="auto"/>
                                            <w:right w:val="none" w:sz="0" w:space="0" w:color="auto"/>
                                          </w:divBdr>
                                          <w:divsChild>
                                            <w:div w:id="761490988">
                                              <w:marLeft w:val="0"/>
                                              <w:marRight w:val="0"/>
                                              <w:marTop w:val="0"/>
                                              <w:marBottom w:val="0"/>
                                              <w:divBdr>
                                                <w:top w:val="none" w:sz="0" w:space="0" w:color="auto"/>
                                                <w:left w:val="none" w:sz="0" w:space="0" w:color="auto"/>
                                                <w:bottom w:val="none" w:sz="0" w:space="0" w:color="auto"/>
                                                <w:right w:val="none" w:sz="0" w:space="0" w:color="auto"/>
                                              </w:divBdr>
                                              <w:divsChild>
                                                <w:div w:id="695933665">
                                                  <w:marLeft w:val="0"/>
                                                  <w:marRight w:val="0"/>
                                                  <w:marTop w:val="0"/>
                                                  <w:marBottom w:val="0"/>
                                                  <w:divBdr>
                                                    <w:top w:val="none" w:sz="0" w:space="0" w:color="auto"/>
                                                    <w:left w:val="none" w:sz="0" w:space="0" w:color="auto"/>
                                                    <w:bottom w:val="none" w:sz="0" w:space="0" w:color="auto"/>
                                                    <w:right w:val="none" w:sz="0" w:space="0" w:color="auto"/>
                                                  </w:divBdr>
                                                  <w:divsChild>
                                                    <w:div w:id="975574282">
                                                      <w:marLeft w:val="0"/>
                                                      <w:marRight w:val="0"/>
                                                      <w:marTop w:val="0"/>
                                                      <w:marBottom w:val="0"/>
                                                      <w:divBdr>
                                                        <w:top w:val="none" w:sz="0" w:space="0" w:color="auto"/>
                                                        <w:left w:val="none" w:sz="0" w:space="0" w:color="auto"/>
                                                        <w:bottom w:val="none" w:sz="0" w:space="0" w:color="auto"/>
                                                        <w:right w:val="none" w:sz="0" w:space="0" w:color="auto"/>
                                                      </w:divBdr>
                                                      <w:divsChild>
                                                        <w:div w:id="126546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7074300">
      <w:bodyDiv w:val="1"/>
      <w:marLeft w:val="0"/>
      <w:marRight w:val="0"/>
      <w:marTop w:val="0"/>
      <w:marBottom w:val="0"/>
      <w:divBdr>
        <w:top w:val="none" w:sz="0" w:space="0" w:color="auto"/>
        <w:left w:val="none" w:sz="0" w:space="0" w:color="auto"/>
        <w:bottom w:val="none" w:sz="0" w:space="0" w:color="auto"/>
        <w:right w:val="none" w:sz="0" w:space="0" w:color="auto"/>
      </w:divBdr>
    </w:div>
    <w:div w:id="1775787299">
      <w:bodyDiv w:val="1"/>
      <w:marLeft w:val="0"/>
      <w:marRight w:val="0"/>
      <w:marTop w:val="0"/>
      <w:marBottom w:val="0"/>
      <w:divBdr>
        <w:top w:val="none" w:sz="0" w:space="0" w:color="auto"/>
        <w:left w:val="none" w:sz="0" w:space="0" w:color="auto"/>
        <w:bottom w:val="none" w:sz="0" w:space="0" w:color="auto"/>
        <w:right w:val="none" w:sz="0" w:space="0" w:color="auto"/>
      </w:divBdr>
    </w:div>
    <w:div w:id="1785881247">
      <w:bodyDiv w:val="1"/>
      <w:marLeft w:val="0"/>
      <w:marRight w:val="0"/>
      <w:marTop w:val="0"/>
      <w:marBottom w:val="0"/>
      <w:divBdr>
        <w:top w:val="none" w:sz="0" w:space="0" w:color="auto"/>
        <w:left w:val="none" w:sz="0" w:space="0" w:color="auto"/>
        <w:bottom w:val="none" w:sz="0" w:space="0" w:color="auto"/>
        <w:right w:val="none" w:sz="0" w:space="0" w:color="auto"/>
      </w:divBdr>
    </w:div>
    <w:div w:id="1796170227">
      <w:bodyDiv w:val="1"/>
      <w:marLeft w:val="0"/>
      <w:marRight w:val="0"/>
      <w:marTop w:val="0"/>
      <w:marBottom w:val="0"/>
      <w:divBdr>
        <w:top w:val="none" w:sz="0" w:space="0" w:color="auto"/>
        <w:left w:val="none" w:sz="0" w:space="0" w:color="auto"/>
        <w:bottom w:val="none" w:sz="0" w:space="0" w:color="auto"/>
        <w:right w:val="none" w:sz="0" w:space="0" w:color="auto"/>
      </w:divBdr>
    </w:div>
    <w:div w:id="1888445804">
      <w:bodyDiv w:val="1"/>
      <w:marLeft w:val="0"/>
      <w:marRight w:val="0"/>
      <w:marTop w:val="0"/>
      <w:marBottom w:val="0"/>
      <w:divBdr>
        <w:top w:val="none" w:sz="0" w:space="0" w:color="auto"/>
        <w:left w:val="none" w:sz="0" w:space="0" w:color="auto"/>
        <w:bottom w:val="none" w:sz="0" w:space="0" w:color="auto"/>
        <w:right w:val="none" w:sz="0" w:space="0" w:color="auto"/>
      </w:divBdr>
      <w:divsChild>
        <w:div w:id="1484657428">
          <w:marLeft w:val="0"/>
          <w:marRight w:val="0"/>
          <w:marTop w:val="0"/>
          <w:marBottom w:val="0"/>
          <w:divBdr>
            <w:top w:val="none" w:sz="0" w:space="0" w:color="auto"/>
            <w:left w:val="none" w:sz="0" w:space="0" w:color="auto"/>
            <w:bottom w:val="none" w:sz="0" w:space="0" w:color="auto"/>
            <w:right w:val="none" w:sz="0" w:space="0" w:color="auto"/>
          </w:divBdr>
          <w:divsChild>
            <w:div w:id="1459956988">
              <w:marLeft w:val="0"/>
              <w:marRight w:val="0"/>
              <w:marTop w:val="0"/>
              <w:marBottom w:val="0"/>
              <w:divBdr>
                <w:top w:val="none" w:sz="0" w:space="0" w:color="auto"/>
                <w:left w:val="none" w:sz="0" w:space="0" w:color="auto"/>
                <w:bottom w:val="none" w:sz="0" w:space="0" w:color="auto"/>
                <w:right w:val="none" w:sz="0" w:space="0" w:color="auto"/>
              </w:divBdr>
              <w:divsChild>
                <w:div w:id="852957972">
                  <w:marLeft w:val="0"/>
                  <w:marRight w:val="0"/>
                  <w:marTop w:val="0"/>
                  <w:marBottom w:val="0"/>
                  <w:divBdr>
                    <w:top w:val="none" w:sz="0" w:space="0" w:color="auto"/>
                    <w:left w:val="none" w:sz="0" w:space="0" w:color="auto"/>
                    <w:bottom w:val="none" w:sz="0" w:space="0" w:color="auto"/>
                    <w:right w:val="none" w:sz="0" w:space="0" w:color="auto"/>
                  </w:divBdr>
                  <w:divsChild>
                    <w:div w:id="1536306157">
                      <w:marLeft w:val="0"/>
                      <w:marRight w:val="0"/>
                      <w:marTop w:val="0"/>
                      <w:marBottom w:val="0"/>
                      <w:divBdr>
                        <w:top w:val="none" w:sz="0" w:space="0" w:color="auto"/>
                        <w:left w:val="none" w:sz="0" w:space="0" w:color="auto"/>
                        <w:bottom w:val="none" w:sz="0" w:space="0" w:color="auto"/>
                        <w:right w:val="none" w:sz="0" w:space="0" w:color="auto"/>
                      </w:divBdr>
                      <w:divsChild>
                        <w:div w:id="2114665398">
                          <w:marLeft w:val="0"/>
                          <w:marRight w:val="0"/>
                          <w:marTop w:val="0"/>
                          <w:marBottom w:val="0"/>
                          <w:divBdr>
                            <w:top w:val="none" w:sz="0" w:space="0" w:color="auto"/>
                            <w:left w:val="none" w:sz="0" w:space="0" w:color="auto"/>
                            <w:bottom w:val="none" w:sz="0" w:space="0" w:color="auto"/>
                            <w:right w:val="none" w:sz="0" w:space="0" w:color="auto"/>
                          </w:divBdr>
                          <w:divsChild>
                            <w:div w:id="2088767893">
                              <w:marLeft w:val="0"/>
                              <w:marRight w:val="0"/>
                              <w:marTop w:val="0"/>
                              <w:marBottom w:val="0"/>
                              <w:divBdr>
                                <w:top w:val="none" w:sz="0" w:space="0" w:color="auto"/>
                                <w:left w:val="none" w:sz="0" w:space="0" w:color="auto"/>
                                <w:bottom w:val="none" w:sz="0" w:space="0" w:color="auto"/>
                                <w:right w:val="none" w:sz="0" w:space="0" w:color="auto"/>
                              </w:divBdr>
                              <w:divsChild>
                                <w:div w:id="1311866622">
                                  <w:marLeft w:val="0"/>
                                  <w:marRight w:val="0"/>
                                  <w:marTop w:val="0"/>
                                  <w:marBottom w:val="0"/>
                                  <w:divBdr>
                                    <w:top w:val="none" w:sz="0" w:space="0" w:color="auto"/>
                                    <w:left w:val="none" w:sz="0" w:space="0" w:color="auto"/>
                                    <w:bottom w:val="none" w:sz="0" w:space="0" w:color="auto"/>
                                    <w:right w:val="none" w:sz="0" w:space="0" w:color="auto"/>
                                  </w:divBdr>
                                  <w:divsChild>
                                    <w:div w:id="992292706">
                                      <w:marLeft w:val="0"/>
                                      <w:marRight w:val="0"/>
                                      <w:marTop w:val="0"/>
                                      <w:marBottom w:val="0"/>
                                      <w:divBdr>
                                        <w:top w:val="none" w:sz="0" w:space="0" w:color="auto"/>
                                        <w:left w:val="none" w:sz="0" w:space="0" w:color="auto"/>
                                        <w:bottom w:val="none" w:sz="0" w:space="0" w:color="auto"/>
                                        <w:right w:val="none" w:sz="0" w:space="0" w:color="auto"/>
                                      </w:divBdr>
                                      <w:divsChild>
                                        <w:div w:id="401879655">
                                          <w:marLeft w:val="0"/>
                                          <w:marRight w:val="0"/>
                                          <w:marTop w:val="0"/>
                                          <w:marBottom w:val="0"/>
                                          <w:divBdr>
                                            <w:top w:val="none" w:sz="0" w:space="0" w:color="auto"/>
                                            <w:left w:val="none" w:sz="0" w:space="0" w:color="auto"/>
                                            <w:bottom w:val="none" w:sz="0" w:space="0" w:color="auto"/>
                                            <w:right w:val="none" w:sz="0" w:space="0" w:color="auto"/>
                                          </w:divBdr>
                                          <w:divsChild>
                                            <w:div w:id="405301856">
                                              <w:marLeft w:val="0"/>
                                              <w:marRight w:val="0"/>
                                              <w:marTop w:val="0"/>
                                              <w:marBottom w:val="0"/>
                                              <w:divBdr>
                                                <w:top w:val="none" w:sz="0" w:space="0" w:color="auto"/>
                                                <w:left w:val="none" w:sz="0" w:space="0" w:color="auto"/>
                                                <w:bottom w:val="none" w:sz="0" w:space="0" w:color="auto"/>
                                                <w:right w:val="none" w:sz="0" w:space="0" w:color="auto"/>
                                              </w:divBdr>
                                              <w:divsChild>
                                                <w:div w:id="13118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086919">
      <w:bodyDiv w:val="1"/>
      <w:marLeft w:val="0"/>
      <w:marRight w:val="0"/>
      <w:marTop w:val="0"/>
      <w:marBottom w:val="0"/>
      <w:divBdr>
        <w:top w:val="none" w:sz="0" w:space="0" w:color="auto"/>
        <w:left w:val="none" w:sz="0" w:space="0" w:color="auto"/>
        <w:bottom w:val="none" w:sz="0" w:space="0" w:color="auto"/>
        <w:right w:val="none" w:sz="0" w:space="0" w:color="auto"/>
      </w:divBdr>
      <w:divsChild>
        <w:div w:id="575286345">
          <w:marLeft w:val="0"/>
          <w:marRight w:val="0"/>
          <w:marTop w:val="100"/>
          <w:marBottom w:val="100"/>
          <w:divBdr>
            <w:top w:val="none" w:sz="0" w:space="0" w:color="auto"/>
            <w:left w:val="none" w:sz="0" w:space="0" w:color="auto"/>
            <w:bottom w:val="none" w:sz="0" w:space="0" w:color="auto"/>
            <w:right w:val="none" w:sz="0" w:space="0" w:color="auto"/>
          </w:divBdr>
          <w:divsChild>
            <w:div w:id="2098866423">
              <w:marLeft w:val="0"/>
              <w:marRight w:val="0"/>
              <w:marTop w:val="100"/>
              <w:marBottom w:val="100"/>
              <w:divBdr>
                <w:top w:val="none" w:sz="0" w:space="0" w:color="auto"/>
                <w:left w:val="none" w:sz="0" w:space="0" w:color="auto"/>
                <w:bottom w:val="none" w:sz="0" w:space="0" w:color="auto"/>
                <w:right w:val="none" w:sz="0" w:space="0" w:color="auto"/>
              </w:divBdr>
              <w:divsChild>
                <w:div w:id="1488786173">
                  <w:marLeft w:val="0"/>
                  <w:marRight w:val="0"/>
                  <w:marTop w:val="225"/>
                  <w:marBottom w:val="0"/>
                  <w:divBdr>
                    <w:top w:val="none" w:sz="0" w:space="0" w:color="auto"/>
                    <w:left w:val="none" w:sz="0" w:space="0" w:color="auto"/>
                    <w:bottom w:val="none" w:sz="0" w:space="0" w:color="auto"/>
                    <w:right w:val="none" w:sz="0" w:space="0" w:color="auto"/>
                  </w:divBdr>
                  <w:divsChild>
                    <w:div w:id="1635915206">
                      <w:marLeft w:val="0"/>
                      <w:marRight w:val="0"/>
                      <w:marTop w:val="0"/>
                      <w:marBottom w:val="0"/>
                      <w:divBdr>
                        <w:top w:val="none" w:sz="0" w:space="0" w:color="auto"/>
                        <w:left w:val="none" w:sz="0" w:space="0" w:color="auto"/>
                        <w:bottom w:val="none" w:sz="0" w:space="0" w:color="auto"/>
                        <w:right w:val="none" w:sz="0" w:space="0" w:color="auto"/>
                      </w:divBdr>
                      <w:divsChild>
                        <w:div w:id="407656537">
                          <w:marLeft w:val="0"/>
                          <w:marRight w:val="0"/>
                          <w:marTop w:val="0"/>
                          <w:marBottom w:val="0"/>
                          <w:divBdr>
                            <w:top w:val="none" w:sz="0" w:space="0" w:color="auto"/>
                            <w:left w:val="none" w:sz="0" w:space="0" w:color="auto"/>
                            <w:bottom w:val="none" w:sz="0" w:space="0" w:color="auto"/>
                            <w:right w:val="none" w:sz="0" w:space="0" w:color="auto"/>
                          </w:divBdr>
                          <w:divsChild>
                            <w:div w:id="69621373">
                              <w:marLeft w:val="0"/>
                              <w:marRight w:val="0"/>
                              <w:marTop w:val="0"/>
                              <w:marBottom w:val="0"/>
                              <w:divBdr>
                                <w:top w:val="none" w:sz="0" w:space="0" w:color="auto"/>
                                <w:left w:val="none" w:sz="0" w:space="0" w:color="auto"/>
                                <w:bottom w:val="none" w:sz="0" w:space="0" w:color="auto"/>
                                <w:right w:val="none" w:sz="0" w:space="0" w:color="auto"/>
                              </w:divBdr>
                              <w:divsChild>
                                <w:div w:id="1799060389">
                                  <w:marLeft w:val="0"/>
                                  <w:marRight w:val="0"/>
                                  <w:marTop w:val="0"/>
                                  <w:marBottom w:val="0"/>
                                  <w:divBdr>
                                    <w:top w:val="none" w:sz="0" w:space="0" w:color="auto"/>
                                    <w:left w:val="none" w:sz="0" w:space="0" w:color="auto"/>
                                    <w:bottom w:val="none" w:sz="0" w:space="0" w:color="auto"/>
                                    <w:right w:val="none" w:sz="0" w:space="0" w:color="auto"/>
                                  </w:divBdr>
                                  <w:divsChild>
                                    <w:div w:id="293870396">
                                      <w:marLeft w:val="0"/>
                                      <w:marRight w:val="0"/>
                                      <w:marTop w:val="0"/>
                                      <w:marBottom w:val="0"/>
                                      <w:divBdr>
                                        <w:top w:val="single" w:sz="6" w:space="10" w:color="B6D0DD"/>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DCF75-7F97-4E2D-933F-8BE90F0B7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200</Words>
  <Characters>26474</Characters>
  <Application>Microsoft Office Word</Application>
  <DocSecurity>0</DocSecurity>
  <Lines>357</Lines>
  <Paragraphs>75</Paragraphs>
  <ScaleCrop>false</ScaleCrop>
  <HeadingPairs>
    <vt:vector size="2" baseType="variant">
      <vt:variant>
        <vt:lpstr>Title</vt:lpstr>
      </vt:variant>
      <vt:variant>
        <vt:i4>1</vt:i4>
      </vt:variant>
    </vt:vector>
  </HeadingPairs>
  <TitlesOfParts>
    <vt:vector size="1" baseType="lpstr">
      <vt:lpstr>The Myth of Afterlife</vt:lpstr>
    </vt:vector>
  </TitlesOfParts>
  <Company>PreInstalled</Company>
  <LinksUpToDate>false</LinksUpToDate>
  <CharactersWithSpaces>31599</CharactersWithSpaces>
  <SharedDoc>false</SharedDoc>
  <HLinks>
    <vt:vector size="48" baseType="variant">
      <vt:variant>
        <vt:i4>3538979</vt:i4>
      </vt:variant>
      <vt:variant>
        <vt:i4>0</vt:i4>
      </vt:variant>
      <vt:variant>
        <vt:i4>0</vt:i4>
      </vt:variant>
      <vt:variant>
        <vt:i4>5</vt:i4>
      </vt:variant>
      <vt:variant>
        <vt:lpwstr>http://www.ncbi.nlm.nih.gov/pubmed/21521609</vt:lpwstr>
      </vt:variant>
      <vt:variant>
        <vt:lpwstr/>
      </vt:variant>
      <vt:variant>
        <vt:i4>917545</vt:i4>
      </vt:variant>
      <vt:variant>
        <vt:i4>18</vt:i4>
      </vt:variant>
      <vt:variant>
        <vt:i4>0</vt:i4>
      </vt:variant>
      <vt:variant>
        <vt:i4>5</vt:i4>
      </vt:variant>
      <vt:variant>
        <vt:lpwstr>http://skepticsannotatedbible.com/jude/1.html</vt:lpwstr>
      </vt:variant>
      <vt:variant>
        <vt:lpwstr>4</vt:lpwstr>
      </vt:variant>
      <vt:variant>
        <vt:i4>7733306</vt:i4>
      </vt:variant>
      <vt:variant>
        <vt:i4>15</vt:i4>
      </vt:variant>
      <vt:variant>
        <vt:i4>0</vt:i4>
      </vt:variant>
      <vt:variant>
        <vt:i4>5</vt:i4>
      </vt:variant>
      <vt:variant>
        <vt:lpwstr>http://skepticsannotatedbible.com/2th/2.html</vt:lpwstr>
      </vt:variant>
      <vt:variant>
        <vt:lpwstr>11</vt:lpwstr>
      </vt:variant>
      <vt:variant>
        <vt:i4>7602234</vt:i4>
      </vt:variant>
      <vt:variant>
        <vt:i4>12</vt:i4>
      </vt:variant>
      <vt:variant>
        <vt:i4>0</vt:i4>
      </vt:variant>
      <vt:variant>
        <vt:i4>5</vt:i4>
      </vt:variant>
      <vt:variant>
        <vt:lpwstr>http://skepticsannotatedbible.com/2th/2.html</vt:lpwstr>
      </vt:variant>
      <vt:variant>
        <vt:lpwstr>13</vt:lpwstr>
      </vt:variant>
      <vt:variant>
        <vt:i4>4391019</vt:i4>
      </vt:variant>
      <vt:variant>
        <vt:i4>9</vt:i4>
      </vt:variant>
      <vt:variant>
        <vt:i4>0</vt:i4>
      </vt:variant>
      <vt:variant>
        <vt:i4>5</vt:i4>
      </vt:variant>
      <vt:variant>
        <vt:lpwstr>http://skepticsannotatedbible.com/eph/1.html</vt:lpwstr>
      </vt:variant>
      <vt:variant>
        <vt:lpwstr>4</vt:lpwstr>
      </vt:variant>
      <vt:variant>
        <vt:i4>458865</vt:i4>
      </vt:variant>
      <vt:variant>
        <vt:i4>6</vt:i4>
      </vt:variant>
      <vt:variant>
        <vt:i4>0</vt:i4>
      </vt:variant>
      <vt:variant>
        <vt:i4>5</vt:i4>
      </vt:variant>
      <vt:variant>
        <vt:lpwstr>http://skepticsannotatedbible.com/2tim/1.html</vt:lpwstr>
      </vt:variant>
      <vt:variant>
        <vt:lpwstr>9</vt:lpwstr>
      </vt:variant>
      <vt:variant>
        <vt:i4>6619254</vt:i4>
      </vt:variant>
      <vt:variant>
        <vt:i4>3</vt:i4>
      </vt:variant>
      <vt:variant>
        <vt:i4>0</vt:i4>
      </vt:variant>
      <vt:variant>
        <vt:i4>5</vt:i4>
      </vt:variant>
      <vt:variant>
        <vt:lpwstr>http://skepticsannotatedbible.com/rom/8.html</vt:lpwstr>
      </vt:variant>
      <vt:variant>
        <vt:lpwstr>29</vt:lpwstr>
      </vt:variant>
      <vt:variant>
        <vt:i4>327774</vt:i4>
      </vt:variant>
      <vt:variant>
        <vt:i4>0</vt:i4>
      </vt:variant>
      <vt:variant>
        <vt:i4>0</vt:i4>
      </vt:variant>
      <vt:variant>
        <vt:i4>5</vt:i4>
      </vt:variant>
      <vt:variant>
        <vt:lpwstr>http://skepticsannotatedbible.com/acts/13.html</vt:lpwstr>
      </vt:variant>
      <vt:variant>
        <vt:lpwstr>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yth of Afterlife</dc:title>
  <dc:creator>Keith</dc:creator>
  <cp:lastModifiedBy>Sue</cp:lastModifiedBy>
  <cp:revision>2</cp:revision>
  <dcterms:created xsi:type="dcterms:W3CDTF">2015-04-21T11:15:00Z</dcterms:created>
  <dcterms:modified xsi:type="dcterms:W3CDTF">2015-04-21T11:15:00Z</dcterms:modified>
</cp:coreProperties>
</file>